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6B389" w14:textId="77777777" w:rsidR="005F64AF" w:rsidRPr="000C771E" w:rsidRDefault="000C771E" w:rsidP="000C771E">
      <w:r w:rsidRPr="000C771E">
        <w:cr/>
      </w:r>
    </w:p>
    <w:p w14:paraId="51E267B5" w14:textId="77777777" w:rsidR="000C771E" w:rsidRPr="000C771E" w:rsidRDefault="000C771E" w:rsidP="000C771E"/>
    <w:p w14:paraId="75B17BE5" w14:textId="77777777" w:rsidR="000C771E" w:rsidRPr="00230462" w:rsidRDefault="000C771E" w:rsidP="005F64AF">
      <w:pPr>
        <w:jc w:val="center"/>
        <w:rPr>
          <w:b/>
          <w:color w:val="FF0000"/>
          <w:sz w:val="52"/>
          <w:szCs w:val="52"/>
        </w:rPr>
      </w:pPr>
      <w:r w:rsidRPr="00230462">
        <w:rPr>
          <w:b/>
          <w:color w:val="FF0000"/>
          <w:sz w:val="52"/>
          <w:szCs w:val="52"/>
        </w:rPr>
        <w:t>World Party Declaration</w:t>
      </w:r>
      <w:r w:rsidR="00230462">
        <w:rPr>
          <w:b/>
          <w:color w:val="FF0000"/>
          <w:sz w:val="52"/>
          <w:szCs w:val="52"/>
        </w:rPr>
        <w:t xml:space="preserve"> </w:t>
      </w:r>
      <w:r w:rsidR="00230462" w:rsidRPr="00230462">
        <w:rPr>
          <w:b/>
          <w:color w:val="FF0000"/>
          <w:sz w:val="52"/>
          <w:szCs w:val="52"/>
        </w:rPr>
        <w:t>-</w:t>
      </w:r>
      <w:r w:rsidR="00230462">
        <w:rPr>
          <w:b/>
          <w:color w:val="FF0000"/>
          <w:sz w:val="52"/>
          <w:szCs w:val="52"/>
        </w:rPr>
        <w:t xml:space="preserve"> </w:t>
      </w:r>
      <w:r w:rsidR="00230462" w:rsidRPr="00230462">
        <w:rPr>
          <w:b/>
          <w:color w:val="FF0000"/>
          <w:sz w:val="52"/>
          <w:szCs w:val="52"/>
        </w:rPr>
        <w:t>2019</w:t>
      </w:r>
    </w:p>
    <w:p w14:paraId="34EAE4AC" w14:textId="77777777" w:rsidR="000C771E" w:rsidRDefault="000C771E" w:rsidP="005F64AF"/>
    <w:p w14:paraId="3253644A" w14:textId="77777777" w:rsidR="005F64AF" w:rsidRDefault="005F64AF" w:rsidP="005F64AF"/>
    <w:p w14:paraId="443B4180" w14:textId="77777777" w:rsidR="005F64AF" w:rsidRPr="005F64AF" w:rsidRDefault="005F64AF" w:rsidP="005F64AF"/>
    <w:p w14:paraId="304CA471" w14:textId="77777777" w:rsidR="00880342" w:rsidRPr="00760657" w:rsidRDefault="00880342" w:rsidP="00760657"/>
    <w:p w14:paraId="074D4DD5" w14:textId="77777777" w:rsidR="000C771E" w:rsidRPr="005F64AF" w:rsidRDefault="000C771E" w:rsidP="005F64AF">
      <w:pPr>
        <w:jc w:val="center"/>
        <w:rPr>
          <w:b/>
          <w:color w:val="0000FF"/>
          <w:sz w:val="24"/>
        </w:rPr>
      </w:pPr>
      <w:r w:rsidRPr="005F64AF">
        <w:rPr>
          <w:b/>
          <w:color w:val="0000FF"/>
          <w:sz w:val="24"/>
        </w:rPr>
        <w:t xml:space="preserve">Adopted </w:t>
      </w:r>
      <w:r w:rsidR="005823DE">
        <w:rPr>
          <w:b/>
          <w:color w:val="0000FF"/>
          <w:sz w:val="24"/>
        </w:rPr>
        <w:t>in</w:t>
      </w:r>
      <w:r w:rsidRPr="005F64AF">
        <w:rPr>
          <w:b/>
          <w:color w:val="0000FF"/>
          <w:sz w:val="24"/>
        </w:rPr>
        <w:t xml:space="preserve"> the </w:t>
      </w:r>
      <w:r w:rsidR="006E4650">
        <w:rPr>
          <w:b/>
          <w:color w:val="0000FF"/>
          <w:sz w:val="24"/>
        </w:rPr>
        <w:t>Third</w:t>
      </w:r>
      <w:r w:rsidRPr="005F64AF">
        <w:rPr>
          <w:b/>
          <w:color w:val="0000FF"/>
          <w:sz w:val="24"/>
        </w:rPr>
        <w:t xml:space="preserve"> World Party Convention in 201</w:t>
      </w:r>
      <w:r w:rsidR="006E4650">
        <w:rPr>
          <w:b/>
          <w:color w:val="0000FF"/>
          <w:sz w:val="24"/>
        </w:rPr>
        <w:t>9</w:t>
      </w:r>
    </w:p>
    <w:p w14:paraId="3BAFA27F" w14:textId="77777777" w:rsidR="005F64AF" w:rsidRPr="005F64AF" w:rsidRDefault="005F64AF" w:rsidP="005F64AF"/>
    <w:p w14:paraId="5BF9ABDD" w14:textId="77777777" w:rsidR="00131519" w:rsidRDefault="00131519" w:rsidP="000C771E"/>
    <w:p w14:paraId="1443334D" w14:textId="77777777" w:rsidR="00131519" w:rsidRDefault="00131519" w:rsidP="000C771E"/>
    <w:p w14:paraId="7113C7AB" w14:textId="77777777" w:rsidR="00131519" w:rsidRDefault="00131519" w:rsidP="000C771E"/>
    <w:p w14:paraId="1EDFDBE4" w14:textId="77777777" w:rsidR="00131519" w:rsidRDefault="0087168F" w:rsidP="0087168F">
      <w:pPr>
        <w:jc w:val="center"/>
      </w:pPr>
      <w:r>
        <w:rPr>
          <w:noProof/>
        </w:rPr>
        <w:drawing>
          <wp:inline distT="0" distB="0" distL="0" distR="0" wp14:anchorId="11E2AE80" wp14:editId="404D308D">
            <wp:extent cx="3868507" cy="2733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816" cy="2736720"/>
                    </a:xfrm>
                    <a:prstGeom prst="rect">
                      <a:avLst/>
                    </a:prstGeom>
                  </pic:spPr>
                </pic:pic>
              </a:graphicData>
            </a:graphic>
          </wp:inline>
        </w:drawing>
      </w:r>
    </w:p>
    <w:p w14:paraId="0D037B8B" w14:textId="77777777" w:rsidR="00131519" w:rsidRDefault="00131519" w:rsidP="000C771E"/>
    <w:p w14:paraId="59A7426F" w14:textId="77777777" w:rsidR="0087168F" w:rsidRDefault="0087168F" w:rsidP="000C771E"/>
    <w:p w14:paraId="00AC8C59" w14:textId="77777777" w:rsidR="009F63DC" w:rsidRDefault="009F63DC" w:rsidP="000C771E"/>
    <w:p w14:paraId="7690D4A5" w14:textId="77777777" w:rsidR="0087168F" w:rsidRDefault="0087168F" w:rsidP="000C771E"/>
    <w:p w14:paraId="2D3AC57D" w14:textId="77777777" w:rsidR="00131519" w:rsidRPr="005F64AF" w:rsidRDefault="005F64AF" w:rsidP="005F64AF">
      <w:pPr>
        <w:jc w:val="center"/>
        <w:rPr>
          <w:b/>
          <w:color w:val="0000FF"/>
          <w:sz w:val="24"/>
        </w:rPr>
      </w:pPr>
      <w:r w:rsidRPr="005F64AF">
        <w:rPr>
          <w:b/>
          <w:color w:val="0000FF"/>
          <w:sz w:val="24"/>
        </w:rPr>
        <w:t>B</w:t>
      </w:r>
      <w:r w:rsidRPr="005F64AF">
        <w:rPr>
          <w:rFonts w:hint="eastAsia"/>
          <w:b/>
          <w:color w:val="0000FF"/>
          <w:sz w:val="24"/>
        </w:rPr>
        <w:t>y</w:t>
      </w:r>
    </w:p>
    <w:p w14:paraId="42B7220E" w14:textId="77777777" w:rsidR="005F64AF" w:rsidRDefault="005F64AF" w:rsidP="005F64AF"/>
    <w:p w14:paraId="06A23E2B" w14:textId="77777777" w:rsidR="009F63DC" w:rsidRPr="005F64AF" w:rsidRDefault="009F63DC" w:rsidP="005F64AF"/>
    <w:p w14:paraId="1937AB40" w14:textId="77777777" w:rsidR="005F64AF" w:rsidRPr="005F64AF" w:rsidRDefault="005F64AF" w:rsidP="005F64AF"/>
    <w:p w14:paraId="07B16F80" w14:textId="77777777" w:rsidR="00131519" w:rsidRDefault="00131519" w:rsidP="000C771E"/>
    <w:p w14:paraId="3D0F2C49" w14:textId="77777777" w:rsidR="00131519" w:rsidRPr="005F64AF" w:rsidRDefault="005F64AF" w:rsidP="005F64AF">
      <w:pPr>
        <w:jc w:val="center"/>
        <w:rPr>
          <w:b/>
          <w:color w:val="0000FF"/>
          <w:sz w:val="28"/>
        </w:rPr>
      </w:pPr>
      <w:r w:rsidRPr="005F64AF">
        <w:rPr>
          <w:rFonts w:hint="eastAsia"/>
          <w:b/>
          <w:color w:val="0000FF"/>
          <w:sz w:val="28"/>
        </w:rPr>
        <w:t xml:space="preserve">Toshio </w:t>
      </w:r>
      <w:r w:rsidRPr="005F64AF">
        <w:rPr>
          <w:b/>
          <w:color w:val="0000FF"/>
          <w:sz w:val="28"/>
        </w:rPr>
        <w:t>Suzuki</w:t>
      </w:r>
    </w:p>
    <w:p w14:paraId="0A22BB7F" w14:textId="77777777" w:rsidR="00131519" w:rsidRDefault="00131519" w:rsidP="000C771E"/>
    <w:p w14:paraId="717FBBD8" w14:textId="77777777" w:rsidR="005F64AF" w:rsidRDefault="005F64AF" w:rsidP="000C771E"/>
    <w:p w14:paraId="4C563CF6" w14:textId="77777777" w:rsidR="009F63DC" w:rsidRDefault="009F63DC" w:rsidP="000C771E"/>
    <w:p w14:paraId="236D8DFF" w14:textId="77777777" w:rsidR="005F64AF" w:rsidRDefault="005F64AF" w:rsidP="000C771E"/>
    <w:p w14:paraId="3CED474E" w14:textId="77777777" w:rsidR="00131519" w:rsidRPr="005F64AF" w:rsidRDefault="005F64AF" w:rsidP="005F64AF">
      <w:pPr>
        <w:jc w:val="center"/>
        <w:rPr>
          <w:b/>
          <w:color w:val="FF0000"/>
          <w:sz w:val="48"/>
          <w:szCs w:val="48"/>
        </w:rPr>
      </w:pPr>
      <w:r w:rsidRPr="005F64AF">
        <w:rPr>
          <w:rFonts w:hint="eastAsia"/>
          <w:b/>
          <w:color w:val="FF0000"/>
          <w:sz w:val="48"/>
          <w:szCs w:val="48"/>
        </w:rPr>
        <w:t>World Party</w:t>
      </w:r>
    </w:p>
    <w:p w14:paraId="75D542BD" w14:textId="77777777" w:rsidR="00131519" w:rsidRDefault="00131519" w:rsidP="000C771E"/>
    <w:p w14:paraId="116E50D6" w14:textId="77777777" w:rsidR="00131519" w:rsidRDefault="00131519" w:rsidP="000C771E"/>
    <w:p w14:paraId="501FE51A" w14:textId="77777777" w:rsidR="00131519" w:rsidRDefault="00131519" w:rsidP="000C771E"/>
    <w:p w14:paraId="72A4FB99" w14:textId="77777777" w:rsidR="00131519" w:rsidRDefault="00131519" w:rsidP="000C771E"/>
    <w:p w14:paraId="3E54FEAA" w14:textId="77777777" w:rsidR="00131519" w:rsidRDefault="00131519" w:rsidP="000C771E"/>
    <w:p w14:paraId="5DBA90C1" w14:textId="77777777" w:rsidR="00131519" w:rsidRDefault="00131519" w:rsidP="000C771E"/>
    <w:p w14:paraId="59502383" w14:textId="77777777" w:rsidR="00131519" w:rsidRPr="000C771E" w:rsidRDefault="00131519" w:rsidP="000C771E"/>
    <w:p w14:paraId="726F4BE7" w14:textId="77777777" w:rsidR="000C771E" w:rsidRPr="000C771E" w:rsidRDefault="000C771E" w:rsidP="000C771E"/>
    <w:p w14:paraId="32BFCBAA" w14:textId="77777777" w:rsidR="000C771E" w:rsidRPr="000C771E" w:rsidRDefault="000C771E" w:rsidP="000C771E"/>
    <w:p w14:paraId="02F4FE38" w14:textId="1E1BB8CD" w:rsidR="000C771E" w:rsidRPr="000C771E" w:rsidRDefault="000C771E" w:rsidP="000C771E">
      <w:r w:rsidRPr="000C771E">
        <w:t>© Copy Right, Toshio Suzuki,</w:t>
      </w:r>
      <w:r w:rsidR="00752F29">
        <w:rPr>
          <w:rFonts w:hint="eastAsia"/>
        </w:rPr>
        <w:t xml:space="preserve"> </w:t>
      </w:r>
      <w:r w:rsidR="00807CF5">
        <w:t>August 2020</w:t>
      </w:r>
    </w:p>
    <w:p w14:paraId="0BC96C6F" w14:textId="77777777" w:rsidR="000C771E" w:rsidRPr="000C771E" w:rsidRDefault="000C771E" w:rsidP="000C771E"/>
    <w:p w14:paraId="495199BF" w14:textId="77777777" w:rsidR="000C771E" w:rsidRPr="00B77778" w:rsidRDefault="000C771E" w:rsidP="00B77778">
      <w:r w:rsidRPr="000C771E">
        <w:t xml:space="preserve">All rights </w:t>
      </w:r>
      <w:r w:rsidRPr="00B77778">
        <w:t>reserved.</w:t>
      </w:r>
    </w:p>
    <w:p w14:paraId="5A84006E" w14:textId="77777777" w:rsidR="000C771E" w:rsidRPr="00B77778" w:rsidRDefault="000C771E" w:rsidP="00B77778"/>
    <w:p w14:paraId="15115487" w14:textId="77777777" w:rsidR="000C771E" w:rsidRPr="00B77778" w:rsidRDefault="000C771E" w:rsidP="00B77778">
      <w:r w:rsidRPr="00B77778">
        <w:t>Toshio Suzuki</w:t>
      </w:r>
    </w:p>
    <w:p w14:paraId="54E48D58" w14:textId="77777777" w:rsidR="000C771E" w:rsidRPr="00B77778" w:rsidRDefault="000C771E" w:rsidP="00B77778">
      <w:r w:rsidRPr="00B77778">
        <w:t>World Government Institute Japan</w:t>
      </w:r>
    </w:p>
    <w:p w14:paraId="5F0F3BB0" w14:textId="77777777" w:rsidR="000C771E" w:rsidRPr="00B77778" w:rsidRDefault="000C771E" w:rsidP="00B77778">
      <w:r w:rsidRPr="00B77778">
        <w:t>1-158 Nakakanasugi Matsudo City, Chiba Prefecture, 270-0007, Japan</w:t>
      </w:r>
    </w:p>
    <w:p w14:paraId="6671BD28" w14:textId="77777777" w:rsidR="000C771E" w:rsidRPr="00B77778" w:rsidRDefault="000C771E" w:rsidP="00B77778">
      <w:r w:rsidRPr="00B77778">
        <w:t>Web Site: http://www.w-g.jp/</w:t>
      </w:r>
    </w:p>
    <w:p w14:paraId="347288CA" w14:textId="77777777" w:rsidR="009303DC" w:rsidRPr="00B77778" w:rsidRDefault="009303DC" w:rsidP="00B77778">
      <w:pPr>
        <w:rPr>
          <w:lang w:val="fr-FR"/>
        </w:rPr>
      </w:pPr>
      <w:r w:rsidRPr="00B77778">
        <w:rPr>
          <w:rFonts w:hint="eastAsia"/>
          <w:lang w:val="fr-FR"/>
        </w:rPr>
        <w:t xml:space="preserve">E-mail: </w:t>
      </w:r>
      <w:r w:rsidRPr="00B77778">
        <w:rPr>
          <w:lang w:val="fr-FR"/>
        </w:rPr>
        <w:t>http://www.w-g.jp/e-mail.htm</w:t>
      </w:r>
    </w:p>
    <w:p w14:paraId="28F67E62" w14:textId="77777777" w:rsidR="009303DC" w:rsidRPr="00B77778" w:rsidRDefault="009303DC" w:rsidP="00B77778">
      <w:pPr>
        <w:rPr>
          <w:lang w:val="fr-FR"/>
        </w:rPr>
      </w:pPr>
    </w:p>
    <w:p w14:paraId="135B36A4" w14:textId="77777777" w:rsidR="005F64AF" w:rsidRPr="00B77778" w:rsidRDefault="005F64AF" w:rsidP="00B77778">
      <w:pPr>
        <w:rPr>
          <w:lang w:val="fr-FR"/>
        </w:rPr>
      </w:pPr>
    </w:p>
    <w:p w14:paraId="2D4BFE88" w14:textId="77777777" w:rsidR="001A1B04" w:rsidRPr="000C771E" w:rsidRDefault="001A1B04" w:rsidP="000C771E">
      <w:r>
        <w:rPr>
          <w:noProof/>
        </w:rPr>
        <w:drawing>
          <wp:inline distT="0" distB="0" distL="0" distR="0" wp14:anchorId="6C4C7912" wp14:editId="4CCD9E4D">
            <wp:extent cx="914400" cy="64616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893" cy="646508"/>
                    </a:xfrm>
                    <a:prstGeom prst="rect">
                      <a:avLst/>
                    </a:prstGeom>
                  </pic:spPr>
                </pic:pic>
              </a:graphicData>
            </a:graphic>
          </wp:inline>
        </w:drawing>
      </w:r>
      <w:r>
        <w:rPr>
          <w:rFonts w:hint="eastAsia"/>
        </w:rPr>
        <w:t xml:space="preserve"> </w:t>
      </w:r>
      <w:r w:rsidRPr="001A1B04">
        <w:t>is the logo of the World Party. This has been registered with Japan Patent Office. Dark blue of background means the universe. Blue circle means the earth. Green circle means the life on the earth.</w:t>
      </w:r>
    </w:p>
    <w:p w14:paraId="57706FC9" w14:textId="77777777" w:rsidR="000C771E" w:rsidRDefault="000C771E" w:rsidP="000C771E"/>
    <w:p w14:paraId="0F7D5DB2" w14:textId="77777777" w:rsidR="004D7B48" w:rsidRDefault="004D7B48" w:rsidP="000C771E"/>
    <w:p w14:paraId="578029D0" w14:textId="77777777" w:rsidR="004D7B48" w:rsidRPr="000C771E" w:rsidRDefault="004D7B48" w:rsidP="000C771E">
      <w:pPr>
        <w:sectPr w:rsidR="004D7B48" w:rsidRPr="000C771E" w:rsidSect="000C771E">
          <w:type w:val="oddPage"/>
          <w:pgSz w:w="11907" w:h="16839" w:code="9"/>
          <w:pgMar w:top="1985" w:right="1502" w:bottom="1701" w:left="1501" w:header="708" w:footer="708" w:gutter="0"/>
          <w:cols w:space="708"/>
          <w:docGrid w:linePitch="360"/>
        </w:sectPr>
      </w:pPr>
    </w:p>
    <w:p w14:paraId="6AD0FA95" w14:textId="77777777" w:rsidR="00AD68D9" w:rsidRDefault="00AD68D9" w:rsidP="00AD68D9"/>
    <w:p w14:paraId="6E2A2727" w14:textId="77777777" w:rsidR="00AD68D9" w:rsidRPr="00F1576C" w:rsidRDefault="00AD68D9" w:rsidP="00AD68D9"/>
    <w:p w14:paraId="622CFB47" w14:textId="77777777" w:rsidR="00AD68D9" w:rsidRPr="00FC630B" w:rsidRDefault="00AD68D9" w:rsidP="00AD68D9">
      <w:pPr>
        <w:pStyle w:val="1"/>
        <w:rPr>
          <w:sz w:val="36"/>
          <w:szCs w:val="36"/>
        </w:rPr>
      </w:pPr>
      <w:bookmarkStart w:id="0" w:name="_Toc173246"/>
      <w:bookmarkStart w:id="1" w:name="_Toc17724860"/>
      <w:bookmarkStart w:id="2" w:name="_Toc17725684"/>
      <w:bookmarkStart w:id="3" w:name="_Toc17725749"/>
      <w:bookmarkStart w:id="4" w:name="_Toc17726155"/>
      <w:bookmarkStart w:id="5" w:name="_Toc380827558"/>
      <w:bookmarkStart w:id="6" w:name="_Toc17873234"/>
      <w:r w:rsidRPr="00FC630B">
        <w:rPr>
          <w:rFonts w:hint="eastAsia"/>
          <w:sz w:val="36"/>
          <w:szCs w:val="36"/>
        </w:rPr>
        <w:t>CONTENTS</w:t>
      </w:r>
      <w:bookmarkEnd w:id="0"/>
      <w:bookmarkEnd w:id="1"/>
      <w:bookmarkEnd w:id="2"/>
      <w:bookmarkEnd w:id="3"/>
      <w:bookmarkEnd w:id="4"/>
      <w:bookmarkEnd w:id="5"/>
      <w:bookmarkEnd w:id="6"/>
    </w:p>
    <w:p w14:paraId="72B0B339" w14:textId="77777777" w:rsidR="00AD68D9" w:rsidRPr="00F1576C" w:rsidRDefault="00AD68D9" w:rsidP="00AD68D9"/>
    <w:p w14:paraId="7FD88924" w14:textId="77777777" w:rsidR="00760657" w:rsidRPr="00F1576C" w:rsidRDefault="00760657" w:rsidP="00F1576C"/>
    <w:p w14:paraId="31121899" w14:textId="77777777" w:rsidR="00413CCA" w:rsidRDefault="00413CCA">
      <w:pPr>
        <w:pStyle w:val="1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7873234" w:history="1">
        <w:r w:rsidRPr="00D4023C">
          <w:rPr>
            <w:rStyle w:val="a8"/>
            <w:noProof/>
          </w:rPr>
          <w:t>CONTENTS</w:t>
        </w:r>
        <w:r>
          <w:rPr>
            <w:noProof/>
            <w:webHidden/>
          </w:rPr>
          <w:tab/>
        </w:r>
        <w:r>
          <w:rPr>
            <w:noProof/>
            <w:webHidden/>
          </w:rPr>
          <w:fldChar w:fldCharType="begin"/>
        </w:r>
        <w:r>
          <w:rPr>
            <w:noProof/>
            <w:webHidden/>
          </w:rPr>
          <w:instrText xml:space="preserve"> PAGEREF _Toc17873234 \h </w:instrText>
        </w:r>
        <w:r>
          <w:rPr>
            <w:noProof/>
            <w:webHidden/>
          </w:rPr>
        </w:r>
        <w:r>
          <w:rPr>
            <w:noProof/>
            <w:webHidden/>
          </w:rPr>
          <w:fldChar w:fldCharType="separate"/>
        </w:r>
        <w:r>
          <w:rPr>
            <w:noProof/>
            <w:webHidden/>
          </w:rPr>
          <w:t>iii</w:t>
        </w:r>
        <w:r>
          <w:rPr>
            <w:noProof/>
            <w:webHidden/>
          </w:rPr>
          <w:fldChar w:fldCharType="end"/>
        </w:r>
      </w:hyperlink>
    </w:p>
    <w:p w14:paraId="1E467C6D" w14:textId="77777777" w:rsidR="00413CCA" w:rsidRDefault="001D23F2">
      <w:pPr>
        <w:pStyle w:val="11"/>
        <w:tabs>
          <w:tab w:val="right" w:leader="dot" w:pos="9061"/>
        </w:tabs>
        <w:rPr>
          <w:rFonts w:asciiTheme="minorHAnsi" w:eastAsiaTheme="minorEastAsia" w:hAnsiTheme="minorHAnsi" w:cstheme="minorBidi"/>
          <w:noProof/>
          <w:kern w:val="0"/>
          <w:sz w:val="22"/>
          <w:szCs w:val="22"/>
        </w:rPr>
      </w:pPr>
      <w:hyperlink w:anchor="_Toc17873235" w:history="1">
        <w:r w:rsidR="00413CCA" w:rsidRPr="00D4023C">
          <w:rPr>
            <w:rStyle w:val="a8"/>
            <w:noProof/>
          </w:rPr>
          <w:t>PREAMBLE</w:t>
        </w:r>
        <w:r w:rsidR="00413CCA">
          <w:rPr>
            <w:noProof/>
            <w:webHidden/>
          </w:rPr>
          <w:tab/>
        </w:r>
        <w:r w:rsidR="00413CCA">
          <w:rPr>
            <w:noProof/>
            <w:webHidden/>
          </w:rPr>
          <w:fldChar w:fldCharType="begin"/>
        </w:r>
        <w:r w:rsidR="00413CCA">
          <w:rPr>
            <w:noProof/>
            <w:webHidden/>
          </w:rPr>
          <w:instrText xml:space="preserve"> PAGEREF _Toc17873235 \h </w:instrText>
        </w:r>
        <w:r w:rsidR="00413CCA">
          <w:rPr>
            <w:noProof/>
            <w:webHidden/>
          </w:rPr>
        </w:r>
        <w:r w:rsidR="00413CCA">
          <w:rPr>
            <w:noProof/>
            <w:webHidden/>
          </w:rPr>
          <w:fldChar w:fldCharType="separate"/>
        </w:r>
        <w:r w:rsidR="00413CCA">
          <w:rPr>
            <w:noProof/>
            <w:webHidden/>
          </w:rPr>
          <w:t>1</w:t>
        </w:r>
        <w:r w:rsidR="00413CCA">
          <w:rPr>
            <w:noProof/>
            <w:webHidden/>
          </w:rPr>
          <w:fldChar w:fldCharType="end"/>
        </w:r>
      </w:hyperlink>
    </w:p>
    <w:p w14:paraId="11202915" w14:textId="77777777" w:rsidR="00413CCA" w:rsidRDefault="001D23F2">
      <w:pPr>
        <w:pStyle w:val="11"/>
        <w:tabs>
          <w:tab w:val="right" w:leader="dot" w:pos="9061"/>
        </w:tabs>
        <w:rPr>
          <w:rFonts w:asciiTheme="minorHAnsi" w:eastAsiaTheme="minorEastAsia" w:hAnsiTheme="minorHAnsi" w:cstheme="minorBidi"/>
          <w:noProof/>
          <w:kern w:val="0"/>
          <w:sz w:val="22"/>
          <w:szCs w:val="22"/>
        </w:rPr>
      </w:pPr>
      <w:hyperlink w:anchor="_Toc17873236" w:history="1">
        <w:r w:rsidR="00413CCA" w:rsidRPr="00D4023C">
          <w:rPr>
            <w:rStyle w:val="a8"/>
            <w:noProof/>
          </w:rPr>
          <w:t>I BASIC THOUGHT OF WORLD PARTY</w:t>
        </w:r>
        <w:r w:rsidR="00413CCA">
          <w:rPr>
            <w:noProof/>
            <w:webHidden/>
          </w:rPr>
          <w:tab/>
        </w:r>
        <w:r w:rsidR="00413CCA">
          <w:rPr>
            <w:noProof/>
            <w:webHidden/>
          </w:rPr>
          <w:fldChar w:fldCharType="begin"/>
        </w:r>
        <w:r w:rsidR="00413CCA">
          <w:rPr>
            <w:noProof/>
            <w:webHidden/>
          </w:rPr>
          <w:instrText xml:space="preserve"> PAGEREF _Toc17873236 \h </w:instrText>
        </w:r>
        <w:r w:rsidR="00413CCA">
          <w:rPr>
            <w:noProof/>
            <w:webHidden/>
          </w:rPr>
        </w:r>
        <w:r w:rsidR="00413CCA">
          <w:rPr>
            <w:noProof/>
            <w:webHidden/>
          </w:rPr>
          <w:fldChar w:fldCharType="separate"/>
        </w:r>
        <w:r w:rsidR="00413CCA">
          <w:rPr>
            <w:noProof/>
            <w:webHidden/>
          </w:rPr>
          <w:t>3</w:t>
        </w:r>
        <w:r w:rsidR="00413CCA">
          <w:rPr>
            <w:noProof/>
            <w:webHidden/>
          </w:rPr>
          <w:fldChar w:fldCharType="end"/>
        </w:r>
      </w:hyperlink>
    </w:p>
    <w:p w14:paraId="19D4C90C"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37" w:history="1">
        <w:r w:rsidR="00413CCA" w:rsidRPr="00D4023C">
          <w:rPr>
            <w:rStyle w:val="a8"/>
            <w:bCs/>
            <w:noProof/>
          </w:rPr>
          <w:t xml:space="preserve">1. </w:t>
        </w:r>
        <w:r w:rsidR="00413CCA" w:rsidRPr="00D4023C">
          <w:rPr>
            <w:rStyle w:val="a8"/>
            <w:noProof/>
          </w:rPr>
          <w:t>Basic Benefits of World Federation</w:t>
        </w:r>
        <w:r w:rsidR="00413CCA">
          <w:rPr>
            <w:noProof/>
            <w:webHidden/>
          </w:rPr>
          <w:tab/>
        </w:r>
        <w:r w:rsidR="00413CCA">
          <w:rPr>
            <w:noProof/>
            <w:webHidden/>
          </w:rPr>
          <w:fldChar w:fldCharType="begin"/>
        </w:r>
        <w:r w:rsidR="00413CCA">
          <w:rPr>
            <w:noProof/>
            <w:webHidden/>
          </w:rPr>
          <w:instrText xml:space="preserve"> PAGEREF _Toc17873237 \h </w:instrText>
        </w:r>
        <w:r w:rsidR="00413CCA">
          <w:rPr>
            <w:noProof/>
            <w:webHidden/>
          </w:rPr>
        </w:r>
        <w:r w:rsidR="00413CCA">
          <w:rPr>
            <w:noProof/>
            <w:webHidden/>
          </w:rPr>
          <w:fldChar w:fldCharType="separate"/>
        </w:r>
        <w:r w:rsidR="00413CCA">
          <w:rPr>
            <w:noProof/>
            <w:webHidden/>
          </w:rPr>
          <w:t>3</w:t>
        </w:r>
        <w:r w:rsidR="00413CCA">
          <w:rPr>
            <w:noProof/>
            <w:webHidden/>
          </w:rPr>
          <w:fldChar w:fldCharType="end"/>
        </w:r>
      </w:hyperlink>
    </w:p>
    <w:p w14:paraId="1331909A"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38" w:history="1">
        <w:r w:rsidR="00413CCA" w:rsidRPr="00D4023C">
          <w:rPr>
            <w:rStyle w:val="a8"/>
            <w:bCs/>
            <w:noProof/>
          </w:rPr>
          <w:t>2. Organization of World Party</w:t>
        </w:r>
        <w:r w:rsidR="00413CCA">
          <w:rPr>
            <w:noProof/>
            <w:webHidden/>
          </w:rPr>
          <w:tab/>
        </w:r>
        <w:r w:rsidR="00413CCA">
          <w:rPr>
            <w:noProof/>
            <w:webHidden/>
          </w:rPr>
          <w:fldChar w:fldCharType="begin"/>
        </w:r>
        <w:r w:rsidR="00413CCA">
          <w:rPr>
            <w:noProof/>
            <w:webHidden/>
          </w:rPr>
          <w:instrText xml:space="preserve"> PAGEREF _Toc17873238 \h </w:instrText>
        </w:r>
        <w:r w:rsidR="00413CCA">
          <w:rPr>
            <w:noProof/>
            <w:webHidden/>
          </w:rPr>
        </w:r>
        <w:r w:rsidR="00413CCA">
          <w:rPr>
            <w:noProof/>
            <w:webHidden/>
          </w:rPr>
          <w:fldChar w:fldCharType="separate"/>
        </w:r>
        <w:r w:rsidR="00413CCA">
          <w:rPr>
            <w:noProof/>
            <w:webHidden/>
          </w:rPr>
          <w:t>3</w:t>
        </w:r>
        <w:r w:rsidR="00413CCA">
          <w:rPr>
            <w:noProof/>
            <w:webHidden/>
          </w:rPr>
          <w:fldChar w:fldCharType="end"/>
        </w:r>
      </w:hyperlink>
    </w:p>
    <w:p w14:paraId="6F85231B"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39" w:history="1">
        <w:r w:rsidR="00413CCA" w:rsidRPr="00D4023C">
          <w:rPr>
            <w:rStyle w:val="a8"/>
            <w:bCs/>
            <w:noProof/>
          </w:rPr>
          <w:t>3. Seats of Each Branch in the World Party Convention</w:t>
        </w:r>
        <w:r w:rsidR="00413CCA">
          <w:rPr>
            <w:noProof/>
            <w:webHidden/>
          </w:rPr>
          <w:tab/>
        </w:r>
        <w:r w:rsidR="00413CCA">
          <w:rPr>
            <w:noProof/>
            <w:webHidden/>
          </w:rPr>
          <w:fldChar w:fldCharType="begin"/>
        </w:r>
        <w:r w:rsidR="00413CCA">
          <w:rPr>
            <w:noProof/>
            <w:webHidden/>
          </w:rPr>
          <w:instrText xml:space="preserve"> PAGEREF _Toc17873239 \h </w:instrText>
        </w:r>
        <w:r w:rsidR="00413CCA">
          <w:rPr>
            <w:noProof/>
            <w:webHidden/>
          </w:rPr>
        </w:r>
        <w:r w:rsidR="00413CCA">
          <w:rPr>
            <w:noProof/>
            <w:webHidden/>
          </w:rPr>
          <w:fldChar w:fldCharType="separate"/>
        </w:r>
        <w:r w:rsidR="00413CCA">
          <w:rPr>
            <w:noProof/>
            <w:webHidden/>
          </w:rPr>
          <w:t>4</w:t>
        </w:r>
        <w:r w:rsidR="00413CCA">
          <w:rPr>
            <w:noProof/>
            <w:webHidden/>
          </w:rPr>
          <w:fldChar w:fldCharType="end"/>
        </w:r>
      </w:hyperlink>
    </w:p>
    <w:p w14:paraId="61A0C7BB"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40" w:history="1">
        <w:r w:rsidR="00413CCA" w:rsidRPr="00D4023C">
          <w:rPr>
            <w:rStyle w:val="a8"/>
            <w:bCs/>
            <w:noProof/>
          </w:rPr>
          <w:t>4. The Number of Accepted Official Delegates</w:t>
        </w:r>
        <w:r w:rsidR="00413CCA">
          <w:rPr>
            <w:noProof/>
            <w:webHidden/>
          </w:rPr>
          <w:tab/>
        </w:r>
        <w:r w:rsidR="00413CCA">
          <w:rPr>
            <w:noProof/>
            <w:webHidden/>
          </w:rPr>
          <w:fldChar w:fldCharType="begin"/>
        </w:r>
        <w:r w:rsidR="00413CCA">
          <w:rPr>
            <w:noProof/>
            <w:webHidden/>
          </w:rPr>
          <w:instrText xml:space="preserve"> PAGEREF _Toc17873240 \h </w:instrText>
        </w:r>
        <w:r w:rsidR="00413CCA">
          <w:rPr>
            <w:noProof/>
            <w:webHidden/>
          </w:rPr>
        </w:r>
        <w:r w:rsidR="00413CCA">
          <w:rPr>
            <w:noProof/>
            <w:webHidden/>
          </w:rPr>
          <w:fldChar w:fldCharType="separate"/>
        </w:r>
        <w:r w:rsidR="00413CCA">
          <w:rPr>
            <w:noProof/>
            <w:webHidden/>
          </w:rPr>
          <w:t>4</w:t>
        </w:r>
        <w:r w:rsidR="00413CCA">
          <w:rPr>
            <w:noProof/>
            <w:webHidden/>
          </w:rPr>
          <w:fldChar w:fldCharType="end"/>
        </w:r>
      </w:hyperlink>
    </w:p>
    <w:p w14:paraId="701B33C3"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41" w:history="1">
        <w:r w:rsidR="00413CCA" w:rsidRPr="00D4023C">
          <w:rPr>
            <w:rStyle w:val="a8"/>
            <w:bCs/>
            <w:noProof/>
          </w:rPr>
          <w:t>5. Administration of the World Party</w:t>
        </w:r>
        <w:r w:rsidR="00413CCA">
          <w:rPr>
            <w:noProof/>
            <w:webHidden/>
          </w:rPr>
          <w:tab/>
        </w:r>
        <w:r w:rsidR="00413CCA">
          <w:rPr>
            <w:noProof/>
            <w:webHidden/>
          </w:rPr>
          <w:fldChar w:fldCharType="begin"/>
        </w:r>
        <w:r w:rsidR="00413CCA">
          <w:rPr>
            <w:noProof/>
            <w:webHidden/>
          </w:rPr>
          <w:instrText xml:space="preserve"> PAGEREF _Toc17873241 \h </w:instrText>
        </w:r>
        <w:r w:rsidR="00413CCA">
          <w:rPr>
            <w:noProof/>
            <w:webHidden/>
          </w:rPr>
        </w:r>
        <w:r w:rsidR="00413CCA">
          <w:rPr>
            <w:noProof/>
            <w:webHidden/>
          </w:rPr>
          <w:fldChar w:fldCharType="separate"/>
        </w:r>
        <w:r w:rsidR="00413CCA">
          <w:rPr>
            <w:noProof/>
            <w:webHidden/>
          </w:rPr>
          <w:t>5</w:t>
        </w:r>
        <w:r w:rsidR="00413CCA">
          <w:rPr>
            <w:noProof/>
            <w:webHidden/>
          </w:rPr>
          <w:fldChar w:fldCharType="end"/>
        </w:r>
      </w:hyperlink>
    </w:p>
    <w:p w14:paraId="5E9DB015"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42" w:history="1">
        <w:r w:rsidR="00413CCA" w:rsidRPr="00D4023C">
          <w:rPr>
            <w:rStyle w:val="a8"/>
            <w:bCs/>
            <w:noProof/>
          </w:rPr>
          <w:t>6. Amendment of World Party Statute</w:t>
        </w:r>
        <w:r w:rsidR="00413CCA">
          <w:rPr>
            <w:noProof/>
            <w:webHidden/>
          </w:rPr>
          <w:tab/>
        </w:r>
        <w:r w:rsidR="00413CCA">
          <w:rPr>
            <w:noProof/>
            <w:webHidden/>
          </w:rPr>
          <w:fldChar w:fldCharType="begin"/>
        </w:r>
        <w:r w:rsidR="00413CCA">
          <w:rPr>
            <w:noProof/>
            <w:webHidden/>
          </w:rPr>
          <w:instrText xml:space="preserve"> PAGEREF _Toc17873242 \h </w:instrText>
        </w:r>
        <w:r w:rsidR="00413CCA">
          <w:rPr>
            <w:noProof/>
            <w:webHidden/>
          </w:rPr>
        </w:r>
        <w:r w:rsidR="00413CCA">
          <w:rPr>
            <w:noProof/>
            <w:webHidden/>
          </w:rPr>
          <w:fldChar w:fldCharType="separate"/>
        </w:r>
        <w:r w:rsidR="00413CCA">
          <w:rPr>
            <w:noProof/>
            <w:webHidden/>
          </w:rPr>
          <w:t>6</w:t>
        </w:r>
        <w:r w:rsidR="00413CCA">
          <w:rPr>
            <w:noProof/>
            <w:webHidden/>
          </w:rPr>
          <w:fldChar w:fldCharType="end"/>
        </w:r>
      </w:hyperlink>
    </w:p>
    <w:p w14:paraId="6278F35D" w14:textId="77777777" w:rsidR="00413CCA" w:rsidRDefault="001D23F2">
      <w:pPr>
        <w:pStyle w:val="11"/>
        <w:tabs>
          <w:tab w:val="right" w:leader="dot" w:pos="9061"/>
        </w:tabs>
        <w:rPr>
          <w:rFonts w:asciiTheme="minorHAnsi" w:eastAsiaTheme="minorEastAsia" w:hAnsiTheme="minorHAnsi" w:cstheme="minorBidi"/>
          <w:noProof/>
          <w:kern w:val="0"/>
          <w:sz w:val="22"/>
          <w:szCs w:val="22"/>
        </w:rPr>
      </w:pPr>
      <w:hyperlink w:anchor="_Toc17873243" w:history="1">
        <w:r w:rsidR="00413CCA" w:rsidRPr="00D4023C">
          <w:rPr>
            <w:rStyle w:val="a8"/>
            <w:noProof/>
          </w:rPr>
          <w:t>II. INTERNATIONAL POLICIES</w:t>
        </w:r>
        <w:r w:rsidR="00413CCA">
          <w:rPr>
            <w:noProof/>
            <w:webHidden/>
          </w:rPr>
          <w:tab/>
        </w:r>
        <w:r w:rsidR="00413CCA">
          <w:rPr>
            <w:noProof/>
            <w:webHidden/>
          </w:rPr>
          <w:fldChar w:fldCharType="begin"/>
        </w:r>
        <w:r w:rsidR="00413CCA">
          <w:rPr>
            <w:noProof/>
            <w:webHidden/>
          </w:rPr>
          <w:instrText xml:space="preserve"> PAGEREF _Toc17873243 \h </w:instrText>
        </w:r>
        <w:r w:rsidR="00413CCA">
          <w:rPr>
            <w:noProof/>
            <w:webHidden/>
          </w:rPr>
        </w:r>
        <w:r w:rsidR="00413CCA">
          <w:rPr>
            <w:noProof/>
            <w:webHidden/>
          </w:rPr>
          <w:fldChar w:fldCharType="separate"/>
        </w:r>
        <w:r w:rsidR="00413CCA">
          <w:rPr>
            <w:noProof/>
            <w:webHidden/>
          </w:rPr>
          <w:t>7</w:t>
        </w:r>
        <w:r w:rsidR="00413CCA">
          <w:rPr>
            <w:noProof/>
            <w:webHidden/>
          </w:rPr>
          <w:fldChar w:fldCharType="end"/>
        </w:r>
      </w:hyperlink>
    </w:p>
    <w:p w14:paraId="551D198A"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44" w:history="1">
        <w:r w:rsidR="00413CCA" w:rsidRPr="00D4023C">
          <w:rPr>
            <w:rStyle w:val="a8"/>
            <w:noProof/>
          </w:rPr>
          <w:t>1. Respect for the United Nations</w:t>
        </w:r>
        <w:r w:rsidR="00413CCA">
          <w:rPr>
            <w:noProof/>
            <w:webHidden/>
          </w:rPr>
          <w:tab/>
        </w:r>
        <w:r w:rsidR="00413CCA">
          <w:rPr>
            <w:noProof/>
            <w:webHidden/>
          </w:rPr>
          <w:fldChar w:fldCharType="begin"/>
        </w:r>
        <w:r w:rsidR="00413CCA">
          <w:rPr>
            <w:noProof/>
            <w:webHidden/>
          </w:rPr>
          <w:instrText xml:space="preserve"> PAGEREF _Toc17873244 \h </w:instrText>
        </w:r>
        <w:r w:rsidR="00413CCA">
          <w:rPr>
            <w:noProof/>
            <w:webHidden/>
          </w:rPr>
        </w:r>
        <w:r w:rsidR="00413CCA">
          <w:rPr>
            <w:noProof/>
            <w:webHidden/>
          </w:rPr>
          <w:fldChar w:fldCharType="separate"/>
        </w:r>
        <w:r w:rsidR="00413CCA">
          <w:rPr>
            <w:noProof/>
            <w:webHidden/>
          </w:rPr>
          <w:t>7</w:t>
        </w:r>
        <w:r w:rsidR="00413CCA">
          <w:rPr>
            <w:noProof/>
            <w:webHidden/>
          </w:rPr>
          <w:fldChar w:fldCharType="end"/>
        </w:r>
      </w:hyperlink>
    </w:p>
    <w:p w14:paraId="5869AC68"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45" w:history="1">
        <w:r w:rsidR="00413CCA" w:rsidRPr="00D4023C">
          <w:rPr>
            <w:rStyle w:val="a8"/>
            <w:bCs/>
            <w:noProof/>
          </w:rPr>
          <w:t xml:space="preserve">2. </w:t>
        </w:r>
        <w:r w:rsidR="00413CCA" w:rsidRPr="00D4023C">
          <w:rPr>
            <w:rStyle w:val="a8"/>
            <w:noProof/>
          </w:rPr>
          <w:t>World Parliament Statute and Constitution of World Federation.</w:t>
        </w:r>
        <w:r w:rsidR="00413CCA">
          <w:rPr>
            <w:noProof/>
            <w:webHidden/>
          </w:rPr>
          <w:tab/>
        </w:r>
        <w:r w:rsidR="00413CCA">
          <w:rPr>
            <w:noProof/>
            <w:webHidden/>
          </w:rPr>
          <w:fldChar w:fldCharType="begin"/>
        </w:r>
        <w:r w:rsidR="00413CCA">
          <w:rPr>
            <w:noProof/>
            <w:webHidden/>
          </w:rPr>
          <w:instrText xml:space="preserve"> PAGEREF _Toc17873245 \h </w:instrText>
        </w:r>
        <w:r w:rsidR="00413CCA">
          <w:rPr>
            <w:noProof/>
            <w:webHidden/>
          </w:rPr>
        </w:r>
        <w:r w:rsidR="00413CCA">
          <w:rPr>
            <w:noProof/>
            <w:webHidden/>
          </w:rPr>
          <w:fldChar w:fldCharType="separate"/>
        </w:r>
        <w:r w:rsidR="00413CCA">
          <w:rPr>
            <w:noProof/>
            <w:webHidden/>
          </w:rPr>
          <w:t>7</w:t>
        </w:r>
        <w:r w:rsidR="00413CCA">
          <w:rPr>
            <w:noProof/>
            <w:webHidden/>
          </w:rPr>
          <w:fldChar w:fldCharType="end"/>
        </w:r>
      </w:hyperlink>
    </w:p>
    <w:p w14:paraId="6907F37C" w14:textId="77777777" w:rsidR="00413CCA" w:rsidRDefault="001D23F2">
      <w:pPr>
        <w:pStyle w:val="31"/>
        <w:rPr>
          <w:rFonts w:asciiTheme="minorHAnsi" w:eastAsiaTheme="minorEastAsia" w:hAnsiTheme="minorHAnsi" w:cstheme="minorBidi"/>
          <w:noProof/>
          <w:kern w:val="0"/>
          <w:sz w:val="22"/>
          <w:szCs w:val="22"/>
        </w:rPr>
      </w:pPr>
      <w:hyperlink w:anchor="_Toc17873246" w:history="1">
        <w:r w:rsidR="00413CCA" w:rsidRPr="00D4023C">
          <w:rPr>
            <w:rStyle w:val="a8"/>
            <w:noProof/>
          </w:rPr>
          <w:t>A. Seats in the World Parliament</w:t>
        </w:r>
        <w:r w:rsidR="00413CCA">
          <w:rPr>
            <w:noProof/>
            <w:webHidden/>
          </w:rPr>
          <w:tab/>
        </w:r>
        <w:r w:rsidR="00413CCA">
          <w:rPr>
            <w:noProof/>
            <w:webHidden/>
          </w:rPr>
          <w:fldChar w:fldCharType="begin"/>
        </w:r>
        <w:r w:rsidR="00413CCA">
          <w:rPr>
            <w:noProof/>
            <w:webHidden/>
          </w:rPr>
          <w:instrText xml:space="preserve"> PAGEREF _Toc17873246 \h </w:instrText>
        </w:r>
        <w:r w:rsidR="00413CCA">
          <w:rPr>
            <w:noProof/>
            <w:webHidden/>
          </w:rPr>
        </w:r>
        <w:r w:rsidR="00413CCA">
          <w:rPr>
            <w:noProof/>
            <w:webHidden/>
          </w:rPr>
          <w:fldChar w:fldCharType="separate"/>
        </w:r>
        <w:r w:rsidR="00413CCA">
          <w:rPr>
            <w:noProof/>
            <w:webHidden/>
          </w:rPr>
          <w:t>8</w:t>
        </w:r>
        <w:r w:rsidR="00413CCA">
          <w:rPr>
            <w:noProof/>
            <w:webHidden/>
          </w:rPr>
          <w:fldChar w:fldCharType="end"/>
        </w:r>
      </w:hyperlink>
    </w:p>
    <w:p w14:paraId="7114D6DA" w14:textId="77777777" w:rsidR="00413CCA" w:rsidRDefault="001D23F2">
      <w:pPr>
        <w:pStyle w:val="31"/>
        <w:rPr>
          <w:rFonts w:asciiTheme="minorHAnsi" w:eastAsiaTheme="minorEastAsia" w:hAnsiTheme="minorHAnsi" w:cstheme="minorBidi"/>
          <w:noProof/>
          <w:kern w:val="0"/>
          <w:sz w:val="22"/>
          <w:szCs w:val="22"/>
        </w:rPr>
      </w:pPr>
      <w:hyperlink w:anchor="_Toc17873247" w:history="1">
        <w:r w:rsidR="00413CCA" w:rsidRPr="00D4023C">
          <w:rPr>
            <w:rStyle w:val="a8"/>
            <w:noProof/>
          </w:rPr>
          <w:t>B. Registration</w:t>
        </w:r>
        <w:r w:rsidR="00413CCA">
          <w:rPr>
            <w:noProof/>
            <w:webHidden/>
          </w:rPr>
          <w:tab/>
        </w:r>
        <w:r w:rsidR="00413CCA">
          <w:rPr>
            <w:noProof/>
            <w:webHidden/>
          </w:rPr>
          <w:fldChar w:fldCharType="begin"/>
        </w:r>
        <w:r w:rsidR="00413CCA">
          <w:rPr>
            <w:noProof/>
            <w:webHidden/>
          </w:rPr>
          <w:instrText xml:space="preserve"> PAGEREF _Toc17873247 \h </w:instrText>
        </w:r>
        <w:r w:rsidR="00413CCA">
          <w:rPr>
            <w:noProof/>
            <w:webHidden/>
          </w:rPr>
        </w:r>
        <w:r w:rsidR="00413CCA">
          <w:rPr>
            <w:noProof/>
            <w:webHidden/>
          </w:rPr>
          <w:fldChar w:fldCharType="separate"/>
        </w:r>
        <w:r w:rsidR="00413CCA">
          <w:rPr>
            <w:noProof/>
            <w:webHidden/>
          </w:rPr>
          <w:t>9</w:t>
        </w:r>
        <w:r w:rsidR="00413CCA">
          <w:rPr>
            <w:noProof/>
            <w:webHidden/>
          </w:rPr>
          <w:fldChar w:fldCharType="end"/>
        </w:r>
      </w:hyperlink>
    </w:p>
    <w:p w14:paraId="47835E3C" w14:textId="77777777" w:rsidR="00413CCA" w:rsidRDefault="001D23F2">
      <w:pPr>
        <w:pStyle w:val="31"/>
        <w:rPr>
          <w:rFonts w:asciiTheme="minorHAnsi" w:eastAsiaTheme="minorEastAsia" w:hAnsiTheme="minorHAnsi" w:cstheme="minorBidi"/>
          <w:noProof/>
          <w:kern w:val="0"/>
          <w:sz w:val="22"/>
          <w:szCs w:val="22"/>
        </w:rPr>
      </w:pPr>
      <w:hyperlink w:anchor="_Toc17873248" w:history="1">
        <w:r w:rsidR="00413CCA" w:rsidRPr="00D4023C">
          <w:rPr>
            <w:rStyle w:val="a8"/>
            <w:noProof/>
          </w:rPr>
          <w:t>C. The Number of the Accepted Official Delegates</w:t>
        </w:r>
        <w:r w:rsidR="00413CCA">
          <w:rPr>
            <w:noProof/>
            <w:webHidden/>
          </w:rPr>
          <w:tab/>
        </w:r>
        <w:r w:rsidR="00413CCA">
          <w:rPr>
            <w:noProof/>
            <w:webHidden/>
          </w:rPr>
          <w:fldChar w:fldCharType="begin"/>
        </w:r>
        <w:r w:rsidR="00413CCA">
          <w:rPr>
            <w:noProof/>
            <w:webHidden/>
          </w:rPr>
          <w:instrText xml:space="preserve"> PAGEREF _Toc17873248 \h </w:instrText>
        </w:r>
        <w:r w:rsidR="00413CCA">
          <w:rPr>
            <w:noProof/>
            <w:webHidden/>
          </w:rPr>
        </w:r>
        <w:r w:rsidR="00413CCA">
          <w:rPr>
            <w:noProof/>
            <w:webHidden/>
          </w:rPr>
          <w:fldChar w:fldCharType="separate"/>
        </w:r>
        <w:r w:rsidR="00413CCA">
          <w:rPr>
            <w:noProof/>
            <w:webHidden/>
          </w:rPr>
          <w:t>10</w:t>
        </w:r>
        <w:r w:rsidR="00413CCA">
          <w:rPr>
            <w:noProof/>
            <w:webHidden/>
          </w:rPr>
          <w:fldChar w:fldCharType="end"/>
        </w:r>
      </w:hyperlink>
    </w:p>
    <w:p w14:paraId="15C2F326" w14:textId="77777777" w:rsidR="00413CCA" w:rsidRDefault="001D23F2">
      <w:pPr>
        <w:pStyle w:val="31"/>
        <w:rPr>
          <w:rFonts w:asciiTheme="minorHAnsi" w:eastAsiaTheme="minorEastAsia" w:hAnsiTheme="minorHAnsi" w:cstheme="minorBidi"/>
          <w:noProof/>
          <w:kern w:val="0"/>
          <w:sz w:val="22"/>
          <w:szCs w:val="22"/>
        </w:rPr>
      </w:pPr>
      <w:hyperlink w:anchor="_Toc17873249" w:history="1">
        <w:r w:rsidR="00413CCA" w:rsidRPr="00D4023C">
          <w:rPr>
            <w:rStyle w:val="a8"/>
            <w:noProof/>
          </w:rPr>
          <w:t>D. Removal of Inappropriate Registered Members</w:t>
        </w:r>
        <w:r w:rsidR="00413CCA">
          <w:rPr>
            <w:noProof/>
            <w:webHidden/>
          </w:rPr>
          <w:tab/>
        </w:r>
        <w:r w:rsidR="00413CCA">
          <w:rPr>
            <w:noProof/>
            <w:webHidden/>
          </w:rPr>
          <w:fldChar w:fldCharType="begin"/>
        </w:r>
        <w:r w:rsidR="00413CCA">
          <w:rPr>
            <w:noProof/>
            <w:webHidden/>
          </w:rPr>
          <w:instrText xml:space="preserve"> PAGEREF _Toc17873249 \h </w:instrText>
        </w:r>
        <w:r w:rsidR="00413CCA">
          <w:rPr>
            <w:noProof/>
            <w:webHidden/>
          </w:rPr>
        </w:r>
        <w:r w:rsidR="00413CCA">
          <w:rPr>
            <w:noProof/>
            <w:webHidden/>
          </w:rPr>
          <w:fldChar w:fldCharType="separate"/>
        </w:r>
        <w:r w:rsidR="00413CCA">
          <w:rPr>
            <w:noProof/>
            <w:webHidden/>
          </w:rPr>
          <w:t>10</w:t>
        </w:r>
        <w:r w:rsidR="00413CCA">
          <w:rPr>
            <w:noProof/>
            <w:webHidden/>
          </w:rPr>
          <w:fldChar w:fldCharType="end"/>
        </w:r>
      </w:hyperlink>
    </w:p>
    <w:p w14:paraId="72F6B9FD"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0" w:history="1">
        <w:r w:rsidR="00413CCA" w:rsidRPr="00D4023C">
          <w:rPr>
            <w:rStyle w:val="a8"/>
            <w:bCs/>
            <w:noProof/>
          </w:rPr>
          <w:t>3. The Supreme Authority in the</w:t>
        </w:r>
        <w:r w:rsidR="00413CCA" w:rsidRPr="00D4023C">
          <w:rPr>
            <w:rStyle w:val="a8"/>
            <w:noProof/>
          </w:rPr>
          <w:t xml:space="preserve"> World Federation.</w:t>
        </w:r>
        <w:r w:rsidR="00413CCA">
          <w:rPr>
            <w:noProof/>
            <w:webHidden/>
          </w:rPr>
          <w:tab/>
        </w:r>
        <w:r w:rsidR="00413CCA">
          <w:rPr>
            <w:noProof/>
            <w:webHidden/>
          </w:rPr>
          <w:fldChar w:fldCharType="begin"/>
        </w:r>
        <w:r w:rsidR="00413CCA">
          <w:rPr>
            <w:noProof/>
            <w:webHidden/>
          </w:rPr>
          <w:instrText xml:space="preserve"> PAGEREF _Toc17873250 \h </w:instrText>
        </w:r>
        <w:r w:rsidR="00413CCA">
          <w:rPr>
            <w:noProof/>
            <w:webHidden/>
          </w:rPr>
        </w:r>
        <w:r w:rsidR="00413CCA">
          <w:rPr>
            <w:noProof/>
            <w:webHidden/>
          </w:rPr>
          <w:fldChar w:fldCharType="separate"/>
        </w:r>
        <w:r w:rsidR="00413CCA">
          <w:rPr>
            <w:noProof/>
            <w:webHidden/>
          </w:rPr>
          <w:t>12</w:t>
        </w:r>
        <w:r w:rsidR="00413CCA">
          <w:rPr>
            <w:noProof/>
            <w:webHidden/>
          </w:rPr>
          <w:fldChar w:fldCharType="end"/>
        </w:r>
      </w:hyperlink>
    </w:p>
    <w:p w14:paraId="7E4A2028"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1" w:history="1">
        <w:r w:rsidR="00413CCA" w:rsidRPr="00D4023C">
          <w:rPr>
            <w:rStyle w:val="a8"/>
            <w:bCs/>
            <w:noProof/>
          </w:rPr>
          <w:t xml:space="preserve">4. Reason Why We Need the </w:t>
        </w:r>
        <w:r w:rsidR="00413CCA" w:rsidRPr="00D4023C">
          <w:rPr>
            <w:rStyle w:val="a8"/>
            <w:noProof/>
          </w:rPr>
          <w:t>World Parliament.</w:t>
        </w:r>
        <w:r w:rsidR="00413CCA">
          <w:rPr>
            <w:noProof/>
            <w:webHidden/>
          </w:rPr>
          <w:tab/>
        </w:r>
        <w:r w:rsidR="00413CCA">
          <w:rPr>
            <w:noProof/>
            <w:webHidden/>
          </w:rPr>
          <w:fldChar w:fldCharType="begin"/>
        </w:r>
        <w:r w:rsidR="00413CCA">
          <w:rPr>
            <w:noProof/>
            <w:webHidden/>
          </w:rPr>
          <w:instrText xml:space="preserve"> PAGEREF _Toc17873251 \h </w:instrText>
        </w:r>
        <w:r w:rsidR="00413CCA">
          <w:rPr>
            <w:noProof/>
            <w:webHidden/>
          </w:rPr>
        </w:r>
        <w:r w:rsidR="00413CCA">
          <w:rPr>
            <w:noProof/>
            <w:webHidden/>
          </w:rPr>
          <w:fldChar w:fldCharType="separate"/>
        </w:r>
        <w:r w:rsidR="00413CCA">
          <w:rPr>
            <w:noProof/>
            <w:webHidden/>
          </w:rPr>
          <w:t>12</w:t>
        </w:r>
        <w:r w:rsidR="00413CCA">
          <w:rPr>
            <w:noProof/>
            <w:webHidden/>
          </w:rPr>
          <w:fldChar w:fldCharType="end"/>
        </w:r>
      </w:hyperlink>
    </w:p>
    <w:p w14:paraId="7CC0AB78"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2" w:history="1">
        <w:r w:rsidR="00413CCA" w:rsidRPr="00D4023C">
          <w:rPr>
            <w:rStyle w:val="a8"/>
            <w:bCs/>
            <w:noProof/>
          </w:rPr>
          <w:t>5. Eradication of Poverty</w:t>
        </w:r>
        <w:r w:rsidR="00413CCA" w:rsidRPr="00D4023C">
          <w:rPr>
            <w:rStyle w:val="a8"/>
            <w:noProof/>
          </w:rPr>
          <w:t>.</w:t>
        </w:r>
        <w:r w:rsidR="00413CCA">
          <w:rPr>
            <w:noProof/>
            <w:webHidden/>
          </w:rPr>
          <w:tab/>
        </w:r>
        <w:r w:rsidR="00413CCA">
          <w:rPr>
            <w:noProof/>
            <w:webHidden/>
          </w:rPr>
          <w:fldChar w:fldCharType="begin"/>
        </w:r>
        <w:r w:rsidR="00413CCA">
          <w:rPr>
            <w:noProof/>
            <w:webHidden/>
          </w:rPr>
          <w:instrText xml:space="preserve"> PAGEREF _Toc17873252 \h </w:instrText>
        </w:r>
        <w:r w:rsidR="00413CCA">
          <w:rPr>
            <w:noProof/>
            <w:webHidden/>
          </w:rPr>
        </w:r>
        <w:r w:rsidR="00413CCA">
          <w:rPr>
            <w:noProof/>
            <w:webHidden/>
          </w:rPr>
          <w:fldChar w:fldCharType="separate"/>
        </w:r>
        <w:r w:rsidR="00413CCA">
          <w:rPr>
            <w:noProof/>
            <w:webHidden/>
          </w:rPr>
          <w:t>13</w:t>
        </w:r>
        <w:r w:rsidR="00413CCA">
          <w:rPr>
            <w:noProof/>
            <w:webHidden/>
          </w:rPr>
          <w:fldChar w:fldCharType="end"/>
        </w:r>
      </w:hyperlink>
    </w:p>
    <w:p w14:paraId="067F0E10"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3" w:history="1">
        <w:r w:rsidR="00413CCA" w:rsidRPr="00D4023C">
          <w:rPr>
            <w:rStyle w:val="a8"/>
            <w:bCs/>
            <w:noProof/>
          </w:rPr>
          <w:t>6. Mahatma Gandhi Initiative</w:t>
        </w:r>
        <w:r w:rsidR="00413CCA" w:rsidRPr="00D4023C">
          <w:rPr>
            <w:rStyle w:val="a8"/>
            <w:noProof/>
          </w:rPr>
          <w:t>.</w:t>
        </w:r>
        <w:r w:rsidR="00413CCA">
          <w:rPr>
            <w:noProof/>
            <w:webHidden/>
          </w:rPr>
          <w:tab/>
        </w:r>
        <w:r w:rsidR="00413CCA">
          <w:rPr>
            <w:noProof/>
            <w:webHidden/>
          </w:rPr>
          <w:fldChar w:fldCharType="begin"/>
        </w:r>
        <w:r w:rsidR="00413CCA">
          <w:rPr>
            <w:noProof/>
            <w:webHidden/>
          </w:rPr>
          <w:instrText xml:space="preserve"> PAGEREF _Toc17873253 \h </w:instrText>
        </w:r>
        <w:r w:rsidR="00413CCA">
          <w:rPr>
            <w:noProof/>
            <w:webHidden/>
          </w:rPr>
        </w:r>
        <w:r w:rsidR="00413CCA">
          <w:rPr>
            <w:noProof/>
            <w:webHidden/>
          </w:rPr>
          <w:fldChar w:fldCharType="separate"/>
        </w:r>
        <w:r w:rsidR="00413CCA">
          <w:rPr>
            <w:noProof/>
            <w:webHidden/>
          </w:rPr>
          <w:t>15</w:t>
        </w:r>
        <w:r w:rsidR="00413CCA">
          <w:rPr>
            <w:noProof/>
            <w:webHidden/>
          </w:rPr>
          <w:fldChar w:fldCharType="end"/>
        </w:r>
      </w:hyperlink>
    </w:p>
    <w:p w14:paraId="534B2BD7"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4" w:history="1">
        <w:r w:rsidR="00413CCA" w:rsidRPr="00D4023C">
          <w:rPr>
            <w:rStyle w:val="a8"/>
            <w:bCs/>
            <w:noProof/>
          </w:rPr>
          <w:t>7. Improvement of Education</w:t>
        </w:r>
        <w:r w:rsidR="00413CCA" w:rsidRPr="00D4023C">
          <w:rPr>
            <w:rStyle w:val="a8"/>
            <w:noProof/>
          </w:rPr>
          <w:t>.</w:t>
        </w:r>
        <w:r w:rsidR="00413CCA">
          <w:rPr>
            <w:noProof/>
            <w:webHidden/>
          </w:rPr>
          <w:tab/>
        </w:r>
        <w:r w:rsidR="00413CCA">
          <w:rPr>
            <w:noProof/>
            <w:webHidden/>
          </w:rPr>
          <w:fldChar w:fldCharType="begin"/>
        </w:r>
        <w:r w:rsidR="00413CCA">
          <w:rPr>
            <w:noProof/>
            <w:webHidden/>
          </w:rPr>
          <w:instrText xml:space="preserve"> PAGEREF _Toc17873254 \h </w:instrText>
        </w:r>
        <w:r w:rsidR="00413CCA">
          <w:rPr>
            <w:noProof/>
            <w:webHidden/>
          </w:rPr>
        </w:r>
        <w:r w:rsidR="00413CCA">
          <w:rPr>
            <w:noProof/>
            <w:webHidden/>
          </w:rPr>
          <w:fldChar w:fldCharType="separate"/>
        </w:r>
        <w:r w:rsidR="00413CCA">
          <w:rPr>
            <w:noProof/>
            <w:webHidden/>
          </w:rPr>
          <w:t>15</w:t>
        </w:r>
        <w:r w:rsidR="00413CCA">
          <w:rPr>
            <w:noProof/>
            <w:webHidden/>
          </w:rPr>
          <w:fldChar w:fldCharType="end"/>
        </w:r>
      </w:hyperlink>
    </w:p>
    <w:p w14:paraId="05DDC182"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5" w:history="1">
        <w:r w:rsidR="00413CCA" w:rsidRPr="00D4023C">
          <w:rPr>
            <w:rStyle w:val="a8"/>
            <w:bCs/>
            <w:noProof/>
          </w:rPr>
          <w:t>8. Amendment of World Parliament Statute and Constitution of World Federation</w:t>
        </w:r>
        <w:r w:rsidR="00413CCA">
          <w:rPr>
            <w:noProof/>
            <w:webHidden/>
          </w:rPr>
          <w:tab/>
        </w:r>
        <w:r w:rsidR="00413CCA">
          <w:rPr>
            <w:noProof/>
            <w:webHidden/>
          </w:rPr>
          <w:fldChar w:fldCharType="begin"/>
        </w:r>
        <w:r w:rsidR="00413CCA">
          <w:rPr>
            <w:noProof/>
            <w:webHidden/>
          </w:rPr>
          <w:instrText xml:space="preserve"> PAGEREF _Toc17873255 \h </w:instrText>
        </w:r>
        <w:r w:rsidR="00413CCA">
          <w:rPr>
            <w:noProof/>
            <w:webHidden/>
          </w:rPr>
        </w:r>
        <w:r w:rsidR="00413CCA">
          <w:rPr>
            <w:noProof/>
            <w:webHidden/>
          </w:rPr>
          <w:fldChar w:fldCharType="separate"/>
        </w:r>
        <w:r w:rsidR="00413CCA">
          <w:rPr>
            <w:noProof/>
            <w:webHidden/>
          </w:rPr>
          <w:t>17</w:t>
        </w:r>
        <w:r w:rsidR="00413CCA">
          <w:rPr>
            <w:noProof/>
            <w:webHidden/>
          </w:rPr>
          <w:fldChar w:fldCharType="end"/>
        </w:r>
      </w:hyperlink>
    </w:p>
    <w:p w14:paraId="27554902" w14:textId="77777777" w:rsidR="00413CCA" w:rsidRDefault="001D23F2">
      <w:pPr>
        <w:pStyle w:val="11"/>
        <w:tabs>
          <w:tab w:val="right" w:leader="dot" w:pos="9061"/>
        </w:tabs>
        <w:rPr>
          <w:rFonts w:asciiTheme="minorHAnsi" w:eastAsiaTheme="minorEastAsia" w:hAnsiTheme="minorHAnsi" w:cstheme="minorBidi"/>
          <w:noProof/>
          <w:kern w:val="0"/>
          <w:sz w:val="22"/>
          <w:szCs w:val="22"/>
        </w:rPr>
      </w:pPr>
      <w:hyperlink w:anchor="_Toc17873256" w:history="1">
        <w:r w:rsidR="00413CCA" w:rsidRPr="00D4023C">
          <w:rPr>
            <w:rStyle w:val="a8"/>
            <w:noProof/>
          </w:rPr>
          <w:t>III DOMESTIC POLICIES</w:t>
        </w:r>
        <w:r w:rsidR="00413CCA">
          <w:rPr>
            <w:noProof/>
            <w:webHidden/>
          </w:rPr>
          <w:tab/>
        </w:r>
        <w:r w:rsidR="00413CCA">
          <w:rPr>
            <w:noProof/>
            <w:webHidden/>
          </w:rPr>
          <w:fldChar w:fldCharType="begin"/>
        </w:r>
        <w:r w:rsidR="00413CCA">
          <w:rPr>
            <w:noProof/>
            <w:webHidden/>
          </w:rPr>
          <w:instrText xml:space="preserve"> PAGEREF _Toc17873256 \h </w:instrText>
        </w:r>
        <w:r w:rsidR="00413CCA">
          <w:rPr>
            <w:noProof/>
            <w:webHidden/>
          </w:rPr>
        </w:r>
        <w:r w:rsidR="00413CCA">
          <w:rPr>
            <w:noProof/>
            <w:webHidden/>
          </w:rPr>
          <w:fldChar w:fldCharType="separate"/>
        </w:r>
        <w:r w:rsidR="00413CCA">
          <w:rPr>
            <w:noProof/>
            <w:webHidden/>
          </w:rPr>
          <w:t>19</w:t>
        </w:r>
        <w:r w:rsidR="00413CCA">
          <w:rPr>
            <w:noProof/>
            <w:webHidden/>
          </w:rPr>
          <w:fldChar w:fldCharType="end"/>
        </w:r>
      </w:hyperlink>
    </w:p>
    <w:p w14:paraId="0DDE8EB9"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7" w:history="1">
        <w:r w:rsidR="00413CCA" w:rsidRPr="00D4023C">
          <w:rPr>
            <w:rStyle w:val="a8"/>
            <w:noProof/>
          </w:rPr>
          <w:t>1. China</w:t>
        </w:r>
        <w:r w:rsidR="00413CCA">
          <w:rPr>
            <w:noProof/>
            <w:webHidden/>
          </w:rPr>
          <w:tab/>
        </w:r>
        <w:r w:rsidR="00413CCA">
          <w:rPr>
            <w:noProof/>
            <w:webHidden/>
          </w:rPr>
          <w:fldChar w:fldCharType="begin"/>
        </w:r>
        <w:r w:rsidR="00413CCA">
          <w:rPr>
            <w:noProof/>
            <w:webHidden/>
          </w:rPr>
          <w:instrText xml:space="preserve"> PAGEREF _Toc17873257 \h </w:instrText>
        </w:r>
        <w:r w:rsidR="00413CCA">
          <w:rPr>
            <w:noProof/>
            <w:webHidden/>
          </w:rPr>
        </w:r>
        <w:r w:rsidR="00413CCA">
          <w:rPr>
            <w:noProof/>
            <w:webHidden/>
          </w:rPr>
          <w:fldChar w:fldCharType="separate"/>
        </w:r>
        <w:r w:rsidR="00413CCA">
          <w:rPr>
            <w:noProof/>
            <w:webHidden/>
          </w:rPr>
          <w:t>19</w:t>
        </w:r>
        <w:r w:rsidR="00413CCA">
          <w:rPr>
            <w:noProof/>
            <w:webHidden/>
          </w:rPr>
          <w:fldChar w:fldCharType="end"/>
        </w:r>
      </w:hyperlink>
    </w:p>
    <w:p w14:paraId="2E15FD24"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58" w:history="1">
        <w:r w:rsidR="00413CCA" w:rsidRPr="00D4023C">
          <w:rPr>
            <w:rStyle w:val="a8"/>
            <w:noProof/>
          </w:rPr>
          <w:t>2. Japan</w:t>
        </w:r>
        <w:r w:rsidR="00413CCA">
          <w:rPr>
            <w:noProof/>
            <w:webHidden/>
          </w:rPr>
          <w:tab/>
        </w:r>
        <w:r w:rsidR="00413CCA">
          <w:rPr>
            <w:noProof/>
            <w:webHidden/>
          </w:rPr>
          <w:fldChar w:fldCharType="begin"/>
        </w:r>
        <w:r w:rsidR="00413CCA">
          <w:rPr>
            <w:noProof/>
            <w:webHidden/>
          </w:rPr>
          <w:instrText xml:space="preserve"> PAGEREF _Toc17873258 \h </w:instrText>
        </w:r>
        <w:r w:rsidR="00413CCA">
          <w:rPr>
            <w:noProof/>
            <w:webHidden/>
          </w:rPr>
        </w:r>
        <w:r w:rsidR="00413CCA">
          <w:rPr>
            <w:noProof/>
            <w:webHidden/>
          </w:rPr>
          <w:fldChar w:fldCharType="separate"/>
        </w:r>
        <w:r w:rsidR="00413CCA">
          <w:rPr>
            <w:noProof/>
            <w:webHidden/>
          </w:rPr>
          <w:t>19</w:t>
        </w:r>
        <w:r w:rsidR="00413CCA">
          <w:rPr>
            <w:noProof/>
            <w:webHidden/>
          </w:rPr>
          <w:fldChar w:fldCharType="end"/>
        </w:r>
      </w:hyperlink>
    </w:p>
    <w:p w14:paraId="1C9D0ED2" w14:textId="77777777" w:rsidR="00413CCA" w:rsidRDefault="001D23F2">
      <w:pPr>
        <w:pStyle w:val="31"/>
        <w:rPr>
          <w:rFonts w:asciiTheme="minorHAnsi" w:eastAsiaTheme="minorEastAsia" w:hAnsiTheme="minorHAnsi" w:cstheme="minorBidi"/>
          <w:noProof/>
          <w:kern w:val="0"/>
          <w:sz w:val="22"/>
          <w:szCs w:val="22"/>
        </w:rPr>
      </w:pPr>
      <w:hyperlink w:anchor="_Toc17873259" w:history="1">
        <w:r w:rsidR="00413CCA" w:rsidRPr="00D4023C">
          <w:rPr>
            <w:rStyle w:val="a8"/>
            <w:noProof/>
          </w:rPr>
          <w:t>A. Traditional Politics and Future Politics of Japan</w:t>
        </w:r>
        <w:r w:rsidR="00413CCA">
          <w:rPr>
            <w:noProof/>
            <w:webHidden/>
          </w:rPr>
          <w:tab/>
        </w:r>
        <w:r w:rsidR="00413CCA">
          <w:rPr>
            <w:noProof/>
            <w:webHidden/>
          </w:rPr>
          <w:fldChar w:fldCharType="begin"/>
        </w:r>
        <w:r w:rsidR="00413CCA">
          <w:rPr>
            <w:noProof/>
            <w:webHidden/>
          </w:rPr>
          <w:instrText xml:space="preserve"> PAGEREF _Toc17873259 \h </w:instrText>
        </w:r>
        <w:r w:rsidR="00413CCA">
          <w:rPr>
            <w:noProof/>
            <w:webHidden/>
          </w:rPr>
        </w:r>
        <w:r w:rsidR="00413CCA">
          <w:rPr>
            <w:noProof/>
            <w:webHidden/>
          </w:rPr>
          <w:fldChar w:fldCharType="separate"/>
        </w:r>
        <w:r w:rsidR="00413CCA">
          <w:rPr>
            <w:noProof/>
            <w:webHidden/>
          </w:rPr>
          <w:t>19</w:t>
        </w:r>
        <w:r w:rsidR="00413CCA">
          <w:rPr>
            <w:noProof/>
            <w:webHidden/>
          </w:rPr>
          <w:fldChar w:fldCharType="end"/>
        </w:r>
      </w:hyperlink>
    </w:p>
    <w:p w14:paraId="504E3F5E" w14:textId="77777777" w:rsidR="00413CCA" w:rsidRDefault="001D23F2">
      <w:pPr>
        <w:pStyle w:val="31"/>
        <w:rPr>
          <w:rFonts w:asciiTheme="minorHAnsi" w:eastAsiaTheme="minorEastAsia" w:hAnsiTheme="minorHAnsi" w:cstheme="minorBidi"/>
          <w:noProof/>
          <w:kern w:val="0"/>
          <w:sz w:val="22"/>
          <w:szCs w:val="22"/>
        </w:rPr>
      </w:pPr>
      <w:hyperlink w:anchor="_Toc17873260" w:history="1">
        <w:r w:rsidR="00413CCA" w:rsidRPr="00D4023C">
          <w:rPr>
            <w:rStyle w:val="a8"/>
            <w:noProof/>
          </w:rPr>
          <w:t>B. Traditional Politics</w:t>
        </w:r>
        <w:r w:rsidR="00413CCA">
          <w:rPr>
            <w:noProof/>
            <w:webHidden/>
          </w:rPr>
          <w:tab/>
        </w:r>
        <w:r w:rsidR="00413CCA">
          <w:rPr>
            <w:noProof/>
            <w:webHidden/>
          </w:rPr>
          <w:fldChar w:fldCharType="begin"/>
        </w:r>
        <w:r w:rsidR="00413CCA">
          <w:rPr>
            <w:noProof/>
            <w:webHidden/>
          </w:rPr>
          <w:instrText xml:space="preserve"> PAGEREF _Toc17873260 \h </w:instrText>
        </w:r>
        <w:r w:rsidR="00413CCA">
          <w:rPr>
            <w:noProof/>
            <w:webHidden/>
          </w:rPr>
        </w:r>
        <w:r w:rsidR="00413CCA">
          <w:rPr>
            <w:noProof/>
            <w:webHidden/>
          </w:rPr>
          <w:fldChar w:fldCharType="separate"/>
        </w:r>
        <w:r w:rsidR="00413CCA">
          <w:rPr>
            <w:noProof/>
            <w:webHidden/>
          </w:rPr>
          <w:t>19</w:t>
        </w:r>
        <w:r w:rsidR="00413CCA">
          <w:rPr>
            <w:noProof/>
            <w:webHidden/>
          </w:rPr>
          <w:fldChar w:fldCharType="end"/>
        </w:r>
      </w:hyperlink>
    </w:p>
    <w:p w14:paraId="64E1D203" w14:textId="77777777" w:rsidR="00413CCA" w:rsidRDefault="001D23F2">
      <w:pPr>
        <w:pStyle w:val="31"/>
        <w:rPr>
          <w:rFonts w:asciiTheme="minorHAnsi" w:eastAsiaTheme="minorEastAsia" w:hAnsiTheme="minorHAnsi" w:cstheme="minorBidi"/>
          <w:noProof/>
          <w:kern w:val="0"/>
          <w:sz w:val="22"/>
          <w:szCs w:val="22"/>
        </w:rPr>
      </w:pPr>
      <w:hyperlink w:anchor="_Toc17873261" w:history="1">
        <w:r w:rsidR="00413CCA" w:rsidRPr="00D4023C">
          <w:rPr>
            <w:rStyle w:val="a8"/>
            <w:noProof/>
          </w:rPr>
          <w:t>C. Future Politics</w:t>
        </w:r>
        <w:r w:rsidR="00413CCA">
          <w:rPr>
            <w:noProof/>
            <w:webHidden/>
          </w:rPr>
          <w:tab/>
        </w:r>
        <w:r w:rsidR="00413CCA">
          <w:rPr>
            <w:noProof/>
            <w:webHidden/>
          </w:rPr>
          <w:fldChar w:fldCharType="begin"/>
        </w:r>
        <w:r w:rsidR="00413CCA">
          <w:rPr>
            <w:noProof/>
            <w:webHidden/>
          </w:rPr>
          <w:instrText xml:space="preserve"> PAGEREF _Toc17873261 \h </w:instrText>
        </w:r>
        <w:r w:rsidR="00413CCA">
          <w:rPr>
            <w:noProof/>
            <w:webHidden/>
          </w:rPr>
        </w:r>
        <w:r w:rsidR="00413CCA">
          <w:rPr>
            <w:noProof/>
            <w:webHidden/>
          </w:rPr>
          <w:fldChar w:fldCharType="separate"/>
        </w:r>
        <w:r w:rsidR="00413CCA">
          <w:rPr>
            <w:noProof/>
            <w:webHidden/>
          </w:rPr>
          <w:t>23</w:t>
        </w:r>
        <w:r w:rsidR="00413CCA">
          <w:rPr>
            <w:noProof/>
            <w:webHidden/>
          </w:rPr>
          <w:fldChar w:fldCharType="end"/>
        </w:r>
      </w:hyperlink>
    </w:p>
    <w:p w14:paraId="4642A743"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62" w:history="1">
        <w:r w:rsidR="00413CCA" w:rsidRPr="00D4023C">
          <w:rPr>
            <w:rStyle w:val="a8"/>
            <w:noProof/>
          </w:rPr>
          <w:t>3. North Korea and South Korea</w:t>
        </w:r>
        <w:r w:rsidR="00413CCA">
          <w:rPr>
            <w:noProof/>
            <w:webHidden/>
          </w:rPr>
          <w:tab/>
        </w:r>
        <w:r w:rsidR="00413CCA">
          <w:rPr>
            <w:noProof/>
            <w:webHidden/>
          </w:rPr>
          <w:fldChar w:fldCharType="begin"/>
        </w:r>
        <w:r w:rsidR="00413CCA">
          <w:rPr>
            <w:noProof/>
            <w:webHidden/>
          </w:rPr>
          <w:instrText xml:space="preserve"> PAGEREF _Toc17873262 \h </w:instrText>
        </w:r>
        <w:r w:rsidR="00413CCA">
          <w:rPr>
            <w:noProof/>
            <w:webHidden/>
          </w:rPr>
        </w:r>
        <w:r w:rsidR="00413CCA">
          <w:rPr>
            <w:noProof/>
            <w:webHidden/>
          </w:rPr>
          <w:fldChar w:fldCharType="separate"/>
        </w:r>
        <w:r w:rsidR="00413CCA">
          <w:rPr>
            <w:noProof/>
            <w:webHidden/>
          </w:rPr>
          <w:t>27</w:t>
        </w:r>
        <w:r w:rsidR="00413CCA">
          <w:rPr>
            <w:noProof/>
            <w:webHidden/>
          </w:rPr>
          <w:fldChar w:fldCharType="end"/>
        </w:r>
      </w:hyperlink>
    </w:p>
    <w:p w14:paraId="06179DF2" w14:textId="77777777" w:rsidR="00413CCA" w:rsidRDefault="001D23F2">
      <w:pPr>
        <w:pStyle w:val="21"/>
        <w:tabs>
          <w:tab w:val="right" w:leader="dot" w:pos="9061"/>
        </w:tabs>
        <w:rPr>
          <w:rFonts w:asciiTheme="minorHAnsi" w:eastAsiaTheme="minorEastAsia" w:hAnsiTheme="minorHAnsi" w:cstheme="minorBidi"/>
          <w:noProof/>
          <w:kern w:val="0"/>
          <w:sz w:val="22"/>
          <w:szCs w:val="22"/>
        </w:rPr>
      </w:pPr>
      <w:hyperlink w:anchor="_Toc17873263" w:history="1">
        <w:r w:rsidR="00413CCA" w:rsidRPr="00D4023C">
          <w:rPr>
            <w:rStyle w:val="a8"/>
            <w:noProof/>
          </w:rPr>
          <w:t>4. USA</w:t>
        </w:r>
        <w:r w:rsidR="00413CCA">
          <w:rPr>
            <w:noProof/>
            <w:webHidden/>
          </w:rPr>
          <w:tab/>
        </w:r>
        <w:r w:rsidR="00413CCA">
          <w:rPr>
            <w:noProof/>
            <w:webHidden/>
          </w:rPr>
          <w:fldChar w:fldCharType="begin"/>
        </w:r>
        <w:r w:rsidR="00413CCA">
          <w:rPr>
            <w:noProof/>
            <w:webHidden/>
          </w:rPr>
          <w:instrText xml:space="preserve"> PAGEREF _Toc17873263 \h </w:instrText>
        </w:r>
        <w:r w:rsidR="00413CCA">
          <w:rPr>
            <w:noProof/>
            <w:webHidden/>
          </w:rPr>
        </w:r>
        <w:r w:rsidR="00413CCA">
          <w:rPr>
            <w:noProof/>
            <w:webHidden/>
          </w:rPr>
          <w:fldChar w:fldCharType="separate"/>
        </w:r>
        <w:r w:rsidR="00413CCA">
          <w:rPr>
            <w:noProof/>
            <w:webHidden/>
          </w:rPr>
          <w:t>28</w:t>
        </w:r>
        <w:r w:rsidR="00413CCA">
          <w:rPr>
            <w:noProof/>
            <w:webHidden/>
          </w:rPr>
          <w:fldChar w:fldCharType="end"/>
        </w:r>
      </w:hyperlink>
    </w:p>
    <w:p w14:paraId="5312EFE8" w14:textId="77777777" w:rsidR="001D53BD" w:rsidRDefault="00413CCA" w:rsidP="000C771E">
      <w:r>
        <w:fldChar w:fldCharType="end"/>
      </w:r>
    </w:p>
    <w:p w14:paraId="188A6A74" w14:textId="77777777" w:rsidR="00347110" w:rsidRPr="000C771E" w:rsidRDefault="00347110" w:rsidP="000C771E"/>
    <w:p w14:paraId="1122AF72" w14:textId="77777777" w:rsidR="00F65F21" w:rsidRDefault="00F65F21" w:rsidP="000C771E">
      <w:pPr>
        <w:sectPr w:rsidR="00F65F21" w:rsidSect="00F65F21">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14:paraId="7AB170F1" w14:textId="77777777" w:rsidR="000C771E" w:rsidRPr="000C771E" w:rsidRDefault="000C771E" w:rsidP="000C771E"/>
    <w:p w14:paraId="0446C72A" w14:textId="77777777" w:rsidR="00F65F21" w:rsidRPr="00F1576C" w:rsidRDefault="00F65F21" w:rsidP="00F1576C"/>
    <w:p w14:paraId="2A53423E" w14:textId="77777777" w:rsidR="00F65F21" w:rsidRPr="00EA3FE1" w:rsidRDefault="00F65F21" w:rsidP="00EA3FE1">
      <w:pPr>
        <w:pStyle w:val="1"/>
        <w:rPr>
          <w:sz w:val="36"/>
          <w:szCs w:val="36"/>
        </w:rPr>
      </w:pPr>
      <w:bookmarkStart w:id="7" w:name="_Toc380827559"/>
      <w:bookmarkStart w:id="8" w:name="_Toc17873235"/>
      <w:r w:rsidRPr="00EA3FE1">
        <w:rPr>
          <w:sz w:val="36"/>
          <w:szCs w:val="36"/>
        </w:rPr>
        <w:t>PREAMBLE</w:t>
      </w:r>
      <w:bookmarkEnd w:id="7"/>
      <w:bookmarkEnd w:id="8"/>
    </w:p>
    <w:p w14:paraId="57210FE6" w14:textId="77777777" w:rsidR="00F65F21" w:rsidRPr="00F1576C" w:rsidRDefault="00F65F21" w:rsidP="00F1576C"/>
    <w:p w14:paraId="2A6BE06B" w14:textId="77777777" w:rsidR="000C771E" w:rsidRDefault="000C771E" w:rsidP="00F1576C"/>
    <w:p w14:paraId="078D3800" w14:textId="77777777" w:rsidR="002870BF" w:rsidRPr="00B55079" w:rsidRDefault="005A6C62" w:rsidP="000C771E">
      <w:r>
        <w:rPr>
          <w:rFonts w:hint="eastAsia"/>
        </w:rPr>
        <w:tab/>
      </w:r>
      <w:r w:rsidR="000C771E" w:rsidRPr="000C771E">
        <w:t xml:space="preserve">This is the declaration </w:t>
      </w:r>
      <w:r w:rsidR="00A245D6">
        <w:t xml:space="preserve">of World Party </w:t>
      </w:r>
      <w:r w:rsidR="000C771E" w:rsidRPr="000C771E">
        <w:t xml:space="preserve">adopted </w:t>
      </w:r>
      <w:r w:rsidR="006756AA">
        <w:rPr>
          <w:rFonts w:hint="eastAsia"/>
        </w:rPr>
        <w:t>in</w:t>
      </w:r>
      <w:r w:rsidR="000C771E" w:rsidRPr="000C771E">
        <w:t xml:space="preserve"> the </w:t>
      </w:r>
      <w:r w:rsidR="004C2899">
        <w:t>Third</w:t>
      </w:r>
      <w:r w:rsidR="000C771E" w:rsidRPr="000C771E">
        <w:t xml:space="preserve"> World Party Convention </w:t>
      </w:r>
      <w:r w:rsidR="00A245D6">
        <w:rPr>
          <w:rFonts w:hint="eastAsia"/>
        </w:rPr>
        <w:t>t</w:t>
      </w:r>
      <w:r w:rsidR="00A245D6">
        <w:t xml:space="preserve">hat was </w:t>
      </w:r>
      <w:r w:rsidR="000C771E" w:rsidRPr="000C771E">
        <w:t xml:space="preserve">held in </w:t>
      </w:r>
      <w:r w:rsidR="004C2899">
        <w:t>Nepal</w:t>
      </w:r>
      <w:r w:rsidR="000C771E" w:rsidRPr="000C771E">
        <w:t xml:space="preserve"> </w:t>
      </w:r>
      <w:r w:rsidR="00F975E0">
        <w:t>on 15 December</w:t>
      </w:r>
      <w:r w:rsidR="000C771E" w:rsidRPr="000C771E">
        <w:t xml:space="preserve"> 201</w:t>
      </w:r>
      <w:r w:rsidR="004C2899">
        <w:t>9</w:t>
      </w:r>
      <w:r w:rsidR="00DF2664">
        <w:t xml:space="preserve">.  </w:t>
      </w:r>
      <w:r w:rsidR="000C771E" w:rsidRPr="000C771E">
        <w:t>World Party is an international party dedicated to the establishment of the World Federation</w:t>
      </w:r>
      <w:r w:rsidR="00DF2664">
        <w:t xml:space="preserve">.  </w:t>
      </w:r>
      <w:r w:rsidR="000C771E" w:rsidRPr="000C771E">
        <w:t>Here, the World Federation is a worldwide federation of independent countries</w:t>
      </w:r>
      <w:r w:rsidR="002870BF">
        <w:rPr>
          <w:rFonts w:hint="eastAsia"/>
        </w:rPr>
        <w:t>.  In the World Federation,</w:t>
      </w:r>
      <w:r w:rsidR="000C771E" w:rsidRPr="000C771E">
        <w:t xml:space="preserve"> the</w:t>
      </w:r>
      <w:r w:rsidR="002870BF">
        <w:rPr>
          <w:rFonts w:hint="eastAsia"/>
        </w:rPr>
        <w:t>re are</w:t>
      </w:r>
      <w:r w:rsidR="000C771E" w:rsidRPr="000C771E">
        <w:t xml:space="preserve"> </w:t>
      </w:r>
      <w:r w:rsidR="00B55079">
        <w:rPr>
          <w:rFonts w:hint="eastAsia"/>
        </w:rPr>
        <w:t xml:space="preserve">the </w:t>
      </w:r>
      <w:r w:rsidR="000C771E" w:rsidRPr="000C771E">
        <w:t>World Parliament</w:t>
      </w:r>
      <w:r w:rsidR="002870BF">
        <w:rPr>
          <w:rFonts w:hint="eastAsia"/>
        </w:rPr>
        <w:t xml:space="preserve">, </w:t>
      </w:r>
      <w:r w:rsidR="00B55079">
        <w:rPr>
          <w:rFonts w:hint="eastAsia"/>
        </w:rPr>
        <w:t xml:space="preserve">the </w:t>
      </w:r>
      <w:r w:rsidR="002870BF">
        <w:rPr>
          <w:rFonts w:hint="eastAsia"/>
        </w:rPr>
        <w:t xml:space="preserve">World </w:t>
      </w:r>
      <w:r w:rsidR="002870BF">
        <w:t>Government</w:t>
      </w:r>
      <w:r w:rsidR="002870BF">
        <w:rPr>
          <w:rFonts w:hint="eastAsia"/>
        </w:rPr>
        <w:t>, and the World Court.</w:t>
      </w:r>
      <w:r w:rsidR="00B55079">
        <w:rPr>
          <w:rFonts w:hint="eastAsia"/>
        </w:rPr>
        <w:t xml:space="preserve">  The World Parliament is</w:t>
      </w:r>
      <w:r w:rsidR="006F048B">
        <w:rPr>
          <w:rFonts w:hint="eastAsia"/>
        </w:rPr>
        <w:t xml:space="preserve"> the</w:t>
      </w:r>
      <w:r w:rsidR="00B55079">
        <w:rPr>
          <w:rFonts w:hint="eastAsia"/>
        </w:rPr>
        <w:t xml:space="preserve"> </w:t>
      </w:r>
      <w:r w:rsidR="00D37C77">
        <w:t>parliament</w:t>
      </w:r>
      <w:r w:rsidR="00D37C77">
        <w:rPr>
          <w:rFonts w:hint="eastAsia"/>
        </w:rPr>
        <w:t xml:space="preserve"> composed of </w:t>
      </w:r>
      <w:r w:rsidR="00D37C77">
        <w:t>delegates</w:t>
      </w:r>
      <w:r w:rsidR="00D37C77">
        <w:rPr>
          <w:rFonts w:hint="eastAsia"/>
        </w:rPr>
        <w:t xml:space="preserve"> from each </w:t>
      </w:r>
      <w:r w:rsidR="00D37C77">
        <w:t>country</w:t>
      </w:r>
      <w:r w:rsidR="00D37C77">
        <w:rPr>
          <w:rFonts w:hint="eastAsia"/>
        </w:rPr>
        <w:t xml:space="preserve">.  The World </w:t>
      </w:r>
      <w:r w:rsidR="00D37C77">
        <w:t>Government</w:t>
      </w:r>
      <w:r w:rsidR="00D37C77">
        <w:rPr>
          <w:rFonts w:hint="eastAsia"/>
        </w:rPr>
        <w:t xml:space="preserve"> is </w:t>
      </w:r>
      <w:r w:rsidR="006F048B">
        <w:rPr>
          <w:rFonts w:hint="eastAsia"/>
        </w:rPr>
        <w:t xml:space="preserve">the </w:t>
      </w:r>
      <w:r w:rsidR="00D37C77">
        <w:t>central</w:t>
      </w:r>
      <w:r w:rsidR="00D37C77">
        <w:rPr>
          <w:rFonts w:hint="eastAsia"/>
        </w:rPr>
        <w:t xml:space="preserve"> </w:t>
      </w:r>
      <w:r w:rsidR="00D37C77">
        <w:t>government</w:t>
      </w:r>
      <w:r w:rsidR="00D37C77">
        <w:rPr>
          <w:rFonts w:hint="eastAsia"/>
        </w:rPr>
        <w:t xml:space="preserve"> in the </w:t>
      </w:r>
      <w:r w:rsidR="00BE4531">
        <w:rPr>
          <w:rFonts w:hint="eastAsia"/>
        </w:rPr>
        <w:t>World F</w:t>
      </w:r>
      <w:r w:rsidR="00D37C77">
        <w:rPr>
          <w:rFonts w:hint="eastAsia"/>
        </w:rPr>
        <w:t xml:space="preserve">ederation.  The World Court is </w:t>
      </w:r>
      <w:r w:rsidR="006F048B">
        <w:rPr>
          <w:rFonts w:hint="eastAsia"/>
        </w:rPr>
        <w:t xml:space="preserve">the </w:t>
      </w:r>
      <w:r w:rsidR="00D37C77">
        <w:rPr>
          <w:rFonts w:hint="eastAsia"/>
        </w:rPr>
        <w:t xml:space="preserve">court that is, in </w:t>
      </w:r>
      <w:r w:rsidR="00D37C77">
        <w:t>principle</w:t>
      </w:r>
      <w:r w:rsidR="00D37C77">
        <w:rPr>
          <w:rFonts w:hint="eastAsia"/>
        </w:rPr>
        <w:t xml:space="preserve">, concerned with </w:t>
      </w:r>
      <w:r w:rsidR="00D37C77">
        <w:t>international</w:t>
      </w:r>
      <w:r w:rsidR="00D37C77">
        <w:rPr>
          <w:rFonts w:hint="eastAsia"/>
        </w:rPr>
        <w:t xml:space="preserve"> </w:t>
      </w:r>
      <w:r w:rsidR="00D37C77">
        <w:t>problems</w:t>
      </w:r>
      <w:r w:rsidR="00D37C77">
        <w:rPr>
          <w:rFonts w:hint="eastAsia"/>
        </w:rPr>
        <w:t xml:space="preserve">.  In the World Federation, the World Parliament </w:t>
      </w:r>
      <w:r w:rsidR="00D37C77">
        <w:t>is</w:t>
      </w:r>
      <w:r w:rsidR="00D37C77">
        <w:rPr>
          <w:rFonts w:hint="eastAsia"/>
        </w:rPr>
        <w:t xml:space="preserve"> the supreme </w:t>
      </w:r>
      <w:r w:rsidR="00D37C77">
        <w:t>authority</w:t>
      </w:r>
      <w:r w:rsidR="00D37C77">
        <w:rPr>
          <w:rFonts w:hint="eastAsia"/>
        </w:rPr>
        <w:t>.</w:t>
      </w:r>
    </w:p>
    <w:p w14:paraId="4FAA0448" w14:textId="77777777" w:rsidR="000C771E" w:rsidRDefault="005A6C62" w:rsidP="000C771E">
      <w:r>
        <w:rPr>
          <w:rFonts w:hint="eastAsia"/>
        </w:rPr>
        <w:tab/>
      </w:r>
      <w:r w:rsidR="000C771E" w:rsidRPr="000C771E">
        <w:t>We are the World Citizen</w:t>
      </w:r>
      <w:r w:rsidR="00DF2664">
        <w:t xml:space="preserve">.  </w:t>
      </w:r>
      <w:r w:rsidR="000C771E" w:rsidRPr="000C771E">
        <w:t xml:space="preserve">We the people heartily hope </w:t>
      </w:r>
      <w:r w:rsidR="00B35B3E">
        <w:rPr>
          <w:rFonts w:hint="eastAsia"/>
        </w:rPr>
        <w:t xml:space="preserve">for </w:t>
      </w:r>
      <w:r w:rsidR="000C771E" w:rsidRPr="000C771E">
        <w:t>the world peace and the human happiness</w:t>
      </w:r>
      <w:r w:rsidR="00DF2664">
        <w:t xml:space="preserve">.  </w:t>
      </w:r>
      <w:r w:rsidR="000C771E" w:rsidRPr="000C771E">
        <w:t>We believe that our duty is to establish the world democracy</w:t>
      </w:r>
      <w:r w:rsidR="00DF2664">
        <w:t xml:space="preserve">.  </w:t>
      </w:r>
      <w:r w:rsidR="000C771E" w:rsidRPr="000C771E">
        <w:t>There are three principles of World Party as shown below.</w:t>
      </w:r>
    </w:p>
    <w:p w14:paraId="48732568" w14:textId="77777777" w:rsidR="005A6C62" w:rsidRPr="000C771E" w:rsidRDefault="005A6C62" w:rsidP="005A6C62"/>
    <w:p w14:paraId="046EEC2A" w14:textId="77777777" w:rsidR="000C771E" w:rsidRPr="000C771E" w:rsidRDefault="005A6C62" w:rsidP="005A6C62">
      <w:pPr>
        <w:ind w:left="720" w:right="720"/>
      </w:pPr>
      <w:r>
        <w:rPr>
          <w:rFonts w:hint="eastAsia"/>
        </w:rPr>
        <w:tab/>
      </w:r>
      <w:r w:rsidR="000C771E" w:rsidRPr="000C771E">
        <w:t>1</w:t>
      </w:r>
      <w:r w:rsidR="007C18C3">
        <w:t>.</w:t>
      </w:r>
      <w:r w:rsidR="000C771E" w:rsidRPr="000C771E">
        <w:t xml:space="preserve"> The </w:t>
      </w:r>
      <w:proofErr w:type="gramStart"/>
      <w:r w:rsidR="000C771E" w:rsidRPr="000C771E">
        <w:t>first priority</w:t>
      </w:r>
      <w:proofErr w:type="gramEnd"/>
      <w:r w:rsidR="000C771E" w:rsidRPr="000C771E">
        <w:t xml:space="preserve"> is the benefits of world as a whole or the benefits of society as a whole</w:t>
      </w:r>
      <w:r w:rsidR="00DF2664">
        <w:t xml:space="preserve">.  </w:t>
      </w:r>
      <w:r w:rsidR="000C771E" w:rsidRPr="000C771E">
        <w:t>Benefits of party come after that</w:t>
      </w:r>
      <w:r w:rsidR="00DF2664">
        <w:t xml:space="preserve">.  </w:t>
      </w:r>
      <w:r w:rsidR="000C771E" w:rsidRPr="000C771E">
        <w:t>If the world becomes better, our country will become better</w:t>
      </w:r>
      <w:r w:rsidR="00DF2664">
        <w:t xml:space="preserve">.  </w:t>
      </w:r>
      <w:r w:rsidR="000C771E" w:rsidRPr="000C771E">
        <w:t>If our country becomes better, our life will become better.</w:t>
      </w:r>
    </w:p>
    <w:p w14:paraId="2E66B185" w14:textId="77777777" w:rsidR="000C771E" w:rsidRPr="000C771E" w:rsidRDefault="005A6C62" w:rsidP="005A6C62">
      <w:pPr>
        <w:ind w:left="720" w:right="720"/>
      </w:pPr>
      <w:r>
        <w:rPr>
          <w:rFonts w:hint="eastAsia"/>
        </w:rPr>
        <w:tab/>
      </w:r>
      <w:r w:rsidR="000C771E" w:rsidRPr="000C771E">
        <w:t xml:space="preserve">2. There must not be lie </w:t>
      </w:r>
      <w:proofErr w:type="gramStart"/>
      <w:r w:rsidR="000C771E" w:rsidRPr="000C771E">
        <w:t>with regard to</w:t>
      </w:r>
      <w:proofErr w:type="gramEnd"/>
      <w:r w:rsidR="000C771E" w:rsidRPr="000C771E">
        <w:t xml:space="preserve"> the polic</w:t>
      </w:r>
      <w:r w:rsidR="004C2899">
        <w:t>ies</w:t>
      </w:r>
      <w:r w:rsidR="000C771E" w:rsidRPr="000C771E">
        <w:t xml:space="preserve"> of World Party.</w:t>
      </w:r>
    </w:p>
    <w:p w14:paraId="34B4FFE0" w14:textId="77777777" w:rsidR="000C771E" w:rsidRDefault="005A6C62" w:rsidP="005A6C62">
      <w:pPr>
        <w:ind w:left="720" w:right="720"/>
      </w:pPr>
      <w:r>
        <w:rPr>
          <w:rFonts w:hint="eastAsia"/>
        </w:rPr>
        <w:tab/>
      </w:r>
      <w:r w:rsidR="000C771E" w:rsidRPr="000C771E">
        <w:t>3. There must not be corruption in the World Party</w:t>
      </w:r>
      <w:r w:rsidR="00DF2664">
        <w:t xml:space="preserve">.  </w:t>
      </w:r>
      <w:r w:rsidR="000C771E" w:rsidRPr="000C771E">
        <w:t>We must</w:t>
      </w:r>
      <w:r>
        <w:t xml:space="preserve"> be strict </w:t>
      </w:r>
      <w:proofErr w:type="gramStart"/>
      <w:r>
        <w:t>with regard to</w:t>
      </w:r>
      <w:proofErr w:type="gramEnd"/>
      <w:r>
        <w:t xml:space="preserve"> fund.</w:t>
      </w:r>
    </w:p>
    <w:p w14:paraId="1EC915EF" w14:textId="77777777" w:rsidR="005A6C62" w:rsidRPr="000C771E" w:rsidRDefault="005A6C62" w:rsidP="005A6C62"/>
    <w:p w14:paraId="235B3855" w14:textId="77777777" w:rsidR="000C771E" w:rsidRPr="000C771E" w:rsidRDefault="005A6C62" w:rsidP="000C771E">
      <w:r>
        <w:rPr>
          <w:rFonts w:hint="eastAsia"/>
        </w:rPr>
        <w:tab/>
      </w:r>
      <w:r w:rsidR="000C771E" w:rsidRPr="000C771E">
        <w:t>Basic thought of the World Federation is based on the philosophy that truly good thing shall become a common sense</w:t>
      </w:r>
      <w:r w:rsidR="00DF2664">
        <w:t xml:space="preserve">.  </w:t>
      </w:r>
      <w:r w:rsidR="000C771E" w:rsidRPr="000C771E">
        <w:t>We are trying to establish the thoughts</w:t>
      </w:r>
      <w:r w:rsidR="00602A9F">
        <w:rPr>
          <w:rFonts w:hint="eastAsia"/>
        </w:rPr>
        <w:t xml:space="preserve"> a</w:t>
      </w:r>
      <w:r w:rsidR="000C771E" w:rsidRPr="000C771E">
        <w:t>nd</w:t>
      </w:r>
      <w:r w:rsidR="00602A9F">
        <w:rPr>
          <w:rFonts w:hint="eastAsia"/>
        </w:rPr>
        <w:t xml:space="preserve"> the </w:t>
      </w:r>
      <w:r w:rsidR="000C771E" w:rsidRPr="000C771E">
        <w:t xml:space="preserve">world system that will exist after </w:t>
      </w:r>
      <w:r w:rsidR="00B832D2">
        <w:rPr>
          <w:rFonts w:hint="eastAsia"/>
        </w:rPr>
        <w:t>1</w:t>
      </w:r>
      <w:r w:rsidR="000C771E" w:rsidRPr="000C771E">
        <w:t xml:space="preserve"> thousand years</w:t>
      </w:r>
      <w:r w:rsidR="00DF2664">
        <w:t xml:space="preserve">.  </w:t>
      </w:r>
      <w:r w:rsidR="000C771E" w:rsidRPr="000C771E">
        <w:t xml:space="preserve">If a thought survives after </w:t>
      </w:r>
      <w:r w:rsidR="00B832D2">
        <w:rPr>
          <w:rFonts w:hint="eastAsia"/>
        </w:rPr>
        <w:t>1</w:t>
      </w:r>
      <w:r w:rsidR="000C771E" w:rsidRPr="000C771E">
        <w:t xml:space="preserve"> thousand years, it will be a common sense of the world</w:t>
      </w:r>
      <w:r w:rsidR="00DF2664">
        <w:t xml:space="preserve">.  </w:t>
      </w:r>
      <w:r w:rsidR="000C771E" w:rsidRPr="000C771E">
        <w:t xml:space="preserve">We think the World Party will exist after </w:t>
      </w:r>
      <w:r w:rsidR="00B832D2">
        <w:rPr>
          <w:rFonts w:hint="eastAsia"/>
        </w:rPr>
        <w:t>1</w:t>
      </w:r>
      <w:r w:rsidR="000C771E" w:rsidRPr="000C771E">
        <w:t xml:space="preserve"> thousand years</w:t>
      </w:r>
      <w:r w:rsidR="00DF2664">
        <w:t xml:space="preserve">.  </w:t>
      </w:r>
      <w:r w:rsidR="000C771E" w:rsidRPr="000C771E">
        <w:t xml:space="preserve">If it comes true, the World Federation will be a common sense of the world </w:t>
      </w:r>
      <w:r w:rsidR="00B832D2">
        <w:rPr>
          <w:rFonts w:hint="eastAsia"/>
        </w:rPr>
        <w:t>1</w:t>
      </w:r>
      <w:r w:rsidR="000C771E" w:rsidRPr="000C771E">
        <w:t xml:space="preserve"> thousand years later.</w:t>
      </w:r>
    </w:p>
    <w:p w14:paraId="7D8CEBCB" w14:textId="77777777" w:rsidR="000C771E" w:rsidRDefault="005A6C62" w:rsidP="000C771E">
      <w:r>
        <w:rPr>
          <w:rFonts w:hint="eastAsia"/>
        </w:rPr>
        <w:tab/>
      </w:r>
      <w:r w:rsidR="000C771E" w:rsidRPr="000C771E">
        <w:t xml:space="preserve">In the following part, </w:t>
      </w:r>
      <w:r w:rsidR="006A0E44">
        <w:rPr>
          <w:rFonts w:hint="eastAsia"/>
        </w:rPr>
        <w:t>basic though</w:t>
      </w:r>
      <w:r w:rsidR="006768D0">
        <w:rPr>
          <w:rFonts w:hint="eastAsia"/>
        </w:rPr>
        <w:t>t</w:t>
      </w:r>
      <w:r w:rsidR="006A0E44">
        <w:rPr>
          <w:rFonts w:hint="eastAsia"/>
        </w:rPr>
        <w:t xml:space="preserve"> </w:t>
      </w:r>
      <w:r w:rsidR="006A0E44">
        <w:t>of</w:t>
      </w:r>
      <w:r w:rsidR="006A0E44">
        <w:rPr>
          <w:rFonts w:hint="eastAsia"/>
        </w:rPr>
        <w:t xml:space="preserve"> the </w:t>
      </w:r>
      <w:r w:rsidR="006A0E44">
        <w:t>World</w:t>
      </w:r>
      <w:r w:rsidR="006A0E44">
        <w:rPr>
          <w:rFonts w:hint="eastAsia"/>
        </w:rPr>
        <w:t xml:space="preserve"> Party is shown, </w:t>
      </w:r>
      <w:r w:rsidR="002552DB">
        <w:rPr>
          <w:rFonts w:hint="eastAsia"/>
        </w:rPr>
        <w:t xml:space="preserve">and </w:t>
      </w:r>
      <w:r w:rsidR="000C771E" w:rsidRPr="000C771E">
        <w:t>declaration and vision are stated in terms of international affairs and domestic affairs in each country</w:t>
      </w:r>
      <w:r w:rsidR="00DF2664">
        <w:t xml:space="preserve">.  </w:t>
      </w:r>
      <w:r w:rsidR="000C771E" w:rsidRPr="000C771E">
        <w:t>The declaration shown here has been authorized by the World Party Convention</w:t>
      </w:r>
      <w:r w:rsidR="00DF2664">
        <w:t xml:space="preserve">.  </w:t>
      </w:r>
      <w:r w:rsidR="000C771E" w:rsidRPr="000C771E">
        <w:t xml:space="preserve">This </w:t>
      </w:r>
      <w:r w:rsidR="00010EE5">
        <w:rPr>
          <w:rFonts w:hint="eastAsia"/>
        </w:rPr>
        <w:t>D</w:t>
      </w:r>
      <w:r w:rsidR="000C771E" w:rsidRPr="000C771E">
        <w:t>eclaration is the base of authority of World Party and each branch of World Party.</w:t>
      </w:r>
    </w:p>
    <w:p w14:paraId="223EBF90" w14:textId="77777777" w:rsidR="002870BF" w:rsidRDefault="003F07C8" w:rsidP="000C771E">
      <w:r>
        <w:tab/>
        <w:t xml:space="preserve">In the world, we need the authority.  Religion cannot </w:t>
      </w:r>
      <w:r>
        <w:rPr>
          <w:rFonts w:hint="eastAsia"/>
        </w:rPr>
        <w:t>be</w:t>
      </w:r>
      <w:r>
        <w:t xml:space="preserve"> the authority of the </w:t>
      </w:r>
      <w:proofErr w:type="gramStart"/>
      <w:r>
        <w:t>world as a whole</w:t>
      </w:r>
      <w:proofErr w:type="gramEnd"/>
      <w:r>
        <w:t>.  We believe, the supreme authority in the world is the World Parliament.  World Party is aiming to found the World Parliament.</w:t>
      </w:r>
    </w:p>
    <w:p w14:paraId="5C47B1AE" w14:textId="77777777" w:rsidR="003F07C8" w:rsidRDefault="003F07C8" w:rsidP="000C771E"/>
    <w:p w14:paraId="45784D28" w14:textId="77777777" w:rsidR="00427B43" w:rsidRDefault="00427B43" w:rsidP="000C771E"/>
    <w:p w14:paraId="3334D56B" w14:textId="77777777" w:rsidR="007F36C8" w:rsidRDefault="007F36C8" w:rsidP="00427B43">
      <w:pPr>
        <w:sectPr w:rsidR="007F36C8" w:rsidSect="003505BE">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oddPage"/>
          <w:pgSz w:w="11907" w:h="16840" w:code="9"/>
          <w:pgMar w:top="1701" w:right="1418" w:bottom="1418" w:left="1418" w:header="851" w:footer="992" w:gutter="0"/>
          <w:pgNumType w:start="1"/>
          <w:cols w:space="425"/>
          <w:titlePg/>
          <w:docGrid w:type="lines" w:linePitch="327" w:charSpace="778"/>
        </w:sectPr>
      </w:pPr>
    </w:p>
    <w:p w14:paraId="0CEC3434" w14:textId="77777777" w:rsidR="00281293" w:rsidRDefault="00281293" w:rsidP="00427B43"/>
    <w:p w14:paraId="5C9B698F" w14:textId="77777777" w:rsidR="003B5FB5" w:rsidRDefault="003B5FB5" w:rsidP="00427B43"/>
    <w:p w14:paraId="512D7567" w14:textId="77777777" w:rsidR="00281293" w:rsidRPr="00EA3FE1" w:rsidRDefault="00C50C22" w:rsidP="00EA3FE1">
      <w:pPr>
        <w:pStyle w:val="1"/>
        <w:rPr>
          <w:sz w:val="36"/>
          <w:szCs w:val="36"/>
        </w:rPr>
      </w:pPr>
      <w:bookmarkStart w:id="9" w:name="_Toc17873236"/>
      <w:r w:rsidRPr="00EA3FE1">
        <w:rPr>
          <w:rFonts w:hint="eastAsia"/>
          <w:sz w:val="36"/>
          <w:szCs w:val="36"/>
        </w:rPr>
        <w:t xml:space="preserve">I </w:t>
      </w:r>
      <w:r w:rsidR="00281293" w:rsidRPr="00EA3FE1">
        <w:rPr>
          <w:sz w:val="36"/>
          <w:szCs w:val="36"/>
        </w:rPr>
        <w:t>B</w:t>
      </w:r>
      <w:r w:rsidR="00281293" w:rsidRPr="00EA3FE1">
        <w:rPr>
          <w:rFonts w:hint="eastAsia"/>
          <w:sz w:val="36"/>
          <w:szCs w:val="36"/>
        </w:rPr>
        <w:t>ASIC THOUGHT OF WORLD PARTY</w:t>
      </w:r>
      <w:bookmarkEnd w:id="9"/>
    </w:p>
    <w:p w14:paraId="57FDE42E" w14:textId="77777777" w:rsidR="00281293" w:rsidRDefault="00281293" w:rsidP="00427B43"/>
    <w:p w14:paraId="4227AAE7" w14:textId="77777777" w:rsidR="00281293" w:rsidRPr="003B5FB5" w:rsidRDefault="00281293" w:rsidP="003B5FB5"/>
    <w:p w14:paraId="06D432DE" w14:textId="77777777" w:rsidR="004E2252" w:rsidRPr="003B5FB5" w:rsidRDefault="003255A6" w:rsidP="003B5FB5">
      <w:r w:rsidRPr="003B5FB5">
        <w:rPr>
          <w:rFonts w:hint="eastAsia"/>
        </w:rPr>
        <w:t xml:space="preserve">Basic thought of the World Party is </w:t>
      </w:r>
      <w:r w:rsidR="004E2252" w:rsidRPr="003B5FB5">
        <w:rPr>
          <w:rFonts w:hint="eastAsia"/>
        </w:rPr>
        <w:t>written in a paper</w:t>
      </w:r>
    </w:p>
    <w:p w14:paraId="15B0250D" w14:textId="77777777" w:rsidR="004E2252" w:rsidRPr="003B5FB5" w:rsidRDefault="004E2252" w:rsidP="003B5FB5">
      <w:r w:rsidRPr="003B5FB5">
        <w:rPr>
          <w:rFonts w:hint="eastAsia"/>
        </w:rPr>
        <w:t>"</w:t>
      </w:r>
      <w:r w:rsidRPr="003B5FB5">
        <w:t>International Party for the World Government</w:t>
      </w:r>
      <w:r w:rsidRPr="003B5FB5">
        <w:rPr>
          <w:rFonts w:hint="eastAsia"/>
        </w:rPr>
        <w:t>"</w:t>
      </w:r>
    </w:p>
    <w:p w14:paraId="218A1241" w14:textId="77777777" w:rsidR="004E2252" w:rsidRPr="003B5FB5" w:rsidRDefault="004E2252" w:rsidP="003B5FB5">
      <w:r w:rsidRPr="003B5FB5">
        <w:t>http://www.w-g.jp/wgi/library/articles-&amp;-mails/party.htm</w:t>
      </w:r>
      <w:r w:rsidR="00C42573" w:rsidRPr="003B5FB5">
        <w:rPr>
          <w:rFonts w:hint="eastAsia"/>
        </w:rPr>
        <w:t>.</w:t>
      </w:r>
    </w:p>
    <w:p w14:paraId="48EB19BC" w14:textId="77777777" w:rsidR="00281293" w:rsidRPr="003B5FB5" w:rsidRDefault="004E2252" w:rsidP="003B5FB5">
      <w:r w:rsidRPr="003B5FB5">
        <w:t>This</w:t>
      </w:r>
      <w:r w:rsidRPr="003B5FB5">
        <w:rPr>
          <w:rFonts w:hint="eastAsia"/>
        </w:rPr>
        <w:t xml:space="preserve"> </w:t>
      </w:r>
      <w:r w:rsidR="00135C18">
        <w:t>declaration</w:t>
      </w:r>
      <w:r w:rsidRPr="003B5FB5">
        <w:rPr>
          <w:rFonts w:hint="eastAsia"/>
        </w:rPr>
        <w:t xml:space="preserve"> </w:t>
      </w:r>
      <w:r w:rsidRPr="003B5FB5">
        <w:t>insists</w:t>
      </w:r>
      <w:r w:rsidRPr="003B5FB5">
        <w:rPr>
          <w:rFonts w:hint="eastAsia"/>
        </w:rPr>
        <w:t xml:space="preserve"> </w:t>
      </w:r>
      <w:r w:rsidRPr="003B5FB5">
        <w:t>that</w:t>
      </w:r>
      <w:r w:rsidRPr="003B5FB5">
        <w:rPr>
          <w:rFonts w:hint="eastAsia"/>
        </w:rPr>
        <w:t xml:space="preserve"> </w:t>
      </w:r>
      <w:r w:rsidR="003255A6" w:rsidRPr="003B5FB5">
        <w:rPr>
          <w:rFonts w:hint="eastAsia"/>
        </w:rPr>
        <w:t xml:space="preserve">support of people will </w:t>
      </w:r>
      <w:r w:rsidR="003255A6" w:rsidRPr="003B5FB5">
        <w:t>establish</w:t>
      </w:r>
      <w:r w:rsidR="003255A6" w:rsidRPr="003B5FB5">
        <w:rPr>
          <w:rFonts w:hint="eastAsia"/>
        </w:rPr>
        <w:t xml:space="preserve"> and maintain </w:t>
      </w:r>
      <w:r w:rsidR="003255A6" w:rsidRPr="003B5FB5">
        <w:t xml:space="preserve">the </w:t>
      </w:r>
      <w:r w:rsidR="000D576B" w:rsidRPr="003B5FB5">
        <w:rPr>
          <w:rFonts w:hint="eastAsia"/>
        </w:rPr>
        <w:t>W</w:t>
      </w:r>
      <w:r w:rsidR="003255A6" w:rsidRPr="003B5FB5">
        <w:t>orld</w:t>
      </w:r>
      <w:r w:rsidR="003255A6" w:rsidRPr="003B5FB5">
        <w:rPr>
          <w:rFonts w:hint="eastAsia"/>
        </w:rPr>
        <w:t xml:space="preserve"> </w:t>
      </w:r>
      <w:r w:rsidR="003255A6" w:rsidRPr="003B5FB5">
        <w:t>Federation</w:t>
      </w:r>
      <w:r w:rsidR="003255A6" w:rsidRPr="003B5FB5">
        <w:rPr>
          <w:rFonts w:hint="eastAsia"/>
        </w:rPr>
        <w:t xml:space="preserve">.  If the World </w:t>
      </w:r>
      <w:r w:rsidR="003255A6" w:rsidRPr="003B5FB5">
        <w:t>Federation</w:t>
      </w:r>
      <w:r w:rsidR="003255A6" w:rsidRPr="003B5FB5">
        <w:rPr>
          <w:rFonts w:hint="eastAsia"/>
        </w:rPr>
        <w:t xml:space="preserve"> is established and </w:t>
      </w:r>
      <w:r w:rsidR="003255A6" w:rsidRPr="003B5FB5">
        <w:t>maintained</w:t>
      </w:r>
      <w:r w:rsidR="003255A6" w:rsidRPr="003B5FB5">
        <w:rPr>
          <w:rFonts w:hint="eastAsia"/>
        </w:rPr>
        <w:t xml:space="preserve">, </w:t>
      </w:r>
      <w:r w:rsidR="000D576B" w:rsidRPr="003B5FB5">
        <w:rPr>
          <w:rFonts w:hint="eastAsia"/>
        </w:rPr>
        <w:t xml:space="preserve">it is </w:t>
      </w:r>
      <w:r w:rsidRPr="003B5FB5">
        <w:rPr>
          <w:rFonts w:hint="eastAsia"/>
        </w:rPr>
        <w:t>neither</w:t>
      </w:r>
      <w:r w:rsidR="000D576B" w:rsidRPr="003B5FB5">
        <w:rPr>
          <w:rFonts w:hint="eastAsia"/>
        </w:rPr>
        <w:t xml:space="preserve"> due to the military </w:t>
      </w:r>
      <w:r w:rsidR="000D576B" w:rsidRPr="003B5FB5">
        <w:t>power</w:t>
      </w:r>
      <w:r w:rsidR="000D576B" w:rsidRPr="003B5FB5">
        <w:rPr>
          <w:rFonts w:hint="eastAsia"/>
        </w:rPr>
        <w:t xml:space="preserve"> </w:t>
      </w:r>
      <w:r w:rsidRPr="003B5FB5">
        <w:rPr>
          <w:rFonts w:hint="eastAsia"/>
        </w:rPr>
        <w:t>n</w:t>
      </w:r>
      <w:r w:rsidR="000D576B" w:rsidRPr="003B5FB5">
        <w:rPr>
          <w:rFonts w:hint="eastAsia"/>
        </w:rPr>
        <w:t xml:space="preserve">or the </w:t>
      </w:r>
      <w:r w:rsidR="000D576B" w:rsidRPr="003B5FB5">
        <w:t>economic</w:t>
      </w:r>
      <w:r w:rsidR="000D576B" w:rsidRPr="003B5FB5">
        <w:rPr>
          <w:rFonts w:hint="eastAsia"/>
        </w:rPr>
        <w:t xml:space="preserve"> power.  It is due </w:t>
      </w:r>
      <w:r w:rsidR="000D576B" w:rsidRPr="003B5FB5">
        <w:t>to the</w:t>
      </w:r>
      <w:r w:rsidR="000D576B" w:rsidRPr="003B5FB5">
        <w:rPr>
          <w:rFonts w:hint="eastAsia"/>
        </w:rPr>
        <w:t xml:space="preserve"> spiritual power, namely</w:t>
      </w:r>
      <w:r w:rsidR="008C4478" w:rsidRPr="003B5FB5">
        <w:rPr>
          <w:rFonts w:hint="eastAsia"/>
        </w:rPr>
        <w:t>,</w:t>
      </w:r>
      <w:r w:rsidR="000D576B" w:rsidRPr="003B5FB5">
        <w:rPr>
          <w:rFonts w:hint="eastAsia"/>
        </w:rPr>
        <w:t xml:space="preserve"> the support </w:t>
      </w:r>
      <w:r w:rsidR="000D576B" w:rsidRPr="003B5FB5">
        <w:t>of</w:t>
      </w:r>
      <w:r w:rsidR="000D576B" w:rsidRPr="003B5FB5">
        <w:rPr>
          <w:rFonts w:hint="eastAsia"/>
        </w:rPr>
        <w:t xml:space="preserve"> </w:t>
      </w:r>
      <w:r w:rsidR="000D576B" w:rsidRPr="003B5FB5">
        <w:t>people</w:t>
      </w:r>
      <w:r w:rsidR="000D576B" w:rsidRPr="003B5FB5">
        <w:rPr>
          <w:rFonts w:hint="eastAsia"/>
        </w:rPr>
        <w:t xml:space="preserve">.  </w:t>
      </w:r>
      <w:r w:rsidR="000D576B" w:rsidRPr="003B5FB5">
        <w:t>People</w:t>
      </w:r>
      <w:r w:rsidR="000D576B" w:rsidRPr="003B5FB5">
        <w:rPr>
          <w:rFonts w:hint="eastAsia"/>
        </w:rPr>
        <w:t xml:space="preserve"> </w:t>
      </w:r>
      <w:r w:rsidR="000D576B" w:rsidRPr="003B5FB5">
        <w:t>support</w:t>
      </w:r>
      <w:r w:rsidR="000D576B" w:rsidRPr="003B5FB5">
        <w:rPr>
          <w:rFonts w:hint="eastAsia"/>
        </w:rPr>
        <w:t xml:space="preserve"> </w:t>
      </w:r>
      <w:r w:rsidR="000D576B" w:rsidRPr="003B5FB5">
        <w:t>truly</w:t>
      </w:r>
      <w:r w:rsidR="000D576B" w:rsidRPr="003B5FB5">
        <w:rPr>
          <w:rFonts w:hint="eastAsia"/>
        </w:rPr>
        <w:t xml:space="preserve"> good things.</w:t>
      </w:r>
      <w:r w:rsidR="00754FF9" w:rsidRPr="003B5FB5">
        <w:rPr>
          <w:rFonts w:hint="eastAsia"/>
        </w:rPr>
        <w:t xml:space="preserve">  </w:t>
      </w:r>
      <w:r w:rsidR="003B5684" w:rsidRPr="003B5FB5">
        <w:t>This support of people makes</w:t>
      </w:r>
      <w:r w:rsidR="00754FF9" w:rsidRPr="003B5FB5">
        <w:rPr>
          <w:rFonts w:hint="eastAsia"/>
        </w:rPr>
        <w:t xml:space="preserve"> </w:t>
      </w:r>
      <w:r w:rsidR="003B5684" w:rsidRPr="003B5FB5">
        <w:rPr>
          <w:rFonts w:hint="eastAsia"/>
        </w:rPr>
        <w:t xml:space="preserve">a </w:t>
      </w:r>
      <w:r w:rsidR="00754FF9" w:rsidRPr="003B5FB5">
        <w:t>truly</w:t>
      </w:r>
      <w:r w:rsidR="00754FF9" w:rsidRPr="003B5FB5">
        <w:rPr>
          <w:rFonts w:hint="eastAsia"/>
        </w:rPr>
        <w:t xml:space="preserve"> good </w:t>
      </w:r>
      <w:r w:rsidR="00754FF9" w:rsidRPr="003B5FB5">
        <w:t>thing</w:t>
      </w:r>
      <w:r w:rsidR="00754FF9" w:rsidRPr="003B5FB5">
        <w:rPr>
          <w:rFonts w:hint="eastAsia"/>
        </w:rPr>
        <w:t xml:space="preserve"> a </w:t>
      </w:r>
      <w:r w:rsidR="00754FF9" w:rsidRPr="003B5FB5">
        <w:t>common</w:t>
      </w:r>
      <w:r w:rsidR="00754FF9" w:rsidRPr="003B5FB5">
        <w:rPr>
          <w:rFonts w:hint="eastAsia"/>
        </w:rPr>
        <w:t xml:space="preserve"> sense.  So, if we try to </w:t>
      </w:r>
      <w:r w:rsidR="002A3FF7" w:rsidRPr="003B5FB5">
        <w:rPr>
          <w:rFonts w:hint="eastAsia"/>
        </w:rPr>
        <w:t xml:space="preserve">establish the World </w:t>
      </w:r>
      <w:r w:rsidR="002A3FF7" w:rsidRPr="003B5FB5">
        <w:t>Federation</w:t>
      </w:r>
      <w:r w:rsidR="002A3FF7" w:rsidRPr="003B5FB5">
        <w:rPr>
          <w:rFonts w:hint="eastAsia"/>
        </w:rPr>
        <w:t xml:space="preserve">, it will </w:t>
      </w:r>
      <w:r w:rsidR="002A3FF7" w:rsidRPr="003B5FB5">
        <w:t>be</w:t>
      </w:r>
      <w:r w:rsidR="002A3FF7" w:rsidRPr="003B5FB5">
        <w:rPr>
          <w:rFonts w:hint="eastAsia"/>
        </w:rPr>
        <w:t xml:space="preserve"> a common sense.</w:t>
      </w:r>
    </w:p>
    <w:p w14:paraId="7E471E21" w14:textId="77777777" w:rsidR="00B447B3" w:rsidRPr="003B5FB5" w:rsidRDefault="00B447B3" w:rsidP="003B5FB5"/>
    <w:p w14:paraId="095BDA38" w14:textId="77777777" w:rsidR="00C241FB" w:rsidRPr="00E40AF6" w:rsidRDefault="00C241FB" w:rsidP="00C241FB">
      <w:pPr>
        <w:pStyle w:val="2"/>
        <w:jc w:val="left"/>
        <w:rPr>
          <w:bCs/>
          <w:sz w:val="28"/>
          <w:szCs w:val="28"/>
        </w:rPr>
      </w:pPr>
      <w:r w:rsidRPr="00E40AF6">
        <w:rPr>
          <w:rFonts w:hint="eastAsia"/>
          <w:bCs/>
          <w:sz w:val="28"/>
          <w:szCs w:val="28"/>
        </w:rPr>
        <w:tab/>
      </w:r>
      <w:bookmarkStart w:id="10" w:name="_Toc17873237"/>
      <w:r w:rsidRPr="00E40AF6">
        <w:rPr>
          <w:rFonts w:hint="eastAsia"/>
          <w:bCs/>
          <w:sz w:val="28"/>
          <w:szCs w:val="28"/>
        </w:rPr>
        <w:t xml:space="preserve">1. </w:t>
      </w:r>
      <w:r w:rsidRPr="00E40AF6">
        <w:rPr>
          <w:sz w:val="28"/>
          <w:szCs w:val="28"/>
        </w:rPr>
        <w:t xml:space="preserve">Basic </w:t>
      </w:r>
      <w:r w:rsidR="00043404">
        <w:rPr>
          <w:rFonts w:hint="eastAsia"/>
          <w:sz w:val="28"/>
          <w:szCs w:val="28"/>
        </w:rPr>
        <w:t>B</w:t>
      </w:r>
      <w:r w:rsidRPr="00E40AF6">
        <w:rPr>
          <w:sz w:val="28"/>
          <w:szCs w:val="28"/>
        </w:rPr>
        <w:t>enefits of World Federation</w:t>
      </w:r>
      <w:bookmarkEnd w:id="10"/>
    </w:p>
    <w:p w14:paraId="23CF3E22" w14:textId="77777777" w:rsidR="00C241FB" w:rsidRPr="00E40AF6" w:rsidRDefault="00C241FB" w:rsidP="00C241FB"/>
    <w:p w14:paraId="608F6322" w14:textId="77777777" w:rsidR="00C241FB" w:rsidRDefault="00C241FB" w:rsidP="00C241FB">
      <w:r w:rsidRPr="00E366A4">
        <w:t>Basic benefits of World Federation are follows.</w:t>
      </w:r>
    </w:p>
    <w:p w14:paraId="77DB05CF" w14:textId="77777777" w:rsidR="00C241FB" w:rsidRPr="000C771E" w:rsidRDefault="00C241FB" w:rsidP="00C241FB"/>
    <w:p w14:paraId="287ADD12" w14:textId="77777777" w:rsidR="00C241FB" w:rsidRPr="000C771E" w:rsidRDefault="00C241FB" w:rsidP="00C241FB">
      <w:pPr>
        <w:ind w:left="720" w:right="720"/>
      </w:pPr>
      <w:r>
        <w:rPr>
          <w:rFonts w:hint="eastAsia"/>
        </w:rPr>
        <w:tab/>
      </w:r>
      <w:r w:rsidRPr="000C771E">
        <w:t>1. World Federatio</w:t>
      </w:r>
      <w:r w:rsidR="00AC0D69">
        <w:t>n can reduce or prevent the war</w:t>
      </w:r>
      <w:r w:rsidR="00555E7A">
        <w:rPr>
          <w:rFonts w:hint="eastAsia"/>
        </w:rPr>
        <w:t xml:space="preserve">.  This will lead to the </w:t>
      </w:r>
      <w:r w:rsidR="00AC0D69" w:rsidRPr="000C771E">
        <w:t>redu</w:t>
      </w:r>
      <w:r w:rsidR="00EE5B6A">
        <w:rPr>
          <w:rFonts w:hint="eastAsia"/>
        </w:rPr>
        <w:t>c</w:t>
      </w:r>
      <w:r w:rsidR="00555E7A">
        <w:rPr>
          <w:rFonts w:hint="eastAsia"/>
        </w:rPr>
        <w:t>tion</w:t>
      </w:r>
      <w:r w:rsidR="00AC0D69" w:rsidRPr="000C771E">
        <w:t xml:space="preserve"> </w:t>
      </w:r>
      <w:r w:rsidR="00EE5B6A">
        <w:rPr>
          <w:rFonts w:hint="eastAsia"/>
        </w:rPr>
        <w:t>in death and wound</w:t>
      </w:r>
      <w:r w:rsidR="00753CEB">
        <w:rPr>
          <w:rFonts w:hint="eastAsia"/>
        </w:rPr>
        <w:t xml:space="preserve"> of people</w:t>
      </w:r>
      <w:r w:rsidR="009303DC">
        <w:rPr>
          <w:rFonts w:hint="eastAsia"/>
        </w:rPr>
        <w:t xml:space="preserve"> by war</w:t>
      </w:r>
      <w:r w:rsidR="00EE5B6A">
        <w:rPr>
          <w:rFonts w:hint="eastAsia"/>
        </w:rPr>
        <w:t xml:space="preserve">, </w:t>
      </w:r>
      <w:r w:rsidR="00611BF0">
        <w:t xml:space="preserve">to the reduction </w:t>
      </w:r>
      <w:r w:rsidR="00EE5B6A">
        <w:rPr>
          <w:rFonts w:hint="eastAsia"/>
        </w:rPr>
        <w:t>in</w:t>
      </w:r>
      <w:r w:rsidRPr="000C771E">
        <w:t xml:space="preserve"> the destruction by war</w:t>
      </w:r>
      <w:r w:rsidR="008F7AE3">
        <w:rPr>
          <w:rFonts w:hint="eastAsia"/>
        </w:rPr>
        <w:t xml:space="preserve">, </w:t>
      </w:r>
      <w:r w:rsidR="008F7AE3">
        <w:t xml:space="preserve">and </w:t>
      </w:r>
      <w:r w:rsidR="00611BF0">
        <w:t xml:space="preserve">to the reduction </w:t>
      </w:r>
      <w:r w:rsidR="008F7AE3" w:rsidRPr="008F7AE3">
        <w:t>in</w:t>
      </w:r>
      <w:r w:rsidR="008F7AE3" w:rsidRPr="000C771E">
        <w:t xml:space="preserve"> </w:t>
      </w:r>
      <w:r w:rsidR="008F7AE3">
        <w:rPr>
          <w:rFonts w:hint="eastAsia"/>
        </w:rPr>
        <w:t xml:space="preserve">the </w:t>
      </w:r>
      <w:r w:rsidR="008F7AE3">
        <w:t>m</w:t>
      </w:r>
      <w:r w:rsidR="008F7AE3" w:rsidRPr="000C771E">
        <w:t>ilitary expenditure</w:t>
      </w:r>
      <w:r w:rsidR="008F7AE3">
        <w:rPr>
          <w:rFonts w:hint="eastAsia"/>
        </w:rPr>
        <w:t>.</w:t>
      </w:r>
    </w:p>
    <w:p w14:paraId="0C7FD395" w14:textId="77777777" w:rsidR="00967E21" w:rsidRDefault="00C241FB" w:rsidP="00C241FB">
      <w:pPr>
        <w:ind w:left="720" w:right="720"/>
      </w:pPr>
      <w:r>
        <w:rPr>
          <w:rFonts w:hint="eastAsia"/>
        </w:rPr>
        <w:tab/>
      </w:r>
      <w:r w:rsidR="00D125EB">
        <w:rPr>
          <w:rFonts w:hint="eastAsia"/>
        </w:rPr>
        <w:t>2</w:t>
      </w:r>
      <w:r w:rsidRPr="000C771E">
        <w:t xml:space="preserve">. </w:t>
      </w:r>
      <w:r w:rsidR="00967E21">
        <w:rPr>
          <w:rFonts w:hint="eastAsia"/>
        </w:rPr>
        <w:t xml:space="preserve">World </w:t>
      </w:r>
      <w:r w:rsidR="00967E21">
        <w:t>Federation</w:t>
      </w:r>
      <w:r w:rsidR="00967E21">
        <w:rPr>
          <w:rFonts w:hint="eastAsia"/>
        </w:rPr>
        <w:t xml:space="preserve"> can issue</w:t>
      </w:r>
      <w:r w:rsidR="00967E21" w:rsidRPr="000C771E">
        <w:t xml:space="preserve"> the international common currency</w:t>
      </w:r>
      <w:r w:rsidR="00967E21">
        <w:rPr>
          <w:rFonts w:hint="eastAsia"/>
        </w:rPr>
        <w:t xml:space="preserve">.  </w:t>
      </w:r>
      <w:r w:rsidR="00967E21">
        <w:t>This</w:t>
      </w:r>
      <w:r w:rsidR="00967E21">
        <w:rPr>
          <w:rFonts w:hint="eastAsia"/>
        </w:rPr>
        <w:t xml:space="preserve"> will lead to the removal of </w:t>
      </w:r>
      <w:r w:rsidR="00967E21">
        <w:t>fluctuation</w:t>
      </w:r>
      <w:r w:rsidR="00967E21">
        <w:rPr>
          <w:rFonts w:hint="eastAsia"/>
        </w:rPr>
        <w:t xml:space="preserve"> of </w:t>
      </w:r>
      <w:r w:rsidRPr="000C771E">
        <w:t>exchange rate</w:t>
      </w:r>
      <w:r w:rsidR="00967E21">
        <w:rPr>
          <w:rFonts w:hint="eastAsia"/>
        </w:rPr>
        <w:t>.</w:t>
      </w:r>
    </w:p>
    <w:p w14:paraId="1EE4BF04" w14:textId="77777777" w:rsidR="00D125EB" w:rsidRPr="000C771E" w:rsidRDefault="00D125EB" w:rsidP="00D125EB">
      <w:pPr>
        <w:ind w:left="720" w:right="720"/>
      </w:pPr>
      <w:r>
        <w:rPr>
          <w:rFonts w:hint="eastAsia"/>
        </w:rPr>
        <w:tab/>
        <w:t>3</w:t>
      </w:r>
      <w:r w:rsidRPr="000C771E">
        <w:t>.</w:t>
      </w:r>
      <w:r>
        <w:rPr>
          <w:rFonts w:hint="eastAsia"/>
        </w:rPr>
        <w:t xml:space="preserve"> World Federation can provide employment to all </w:t>
      </w:r>
      <w:r>
        <w:t>the</w:t>
      </w:r>
      <w:r>
        <w:rPr>
          <w:rFonts w:hint="eastAsia"/>
        </w:rPr>
        <w:t xml:space="preserve"> </w:t>
      </w:r>
      <w:r>
        <w:t>people</w:t>
      </w:r>
      <w:r>
        <w:rPr>
          <w:rFonts w:hint="eastAsia"/>
        </w:rPr>
        <w:t xml:space="preserve">.  This will lead to </w:t>
      </w:r>
      <w:r>
        <w:t>the eradication</w:t>
      </w:r>
      <w:r>
        <w:rPr>
          <w:rFonts w:hint="eastAsia"/>
        </w:rPr>
        <w:t xml:space="preserve"> of poverty.</w:t>
      </w:r>
    </w:p>
    <w:p w14:paraId="4880C5A8" w14:textId="77777777" w:rsidR="00967E21" w:rsidRDefault="00967E21" w:rsidP="00967E21">
      <w:pPr>
        <w:ind w:right="720"/>
      </w:pPr>
    </w:p>
    <w:p w14:paraId="0F2BA9A2" w14:textId="77777777" w:rsidR="00511010" w:rsidRPr="00511010" w:rsidRDefault="00D125EB" w:rsidP="00511010">
      <w:r w:rsidRPr="00511010">
        <w:rPr>
          <w:rFonts w:hint="eastAsia"/>
        </w:rPr>
        <w:t xml:space="preserve">Among </w:t>
      </w:r>
      <w:r w:rsidRPr="00511010">
        <w:t>above</w:t>
      </w:r>
      <w:r w:rsidRPr="00511010">
        <w:rPr>
          <w:rFonts w:hint="eastAsia"/>
        </w:rPr>
        <w:t xml:space="preserve"> three items, the first and the second item need </w:t>
      </w:r>
      <w:r w:rsidRPr="00511010">
        <w:t>not</w:t>
      </w:r>
      <w:r w:rsidRPr="00511010">
        <w:rPr>
          <w:rFonts w:hint="eastAsia"/>
        </w:rPr>
        <w:t xml:space="preserve"> particular </w:t>
      </w:r>
      <w:r w:rsidRPr="00511010">
        <w:t>explanation</w:t>
      </w:r>
      <w:r w:rsidRPr="00511010">
        <w:rPr>
          <w:rFonts w:hint="eastAsia"/>
        </w:rPr>
        <w:t>.</w:t>
      </w:r>
      <w:r w:rsidR="00115715" w:rsidRPr="00511010">
        <w:rPr>
          <w:rFonts w:hint="eastAsia"/>
        </w:rPr>
        <w:t xml:space="preserve">  They are easily understood as </w:t>
      </w:r>
      <w:r w:rsidR="00115715" w:rsidRPr="00511010">
        <w:t>common</w:t>
      </w:r>
      <w:r w:rsidR="00115715" w:rsidRPr="00511010">
        <w:rPr>
          <w:rFonts w:hint="eastAsia"/>
        </w:rPr>
        <w:t xml:space="preserve"> </w:t>
      </w:r>
      <w:r w:rsidR="00115715" w:rsidRPr="00511010">
        <w:t>sense</w:t>
      </w:r>
      <w:r w:rsidR="00115715" w:rsidRPr="00511010">
        <w:rPr>
          <w:rFonts w:hint="eastAsia"/>
        </w:rPr>
        <w:t>s.</w:t>
      </w:r>
      <w:r w:rsidR="00597CD4" w:rsidRPr="00511010">
        <w:rPr>
          <w:rFonts w:hint="eastAsia"/>
        </w:rPr>
        <w:t xml:space="preserve">  </w:t>
      </w:r>
      <w:r w:rsidR="00597CD4" w:rsidRPr="00511010">
        <w:t>T</w:t>
      </w:r>
      <w:r w:rsidR="00597CD4" w:rsidRPr="00511010">
        <w:rPr>
          <w:rFonts w:hint="eastAsia"/>
        </w:rPr>
        <w:t xml:space="preserve">he </w:t>
      </w:r>
      <w:r w:rsidR="00597CD4" w:rsidRPr="00511010">
        <w:t>third</w:t>
      </w:r>
      <w:r w:rsidR="00597CD4" w:rsidRPr="00511010">
        <w:rPr>
          <w:rFonts w:hint="eastAsia"/>
        </w:rPr>
        <w:t xml:space="preserve"> item needs some explanation.  </w:t>
      </w:r>
      <w:r w:rsidR="00511010" w:rsidRPr="00511010">
        <w:rPr>
          <w:rFonts w:hint="eastAsia"/>
        </w:rPr>
        <w:t xml:space="preserve">This is explained in </w:t>
      </w:r>
      <w:r w:rsidR="00322603">
        <w:rPr>
          <w:rFonts w:hint="eastAsia"/>
        </w:rPr>
        <w:t xml:space="preserve">the section 5 Eradication of </w:t>
      </w:r>
      <w:r w:rsidR="002E5320">
        <w:t>P</w:t>
      </w:r>
      <w:r w:rsidR="00322603">
        <w:rPr>
          <w:rFonts w:hint="eastAsia"/>
        </w:rPr>
        <w:t xml:space="preserve">overty in </w:t>
      </w:r>
      <w:r w:rsidR="00511010">
        <w:rPr>
          <w:rFonts w:hint="eastAsia"/>
        </w:rPr>
        <w:t xml:space="preserve">chapter </w:t>
      </w:r>
      <w:r w:rsidR="00511010" w:rsidRPr="00511010">
        <w:rPr>
          <w:rFonts w:hint="eastAsia"/>
        </w:rPr>
        <w:t xml:space="preserve">II. </w:t>
      </w:r>
      <w:r w:rsidR="00511010" w:rsidRPr="00511010">
        <w:t>INTERNATIONAL</w:t>
      </w:r>
      <w:r w:rsidR="00511010" w:rsidRPr="00511010">
        <w:rPr>
          <w:rFonts w:hint="eastAsia"/>
        </w:rPr>
        <w:t xml:space="preserve"> </w:t>
      </w:r>
      <w:r w:rsidR="00511010" w:rsidRPr="00511010">
        <w:t>P</w:t>
      </w:r>
      <w:r w:rsidR="00511010" w:rsidRPr="00511010">
        <w:rPr>
          <w:rFonts w:hint="eastAsia"/>
        </w:rPr>
        <w:t>OLICIES</w:t>
      </w:r>
      <w:r w:rsidR="00511010">
        <w:rPr>
          <w:rFonts w:hint="eastAsia"/>
        </w:rPr>
        <w:t>.</w:t>
      </w:r>
    </w:p>
    <w:p w14:paraId="19175909" w14:textId="77777777" w:rsidR="00D125EB" w:rsidRDefault="00D125EB" w:rsidP="00967E21">
      <w:pPr>
        <w:ind w:right="720"/>
      </w:pPr>
    </w:p>
    <w:p w14:paraId="2FBF760D" w14:textId="77777777" w:rsidR="004C7DD9" w:rsidRPr="00E40AF6" w:rsidRDefault="004C7DD9" w:rsidP="004C7DD9">
      <w:pPr>
        <w:pStyle w:val="2"/>
        <w:jc w:val="left"/>
        <w:rPr>
          <w:bCs/>
          <w:sz w:val="28"/>
          <w:szCs w:val="28"/>
        </w:rPr>
      </w:pPr>
      <w:r w:rsidRPr="00E40AF6">
        <w:rPr>
          <w:rFonts w:hint="eastAsia"/>
          <w:bCs/>
          <w:sz w:val="28"/>
          <w:szCs w:val="28"/>
        </w:rPr>
        <w:tab/>
      </w:r>
      <w:bookmarkStart w:id="11" w:name="_Toc17873238"/>
      <w:r>
        <w:rPr>
          <w:rFonts w:hint="eastAsia"/>
          <w:bCs/>
          <w:sz w:val="28"/>
          <w:szCs w:val="28"/>
        </w:rPr>
        <w:t>2</w:t>
      </w:r>
      <w:r w:rsidRPr="00E40AF6">
        <w:rPr>
          <w:rFonts w:hint="eastAsia"/>
          <w:bCs/>
          <w:sz w:val="28"/>
          <w:szCs w:val="28"/>
        </w:rPr>
        <w:t xml:space="preserve">. </w:t>
      </w:r>
      <w:r>
        <w:rPr>
          <w:rFonts w:hint="eastAsia"/>
          <w:bCs/>
          <w:sz w:val="28"/>
          <w:szCs w:val="28"/>
        </w:rPr>
        <w:t>Organization of World Party</w:t>
      </w:r>
      <w:bookmarkEnd w:id="11"/>
    </w:p>
    <w:p w14:paraId="5F20AB02" w14:textId="77777777" w:rsidR="00F40C82" w:rsidRPr="00DF1F1C" w:rsidRDefault="00F40C82" w:rsidP="00DF1F1C"/>
    <w:p w14:paraId="034D6736" w14:textId="77777777" w:rsidR="00F40C82" w:rsidRPr="00DF1F1C" w:rsidRDefault="00F40C82" w:rsidP="00DF1F1C">
      <w:r w:rsidRPr="00DF1F1C">
        <w:rPr>
          <w:rFonts w:hint="eastAsia"/>
        </w:rPr>
        <w:tab/>
      </w:r>
      <w:r w:rsidRPr="00DF1F1C">
        <w:t>Organization</w:t>
      </w:r>
      <w:r w:rsidRPr="00DF1F1C">
        <w:rPr>
          <w:rFonts w:hint="eastAsia"/>
        </w:rPr>
        <w:t xml:space="preserve"> of </w:t>
      </w:r>
      <w:r w:rsidRPr="00DF1F1C">
        <w:t>World</w:t>
      </w:r>
      <w:r w:rsidRPr="00DF1F1C">
        <w:rPr>
          <w:rFonts w:hint="eastAsia"/>
        </w:rPr>
        <w:t xml:space="preserve"> Party is stipulated in </w:t>
      </w:r>
    </w:p>
    <w:p w14:paraId="4B7D4348" w14:textId="77777777" w:rsidR="00C42573" w:rsidRPr="00DF1F1C" w:rsidRDefault="00F40C82" w:rsidP="00DF1F1C">
      <w:r w:rsidRPr="00DF1F1C">
        <w:rPr>
          <w:rFonts w:hint="eastAsia"/>
        </w:rPr>
        <w:t>"</w:t>
      </w:r>
      <w:r w:rsidRPr="007F10A4">
        <w:t>World</w:t>
      </w:r>
      <w:r w:rsidRPr="007F10A4">
        <w:rPr>
          <w:rFonts w:hint="eastAsia"/>
        </w:rPr>
        <w:t xml:space="preserve"> Party Statute" </w:t>
      </w:r>
      <w:r w:rsidRPr="007F10A4">
        <w:t>http://www.w-g.jp/wp/statute-wp.htm</w:t>
      </w:r>
      <w:r w:rsidR="00C42573" w:rsidRPr="00DF1F1C">
        <w:rPr>
          <w:rFonts w:hint="eastAsia"/>
        </w:rPr>
        <w:t>.</w:t>
      </w:r>
    </w:p>
    <w:p w14:paraId="1F8AF1A2" w14:textId="77777777" w:rsidR="00A37507" w:rsidRDefault="00203F65" w:rsidP="00A37507">
      <w:r w:rsidRPr="00DF1F1C">
        <w:rPr>
          <w:rFonts w:hint="eastAsia"/>
        </w:rPr>
        <w:tab/>
      </w:r>
      <w:r w:rsidR="00287664" w:rsidRPr="00DF1F1C">
        <w:rPr>
          <w:rFonts w:hint="eastAsia"/>
        </w:rPr>
        <w:t xml:space="preserve">World Party is composed of branches </w:t>
      </w:r>
      <w:r w:rsidR="00D24E05">
        <w:t>in</w:t>
      </w:r>
      <w:r w:rsidR="00287664" w:rsidRPr="00DF1F1C">
        <w:rPr>
          <w:rFonts w:hint="eastAsia"/>
        </w:rPr>
        <w:t xml:space="preserve"> each country.  </w:t>
      </w:r>
      <w:r w:rsidR="00A37507" w:rsidRPr="000C771E">
        <w:t xml:space="preserve">World Party has no </w:t>
      </w:r>
      <w:r w:rsidR="00A37507">
        <w:rPr>
          <w:rFonts w:hint="eastAsia"/>
        </w:rPr>
        <w:t xml:space="preserve">party </w:t>
      </w:r>
      <w:r w:rsidR="00A37507" w:rsidRPr="000C771E">
        <w:t xml:space="preserve">member but has </w:t>
      </w:r>
      <w:r w:rsidR="00A37507">
        <w:rPr>
          <w:rFonts w:hint="eastAsia"/>
        </w:rPr>
        <w:t>1</w:t>
      </w:r>
      <w:r w:rsidR="00A37507" w:rsidRPr="000C771E">
        <w:t xml:space="preserve"> branch in each country</w:t>
      </w:r>
      <w:r w:rsidR="00A37507">
        <w:t xml:space="preserve">.  </w:t>
      </w:r>
      <w:r w:rsidR="00A37507" w:rsidRPr="000C771E">
        <w:t>World Party is the International Secretariat of each branch</w:t>
      </w:r>
      <w:r w:rsidR="00A37507">
        <w:t xml:space="preserve">.  </w:t>
      </w:r>
      <w:r w:rsidR="00A37507" w:rsidRPr="000C771E">
        <w:t xml:space="preserve">Branch of each country has </w:t>
      </w:r>
      <w:r w:rsidR="00A37507">
        <w:rPr>
          <w:rFonts w:hint="eastAsia"/>
        </w:rPr>
        <w:t xml:space="preserve">party </w:t>
      </w:r>
      <w:r w:rsidR="00A37507" w:rsidRPr="000C771E">
        <w:t>members.</w:t>
      </w:r>
    </w:p>
    <w:p w14:paraId="3064A17B" w14:textId="77777777" w:rsidR="00D56EB8" w:rsidRDefault="00A37507" w:rsidP="00DF1F1C">
      <w:r>
        <w:tab/>
      </w:r>
      <w:r w:rsidR="00287664" w:rsidRPr="00DF1F1C">
        <w:rPr>
          <w:rFonts w:hint="eastAsia"/>
        </w:rPr>
        <w:t xml:space="preserve">The World Party Convention is the supreme body of </w:t>
      </w:r>
      <w:r w:rsidR="00287664" w:rsidRPr="00DF1F1C">
        <w:t>the</w:t>
      </w:r>
      <w:r w:rsidR="00287664" w:rsidRPr="00DF1F1C">
        <w:rPr>
          <w:rFonts w:hint="eastAsia"/>
        </w:rPr>
        <w:t xml:space="preserve"> World Party </w:t>
      </w:r>
      <w:r w:rsidR="00287664" w:rsidRPr="00DF1F1C">
        <w:t>and</w:t>
      </w:r>
      <w:r w:rsidR="00287664" w:rsidRPr="00DF1F1C">
        <w:rPr>
          <w:rFonts w:hint="eastAsia"/>
        </w:rPr>
        <w:t xml:space="preserve"> held once in </w:t>
      </w:r>
      <w:r w:rsidR="00C87C85">
        <w:rPr>
          <w:rFonts w:hint="eastAsia"/>
        </w:rPr>
        <w:lastRenderedPageBreak/>
        <w:t>4</w:t>
      </w:r>
      <w:r w:rsidR="00287664" w:rsidRPr="00DF1F1C">
        <w:rPr>
          <w:rFonts w:hint="eastAsia"/>
        </w:rPr>
        <w:t xml:space="preserve"> years.  Seats of </w:t>
      </w:r>
      <w:r w:rsidR="00287664" w:rsidRPr="00DF1F1C">
        <w:t>the</w:t>
      </w:r>
      <w:r w:rsidR="00287664" w:rsidRPr="00DF1F1C">
        <w:rPr>
          <w:rFonts w:hint="eastAsia"/>
        </w:rPr>
        <w:t xml:space="preserve"> Convention are </w:t>
      </w:r>
      <w:r w:rsidR="00287664" w:rsidRPr="00DF1F1C">
        <w:t>basically</w:t>
      </w:r>
      <w:r w:rsidR="00287664" w:rsidRPr="00DF1F1C">
        <w:rPr>
          <w:rFonts w:hint="eastAsia"/>
        </w:rPr>
        <w:t xml:space="preserve"> 1 thousand and are apportioned in </w:t>
      </w:r>
      <w:r w:rsidR="00287664" w:rsidRPr="00DF1F1C">
        <w:t>proportion</w:t>
      </w:r>
      <w:r w:rsidR="00287664" w:rsidRPr="00DF1F1C">
        <w:rPr>
          <w:rFonts w:hint="eastAsia"/>
        </w:rPr>
        <w:t xml:space="preserve"> to population </w:t>
      </w:r>
      <w:r w:rsidR="00287664" w:rsidRPr="00DF1F1C">
        <w:t>of</w:t>
      </w:r>
      <w:r w:rsidR="00287664" w:rsidRPr="00DF1F1C">
        <w:rPr>
          <w:rFonts w:hint="eastAsia"/>
        </w:rPr>
        <w:t xml:space="preserve"> each </w:t>
      </w:r>
      <w:r w:rsidR="00287664" w:rsidRPr="00DF1F1C">
        <w:t>country</w:t>
      </w:r>
      <w:r w:rsidR="00287664" w:rsidRPr="00DF1F1C">
        <w:rPr>
          <w:rFonts w:hint="eastAsia"/>
        </w:rPr>
        <w:t>.</w:t>
      </w:r>
      <w:r w:rsidR="00860E6D" w:rsidRPr="00860E6D">
        <w:t xml:space="preserve"> </w:t>
      </w:r>
      <w:r w:rsidR="00860E6D">
        <w:t xml:space="preserve"> </w:t>
      </w:r>
      <w:r w:rsidR="00860E6D" w:rsidRPr="00DF1F1C">
        <w:rPr>
          <w:rFonts w:hint="eastAsia"/>
        </w:rPr>
        <w:t xml:space="preserve">In </w:t>
      </w:r>
      <w:r w:rsidR="00860E6D" w:rsidRPr="00DF1F1C">
        <w:t>the World</w:t>
      </w:r>
      <w:r w:rsidR="00860E6D" w:rsidRPr="00DF1F1C">
        <w:rPr>
          <w:rFonts w:hint="eastAsia"/>
        </w:rPr>
        <w:t xml:space="preserve"> Party </w:t>
      </w:r>
      <w:r w:rsidR="00860E6D" w:rsidRPr="00DF1F1C">
        <w:t>Convention</w:t>
      </w:r>
      <w:r w:rsidR="00860E6D" w:rsidRPr="00DF1F1C">
        <w:rPr>
          <w:rFonts w:hint="eastAsia"/>
        </w:rPr>
        <w:t xml:space="preserve">, the vote may not be entrusted to </w:t>
      </w:r>
      <w:proofErr w:type="gramStart"/>
      <w:r w:rsidR="00860E6D" w:rsidRPr="00DF1F1C">
        <w:rPr>
          <w:rFonts w:hint="eastAsia"/>
        </w:rPr>
        <w:t>other</w:t>
      </w:r>
      <w:proofErr w:type="gramEnd"/>
      <w:r w:rsidR="00860E6D" w:rsidRPr="00DF1F1C">
        <w:rPr>
          <w:rFonts w:hint="eastAsia"/>
        </w:rPr>
        <w:t xml:space="preserve"> delegate.</w:t>
      </w:r>
    </w:p>
    <w:p w14:paraId="1F93A60E" w14:textId="77777777" w:rsidR="00D56EB8" w:rsidRDefault="00D56EB8" w:rsidP="00D56EB8">
      <w:pPr>
        <w:ind w:right="720"/>
      </w:pPr>
    </w:p>
    <w:p w14:paraId="7E562DAA" w14:textId="77777777" w:rsidR="00D56EB8" w:rsidRPr="00E40AF6" w:rsidRDefault="00D56EB8" w:rsidP="00D56EB8">
      <w:pPr>
        <w:pStyle w:val="2"/>
        <w:jc w:val="left"/>
        <w:rPr>
          <w:bCs/>
          <w:sz w:val="28"/>
          <w:szCs w:val="28"/>
        </w:rPr>
      </w:pPr>
      <w:r w:rsidRPr="00E40AF6">
        <w:rPr>
          <w:rFonts w:hint="eastAsia"/>
          <w:bCs/>
          <w:sz w:val="28"/>
          <w:szCs w:val="28"/>
        </w:rPr>
        <w:tab/>
      </w:r>
      <w:bookmarkStart w:id="12" w:name="_Toc17873239"/>
      <w:r>
        <w:rPr>
          <w:bCs/>
          <w:sz w:val="28"/>
          <w:szCs w:val="28"/>
        </w:rPr>
        <w:t>3</w:t>
      </w:r>
      <w:r w:rsidRPr="00E40AF6">
        <w:rPr>
          <w:rFonts w:hint="eastAsia"/>
          <w:bCs/>
          <w:sz w:val="28"/>
          <w:szCs w:val="28"/>
        </w:rPr>
        <w:t xml:space="preserve">. </w:t>
      </w:r>
      <w:r>
        <w:rPr>
          <w:bCs/>
          <w:sz w:val="28"/>
          <w:szCs w:val="28"/>
        </w:rPr>
        <w:t xml:space="preserve">Seats of </w:t>
      </w:r>
      <w:r w:rsidR="00D067FE">
        <w:rPr>
          <w:bCs/>
          <w:sz w:val="28"/>
          <w:szCs w:val="28"/>
        </w:rPr>
        <w:t>E</w:t>
      </w:r>
      <w:r>
        <w:rPr>
          <w:bCs/>
          <w:sz w:val="28"/>
          <w:szCs w:val="28"/>
        </w:rPr>
        <w:t>ach Branch in the World Party Convention</w:t>
      </w:r>
      <w:bookmarkEnd w:id="12"/>
    </w:p>
    <w:p w14:paraId="4B22D702" w14:textId="77777777" w:rsidR="00D56EB8" w:rsidRDefault="00D56EB8" w:rsidP="00DF1F1C"/>
    <w:p w14:paraId="129F3222" w14:textId="77777777" w:rsidR="000616C7" w:rsidRDefault="00BB5E77" w:rsidP="000616C7">
      <w:r>
        <w:t>Seats of each branch in the World Party Convention is calculated as follows.  As shown in the TABLE I1, s</w:t>
      </w:r>
      <w:r w:rsidRPr="000C771E">
        <w:t xml:space="preserve">eats of each </w:t>
      </w:r>
      <w:r>
        <w:t>branch</w:t>
      </w:r>
      <w:r w:rsidRPr="000C771E">
        <w:t xml:space="preserve"> are apportioned in proportion to population</w:t>
      </w:r>
      <w:r>
        <w:t xml:space="preserve"> of country.</w:t>
      </w:r>
    </w:p>
    <w:p w14:paraId="005303FE" w14:textId="77777777" w:rsidR="00BB5E77" w:rsidRPr="001119AA" w:rsidRDefault="00BB5E77" w:rsidP="000616C7"/>
    <w:p w14:paraId="0BCCDF40" w14:textId="77777777" w:rsidR="000616C7" w:rsidRPr="00C23425" w:rsidRDefault="000616C7" w:rsidP="000616C7">
      <w:pPr>
        <w:jc w:val="center"/>
        <w:rPr>
          <w:b/>
          <w:bCs/>
          <w:sz w:val="22"/>
          <w:szCs w:val="22"/>
        </w:rPr>
      </w:pPr>
      <w:r w:rsidRPr="00C23425">
        <w:rPr>
          <w:b/>
          <w:bCs/>
          <w:sz w:val="22"/>
          <w:szCs w:val="22"/>
        </w:rPr>
        <w:t xml:space="preserve">TABLE I-1. </w:t>
      </w:r>
      <w:r w:rsidRPr="00C23425">
        <w:rPr>
          <w:rFonts w:hint="eastAsia"/>
          <w:b/>
          <w:bCs/>
          <w:sz w:val="22"/>
          <w:szCs w:val="22"/>
        </w:rPr>
        <w:t>APPORTIONMENT OF SEATS</w:t>
      </w:r>
      <w:r w:rsidR="00DB1968" w:rsidRPr="00C23425">
        <w:rPr>
          <w:b/>
          <w:bCs/>
          <w:sz w:val="22"/>
          <w:szCs w:val="22"/>
        </w:rPr>
        <w:t xml:space="preserve"> IN THE WORLD PARTY CONVENTION</w:t>
      </w:r>
    </w:p>
    <w:p w14:paraId="4D9D41AA" w14:textId="77777777" w:rsidR="000616C7" w:rsidRPr="001119AA" w:rsidRDefault="000616C7" w:rsidP="000616C7">
      <w:bookmarkStart w:id="13" w:name="_Hlk13733907"/>
    </w:p>
    <w:tbl>
      <w:tblPr>
        <w:tblStyle w:val="af1"/>
        <w:tblW w:w="7559" w:type="dxa"/>
        <w:tblInd w:w="846" w:type="dxa"/>
        <w:tblLayout w:type="fixed"/>
        <w:tblLook w:val="04A0" w:firstRow="1" w:lastRow="0" w:firstColumn="1" w:lastColumn="0" w:noHBand="0" w:noVBand="1"/>
      </w:tblPr>
      <w:tblGrid>
        <w:gridCol w:w="2187"/>
        <w:gridCol w:w="1542"/>
        <w:gridCol w:w="1278"/>
        <w:gridCol w:w="1382"/>
        <w:gridCol w:w="1170"/>
      </w:tblGrid>
      <w:tr w:rsidR="00FA33E5" w:rsidRPr="0090792D" w14:paraId="4214FB74" w14:textId="77777777" w:rsidTr="0062629D">
        <w:tc>
          <w:tcPr>
            <w:tcW w:w="2187" w:type="dxa"/>
          </w:tcPr>
          <w:p w14:paraId="24ECED71" w14:textId="77777777" w:rsidR="00FA33E5" w:rsidRPr="0090792D" w:rsidRDefault="00FA33E5" w:rsidP="000616C7">
            <w:pPr>
              <w:rPr>
                <w:szCs w:val="21"/>
              </w:rPr>
            </w:pPr>
          </w:p>
        </w:tc>
        <w:tc>
          <w:tcPr>
            <w:tcW w:w="1542" w:type="dxa"/>
            <w:vAlign w:val="center"/>
          </w:tcPr>
          <w:p w14:paraId="305DD8AD" w14:textId="77777777" w:rsidR="00FA33E5" w:rsidRPr="0090792D" w:rsidRDefault="00FA33E5" w:rsidP="000616C7">
            <w:pPr>
              <w:jc w:val="center"/>
              <w:rPr>
                <w:szCs w:val="21"/>
              </w:rPr>
            </w:pPr>
            <w:r w:rsidRPr="0062629D">
              <w:rPr>
                <w:rFonts w:hint="eastAsia"/>
                <w:b/>
                <w:sz w:val="22"/>
                <w:szCs w:val="22"/>
              </w:rPr>
              <w:t>Population</w:t>
            </w:r>
            <w:r>
              <w:rPr>
                <w:rFonts w:hint="eastAsia"/>
                <w:b/>
                <w:szCs w:val="21"/>
              </w:rPr>
              <w:t xml:space="preserve"> </w:t>
            </w:r>
            <w:r w:rsidRPr="0090792D">
              <w:rPr>
                <w:rFonts w:hint="eastAsia"/>
                <w:szCs w:val="21"/>
              </w:rPr>
              <w:t>thousands</w:t>
            </w:r>
          </w:p>
        </w:tc>
        <w:tc>
          <w:tcPr>
            <w:tcW w:w="1278" w:type="dxa"/>
            <w:vAlign w:val="center"/>
          </w:tcPr>
          <w:p w14:paraId="1B4E2969" w14:textId="77777777" w:rsidR="00FA33E5" w:rsidRPr="0062629D" w:rsidRDefault="00FA33E5" w:rsidP="000616C7">
            <w:pPr>
              <w:jc w:val="center"/>
              <w:rPr>
                <w:b/>
                <w:sz w:val="22"/>
                <w:szCs w:val="22"/>
              </w:rPr>
            </w:pPr>
            <w:r w:rsidRPr="0062629D">
              <w:rPr>
                <w:rFonts w:hint="eastAsia"/>
                <w:b/>
                <w:sz w:val="22"/>
                <w:szCs w:val="22"/>
              </w:rPr>
              <w:t>Votes</w:t>
            </w:r>
          </w:p>
        </w:tc>
        <w:tc>
          <w:tcPr>
            <w:tcW w:w="1382" w:type="dxa"/>
            <w:vAlign w:val="center"/>
          </w:tcPr>
          <w:p w14:paraId="20975C57" w14:textId="77777777" w:rsidR="00FA33E5" w:rsidRPr="0062629D" w:rsidRDefault="00FA33E5" w:rsidP="000616C7">
            <w:pPr>
              <w:jc w:val="center"/>
              <w:rPr>
                <w:b/>
                <w:sz w:val="22"/>
                <w:szCs w:val="22"/>
              </w:rPr>
            </w:pPr>
            <w:r w:rsidRPr="0062629D">
              <w:rPr>
                <w:rFonts w:hint="eastAsia"/>
                <w:b/>
                <w:sz w:val="22"/>
                <w:szCs w:val="22"/>
              </w:rPr>
              <w:t xml:space="preserve">Adjusted </w:t>
            </w:r>
            <w:r w:rsidRPr="0062629D">
              <w:rPr>
                <w:b/>
                <w:sz w:val="22"/>
                <w:szCs w:val="22"/>
              </w:rPr>
              <w:t>Seats</w:t>
            </w:r>
          </w:p>
        </w:tc>
        <w:tc>
          <w:tcPr>
            <w:tcW w:w="1170" w:type="dxa"/>
            <w:vAlign w:val="center"/>
          </w:tcPr>
          <w:p w14:paraId="69BE3C1C" w14:textId="77777777" w:rsidR="00FA33E5" w:rsidRPr="0062629D" w:rsidRDefault="00FA33E5" w:rsidP="000616C7">
            <w:pPr>
              <w:jc w:val="center"/>
              <w:rPr>
                <w:b/>
                <w:sz w:val="22"/>
                <w:szCs w:val="22"/>
              </w:rPr>
            </w:pPr>
            <w:r w:rsidRPr="0062629D">
              <w:rPr>
                <w:b/>
                <w:sz w:val="22"/>
                <w:szCs w:val="22"/>
              </w:rPr>
              <w:t>Seats</w:t>
            </w:r>
          </w:p>
        </w:tc>
      </w:tr>
      <w:tr w:rsidR="00FA33E5" w:rsidRPr="0090792D" w14:paraId="164499AD" w14:textId="77777777" w:rsidTr="0062629D">
        <w:tc>
          <w:tcPr>
            <w:tcW w:w="2187" w:type="dxa"/>
          </w:tcPr>
          <w:p w14:paraId="39FF5F97" w14:textId="77777777" w:rsidR="00FA33E5" w:rsidRPr="0062629D" w:rsidRDefault="00FA33E5" w:rsidP="000616C7">
            <w:pPr>
              <w:rPr>
                <w:b/>
                <w:bCs/>
                <w:sz w:val="22"/>
                <w:szCs w:val="22"/>
              </w:rPr>
            </w:pPr>
            <w:r w:rsidRPr="0062629D">
              <w:rPr>
                <w:rFonts w:hint="eastAsia"/>
                <w:b/>
                <w:bCs/>
                <w:sz w:val="22"/>
                <w:szCs w:val="22"/>
              </w:rPr>
              <w:t>World Population</w:t>
            </w:r>
          </w:p>
        </w:tc>
        <w:tc>
          <w:tcPr>
            <w:tcW w:w="1542" w:type="dxa"/>
          </w:tcPr>
          <w:p w14:paraId="15030484" w14:textId="77777777" w:rsidR="00FA33E5" w:rsidRPr="0090792D" w:rsidRDefault="00FA33E5" w:rsidP="000616C7">
            <w:pPr>
              <w:jc w:val="right"/>
              <w:rPr>
                <w:szCs w:val="21"/>
              </w:rPr>
            </w:pPr>
            <w:r w:rsidRPr="008B6618">
              <w:rPr>
                <w:szCs w:val="21"/>
              </w:rPr>
              <w:t>7,349,472</w:t>
            </w:r>
          </w:p>
        </w:tc>
        <w:tc>
          <w:tcPr>
            <w:tcW w:w="1278" w:type="dxa"/>
          </w:tcPr>
          <w:p w14:paraId="2FD0FB92" w14:textId="77777777" w:rsidR="00FA33E5" w:rsidRPr="0090792D" w:rsidRDefault="00FA33E5" w:rsidP="000616C7">
            <w:pPr>
              <w:jc w:val="right"/>
              <w:rPr>
                <w:szCs w:val="21"/>
              </w:rPr>
            </w:pPr>
            <w:r w:rsidRPr="0090792D">
              <w:rPr>
                <w:rFonts w:hint="eastAsia"/>
                <w:szCs w:val="21"/>
              </w:rPr>
              <w:t>1,000.000</w:t>
            </w:r>
            <w:r>
              <w:rPr>
                <w:szCs w:val="21"/>
              </w:rPr>
              <w:t>0</w:t>
            </w:r>
          </w:p>
        </w:tc>
        <w:tc>
          <w:tcPr>
            <w:tcW w:w="1382" w:type="dxa"/>
          </w:tcPr>
          <w:p w14:paraId="7F4FCBAE" w14:textId="77777777" w:rsidR="00FA33E5" w:rsidRPr="0090792D" w:rsidRDefault="00FA33E5" w:rsidP="000616C7">
            <w:pPr>
              <w:jc w:val="right"/>
              <w:rPr>
                <w:szCs w:val="21"/>
              </w:rPr>
            </w:pPr>
          </w:p>
        </w:tc>
        <w:tc>
          <w:tcPr>
            <w:tcW w:w="1170" w:type="dxa"/>
          </w:tcPr>
          <w:p w14:paraId="3345C288" w14:textId="77777777" w:rsidR="00FA33E5" w:rsidRPr="0090792D" w:rsidRDefault="00FA33E5" w:rsidP="000616C7">
            <w:pPr>
              <w:jc w:val="right"/>
              <w:rPr>
                <w:szCs w:val="21"/>
              </w:rPr>
            </w:pPr>
          </w:p>
        </w:tc>
      </w:tr>
      <w:tr w:rsidR="00FA33E5" w:rsidRPr="0090792D" w14:paraId="1BB2B28F" w14:textId="77777777" w:rsidTr="0062629D">
        <w:tc>
          <w:tcPr>
            <w:tcW w:w="2187" w:type="dxa"/>
          </w:tcPr>
          <w:p w14:paraId="60C83326" w14:textId="77777777" w:rsidR="00FA33E5" w:rsidRPr="0062629D" w:rsidRDefault="00FA33E5" w:rsidP="000616C7">
            <w:pPr>
              <w:rPr>
                <w:b/>
                <w:bCs/>
                <w:sz w:val="22"/>
                <w:szCs w:val="22"/>
              </w:rPr>
            </w:pPr>
            <w:r w:rsidRPr="0062629D">
              <w:rPr>
                <w:b/>
                <w:bCs/>
                <w:sz w:val="22"/>
                <w:szCs w:val="22"/>
              </w:rPr>
              <w:t>China</w:t>
            </w:r>
          </w:p>
        </w:tc>
        <w:tc>
          <w:tcPr>
            <w:tcW w:w="1542" w:type="dxa"/>
          </w:tcPr>
          <w:p w14:paraId="7B5F2692" w14:textId="77777777" w:rsidR="00FA33E5" w:rsidRPr="0090792D" w:rsidRDefault="00FA33E5" w:rsidP="000616C7">
            <w:pPr>
              <w:jc w:val="right"/>
              <w:rPr>
                <w:szCs w:val="21"/>
              </w:rPr>
            </w:pPr>
            <w:r w:rsidRPr="008B6618">
              <w:rPr>
                <w:szCs w:val="21"/>
              </w:rPr>
              <w:t>1</w:t>
            </w:r>
            <w:r>
              <w:rPr>
                <w:szCs w:val="21"/>
              </w:rPr>
              <w:t>,</w:t>
            </w:r>
            <w:r w:rsidRPr="008B6618">
              <w:rPr>
                <w:szCs w:val="21"/>
              </w:rPr>
              <w:t>376</w:t>
            </w:r>
            <w:r>
              <w:rPr>
                <w:szCs w:val="21"/>
              </w:rPr>
              <w:t>,</w:t>
            </w:r>
            <w:r w:rsidRPr="008B6618">
              <w:rPr>
                <w:szCs w:val="21"/>
              </w:rPr>
              <w:t>049</w:t>
            </w:r>
          </w:p>
        </w:tc>
        <w:tc>
          <w:tcPr>
            <w:tcW w:w="1278" w:type="dxa"/>
          </w:tcPr>
          <w:p w14:paraId="0C57B337" w14:textId="77777777" w:rsidR="00FA33E5" w:rsidRPr="0090792D" w:rsidRDefault="00FA33E5" w:rsidP="000616C7">
            <w:pPr>
              <w:jc w:val="right"/>
              <w:rPr>
                <w:szCs w:val="21"/>
              </w:rPr>
            </w:pPr>
            <w:r>
              <w:rPr>
                <w:szCs w:val="21"/>
              </w:rPr>
              <w:t>187.2310</w:t>
            </w:r>
          </w:p>
        </w:tc>
        <w:tc>
          <w:tcPr>
            <w:tcW w:w="1382" w:type="dxa"/>
          </w:tcPr>
          <w:p w14:paraId="1B830858" w14:textId="77777777" w:rsidR="00FA33E5" w:rsidRPr="0090792D" w:rsidRDefault="00FA33E5" w:rsidP="000616C7">
            <w:pPr>
              <w:jc w:val="right"/>
              <w:rPr>
                <w:szCs w:val="21"/>
              </w:rPr>
            </w:pPr>
            <w:r w:rsidRPr="0090792D">
              <w:rPr>
                <w:rFonts w:hint="eastAsia"/>
                <w:szCs w:val="21"/>
              </w:rPr>
              <w:t>1</w:t>
            </w:r>
            <w:r>
              <w:rPr>
                <w:szCs w:val="21"/>
              </w:rPr>
              <w:t>88</w:t>
            </w:r>
            <w:r w:rsidRPr="0090792D">
              <w:rPr>
                <w:rFonts w:hint="eastAsia"/>
                <w:szCs w:val="21"/>
              </w:rPr>
              <w:t>.000</w:t>
            </w:r>
          </w:p>
        </w:tc>
        <w:tc>
          <w:tcPr>
            <w:tcW w:w="1170" w:type="dxa"/>
          </w:tcPr>
          <w:p w14:paraId="0CE3D6C3" w14:textId="77777777" w:rsidR="00FA33E5" w:rsidRPr="0090792D" w:rsidRDefault="00FA33E5" w:rsidP="000616C7">
            <w:pPr>
              <w:jc w:val="right"/>
              <w:rPr>
                <w:szCs w:val="21"/>
              </w:rPr>
            </w:pPr>
            <w:r w:rsidRPr="0090792D">
              <w:rPr>
                <w:rFonts w:hint="eastAsia"/>
                <w:szCs w:val="21"/>
              </w:rPr>
              <w:t>1</w:t>
            </w:r>
            <w:r>
              <w:rPr>
                <w:szCs w:val="21"/>
              </w:rPr>
              <w:t>88</w:t>
            </w:r>
          </w:p>
        </w:tc>
      </w:tr>
      <w:tr w:rsidR="00FA33E5" w:rsidRPr="0090792D" w14:paraId="75A70B25" w14:textId="77777777" w:rsidTr="0062629D">
        <w:tc>
          <w:tcPr>
            <w:tcW w:w="2187" w:type="dxa"/>
          </w:tcPr>
          <w:p w14:paraId="3178E8DF" w14:textId="77777777" w:rsidR="00FA33E5" w:rsidRPr="0062629D" w:rsidRDefault="00FA33E5" w:rsidP="000616C7">
            <w:pPr>
              <w:rPr>
                <w:b/>
                <w:bCs/>
                <w:sz w:val="22"/>
                <w:szCs w:val="22"/>
              </w:rPr>
            </w:pPr>
            <w:r w:rsidRPr="0062629D">
              <w:rPr>
                <w:rFonts w:hint="eastAsia"/>
                <w:b/>
                <w:bCs/>
                <w:sz w:val="22"/>
                <w:szCs w:val="22"/>
              </w:rPr>
              <w:t>India</w:t>
            </w:r>
          </w:p>
        </w:tc>
        <w:tc>
          <w:tcPr>
            <w:tcW w:w="1542" w:type="dxa"/>
          </w:tcPr>
          <w:p w14:paraId="068A9373" w14:textId="77777777" w:rsidR="00FA33E5" w:rsidRPr="0090792D" w:rsidRDefault="00FA33E5" w:rsidP="000616C7">
            <w:pPr>
              <w:jc w:val="right"/>
              <w:rPr>
                <w:szCs w:val="21"/>
              </w:rPr>
            </w:pPr>
            <w:r w:rsidRPr="008B6618">
              <w:rPr>
                <w:szCs w:val="21"/>
              </w:rPr>
              <w:t>1,311,051</w:t>
            </w:r>
          </w:p>
        </w:tc>
        <w:tc>
          <w:tcPr>
            <w:tcW w:w="1278" w:type="dxa"/>
          </w:tcPr>
          <w:p w14:paraId="0D474D7D" w14:textId="77777777" w:rsidR="00FA33E5" w:rsidRPr="0090792D" w:rsidRDefault="00FA33E5" w:rsidP="000616C7">
            <w:pPr>
              <w:jc w:val="right"/>
              <w:rPr>
                <w:szCs w:val="21"/>
              </w:rPr>
            </w:pPr>
            <w:r>
              <w:rPr>
                <w:szCs w:val="21"/>
              </w:rPr>
              <w:t>178.3871</w:t>
            </w:r>
          </w:p>
        </w:tc>
        <w:tc>
          <w:tcPr>
            <w:tcW w:w="1382" w:type="dxa"/>
          </w:tcPr>
          <w:p w14:paraId="03747C6C" w14:textId="77777777" w:rsidR="00FA33E5" w:rsidRPr="0090792D" w:rsidRDefault="00FA33E5" w:rsidP="000616C7">
            <w:pPr>
              <w:jc w:val="right"/>
              <w:rPr>
                <w:szCs w:val="21"/>
              </w:rPr>
            </w:pPr>
            <w:r w:rsidRPr="0090792D">
              <w:rPr>
                <w:rFonts w:hint="eastAsia"/>
                <w:szCs w:val="21"/>
              </w:rPr>
              <w:t>17</w:t>
            </w:r>
            <w:r>
              <w:rPr>
                <w:szCs w:val="21"/>
              </w:rPr>
              <w:t>9</w:t>
            </w:r>
            <w:r w:rsidRPr="0090792D">
              <w:rPr>
                <w:rFonts w:hint="eastAsia"/>
                <w:szCs w:val="21"/>
              </w:rPr>
              <w:t>.000</w:t>
            </w:r>
          </w:p>
        </w:tc>
        <w:tc>
          <w:tcPr>
            <w:tcW w:w="1170" w:type="dxa"/>
          </w:tcPr>
          <w:p w14:paraId="26D5DDB4" w14:textId="77777777" w:rsidR="00FA33E5" w:rsidRPr="0090792D" w:rsidRDefault="00FA33E5" w:rsidP="000616C7">
            <w:pPr>
              <w:jc w:val="right"/>
              <w:rPr>
                <w:szCs w:val="21"/>
              </w:rPr>
            </w:pPr>
            <w:r w:rsidRPr="0090792D">
              <w:rPr>
                <w:rFonts w:hint="eastAsia"/>
                <w:szCs w:val="21"/>
              </w:rPr>
              <w:t>17</w:t>
            </w:r>
            <w:r>
              <w:rPr>
                <w:szCs w:val="21"/>
              </w:rPr>
              <w:t>9</w:t>
            </w:r>
          </w:p>
        </w:tc>
      </w:tr>
      <w:tr w:rsidR="00FA33E5" w:rsidRPr="0090792D" w14:paraId="0D824588" w14:textId="77777777" w:rsidTr="0062629D">
        <w:tc>
          <w:tcPr>
            <w:tcW w:w="2187" w:type="dxa"/>
          </w:tcPr>
          <w:p w14:paraId="24637298" w14:textId="77777777" w:rsidR="00FA33E5" w:rsidRPr="0062629D" w:rsidRDefault="00FA33E5" w:rsidP="000616C7">
            <w:pPr>
              <w:rPr>
                <w:b/>
                <w:bCs/>
                <w:sz w:val="22"/>
                <w:szCs w:val="22"/>
              </w:rPr>
            </w:pPr>
            <w:r w:rsidRPr="0062629D">
              <w:rPr>
                <w:rFonts w:hint="eastAsia"/>
                <w:b/>
                <w:bCs/>
                <w:sz w:val="22"/>
                <w:szCs w:val="22"/>
              </w:rPr>
              <w:t>USA</w:t>
            </w:r>
          </w:p>
        </w:tc>
        <w:tc>
          <w:tcPr>
            <w:tcW w:w="1542" w:type="dxa"/>
          </w:tcPr>
          <w:p w14:paraId="162FF748" w14:textId="77777777" w:rsidR="00FA33E5" w:rsidRPr="0090792D" w:rsidRDefault="00FA33E5" w:rsidP="000616C7">
            <w:pPr>
              <w:jc w:val="right"/>
              <w:rPr>
                <w:szCs w:val="21"/>
              </w:rPr>
            </w:pPr>
            <w:r w:rsidRPr="008B6618">
              <w:rPr>
                <w:szCs w:val="21"/>
              </w:rPr>
              <w:t>321,774</w:t>
            </w:r>
          </w:p>
        </w:tc>
        <w:tc>
          <w:tcPr>
            <w:tcW w:w="1278" w:type="dxa"/>
          </w:tcPr>
          <w:p w14:paraId="492E3243" w14:textId="77777777" w:rsidR="00FA33E5" w:rsidRPr="0090792D" w:rsidRDefault="00FA33E5" w:rsidP="000616C7">
            <w:pPr>
              <w:jc w:val="right"/>
              <w:rPr>
                <w:szCs w:val="21"/>
              </w:rPr>
            </w:pPr>
            <w:r>
              <w:rPr>
                <w:szCs w:val="21"/>
              </w:rPr>
              <w:t>43.7819</w:t>
            </w:r>
          </w:p>
        </w:tc>
        <w:tc>
          <w:tcPr>
            <w:tcW w:w="1382" w:type="dxa"/>
          </w:tcPr>
          <w:p w14:paraId="0C4B1B85" w14:textId="77777777" w:rsidR="00FA33E5" w:rsidRPr="0090792D" w:rsidRDefault="00FA33E5" w:rsidP="000616C7">
            <w:pPr>
              <w:jc w:val="right"/>
              <w:rPr>
                <w:szCs w:val="21"/>
              </w:rPr>
            </w:pPr>
            <w:r w:rsidRPr="0090792D">
              <w:rPr>
                <w:rFonts w:hint="eastAsia"/>
                <w:szCs w:val="21"/>
              </w:rPr>
              <w:t>4</w:t>
            </w:r>
            <w:r>
              <w:rPr>
                <w:szCs w:val="21"/>
              </w:rPr>
              <w:t>4</w:t>
            </w:r>
            <w:r w:rsidRPr="0090792D">
              <w:rPr>
                <w:rFonts w:hint="eastAsia"/>
                <w:szCs w:val="21"/>
              </w:rPr>
              <w:t>.000</w:t>
            </w:r>
          </w:p>
        </w:tc>
        <w:tc>
          <w:tcPr>
            <w:tcW w:w="1170" w:type="dxa"/>
          </w:tcPr>
          <w:p w14:paraId="386B755D" w14:textId="77777777" w:rsidR="00FA33E5" w:rsidRPr="0090792D" w:rsidRDefault="00FA33E5" w:rsidP="000616C7">
            <w:pPr>
              <w:jc w:val="right"/>
              <w:rPr>
                <w:szCs w:val="21"/>
              </w:rPr>
            </w:pPr>
            <w:r w:rsidRPr="0090792D">
              <w:rPr>
                <w:rFonts w:hint="eastAsia"/>
                <w:szCs w:val="21"/>
              </w:rPr>
              <w:t>4</w:t>
            </w:r>
            <w:r>
              <w:rPr>
                <w:szCs w:val="21"/>
              </w:rPr>
              <w:t>4</w:t>
            </w:r>
          </w:p>
        </w:tc>
      </w:tr>
      <w:tr w:rsidR="00FA33E5" w:rsidRPr="0090792D" w14:paraId="6DCB4784" w14:textId="77777777" w:rsidTr="0062629D">
        <w:tc>
          <w:tcPr>
            <w:tcW w:w="2187" w:type="dxa"/>
          </w:tcPr>
          <w:p w14:paraId="59B23697" w14:textId="77777777" w:rsidR="00FA33E5" w:rsidRPr="0062629D" w:rsidRDefault="00FA33E5" w:rsidP="000616C7">
            <w:pPr>
              <w:rPr>
                <w:b/>
                <w:bCs/>
                <w:sz w:val="22"/>
                <w:szCs w:val="22"/>
              </w:rPr>
            </w:pPr>
            <w:r w:rsidRPr="0062629D">
              <w:rPr>
                <w:rFonts w:hint="eastAsia"/>
                <w:b/>
                <w:bCs/>
                <w:sz w:val="22"/>
                <w:szCs w:val="22"/>
              </w:rPr>
              <w:t>Japan</w:t>
            </w:r>
          </w:p>
        </w:tc>
        <w:tc>
          <w:tcPr>
            <w:tcW w:w="1542" w:type="dxa"/>
          </w:tcPr>
          <w:p w14:paraId="24E523F0" w14:textId="77777777" w:rsidR="00FA33E5" w:rsidRPr="0090792D" w:rsidRDefault="00FA33E5" w:rsidP="000616C7">
            <w:pPr>
              <w:jc w:val="right"/>
              <w:rPr>
                <w:szCs w:val="21"/>
              </w:rPr>
            </w:pPr>
            <w:r w:rsidRPr="008B6618">
              <w:rPr>
                <w:szCs w:val="21"/>
              </w:rPr>
              <w:t>126</w:t>
            </w:r>
            <w:r>
              <w:rPr>
                <w:szCs w:val="21"/>
              </w:rPr>
              <w:t>,</w:t>
            </w:r>
            <w:r w:rsidRPr="008B6618">
              <w:rPr>
                <w:szCs w:val="21"/>
              </w:rPr>
              <w:t>573</w:t>
            </w:r>
          </w:p>
        </w:tc>
        <w:tc>
          <w:tcPr>
            <w:tcW w:w="1278" w:type="dxa"/>
          </w:tcPr>
          <w:p w14:paraId="05A062F1" w14:textId="77777777" w:rsidR="00FA33E5" w:rsidRPr="0090792D" w:rsidRDefault="00FA33E5" w:rsidP="00FA19E1">
            <w:pPr>
              <w:jc w:val="right"/>
              <w:rPr>
                <w:szCs w:val="21"/>
              </w:rPr>
            </w:pPr>
            <w:r>
              <w:rPr>
                <w:szCs w:val="21"/>
              </w:rPr>
              <w:t>17.2221</w:t>
            </w:r>
          </w:p>
        </w:tc>
        <w:tc>
          <w:tcPr>
            <w:tcW w:w="1382" w:type="dxa"/>
          </w:tcPr>
          <w:p w14:paraId="7500663A" w14:textId="77777777" w:rsidR="00FA33E5" w:rsidRPr="0090792D" w:rsidRDefault="00FA33E5" w:rsidP="000616C7">
            <w:pPr>
              <w:jc w:val="right"/>
              <w:rPr>
                <w:szCs w:val="21"/>
              </w:rPr>
            </w:pPr>
            <w:r w:rsidRPr="0090792D">
              <w:rPr>
                <w:rFonts w:hint="eastAsia"/>
                <w:szCs w:val="21"/>
              </w:rPr>
              <w:t>1</w:t>
            </w:r>
            <w:r>
              <w:rPr>
                <w:szCs w:val="21"/>
              </w:rPr>
              <w:t>8</w:t>
            </w:r>
            <w:r w:rsidRPr="0090792D">
              <w:rPr>
                <w:rFonts w:hint="eastAsia"/>
                <w:szCs w:val="21"/>
              </w:rPr>
              <w:t>.000</w:t>
            </w:r>
          </w:p>
        </w:tc>
        <w:tc>
          <w:tcPr>
            <w:tcW w:w="1170" w:type="dxa"/>
          </w:tcPr>
          <w:p w14:paraId="2B5EC57E" w14:textId="77777777" w:rsidR="00FA33E5" w:rsidRPr="0090792D" w:rsidRDefault="00FA33E5" w:rsidP="000616C7">
            <w:pPr>
              <w:jc w:val="right"/>
              <w:rPr>
                <w:szCs w:val="21"/>
              </w:rPr>
            </w:pPr>
            <w:r w:rsidRPr="0090792D">
              <w:rPr>
                <w:rFonts w:hint="eastAsia"/>
                <w:szCs w:val="21"/>
              </w:rPr>
              <w:t>1</w:t>
            </w:r>
            <w:r>
              <w:rPr>
                <w:szCs w:val="21"/>
              </w:rPr>
              <w:t>8</w:t>
            </w:r>
          </w:p>
        </w:tc>
      </w:tr>
      <w:tr w:rsidR="00FA33E5" w:rsidRPr="0090792D" w14:paraId="583F97AF" w14:textId="77777777" w:rsidTr="0062629D">
        <w:tc>
          <w:tcPr>
            <w:tcW w:w="2187" w:type="dxa"/>
          </w:tcPr>
          <w:p w14:paraId="2A837D81" w14:textId="77777777" w:rsidR="00FA33E5" w:rsidRPr="0062629D" w:rsidRDefault="00FA33E5" w:rsidP="000616C7">
            <w:pPr>
              <w:rPr>
                <w:b/>
                <w:bCs/>
                <w:sz w:val="22"/>
                <w:szCs w:val="22"/>
              </w:rPr>
            </w:pPr>
            <w:r w:rsidRPr="0062629D">
              <w:rPr>
                <w:rFonts w:hint="eastAsia"/>
                <w:b/>
                <w:bCs/>
                <w:sz w:val="22"/>
                <w:szCs w:val="22"/>
              </w:rPr>
              <w:t>Assumed Country</w:t>
            </w:r>
          </w:p>
        </w:tc>
        <w:tc>
          <w:tcPr>
            <w:tcW w:w="1542" w:type="dxa"/>
          </w:tcPr>
          <w:p w14:paraId="11727CBB" w14:textId="77777777" w:rsidR="00FA33E5" w:rsidRPr="0090792D" w:rsidRDefault="00FA33E5" w:rsidP="000616C7">
            <w:pPr>
              <w:jc w:val="right"/>
              <w:rPr>
                <w:szCs w:val="21"/>
              </w:rPr>
            </w:pPr>
            <w:r w:rsidRPr="0090792D">
              <w:rPr>
                <w:rFonts w:hint="eastAsia"/>
                <w:szCs w:val="21"/>
              </w:rPr>
              <w:t>1</w:t>
            </w:r>
          </w:p>
        </w:tc>
        <w:tc>
          <w:tcPr>
            <w:tcW w:w="1278" w:type="dxa"/>
          </w:tcPr>
          <w:p w14:paraId="7027D49E" w14:textId="77777777" w:rsidR="00FA33E5" w:rsidRPr="0090792D" w:rsidRDefault="00FA33E5" w:rsidP="000616C7">
            <w:pPr>
              <w:jc w:val="right"/>
              <w:rPr>
                <w:szCs w:val="21"/>
              </w:rPr>
            </w:pPr>
            <w:r w:rsidRPr="0090792D">
              <w:rPr>
                <w:rFonts w:hint="eastAsia"/>
                <w:szCs w:val="21"/>
              </w:rPr>
              <w:t>0.0001</w:t>
            </w:r>
          </w:p>
        </w:tc>
        <w:tc>
          <w:tcPr>
            <w:tcW w:w="1382" w:type="dxa"/>
          </w:tcPr>
          <w:p w14:paraId="4314A490" w14:textId="77777777" w:rsidR="00FA33E5" w:rsidRPr="0090792D" w:rsidRDefault="00FA33E5" w:rsidP="000616C7">
            <w:pPr>
              <w:jc w:val="right"/>
              <w:rPr>
                <w:szCs w:val="21"/>
              </w:rPr>
            </w:pPr>
            <w:r w:rsidRPr="0090792D">
              <w:rPr>
                <w:rFonts w:hint="eastAsia"/>
                <w:szCs w:val="21"/>
              </w:rPr>
              <w:t>0.001</w:t>
            </w:r>
          </w:p>
        </w:tc>
        <w:tc>
          <w:tcPr>
            <w:tcW w:w="1170" w:type="dxa"/>
          </w:tcPr>
          <w:p w14:paraId="09FA0933" w14:textId="77777777" w:rsidR="00FA33E5" w:rsidRPr="0090792D" w:rsidRDefault="00FA33E5" w:rsidP="000616C7">
            <w:pPr>
              <w:jc w:val="right"/>
              <w:rPr>
                <w:szCs w:val="21"/>
              </w:rPr>
            </w:pPr>
            <w:r w:rsidRPr="0090792D">
              <w:rPr>
                <w:rFonts w:hint="eastAsia"/>
                <w:szCs w:val="21"/>
              </w:rPr>
              <w:t>1</w:t>
            </w:r>
          </w:p>
        </w:tc>
      </w:tr>
    </w:tbl>
    <w:p w14:paraId="1AAAEA38" w14:textId="77777777" w:rsidR="000616C7" w:rsidRDefault="000616C7" w:rsidP="000616C7"/>
    <w:bookmarkEnd w:id="13"/>
    <w:p w14:paraId="29E8316C" w14:textId="77777777" w:rsidR="00D56EB8" w:rsidRDefault="00BB5E77" w:rsidP="00DF1F1C">
      <w:r w:rsidRPr="000C771E">
        <w:t xml:space="preserve">It is assumed that the world population is </w:t>
      </w:r>
      <w:r w:rsidR="002A4664">
        <w:t>7</w:t>
      </w:r>
      <w:r w:rsidRPr="000C771E">
        <w:t xml:space="preserve"> billion </w:t>
      </w:r>
      <w:r w:rsidR="002A4664">
        <w:t>349</w:t>
      </w:r>
      <w:r w:rsidRPr="000C771E">
        <w:t xml:space="preserve"> million and </w:t>
      </w:r>
      <w:r w:rsidR="002A4664">
        <w:t>472</w:t>
      </w:r>
      <w:r w:rsidRPr="000C771E">
        <w:t xml:space="preserve"> thousand</w:t>
      </w:r>
      <w:r w:rsidR="002A4664">
        <w:t xml:space="preserve">.  </w:t>
      </w:r>
      <w:r w:rsidRPr="000C771E">
        <w:t xml:space="preserve">China has 1 billion </w:t>
      </w:r>
      <w:r w:rsidR="002A4664">
        <w:t>376</w:t>
      </w:r>
      <w:r w:rsidRPr="000C771E">
        <w:t xml:space="preserve"> million and </w:t>
      </w:r>
      <w:r w:rsidR="002A4664">
        <w:t>49</w:t>
      </w:r>
      <w:r w:rsidRPr="000C771E">
        <w:t xml:space="preserve"> thousand, India has 1 billion </w:t>
      </w:r>
      <w:r w:rsidR="002A4664">
        <w:t>311</w:t>
      </w:r>
      <w:r w:rsidRPr="000C771E">
        <w:t xml:space="preserve"> million and </w:t>
      </w:r>
      <w:r w:rsidR="002A4664">
        <w:t>51</w:t>
      </w:r>
      <w:r w:rsidRPr="000C771E">
        <w:t xml:space="preserve"> thousand, USA has </w:t>
      </w:r>
      <w:r w:rsidR="002A4664">
        <w:t>321</w:t>
      </w:r>
      <w:r w:rsidRPr="000C771E">
        <w:t xml:space="preserve"> million and </w:t>
      </w:r>
      <w:r w:rsidR="002A4664">
        <w:t>774</w:t>
      </w:r>
      <w:r w:rsidRPr="000C771E">
        <w:t xml:space="preserve"> thousand, Japan has 12</w:t>
      </w:r>
      <w:r w:rsidR="002A4664">
        <w:t>6</w:t>
      </w:r>
      <w:r w:rsidRPr="000C771E">
        <w:t xml:space="preserve"> million and </w:t>
      </w:r>
      <w:r w:rsidR="002A4664">
        <w:t>573</w:t>
      </w:r>
      <w:r w:rsidRPr="000C771E">
        <w:t xml:space="preserve"> thousand, and Assumed Country has 1 thousand</w:t>
      </w:r>
      <w:r>
        <w:rPr>
          <w:rFonts w:hint="eastAsia"/>
        </w:rPr>
        <w:t>.</w:t>
      </w:r>
      <w:r>
        <w:t xml:space="preserve">  </w:t>
      </w:r>
      <w:r w:rsidRPr="000C771E">
        <w:t>Total number of delegates is basically 1,000, and the seats are apportioned in proportion to population</w:t>
      </w:r>
      <w:r>
        <w:t xml:space="preserve">.  </w:t>
      </w:r>
      <w:r w:rsidRPr="000C771E">
        <w:t xml:space="preserve">So, in case of China, the </w:t>
      </w:r>
      <w:r w:rsidR="00EA7573">
        <w:t>seats</w:t>
      </w:r>
      <w:r w:rsidRPr="000C771E">
        <w:t xml:space="preserve"> are 1</w:t>
      </w:r>
      <w:r w:rsidR="00FA33E5">
        <w:t>87.2310</w:t>
      </w:r>
      <w:r>
        <w:t xml:space="preserve">.  </w:t>
      </w:r>
      <w:r w:rsidRPr="000C771E">
        <w:t>Similarly, India has 17</w:t>
      </w:r>
      <w:r w:rsidR="00FA33E5">
        <w:t>8</w:t>
      </w:r>
      <w:r w:rsidRPr="000C771E">
        <w:t>.</w:t>
      </w:r>
      <w:r w:rsidR="00FA33E5">
        <w:t>3871</w:t>
      </w:r>
      <w:r w:rsidRPr="000C771E">
        <w:t xml:space="preserve"> votes, USA 4</w:t>
      </w:r>
      <w:r w:rsidR="00FA33E5">
        <w:t>3</w:t>
      </w:r>
      <w:r w:rsidRPr="000C771E">
        <w:t>.</w:t>
      </w:r>
      <w:r w:rsidR="00FA33E5">
        <w:t>7819</w:t>
      </w:r>
      <w:r w:rsidRPr="000C771E">
        <w:t xml:space="preserve"> votes, Japan 1</w:t>
      </w:r>
      <w:r w:rsidR="00FA33E5">
        <w:t>7</w:t>
      </w:r>
      <w:r w:rsidRPr="000C771E">
        <w:t>.</w:t>
      </w:r>
      <w:r w:rsidR="00FA33E5">
        <w:t>2221</w:t>
      </w:r>
      <w:r w:rsidRPr="000C771E">
        <w:t xml:space="preserve"> votes, and Assumed Country 0.0001 vote</w:t>
      </w:r>
      <w:r>
        <w:t xml:space="preserve">.  </w:t>
      </w:r>
      <w:r w:rsidRPr="000C771E">
        <w:t>This is adjusted into integer by rounding up or down the first decimal place</w:t>
      </w:r>
      <w:r>
        <w:t xml:space="preserve">.  </w:t>
      </w:r>
      <w:r w:rsidRPr="000C771E">
        <w:t>The first decimal place is rounded up if it is not zero, and it is rounded down if it is zero</w:t>
      </w:r>
      <w:r>
        <w:t xml:space="preserve">.  </w:t>
      </w:r>
      <w:r w:rsidRPr="000C771E">
        <w:t xml:space="preserve">In case of a country that has vote less than 1, the decimal place that is not zero and the </w:t>
      </w:r>
      <w:r>
        <w:rPr>
          <w:rFonts w:hint="eastAsia"/>
        </w:rPr>
        <w:t xml:space="preserve">closest to </w:t>
      </w:r>
      <w:r>
        <w:t>the decimal</w:t>
      </w:r>
      <w:r>
        <w:rPr>
          <w:rFonts w:hint="eastAsia"/>
        </w:rPr>
        <w:t xml:space="preserve"> point</w:t>
      </w:r>
      <w:r w:rsidRPr="000C771E">
        <w:t xml:space="preserve"> is rounded up</w:t>
      </w:r>
      <w:r>
        <w:t xml:space="preserve">.  </w:t>
      </w:r>
      <w:r w:rsidRPr="000C771E">
        <w:t xml:space="preserve">In case of China, the first decimal place is </w:t>
      </w:r>
      <w:r w:rsidR="00FA33E5">
        <w:t xml:space="preserve">not </w:t>
      </w:r>
      <w:r w:rsidRPr="000C771E">
        <w:t>zero</w:t>
      </w:r>
      <w:r>
        <w:t xml:space="preserve">.  </w:t>
      </w:r>
      <w:r w:rsidRPr="000C771E">
        <w:t xml:space="preserve">So, it is rounded </w:t>
      </w:r>
      <w:r w:rsidR="00FA33E5">
        <w:t>up</w:t>
      </w:r>
      <w:r w:rsidRPr="000C771E">
        <w:t xml:space="preserve"> and the adjusted votes are 1</w:t>
      </w:r>
      <w:r w:rsidR="00FA33E5">
        <w:t>8</w:t>
      </w:r>
      <w:r w:rsidR="008E5729">
        <w:t>8</w:t>
      </w:r>
      <w:r w:rsidRPr="000C771E">
        <w:t>.000</w:t>
      </w:r>
      <w:r>
        <w:t xml:space="preserve">.  </w:t>
      </w:r>
      <w:r w:rsidRPr="000C771E">
        <w:t xml:space="preserve">So, the </w:t>
      </w:r>
      <w:r w:rsidR="00FA33E5">
        <w:t>seats</w:t>
      </w:r>
      <w:r w:rsidRPr="000C771E">
        <w:t xml:space="preserve"> are 1</w:t>
      </w:r>
      <w:r w:rsidR="008E5729">
        <w:t>8</w:t>
      </w:r>
      <w:r w:rsidR="00FA33E5">
        <w:t>8</w:t>
      </w:r>
      <w:r>
        <w:t xml:space="preserve">.  </w:t>
      </w:r>
      <w:r w:rsidR="00FA33E5">
        <w:t>Similarly</w:t>
      </w:r>
      <w:r w:rsidRPr="000C771E">
        <w:t>,</w:t>
      </w:r>
      <w:r>
        <w:t xml:space="preserve"> </w:t>
      </w:r>
      <w:proofErr w:type="gramStart"/>
      <w:r w:rsidR="00FA33E5">
        <w:t>India's  seats</w:t>
      </w:r>
      <w:proofErr w:type="gramEnd"/>
      <w:r w:rsidR="00FA33E5">
        <w:t xml:space="preserve"> are </w:t>
      </w:r>
      <w:r w:rsidRPr="000C771E">
        <w:t>17</w:t>
      </w:r>
      <w:r w:rsidR="00FA33E5">
        <w:t>9</w:t>
      </w:r>
      <w:r w:rsidR="008E5729">
        <w:t xml:space="preserve">, </w:t>
      </w:r>
      <w:r w:rsidRPr="000C771E">
        <w:t>USA</w:t>
      </w:r>
      <w:r w:rsidR="008E5729">
        <w:t xml:space="preserve">, 44, and </w:t>
      </w:r>
      <w:r w:rsidRPr="000C771E">
        <w:t xml:space="preserve">Japan, </w:t>
      </w:r>
      <w:r w:rsidR="008E5729">
        <w:t>18</w:t>
      </w:r>
      <w:r w:rsidRPr="000C771E">
        <w:t xml:space="preserve"> respectively</w:t>
      </w:r>
      <w:r>
        <w:t xml:space="preserve">.  </w:t>
      </w:r>
      <w:r w:rsidRPr="000C771E">
        <w:t>In case of Assumed Country, population is 1 thousand</w:t>
      </w:r>
      <w:r>
        <w:t xml:space="preserve">.  </w:t>
      </w:r>
      <w:r w:rsidRPr="000C771E">
        <w:t>So, vote is only 0.0001</w:t>
      </w:r>
      <w:r>
        <w:t xml:space="preserve">.  </w:t>
      </w:r>
      <w:r w:rsidRPr="000C771E">
        <w:t>In this case, the fourth decimal place is not zero</w:t>
      </w:r>
      <w:r>
        <w:t xml:space="preserve">.  </w:t>
      </w:r>
      <w:r w:rsidRPr="000C771E">
        <w:t>So, this is rounded up to 0.001</w:t>
      </w:r>
      <w:r>
        <w:t xml:space="preserve">.  </w:t>
      </w:r>
      <w:r w:rsidRPr="000C771E">
        <w:t xml:space="preserve">So, this </w:t>
      </w:r>
      <w:r w:rsidR="008E5729">
        <w:t xml:space="preserve">branch </w:t>
      </w:r>
      <w:r w:rsidRPr="000C771E">
        <w:t>can send 1 delegate with 0.001 vote</w:t>
      </w:r>
      <w:r>
        <w:t xml:space="preserve">.  </w:t>
      </w:r>
      <w:r w:rsidRPr="000C771E">
        <w:t>By this measure, all the votes are classified into 4 classes, 1, 0.1, 0.01, and 0.001</w:t>
      </w:r>
      <w:r>
        <w:t xml:space="preserve">.  </w:t>
      </w:r>
      <w:r w:rsidRPr="000C771E">
        <w:t xml:space="preserve">Therefore, the total number of </w:t>
      </w:r>
      <w:r w:rsidR="008E5729">
        <w:t>seats</w:t>
      </w:r>
      <w:r w:rsidRPr="000C771E">
        <w:t xml:space="preserve"> is basically 1,000, but the actual total number of </w:t>
      </w:r>
      <w:r w:rsidR="008E5729">
        <w:t>seats is</w:t>
      </w:r>
      <w:r w:rsidRPr="000C771E">
        <w:t xml:space="preserve"> slightly more than 1,000</w:t>
      </w:r>
      <w:r>
        <w:t>.</w:t>
      </w:r>
    </w:p>
    <w:p w14:paraId="4BBCD639" w14:textId="77777777" w:rsidR="009C658A" w:rsidRDefault="009C658A" w:rsidP="009C658A">
      <w:pPr>
        <w:ind w:right="720"/>
      </w:pPr>
    </w:p>
    <w:p w14:paraId="26732851" w14:textId="77777777" w:rsidR="009C658A" w:rsidRPr="00E40AF6" w:rsidRDefault="009C658A" w:rsidP="009C658A">
      <w:pPr>
        <w:pStyle w:val="2"/>
        <w:jc w:val="left"/>
        <w:rPr>
          <w:bCs/>
          <w:sz w:val="28"/>
          <w:szCs w:val="28"/>
        </w:rPr>
      </w:pPr>
      <w:r w:rsidRPr="00E40AF6">
        <w:rPr>
          <w:rFonts w:hint="eastAsia"/>
          <w:bCs/>
          <w:sz w:val="28"/>
          <w:szCs w:val="28"/>
        </w:rPr>
        <w:tab/>
      </w:r>
      <w:bookmarkStart w:id="14" w:name="_Toc17873240"/>
      <w:r w:rsidR="006F4B0E">
        <w:rPr>
          <w:bCs/>
          <w:sz w:val="28"/>
          <w:szCs w:val="28"/>
        </w:rPr>
        <w:t>4</w:t>
      </w:r>
      <w:r w:rsidRPr="00E40AF6">
        <w:rPr>
          <w:rFonts w:hint="eastAsia"/>
          <w:bCs/>
          <w:sz w:val="28"/>
          <w:szCs w:val="28"/>
        </w:rPr>
        <w:t xml:space="preserve">. </w:t>
      </w:r>
      <w:r>
        <w:rPr>
          <w:bCs/>
          <w:sz w:val="28"/>
          <w:szCs w:val="28"/>
        </w:rPr>
        <w:t>The Number of Accepted Official Delegates</w:t>
      </w:r>
      <w:bookmarkEnd w:id="14"/>
    </w:p>
    <w:p w14:paraId="2ADE7C93" w14:textId="77777777" w:rsidR="009C658A" w:rsidRDefault="009C658A" w:rsidP="00DF1F1C"/>
    <w:p w14:paraId="345DE261" w14:textId="77777777" w:rsidR="009D4201" w:rsidRDefault="00834EC5" w:rsidP="00595D54">
      <w:r>
        <w:tab/>
      </w:r>
      <w:r w:rsidRPr="00DF1F1C">
        <w:rPr>
          <w:rFonts w:hint="eastAsia"/>
        </w:rPr>
        <w:t xml:space="preserve">The number of the </w:t>
      </w:r>
      <w:r>
        <w:t xml:space="preserve">official delegates accepted </w:t>
      </w:r>
      <w:r w:rsidRPr="00DF1F1C">
        <w:rPr>
          <w:rFonts w:hint="eastAsia"/>
        </w:rPr>
        <w:t xml:space="preserve">in the </w:t>
      </w:r>
      <w:r w:rsidR="007D6B99">
        <w:t xml:space="preserve">World Party </w:t>
      </w:r>
      <w:r w:rsidRPr="00DF1F1C">
        <w:t>Convention</w:t>
      </w:r>
      <w:r w:rsidRPr="00DF1F1C">
        <w:rPr>
          <w:rFonts w:hint="eastAsia"/>
        </w:rPr>
        <w:t xml:space="preserve"> is </w:t>
      </w:r>
      <w:r w:rsidRPr="00DF1F1C">
        <w:t>calculated</w:t>
      </w:r>
      <w:r w:rsidRPr="00DF1F1C">
        <w:rPr>
          <w:rFonts w:hint="eastAsia"/>
        </w:rPr>
        <w:t xml:space="preserve"> </w:t>
      </w:r>
      <w:proofErr w:type="gramStart"/>
      <w:r w:rsidRPr="00DF1F1C">
        <w:rPr>
          <w:rFonts w:hint="eastAsia"/>
        </w:rPr>
        <w:t>on the basis of</w:t>
      </w:r>
      <w:proofErr w:type="gramEnd"/>
      <w:r w:rsidRPr="00DF1F1C">
        <w:rPr>
          <w:rFonts w:hint="eastAsia"/>
        </w:rPr>
        <w:t xml:space="preserve"> </w:t>
      </w:r>
      <w:r w:rsidRPr="00DF1F1C">
        <w:t>the</w:t>
      </w:r>
      <w:r w:rsidRPr="00DF1F1C">
        <w:rPr>
          <w:rFonts w:hint="eastAsia"/>
        </w:rPr>
        <w:t xml:space="preserve"> number of </w:t>
      </w:r>
      <w:r>
        <w:t>seats of each country.</w:t>
      </w:r>
      <w:r w:rsidR="00EA62CE">
        <w:t xml:space="preserve">  In the TABLE I-</w:t>
      </w:r>
      <w:r w:rsidR="00DD045D">
        <w:t>2</w:t>
      </w:r>
      <w:r w:rsidR="00EA62CE">
        <w:t xml:space="preserve">, the number </w:t>
      </w:r>
      <w:r w:rsidR="00EA62CE">
        <w:lastRenderedPageBreak/>
        <w:t>of countries is 4</w:t>
      </w:r>
      <w:r w:rsidR="00584FFB">
        <w:t xml:space="preserve">, </w:t>
      </w:r>
      <w:r w:rsidR="00B079D0">
        <w:t>namely</w:t>
      </w:r>
      <w:r w:rsidR="00584FFB">
        <w:t>, Country A, B</w:t>
      </w:r>
      <w:r w:rsidR="00B079D0">
        <w:t>, C, and D</w:t>
      </w:r>
      <w:r w:rsidR="00EA62CE">
        <w:t>.</w:t>
      </w:r>
      <w:bookmarkStart w:id="15" w:name="_Hlk13228727"/>
    </w:p>
    <w:p w14:paraId="10C267F3" w14:textId="77777777" w:rsidR="002B5DC5" w:rsidRPr="001119AA" w:rsidRDefault="002B5DC5" w:rsidP="00595D54"/>
    <w:p w14:paraId="0D1A9E69" w14:textId="77777777" w:rsidR="00595D54" w:rsidRPr="00EA6034" w:rsidRDefault="00595D54" w:rsidP="00595D54">
      <w:pPr>
        <w:jc w:val="center"/>
        <w:rPr>
          <w:b/>
          <w:bCs/>
          <w:sz w:val="22"/>
          <w:szCs w:val="22"/>
        </w:rPr>
      </w:pPr>
      <w:r w:rsidRPr="00EA6034">
        <w:rPr>
          <w:b/>
          <w:bCs/>
          <w:sz w:val="22"/>
          <w:szCs w:val="22"/>
        </w:rPr>
        <w:t>TABLE I-</w:t>
      </w:r>
      <w:r w:rsidR="00C23425">
        <w:rPr>
          <w:b/>
          <w:bCs/>
          <w:sz w:val="22"/>
          <w:szCs w:val="22"/>
        </w:rPr>
        <w:t>2</w:t>
      </w:r>
      <w:r w:rsidRPr="00EA6034">
        <w:rPr>
          <w:b/>
          <w:bCs/>
          <w:sz w:val="22"/>
          <w:szCs w:val="22"/>
        </w:rPr>
        <w:t xml:space="preserve">. </w:t>
      </w:r>
      <w:r w:rsidR="009C658A" w:rsidRPr="00EA6034">
        <w:rPr>
          <w:b/>
          <w:bCs/>
          <w:sz w:val="22"/>
          <w:szCs w:val="22"/>
        </w:rPr>
        <w:t>THE NUMBER OF ACCEPTED DELEGATES</w:t>
      </w:r>
    </w:p>
    <w:p w14:paraId="513BE069" w14:textId="77777777" w:rsidR="00595D54" w:rsidRPr="001119AA" w:rsidRDefault="00595D54" w:rsidP="00595D54"/>
    <w:tbl>
      <w:tblPr>
        <w:tblStyle w:val="af1"/>
        <w:tblW w:w="3826" w:type="dxa"/>
        <w:tblInd w:w="2617" w:type="dxa"/>
        <w:tblLayout w:type="fixed"/>
        <w:tblLook w:val="04A0" w:firstRow="1" w:lastRow="0" w:firstColumn="1" w:lastColumn="0" w:noHBand="0" w:noVBand="1"/>
      </w:tblPr>
      <w:tblGrid>
        <w:gridCol w:w="1525"/>
        <w:gridCol w:w="1026"/>
        <w:gridCol w:w="1275"/>
      </w:tblGrid>
      <w:tr w:rsidR="007D6B99" w:rsidRPr="0090792D" w14:paraId="4EF0EBF2" w14:textId="77777777" w:rsidTr="00C23425">
        <w:tc>
          <w:tcPr>
            <w:tcW w:w="1525" w:type="dxa"/>
          </w:tcPr>
          <w:p w14:paraId="011CF3D1" w14:textId="77777777" w:rsidR="007D6B99" w:rsidRPr="0090792D" w:rsidRDefault="007D6B99" w:rsidP="001E41D5">
            <w:pPr>
              <w:jc w:val="left"/>
              <w:rPr>
                <w:szCs w:val="21"/>
              </w:rPr>
            </w:pPr>
          </w:p>
        </w:tc>
        <w:tc>
          <w:tcPr>
            <w:tcW w:w="1026" w:type="dxa"/>
            <w:vAlign w:val="center"/>
          </w:tcPr>
          <w:p w14:paraId="4EC239F8" w14:textId="77777777" w:rsidR="007D6B99" w:rsidRPr="00595D54" w:rsidRDefault="007D6B99" w:rsidP="00733E1D">
            <w:pPr>
              <w:jc w:val="center"/>
              <w:rPr>
                <w:b/>
                <w:bCs/>
                <w:szCs w:val="21"/>
              </w:rPr>
            </w:pPr>
            <w:r w:rsidRPr="00595D54">
              <w:rPr>
                <w:b/>
                <w:bCs/>
                <w:szCs w:val="21"/>
              </w:rPr>
              <w:t>Seats</w:t>
            </w:r>
          </w:p>
        </w:tc>
        <w:tc>
          <w:tcPr>
            <w:tcW w:w="1275" w:type="dxa"/>
            <w:vAlign w:val="center"/>
          </w:tcPr>
          <w:p w14:paraId="0C36BCE9" w14:textId="77777777" w:rsidR="007D6B99" w:rsidRDefault="007D6B99" w:rsidP="00733E1D">
            <w:pPr>
              <w:jc w:val="center"/>
              <w:rPr>
                <w:b/>
                <w:szCs w:val="21"/>
              </w:rPr>
            </w:pPr>
            <w:r>
              <w:rPr>
                <w:b/>
                <w:szCs w:val="21"/>
              </w:rPr>
              <w:t>Accepted</w:t>
            </w:r>
          </w:p>
          <w:p w14:paraId="2AF9DF1C" w14:textId="77777777" w:rsidR="007D6B99" w:rsidRPr="0090792D" w:rsidRDefault="007D6B99" w:rsidP="00733E1D">
            <w:pPr>
              <w:jc w:val="center"/>
              <w:rPr>
                <w:b/>
                <w:szCs w:val="21"/>
              </w:rPr>
            </w:pPr>
            <w:r>
              <w:rPr>
                <w:b/>
                <w:szCs w:val="21"/>
              </w:rPr>
              <w:t>D</w:t>
            </w:r>
            <w:r w:rsidRPr="0090792D">
              <w:rPr>
                <w:b/>
                <w:szCs w:val="21"/>
              </w:rPr>
              <w:t>elegates</w:t>
            </w:r>
          </w:p>
        </w:tc>
      </w:tr>
      <w:tr w:rsidR="007D6B99" w:rsidRPr="0090792D" w14:paraId="1C020C76" w14:textId="77777777" w:rsidTr="00C23425">
        <w:tc>
          <w:tcPr>
            <w:tcW w:w="1525" w:type="dxa"/>
          </w:tcPr>
          <w:p w14:paraId="0B98744A" w14:textId="77777777" w:rsidR="007D6B99" w:rsidRPr="001E41D5" w:rsidRDefault="007D6B99" w:rsidP="00733E1D">
            <w:pPr>
              <w:rPr>
                <w:b/>
                <w:bCs/>
                <w:szCs w:val="21"/>
              </w:rPr>
            </w:pPr>
            <w:r w:rsidRPr="001E41D5">
              <w:rPr>
                <w:b/>
                <w:bCs/>
                <w:szCs w:val="21"/>
              </w:rPr>
              <w:t>Country A</w:t>
            </w:r>
          </w:p>
        </w:tc>
        <w:tc>
          <w:tcPr>
            <w:tcW w:w="1026" w:type="dxa"/>
          </w:tcPr>
          <w:p w14:paraId="72B1F865" w14:textId="77777777" w:rsidR="007D6B99" w:rsidRPr="0090792D" w:rsidRDefault="007D6B99" w:rsidP="00733E1D">
            <w:pPr>
              <w:jc w:val="right"/>
              <w:rPr>
                <w:szCs w:val="21"/>
              </w:rPr>
            </w:pPr>
            <w:r>
              <w:rPr>
                <w:szCs w:val="21"/>
              </w:rPr>
              <w:t>10</w:t>
            </w:r>
          </w:p>
        </w:tc>
        <w:tc>
          <w:tcPr>
            <w:tcW w:w="1275" w:type="dxa"/>
          </w:tcPr>
          <w:p w14:paraId="30933FC4" w14:textId="77777777" w:rsidR="007D6B99" w:rsidRPr="0090792D" w:rsidRDefault="007D6B99" w:rsidP="00733E1D">
            <w:pPr>
              <w:jc w:val="right"/>
              <w:rPr>
                <w:szCs w:val="21"/>
              </w:rPr>
            </w:pPr>
            <w:r>
              <w:rPr>
                <w:szCs w:val="21"/>
              </w:rPr>
              <w:t>10</w:t>
            </w:r>
          </w:p>
        </w:tc>
      </w:tr>
      <w:tr w:rsidR="007D6B99" w:rsidRPr="0090792D" w14:paraId="0386A3EE" w14:textId="77777777" w:rsidTr="00C23425">
        <w:tc>
          <w:tcPr>
            <w:tcW w:w="1525" w:type="dxa"/>
          </w:tcPr>
          <w:p w14:paraId="15A4BE92" w14:textId="77777777" w:rsidR="007D6B99" w:rsidRPr="001E41D5" w:rsidRDefault="007D6B99" w:rsidP="00733E1D">
            <w:pPr>
              <w:rPr>
                <w:b/>
                <w:bCs/>
                <w:szCs w:val="21"/>
              </w:rPr>
            </w:pPr>
            <w:r w:rsidRPr="001E41D5">
              <w:rPr>
                <w:b/>
                <w:bCs/>
                <w:szCs w:val="21"/>
              </w:rPr>
              <w:t>Country B</w:t>
            </w:r>
          </w:p>
        </w:tc>
        <w:tc>
          <w:tcPr>
            <w:tcW w:w="1026" w:type="dxa"/>
          </w:tcPr>
          <w:p w14:paraId="6C2FA740" w14:textId="77777777" w:rsidR="007D6B99" w:rsidRPr="0090792D" w:rsidRDefault="007D6B99" w:rsidP="00733E1D">
            <w:pPr>
              <w:jc w:val="right"/>
              <w:rPr>
                <w:szCs w:val="21"/>
              </w:rPr>
            </w:pPr>
            <w:r>
              <w:rPr>
                <w:szCs w:val="21"/>
              </w:rPr>
              <w:t>20</w:t>
            </w:r>
          </w:p>
        </w:tc>
        <w:tc>
          <w:tcPr>
            <w:tcW w:w="1275" w:type="dxa"/>
          </w:tcPr>
          <w:p w14:paraId="7B3035A3" w14:textId="77777777" w:rsidR="007D6B99" w:rsidRPr="0090792D" w:rsidRDefault="007D6B99" w:rsidP="00733E1D">
            <w:pPr>
              <w:jc w:val="right"/>
              <w:rPr>
                <w:szCs w:val="21"/>
              </w:rPr>
            </w:pPr>
            <w:r>
              <w:rPr>
                <w:szCs w:val="21"/>
              </w:rPr>
              <w:t>20</w:t>
            </w:r>
          </w:p>
        </w:tc>
      </w:tr>
      <w:tr w:rsidR="007D6B99" w:rsidRPr="0090792D" w14:paraId="1FAC49AD" w14:textId="77777777" w:rsidTr="00C23425">
        <w:tc>
          <w:tcPr>
            <w:tcW w:w="1525" w:type="dxa"/>
          </w:tcPr>
          <w:p w14:paraId="5F4BA2B9" w14:textId="77777777" w:rsidR="007D6B99" w:rsidRPr="001E41D5" w:rsidRDefault="007D6B99" w:rsidP="00733E1D">
            <w:pPr>
              <w:rPr>
                <w:b/>
                <w:bCs/>
                <w:szCs w:val="21"/>
              </w:rPr>
            </w:pPr>
            <w:r w:rsidRPr="001E41D5">
              <w:rPr>
                <w:b/>
                <w:bCs/>
                <w:szCs w:val="21"/>
              </w:rPr>
              <w:t>Country C</w:t>
            </w:r>
          </w:p>
        </w:tc>
        <w:tc>
          <w:tcPr>
            <w:tcW w:w="1026" w:type="dxa"/>
          </w:tcPr>
          <w:p w14:paraId="73AE7510" w14:textId="77777777" w:rsidR="007D6B99" w:rsidRPr="0090792D" w:rsidRDefault="007D6B99" w:rsidP="00733E1D">
            <w:pPr>
              <w:jc w:val="right"/>
              <w:rPr>
                <w:szCs w:val="21"/>
              </w:rPr>
            </w:pPr>
            <w:r>
              <w:rPr>
                <w:szCs w:val="21"/>
              </w:rPr>
              <w:t>30</w:t>
            </w:r>
          </w:p>
        </w:tc>
        <w:tc>
          <w:tcPr>
            <w:tcW w:w="1275" w:type="dxa"/>
          </w:tcPr>
          <w:p w14:paraId="06CDC932" w14:textId="77777777" w:rsidR="007D6B99" w:rsidRPr="0090792D" w:rsidRDefault="007D6B99" w:rsidP="00733E1D">
            <w:pPr>
              <w:jc w:val="right"/>
              <w:rPr>
                <w:szCs w:val="21"/>
              </w:rPr>
            </w:pPr>
            <w:r>
              <w:rPr>
                <w:szCs w:val="21"/>
              </w:rPr>
              <w:t>25</w:t>
            </w:r>
          </w:p>
        </w:tc>
      </w:tr>
      <w:tr w:rsidR="007D6B99" w:rsidRPr="0090792D" w14:paraId="5FFE9650" w14:textId="77777777" w:rsidTr="00C23425">
        <w:tc>
          <w:tcPr>
            <w:tcW w:w="1525" w:type="dxa"/>
          </w:tcPr>
          <w:p w14:paraId="2F932267" w14:textId="77777777" w:rsidR="007D6B99" w:rsidRPr="001E41D5" w:rsidRDefault="007D6B99" w:rsidP="00733E1D">
            <w:pPr>
              <w:rPr>
                <w:b/>
                <w:bCs/>
                <w:szCs w:val="21"/>
              </w:rPr>
            </w:pPr>
            <w:r w:rsidRPr="001E41D5">
              <w:rPr>
                <w:b/>
                <w:bCs/>
                <w:szCs w:val="21"/>
              </w:rPr>
              <w:t>Country D</w:t>
            </w:r>
          </w:p>
        </w:tc>
        <w:tc>
          <w:tcPr>
            <w:tcW w:w="1026" w:type="dxa"/>
          </w:tcPr>
          <w:p w14:paraId="3A9B97DE" w14:textId="77777777" w:rsidR="007D6B99" w:rsidRPr="0090792D" w:rsidRDefault="007D6B99" w:rsidP="00733E1D">
            <w:pPr>
              <w:jc w:val="right"/>
              <w:rPr>
                <w:szCs w:val="21"/>
              </w:rPr>
            </w:pPr>
            <w:r>
              <w:rPr>
                <w:szCs w:val="21"/>
              </w:rPr>
              <w:t>40</w:t>
            </w:r>
          </w:p>
        </w:tc>
        <w:tc>
          <w:tcPr>
            <w:tcW w:w="1275" w:type="dxa"/>
          </w:tcPr>
          <w:p w14:paraId="7E1E004D" w14:textId="77777777" w:rsidR="007D6B99" w:rsidRPr="0090792D" w:rsidRDefault="007D6B99" w:rsidP="00733E1D">
            <w:pPr>
              <w:jc w:val="right"/>
              <w:rPr>
                <w:szCs w:val="21"/>
              </w:rPr>
            </w:pPr>
            <w:r>
              <w:rPr>
                <w:szCs w:val="21"/>
              </w:rPr>
              <w:t>25</w:t>
            </w:r>
          </w:p>
        </w:tc>
      </w:tr>
      <w:tr w:rsidR="007D6B99" w:rsidRPr="0090792D" w14:paraId="31EFD26B" w14:textId="77777777" w:rsidTr="00C23425">
        <w:tc>
          <w:tcPr>
            <w:tcW w:w="1525" w:type="dxa"/>
          </w:tcPr>
          <w:p w14:paraId="44D95D25" w14:textId="77777777" w:rsidR="007D6B99" w:rsidRPr="001E41D5" w:rsidRDefault="007D6B99" w:rsidP="00733E1D">
            <w:pPr>
              <w:rPr>
                <w:b/>
                <w:bCs/>
                <w:szCs w:val="21"/>
              </w:rPr>
            </w:pPr>
            <w:r w:rsidRPr="001E41D5">
              <w:rPr>
                <w:b/>
                <w:bCs/>
                <w:szCs w:val="21"/>
              </w:rPr>
              <w:t>Total</w:t>
            </w:r>
          </w:p>
        </w:tc>
        <w:tc>
          <w:tcPr>
            <w:tcW w:w="1026" w:type="dxa"/>
          </w:tcPr>
          <w:p w14:paraId="61D7255D" w14:textId="77777777" w:rsidR="007D6B99" w:rsidRDefault="007D6B99" w:rsidP="00733E1D">
            <w:pPr>
              <w:jc w:val="right"/>
              <w:rPr>
                <w:szCs w:val="21"/>
              </w:rPr>
            </w:pPr>
            <w:r>
              <w:rPr>
                <w:szCs w:val="21"/>
              </w:rPr>
              <w:t>100</w:t>
            </w:r>
          </w:p>
        </w:tc>
        <w:tc>
          <w:tcPr>
            <w:tcW w:w="1275" w:type="dxa"/>
          </w:tcPr>
          <w:p w14:paraId="15C14139" w14:textId="77777777" w:rsidR="007D6B99" w:rsidRPr="0090792D" w:rsidRDefault="007D6B99" w:rsidP="00733E1D">
            <w:pPr>
              <w:jc w:val="right"/>
              <w:rPr>
                <w:szCs w:val="21"/>
              </w:rPr>
            </w:pPr>
            <w:r>
              <w:rPr>
                <w:szCs w:val="21"/>
              </w:rPr>
              <w:t>80</w:t>
            </w:r>
          </w:p>
        </w:tc>
      </w:tr>
      <w:tr w:rsidR="007D6B99" w:rsidRPr="0090792D" w14:paraId="4433BAE6" w14:textId="77777777" w:rsidTr="00C23425">
        <w:tc>
          <w:tcPr>
            <w:tcW w:w="1525" w:type="dxa"/>
          </w:tcPr>
          <w:p w14:paraId="58681AE0" w14:textId="77777777" w:rsidR="007D6B99" w:rsidRPr="001E41D5" w:rsidRDefault="007D6B99" w:rsidP="00733E1D">
            <w:pPr>
              <w:rPr>
                <w:b/>
                <w:bCs/>
                <w:szCs w:val="21"/>
              </w:rPr>
            </w:pPr>
            <w:r w:rsidRPr="001E41D5">
              <w:rPr>
                <w:b/>
                <w:bCs/>
                <w:szCs w:val="21"/>
              </w:rPr>
              <w:t>Average</w:t>
            </w:r>
          </w:p>
        </w:tc>
        <w:tc>
          <w:tcPr>
            <w:tcW w:w="1026" w:type="dxa"/>
          </w:tcPr>
          <w:p w14:paraId="2CDBF292" w14:textId="77777777" w:rsidR="007D6B99" w:rsidRDefault="007D6B99" w:rsidP="00733E1D">
            <w:pPr>
              <w:jc w:val="right"/>
              <w:rPr>
                <w:szCs w:val="21"/>
              </w:rPr>
            </w:pPr>
            <w:r>
              <w:rPr>
                <w:szCs w:val="21"/>
              </w:rPr>
              <w:t>25</w:t>
            </w:r>
          </w:p>
        </w:tc>
        <w:tc>
          <w:tcPr>
            <w:tcW w:w="1275" w:type="dxa"/>
          </w:tcPr>
          <w:p w14:paraId="0CF593CC" w14:textId="77777777" w:rsidR="007D6B99" w:rsidRPr="0090792D" w:rsidRDefault="007D6B99" w:rsidP="00733E1D">
            <w:pPr>
              <w:jc w:val="right"/>
              <w:rPr>
                <w:szCs w:val="21"/>
              </w:rPr>
            </w:pPr>
            <w:r>
              <w:rPr>
                <w:szCs w:val="21"/>
              </w:rPr>
              <w:t>20</w:t>
            </w:r>
          </w:p>
        </w:tc>
      </w:tr>
    </w:tbl>
    <w:p w14:paraId="0F95CF77" w14:textId="77777777" w:rsidR="007D6B99" w:rsidRDefault="007D6B99" w:rsidP="007D6B99"/>
    <w:p w14:paraId="0144CDC5" w14:textId="77777777" w:rsidR="00C23425" w:rsidRDefault="007D6B99" w:rsidP="009D4201">
      <w:r>
        <w:rPr>
          <w:rFonts w:hint="eastAsia"/>
        </w:rPr>
        <w:t xml:space="preserve">The country A </w:t>
      </w:r>
      <w:r>
        <w:t>has</w:t>
      </w:r>
      <w:r>
        <w:rPr>
          <w:rFonts w:hint="eastAsia"/>
        </w:rPr>
        <w:t xml:space="preserve"> 10 </w:t>
      </w:r>
      <w:r>
        <w:t>seats</w:t>
      </w:r>
      <w:r>
        <w:rPr>
          <w:rFonts w:hint="eastAsia"/>
        </w:rPr>
        <w:t xml:space="preserve">, the country B </w:t>
      </w:r>
      <w:r>
        <w:t>has</w:t>
      </w:r>
      <w:r>
        <w:rPr>
          <w:rFonts w:hint="eastAsia"/>
        </w:rPr>
        <w:t xml:space="preserve"> 20 </w:t>
      </w:r>
      <w:r>
        <w:t>seats</w:t>
      </w:r>
      <w:r>
        <w:rPr>
          <w:rFonts w:hint="eastAsia"/>
        </w:rPr>
        <w:t xml:space="preserve">, the country C </w:t>
      </w:r>
      <w:r>
        <w:t xml:space="preserve">has </w:t>
      </w:r>
      <w:r>
        <w:rPr>
          <w:rFonts w:hint="eastAsia"/>
        </w:rPr>
        <w:t xml:space="preserve">30 </w:t>
      </w:r>
      <w:proofErr w:type="gramStart"/>
      <w:r>
        <w:t>seats</w:t>
      </w:r>
      <w:r>
        <w:rPr>
          <w:rFonts w:hint="eastAsia"/>
        </w:rPr>
        <w:t xml:space="preserve">, </w:t>
      </w:r>
      <w:r>
        <w:t xml:space="preserve"> </w:t>
      </w:r>
      <w:r>
        <w:rPr>
          <w:rFonts w:hint="eastAsia"/>
        </w:rPr>
        <w:t>the</w:t>
      </w:r>
      <w:proofErr w:type="gramEnd"/>
      <w:r>
        <w:rPr>
          <w:rFonts w:hint="eastAsia"/>
        </w:rPr>
        <w:t xml:space="preserve"> country D </w:t>
      </w:r>
      <w:r>
        <w:t>h</w:t>
      </w:r>
      <w:r>
        <w:rPr>
          <w:rFonts w:hint="eastAsia"/>
        </w:rPr>
        <w:t>a</w:t>
      </w:r>
      <w:r>
        <w:t xml:space="preserve">s </w:t>
      </w:r>
      <w:r>
        <w:rPr>
          <w:rFonts w:hint="eastAsia"/>
        </w:rPr>
        <w:t xml:space="preserve">40 </w:t>
      </w:r>
      <w:r>
        <w:t>seats</w:t>
      </w:r>
      <w:r>
        <w:rPr>
          <w:rFonts w:hint="eastAsia"/>
        </w:rPr>
        <w:t xml:space="preserve">, and so </w:t>
      </w:r>
      <w:r>
        <w:t>the</w:t>
      </w:r>
      <w:r>
        <w:rPr>
          <w:rFonts w:hint="eastAsia"/>
        </w:rPr>
        <w:t xml:space="preserve"> </w:t>
      </w:r>
      <w:r>
        <w:t>number</w:t>
      </w:r>
      <w:r>
        <w:rPr>
          <w:rFonts w:hint="eastAsia"/>
        </w:rPr>
        <w:t xml:space="preserve"> </w:t>
      </w:r>
      <w:r>
        <w:t>of</w:t>
      </w:r>
      <w:r>
        <w:rPr>
          <w:rFonts w:hint="eastAsia"/>
        </w:rPr>
        <w:t xml:space="preserve"> </w:t>
      </w:r>
      <w:r>
        <w:t>seats</w:t>
      </w:r>
      <w:r>
        <w:rPr>
          <w:rFonts w:hint="eastAsia"/>
        </w:rPr>
        <w:t xml:space="preserve"> is 100.  </w:t>
      </w:r>
      <w:r>
        <w:t>So</w:t>
      </w:r>
      <w:r>
        <w:rPr>
          <w:rFonts w:hint="eastAsia"/>
        </w:rPr>
        <w:t xml:space="preserve">, </w:t>
      </w:r>
      <w:r>
        <w:t>average of 4 countries is 25.</w:t>
      </w:r>
    </w:p>
    <w:p w14:paraId="4796A142" w14:textId="77777777" w:rsidR="009D4201" w:rsidRDefault="00C23425" w:rsidP="009D4201">
      <w:r>
        <w:tab/>
      </w:r>
      <w:bookmarkEnd w:id="15"/>
      <w:r w:rsidR="009D4201">
        <w:t xml:space="preserve">In this case, </w:t>
      </w:r>
      <w:r w:rsidR="00D47ABF">
        <w:t xml:space="preserve">the limit of accepted delegates is </w:t>
      </w:r>
      <w:r w:rsidR="001F69DF">
        <w:t>the average of sea</w:t>
      </w:r>
      <w:r w:rsidR="007D6B99">
        <w:t>t</w:t>
      </w:r>
      <w:r w:rsidR="001F69DF">
        <w:t xml:space="preserve">s, namely, </w:t>
      </w:r>
      <w:r w:rsidR="00D47ABF">
        <w:t xml:space="preserve">25.  So, </w:t>
      </w:r>
      <w:r w:rsidR="00833755">
        <w:t xml:space="preserve">Country </w:t>
      </w:r>
      <w:r w:rsidR="00833755">
        <w:rPr>
          <w:rFonts w:hint="eastAsia"/>
        </w:rPr>
        <w:t>A</w:t>
      </w:r>
      <w:r w:rsidR="00833755">
        <w:t xml:space="preserve"> can send 10 delegates, Country B can send 20</w:t>
      </w:r>
      <w:r w:rsidR="00D94E1D">
        <w:t xml:space="preserve"> delegates, and </w:t>
      </w:r>
      <w:r w:rsidR="00D47ABF">
        <w:t>Country C and D can send 25 delegates.</w:t>
      </w:r>
      <w:r w:rsidR="00921204">
        <w:t xml:space="preserve">  This is the system to reduce the difference of the number of delegates among countries.</w:t>
      </w:r>
    </w:p>
    <w:p w14:paraId="78B53EA3" w14:textId="77777777" w:rsidR="00A37507" w:rsidRDefault="00A37507" w:rsidP="00947720"/>
    <w:p w14:paraId="5C30DA77" w14:textId="77777777" w:rsidR="00947720" w:rsidRPr="00E40AF6" w:rsidRDefault="00947720" w:rsidP="00947720">
      <w:pPr>
        <w:pStyle w:val="2"/>
        <w:jc w:val="left"/>
        <w:rPr>
          <w:bCs/>
          <w:sz w:val="28"/>
          <w:szCs w:val="28"/>
        </w:rPr>
      </w:pPr>
      <w:r w:rsidRPr="00E40AF6">
        <w:rPr>
          <w:rFonts w:hint="eastAsia"/>
          <w:bCs/>
          <w:sz w:val="28"/>
          <w:szCs w:val="28"/>
        </w:rPr>
        <w:tab/>
      </w:r>
      <w:bookmarkStart w:id="16" w:name="_Toc17873241"/>
      <w:r w:rsidR="006F4B0E">
        <w:rPr>
          <w:bCs/>
          <w:sz w:val="28"/>
          <w:szCs w:val="28"/>
        </w:rPr>
        <w:t>5</w:t>
      </w:r>
      <w:r w:rsidRPr="00E40AF6">
        <w:rPr>
          <w:rFonts w:hint="eastAsia"/>
          <w:bCs/>
          <w:sz w:val="28"/>
          <w:szCs w:val="28"/>
        </w:rPr>
        <w:t xml:space="preserve">. </w:t>
      </w:r>
      <w:r>
        <w:rPr>
          <w:rFonts w:hint="eastAsia"/>
          <w:bCs/>
          <w:sz w:val="28"/>
          <w:szCs w:val="28"/>
        </w:rPr>
        <w:t>Administration of the World Party</w:t>
      </w:r>
      <w:bookmarkEnd w:id="16"/>
    </w:p>
    <w:p w14:paraId="5939ECC2" w14:textId="77777777" w:rsidR="00947720" w:rsidRPr="00E40AF6" w:rsidRDefault="00947720" w:rsidP="00947720"/>
    <w:p w14:paraId="1E3CAD0A" w14:textId="77777777" w:rsidR="00C241FB" w:rsidRPr="000C771E" w:rsidRDefault="00C241FB" w:rsidP="00C241FB">
      <w:r>
        <w:rPr>
          <w:rFonts w:hint="eastAsia"/>
        </w:rPr>
        <w:t xml:space="preserve">The </w:t>
      </w:r>
      <w:r w:rsidRPr="000C771E">
        <w:t xml:space="preserve">World Federation </w:t>
      </w:r>
      <w:r w:rsidR="00A40E0E">
        <w:rPr>
          <w:rFonts w:hint="eastAsia"/>
        </w:rPr>
        <w:t>that</w:t>
      </w:r>
      <w:r w:rsidRPr="000C771E">
        <w:t xml:space="preserve"> we aim to establish is concerned with only limited aspects of society</w:t>
      </w:r>
      <w:r>
        <w:t xml:space="preserve">.  </w:t>
      </w:r>
      <w:r w:rsidRPr="000C771E">
        <w:t>Namely, in principle, it is concerned with only the administration of military force</w:t>
      </w:r>
      <w:r w:rsidR="00056D43">
        <w:rPr>
          <w:rFonts w:hint="eastAsia"/>
        </w:rPr>
        <w:t>s</w:t>
      </w:r>
      <w:r w:rsidRPr="000C771E">
        <w:t>, the issuance of currency, and other political and economic problems that individual country cannot solve alone</w:t>
      </w:r>
      <w:r>
        <w:t xml:space="preserve">.  </w:t>
      </w:r>
      <w:r w:rsidRPr="000C771E">
        <w:t xml:space="preserve">Other aspects of society such as religion, political and economic system like liberalism or communism, </w:t>
      </w:r>
      <w:r w:rsidR="00071A57">
        <w:t xml:space="preserve">education, </w:t>
      </w:r>
      <w:r w:rsidRPr="000C771E">
        <w:t>industry, agriculture, commerce, science, arts, sports, tradition, and so on are left free to each country</w:t>
      </w:r>
      <w:r>
        <w:rPr>
          <w:rFonts w:hint="eastAsia"/>
        </w:rPr>
        <w:t xml:space="preserve">.  </w:t>
      </w:r>
      <w:r w:rsidRPr="000C771E">
        <w:t>Politics and religion are divided in the World Party</w:t>
      </w:r>
      <w:r>
        <w:t xml:space="preserve">.  </w:t>
      </w:r>
      <w:r w:rsidRPr="000C771E">
        <w:t>Religion is recognized as a private matter and so any religion is allowed in the World Party.</w:t>
      </w:r>
    </w:p>
    <w:p w14:paraId="18C714F4" w14:textId="77777777" w:rsidR="00C241FB" w:rsidRDefault="00C241FB" w:rsidP="00C241FB">
      <w:r>
        <w:rPr>
          <w:rFonts w:hint="eastAsia"/>
        </w:rPr>
        <w:tab/>
      </w:r>
      <w:r w:rsidRPr="000C771E">
        <w:t xml:space="preserve">Basic policy of each branch of World Party must be same as that of </w:t>
      </w:r>
      <w:r>
        <w:rPr>
          <w:rFonts w:hint="eastAsia"/>
        </w:rPr>
        <w:t xml:space="preserve">the </w:t>
      </w:r>
      <w:r w:rsidRPr="000C771E">
        <w:t>World Party</w:t>
      </w:r>
      <w:r>
        <w:t xml:space="preserve">.  </w:t>
      </w:r>
      <w:r w:rsidR="00801C84">
        <w:t>B</w:t>
      </w:r>
      <w:r w:rsidRPr="000C771E">
        <w:t>asic policy is to establish the World Federation</w:t>
      </w:r>
      <w:r>
        <w:t xml:space="preserve">.  </w:t>
      </w:r>
      <w:proofErr w:type="gramStart"/>
      <w:r w:rsidRPr="000C771E">
        <w:t>But,</w:t>
      </w:r>
      <w:proofErr w:type="gramEnd"/>
      <w:r w:rsidRPr="000C771E">
        <w:t xml:space="preserve"> each branch may have its own policy</w:t>
      </w:r>
      <w:r>
        <w:t xml:space="preserve">.  </w:t>
      </w:r>
      <w:r w:rsidRPr="000C771E">
        <w:t>Therefore, each branch may declare either the liberalism or communism</w:t>
      </w:r>
      <w:r>
        <w:t xml:space="preserve">.  </w:t>
      </w:r>
      <w:r w:rsidRPr="000C771E">
        <w:t>Namely, a branch of World Party in one country may declare the liberalism and another branch in another country may declare the communism</w:t>
      </w:r>
      <w:r>
        <w:t xml:space="preserve">.  </w:t>
      </w:r>
      <w:r w:rsidRPr="000C771E">
        <w:t>Politics and religion are divided in branches also.</w:t>
      </w:r>
    </w:p>
    <w:p w14:paraId="287B9096" w14:textId="77777777" w:rsidR="00C241FB" w:rsidRDefault="00C241FB" w:rsidP="00C241FB">
      <w:r>
        <w:rPr>
          <w:rFonts w:hint="eastAsia"/>
        </w:rPr>
        <w:tab/>
      </w:r>
      <w:r w:rsidRPr="000C771E">
        <w:t xml:space="preserve">At present, World Federation </w:t>
      </w:r>
      <w:r w:rsidR="00072A1E" w:rsidRPr="000C771E">
        <w:t>does</w:t>
      </w:r>
      <w:r w:rsidRPr="000C771E">
        <w:t xml:space="preserve"> not exist</w:t>
      </w:r>
      <w:r>
        <w:t xml:space="preserve">.  </w:t>
      </w:r>
      <w:proofErr w:type="gramStart"/>
      <w:r w:rsidRPr="000C771E">
        <w:t>So</w:t>
      </w:r>
      <w:proofErr w:type="gramEnd"/>
      <w:r w:rsidRPr="000C771E">
        <w:t xml:space="preserve"> the World Party is aiming to establish the World Parliament without the legislative power like the European Parliament.</w:t>
      </w:r>
    </w:p>
    <w:p w14:paraId="276689F5" w14:textId="77777777" w:rsidR="006A627C" w:rsidRDefault="00D403E8" w:rsidP="00D403E8">
      <w:r>
        <w:rPr>
          <w:rFonts w:hint="eastAsia"/>
        </w:rPr>
        <w:tab/>
      </w:r>
      <w:r w:rsidR="006A627C">
        <w:rPr>
          <w:rFonts w:hint="eastAsia"/>
        </w:rPr>
        <w:t>The D</w:t>
      </w:r>
      <w:r w:rsidR="006A627C" w:rsidRPr="006E599D">
        <w:t>irectors</w:t>
      </w:r>
      <w:r w:rsidR="006A627C">
        <w:rPr>
          <w:rFonts w:hint="eastAsia"/>
        </w:rPr>
        <w:t xml:space="preserve"> of the World </w:t>
      </w:r>
      <w:r w:rsidR="006A627C">
        <w:t>Par</w:t>
      </w:r>
      <w:r w:rsidR="006A627C">
        <w:rPr>
          <w:rFonts w:hint="eastAsia"/>
        </w:rPr>
        <w:t>ty, namely, the President, the Vice-</w:t>
      </w:r>
      <w:r w:rsidR="006A627C">
        <w:t>President</w:t>
      </w:r>
      <w:r w:rsidR="006A627C">
        <w:rPr>
          <w:rFonts w:hint="eastAsia"/>
        </w:rPr>
        <w:t>, the S</w:t>
      </w:r>
      <w:r w:rsidR="006A627C" w:rsidRPr="00A25D30">
        <w:rPr>
          <w:rFonts w:hint="eastAsia"/>
        </w:rPr>
        <w:t>ecretary</w:t>
      </w:r>
      <w:r w:rsidR="006A627C">
        <w:rPr>
          <w:rFonts w:hint="eastAsia"/>
        </w:rPr>
        <w:t xml:space="preserve">-General, the </w:t>
      </w:r>
      <w:r w:rsidR="006A627C">
        <w:t>S</w:t>
      </w:r>
      <w:r w:rsidR="006A627C" w:rsidRPr="00A25D30">
        <w:t>ecretar</w:t>
      </w:r>
      <w:r w:rsidR="006A627C">
        <w:t>ies</w:t>
      </w:r>
      <w:r w:rsidR="006A627C">
        <w:rPr>
          <w:rFonts w:hint="eastAsia"/>
        </w:rPr>
        <w:t>, t</w:t>
      </w:r>
      <w:r w:rsidR="006A627C" w:rsidRPr="006D3DD6">
        <w:rPr>
          <w:rFonts w:hint="eastAsia"/>
        </w:rPr>
        <w:t>he P</w:t>
      </w:r>
      <w:r w:rsidR="006A627C" w:rsidRPr="006D3DD6">
        <w:t xml:space="preserve">ublic </w:t>
      </w:r>
      <w:r w:rsidR="006A627C" w:rsidRPr="006D3DD6">
        <w:rPr>
          <w:rFonts w:hint="eastAsia"/>
        </w:rPr>
        <w:t>R</w:t>
      </w:r>
      <w:r w:rsidR="006A627C" w:rsidRPr="006D3DD6">
        <w:t>elations</w:t>
      </w:r>
      <w:r w:rsidR="006A627C" w:rsidRPr="003C0E73">
        <w:t xml:space="preserve"> </w:t>
      </w:r>
      <w:r w:rsidR="006A627C" w:rsidRPr="003C0E73">
        <w:rPr>
          <w:rFonts w:hint="eastAsia"/>
        </w:rPr>
        <w:t>O</w:t>
      </w:r>
      <w:r w:rsidR="006A627C" w:rsidRPr="003C0E73">
        <w:t>fficer</w:t>
      </w:r>
      <w:r w:rsidR="006A627C">
        <w:rPr>
          <w:rFonts w:hint="eastAsia"/>
        </w:rPr>
        <w:t xml:space="preserve">, the </w:t>
      </w:r>
      <w:r w:rsidR="006A627C">
        <w:t>Treasurer</w:t>
      </w:r>
      <w:r w:rsidR="006A627C">
        <w:rPr>
          <w:rFonts w:hint="eastAsia"/>
        </w:rPr>
        <w:t xml:space="preserve">, and other </w:t>
      </w:r>
      <w:r w:rsidR="006A627C">
        <w:t>Directors</w:t>
      </w:r>
      <w:r w:rsidR="006A627C">
        <w:rPr>
          <w:rFonts w:hint="eastAsia"/>
        </w:rPr>
        <w:t xml:space="preserve"> appointed by </w:t>
      </w:r>
      <w:r w:rsidR="006A627C">
        <w:t>the</w:t>
      </w:r>
      <w:r w:rsidR="006A627C">
        <w:rPr>
          <w:rFonts w:hint="eastAsia"/>
        </w:rPr>
        <w:t xml:space="preserve"> P</w:t>
      </w:r>
      <w:r w:rsidR="006A627C">
        <w:t>resident</w:t>
      </w:r>
      <w:r w:rsidR="006A627C">
        <w:rPr>
          <w:rFonts w:hint="eastAsia"/>
        </w:rPr>
        <w:t xml:space="preserve"> shall be </w:t>
      </w:r>
      <w:r w:rsidR="00A61A44">
        <w:t>removed</w:t>
      </w:r>
      <w:r w:rsidR="006A627C">
        <w:rPr>
          <w:rFonts w:hint="eastAsia"/>
        </w:rPr>
        <w:t xml:space="preserve"> by </w:t>
      </w:r>
      <w:r w:rsidR="006A627C">
        <w:t>impeachment</w:t>
      </w:r>
      <w:r w:rsidR="006A627C">
        <w:rPr>
          <w:rFonts w:hint="eastAsia"/>
        </w:rPr>
        <w:t>.</w:t>
      </w:r>
    </w:p>
    <w:p w14:paraId="23C75013" w14:textId="77777777" w:rsidR="00B702F3" w:rsidRDefault="00B702F3" w:rsidP="00B702F3"/>
    <w:p w14:paraId="3057BB1A" w14:textId="77777777" w:rsidR="00B702F3" w:rsidRPr="00E40AF6" w:rsidRDefault="00B702F3" w:rsidP="00B702F3">
      <w:pPr>
        <w:pStyle w:val="2"/>
        <w:jc w:val="left"/>
        <w:rPr>
          <w:bCs/>
          <w:sz w:val="28"/>
          <w:szCs w:val="28"/>
        </w:rPr>
      </w:pPr>
      <w:r w:rsidRPr="00E40AF6">
        <w:rPr>
          <w:rFonts w:hint="eastAsia"/>
          <w:bCs/>
          <w:sz w:val="28"/>
          <w:szCs w:val="28"/>
        </w:rPr>
        <w:lastRenderedPageBreak/>
        <w:tab/>
      </w:r>
      <w:bookmarkStart w:id="17" w:name="_Toc17873242"/>
      <w:r w:rsidR="006F4B0E">
        <w:rPr>
          <w:bCs/>
          <w:sz w:val="28"/>
          <w:szCs w:val="28"/>
        </w:rPr>
        <w:t>6</w:t>
      </w:r>
      <w:r w:rsidRPr="00E40AF6">
        <w:rPr>
          <w:rFonts w:hint="eastAsia"/>
          <w:bCs/>
          <w:sz w:val="28"/>
          <w:szCs w:val="28"/>
        </w:rPr>
        <w:t xml:space="preserve">. </w:t>
      </w:r>
      <w:r>
        <w:rPr>
          <w:bCs/>
          <w:sz w:val="28"/>
          <w:szCs w:val="28"/>
        </w:rPr>
        <w:t>Amendment of World Party Statute</w:t>
      </w:r>
      <w:bookmarkEnd w:id="17"/>
    </w:p>
    <w:p w14:paraId="30B191E3" w14:textId="77777777" w:rsidR="00B702F3" w:rsidRDefault="00B702F3" w:rsidP="00B702F3"/>
    <w:p w14:paraId="27368935" w14:textId="77777777" w:rsidR="00ED120E" w:rsidRDefault="00B702F3" w:rsidP="00D403E8">
      <w:r>
        <w:tab/>
        <w:t>The W</w:t>
      </w:r>
      <w:r w:rsidR="005C221B">
        <w:t>or</w:t>
      </w:r>
      <w:r>
        <w:t xml:space="preserve">ld Party Statute is amended following the World Party Declaration.  At present, some parts of the Statute </w:t>
      </w:r>
      <w:proofErr w:type="gramStart"/>
      <w:r w:rsidR="002120CE">
        <w:t>have to</w:t>
      </w:r>
      <w:proofErr w:type="gramEnd"/>
      <w:r>
        <w:t xml:space="preserve"> be amended.</w:t>
      </w:r>
    </w:p>
    <w:p w14:paraId="723A84A0" w14:textId="77777777" w:rsidR="00B702F3" w:rsidRDefault="00B702F3" w:rsidP="00D403E8"/>
    <w:p w14:paraId="49FEEE2D" w14:textId="77777777" w:rsidR="00281293" w:rsidRPr="009461CB" w:rsidRDefault="00281293" w:rsidP="009461CB"/>
    <w:p w14:paraId="54041E85" w14:textId="77777777" w:rsidR="00281293" w:rsidRDefault="00281293" w:rsidP="00427B43">
      <w:pPr>
        <w:sectPr w:rsidR="00281293" w:rsidSect="00F022EB">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11907" w:h="16840" w:code="9"/>
          <w:pgMar w:top="1701" w:right="1418" w:bottom="1418" w:left="1418" w:header="851" w:footer="992" w:gutter="0"/>
          <w:cols w:space="425"/>
          <w:titlePg/>
          <w:docGrid w:type="lines" w:linePitch="327" w:charSpace="778"/>
        </w:sectPr>
      </w:pPr>
    </w:p>
    <w:p w14:paraId="3D13BCEB" w14:textId="77777777" w:rsidR="00427B43" w:rsidRDefault="00427B43" w:rsidP="00427B43"/>
    <w:p w14:paraId="39434CBA" w14:textId="77777777" w:rsidR="007F36C8" w:rsidRPr="00427B43" w:rsidRDefault="007F36C8" w:rsidP="00427B43"/>
    <w:p w14:paraId="65E34EBD" w14:textId="77777777" w:rsidR="00427B43" w:rsidRPr="00EA3FE1" w:rsidRDefault="00436118" w:rsidP="00E40AF6">
      <w:pPr>
        <w:pStyle w:val="1"/>
        <w:rPr>
          <w:sz w:val="36"/>
          <w:szCs w:val="36"/>
        </w:rPr>
      </w:pPr>
      <w:bookmarkStart w:id="18" w:name="_Toc17873243"/>
      <w:r w:rsidRPr="00EA3FE1">
        <w:rPr>
          <w:rFonts w:hint="eastAsia"/>
          <w:sz w:val="36"/>
          <w:szCs w:val="36"/>
        </w:rPr>
        <w:t>I</w:t>
      </w:r>
      <w:r w:rsidR="00427B43" w:rsidRPr="00EA3FE1">
        <w:rPr>
          <w:rFonts w:hint="eastAsia"/>
          <w:sz w:val="36"/>
          <w:szCs w:val="36"/>
        </w:rPr>
        <w:t xml:space="preserve">I. </w:t>
      </w:r>
      <w:r w:rsidR="000A7BC8" w:rsidRPr="00EA3FE1">
        <w:rPr>
          <w:sz w:val="36"/>
          <w:szCs w:val="36"/>
        </w:rPr>
        <w:t>INTERNATIONAL</w:t>
      </w:r>
      <w:r w:rsidR="00427B43" w:rsidRPr="00EA3FE1">
        <w:rPr>
          <w:rFonts w:hint="eastAsia"/>
          <w:sz w:val="36"/>
          <w:szCs w:val="36"/>
        </w:rPr>
        <w:t xml:space="preserve"> </w:t>
      </w:r>
      <w:r w:rsidR="00427B43" w:rsidRPr="00EA3FE1">
        <w:rPr>
          <w:sz w:val="36"/>
          <w:szCs w:val="36"/>
        </w:rPr>
        <w:t>P</w:t>
      </w:r>
      <w:r w:rsidR="00427B43" w:rsidRPr="00EA3FE1">
        <w:rPr>
          <w:rFonts w:hint="eastAsia"/>
          <w:sz w:val="36"/>
          <w:szCs w:val="36"/>
        </w:rPr>
        <w:t>OLICIES</w:t>
      </w:r>
      <w:bookmarkEnd w:id="18"/>
    </w:p>
    <w:p w14:paraId="5C509A53" w14:textId="77777777" w:rsidR="00E40AF6" w:rsidRDefault="00E40AF6" w:rsidP="00E40AF6"/>
    <w:p w14:paraId="1B3D510C" w14:textId="77777777" w:rsidR="009A6EA4" w:rsidRPr="00AD68D9" w:rsidRDefault="009A6EA4" w:rsidP="00AD68D9"/>
    <w:p w14:paraId="1A5B0C9B" w14:textId="77777777" w:rsidR="00AD68D9" w:rsidRPr="00AD68D9" w:rsidRDefault="00AD68D9" w:rsidP="00AD68D9">
      <w:pPr>
        <w:pStyle w:val="2"/>
        <w:jc w:val="left"/>
        <w:rPr>
          <w:sz w:val="28"/>
          <w:szCs w:val="28"/>
        </w:rPr>
      </w:pPr>
      <w:r w:rsidRPr="00AD68D9">
        <w:rPr>
          <w:rFonts w:hint="eastAsia"/>
          <w:sz w:val="28"/>
          <w:szCs w:val="28"/>
        </w:rPr>
        <w:tab/>
      </w:r>
      <w:bookmarkStart w:id="19" w:name="_Toc17873244"/>
      <w:r>
        <w:rPr>
          <w:rFonts w:hint="eastAsia"/>
          <w:sz w:val="28"/>
          <w:szCs w:val="28"/>
        </w:rPr>
        <w:t>1</w:t>
      </w:r>
      <w:r w:rsidRPr="00AD68D9">
        <w:rPr>
          <w:rFonts w:hint="eastAsia"/>
          <w:sz w:val="28"/>
          <w:szCs w:val="28"/>
        </w:rPr>
        <w:t xml:space="preserve">. </w:t>
      </w:r>
      <w:r w:rsidRPr="00AD68D9">
        <w:rPr>
          <w:sz w:val="28"/>
          <w:szCs w:val="28"/>
        </w:rPr>
        <w:t>Respect for the United Nations</w:t>
      </w:r>
      <w:bookmarkEnd w:id="19"/>
    </w:p>
    <w:p w14:paraId="31FF6895" w14:textId="77777777" w:rsidR="00AD68D9" w:rsidRPr="00AD68D9" w:rsidRDefault="00AD68D9" w:rsidP="00AD68D9"/>
    <w:p w14:paraId="2E5BE08A" w14:textId="77777777" w:rsidR="000D4399" w:rsidRDefault="00E93D1C" w:rsidP="00AD68D9">
      <w:r>
        <w:rPr>
          <w:rFonts w:hint="eastAsia"/>
        </w:rPr>
        <w:t>The b</w:t>
      </w:r>
      <w:r w:rsidR="00AD68D9">
        <w:t xml:space="preserve">ombing on Afghanistan after the </w:t>
      </w:r>
      <w:proofErr w:type="gramStart"/>
      <w:r w:rsidR="00AD68D9">
        <w:t>terrorists</w:t>
      </w:r>
      <w:proofErr w:type="gramEnd"/>
      <w:r w:rsidR="00AD68D9">
        <w:t xml:space="preserve"> attack in USA in September 2001, and the invasion </w:t>
      </w:r>
      <w:r w:rsidR="00B03824">
        <w:rPr>
          <w:rFonts w:hint="eastAsia"/>
        </w:rPr>
        <w:t>to</w:t>
      </w:r>
      <w:r w:rsidR="00AD68D9">
        <w:t xml:space="preserve"> Iraq in 2003</w:t>
      </w:r>
      <w:r>
        <w:rPr>
          <w:rFonts w:hint="eastAsia"/>
        </w:rPr>
        <w:t xml:space="preserve"> </w:t>
      </w:r>
      <w:r>
        <w:t>were</w:t>
      </w:r>
      <w:r>
        <w:rPr>
          <w:rFonts w:hint="eastAsia"/>
        </w:rPr>
        <w:t xml:space="preserve"> carried out without the </w:t>
      </w:r>
      <w:r w:rsidR="00A523A5">
        <w:t>recognition</w:t>
      </w:r>
      <w:r>
        <w:rPr>
          <w:rFonts w:hint="eastAsia"/>
        </w:rPr>
        <w:t xml:space="preserve"> of </w:t>
      </w:r>
      <w:r w:rsidR="00A523A5">
        <w:rPr>
          <w:rFonts w:hint="eastAsia"/>
        </w:rPr>
        <w:t xml:space="preserve">the </w:t>
      </w:r>
      <w:r>
        <w:t>United</w:t>
      </w:r>
      <w:r>
        <w:rPr>
          <w:rFonts w:hint="eastAsia"/>
        </w:rPr>
        <w:t xml:space="preserve"> Nations.  </w:t>
      </w:r>
      <w:r w:rsidR="00B03824">
        <w:rPr>
          <w:rFonts w:hint="eastAsia"/>
        </w:rPr>
        <w:t xml:space="preserve">In 2006, former </w:t>
      </w:r>
      <w:r w:rsidR="00B03824">
        <w:t>President</w:t>
      </w:r>
      <w:r w:rsidR="00B03824">
        <w:rPr>
          <w:rFonts w:hint="eastAsia"/>
        </w:rPr>
        <w:t xml:space="preserve"> of Iraq </w:t>
      </w:r>
      <w:r w:rsidR="00B03824" w:rsidRPr="00B03824">
        <w:t>Saddam Hussein</w:t>
      </w:r>
      <w:r w:rsidR="00B03824" w:rsidRPr="00B03824">
        <w:rPr>
          <w:rFonts w:hint="eastAsia"/>
        </w:rPr>
        <w:t xml:space="preserve"> </w:t>
      </w:r>
      <w:r w:rsidR="00B03824">
        <w:rPr>
          <w:rFonts w:hint="eastAsia"/>
        </w:rPr>
        <w:t xml:space="preserve">was </w:t>
      </w:r>
      <w:r w:rsidR="00B03824">
        <w:t>executed</w:t>
      </w:r>
      <w:r w:rsidR="00475F20">
        <w:t xml:space="preserve">. </w:t>
      </w:r>
      <w:r w:rsidR="00F47695">
        <w:rPr>
          <w:rFonts w:hint="eastAsia"/>
        </w:rPr>
        <w:t xml:space="preserve"> </w:t>
      </w:r>
      <w:r w:rsidR="003A35D6">
        <w:t xml:space="preserve">On the </w:t>
      </w:r>
      <w:r w:rsidR="00475F20">
        <w:t>other</w:t>
      </w:r>
      <w:r w:rsidR="003A35D6">
        <w:t xml:space="preserve"> hand, </w:t>
      </w:r>
      <w:r w:rsidR="00475F20">
        <w:t xml:space="preserve">US troop and allied forces attacked Libya </w:t>
      </w:r>
      <w:r w:rsidR="00475F20">
        <w:rPr>
          <w:rFonts w:hint="eastAsia"/>
        </w:rPr>
        <w:t xml:space="preserve">without the </w:t>
      </w:r>
      <w:r w:rsidR="00475F20">
        <w:t>recognition</w:t>
      </w:r>
      <w:r w:rsidR="00475F20">
        <w:rPr>
          <w:rFonts w:hint="eastAsia"/>
        </w:rPr>
        <w:t xml:space="preserve"> of the </w:t>
      </w:r>
      <w:r w:rsidR="00475F20">
        <w:t>United</w:t>
      </w:r>
      <w:r w:rsidR="00475F20">
        <w:rPr>
          <w:rFonts w:hint="eastAsia"/>
        </w:rPr>
        <w:t xml:space="preserve"> Nations</w:t>
      </w:r>
      <w:r w:rsidR="00475F20">
        <w:t xml:space="preserve">, and the supreme leader </w:t>
      </w:r>
      <w:r w:rsidR="00475F20" w:rsidRPr="00475F20">
        <w:t>Muammar al-Gaddafi</w:t>
      </w:r>
      <w:r w:rsidR="00475F20">
        <w:t xml:space="preserve"> was killed in October 2011.  </w:t>
      </w:r>
      <w:r w:rsidR="00475F20">
        <w:rPr>
          <w:rFonts w:hint="eastAsia"/>
        </w:rPr>
        <w:t xml:space="preserve">The </w:t>
      </w:r>
      <w:r w:rsidR="00475F20" w:rsidRPr="00F47695">
        <w:t>U.S. troops</w:t>
      </w:r>
      <w:r w:rsidR="00475F20">
        <w:rPr>
          <w:rFonts w:hint="eastAsia"/>
        </w:rPr>
        <w:t xml:space="preserve"> completed withdrawal from Iraq in December 2011.</w:t>
      </w:r>
      <w:r w:rsidR="00475F20">
        <w:t xml:space="preserve">  </w:t>
      </w:r>
      <w:r w:rsidR="000D4399">
        <w:rPr>
          <w:rFonts w:hint="eastAsia"/>
        </w:rPr>
        <w:t xml:space="preserve">In 2014, Islamic State was declared.  </w:t>
      </w:r>
      <w:r w:rsidR="00B03824">
        <w:rPr>
          <w:rFonts w:hint="eastAsia"/>
        </w:rPr>
        <w:t xml:space="preserve">We must understand that </w:t>
      </w:r>
      <w:r w:rsidR="00921B00">
        <w:rPr>
          <w:rFonts w:hint="eastAsia"/>
        </w:rPr>
        <w:t xml:space="preserve">if </w:t>
      </w:r>
      <w:r w:rsidR="00921B00" w:rsidRPr="00B03824">
        <w:t>Saddam Hussein</w:t>
      </w:r>
      <w:r w:rsidR="00921B00">
        <w:rPr>
          <w:rFonts w:hint="eastAsia"/>
        </w:rPr>
        <w:t xml:space="preserve"> were still </w:t>
      </w:r>
      <w:r w:rsidR="00921B00">
        <w:t>the President</w:t>
      </w:r>
      <w:r w:rsidR="00921B00">
        <w:rPr>
          <w:rFonts w:hint="eastAsia"/>
        </w:rPr>
        <w:t xml:space="preserve"> of Iraq, Islamic S</w:t>
      </w:r>
      <w:r w:rsidR="00921B00">
        <w:t>tate</w:t>
      </w:r>
      <w:r w:rsidR="00921B00">
        <w:rPr>
          <w:rFonts w:hint="eastAsia"/>
        </w:rPr>
        <w:t xml:space="preserve"> would not </w:t>
      </w:r>
      <w:r w:rsidR="00921B00">
        <w:t>have</w:t>
      </w:r>
      <w:r w:rsidR="00921B00">
        <w:rPr>
          <w:rFonts w:hint="eastAsia"/>
        </w:rPr>
        <w:t xml:space="preserve"> </w:t>
      </w:r>
      <w:r w:rsidR="00921B00">
        <w:t>emerged</w:t>
      </w:r>
      <w:r w:rsidR="00921B00">
        <w:rPr>
          <w:rFonts w:hint="eastAsia"/>
        </w:rPr>
        <w:t>.</w:t>
      </w:r>
    </w:p>
    <w:p w14:paraId="15C1E1C1" w14:textId="77777777" w:rsidR="00AD68D9" w:rsidRDefault="00921B00" w:rsidP="00AD68D9">
      <w:r>
        <w:rPr>
          <w:rFonts w:hint="eastAsia"/>
        </w:rPr>
        <w:tab/>
      </w:r>
      <w:r w:rsidR="00E93D1C">
        <w:rPr>
          <w:rFonts w:hint="eastAsia"/>
        </w:rPr>
        <w:t xml:space="preserve">From these things, it can be said that </w:t>
      </w:r>
      <w:r w:rsidR="00AD68D9">
        <w:t>USA, the most powerful country in the world, does not respect the United Nations.</w:t>
      </w:r>
      <w:r w:rsidR="00AD68D9">
        <w:rPr>
          <w:rFonts w:hint="eastAsia"/>
        </w:rPr>
        <w:t xml:space="preserve"> </w:t>
      </w:r>
      <w:r w:rsidR="00AD68D9">
        <w:t xml:space="preserve"> </w:t>
      </w:r>
      <w:r>
        <w:rPr>
          <w:rFonts w:hint="eastAsia"/>
        </w:rPr>
        <w:t xml:space="preserve">With great </w:t>
      </w:r>
      <w:r>
        <w:t>power</w:t>
      </w:r>
      <w:r>
        <w:rPr>
          <w:rFonts w:hint="eastAsia"/>
        </w:rPr>
        <w:t xml:space="preserve"> comes great </w:t>
      </w:r>
      <w:r>
        <w:t>responsibility</w:t>
      </w:r>
      <w:r>
        <w:rPr>
          <w:rFonts w:hint="eastAsia"/>
        </w:rPr>
        <w:t xml:space="preserve">.  If the most powerful </w:t>
      </w:r>
      <w:r>
        <w:t>country</w:t>
      </w:r>
      <w:r>
        <w:rPr>
          <w:rFonts w:hint="eastAsia"/>
        </w:rPr>
        <w:t xml:space="preserve"> respects the United </w:t>
      </w:r>
      <w:r>
        <w:t>Nations</w:t>
      </w:r>
      <w:r>
        <w:rPr>
          <w:rFonts w:hint="eastAsia"/>
        </w:rPr>
        <w:t xml:space="preserve">, </w:t>
      </w:r>
      <w:r>
        <w:t>other countries</w:t>
      </w:r>
      <w:r>
        <w:rPr>
          <w:rFonts w:hint="eastAsia"/>
        </w:rPr>
        <w:t xml:space="preserve"> </w:t>
      </w:r>
      <w:r>
        <w:t>cannot</w:t>
      </w:r>
      <w:r>
        <w:rPr>
          <w:rFonts w:hint="eastAsia"/>
        </w:rPr>
        <w:t xml:space="preserve"> </w:t>
      </w:r>
      <w:r>
        <w:t>ignore</w:t>
      </w:r>
      <w:r>
        <w:rPr>
          <w:rFonts w:hint="eastAsia"/>
        </w:rPr>
        <w:t xml:space="preserve"> it.  </w:t>
      </w:r>
      <w:r w:rsidR="00AD68D9">
        <w:t>We can say that the respect for the United Nations is the first step to the world democracy.</w:t>
      </w:r>
    </w:p>
    <w:p w14:paraId="49FE77DD" w14:textId="77777777" w:rsidR="00AD68D9" w:rsidRDefault="00AD68D9" w:rsidP="00E40AF6"/>
    <w:p w14:paraId="42492F74" w14:textId="77777777" w:rsidR="00E40AF6" w:rsidRPr="00E40AF6" w:rsidRDefault="00E40AF6" w:rsidP="00E40AF6">
      <w:pPr>
        <w:pStyle w:val="2"/>
        <w:jc w:val="left"/>
        <w:rPr>
          <w:bCs/>
          <w:sz w:val="28"/>
          <w:szCs w:val="28"/>
        </w:rPr>
      </w:pPr>
      <w:r w:rsidRPr="00E40AF6">
        <w:rPr>
          <w:rFonts w:hint="eastAsia"/>
          <w:bCs/>
          <w:sz w:val="28"/>
          <w:szCs w:val="28"/>
        </w:rPr>
        <w:tab/>
      </w:r>
      <w:bookmarkStart w:id="20" w:name="_Toc17873245"/>
      <w:r w:rsidR="00AD68D9">
        <w:rPr>
          <w:rFonts w:hint="eastAsia"/>
          <w:bCs/>
          <w:sz w:val="28"/>
          <w:szCs w:val="28"/>
        </w:rPr>
        <w:t>2</w:t>
      </w:r>
      <w:r w:rsidRPr="00E40AF6">
        <w:rPr>
          <w:rFonts w:hint="eastAsia"/>
          <w:bCs/>
          <w:sz w:val="28"/>
          <w:szCs w:val="28"/>
        </w:rPr>
        <w:t xml:space="preserve">. </w:t>
      </w:r>
      <w:r w:rsidRPr="00E40AF6">
        <w:rPr>
          <w:sz w:val="28"/>
          <w:szCs w:val="28"/>
        </w:rPr>
        <w:t>World Parliament Statute and Constitution of World Federation.</w:t>
      </w:r>
      <w:bookmarkEnd w:id="20"/>
    </w:p>
    <w:p w14:paraId="0CAE4AA3" w14:textId="77777777" w:rsidR="000C17B1" w:rsidRPr="009532E7" w:rsidRDefault="000C17B1" w:rsidP="009532E7"/>
    <w:p w14:paraId="15720C5C" w14:textId="77777777" w:rsidR="000C771E" w:rsidRPr="009532E7" w:rsidRDefault="000C771E" w:rsidP="009532E7">
      <w:r w:rsidRPr="009532E7">
        <w:t xml:space="preserve">The World Government Institute </w:t>
      </w:r>
      <w:r w:rsidR="000757C8">
        <w:t xml:space="preserve">has written </w:t>
      </w:r>
      <w:r w:rsidRPr="009532E7">
        <w:t>drafts of</w:t>
      </w:r>
    </w:p>
    <w:p w14:paraId="5350E14A" w14:textId="77777777" w:rsidR="00C14021" w:rsidRPr="009532E7" w:rsidRDefault="00C14021" w:rsidP="009532E7"/>
    <w:p w14:paraId="60DFB2BE" w14:textId="77777777" w:rsidR="000C771E" w:rsidRPr="009532E7" w:rsidRDefault="000C771E" w:rsidP="009532E7">
      <w:r w:rsidRPr="009532E7">
        <w:t xml:space="preserve">World Parliament </w:t>
      </w:r>
      <w:proofErr w:type="gramStart"/>
      <w:r w:rsidRPr="009532E7">
        <w:t xml:space="preserve">Statute </w:t>
      </w:r>
      <w:r w:rsidR="00C14021" w:rsidRPr="009532E7">
        <w:rPr>
          <w:rFonts w:hint="eastAsia"/>
        </w:rPr>
        <w:t xml:space="preserve"> </w:t>
      </w:r>
      <w:r w:rsidRPr="009532E7">
        <w:t>http://www.w-g.jp/wgi/statute.htm</w:t>
      </w:r>
      <w:proofErr w:type="gramEnd"/>
    </w:p>
    <w:p w14:paraId="00D8FB38" w14:textId="77777777" w:rsidR="00C14021" w:rsidRPr="009532E7" w:rsidRDefault="00C14021" w:rsidP="009532E7"/>
    <w:p w14:paraId="1F2A3ECE" w14:textId="77777777" w:rsidR="000C771E" w:rsidRPr="009532E7" w:rsidRDefault="00AD68D9" w:rsidP="009532E7">
      <w:r w:rsidRPr="009532E7">
        <w:rPr>
          <w:rFonts w:hint="eastAsia"/>
        </w:rPr>
        <w:t>a</w:t>
      </w:r>
      <w:r w:rsidR="000C771E" w:rsidRPr="009532E7">
        <w:t>nd</w:t>
      </w:r>
    </w:p>
    <w:p w14:paraId="32B825CD" w14:textId="77777777" w:rsidR="00C14021" w:rsidRPr="009532E7" w:rsidRDefault="00C14021" w:rsidP="009532E7"/>
    <w:p w14:paraId="5D8EFAF5" w14:textId="77777777" w:rsidR="000C771E" w:rsidRPr="009532E7" w:rsidRDefault="000C771E" w:rsidP="009532E7">
      <w:r w:rsidRPr="009532E7">
        <w:t xml:space="preserve">Constitution of World </w:t>
      </w:r>
      <w:proofErr w:type="gramStart"/>
      <w:r w:rsidR="00C14021" w:rsidRPr="009532E7">
        <w:t xml:space="preserve">Federation </w:t>
      </w:r>
      <w:r w:rsidR="00C14021" w:rsidRPr="009532E7">
        <w:rPr>
          <w:rFonts w:hint="eastAsia"/>
        </w:rPr>
        <w:t xml:space="preserve"> </w:t>
      </w:r>
      <w:r w:rsidR="00C14021" w:rsidRPr="009532E7">
        <w:t>http</w:t>
      </w:r>
      <w:r w:rsidRPr="009532E7">
        <w:t>://www.w-g.jp/wgi/constitution.htm</w:t>
      </w:r>
      <w:proofErr w:type="gramEnd"/>
      <w:r w:rsidRPr="009532E7">
        <w:t>.</w:t>
      </w:r>
    </w:p>
    <w:p w14:paraId="513E6427" w14:textId="77777777" w:rsidR="00C14021" w:rsidRPr="009532E7" w:rsidRDefault="00C14021" w:rsidP="009532E7"/>
    <w:p w14:paraId="619517EA" w14:textId="77777777" w:rsidR="005C54FE" w:rsidRDefault="000C771E" w:rsidP="00043404">
      <w:r w:rsidRPr="000C771E">
        <w:t xml:space="preserve">The World Party </w:t>
      </w:r>
      <w:r w:rsidR="004912B9" w:rsidRPr="000C771E">
        <w:t>supports</w:t>
      </w:r>
      <w:r w:rsidRPr="000C771E">
        <w:t xml:space="preserve"> the thought of these Statute and Constitution.</w:t>
      </w:r>
      <w:r w:rsidR="004912B9">
        <w:rPr>
          <w:rFonts w:hint="eastAsia"/>
        </w:rPr>
        <w:t xml:space="preserve">  </w:t>
      </w:r>
      <w:r w:rsidRPr="000C771E">
        <w:t>In the Statute and the Constitution, basic thought on the World Federation is as follows.</w:t>
      </w:r>
    </w:p>
    <w:p w14:paraId="2FC34D7E" w14:textId="77777777" w:rsidR="00043404" w:rsidRPr="000C771E" w:rsidRDefault="005C54FE" w:rsidP="00043404">
      <w:r>
        <w:rPr>
          <w:rFonts w:hint="eastAsia"/>
        </w:rPr>
        <w:tab/>
      </w:r>
      <w:r w:rsidR="00043404" w:rsidRPr="000C771E">
        <w:t xml:space="preserve">The </w:t>
      </w:r>
      <w:r w:rsidR="00655887">
        <w:t>F</w:t>
      </w:r>
      <w:r w:rsidR="00043404" w:rsidRPr="000C771E">
        <w:t>igure</w:t>
      </w:r>
      <w:r w:rsidR="00655887">
        <w:t xml:space="preserve"> II-1</w:t>
      </w:r>
      <w:r w:rsidR="00043404">
        <w:rPr>
          <w:rFonts w:hint="eastAsia"/>
        </w:rPr>
        <w:t xml:space="preserve"> </w:t>
      </w:r>
      <w:r w:rsidR="00043404" w:rsidRPr="000C771E">
        <w:t>shows the process of establishment of the World Federation</w:t>
      </w:r>
      <w:r w:rsidR="00043404">
        <w:t xml:space="preserve">.  </w:t>
      </w:r>
      <w:r w:rsidR="00043404" w:rsidRPr="000C771E">
        <w:t xml:space="preserve">Each country sends delegates to the World Parliament, and </w:t>
      </w:r>
      <w:r w:rsidR="00D76892">
        <w:rPr>
          <w:rFonts w:hint="eastAsia"/>
        </w:rPr>
        <w:t xml:space="preserve">seats for </w:t>
      </w:r>
      <w:r w:rsidR="00043404" w:rsidRPr="000C771E">
        <w:t>the delegates are apportioned in proportion to population</w:t>
      </w:r>
      <w:r w:rsidR="00043404">
        <w:t xml:space="preserve">.  </w:t>
      </w:r>
      <w:r w:rsidR="00043404" w:rsidRPr="000C771E">
        <w:t>Total number of seats is basically 1</w:t>
      </w:r>
      <w:r w:rsidR="00043404">
        <w:rPr>
          <w:rFonts w:hint="eastAsia"/>
        </w:rPr>
        <w:t xml:space="preserve"> thousand</w:t>
      </w:r>
      <w:r w:rsidR="00043404">
        <w:t xml:space="preserve">.  </w:t>
      </w:r>
      <w:r w:rsidR="00043404" w:rsidRPr="000C771E">
        <w:t>World Party has a branch in each country</w:t>
      </w:r>
      <w:r w:rsidR="00043404">
        <w:t xml:space="preserve">.  </w:t>
      </w:r>
      <w:r w:rsidR="00043404" w:rsidRPr="000C771E">
        <w:t xml:space="preserve">Branch in each country promotes the policy of electing the delegates </w:t>
      </w:r>
      <w:r w:rsidR="00043404" w:rsidRPr="000C771E">
        <w:lastRenderedPageBreak/>
        <w:t>for the World Parliament</w:t>
      </w:r>
      <w:r w:rsidR="00043404">
        <w:t xml:space="preserve">.  </w:t>
      </w:r>
      <w:r w:rsidR="00043404" w:rsidRPr="000C771E">
        <w:t>The World Parliament in the initial stage is a consultative assembly without the legislative power</w:t>
      </w:r>
      <w:r w:rsidR="00043404">
        <w:t xml:space="preserve">.  </w:t>
      </w:r>
      <w:r w:rsidR="00043404" w:rsidRPr="000C771E">
        <w:t>If the Parliament functions well, it will get the legislative power and establish the Constitution of World Federation</w:t>
      </w:r>
      <w:r w:rsidR="00043404">
        <w:t xml:space="preserve">.  </w:t>
      </w:r>
      <w:r w:rsidR="00043404" w:rsidRPr="000C771E">
        <w:t>World Federation is established following this Constitution</w:t>
      </w:r>
      <w:r w:rsidR="00043404">
        <w:t xml:space="preserve">.  </w:t>
      </w:r>
      <w:r w:rsidR="00043404" w:rsidRPr="000C771E">
        <w:t xml:space="preserve">Within the World Federation, there are </w:t>
      </w:r>
      <w:r w:rsidR="004F667C">
        <w:rPr>
          <w:rFonts w:hint="eastAsia"/>
        </w:rPr>
        <w:t xml:space="preserve">the </w:t>
      </w:r>
      <w:r w:rsidR="00043404" w:rsidRPr="000C771E">
        <w:t xml:space="preserve">World Parliament, </w:t>
      </w:r>
      <w:r w:rsidR="004F667C">
        <w:rPr>
          <w:rFonts w:hint="eastAsia"/>
        </w:rPr>
        <w:t xml:space="preserve">the </w:t>
      </w:r>
      <w:r w:rsidR="00043404" w:rsidRPr="000C771E">
        <w:t xml:space="preserve">World Government, and </w:t>
      </w:r>
      <w:r w:rsidR="004F667C">
        <w:rPr>
          <w:rFonts w:hint="eastAsia"/>
        </w:rPr>
        <w:t xml:space="preserve">the </w:t>
      </w:r>
      <w:r w:rsidR="00043404" w:rsidRPr="000C771E">
        <w:t>World Court</w:t>
      </w:r>
      <w:r w:rsidR="00043404">
        <w:t xml:space="preserve">.  </w:t>
      </w:r>
      <w:r w:rsidR="00043404" w:rsidRPr="000C771E">
        <w:t>Before the World Federation is established, the World Parliament is administered abiding by the World Parliament Statute</w:t>
      </w:r>
      <w:r w:rsidR="00043404">
        <w:t xml:space="preserve">.  </w:t>
      </w:r>
      <w:r w:rsidR="00043404" w:rsidRPr="000C771E">
        <w:t>After the World Federation has been established, the World Parliament Statute is abolished and the World Parliament is administered abiding by the Constitution of World Federation.</w:t>
      </w:r>
    </w:p>
    <w:p w14:paraId="72809A4F" w14:textId="77777777" w:rsidR="005C54FE" w:rsidRDefault="005C54FE" w:rsidP="002A7740"/>
    <w:p w14:paraId="4AACCA1A" w14:textId="77777777" w:rsidR="00097723" w:rsidRPr="00C23425" w:rsidRDefault="0073034A" w:rsidP="002A7740">
      <w:pPr>
        <w:jc w:val="center"/>
        <w:rPr>
          <w:b/>
          <w:bCs/>
          <w:sz w:val="22"/>
          <w:szCs w:val="22"/>
        </w:rPr>
      </w:pPr>
      <w:r w:rsidRPr="00C23425">
        <w:rPr>
          <w:b/>
          <w:bCs/>
          <w:sz w:val="22"/>
          <w:szCs w:val="22"/>
        </w:rPr>
        <w:t xml:space="preserve">Figure II-1. </w:t>
      </w:r>
      <w:r w:rsidR="00097723" w:rsidRPr="00C23425">
        <w:rPr>
          <w:rFonts w:hint="eastAsia"/>
          <w:b/>
          <w:bCs/>
          <w:sz w:val="22"/>
          <w:szCs w:val="22"/>
        </w:rPr>
        <w:t>Process of Establishing the World Federation</w:t>
      </w:r>
    </w:p>
    <w:p w14:paraId="61D21598" w14:textId="77777777" w:rsidR="00323093" w:rsidRDefault="00323093" w:rsidP="00C23425"/>
    <w:p w14:paraId="5393535E" w14:textId="77777777" w:rsidR="00D92B85" w:rsidRDefault="00323093" w:rsidP="00323093">
      <w:pPr>
        <w:jc w:val="center"/>
      </w:pPr>
      <w:r>
        <w:rPr>
          <w:noProof/>
        </w:rPr>
        <w:drawing>
          <wp:inline distT="0" distB="0" distL="0" distR="0" wp14:anchorId="073EC612" wp14:editId="0E4148B4">
            <wp:extent cx="5562600" cy="5562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55F20D3F" w14:textId="77777777" w:rsidR="00106272" w:rsidRDefault="00106272" w:rsidP="00156882"/>
    <w:p w14:paraId="41F30A65" w14:textId="77777777" w:rsidR="00156882" w:rsidRPr="00EA3FE1" w:rsidRDefault="00156882" w:rsidP="00156882">
      <w:pPr>
        <w:pStyle w:val="3"/>
        <w:jc w:val="left"/>
        <w:rPr>
          <w:sz w:val="24"/>
        </w:rPr>
      </w:pPr>
      <w:r w:rsidRPr="00EA3FE1">
        <w:rPr>
          <w:rFonts w:hint="eastAsia"/>
          <w:sz w:val="24"/>
        </w:rPr>
        <w:tab/>
      </w:r>
      <w:bookmarkStart w:id="21" w:name="_Toc17873246"/>
      <w:r w:rsidRPr="00EA3FE1">
        <w:rPr>
          <w:rFonts w:hint="eastAsia"/>
          <w:sz w:val="24"/>
        </w:rPr>
        <w:t>A. Seats</w:t>
      </w:r>
      <w:r w:rsidR="0098418F">
        <w:rPr>
          <w:sz w:val="24"/>
        </w:rPr>
        <w:t xml:space="preserve"> in the World Parliament</w:t>
      </w:r>
      <w:bookmarkEnd w:id="21"/>
    </w:p>
    <w:p w14:paraId="23E29CBC" w14:textId="77777777" w:rsidR="00156882" w:rsidRDefault="00156882" w:rsidP="00156882"/>
    <w:p w14:paraId="47A39C2F" w14:textId="77777777" w:rsidR="00BF190D" w:rsidRDefault="004C6FC3" w:rsidP="00BF190D">
      <w:r>
        <w:t xml:space="preserve">The method of calculation of the seats of each country is mostly same as that of the World </w:t>
      </w:r>
      <w:r>
        <w:lastRenderedPageBreak/>
        <w:t xml:space="preserve">Party.  </w:t>
      </w:r>
      <w:r w:rsidR="00156882" w:rsidRPr="000C771E">
        <w:t xml:space="preserve">Seats of each country are apportioned in proportion to population, and method of calculation is shown in </w:t>
      </w:r>
      <w:r w:rsidR="00BF190D">
        <w:t xml:space="preserve">the TABLE II-1.   </w:t>
      </w:r>
      <w:r w:rsidR="00BF190D" w:rsidRPr="000C771E">
        <w:t xml:space="preserve">It is assumed that the world population is </w:t>
      </w:r>
      <w:r w:rsidR="00BF190D">
        <w:t>7</w:t>
      </w:r>
      <w:r w:rsidR="00BF190D" w:rsidRPr="000C771E">
        <w:t xml:space="preserve"> billion </w:t>
      </w:r>
      <w:r w:rsidR="00BF190D">
        <w:t>349</w:t>
      </w:r>
      <w:r w:rsidR="00BF190D" w:rsidRPr="000C771E">
        <w:t xml:space="preserve"> million and </w:t>
      </w:r>
      <w:r w:rsidR="00BF190D">
        <w:t>472</w:t>
      </w:r>
      <w:r w:rsidR="00BF190D" w:rsidRPr="000C771E">
        <w:t xml:space="preserve"> thousand</w:t>
      </w:r>
      <w:r w:rsidR="00BF190D">
        <w:t xml:space="preserve">.  </w:t>
      </w:r>
      <w:r w:rsidR="00BF190D" w:rsidRPr="000C771E">
        <w:t xml:space="preserve">China has 1 billion </w:t>
      </w:r>
      <w:r w:rsidR="00BF190D">
        <w:t>376</w:t>
      </w:r>
      <w:r w:rsidR="00BF190D" w:rsidRPr="000C771E">
        <w:t xml:space="preserve"> million and </w:t>
      </w:r>
      <w:r w:rsidR="00BF190D">
        <w:t>49</w:t>
      </w:r>
      <w:r w:rsidR="00BF190D" w:rsidRPr="000C771E">
        <w:t xml:space="preserve"> thousand, India has 1 billion </w:t>
      </w:r>
      <w:r w:rsidR="00BF190D">
        <w:t>311</w:t>
      </w:r>
      <w:r w:rsidR="00BF190D" w:rsidRPr="000C771E">
        <w:t xml:space="preserve"> million and </w:t>
      </w:r>
      <w:r w:rsidR="00BF190D">
        <w:t>51</w:t>
      </w:r>
      <w:r w:rsidR="00BF190D" w:rsidRPr="000C771E">
        <w:t xml:space="preserve"> thousand, USA has </w:t>
      </w:r>
      <w:r w:rsidR="00BF190D">
        <w:t>321</w:t>
      </w:r>
      <w:r w:rsidR="00BF190D" w:rsidRPr="000C771E">
        <w:t xml:space="preserve"> million and </w:t>
      </w:r>
      <w:r w:rsidR="00BF190D">
        <w:t>774</w:t>
      </w:r>
      <w:r w:rsidR="00BF190D" w:rsidRPr="000C771E">
        <w:t xml:space="preserve"> thousand, Japan has 12</w:t>
      </w:r>
      <w:r w:rsidR="00BF190D">
        <w:t>6</w:t>
      </w:r>
      <w:r w:rsidR="00BF190D" w:rsidRPr="000C771E">
        <w:t xml:space="preserve"> million and </w:t>
      </w:r>
      <w:r w:rsidR="00BF190D">
        <w:t>573</w:t>
      </w:r>
      <w:r w:rsidR="00BF190D" w:rsidRPr="000C771E">
        <w:t xml:space="preserve"> thousand, and Assumed Country has 1 thousand</w:t>
      </w:r>
      <w:r w:rsidR="00BF190D">
        <w:rPr>
          <w:rFonts w:hint="eastAsia"/>
        </w:rPr>
        <w:t>.</w:t>
      </w:r>
      <w:r w:rsidR="00BF190D">
        <w:t xml:space="preserve">  </w:t>
      </w:r>
      <w:r w:rsidR="00BF190D" w:rsidRPr="000C771E">
        <w:t>Total number of delegates is basically 1,000, and the seats are apportioned in proportion to population</w:t>
      </w:r>
      <w:r w:rsidR="00BF190D">
        <w:t xml:space="preserve">.  </w:t>
      </w:r>
      <w:r w:rsidR="00BF190D" w:rsidRPr="000C771E">
        <w:t xml:space="preserve">So, in case of China, the </w:t>
      </w:r>
      <w:r w:rsidR="00BF190D">
        <w:t>seats</w:t>
      </w:r>
      <w:r w:rsidR="00BF190D" w:rsidRPr="000C771E">
        <w:t xml:space="preserve"> are 1</w:t>
      </w:r>
      <w:r w:rsidR="00BF190D">
        <w:t xml:space="preserve">87.2310.  </w:t>
      </w:r>
      <w:r w:rsidR="00BF190D" w:rsidRPr="000C771E">
        <w:t>Similarly, India has 17</w:t>
      </w:r>
      <w:r w:rsidR="00BF190D">
        <w:t>8</w:t>
      </w:r>
      <w:r w:rsidR="00BF190D" w:rsidRPr="000C771E">
        <w:t>.</w:t>
      </w:r>
      <w:r w:rsidR="00BF190D">
        <w:t>3871</w:t>
      </w:r>
      <w:r w:rsidR="00BF190D" w:rsidRPr="000C771E">
        <w:t xml:space="preserve"> votes, USA 4</w:t>
      </w:r>
      <w:r w:rsidR="00BF190D">
        <w:t>3</w:t>
      </w:r>
      <w:r w:rsidR="00BF190D" w:rsidRPr="000C771E">
        <w:t>.</w:t>
      </w:r>
      <w:r w:rsidR="00BF190D">
        <w:t>7819</w:t>
      </w:r>
      <w:r w:rsidR="00BF190D" w:rsidRPr="000C771E">
        <w:t xml:space="preserve"> votes, Japan 1</w:t>
      </w:r>
      <w:r w:rsidR="00BF190D">
        <w:t>7</w:t>
      </w:r>
      <w:r w:rsidR="00BF190D" w:rsidRPr="000C771E">
        <w:t>.</w:t>
      </w:r>
      <w:r w:rsidR="00BF190D">
        <w:t>2221</w:t>
      </w:r>
      <w:r w:rsidR="00BF190D" w:rsidRPr="000C771E">
        <w:t xml:space="preserve"> votes, and Assumed Country 0.0001 vote</w:t>
      </w:r>
      <w:r w:rsidR="00BF190D">
        <w:t xml:space="preserve">.  </w:t>
      </w:r>
      <w:r w:rsidR="00BF190D" w:rsidRPr="000C771E">
        <w:t>This is adjusted into integer by rounding up or down the first decimal place</w:t>
      </w:r>
      <w:r w:rsidR="00BF190D">
        <w:t xml:space="preserve">.  </w:t>
      </w:r>
      <w:r w:rsidR="00BF190D" w:rsidRPr="000C771E">
        <w:t>The first decimal place is rounded up if it is not zero, and it is rounded down if it is zero</w:t>
      </w:r>
      <w:r w:rsidR="00BF190D">
        <w:t xml:space="preserve">.  </w:t>
      </w:r>
      <w:r w:rsidR="00BF190D" w:rsidRPr="000C771E">
        <w:t xml:space="preserve">In case of a country that has vote less than 1, the decimal place that is not zero and the </w:t>
      </w:r>
      <w:r w:rsidR="00BF190D">
        <w:rPr>
          <w:rFonts w:hint="eastAsia"/>
        </w:rPr>
        <w:t xml:space="preserve">closest to </w:t>
      </w:r>
      <w:r w:rsidR="00BF190D">
        <w:t>the decimal</w:t>
      </w:r>
      <w:r w:rsidR="00BF190D">
        <w:rPr>
          <w:rFonts w:hint="eastAsia"/>
        </w:rPr>
        <w:t xml:space="preserve"> point</w:t>
      </w:r>
      <w:r w:rsidR="00BF190D" w:rsidRPr="000C771E">
        <w:t xml:space="preserve"> is rounded up</w:t>
      </w:r>
      <w:r w:rsidR="00BF190D">
        <w:t xml:space="preserve">.  </w:t>
      </w:r>
      <w:r w:rsidR="00BF190D" w:rsidRPr="000C771E">
        <w:t xml:space="preserve">In case of China, the first decimal place is </w:t>
      </w:r>
      <w:r w:rsidR="00BF190D">
        <w:t xml:space="preserve">not </w:t>
      </w:r>
      <w:r w:rsidR="00BF190D" w:rsidRPr="000C771E">
        <w:t>zero</w:t>
      </w:r>
      <w:r w:rsidR="00BF190D">
        <w:t xml:space="preserve">.  </w:t>
      </w:r>
      <w:r w:rsidR="00BF190D" w:rsidRPr="000C771E">
        <w:t xml:space="preserve">So, it is rounded </w:t>
      </w:r>
      <w:r w:rsidR="00BF190D">
        <w:t>up</w:t>
      </w:r>
      <w:r w:rsidR="00BF190D" w:rsidRPr="000C771E">
        <w:t xml:space="preserve"> and the adjusted votes are 1</w:t>
      </w:r>
      <w:r w:rsidR="00BF190D">
        <w:t>88</w:t>
      </w:r>
      <w:r w:rsidR="00BF190D" w:rsidRPr="000C771E">
        <w:t>.000</w:t>
      </w:r>
      <w:r w:rsidR="00BF190D">
        <w:t xml:space="preserve">.  </w:t>
      </w:r>
      <w:r w:rsidR="00BF190D" w:rsidRPr="000C771E">
        <w:t xml:space="preserve">So, the </w:t>
      </w:r>
      <w:r w:rsidR="00BF190D">
        <w:t>seats</w:t>
      </w:r>
      <w:r w:rsidR="00BF190D" w:rsidRPr="000C771E">
        <w:t xml:space="preserve"> are 1</w:t>
      </w:r>
      <w:r w:rsidR="00BF190D">
        <w:t>88.  Similarly</w:t>
      </w:r>
      <w:r w:rsidR="00BF190D" w:rsidRPr="000C771E">
        <w:t>,</w:t>
      </w:r>
      <w:r w:rsidR="00BF190D">
        <w:t xml:space="preserve"> </w:t>
      </w:r>
      <w:proofErr w:type="gramStart"/>
      <w:r w:rsidR="00BF190D">
        <w:t>India's  seats</w:t>
      </w:r>
      <w:proofErr w:type="gramEnd"/>
      <w:r w:rsidR="00BF190D">
        <w:t xml:space="preserve"> are </w:t>
      </w:r>
      <w:r w:rsidR="00BF190D" w:rsidRPr="000C771E">
        <w:t>17</w:t>
      </w:r>
      <w:r w:rsidR="00BF190D">
        <w:t xml:space="preserve">9, </w:t>
      </w:r>
      <w:r w:rsidR="00BF190D" w:rsidRPr="000C771E">
        <w:t>USA</w:t>
      </w:r>
      <w:r w:rsidR="00BF190D">
        <w:t xml:space="preserve"> 44, and </w:t>
      </w:r>
      <w:r w:rsidR="00BF190D" w:rsidRPr="000C771E">
        <w:t xml:space="preserve">Japan </w:t>
      </w:r>
      <w:r w:rsidR="00BF190D">
        <w:t>18</w:t>
      </w:r>
      <w:r w:rsidR="00BF190D" w:rsidRPr="000C771E">
        <w:t xml:space="preserve"> respectively</w:t>
      </w:r>
      <w:r w:rsidR="00BF190D">
        <w:t xml:space="preserve">.  </w:t>
      </w:r>
      <w:r w:rsidR="00BF190D" w:rsidRPr="000C771E">
        <w:t>In case of Assumed Country, population is 1 thousand</w:t>
      </w:r>
      <w:r w:rsidR="00BF190D">
        <w:t xml:space="preserve">.  </w:t>
      </w:r>
      <w:r w:rsidR="00BF190D" w:rsidRPr="000C771E">
        <w:t>So, vote is only 0.0001</w:t>
      </w:r>
      <w:r w:rsidR="00BF190D">
        <w:t xml:space="preserve">.  </w:t>
      </w:r>
      <w:r w:rsidR="00BF190D" w:rsidRPr="000C771E">
        <w:t>In this case, the fourth decimal place is not zero</w:t>
      </w:r>
      <w:r w:rsidR="00BF190D">
        <w:t xml:space="preserve">.  </w:t>
      </w:r>
      <w:r w:rsidR="00BF190D" w:rsidRPr="000C771E">
        <w:t>So, this is rounded up to 0.001</w:t>
      </w:r>
      <w:r w:rsidR="00BF190D">
        <w:t xml:space="preserve">.  </w:t>
      </w:r>
      <w:r w:rsidR="00BF190D" w:rsidRPr="000C771E">
        <w:t xml:space="preserve">So, this </w:t>
      </w:r>
      <w:r w:rsidR="00BF190D">
        <w:t xml:space="preserve">branch </w:t>
      </w:r>
      <w:r w:rsidR="00BF190D" w:rsidRPr="000C771E">
        <w:t>can send 1 delegate with 0.001 vote</w:t>
      </w:r>
      <w:r w:rsidR="00BF190D">
        <w:t xml:space="preserve">.  </w:t>
      </w:r>
      <w:r w:rsidR="00BF190D" w:rsidRPr="000C771E">
        <w:t>By this measure, all the votes are classified into 4 classes, 1, 0.1, 0.01, and 0.001</w:t>
      </w:r>
      <w:r w:rsidR="00BF190D">
        <w:t xml:space="preserve">.  </w:t>
      </w:r>
      <w:r w:rsidR="00BF190D" w:rsidRPr="000C771E">
        <w:t xml:space="preserve">Therefore, the total number of </w:t>
      </w:r>
      <w:r w:rsidR="00BF190D">
        <w:t>seats</w:t>
      </w:r>
      <w:r w:rsidR="00BF190D" w:rsidRPr="000C771E">
        <w:t xml:space="preserve"> is basically 1,000, but the actual total number of </w:t>
      </w:r>
      <w:r w:rsidR="00BF190D">
        <w:t>seats is</w:t>
      </w:r>
      <w:r w:rsidR="00BF190D" w:rsidRPr="000C771E">
        <w:t xml:space="preserve"> slightly more than 1,000</w:t>
      </w:r>
      <w:r w:rsidR="00BF190D">
        <w:t xml:space="preserve">.  </w:t>
      </w:r>
      <w:r w:rsidR="00214F3E">
        <w:t>In the</w:t>
      </w:r>
      <w:r w:rsidR="00214F3E">
        <w:rPr>
          <w:rFonts w:hint="eastAsia"/>
        </w:rPr>
        <w:t xml:space="preserve"> World</w:t>
      </w:r>
      <w:r w:rsidR="00214F3E">
        <w:t xml:space="preserve"> Parliament</w:t>
      </w:r>
      <w:r w:rsidR="00214F3E">
        <w:rPr>
          <w:rFonts w:hint="eastAsia"/>
        </w:rPr>
        <w:t>,</w:t>
      </w:r>
      <w:r w:rsidR="00214F3E">
        <w:t xml:space="preserve"> </w:t>
      </w:r>
      <w:r w:rsidR="00214F3E">
        <w:rPr>
          <w:rFonts w:hint="eastAsia"/>
        </w:rPr>
        <w:t>vote</w:t>
      </w:r>
      <w:r w:rsidR="00214F3E">
        <w:t xml:space="preserve">s </w:t>
      </w:r>
      <w:r w:rsidR="00214F3E">
        <w:rPr>
          <w:rFonts w:hint="eastAsia"/>
        </w:rPr>
        <w:t>are</w:t>
      </w:r>
      <w:r w:rsidR="00214F3E">
        <w:t xml:space="preserve"> </w:t>
      </w:r>
      <w:r w:rsidR="00214F3E">
        <w:rPr>
          <w:rFonts w:hint="eastAsia"/>
        </w:rPr>
        <w:t>n</w:t>
      </w:r>
      <w:r w:rsidR="00214F3E">
        <w:t>o</w:t>
      </w:r>
      <w:r w:rsidR="00214F3E">
        <w:rPr>
          <w:rFonts w:hint="eastAsia"/>
        </w:rPr>
        <w:t>t</w:t>
      </w:r>
      <w:r w:rsidR="00214F3E">
        <w:t xml:space="preserve"> </w:t>
      </w:r>
      <w:r w:rsidR="00214F3E">
        <w:rPr>
          <w:rFonts w:hint="eastAsia"/>
        </w:rPr>
        <w:t>entrusted</w:t>
      </w:r>
      <w:r w:rsidR="00214F3E">
        <w:t xml:space="preserve"> </w:t>
      </w:r>
      <w:r w:rsidR="00214F3E">
        <w:rPr>
          <w:rFonts w:hint="eastAsia"/>
        </w:rPr>
        <w:t>to</w:t>
      </w:r>
      <w:r w:rsidR="00214F3E">
        <w:t xml:space="preserve"> </w:t>
      </w:r>
      <w:proofErr w:type="gramStart"/>
      <w:r w:rsidR="00214F3E">
        <w:t>other</w:t>
      </w:r>
      <w:proofErr w:type="gramEnd"/>
      <w:r w:rsidR="00214F3E">
        <w:t xml:space="preserve"> delegate</w:t>
      </w:r>
      <w:r w:rsidR="00214F3E">
        <w:rPr>
          <w:rFonts w:hint="eastAsia"/>
        </w:rPr>
        <w:t>.</w:t>
      </w:r>
    </w:p>
    <w:p w14:paraId="6AAB8047" w14:textId="77777777" w:rsidR="002F054D" w:rsidRDefault="0098418F" w:rsidP="002F054D">
      <w:bookmarkStart w:id="22" w:name="_Hlk13733287"/>
      <w:r>
        <w:tab/>
      </w:r>
      <w:r>
        <w:rPr>
          <w:rFonts w:hint="eastAsia"/>
        </w:rPr>
        <w:t xml:space="preserve">Furthermore, </w:t>
      </w:r>
      <w:r>
        <w:t xml:space="preserve">as shown </w:t>
      </w:r>
      <w:r w:rsidR="00214F3E">
        <w:t>below, there are some condition in the participation in the World Parliament.</w:t>
      </w:r>
    </w:p>
    <w:p w14:paraId="50650F64" w14:textId="77777777" w:rsidR="0098418F" w:rsidRPr="001119AA" w:rsidRDefault="0098418F" w:rsidP="002F054D"/>
    <w:p w14:paraId="500C42DF" w14:textId="77777777" w:rsidR="002F054D" w:rsidRPr="00A15378" w:rsidRDefault="002F054D" w:rsidP="003B407C">
      <w:pPr>
        <w:jc w:val="center"/>
        <w:rPr>
          <w:b/>
          <w:bCs/>
          <w:sz w:val="22"/>
          <w:szCs w:val="22"/>
        </w:rPr>
      </w:pPr>
      <w:r w:rsidRPr="00A15378">
        <w:rPr>
          <w:b/>
          <w:bCs/>
          <w:sz w:val="22"/>
          <w:szCs w:val="22"/>
        </w:rPr>
        <w:t xml:space="preserve">TABLE II-1. </w:t>
      </w:r>
      <w:r w:rsidRPr="00A15378">
        <w:rPr>
          <w:rFonts w:hint="eastAsia"/>
          <w:b/>
          <w:bCs/>
          <w:sz w:val="22"/>
          <w:szCs w:val="22"/>
        </w:rPr>
        <w:t>APPORTIONMENT OF SEATS</w:t>
      </w:r>
      <w:r w:rsidRPr="00A15378">
        <w:rPr>
          <w:b/>
          <w:bCs/>
          <w:sz w:val="22"/>
          <w:szCs w:val="22"/>
        </w:rPr>
        <w:t xml:space="preserve"> IN THE WORLD PAR</w:t>
      </w:r>
      <w:r w:rsidR="003B407C" w:rsidRPr="00A15378">
        <w:rPr>
          <w:b/>
          <w:bCs/>
          <w:sz w:val="22"/>
          <w:szCs w:val="22"/>
        </w:rPr>
        <w:t>LIAMENT</w:t>
      </w:r>
    </w:p>
    <w:p w14:paraId="016E5329" w14:textId="77777777" w:rsidR="003B407C" w:rsidRPr="00A15378" w:rsidRDefault="003B407C" w:rsidP="00A15378">
      <w:pPr>
        <w:rPr>
          <w:b/>
          <w:bCs/>
          <w:sz w:val="22"/>
          <w:szCs w:val="22"/>
        </w:rPr>
      </w:pPr>
    </w:p>
    <w:tbl>
      <w:tblPr>
        <w:tblStyle w:val="af1"/>
        <w:tblW w:w="9243" w:type="dxa"/>
        <w:tblInd w:w="108" w:type="dxa"/>
        <w:tblLayout w:type="fixed"/>
        <w:tblLook w:val="04A0" w:firstRow="1" w:lastRow="0" w:firstColumn="1" w:lastColumn="0" w:noHBand="0" w:noVBand="1"/>
      </w:tblPr>
      <w:tblGrid>
        <w:gridCol w:w="2297"/>
        <w:gridCol w:w="1797"/>
        <w:gridCol w:w="1278"/>
        <w:gridCol w:w="1178"/>
        <w:gridCol w:w="1374"/>
        <w:gridCol w:w="1319"/>
      </w:tblGrid>
      <w:tr w:rsidR="002F054D" w:rsidRPr="0090792D" w14:paraId="13FE3EBE" w14:textId="77777777" w:rsidTr="00416C1F">
        <w:tc>
          <w:tcPr>
            <w:tcW w:w="2297" w:type="dxa"/>
          </w:tcPr>
          <w:p w14:paraId="0078FFD3" w14:textId="77777777" w:rsidR="002F054D" w:rsidRPr="0090792D" w:rsidRDefault="002F054D" w:rsidP="002F054D">
            <w:pPr>
              <w:rPr>
                <w:szCs w:val="21"/>
              </w:rPr>
            </w:pPr>
          </w:p>
        </w:tc>
        <w:tc>
          <w:tcPr>
            <w:tcW w:w="1797" w:type="dxa"/>
            <w:vAlign w:val="center"/>
          </w:tcPr>
          <w:p w14:paraId="3CFAF069" w14:textId="77777777" w:rsidR="002F054D" w:rsidRPr="0090792D" w:rsidRDefault="002F054D" w:rsidP="002F054D">
            <w:pPr>
              <w:jc w:val="center"/>
              <w:rPr>
                <w:szCs w:val="21"/>
              </w:rPr>
            </w:pPr>
            <w:r w:rsidRPr="00416C1F">
              <w:rPr>
                <w:rFonts w:hint="eastAsia"/>
                <w:b/>
                <w:szCs w:val="21"/>
              </w:rPr>
              <w:t xml:space="preserve">Population </w:t>
            </w:r>
            <w:r w:rsidRPr="0090792D">
              <w:rPr>
                <w:rFonts w:hint="eastAsia"/>
                <w:szCs w:val="21"/>
              </w:rPr>
              <w:t>thousands</w:t>
            </w:r>
          </w:p>
        </w:tc>
        <w:tc>
          <w:tcPr>
            <w:tcW w:w="1278" w:type="dxa"/>
            <w:vAlign w:val="center"/>
          </w:tcPr>
          <w:p w14:paraId="01E5B850" w14:textId="77777777" w:rsidR="002F054D" w:rsidRPr="00416C1F" w:rsidRDefault="002F054D" w:rsidP="002F054D">
            <w:pPr>
              <w:jc w:val="center"/>
              <w:rPr>
                <w:b/>
                <w:sz w:val="20"/>
                <w:szCs w:val="20"/>
              </w:rPr>
            </w:pPr>
            <w:r w:rsidRPr="00416C1F">
              <w:rPr>
                <w:rFonts w:hint="eastAsia"/>
                <w:b/>
                <w:sz w:val="20"/>
                <w:szCs w:val="20"/>
              </w:rPr>
              <w:t>Votes</w:t>
            </w:r>
          </w:p>
        </w:tc>
        <w:tc>
          <w:tcPr>
            <w:tcW w:w="1178" w:type="dxa"/>
            <w:vAlign w:val="center"/>
          </w:tcPr>
          <w:p w14:paraId="64DC76DA" w14:textId="77777777" w:rsidR="002F054D" w:rsidRPr="00416C1F" w:rsidRDefault="002F054D" w:rsidP="002F054D">
            <w:pPr>
              <w:jc w:val="center"/>
              <w:rPr>
                <w:b/>
                <w:szCs w:val="21"/>
              </w:rPr>
            </w:pPr>
            <w:r w:rsidRPr="00416C1F">
              <w:rPr>
                <w:rFonts w:hint="eastAsia"/>
                <w:b/>
                <w:szCs w:val="21"/>
              </w:rPr>
              <w:t>Adjusted Votes</w:t>
            </w:r>
          </w:p>
        </w:tc>
        <w:tc>
          <w:tcPr>
            <w:tcW w:w="1374" w:type="dxa"/>
            <w:vAlign w:val="center"/>
          </w:tcPr>
          <w:p w14:paraId="78C88653" w14:textId="77777777" w:rsidR="002F054D" w:rsidRPr="00416C1F" w:rsidRDefault="002F054D" w:rsidP="002F054D">
            <w:pPr>
              <w:jc w:val="center"/>
              <w:rPr>
                <w:b/>
                <w:szCs w:val="21"/>
              </w:rPr>
            </w:pPr>
            <w:r w:rsidRPr="00416C1F">
              <w:rPr>
                <w:b/>
                <w:szCs w:val="21"/>
              </w:rPr>
              <w:t>Delegates</w:t>
            </w:r>
          </w:p>
        </w:tc>
        <w:tc>
          <w:tcPr>
            <w:tcW w:w="1319" w:type="dxa"/>
            <w:vAlign w:val="center"/>
          </w:tcPr>
          <w:p w14:paraId="3FD61C08" w14:textId="77777777" w:rsidR="002F054D" w:rsidRPr="00416C1F" w:rsidRDefault="002F054D" w:rsidP="002F054D">
            <w:pPr>
              <w:jc w:val="center"/>
              <w:rPr>
                <w:b/>
                <w:szCs w:val="21"/>
              </w:rPr>
            </w:pPr>
            <w:r w:rsidRPr="00416C1F">
              <w:rPr>
                <w:rFonts w:hint="eastAsia"/>
                <w:b/>
                <w:szCs w:val="21"/>
              </w:rPr>
              <w:t>Registered Members</w:t>
            </w:r>
          </w:p>
        </w:tc>
      </w:tr>
      <w:tr w:rsidR="002F054D" w:rsidRPr="0090792D" w14:paraId="5CB3CFEC" w14:textId="77777777" w:rsidTr="00416C1F">
        <w:tc>
          <w:tcPr>
            <w:tcW w:w="2297" w:type="dxa"/>
          </w:tcPr>
          <w:p w14:paraId="1BB9BEB7" w14:textId="77777777" w:rsidR="002F054D" w:rsidRPr="00416C1F" w:rsidRDefault="002F054D" w:rsidP="002F054D">
            <w:pPr>
              <w:rPr>
                <w:b/>
                <w:bCs/>
                <w:szCs w:val="21"/>
              </w:rPr>
            </w:pPr>
            <w:r w:rsidRPr="00416C1F">
              <w:rPr>
                <w:rFonts w:hint="eastAsia"/>
                <w:b/>
                <w:bCs/>
                <w:szCs w:val="21"/>
              </w:rPr>
              <w:t>World Population</w:t>
            </w:r>
          </w:p>
        </w:tc>
        <w:tc>
          <w:tcPr>
            <w:tcW w:w="1797" w:type="dxa"/>
          </w:tcPr>
          <w:p w14:paraId="3FD63518" w14:textId="77777777" w:rsidR="002F054D" w:rsidRPr="0090792D" w:rsidRDefault="002F054D" w:rsidP="002F054D">
            <w:pPr>
              <w:jc w:val="right"/>
              <w:rPr>
                <w:szCs w:val="21"/>
              </w:rPr>
            </w:pPr>
            <w:r w:rsidRPr="008B6618">
              <w:rPr>
                <w:szCs w:val="21"/>
              </w:rPr>
              <w:t>7,349,472</w:t>
            </w:r>
          </w:p>
        </w:tc>
        <w:tc>
          <w:tcPr>
            <w:tcW w:w="1278" w:type="dxa"/>
          </w:tcPr>
          <w:p w14:paraId="17BF9F8E" w14:textId="77777777" w:rsidR="002F054D" w:rsidRPr="0090792D" w:rsidRDefault="002F054D" w:rsidP="002F054D">
            <w:pPr>
              <w:jc w:val="right"/>
              <w:rPr>
                <w:szCs w:val="21"/>
              </w:rPr>
            </w:pPr>
            <w:r w:rsidRPr="0090792D">
              <w:rPr>
                <w:rFonts w:hint="eastAsia"/>
                <w:szCs w:val="21"/>
              </w:rPr>
              <w:t>1,000.000</w:t>
            </w:r>
            <w:r>
              <w:rPr>
                <w:szCs w:val="21"/>
              </w:rPr>
              <w:t>0</w:t>
            </w:r>
          </w:p>
        </w:tc>
        <w:tc>
          <w:tcPr>
            <w:tcW w:w="1178" w:type="dxa"/>
          </w:tcPr>
          <w:p w14:paraId="2D58C927" w14:textId="77777777" w:rsidR="002F054D" w:rsidRPr="0090792D" w:rsidRDefault="002F054D" w:rsidP="002F054D">
            <w:pPr>
              <w:jc w:val="right"/>
              <w:rPr>
                <w:szCs w:val="21"/>
              </w:rPr>
            </w:pPr>
          </w:p>
        </w:tc>
        <w:tc>
          <w:tcPr>
            <w:tcW w:w="1374" w:type="dxa"/>
          </w:tcPr>
          <w:p w14:paraId="4229AA58" w14:textId="77777777" w:rsidR="002F054D" w:rsidRPr="0090792D" w:rsidRDefault="002F054D" w:rsidP="002F054D">
            <w:pPr>
              <w:jc w:val="right"/>
              <w:rPr>
                <w:szCs w:val="21"/>
              </w:rPr>
            </w:pPr>
          </w:p>
        </w:tc>
        <w:tc>
          <w:tcPr>
            <w:tcW w:w="1319" w:type="dxa"/>
          </w:tcPr>
          <w:p w14:paraId="5378CF41" w14:textId="77777777" w:rsidR="002F054D" w:rsidRPr="0090792D" w:rsidRDefault="002F054D" w:rsidP="002F054D">
            <w:pPr>
              <w:jc w:val="right"/>
              <w:rPr>
                <w:szCs w:val="21"/>
              </w:rPr>
            </w:pPr>
          </w:p>
        </w:tc>
      </w:tr>
      <w:tr w:rsidR="002F054D" w:rsidRPr="0090792D" w14:paraId="32E672EB" w14:textId="77777777" w:rsidTr="00416C1F">
        <w:tc>
          <w:tcPr>
            <w:tcW w:w="2297" w:type="dxa"/>
          </w:tcPr>
          <w:p w14:paraId="793C6C5E" w14:textId="77777777" w:rsidR="002F054D" w:rsidRPr="00416C1F" w:rsidRDefault="002F054D" w:rsidP="002F054D">
            <w:pPr>
              <w:rPr>
                <w:b/>
                <w:bCs/>
                <w:szCs w:val="21"/>
              </w:rPr>
            </w:pPr>
            <w:r w:rsidRPr="00416C1F">
              <w:rPr>
                <w:b/>
                <w:bCs/>
                <w:szCs w:val="21"/>
              </w:rPr>
              <w:t>China</w:t>
            </w:r>
          </w:p>
        </w:tc>
        <w:tc>
          <w:tcPr>
            <w:tcW w:w="1797" w:type="dxa"/>
          </w:tcPr>
          <w:p w14:paraId="1E1657F9" w14:textId="77777777" w:rsidR="002F054D" w:rsidRPr="0090792D" w:rsidRDefault="002F054D" w:rsidP="002F054D">
            <w:pPr>
              <w:jc w:val="right"/>
              <w:rPr>
                <w:szCs w:val="21"/>
              </w:rPr>
            </w:pPr>
            <w:r w:rsidRPr="008B6618">
              <w:rPr>
                <w:szCs w:val="21"/>
              </w:rPr>
              <w:t>1</w:t>
            </w:r>
            <w:r>
              <w:rPr>
                <w:szCs w:val="21"/>
              </w:rPr>
              <w:t>,</w:t>
            </w:r>
            <w:r w:rsidRPr="008B6618">
              <w:rPr>
                <w:szCs w:val="21"/>
              </w:rPr>
              <w:t>376</w:t>
            </w:r>
            <w:r>
              <w:rPr>
                <w:szCs w:val="21"/>
              </w:rPr>
              <w:t>,</w:t>
            </w:r>
            <w:r w:rsidRPr="008B6618">
              <w:rPr>
                <w:szCs w:val="21"/>
              </w:rPr>
              <w:t>049</w:t>
            </w:r>
          </w:p>
        </w:tc>
        <w:tc>
          <w:tcPr>
            <w:tcW w:w="1278" w:type="dxa"/>
          </w:tcPr>
          <w:p w14:paraId="5A39AED1" w14:textId="77777777" w:rsidR="002F054D" w:rsidRPr="0090792D" w:rsidRDefault="002F054D" w:rsidP="002F054D">
            <w:pPr>
              <w:jc w:val="right"/>
              <w:rPr>
                <w:szCs w:val="21"/>
              </w:rPr>
            </w:pPr>
            <w:r>
              <w:rPr>
                <w:szCs w:val="21"/>
              </w:rPr>
              <w:t>187.2310</w:t>
            </w:r>
          </w:p>
        </w:tc>
        <w:tc>
          <w:tcPr>
            <w:tcW w:w="1178" w:type="dxa"/>
          </w:tcPr>
          <w:p w14:paraId="71F46D14" w14:textId="77777777" w:rsidR="002F054D" w:rsidRPr="0090792D" w:rsidRDefault="002F054D" w:rsidP="002F054D">
            <w:pPr>
              <w:jc w:val="right"/>
              <w:rPr>
                <w:szCs w:val="21"/>
              </w:rPr>
            </w:pPr>
            <w:r w:rsidRPr="0090792D">
              <w:rPr>
                <w:rFonts w:hint="eastAsia"/>
                <w:szCs w:val="21"/>
              </w:rPr>
              <w:t>1</w:t>
            </w:r>
            <w:r>
              <w:rPr>
                <w:szCs w:val="21"/>
              </w:rPr>
              <w:t>88</w:t>
            </w:r>
            <w:r w:rsidRPr="0090792D">
              <w:rPr>
                <w:rFonts w:hint="eastAsia"/>
                <w:szCs w:val="21"/>
              </w:rPr>
              <w:t>.000</w:t>
            </w:r>
          </w:p>
        </w:tc>
        <w:tc>
          <w:tcPr>
            <w:tcW w:w="1374" w:type="dxa"/>
          </w:tcPr>
          <w:p w14:paraId="49097A59" w14:textId="77777777" w:rsidR="002F054D" w:rsidRPr="0090792D" w:rsidRDefault="002F054D" w:rsidP="002F054D">
            <w:pPr>
              <w:jc w:val="right"/>
              <w:rPr>
                <w:szCs w:val="21"/>
              </w:rPr>
            </w:pPr>
            <w:r w:rsidRPr="0090792D">
              <w:rPr>
                <w:rFonts w:hint="eastAsia"/>
                <w:szCs w:val="21"/>
              </w:rPr>
              <w:t>1</w:t>
            </w:r>
            <w:r>
              <w:rPr>
                <w:szCs w:val="21"/>
              </w:rPr>
              <w:t>88</w:t>
            </w:r>
          </w:p>
        </w:tc>
        <w:tc>
          <w:tcPr>
            <w:tcW w:w="1319" w:type="dxa"/>
          </w:tcPr>
          <w:p w14:paraId="0BA77955" w14:textId="77777777" w:rsidR="002F054D" w:rsidRPr="0090792D" w:rsidRDefault="002F054D" w:rsidP="002F054D">
            <w:pPr>
              <w:jc w:val="right"/>
              <w:rPr>
                <w:szCs w:val="21"/>
              </w:rPr>
            </w:pPr>
            <w:r w:rsidRPr="0090792D">
              <w:rPr>
                <w:rFonts w:hint="eastAsia"/>
                <w:szCs w:val="21"/>
              </w:rPr>
              <w:t>5</w:t>
            </w:r>
            <w:r>
              <w:rPr>
                <w:szCs w:val="21"/>
              </w:rPr>
              <w:t>64</w:t>
            </w:r>
          </w:p>
        </w:tc>
      </w:tr>
      <w:tr w:rsidR="002F054D" w:rsidRPr="0090792D" w14:paraId="72B5B5D2" w14:textId="77777777" w:rsidTr="00416C1F">
        <w:tc>
          <w:tcPr>
            <w:tcW w:w="2297" w:type="dxa"/>
          </w:tcPr>
          <w:p w14:paraId="4DD36E52" w14:textId="77777777" w:rsidR="002F054D" w:rsidRPr="00416C1F" w:rsidRDefault="002F054D" w:rsidP="002F054D">
            <w:pPr>
              <w:rPr>
                <w:b/>
                <w:bCs/>
                <w:szCs w:val="21"/>
              </w:rPr>
            </w:pPr>
            <w:r w:rsidRPr="00416C1F">
              <w:rPr>
                <w:rFonts w:hint="eastAsia"/>
                <w:b/>
                <w:bCs/>
                <w:szCs w:val="21"/>
              </w:rPr>
              <w:t>India</w:t>
            </w:r>
          </w:p>
        </w:tc>
        <w:tc>
          <w:tcPr>
            <w:tcW w:w="1797" w:type="dxa"/>
          </w:tcPr>
          <w:p w14:paraId="433C2E89" w14:textId="77777777" w:rsidR="002F054D" w:rsidRPr="0090792D" w:rsidRDefault="002F054D" w:rsidP="002F054D">
            <w:pPr>
              <w:jc w:val="right"/>
              <w:rPr>
                <w:szCs w:val="21"/>
              </w:rPr>
            </w:pPr>
            <w:r w:rsidRPr="008B6618">
              <w:rPr>
                <w:szCs w:val="21"/>
              </w:rPr>
              <w:t>1,311,051</w:t>
            </w:r>
          </w:p>
        </w:tc>
        <w:tc>
          <w:tcPr>
            <w:tcW w:w="1278" w:type="dxa"/>
          </w:tcPr>
          <w:p w14:paraId="76D20313" w14:textId="77777777" w:rsidR="002F054D" w:rsidRPr="0090792D" w:rsidRDefault="002F054D" w:rsidP="002F054D">
            <w:pPr>
              <w:jc w:val="right"/>
              <w:rPr>
                <w:szCs w:val="21"/>
              </w:rPr>
            </w:pPr>
            <w:r>
              <w:rPr>
                <w:szCs w:val="21"/>
              </w:rPr>
              <w:t>178.3871</w:t>
            </w:r>
          </w:p>
        </w:tc>
        <w:tc>
          <w:tcPr>
            <w:tcW w:w="1178" w:type="dxa"/>
          </w:tcPr>
          <w:p w14:paraId="71CCF0C7" w14:textId="77777777" w:rsidR="002F054D" w:rsidRPr="0090792D" w:rsidRDefault="002F054D" w:rsidP="002F054D">
            <w:pPr>
              <w:jc w:val="right"/>
              <w:rPr>
                <w:szCs w:val="21"/>
              </w:rPr>
            </w:pPr>
            <w:r w:rsidRPr="0090792D">
              <w:rPr>
                <w:rFonts w:hint="eastAsia"/>
                <w:szCs w:val="21"/>
              </w:rPr>
              <w:t>17</w:t>
            </w:r>
            <w:r>
              <w:rPr>
                <w:szCs w:val="21"/>
              </w:rPr>
              <w:t>9</w:t>
            </w:r>
            <w:r w:rsidRPr="0090792D">
              <w:rPr>
                <w:rFonts w:hint="eastAsia"/>
                <w:szCs w:val="21"/>
              </w:rPr>
              <w:t>.000</w:t>
            </w:r>
          </w:p>
        </w:tc>
        <w:tc>
          <w:tcPr>
            <w:tcW w:w="1374" w:type="dxa"/>
          </w:tcPr>
          <w:p w14:paraId="5E3DEC51" w14:textId="77777777" w:rsidR="002F054D" w:rsidRPr="0090792D" w:rsidRDefault="002F054D" w:rsidP="002F054D">
            <w:pPr>
              <w:jc w:val="right"/>
              <w:rPr>
                <w:szCs w:val="21"/>
              </w:rPr>
            </w:pPr>
            <w:r w:rsidRPr="0090792D">
              <w:rPr>
                <w:rFonts w:hint="eastAsia"/>
                <w:szCs w:val="21"/>
              </w:rPr>
              <w:t>17</w:t>
            </w:r>
            <w:r>
              <w:rPr>
                <w:szCs w:val="21"/>
              </w:rPr>
              <w:t>9</w:t>
            </w:r>
          </w:p>
        </w:tc>
        <w:tc>
          <w:tcPr>
            <w:tcW w:w="1319" w:type="dxa"/>
          </w:tcPr>
          <w:p w14:paraId="089FBA2B" w14:textId="77777777" w:rsidR="002F054D" w:rsidRPr="0090792D" w:rsidRDefault="002F054D" w:rsidP="002F054D">
            <w:pPr>
              <w:jc w:val="right"/>
              <w:rPr>
                <w:szCs w:val="21"/>
              </w:rPr>
            </w:pPr>
            <w:r w:rsidRPr="0090792D">
              <w:rPr>
                <w:rFonts w:hint="eastAsia"/>
                <w:szCs w:val="21"/>
              </w:rPr>
              <w:t>5</w:t>
            </w:r>
            <w:r>
              <w:rPr>
                <w:szCs w:val="21"/>
              </w:rPr>
              <w:t>37</w:t>
            </w:r>
          </w:p>
        </w:tc>
      </w:tr>
      <w:tr w:rsidR="002F054D" w:rsidRPr="0090792D" w14:paraId="3034B0AD" w14:textId="77777777" w:rsidTr="00416C1F">
        <w:tc>
          <w:tcPr>
            <w:tcW w:w="2297" w:type="dxa"/>
          </w:tcPr>
          <w:p w14:paraId="400D2DF4" w14:textId="77777777" w:rsidR="002F054D" w:rsidRPr="00416C1F" w:rsidRDefault="002F054D" w:rsidP="002F054D">
            <w:pPr>
              <w:rPr>
                <w:b/>
                <w:bCs/>
                <w:szCs w:val="21"/>
              </w:rPr>
            </w:pPr>
            <w:r w:rsidRPr="00416C1F">
              <w:rPr>
                <w:rFonts w:hint="eastAsia"/>
                <w:b/>
                <w:bCs/>
                <w:szCs w:val="21"/>
              </w:rPr>
              <w:t>USA</w:t>
            </w:r>
          </w:p>
        </w:tc>
        <w:tc>
          <w:tcPr>
            <w:tcW w:w="1797" w:type="dxa"/>
          </w:tcPr>
          <w:p w14:paraId="54A8BC6F" w14:textId="77777777" w:rsidR="002F054D" w:rsidRPr="0090792D" w:rsidRDefault="002F054D" w:rsidP="002F054D">
            <w:pPr>
              <w:jc w:val="right"/>
              <w:rPr>
                <w:szCs w:val="21"/>
              </w:rPr>
            </w:pPr>
            <w:r w:rsidRPr="008B6618">
              <w:rPr>
                <w:szCs w:val="21"/>
              </w:rPr>
              <w:t>321,774</w:t>
            </w:r>
          </w:p>
        </w:tc>
        <w:tc>
          <w:tcPr>
            <w:tcW w:w="1278" w:type="dxa"/>
          </w:tcPr>
          <w:p w14:paraId="6851E383" w14:textId="77777777" w:rsidR="002F054D" w:rsidRPr="0090792D" w:rsidRDefault="002F054D" w:rsidP="002F054D">
            <w:pPr>
              <w:jc w:val="right"/>
              <w:rPr>
                <w:szCs w:val="21"/>
              </w:rPr>
            </w:pPr>
            <w:r>
              <w:rPr>
                <w:szCs w:val="21"/>
              </w:rPr>
              <w:t>43.7819</w:t>
            </w:r>
          </w:p>
        </w:tc>
        <w:tc>
          <w:tcPr>
            <w:tcW w:w="1178" w:type="dxa"/>
          </w:tcPr>
          <w:p w14:paraId="2891F5BA" w14:textId="77777777" w:rsidR="002F054D" w:rsidRPr="0090792D" w:rsidRDefault="002F054D" w:rsidP="002F054D">
            <w:pPr>
              <w:jc w:val="right"/>
              <w:rPr>
                <w:szCs w:val="21"/>
              </w:rPr>
            </w:pPr>
            <w:r w:rsidRPr="0090792D">
              <w:rPr>
                <w:rFonts w:hint="eastAsia"/>
                <w:szCs w:val="21"/>
              </w:rPr>
              <w:t>4</w:t>
            </w:r>
            <w:r>
              <w:rPr>
                <w:szCs w:val="21"/>
              </w:rPr>
              <w:t>4</w:t>
            </w:r>
            <w:r w:rsidRPr="0090792D">
              <w:rPr>
                <w:rFonts w:hint="eastAsia"/>
                <w:szCs w:val="21"/>
              </w:rPr>
              <w:t>.000</w:t>
            </w:r>
          </w:p>
        </w:tc>
        <w:tc>
          <w:tcPr>
            <w:tcW w:w="1374" w:type="dxa"/>
          </w:tcPr>
          <w:p w14:paraId="028CB1F2" w14:textId="77777777" w:rsidR="002F054D" w:rsidRPr="0090792D" w:rsidRDefault="002F054D" w:rsidP="002F054D">
            <w:pPr>
              <w:jc w:val="right"/>
              <w:rPr>
                <w:szCs w:val="21"/>
              </w:rPr>
            </w:pPr>
            <w:r w:rsidRPr="0090792D">
              <w:rPr>
                <w:rFonts w:hint="eastAsia"/>
                <w:szCs w:val="21"/>
              </w:rPr>
              <w:t>4</w:t>
            </w:r>
            <w:r>
              <w:rPr>
                <w:szCs w:val="21"/>
              </w:rPr>
              <w:t>4</w:t>
            </w:r>
          </w:p>
        </w:tc>
        <w:tc>
          <w:tcPr>
            <w:tcW w:w="1319" w:type="dxa"/>
          </w:tcPr>
          <w:p w14:paraId="6A934E6E" w14:textId="77777777" w:rsidR="002F054D" w:rsidRPr="0090792D" w:rsidRDefault="002F054D" w:rsidP="002F054D">
            <w:pPr>
              <w:jc w:val="right"/>
              <w:rPr>
                <w:szCs w:val="21"/>
              </w:rPr>
            </w:pPr>
            <w:r w:rsidRPr="0090792D">
              <w:rPr>
                <w:rFonts w:hint="eastAsia"/>
                <w:szCs w:val="21"/>
              </w:rPr>
              <w:t>13</w:t>
            </w:r>
            <w:r>
              <w:rPr>
                <w:szCs w:val="21"/>
              </w:rPr>
              <w:t>2</w:t>
            </w:r>
          </w:p>
        </w:tc>
      </w:tr>
      <w:tr w:rsidR="002F054D" w:rsidRPr="0090792D" w14:paraId="7A44B702" w14:textId="77777777" w:rsidTr="00416C1F">
        <w:tc>
          <w:tcPr>
            <w:tcW w:w="2297" w:type="dxa"/>
          </w:tcPr>
          <w:p w14:paraId="706A97BD" w14:textId="77777777" w:rsidR="002F054D" w:rsidRPr="00416C1F" w:rsidRDefault="002F054D" w:rsidP="002F054D">
            <w:pPr>
              <w:rPr>
                <w:b/>
                <w:bCs/>
                <w:szCs w:val="21"/>
              </w:rPr>
            </w:pPr>
            <w:r w:rsidRPr="00416C1F">
              <w:rPr>
                <w:rFonts w:hint="eastAsia"/>
                <w:b/>
                <w:bCs/>
                <w:szCs w:val="21"/>
              </w:rPr>
              <w:t>Japan</w:t>
            </w:r>
          </w:p>
        </w:tc>
        <w:tc>
          <w:tcPr>
            <w:tcW w:w="1797" w:type="dxa"/>
          </w:tcPr>
          <w:p w14:paraId="444C2505" w14:textId="77777777" w:rsidR="002F054D" w:rsidRPr="0090792D" w:rsidRDefault="002F054D" w:rsidP="002F054D">
            <w:pPr>
              <w:jc w:val="right"/>
              <w:rPr>
                <w:szCs w:val="21"/>
              </w:rPr>
            </w:pPr>
            <w:r w:rsidRPr="008B6618">
              <w:rPr>
                <w:szCs w:val="21"/>
              </w:rPr>
              <w:t>126</w:t>
            </w:r>
            <w:r>
              <w:rPr>
                <w:szCs w:val="21"/>
              </w:rPr>
              <w:t>,</w:t>
            </w:r>
            <w:r w:rsidRPr="008B6618">
              <w:rPr>
                <w:szCs w:val="21"/>
              </w:rPr>
              <w:t>573</w:t>
            </w:r>
          </w:p>
        </w:tc>
        <w:tc>
          <w:tcPr>
            <w:tcW w:w="1278" w:type="dxa"/>
          </w:tcPr>
          <w:p w14:paraId="3835184B" w14:textId="77777777" w:rsidR="002F054D" w:rsidRPr="0090792D" w:rsidRDefault="002F054D" w:rsidP="002F054D">
            <w:pPr>
              <w:jc w:val="right"/>
              <w:rPr>
                <w:szCs w:val="21"/>
              </w:rPr>
            </w:pPr>
            <w:r>
              <w:rPr>
                <w:szCs w:val="21"/>
              </w:rPr>
              <w:t>17.2221</w:t>
            </w:r>
          </w:p>
        </w:tc>
        <w:tc>
          <w:tcPr>
            <w:tcW w:w="1178" w:type="dxa"/>
          </w:tcPr>
          <w:p w14:paraId="67F1C92A" w14:textId="77777777" w:rsidR="002F054D" w:rsidRPr="0090792D" w:rsidRDefault="002F054D" w:rsidP="002F054D">
            <w:pPr>
              <w:jc w:val="right"/>
              <w:rPr>
                <w:szCs w:val="21"/>
              </w:rPr>
            </w:pPr>
            <w:r w:rsidRPr="0090792D">
              <w:rPr>
                <w:rFonts w:hint="eastAsia"/>
                <w:szCs w:val="21"/>
              </w:rPr>
              <w:t>1</w:t>
            </w:r>
            <w:r>
              <w:rPr>
                <w:szCs w:val="21"/>
              </w:rPr>
              <w:t>8</w:t>
            </w:r>
            <w:r w:rsidRPr="0090792D">
              <w:rPr>
                <w:rFonts w:hint="eastAsia"/>
                <w:szCs w:val="21"/>
              </w:rPr>
              <w:t>.000</w:t>
            </w:r>
          </w:p>
        </w:tc>
        <w:tc>
          <w:tcPr>
            <w:tcW w:w="1374" w:type="dxa"/>
          </w:tcPr>
          <w:p w14:paraId="41BF3AE2" w14:textId="77777777" w:rsidR="002F054D" w:rsidRPr="0090792D" w:rsidRDefault="002F054D" w:rsidP="002F054D">
            <w:pPr>
              <w:jc w:val="right"/>
              <w:rPr>
                <w:szCs w:val="21"/>
              </w:rPr>
            </w:pPr>
            <w:r w:rsidRPr="0090792D">
              <w:rPr>
                <w:rFonts w:hint="eastAsia"/>
                <w:szCs w:val="21"/>
              </w:rPr>
              <w:t>1</w:t>
            </w:r>
            <w:r>
              <w:rPr>
                <w:szCs w:val="21"/>
              </w:rPr>
              <w:t>8</w:t>
            </w:r>
          </w:p>
        </w:tc>
        <w:tc>
          <w:tcPr>
            <w:tcW w:w="1319" w:type="dxa"/>
          </w:tcPr>
          <w:p w14:paraId="6042B5C9" w14:textId="77777777" w:rsidR="002F054D" w:rsidRPr="0090792D" w:rsidRDefault="002F054D" w:rsidP="002F054D">
            <w:pPr>
              <w:jc w:val="right"/>
              <w:rPr>
                <w:szCs w:val="21"/>
              </w:rPr>
            </w:pPr>
            <w:r w:rsidRPr="0090792D">
              <w:rPr>
                <w:rFonts w:hint="eastAsia"/>
                <w:szCs w:val="21"/>
              </w:rPr>
              <w:t>5</w:t>
            </w:r>
            <w:r>
              <w:rPr>
                <w:szCs w:val="21"/>
              </w:rPr>
              <w:t>4</w:t>
            </w:r>
          </w:p>
        </w:tc>
      </w:tr>
      <w:tr w:rsidR="002F054D" w:rsidRPr="0090792D" w14:paraId="0AE10F45" w14:textId="77777777" w:rsidTr="00416C1F">
        <w:tc>
          <w:tcPr>
            <w:tcW w:w="2297" w:type="dxa"/>
          </w:tcPr>
          <w:p w14:paraId="392DC382" w14:textId="77777777" w:rsidR="002F054D" w:rsidRPr="00416C1F" w:rsidRDefault="002F054D" w:rsidP="002F054D">
            <w:pPr>
              <w:rPr>
                <w:b/>
                <w:bCs/>
                <w:szCs w:val="21"/>
              </w:rPr>
            </w:pPr>
            <w:r w:rsidRPr="00416C1F">
              <w:rPr>
                <w:rFonts w:hint="eastAsia"/>
                <w:b/>
                <w:bCs/>
                <w:szCs w:val="21"/>
              </w:rPr>
              <w:t>Assumed Country</w:t>
            </w:r>
          </w:p>
        </w:tc>
        <w:tc>
          <w:tcPr>
            <w:tcW w:w="1797" w:type="dxa"/>
          </w:tcPr>
          <w:p w14:paraId="2BB22EC4" w14:textId="77777777" w:rsidR="002F054D" w:rsidRPr="0090792D" w:rsidRDefault="002F054D" w:rsidP="002F054D">
            <w:pPr>
              <w:jc w:val="right"/>
              <w:rPr>
                <w:szCs w:val="21"/>
              </w:rPr>
            </w:pPr>
            <w:r w:rsidRPr="0090792D">
              <w:rPr>
                <w:rFonts w:hint="eastAsia"/>
                <w:szCs w:val="21"/>
              </w:rPr>
              <w:t>1</w:t>
            </w:r>
          </w:p>
        </w:tc>
        <w:tc>
          <w:tcPr>
            <w:tcW w:w="1278" w:type="dxa"/>
          </w:tcPr>
          <w:p w14:paraId="6DB8D530" w14:textId="77777777" w:rsidR="002F054D" w:rsidRPr="0090792D" w:rsidRDefault="002F054D" w:rsidP="002F054D">
            <w:pPr>
              <w:jc w:val="right"/>
              <w:rPr>
                <w:szCs w:val="21"/>
              </w:rPr>
            </w:pPr>
            <w:r w:rsidRPr="0090792D">
              <w:rPr>
                <w:rFonts w:hint="eastAsia"/>
                <w:szCs w:val="21"/>
              </w:rPr>
              <w:t>0.0001</w:t>
            </w:r>
          </w:p>
        </w:tc>
        <w:tc>
          <w:tcPr>
            <w:tcW w:w="1178" w:type="dxa"/>
          </w:tcPr>
          <w:p w14:paraId="66D79749" w14:textId="77777777" w:rsidR="002F054D" w:rsidRPr="0090792D" w:rsidRDefault="002F054D" w:rsidP="002F054D">
            <w:pPr>
              <w:jc w:val="right"/>
              <w:rPr>
                <w:szCs w:val="21"/>
              </w:rPr>
            </w:pPr>
            <w:r w:rsidRPr="0090792D">
              <w:rPr>
                <w:rFonts w:hint="eastAsia"/>
                <w:szCs w:val="21"/>
              </w:rPr>
              <w:t>0.001</w:t>
            </w:r>
          </w:p>
        </w:tc>
        <w:tc>
          <w:tcPr>
            <w:tcW w:w="1374" w:type="dxa"/>
          </w:tcPr>
          <w:p w14:paraId="77D3A74E" w14:textId="77777777" w:rsidR="002F054D" w:rsidRPr="0090792D" w:rsidRDefault="002F054D" w:rsidP="002F054D">
            <w:pPr>
              <w:jc w:val="right"/>
              <w:rPr>
                <w:szCs w:val="21"/>
              </w:rPr>
            </w:pPr>
            <w:r w:rsidRPr="0090792D">
              <w:rPr>
                <w:rFonts w:hint="eastAsia"/>
                <w:szCs w:val="21"/>
              </w:rPr>
              <w:t>1</w:t>
            </w:r>
          </w:p>
        </w:tc>
        <w:tc>
          <w:tcPr>
            <w:tcW w:w="1319" w:type="dxa"/>
          </w:tcPr>
          <w:p w14:paraId="0DC648BC" w14:textId="77777777" w:rsidR="002F054D" w:rsidRPr="0090792D" w:rsidRDefault="002F054D" w:rsidP="002F054D">
            <w:pPr>
              <w:jc w:val="right"/>
              <w:rPr>
                <w:szCs w:val="21"/>
              </w:rPr>
            </w:pPr>
            <w:r w:rsidRPr="0090792D">
              <w:rPr>
                <w:rFonts w:hint="eastAsia"/>
                <w:szCs w:val="21"/>
              </w:rPr>
              <w:t>3</w:t>
            </w:r>
          </w:p>
        </w:tc>
      </w:tr>
    </w:tbl>
    <w:p w14:paraId="77137BAA" w14:textId="77777777" w:rsidR="002F054D" w:rsidRDefault="002F054D" w:rsidP="002F054D"/>
    <w:bookmarkEnd w:id="22"/>
    <w:p w14:paraId="417C3267" w14:textId="77777777" w:rsidR="008A056B" w:rsidRPr="00EA3FE1" w:rsidRDefault="008A056B" w:rsidP="008A056B">
      <w:pPr>
        <w:pStyle w:val="3"/>
        <w:jc w:val="left"/>
        <w:rPr>
          <w:sz w:val="24"/>
        </w:rPr>
      </w:pPr>
      <w:r w:rsidRPr="00EA3FE1">
        <w:rPr>
          <w:rFonts w:hint="eastAsia"/>
          <w:sz w:val="24"/>
        </w:rPr>
        <w:tab/>
      </w:r>
      <w:bookmarkStart w:id="23" w:name="_Toc17873247"/>
      <w:r>
        <w:rPr>
          <w:rFonts w:hint="eastAsia"/>
          <w:sz w:val="24"/>
        </w:rPr>
        <w:t>B</w:t>
      </w:r>
      <w:r w:rsidRPr="00EA3FE1">
        <w:rPr>
          <w:rFonts w:hint="eastAsia"/>
          <w:sz w:val="24"/>
        </w:rPr>
        <w:t xml:space="preserve">. </w:t>
      </w:r>
      <w:r>
        <w:rPr>
          <w:rFonts w:hint="eastAsia"/>
          <w:sz w:val="24"/>
        </w:rPr>
        <w:t>Registration</w:t>
      </w:r>
      <w:bookmarkEnd w:id="23"/>
    </w:p>
    <w:p w14:paraId="54A666D1" w14:textId="77777777" w:rsidR="008A056B" w:rsidRDefault="008A056B" w:rsidP="008A056B"/>
    <w:p w14:paraId="0EC3521F" w14:textId="77777777" w:rsidR="000C771E" w:rsidRPr="000C771E" w:rsidRDefault="000C771E" w:rsidP="000C771E">
      <w:r w:rsidRPr="000C771E">
        <w:t>Successful candidates of</w:t>
      </w:r>
      <w:r w:rsidR="00BD0263">
        <w:rPr>
          <w:rFonts w:hint="eastAsia"/>
        </w:rPr>
        <w:t xml:space="preserve"> </w:t>
      </w:r>
      <w:r w:rsidR="00BD0263">
        <w:t>election</w:t>
      </w:r>
      <w:r w:rsidR="00BD0263">
        <w:rPr>
          <w:rFonts w:hint="eastAsia"/>
        </w:rPr>
        <w:t xml:space="preserve"> in </w:t>
      </w:r>
      <w:r w:rsidRPr="000C771E">
        <w:t xml:space="preserve">each country must get registered with the World Parliament at least </w:t>
      </w:r>
      <w:r w:rsidR="00456708">
        <w:rPr>
          <w:rFonts w:hint="eastAsia"/>
        </w:rPr>
        <w:t>1</w:t>
      </w:r>
      <w:r w:rsidRPr="000C771E">
        <w:t xml:space="preserve"> year before the opening of the Parliament</w:t>
      </w:r>
      <w:r w:rsidR="00DF2664">
        <w:t xml:space="preserve">.  </w:t>
      </w:r>
      <w:r w:rsidRPr="000C771E">
        <w:t xml:space="preserve">Registered successful candidates (hereafter, registered member) may attend the Parliament as the official delegate </w:t>
      </w:r>
      <w:r w:rsidR="00E457E3">
        <w:rPr>
          <w:rFonts w:hint="eastAsia"/>
        </w:rPr>
        <w:t>1</w:t>
      </w:r>
      <w:r w:rsidRPr="000C771E">
        <w:t xml:space="preserve"> year after the registration</w:t>
      </w:r>
      <w:r w:rsidR="00DF2664">
        <w:t xml:space="preserve">.  </w:t>
      </w:r>
      <w:proofErr w:type="gramStart"/>
      <w:r w:rsidRPr="000C771E">
        <w:t>But,</w:t>
      </w:r>
      <w:proofErr w:type="gramEnd"/>
      <w:r w:rsidRPr="000C771E">
        <w:t xml:space="preserve"> registered members who were registered in the previous term may be the official delegate soon after the registration.</w:t>
      </w:r>
    </w:p>
    <w:p w14:paraId="76321BD7" w14:textId="77777777" w:rsidR="000C771E" w:rsidRPr="000C771E" w:rsidRDefault="008A056B" w:rsidP="000C771E">
      <w:r>
        <w:rPr>
          <w:rFonts w:hint="eastAsia"/>
        </w:rPr>
        <w:tab/>
      </w:r>
      <w:r w:rsidR="000C771E" w:rsidRPr="000C771E">
        <w:t>Each country may register the registered members 3 times as many as the number of seats in the Parliament</w:t>
      </w:r>
      <w:r w:rsidR="00DF2664">
        <w:t xml:space="preserve">.  </w:t>
      </w:r>
      <w:r w:rsidR="000C771E" w:rsidRPr="000C771E">
        <w:t xml:space="preserve">For example, if the </w:t>
      </w:r>
      <w:r w:rsidR="008415DE" w:rsidRPr="000C771E">
        <w:t>seats of a country in the Parliament are</w:t>
      </w:r>
      <w:r w:rsidR="000C771E" w:rsidRPr="000C771E">
        <w:t xml:space="preserve"> 10, the country </w:t>
      </w:r>
      <w:r w:rsidR="00BD0263">
        <w:rPr>
          <w:rFonts w:hint="eastAsia"/>
        </w:rPr>
        <w:t>may</w:t>
      </w:r>
      <w:r w:rsidR="000C771E" w:rsidRPr="000C771E">
        <w:t xml:space="preserve"> have 30 registered members</w:t>
      </w:r>
      <w:r w:rsidR="00DF2664">
        <w:t xml:space="preserve">.  </w:t>
      </w:r>
      <w:r w:rsidR="000C771E" w:rsidRPr="000C771E">
        <w:t xml:space="preserve">From among these 30 registered members, the </w:t>
      </w:r>
      <w:r w:rsidR="000C771E" w:rsidRPr="000C771E">
        <w:lastRenderedPageBreak/>
        <w:t>country may send 10 delegates as the official delegate.</w:t>
      </w:r>
    </w:p>
    <w:p w14:paraId="7B630A3A" w14:textId="77777777" w:rsidR="00E262A1" w:rsidRDefault="00E262A1" w:rsidP="00E262A1"/>
    <w:p w14:paraId="218C4E7B" w14:textId="77777777" w:rsidR="00E262A1" w:rsidRPr="00EA3FE1" w:rsidRDefault="00E262A1" w:rsidP="00E262A1">
      <w:pPr>
        <w:pStyle w:val="3"/>
        <w:jc w:val="left"/>
        <w:rPr>
          <w:sz w:val="24"/>
        </w:rPr>
      </w:pPr>
      <w:r w:rsidRPr="00EA3FE1">
        <w:rPr>
          <w:rFonts w:hint="eastAsia"/>
          <w:sz w:val="24"/>
        </w:rPr>
        <w:tab/>
      </w:r>
      <w:bookmarkStart w:id="24" w:name="_Toc17873248"/>
      <w:r>
        <w:rPr>
          <w:rFonts w:hint="eastAsia"/>
          <w:sz w:val="24"/>
        </w:rPr>
        <w:t>C</w:t>
      </w:r>
      <w:r w:rsidRPr="00EA3FE1">
        <w:rPr>
          <w:rFonts w:hint="eastAsia"/>
          <w:sz w:val="24"/>
        </w:rPr>
        <w:t xml:space="preserve">. </w:t>
      </w:r>
      <w:r w:rsidR="009E42BE">
        <w:rPr>
          <w:rFonts w:hint="eastAsia"/>
          <w:sz w:val="24"/>
        </w:rPr>
        <w:t xml:space="preserve">The Number of the </w:t>
      </w:r>
      <w:r w:rsidR="004C6FC3">
        <w:rPr>
          <w:sz w:val="24"/>
        </w:rPr>
        <w:t xml:space="preserve">Accepted </w:t>
      </w:r>
      <w:r w:rsidR="00753F2E">
        <w:rPr>
          <w:sz w:val="24"/>
        </w:rPr>
        <w:t xml:space="preserve">Official </w:t>
      </w:r>
      <w:r w:rsidR="004C6FC3">
        <w:rPr>
          <w:sz w:val="24"/>
        </w:rPr>
        <w:t>Delegates</w:t>
      </w:r>
      <w:bookmarkEnd w:id="24"/>
    </w:p>
    <w:p w14:paraId="1EAB7E75" w14:textId="77777777" w:rsidR="00E262A1" w:rsidRDefault="00E262A1" w:rsidP="00E262A1"/>
    <w:p w14:paraId="341F03B4" w14:textId="77777777" w:rsidR="00753F2E" w:rsidRDefault="00753F2E" w:rsidP="00753F2E">
      <w:r>
        <w:tab/>
      </w:r>
      <w:r w:rsidRPr="00DF1F1C">
        <w:rPr>
          <w:rFonts w:hint="eastAsia"/>
        </w:rPr>
        <w:t xml:space="preserve">The number of the </w:t>
      </w:r>
      <w:r>
        <w:t xml:space="preserve">official delegates accepted </w:t>
      </w:r>
      <w:r w:rsidRPr="00DF1F1C">
        <w:rPr>
          <w:rFonts w:hint="eastAsia"/>
        </w:rPr>
        <w:t xml:space="preserve">in the </w:t>
      </w:r>
      <w:r>
        <w:t xml:space="preserve">World </w:t>
      </w:r>
      <w:proofErr w:type="gramStart"/>
      <w:r w:rsidR="006F0FA7">
        <w:t xml:space="preserve">Parliament </w:t>
      </w:r>
      <w:r w:rsidRPr="00DF1F1C">
        <w:rPr>
          <w:rFonts w:hint="eastAsia"/>
        </w:rPr>
        <w:t xml:space="preserve"> is</w:t>
      </w:r>
      <w:proofErr w:type="gramEnd"/>
      <w:r w:rsidRPr="00DF1F1C">
        <w:rPr>
          <w:rFonts w:hint="eastAsia"/>
        </w:rPr>
        <w:t xml:space="preserve"> </w:t>
      </w:r>
      <w:r w:rsidRPr="00DF1F1C">
        <w:t>calculated</w:t>
      </w:r>
      <w:r w:rsidRPr="00DF1F1C">
        <w:rPr>
          <w:rFonts w:hint="eastAsia"/>
        </w:rPr>
        <w:t xml:space="preserve"> </w:t>
      </w:r>
      <w:r w:rsidR="006F0FA7">
        <w:t>by the method same as that of World Party Convention.</w:t>
      </w:r>
      <w:r>
        <w:t xml:space="preserve">  </w:t>
      </w:r>
      <w:r w:rsidR="00B079D0">
        <w:t xml:space="preserve">Namely, the </w:t>
      </w:r>
      <w:r w:rsidR="00D836A7">
        <w:t>number</w:t>
      </w:r>
      <w:r w:rsidR="00B079D0">
        <w:t xml:space="preserve"> of accepted delegates is </w:t>
      </w:r>
      <w:r w:rsidR="00D836A7">
        <w:t xml:space="preserve">calculated </w:t>
      </w:r>
      <w:proofErr w:type="gramStart"/>
      <w:r w:rsidR="00D836A7">
        <w:t>on the basis of</w:t>
      </w:r>
      <w:proofErr w:type="gramEnd"/>
      <w:r w:rsidR="00D836A7">
        <w:t xml:space="preserve"> the number of seats of each country.  </w:t>
      </w:r>
      <w:r>
        <w:t xml:space="preserve">In the TABLE </w:t>
      </w:r>
      <w:r w:rsidR="006F0FA7">
        <w:t>I</w:t>
      </w:r>
      <w:r w:rsidR="00D836A7">
        <w:t>I</w:t>
      </w:r>
      <w:r>
        <w:t>-</w:t>
      </w:r>
      <w:r w:rsidR="006F0FA7">
        <w:t>2</w:t>
      </w:r>
      <w:r>
        <w:t>, the number of countries is 4</w:t>
      </w:r>
      <w:r w:rsidR="00B079D0">
        <w:t>, namely, Country A, B, C, and D.</w:t>
      </w:r>
    </w:p>
    <w:p w14:paraId="24DDE8E2" w14:textId="77777777" w:rsidR="00753F2E" w:rsidRPr="001119AA" w:rsidRDefault="00753F2E" w:rsidP="00753F2E"/>
    <w:p w14:paraId="703BED6E" w14:textId="77777777" w:rsidR="00753F2E" w:rsidRPr="00EA6034" w:rsidRDefault="00753F2E" w:rsidP="00753F2E">
      <w:pPr>
        <w:jc w:val="center"/>
        <w:rPr>
          <w:b/>
          <w:bCs/>
          <w:sz w:val="22"/>
          <w:szCs w:val="22"/>
        </w:rPr>
      </w:pPr>
      <w:r w:rsidRPr="00EA6034">
        <w:rPr>
          <w:b/>
          <w:bCs/>
          <w:sz w:val="22"/>
          <w:szCs w:val="22"/>
        </w:rPr>
        <w:t xml:space="preserve">TABLE </w:t>
      </w:r>
      <w:r w:rsidR="00D836A7">
        <w:rPr>
          <w:b/>
          <w:bCs/>
          <w:sz w:val="22"/>
          <w:szCs w:val="22"/>
        </w:rPr>
        <w:t>I</w:t>
      </w:r>
      <w:r w:rsidRPr="00EA6034">
        <w:rPr>
          <w:b/>
          <w:bCs/>
          <w:sz w:val="22"/>
          <w:szCs w:val="22"/>
        </w:rPr>
        <w:t>I-</w:t>
      </w:r>
      <w:r>
        <w:rPr>
          <w:b/>
          <w:bCs/>
          <w:sz w:val="22"/>
          <w:szCs w:val="22"/>
        </w:rPr>
        <w:t>2</w:t>
      </w:r>
      <w:r w:rsidRPr="00EA6034">
        <w:rPr>
          <w:b/>
          <w:bCs/>
          <w:sz w:val="22"/>
          <w:szCs w:val="22"/>
        </w:rPr>
        <w:t>. THE NUMBER OF ACCEPTED DELEGATES</w:t>
      </w:r>
    </w:p>
    <w:p w14:paraId="4610922B" w14:textId="77777777" w:rsidR="00753F2E" w:rsidRPr="001119AA" w:rsidRDefault="00753F2E" w:rsidP="00753F2E"/>
    <w:tbl>
      <w:tblPr>
        <w:tblStyle w:val="af1"/>
        <w:tblW w:w="3826" w:type="dxa"/>
        <w:tblInd w:w="2617" w:type="dxa"/>
        <w:tblLayout w:type="fixed"/>
        <w:tblLook w:val="04A0" w:firstRow="1" w:lastRow="0" w:firstColumn="1" w:lastColumn="0" w:noHBand="0" w:noVBand="1"/>
      </w:tblPr>
      <w:tblGrid>
        <w:gridCol w:w="1525"/>
        <w:gridCol w:w="1026"/>
        <w:gridCol w:w="1275"/>
      </w:tblGrid>
      <w:tr w:rsidR="00753F2E" w:rsidRPr="0090792D" w14:paraId="2B7627F2" w14:textId="77777777" w:rsidTr="00753F2E">
        <w:tc>
          <w:tcPr>
            <w:tcW w:w="1525" w:type="dxa"/>
          </w:tcPr>
          <w:p w14:paraId="04C4432E" w14:textId="77777777" w:rsidR="00753F2E" w:rsidRPr="0090792D" w:rsidRDefault="00753F2E" w:rsidP="00753F2E">
            <w:pPr>
              <w:jc w:val="left"/>
              <w:rPr>
                <w:szCs w:val="21"/>
              </w:rPr>
            </w:pPr>
          </w:p>
        </w:tc>
        <w:tc>
          <w:tcPr>
            <w:tcW w:w="1026" w:type="dxa"/>
            <w:vAlign w:val="center"/>
          </w:tcPr>
          <w:p w14:paraId="78520117" w14:textId="77777777" w:rsidR="00753F2E" w:rsidRPr="00595D54" w:rsidRDefault="00753F2E" w:rsidP="00753F2E">
            <w:pPr>
              <w:jc w:val="center"/>
              <w:rPr>
                <w:b/>
                <w:bCs/>
                <w:szCs w:val="21"/>
              </w:rPr>
            </w:pPr>
            <w:r w:rsidRPr="00595D54">
              <w:rPr>
                <w:b/>
                <w:bCs/>
                <w:szCs w:val="21"/>
              </w:rPr>
              <w:t>Seats</w:t>
            </w:r>
          </w:p>
        </w:tc>
        <w:tc>
          <w:tcPr>
            <w:tcW w:w="1275" w:type="dxa"/>
            <w:vAlign w:val="center"/>
          </w:tcPr>
          <w:p w14:paraId="7D00D732" w14:textId="77777777" w:rsidR="00753F2E" w:rsidRDefault="00753F2E" w:rsidP="00753F2E">
            <w:pPr>
              <w:jc w:val="center"/>
              <w:rPr>
                <w:b/>
                <w:szCs w:val="21"/>
              </w:rPr>
            </w:pPr>
            <w:r>
              <w:rPr>
                <w:b/>
                <w:szCs w:val="21"/>
              </w:rPr>
              <w:t>Accepted</w:t>
            </w:r>
          </w:p>
          <w:p w14:paraId="244CA582" w14:textId="77777777" w:rsidR="00753F2E" w:rsidRPr="0090792D" w:rsidRDefault="00753F2E" w:rsidP="00753F2E">
            <w:pPr>
              <w:jc w:val="center"/>
              <w:rPr>
                <w:b/>
                <w:szCs w:val="21"/>
              </w:rPr>
            </w:pPr>
            <w:r>
              <w:rPr>
                <w:b/>
                <w:szCs w:val="21"/>
              </w:rPr>
              <w:t>D</w:t>
            </w:r>
            <w:r w:rsidRPr="0090792D">
              <w:rPr>
                <w:b/>
                <w:szCs w:val="21"/>
              </w:rPr>
              <w:t>elegates</w:t>
            </w:r>
          </w:p>
        </w:tc>
      </w:tr>
      <w:tr w:rsidR="00753F2E" w:rsidRPr="0090792D" w14:paraId="2C25071D" w14:textId="77777777" w:rsidTr="00753F2E">
        <w:tc>
          <w:tcPr>
            <w:tcW w:w="1525" w:type="dxa"/>
          </w:tcPr>
          <w:p w14:paraId="6EE73FD6" w14:textId="77777777" w:rsidR="00753F2E" w:rsidRPr="001E41D5" w:rsidRDefault="00753F2E" w:rsidP="00753F2E">
            <w:pPr>
              <w:rPr>
                <w:b/>
                <w:bCs/>
                <w:szCs w:val="21"/>
              </w:rPr>
            </w:pPr>
            <w:r w:rsidRPr="001E41D5">
              <w:rPr>
                <w:b/>
                <w:bCs/>
                <w:szCs w:val="21"/>
              </w:rPr>
              <w:t>Country A</w:t>
            </w:r>
          </w:p>
        </w:tc>
        <w:tc>
          <w:tcPr>
            <w:tcW w:w="1026" w:type="dxa"/>
          </w:tcPr>
          <w:p w14:paraId="3888D52D" w14:textId="77777777" w:rsidR="00753F2E" w:rsidRPr="0090792D" w:rsidRDefault="00753F2E" w:rsidP="00753F2E">
            <w:pPr>
              <w:jc w:val="right"/>
              <w:rPr>
                <w:szCs w:val="21"/>
              </w:rPr>
            </w:pPr>
            <w:r>
              <w:rPr>
                <w:szCs w:val="21"/>
              </w:rPr>
              <w:t>10</w:t>
            </w:r>
          </w:p>
        </w:tc>
        <w:tc>
          <w:tcPr>
            <w:tcW w:w="1275" w:type="dxa"/>
          </w:tcPr>
          <w:p w14:paraId="7466F07E" w14:textId="77777777" w:rsidR="00753F2E" w:rsidRPr="0090792D" w:rsidRDefault="00753F2E" w:rsidP="00753F2E">
            <w:pPr>
              <w:jc w:val="right"/>
              <w:rPr>
                <w:szCs w:val="21"/>
              </w:rPr>
            </w:pPr>
            <w:r>
              <w:rPr>
                <w:szCs w:val="21"/>
              </w:rPr>
              <w:t>10</w:t>
            </w:r>
          </w:p>
        </w:tc>
      </w:tr>
      <w:tr w:rsidR="00753F2E" w:rsidRPr="0090792D" w14:paraId="069235B4" w14:textId="77777777" w:rsidTr="00753F2E">
        <w:tc>
          <w:tcPr>
            <w:tcW w:w="1525" w:type="dxa"/>
          </w:tcPr>
          <w:p w14:paraId="238EA865" w14:textId="77777777" w:rsidR="00753F2E" w:rsidRPr="001E41D5" w:rsidRDefault="00753F2E" w:rsidP="00753F2E">
            <w:pPr>
              <w:rPr>
                <w:b/>
                <w:bCs/>
                <w:szCs w:val="21"/>
              </w:rPr>
            </w:pPr>
            <w:r w:rsidRPr="001E41D5">
              <w:rPr>
                <w:b/>
                <w:bCs/>
                <w:szCs w:val="21"/>
              </w:rPr>
              <w:t>Country B</w:t>
            </w:r>
          </w:p>
        </w:tc>
        <w:tc>
          <w:tcPr>
            <w:tcW w:w="1026" w:type="dxa"/>
          </w:tcPr>
          <w:p w14:paraId="32DF01C2" w14:textId="77777777" w:rsidR="00753F2E" w:rsidRPr="0090792D" w:rsidRDefault="00753F2E" w:rsidP="00753F2E">
            <w:pPr>
              <w:jc w:val="right"/>
              <w:rPr>
                <w:szCs w:val="21"/>
              </w:rPr>
            </w:pPr>
            <w:r>
              <w:rPr>
                <w:szCs w:val="21"/>
              </w:rPr>
              <w:t>20</w:t>
            </w:r>
          </w:p>
        </w:tc>
        <w:tc>
          <w:tcPr>
            <w:tcW w:w="1275" w:type="dxa"/>
          </w:tcPr>
          <w:p w14:paraId="30534BDD" w14:textId="77777777" w:rsidR="00753F2E" w:rsidRPr="0090792D" w:rsidRDefault="00753F2E" w:rsidP="00753F2E">
            <w:pPr>
              <w:jc w:val="right"/>
              <w:rPr>
                <w:szCs w:val="21"/>
              </w:rPr>
            </w:pPr>
            <w:r>
              <w:rPr>
                <w:szCs w:val="21"/>
              </w:rPr>
              <w:t>20</w:t>
            </w:r>
          </w:p>
        </w:tc>
      </w:tr>
      <w:tr w:rsidR="00753F2E" w:rsidRPr="0090792D" w14:paraId="47F133D0" w14:textId="77777777" w:rsidTr="00753F2E">
        <w:tc>
          <w:tcPr>
            <w:tcW w:w="1525" w:type="dxa"/>
          </w:tcPr>
          <w:p w14:paraId="3222FAC1" w14:textId="77777777" w:rsidR="00753F2E" w:rsidRPr="001E41D5" w:rsidRDefault="00753F2E" w:rsidP="00753F2E">
            <w:pPr>
              <w:rPr>
                <w:b/>
                <w:bCs/>
                <w:szCs w:val="21"/>
              </w:rPr>
            </w:pPr>
            <w:r w:rsidRPr="001E41D5">
              <w:rPr>
                <w:b/>
                <w:bCs/>
                <w:szCs w:val="21"/>
              </w:rPr>
              <w:t>Country C</w:t>
            </w:r>
          </w:p>
        </w:tc>
        <w:tc>
          <w:tcPr>
            <w:tcW w:w="1026" w:type="dxa"/>
          </w:tcPr>
          <w:p w14:paraId="02FA9915" w14:textId="77777777" w:rsidR="00753F2E" w:rsidRPr="0090792D" w:rsidRDefault="00753F2E" w:rsidP="00753F2E">
            <w:pPr>
              <w:jc w:val="right"/>
              <w:rPr>
                <w:szCs w:val="21"/>
              </w:rPr>
            </w:pPr>
            <w:r>
              <w:rPr>
                <w:szCs w:val="21"/>
              </w:rPr>
              <w:t>30</w:t>
            </w:r>
          </w:p>
        </w:tc>
        <w:tc>
          <w:tcPr>
            <w:tcW w:w="1275" w:type="dxa"/>
          </w:tcPr>
          <w:p w14:paraId="62CF5B5F" w14:textId="77777777" w:rsidR="00753F2E" w:rsidRPr="0090792D" w:rsidRDefault="00753F2E" w:rsidP="00753F2E">
            <w:pPr>
              <w:jc w:val="right"/>
              <w:rPr>
                <w:szCs w:val="21"/>
              </w:rPr>
            </w:pPr>
            <w:r>
              <w:rPr>
                <w:szCs w:val="21"/>
              </w:rPr>
              <w:t>25</w:t>
            </w:r>
          </w:p>
        </w:tc>
      </w:tr>
      <w:tr w:rsidR="00753F2E" w:rsidRPr="0090792D" w14:paraId="1E418FA4" w14:textId="77777777" w:rsidTr="00753F2E">
        <w:tc>
          <w:tcPr>
            <w:tcW w:w="1525" w:type="dxa"/>
          </w:tcPr>
          <w:p w14:paraId="0B5D9D6A" w14:textId="77777777" w:rsidR="00753F2E" w:rsidRPr="001E41D5" w:rsidRDefault="00753F2E" w:rsidP="00753F2E">
            <w:pPr>
              <w:rPr>
                <w:b/>
                <w:bCs/>
                <w:szCs w:val="21"/>
              </w:rPr>
            </w:pPr>
            <w:r w:rsidRPr="001E41D5">
              <w:rPr>
                <w:b/>
                <w:bCs/>
                <w:szCs w:val="21"/>
              </w:rPr>
              <w:t>Country D</w:t>
            </w:r>
          </w:p>
        </w:tc>
        <w:tc>
          <w:tcPr>
            <w:tcW w:w="1026" w:type="dxa"/>
          </w:tcPr>
          <w:p w14:paraId="216C9FBC" w14:textId="77777777" w:rsidR="00753F2E" w:rsidRPr="0090792D" w:rsidRDefault="00753F2E" w:rsidP="00753F2E">
            <w:pPr>
              <w:jc w:val="right"/>
              <w:rPr>
                <w:szCs w:val="21"/>
              </w:rPr>
            </w:pPr>
            <w:r>
              <w:rPr>
                <w:szCs w:val="21"/>
              </w:rPr>
              <w:t>40</w:t>
            </w:r>
          </w:p>
        </w:tc>
        <w:tc>
          <w:tcPr>
            <w:tcW w:w="1275" w:type="dxa"/>
          </w:tcPr>
          <w:p w14:paraId="5F38B9ED" w14:textId="77777777" w:rsidR="00753F2E" w:rsidRPr="0090792D" w:rsidRDefault="00753F2E" w:rsidP="00753F2E">
            <w:pPr>
              <w:jc w:val="right"/>
              <w:rPr>
                <w:szCs w:val="21"/>
              </w:rPr>
            </w:pPr>
            <w:r>
              <w:rPr>
                <w:szCs w:val="21"/>
              </w:rPr>
              <w:t>25</w:t>
            </w:r>
          </w:p>
        </w:tc>
      </w:tr>
      <w:tr w:rsidR="00753F2E" w:rsidRPr="0090792D" w14:paraId="6856D066" w14:textId="77777777" w:rsidTr="00753F2E">
        <w:tc>
          <w:tcPr>
            <w:tcW w:w="1525" w:type="dxa"/>
          </w:tcPr>
          <w:p w14:paraId="5430588C" w14:textId="77777777" w:rsidR="00753F2E" w:rsidRPr="001E41D5" w:rsidRDefault="00753F2E" w:rsidP="00753F2E">
            <w:pPr>
              <w:rPr>
                <w:b/>
                <w:bCs/>
                <w:szCs w:val="21"/>
              </w:rPr>
            </w:pPr>
            <w:r w:rsidRPr="001E41D5">
              <w:rPr>
                <w:b/>
                <w:bCs/>
                <w:szCs w:val="21"/>
              </w:rPr>
              <w:t>Total</w:t>
            </w:r>
          </w:p>
        </w:tc>
        <w:tc>
          <w:tcPr>
            <w:tcW w:w="1026" w:type="dxa"/>
          </w:tcPr>
          <w:p w14:paraId="5DC1E81F" w14:textId="77777777" w:rsidR="00753F2E" w:rsidRDefault="00753F2E" w:rsidP="00753F2E">
            <w:pPr>
              <w:jc w:val="right"/>
              <w:rPr>
                <w:szCs w:val="21"/>
              </w:rPr>
            </w:pPr>
            <w:r>
              <w:rPr>
                <w:szCs w:val="21"/>
              </w:rPr>
              <w:t>100</w:t>
            </w:r>
          </w:p>
        </w:tc>
        <w:tc>
          <w:tcPr>
            <w:tcW w:w="1275" w:type="dxa"/>
          </w:tcPr>
          <w:p w14:paraId="72F2D15D" w14:textId="77777777" w:rsidR="00753F2E" w:rsidRPr="0090792D" w:rsidRDefault="00753F2E" w:rsidP="00753F2E">
            <w:pPr>
              <w:jc w:val="right"/>
              <w:rPr>
                <w:szCs w:val="21"/>
              </w:rPr>
            </w:pPr>
            <w:r>
              <w:rPr>
                <w:szCs w:val="21"/>
              </w:rPr>
              <w:t>80</w:t>
            </w:r>
          </w:p>
        </w:tc>
      </w:tr>
      <w:tr w:rsidR="00753F2E" w:rsidRPr="0090792D" w14:paraId="42077E76" w14:textId="77777777" w:rsidTr="00753F2E">
        <w:tc>
          <w:tcPr>
            <w:tcW w:w="1525" w:type="dxa"/>
          </w:tcPr>
          <w:p w14:paraId="6585BD62" w14:textId="77777777" w:rsidR="00753F2E" w:rsidRPr="001E41D5" w:rsidRDefault="00753F2E" w:rsidP="00753F2E">
            <w:pPr>
              <w:rPr>
                <w:b/>
                <w:bCs/>
                <w:szCs w:val="21"/>
              </w:rPr>
            </w:pPr>
            <w:r w:rsidRPr="001E41D5">
              <w:rPr>
                <w:b/>
                <w:bCs/>
                <w:szCs w:val="21"/>
              </w:rPr>
              <w:t>Average</w:t>
            </w:r>
          </w:p>
        </w:tc>
        <w:tc>
          <w:tcPr>
            <w:tcW w:w="1026" w:type="dxa"/>
          </w:tcPr>
          <w:p w14:paraId="56BF3AC2" w14:textId="77777777" w:rsidR="00753F2E" w:rsidRDefault="00753F2E" w:rsidP="00753F2E">
            <w:pPr>
              <w:jc w:val="right"/>
              <w:rPr>
                <w:szCs w:val="21"/>
              </w:rPr>
            </w:pPr>
            <w:r>
              <w:rPr>
                <w:szCs w:val="21"/>
              </w:rPr>
              <w:t>25</w:t>
            </w:r>
          </w:p>
        </w:tc>
        <w:tc>
          <w:tcPr>
            <w:tcW w:w="1275" w:type="dxa"/>
          </w:tcPr>
          <w:p w14:paraId="013DFC5F" w14:textId="77777777" w:rsidR="00753F2E" w:rsidRPr="0090792D" w:rsidRDefault="00753F2E" w:rsidP="00753F2E">
            <w:pPr>
              <w:jc w:val="right"/>
              <w:rPr>
                <w:szCs w:val="21"/>
              </w:rPr>
            </w:pPr>
            <w:r>
              <w:rPr>
                <w:szCs w:val="21"/>
              </w:rPr>
              <w:t>20</w:t>
            </w:r>
          </w:p>
        </w:tc>
      </w:tr>
    </w:tbl>
    <w:p w14:paraId="348B4651" w14:textId="77777777" w:rsidR="00753F2E" w:rsidRDefault="00753F2E" w:rsidP="00753F2E"/>
    <w:p w14:paraId="5E15615F" w14:textId="77777777" w:rsidR="00753F2E" w:rsidRDefault="00753F2E" w:rsidP="00753F2E">
      <w:r>
        <w:rPr>
          <w:rFonts w:hint="eastAsia"/>
        </w:rPr>
        <w:t xml:space="preserve">The country A </w:t>
      </w:r>
      <w:r>
        <w:t>has</w:t>
      </w:r>
      <w:r>
        <w:rPr>
          <w:rFonts w:hint="eastAsia"/>
        </w:rPr>
        <w:t xml:space="preserve"> 10 </w:t>
      </w:r>
      <w:r>
        <w:t>seats</w:t>
      </w:r>
      <w:r>
        <w:rPr>
          <w:rFonts w:hint="eastAsia"/>
        </w:rPr>
        <w:t xml:space="preserve">, the country B </w:t>
      </w:r>
      <w:r>
        <w:t>has</w:t>
      </w:r>
      <w:r>
        <w:rPr>
          <w:rFonts w:hint="eastAsia"/>
        </w:rPr>
        <w:t xml:space="preserve"> 20 </w:t>
      </w:r>
      <w:r>
        <w:t>seats</w:t>
      </w:r>
      <w:r>
        <w:rPr>
          <w:rFonts w:hint="eastAsia"/>
        </w:rPr>
        <w:t xml:space="preserve">, the country C </w:t>
      </w:r>
      <w:r>
        <w:t xml:space="preserve">has </w:t>
      </w:r>
      <w:r>
        <w:rPr>
          <w:rFonts w:hint="eastAsia"/>
        </w:rPr>
        <w:t xml:space="preserve">30 </w:t>
      </w:r>
      <w:proofErr w:type="gramStart"/>
      <w:r>
        <w:t>seats</w:t>
      </w:r>
      <w:r>
        <w:rPr>
          <w:rFonts w:hint="eastAsia"/>
        </w:rPr>
        <w:t xml:space="preserve">, </w:t>
      </w:r>
      <w:r>
        <w:t xml:space="preserve"> </w:t>
      </w:r>
      <w:r>
        <w:rPr>
          <w:rFonts w:hint="eastAsia"/>
        </w:rPr>
        <w:t>the</w:t>
      </w:r>
      <w:proofErr w:type="gramEnd"/>
      <w:r>
        <w:rPr>
          <w:rFonts w:hint="eastAsia"/>
        </w:rPr>
        <w:t xml:space="preserve"> country D </w:t>
      </w:r>
      <w:r>
        <w:t>h</w:t>
      </w:r>
      <w:r>
        <w:rPr>
          <w:rFonts w:hint="eastAsia"/>
        </w:rPr>
        <w:t>a</w:t>
      </w:r>
      <w:r>
        <w:t xml:space="preserve">s </w:t>
      </w:r>
      <w:r>
        <w:rPr>
          <w:rFonts w:hint="eastAsia"/>
        </w:rPr>
        <w:t xml:space="preserve">40 </w:t>
      </w:r>
      <w:r>
        <w:t>seats</w:t>
      </w:r>
      <w:r>
        <w:rPr>
          <w:rFonts w:hint="eastAsia"/>
        </w:rPr>
        <w:t xml:space="preserve">, and so </w:t>
      </w:r>
      <w:r>
        <w:t>the</w:t>
      </w:r>
      <w:r>
        <w:rPr>
          <w:rFonts w:hint="eastAsia"/>
        </w:rPr>
        <w:t xml:space="preserve"> </w:t>
      </w:r>
      <w:r>
        <w:t>number</w:t>
      </w:r>
      <w:r>
        <w:rPr>
          <w:rFonts w:hint="eastAsia"/>
        </w:rPr>
        <w:t xml:space="preserve"> </w:t>
      </w:r>
      <w:r>
        <w:t>of</w:t>
      </w:r>
      <w:r>
        <w:rPr>
          <w:rFonts w:hint="eastAsia"/>
        </w:rPr>
        <w:t xml:space="preserve"> </w:t>
      </w:r>
      <w:r>
        <w:t>seats</w:t>
      </w:r>
      <w:r>
        <w:rPr>
          <w:rFonts w:hint="eastAsia"/>
        </w:rPr>
        <w:t xml:space="preserve"> is 100.  </w:t>
      </w:r>
      <w:r>
        <w:t>So</w:t>
      </w:r>
      <w:r>
        <w:rPr>
          <w:rFonts w:hint="eastAsia"/>
        </w:rPr>
        <w:t xml:space="preserve">, </w:t>
      </w:r>
      <w:r>
        <w:t>average of 4 countries is 25.</w:t>
      </w:r>
    </w:p>
    <w:p w14:paraId="75457271" w14:textId="77777777" w:rsidR="00753F2E" w:rsidRDefault="00753F2E" w:rsidP="008A056B">
      <w:r>
        <w:tab/>
        <w:t xml:space="preserve">In this case, the limit of accepted delegates is the average of seats, namely, 25.  So, Country </w:t>
      </w:r>
      <w:r>
        <w:rPr>
          <w:rFonts w:hint="eastAsia"/>
        </w:rPr>
        <w:t>A</w:t>
      </w:r>
      <w:r>
        <w:t xml:space="preserve"> can send 10 delegates, Country B can send 20 delegates, and Country C and D can send 25 delegates.  This is the system to reduce the difference of the number of delegates among countries.</w:t>
      </w:r>
    </w:p>
    <w:p w14:paraId="04445FB3" w14:textId="77777777" w:rsidR="00753F2E" w:rsidRDefault="00753F2E" w:rsidP="008A056B"/>
    <w:p w14:paraId="4E18193D" w14:textId="77777777" w:rsidR="008A056B" w:rsidRPr="00EA3FE1" w:rsidRDefault="008A056B" w:rsidP="008A056B">
      <w:pPr>
        <w:pStyle w:val="3"/>
        <w:jc w:val="left"/>
        <w:rPr>
          <w:sz w:val="24"/>
        </w:rPr>
      </w:pPr>
      <w:r w:rsidRPr="00EA3FE1">
        <w:rPr>
          <w:rFonts w:hint="eastAsia"/>
          <w:sz w:val="24"/>
        </w:rPr>
        <w:tab/>
      </w:r>
      <w:bookmarkStart w:id="25" w:name="_Toc17873249"/>
      <w:r w:rsidR="002C44CE">
        <w:rPr>
          <w:rFonts w:hint="eastAsia"/>
          <w:sz w:val="24"/>
        </w:rPr>
        <w:t>D</w:t>
      </w:r>
      <w:r w:rsidRPr="00EA3FE1">
        <w:rPr>
          <w:rFonts w:hint="eastAsia"/>
          <w:sz w:val="24"/>
        </w:rPr>
        <w:t xml:space="preserve">. </w:t>
      </w:r>
      <w:r w:rsidR="00187DC7">
        <w:rPr>
          <w:sz w:val="24"/>
        </w:rPr>
        <w:t>Removal</w:t>
      </w:r>
      <w:r>
        <w:rPr>
          <w:rFonts w:hint="eastAsia"/>
          <w:sz w:val="24"/>
        </w:rPr>
        <w:t xml:space="preserve"> of Inappropriate </w:t>
      </w:r>
      <w:r w:rsidR="00B079D0">
        <w:rPr>
          <w:sz w:val="24"/>
        </w:rPr>
        <w:t xml:space="preserve">Registered </w:t>
      </w:r>
      <w:r>
        <w:rPr>
          <w:sz w:val="24"/>
        </w:rPr>
        <w:t>Members</w:t>
      </w:r>
      <w:bookmarkEnd w:id="25"/>
    </w:p>
    <w:p w14:paraId="0D8D1061" w14:textId="77777777" w:rsidR="008A056B" w:rsidRDefault="008A056B" w:rsidP="008A056B"/>
    <w:p w14:paraId="77BA1D32" w14:textId="37C2C70D" w:rsidR="00533CDA" w:rsidRDefault="00533CDA" w:rsidP="00533CDA">
      <w:r>
        <w:rPr>
          <w:rFonts w:hint="eastAsia"/>
        </w:rPr>
        <w:t xml:space="preserve">There is a </w:t>
      </w:r>
      <w:r>
        <w:t>system</w:t>
      </w:r>
      <w:r>
        <w:rPr>
          <w:rFonts w:hint="eastAsia"/>
        </w:rPr>
        <w:t xml:space="preserve"> that </w:t>
      </w:r>
      <w:r>
        <w:t>remove</w:t>
      </w:r>
      <w:r>
        <w:rPr>
          <w:rFonts w:hint="eastAsia"/>
        </w:rPr>
        <w:t xml:space="preserve">s </w:t>
      </w:r>
      <w:r>
        <w:t>inappropriate</w:t>
      </w:r>
      <w:r>
        <w:rPr>
          <w:rFonts w:hint="eastAsia"/>
        </w:rPr>
        <w:t xml:space="preserve"> members.  Inappropriate registered members shall be </w:t>
      </w:r>
      <w:r>
        <w:t>removed</w:t>
      </w:r>
      <w:r>
        <w:rPr>
          <w:rFonts w:hint="eastAsia"/>
        </w:rPr>
        <w:t xml:space="preserve"> by other registered members.  If </w:t>
      </w:r>
      <w:r>
        <w:t>there</w:t>
      </w:r>
      <w:r>
        <w:rPr>
          <w:rFonts w:hint="eastAsia"/>
        </w:rPr>
        <w:t xml:space="preserve"> is a </w:t>
      </w:r>
      <w:r>
        <w:t>problem</w:t>
      </w:r>
      <w:r>
        <w:rPr>
          <w:rFonts w:hint="eastAsia"/>
        </w:rPr>
        <w:t xml:space="preserve"> in a registered </w:t>
      </w:r>
      <w:r>
        <w:t>member</w:t>
      </w:r>
      <w:r>
        <w:rPr>
          <w:rFonts w:hint="eastAsia"/>
        </w:rPr>
        <w:t xml:space="preserve">, other registered members may </w:t>
      </w:r>
      <w:r>
        <w:t>demand the removal of</w:t>
      </w:r>
      <w:r>
        <w:rPr>
          <w:rFonts w:hint="eastAsia"/>
        </w:rPr>
        <w:t xml:space="preserve"> the </w:t>
      </w:r>
      <w:r>
        <w:t>registered</w:t>
      </w:r>
      <w:r>
        <w:rPr>
          <w:rFonts w:hint="eastAsia"/>
        </w:rPr>
        <w:t xml:space="preserve"> </w:t>
      </w:r>
      <w:r>
        <w:t>member</w:t>
      </w:r>
      <w:r>
        <w:rPr>
          <w:rFonts w:hint="eastAsia"/>
        </w:rPr>
        <w:t xml:space="preserve">.  When a registered </w:t>
      </w:r>
      <w:r>
        <w:t>member demands the removal of</w:t>
      </w:r>
      <w:r>
        <w:rPr>
          <w:rFonts w:hint="eastAsia"/>
        </w:rPr>
        <w:t xml:space="preserve"> another registered </w:t>
      </w:r>
      <w:r>
        <w:t>member</w:t>
      </w:r>
      <w:r>
        <w:rPr>
          <w:rFonts w:hint="eastAsia"/>
        </w:rPr>
        <w:t xml:space="preserve">, the registered </w:t>
      </w:r>
      <w:r>
        <w:t>member</w:t>
      </w:r>
      <w:r>
        <w:rPr>
          <w:rFonts w:hint="eastAsia"/>
        </w:rPr>
        <w:t xml:space="preserve"> who </w:t>
      </w:r>
      <w:r>
        <w:t>demands the removal s</w:t>
      </w:r>
      <w:r>
        <w:rPr>
          <w:rFonts w:hint="eastAsia"/>
        </w:rPr>
        <w:t xml:space="preserve">hall send a document of </w:t>
      </w:r>
      <w:r>
        <w:t>the demand</w:t>
      </w:r>
      <w:r>
        <w:rPr>
          <w:rFonts w:hint="eastAsia"/>
        </w:rPr>
        <w:t xml:space="preserve"> with her or his name and </w:t>
      </w:r>
      <w:r>
        <w:t>clearly</w:t>
      </w:r>
      <w:r>
        <w:rPr>
          <w:rFonts w:hint="eastAsia"/>
        </w:rPr>
        <w:t xml:space="preserve"> </w:t>
      </w:r>
      <w:r>
        <w:t>specified</w:t>
      </w:r>
      <w:r>
        <w:rPr>
          <w:rFonts w:hint="eastAsia"/>
        </w:rPr>
        <w:t xml:space="preserve"> </w:t>
      </w:r>
      <w:r>
        <w:t>reason</w:t>
      </w:r>
      <w:r>
        <w:rPr>
          <w:rFonts w:hint="eastAsia"/>
        </w:rPr>
        <w:t xml:space="preserve"> to the </w:t>
      </w:r>
      <w:r>
        <w:t>President</w:t>
      </w:r>
      <w:r>
        <w:rPr>
          <w:rFonts w:hint="eastAsia"/>
        </w:rPr>
        <w:t xml:space="preserve"> of the World </w:t>
      </w:r>
      <w:r w:rsidR="00836340">
        <w:t>Parliament</w:t>
      </w:r>
      <w:r>
        <w:rPr>
          <w:rFonts w:hint="eastAsia"/>
        </w:rPr>
        <w:t xml:space="preserve">.  The document shall be considered by </w:t>
      </w:r>
      <w:r>
        <w:t>the</w:t>
      </w:r>
      <w:r>
        <w:rPr>
          <w:rFonts w:hint="eastAsia"/>
        </w:rPr>
        <w:t xml:space="preserve"> Board of Directors </w:t>
      </w:r>
      <w:r>
        <w:t xml:space="preserve">and </w:t>
      </w:r>
      <w:r>
        <w:rPr>
          <w:rFonts w:hint="eastAsia"/>
        </w:rPr>
        <w:t xml:space="preserve">shall be </w:t>
      </w:r>
      <w:r>
        <w:t>published</w:t>
      </w:r>
      <w:r>
        <w:rPr>
          <w:rFonts w:hint="eastAsia"/>
        </w:rPr>
        <w:t xml:space="preserve"> on </w:t>
      </w:r>
      <w:r>
        <w:t>the</w:t>
      </w:r>
      <w:r>
        <w:rPr>
          <w:rFonts w:hint="eastAsia"/>
        </w:rPr>
        <w:t xml:space="preserve"> website and in other </w:t>
      </w:r>
      <w:r>
        <w:t>publications</w:t>
      </w:r>
      <w:r>
        <w:rPr>
          <w:rFonts w:hint="eastAsia"/>
        </w:rPr>
        <w:t xml:space="preserve"> of </w:t>
      </w:r>
      <w:r>
        <w:t>the</w:t>
      </w:r>
      <w:r>
        <w:rPr>
          <w:rFonts w:hint="eastAsia"/>
        </w:rPr>
        <w:t xml:space="preserve"> World </w:t>
      </w:r>
      <w:r>
        <w:t>Pa</w:t>
      </w:r>
      <w:r w:rsidR="001D23F2">
        <w:t>rliament</w:t>
      </w:r>
      <w:r>
        <w:rPr>
          <w:rFonts w:hint="eastAsia"/>
        </w:rPr>
        <w:t xml:space="preserve">.  If </w:t>
      </w:r>
      <w:r>
        <w:t>the</w:t>
      </w:r>
      <w:r>
        <w:rPr>
          <w:rFonts w:hint="eastAsia"/>
        </w:rPr>
        <w:t xml:space="preserve"> </w:t>
      </w:r>
      <w:r>
        <w:t>demand of removal reach</w:t>
      </w:r>
      <w:r w:rsidR="001D2181">
        <w:t>es</w:t>
      </w:r>
      <w:r>
        <w:rPr>
          <w:rFonts w:hint="eastAsia"/>
        </w:rPr>
        <w:t xml:space="preserve"> 10 </w:t>
      </w:r>
      <w:r>
        <w:t>percent</w:t>
      </w:r>
      <w:r>
        <w:rPr>
          <w:rFonts w:hint="eastAsia"/>
        </w:rPr>
        <w:t xml:space="preserve"> of total number of votes of all </w:t>
      </w:r>
      <w:r>
        <w:t>the</w:t>
      </w:r>
      <w:r>
        <w:rPr>
          <w:rFonts w:hint="eastAsia"/>
        </w:rPr>
        <w:t xml:space="preserve"> </w:t>
      </w:r>
      <w:r>
        <w:t>registered members</w:t>
      </w:r>
      <w:r>
        <w:rPr>
          <w:rFonts w:hint="eastAsia"/>
        </w:rPr>
        <w:t xml:space="preserve">, the Board of Directors shall send, by </w:t>
      </w:r>
      <w:r>
        <w:t>the</w:t>
      </w:r>
      <w:r>
        <w:rPr>
          <w:rFonts w:hint="eastAsia"/>
        </w:rPr>
        <w:t xml:space="preserve"> name </w:t>
      </w:r>
      <w:r>
        <w:t>of</w:t>
      </w:r>
      <w:r>
        <w:rPr>
          <w:rFonts w:hint="eastAsia"/>
        </w:rPr>
        <w:t xml:space="preserve"> </w:t>
      </w:r>
      <w:r>
        <w:t>the</w:t>
      </w:r>
      <w:r>
        <w:rPr>
          <w:rFonts w:hint="eastAsia"/>
        </w:rPr>
        <w:t xml:space="preserve"> </w:t>
      </w:r>
      <w:r>
        <w:t>President</w:t>
      </w:r>
      <w:r>
        <w:rPr>
          <w:rFonts w:hint="eastAsia"/>
        </w:rPr>
        <w:t xml:space="preserve">, a notice to each </w:t>
      </w:r>
      <w:r>
        <w:t>registered</w:t>
      </w:r>
      <w:r>
        <w:rPr>
          <w:rFonts w:hint="eastAsia"/>
        </w:rPr>
        <w:t xml:space="preserve"> </w:t>
      </w:r>
      <w:r>
        <w:t>member</w:t>
      </w:r>
      <w:r>
        <w:rPr>
          <w:rFonts w:hint="eastAsia"/>
        </w:rPr>
        <w:t>.  I</w:t>
      </w:r>
      <w:r>
        <w:t xml:space="preserve">n the next step, if each registered member objects to the removal of </w:t>
      </w:r>
      <w:r>
        <w:rPr>
          <w:rFonts w:hint="eastAsia"/>
        </w:rPr>
        <w:t>the</w:t>
      </w:r>
      <w:r>
        <w:t xml:space="preserve"> member, she or he shall send the document of objection to the President.  If this objection reach</w:t>
      </w:r>
      <w:r w:rsidR="001D2181">
        <w:t>es</w:t>
      </w:r>
      <w:r>
        <w:t xml:space="preserve"> more than half of the votes of registered members within 1 year from the notice by the President, the registered member is not removed.  Otherwise, the registered member shall be removed even if the demand of removal is 10% of </w:t>
      </w:r>
      <w:r>
        <w:lastRenderedPageBreak/>
        <w:t>the registered members.  For example, suppose the registered members are 1,000, and 100 registered members demand the removal of a registered member.  It is shown in the Figure II-2.</w:t>
      </w:r>
    </w:p>
    <w:p w14:paraId="39FEFDB4" w14:textId="77777777" w:rsidR="00533CDA" w:rsidRDefault="00533CDA" w:rsidP="00533CDA">
      <w:bookmarkStart w:id="26" w:name="_Hlk13442257"/>
    </w:p>
    <w:p w14:paraId="0657A3A8" w14:textId="77777777" w:rsidR="00533CDA" w:rsidRPr="00EA6034" w:rsidRDefault="00533CDA" w:rsidP="00533CDA">
      <w:pPr>
        <w:jc w:val="center"/>
        <w:rPr>
          <w:b/>
          <w:bCs/>
          <w:sz w:val="22"/>
          <w:szCs w:val="22"/>
        </w:rPr>
      </w:pPr>
      <w:r w:rsidRPr="00EA6034">
        <w:rPr>
          <w:b/>
          <w:bCs/>
          <w:sz w:val="22"/>
          <w:szCs w:val="22"/>
        </w:rPr>
        <w:t>Figure I</w:t>
      </w:r>
      <w:r>
        <w:rPr>
          <w:b/>
          <w:bCs/>
          <w:sz w:val="22"/>
          <w:szCs w:val="22"/>
        </w:rPr>
        <w:t>I</w:t>
      </w:r>
      <w:r w:rsidRPr="00EA6034">
        <w:rPr>
          <w:b/>
          <w:bCs/>
          <w:sz w:val="22"/>
          <w:szCs w:val="22"/>
        </w:rPr>
        <w:t>-</w:t>
      </w:r>
      <w:r>
        <w:rPr>
          <w:b/>
          <w:bCs/>
          <w:sz w:val="22"/>
          <w:szCs w:val="22"/>
        </w:rPr>
        <w:t>2</w:t>
      </w:r>
      <w:r w:rsidRPr="00EA6034">
        <w:rPr>
          <w:b/>
          <w:bCs/>
          <w:sz w:val="22"/>
          <w:szCs w:val="22"/>
        </w:rPr>
        <w:t>. Removal of Registered Members</w:t>
      </w:r>
    </w:p>
    <w:p w14:paraId="6B2E1F86" w14:textId="77777777" w:rsidR="00533CDA" w:rsidRDefault="00533CDA" w:rsidP="00533CDA">
      <w:r>
        <w:rPr>
          <w:noProof/>
        </w:rPr>
        <mc:AlternateContent>
          <mc:Choice Requires="wps">
            <w:drawing>
              <wp:anchor distT="0" distB="0" distL="114300" distR="114300" simplePos="0" relativeHeight="251675648" behindDoc="0" locked="0" layoutInCell="1" allowOverlap="1" wp14:anchorId="798EE2A6" wp14:editId="799A0285">
                <wp:simplePos x="0" y="0"/>
                <wp:positionH relativeFrom="column">
                  <wp:posOffset>1004570</wp:posOffset>
                </wp:positionH>
                <wp:positionV relativeFrom="paragraph">
                  <wp:posOffset>163830</wp:posOffset>
                </wp:positionV>
                <wp:extent cx="4010025" cy="4000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4010025" cy="400050"/>
                        </a:xfrm>
                        <a:prstGeom prst="round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0268D" w14:textId="77777777" w:rsidR="00646CF4" w:rsidRPr="00811C9E" w:rsidRDefault="00646CF4" w:rsidP="00533CDA">
                            <w:pPr>
                              <w:jc w:val="center"/>
                              <w:rPr>
                                <w:b/>
                                <w:color w:val="000000" w:themeColor="text1"/>
                              </w:rPr>
                            </w:pPr>
                            <w:r w:rsidRPr="00811C9E">
                              <w:rPr>
                                <w:b/>
                                <w:color w:val="000000" w:themeColor="text1"/>
                              </w:rPr>
                              <w:t>Registered Members Ar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EE2A6" id="四角形: 角を丸くする 6" o:spid="_x0000_s1026" style="position:absolute;left:0;text-align:left;margin-left:79.1pt;margin-top:12.9pt;width:315.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" fillcolor="lime" strokecolor="#243f60 [1604]" strokeweight="2pt">
                <v:textbox>
                  <w:txbxContent>
                    <w:p w14:paraId="02A0268D" w14:textId="77777777" w:rsidR="00646CF4" w:rsidRPr="00811C9E" w:rsidRDefault="00646CF4" w:rsidP="00533CDA">
                      <w:pPr>
                        <w:jc w:val="center"/>
                        <w:rPr>
                          <w:b/>
                          <w:color w:val="000000" w:themeColor="text1"/>
                        </w:rPr>
                      </w:pPr>
                      <w:r w:rsidRPr="00811C9E">
                        <w:rPr>
                          <w:b/>
                          <w:color w:val="000000" w:themeColor="text1"/>
                        </w:rPr>
                        <w:t>Registered Members Are 1,000</w:t>
                      </w:r>
                    </w:p>
                  </w:txbxContent>
                </v:textbox>
              </v:roundrect>
            </w:pict>
          </mc:Fallback>
        </mc:AlternateContent>
      </w:r>
    </w:p>
    <w:p w14:paraId="637C3A0F" w14:textId="77777777" w:rsidR="00533CDA" w:rsidRDefault="00533CDA" w:rsidP="00533CDA"/>
    <w:p w14:paraId="2FCC3E52" w14:textId="77777777" w:rsidR="00533CDA" w:rsidRDefault="00533CDA" w:rsidP="00533CDA"/>
    <w:p w14:paraId="497FA6B5" w14:textId="77777777" w:rsidR="00533CDA" w:rsidRDefault="00533CDA" w:rsidP="00533CDA">
      <w:r>
        <w:rPr>
          <w:noProof/>
        </w:rPr>
        <mc:AlternateContent>
          <mc:Choice Requires="wps">
            <w:drawing>
              <wp:anchor distT="0" distB="0" distL="114300" distR="114300" simplePos="0" relativeHeight="251676672" behindDoc="0" locked="0" layoutInCell="1" allowOverlap="1" wp14:anchorId="245FB136" wp14:editId="061E3911">
                <wp:simplePos x="0" y="0"/>
                <wp:positionH relativeFrom="column">
                  <wp:posOffset>2547620</wp:posOffset>
                </wp:positionH>
                <wp:positionV relativeFrom="paragraph">
                  <wp:posOffset>74295</wp:posOffset>
                </wp:positionV>
                <wp:extent cx="400050" cy="200025"/>
                <wp:effectExtent l="0" t="0" r="0" b="9525"/>
                <wp:wrapNone/>
                <wp:docPr id="9" name="矢印: 下 9"/>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62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margin-left:200.6pt;margin-top:5.85pt;width:31.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" adj="10800" fillcolor="blue" stroked="f" strokeweight="2pt"/>
            </w:pict>
          </mc:Fallback>
        </mc:AlternateContent>
      </w:r>
    </w:p>
    <w:p w14:paraId="412B3C34" w14:textId="77777777" w:rsidR="00533CDA" w:rsidRDefault="00533CDA" w:rsidP="00533CDA">
      <w:r>
        <w:rPr>
          <w:noProof/>
        </w:rPr>
        <mc:AlternateContent>
          <mc:Choice Requires="wps">
            <w:drawing>
              <wp:anchor distT="0" distB="0" distL="114300" distR="114300" simplePos="0" relativeHeight="251677696" behindDoc="0" locked="0" layoutInCell="1" allowOverlap="1" wp14:anchorId="507FE97D" wp14:editId="562D2F9C">
                <wp:simplePos x="0" y="0"/>
                <wp:positionH relativeFrom="column">
                  <wp:posOffset>1004570</wp:posOffset>
                </wp:positionH>
                <wp:positionV relativeFrom="paragraph">
                  <wp:posOffset>152400</wp:posOffset>
                </wp:positionV>
                <wp:extent cx="4010025" cy="628650"/>
                <wp:effectExtent l="0" t="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4010025" cy="628650"/>
                        </a:xfrm>
                        <a:prstGeom prst="roundRect">
                          <a:avLst/>
                        </a:prstGeom>
                        <a:solidFill>
                          <a:srgbClr val="FFFF00"/>
                        </a:solidFill>
                        <a:ln w="25400" cap="flat" cmpd="sng" algn="ctr">
                          <a:solidFill>
                            <a:srgbClr val="4F81BD">
                              <a:shade val="50000"/>
                            </a:srgbClr>
                          </a:solidFill>
                          <a:prstDash val="solid"/>
                        </a:ln>
                        <a:effectLst/>
                      </wps:spPr>
                      <wps:txbx>
                        <w:txbxContent>
                          <w:p w14:paraId="23536C15" w14:textId="77777777" w:rsidR="00646CF4" w:rsidRPr="00811C9E" w:rsidRDefault="00646CF4" w:rsidP="00533CDA">
                            <w:pPr>
                              <w:jc w:val="center"/>
                              <w:rPr>
                                <w:b/>
                              </w:rPr>
                            </w:pPr>
                            <w:r w:rsidRPr="00811C9E">
                              <w:rPr>
                                <w:b/>
                              </w:rPr>
                              <w:t>100 Registered Members Demand the Removal of</w:t>
                            </w:r>
                            <w:r>
                              <w:rPr>
                                <w:rFonts w:hint="eastAsia"/>
                                <w:b/>
                              </w:rPr>
                              <w:t xml:space="preserve"> </w:t>
                            </w:r>
                            <w:r w:rsidRPr="00811C9E">
                              <w:rPr>
                                <w:b/>
                              </w:rPr>
                              <w:t>a Registere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FE97D" id="四角形: 角を丸くする 15" o:spid="_x0000_s1027" style="position:absolute;left:0;text-align:left;margin-left:79.1pt;margin-top:12pt;width:315.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" fillcolor="yellow" strokecolor="#385d8a" strokeweight="2pt">
                <v:textbox>
                  <w:txbxContent>
                    <w:p w14:paraId="23536C15" w14:textId="77777777" w:rsidR="00646CF4" w:rsidRPr="00811C9E" w:rsidRDefault="00646CF4" w:rsidP="00533CDA">
                      <w:pPr>
                        <w:jc w:val="center"/>
                        <w:rPr>
                          <w:b/>
                        </w:rPr>
                      </w:pPr>
                      <w:r w:rsidRPr="00811C9E">
                        <w:rPr>
                          <w:b/>
                        </w:rPr>
                        <w:t>100 Registered Members Demand the Removal of</w:t>
                      </w:r>
                      <w:r>
                        <w:rPr>
                          <w:rFonts w:hint="eastAsia"/>
                          <w:b/>
                        </w:rPr>
                        <w:t xml:space="preserve"> </w:t>
                      </w:r>
                      <w:r w:rsidRPr="00811C9E">
                        <w:rPr>
                          <w:b/>
                        </w:rPr>
                        <w:t>a Registered Member</w:t>
                      </w:r>
                    </w:p>
                  </w:txbxContent>
                </v:textbox>
              </v:roundrect>
            </w:pict>
          </mc:Fallback>
        </mc:AlternateContent>
      </w:r>
    </w:p>
    <w:p w14:paraId="32B1778D" w14:textId="77777777" w:rsidR="00533CDA" w:rsidRPr="008A3D9C" w:rsidRDefault="00533CDA" w:rsidP="00533CDA">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D441BD6" w14:textId="77777777" w:rsidR="00533CDA" w:rsidRPr="003407FD" w:rsidRDefault="00533CDA" w:rsidP="00533CDA">
      <w:pPr>
        <w:rPr>
          <w:color w:val="000000" w:themeColor="text1"/>
        </w:rPr>
      </w:pPr>
    </w:p>
    <w:p w14:paraId="18ECC2C0" w14:textId="77777777" w:rsidR="00533CDA" w:rsidRDefault="00533CDA" w:rsidP="00533CDA"/>
    <w:p w14:paraId="4DF809B4" w14:textId="77777777" w:rsidR="00533CDA" w:rsidRDefault="00533CDA" w:rsidP="00533CDA">
      <w:r>
        <w:rPr>
          <w:noProof/>
        </w:rPr>
        <mc:AlternateContent>
          <mc:Choice Requires="wps">
            <w:drawing>
              <wp:anchor distT="0" distB="0" distL="114300" distR="114300" simplePos="0" relativeHeight="251678720" behindDoc="0" locked="0" layoutInCell="1" allowOverlap="1" wp14:anchorId="1E884D4A" wp14:editId="6E09CCA6">
                <wp:simplePos x="0" y="0"/>
                <wp:positionH relativeFrom="column">
                  <wp:posOffset>3867150</wp:posOffset>
                </wp:positionH>
                <wp:positionV relativeFrom="paragraph">
                  <wp:posOffset>83185</wp:posOffset>
                </wp:positionV>
                <wp:extent cx="400050" cy="200025"/>
                <wp:effectExtent l="0" t="0" r="0" b="9525"/>
                <wp:wrapNone/>
                <wp:docPr id="16" name="矢印: 下 16"/>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E464" id="矢印: 下 16" o:spid="_x0000_s1026" type="#_x0000_t67" style="position:absolute;margin-left:304.5pt;margin-top:6.55pt;width:31.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" adj="10800" fillcolor="blue" stroked="f" strokeweight="2pt"/>
            </w:pict>
          </mc:Fallback>
        </mc:AlternateContent>
      </w:r>
      <w:r>
        <w:rPr>
          <w:noProof/>
        </w:rPr>
        <mc:AlternateContent>
          <mc:Choice Requires="wps">
            <w:drawing>
              <wp:anchor distT="0" distB="0" distL="114300" distR="114300" simplePos="0" relativeHeight="251679744" behindDoc="0" locked="0" layoutInCell="1" allowOverlap="1" wp14:anchorId="08FCE210" wp14:editId="687926B3">
                <wp:simplePos x="0" y="0"/>
                <wp:positionH relativeFrom="column">
                  <wp:posOffset>1438275</wp:posOffset>
                </wp:positionH>
                <wp:positionV relativeFrom="paragraph">
                  <wp:posOffset>85090</wp:posOffset>
                </wp:positionV>
                <wp:extent cx="400050" cy="200025"/>
                <wp:effectExtent l="0" t="0" r="0" b="9525"/>
                <wp:wrapNone/>
                <wp:docPr id="18" name="矢印: 下 18"/>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B681" id="矢印: 下 18" o:spid="_x0000_s1026" type="#_x0000_t67" style="position:absolute;margin-left:113.25pt;margin-top:6.7pt;width:31.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" adj="10800" fillcolor="blue" stroked="f" strokeweight="2pt"/>
            </w:pict>
          </mc:Fallback>
        </mc:AlternateContent>
      </w:r>
    </w:p>
    <w:p w14:paraId="3F9922F2" w14:textId="77777777" w:rsidR="00533CDA" w:rsidRDefault="00FA4AA9" w:rsidP="00533CDA">
      <w:r>
        <w:rPr>
          <w:noProof/>
        </w:rPr>
        <mc:AlternateContent>
          <mc:Choice Requires="wps">
            <w:drawing>
              <wp:anchor distT="0" distB="0" distL="114300" distR="114300" simplePos="0" relativeHeight="251681792" behindDoc="0" locked="0" layoutInCell="1" allowOverlap="1" wp14:anchorId="0ACE8549" wp14:editId="2FDBF658">
                <wp:simplePos x="0" y="0"/>
                <wp:positionH relativeFrom="column">
                  <wp:posOffset>3100070</wp:posOffset>
                </wp:positionH>
                <wp:positionV relativeFrom="paragraph">
                  <wp:posOffset>137160</wp:posOffset>
                </wp:positionV>
                <wp:extent cx="1952625" cy="1000125"/>
                <wp:effectExtent l="0" t="0" r="28575" b="28575"/>
                <wp:wrapNone/>
                <wp:docPr id="20" name="四角形: 角を丸くする 20"/>
                <wp:cNvGraphicFramePr/>
                <a:graphic xmlns:a="http://schemas.openxmlformats.org/drawingml/2006/main">
                  <a:graphicData uri="http://schemas.microsoft.com/office/word/2010/wordprocessingShape">
                    <wps:wsp>
                      <wps:cNvSpPr/>
                      <wps:spPr>
                        <a:xfrm>
                          <a:off x="0" y="0"/>
                          <a:ext cx="1952625" cy="1000125"/>
                        </a:xfrm>
                        <a:prstGeom prst="roundRect">
                          <a:avLst/>
                        </a:prstGeom>
                        <a:solidFill>
                          <a:srgbClr val="0000FF"/>
                        </a:solidFill>
                        <a:ln w="25400" cap="flat" cmpd="sng" algn="ctr">
                          <a:solidFill>
                            <a:srgbClr val="4F81BD">
                              <a:shade val="50000"/>
                            </a:srgbClr>
                          </a:solidFill>
                          <a:prstDash val="solid"/>
                        </a:ln>
                        <a:effectLst/>
                      </wps:spPr>
                      <wps:txbx>
                        <w:txbxContent>
                          <w:p w14:paraId="31F3D698" w14:textId="77777777" w:rsidR="00646CF4" w:rsidRPr="003B0F8D" w:rsidRDefault="00646CF4" w:rsidP="00533CDA">
                            <w:pPr>
                              <w:rPr>
                                <w:b/>
                                <w:color w:val="FFFFFF" w:themeColor="background1"/>
                              </w:rPr>
                            </w:pPr>
                            <w:r w:rsidRPr="003B0F8D">
                              <w:rPr>
                                <w:b/>
                                <w:color w:val="FFFFFF" w:themeColor="background1"/>
                              </w:rPr>
                              <w:t>If the objection to the removal is 501 or more, the Registered Member is not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E8549" id="四角形: 角を丸くする 20" o:spid="_x0000_s1028" style="position:absolute;left:0;text-align:left;margin-left:244.1pt;margin-top:10.8pt;width:153.7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" fillcolor="blue" strokecolor="#385d8a" strokeweight="2pt">
                <v:textbox>
                  <w:txbxContent>
                    <w:p w14:paraId="31F3D698" w14:textId="77777777" w:rsidR="00646CF4" w:rsidRPr="003B0F8D" w:rsidRDefault="00646CF4" w:rsidP="00533CDA">
                      <w:pPr>
                        <w:rPr>
                          <w:b/>
                          <w:color w:val="FFFFFF" w:themeColor="background1"/>
                        </w:rPr>
                      </w:pPr>
                      <w:r w:rsidRPr="003B0F8D">
                        <w:rPr>
                          <w:b/>
                          <w:color w:val="FFFFFF" w:themeColor="background1"/>
                        </w:rPr>
                        <w:t>If the objection to the removal is 501 or more, the Registered Member is not Removed.</w:t>
                      </w:r>
                    </w:p>
                  </w:txbxContent>
                </v:textbox>
              </v:roundrect>
            </w:pict>
          </mc:Fallback>
        </mc:AlternateContent>
      </w:r>
      <w:r w:rsidR="00533CDA">
        <w:rPr>
          <w:noProof/>
        </w:rPr>
        <mc:AlternateContent>
          <mc:Choice Requires="wps">
            <w:drawing>
              <wp:anchor distT="0" distB="0" distL="114300" distR="114300" simplePos="0" relativeHeight="251680768" behindDoc="0" locked="0" layoutInCell="1" allowOverlap="1" wp14:anchorId="248669FC" wp14:editId="539C9E1F">
                <wp:simplePos x="0" y="0"/>
                <wp:positionH relativeFrom="column">
                  <wp:posOffset>775970</wp:posOffset>
                </wp:positionH>
                <wp:positionV relativeFrom="paragraph">
                  <wp:posOffset>132715</wp:posOffset>
                </wp:positionV>
                <wp:extent cx="1771650" cy="1000125"/>
                <wp:effectExtent l="0" t="0" r="19050" b="28575"/>
                <wp:wrapNone/>
                <wp:docPr id="19" name="四角形: 角を丸くする 19"/>
                <wp:cNvGraphicFramePr/>
                <a:graphic xmlns:a="http://schemas.openxmlformats.org/drawingml/2006/main">
                  <a:graphicData uri="http://schemas.microsoft.com/office/word/2010/wordprocessingShape">
                    <wps:wsp>
                      <wps:cNvSpPr/>
                      <wps:spPr>
                        <a:xfrm>
                          <a:off x="0" y="0"/>
                          <a:ext cx="1771650" cy="1000125"/>
                        </a:xfrm>
                        <a:prstGeom prst="roundRect">
                          <a:avLst/>
                        </a:prstGeom>
                        <a:solidFill>
                          <a:srgbClr val="FF0000"/>
                        </a:solidFill>
                        <a:ln w="25400" cap="flat" cmpd="sng" algn="ctr">
                          <a:solidFill>
                            <a:srgbClr val="4F81BD">
                              <a:shade val="50000"/>
                            </a:srgbClr>
                          </a:solidFill>
                          <a:prstDash val="solid"/>
                        </a:ln>
                        <a:effectLst/>
                      </wps:spPr>
                      <wps:txbx>
                        <w:txbxContent>
                          <w:p w14:paraId="2518D980" w14:textId="77777777" w:rsidR="00646CF4" w:rsidRPr="00811C9E" w:rsidRDefault="00646CF4" w:rsidP="00533CDA">
                            <w:pPr>
                              <w:rPr>
                                <w:b/>
                                <w:color w:val="FFFFFF" w:themeColor="background1"/>
                              </w:rPr>
                            </w:pPr>
                            <w:r>
                              <w:rPr>
                                <w:b/>
                                <w:color w:val="FFFFFF" w:themeColor="background1"/>
                              </w:rPr>
                              <w:t>If the objection to the removal is 500 or less, t</w:t>
                            </w:r>
                            <w:r w:rsidRPr="00811C9E">
                              <w:rPr>
                                <w:b/>
                                <w:color w:val="FFFFFF" w:themeColor="background1"/>
                              </w:rPr>
                              <w:t>he Registered Member i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669FC" id="四角形: 角を丸くする 19" o:spid="_x0000_s1029" style="position:absolute;left:0;text-align:left;margin-left:61.1pt;margin-top:10.45pt;width:139.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" fillcolor="red" strokecolor="#385d8a" strokeweight="2pt">
                <v:textbox>
                  <w:txbxContent>
                    <w:p w14:paraId="2518D980" w14:textId="77777777" w:rsidR="00646CF4" w:rsidRPr="00811C9E" w:rsidRDefault="00646CF4" w:rsidP="00533CDA">
                      <w:pPr>
                        <w:rPr>
                          <w:b/>
                          <w:color w:val="FFFFFF" w:themeColor="background1"/>
                        </w:rPr>
                      </w:pPr>
                      <w:r>
                        <w:rPr>
                          <w:b/>
                          <w:color w:val="FFFFFF" w:themeColor="background1"/>
                        </w:rPr>
                        <w:t>If the objection to the removal is 500 or less, t</w:t>
                      </w:r>
                      <w:r w:rsidRPr="00811C9E">
                        <w:rPr>
                          <w:b/>
                          <w:color w:val="FFFFFF" w:themeColor="background1"/>
                        </w:rPr>
                        <w:t>he Registered Member is Removed.</w:t>
                      </w:r>
                    </w:p>
                  </w:txbxContent>
                </v:textbox>
              </v:roundrect>
            </w:pict>
          </mc:Fallback>
        </mc:AlternateContent>
      </w:r>
    </w:p>
    <w:p w14:paraId="70DE6E9C" w14:textId="77777777" w:rsidR="00533CDA" w:rsidRDefault="00533CDA" w:rsidP="00533CDA"/>
    <w:p w14:paraId="20464891" w14:textId="77777777" w:rsidR="00533CDA" w:rsidRDefault="00533CDA" w:rsidP="00533CDA"/>
    <w:p w14:paraId="435A99C0" w14:textId="77777777" w:rsidR="00533CDA" w:rsidRDefault="00533CDA" w:rsidP="00533CDA"/>
    <w:p w14:paraId="05C921A3" w14:textId="77777777" w:rsidR="00533CDA" w:rsidRDefault="00533CDA" w:rsidP="00533CDA"/>
    <w:p w14:paraId="101C1740" w14:textId="77777777" w:rsidR="00533CDA" w:rsidRDefault="00533CDA" w:rsidP="00533CDA"/>
    <w:bookmarkEnd w:id="26"/>
    <w:p w14:paraId="20B4AC19" w14:textId="77777777" w:rsidR="00533CDA" w:rsidRDefault="00533CDA" w:rsidP="00533CDA">
      <w:r>
        <w:t>In this case,</w:t>
      </w:r>
      <w:r>
        <w:rPr>
          <w:rFonts w:hint="eastAsia"/>
        </w:rPr>
        <w:t xml:space="preserve"> </w:t>
      </w:r>
      <w:r>
        <w:t>within 1 year from the notice, if 501 or more registered members object to the removal, she or he needs not be removed.  If 500 or less registered members object to the removal, she or he shall be removed.  Th</w:t>
      </w:r>
      <w:r w:rsidR="000E323E">
        <w:t>is</w:t>
      </w:r>
      <w:r>
        <w:t xml:space="preserve"> process can be implemented through the Internet.</w:t>
      </w:r>
      <w:r w:rsidR="005A3D5F">
        <w:t xml:space="preserve">  Namely, the process of removal can be implemented without holding the World Parliament.</w:t>
      </w:r>
    </w:p>
    <w:p w14:paraId="4E3AF740" w14:textId="77777777" w:rsidR="000C771E" w:rsidRPr="000C771E" w:rsidRDefault="00D465EB" w:rsidP="000C771E">
      <w:r>
        <w:rPr>
          <w:rFonts w:hint="eastAsia"/>
        </w:rPr>
        <w:tab/>
      </w:r>
      <w:r w:rsidR="000C771E" w:rsidRPr="000C771E">
        <w:t>The registered members from each country and region must be those directly elected by people</w:t>
      </w:r>
      <w:r w:rsidR="00DF2664">
        <w:t xml:space="preserve">.  </w:t>
      </w:r>
      <w:r w:rsidR="000C771E" w:rsidRPr="000C771E">
        <w:t xml:space="preserve">So, even if a country under dictatorship registers the members without election, they will be objected by other registered members and </w:t>
      </w:r>
      <w:r w:rsidR="00187DC7">
        <w:t>removed</w:t>
      </w:r>
      <w:r w:rsidR="000C771E" w:rsidRPr="000C771E">
        <w:t xml:space="preserve"> following </w:t>
      </w:r>
      <w:r w:rsidR="00187DC7">
        <w:t>the</w:t>
      </w:r>
      <w:r w:rsidR="000C771E" w:rsidRPr="000C771E">
        <w:t xml:space="preserve"> procedure stipulated by th</w:t>
      </w:r>
      <w:r w:rsidR="00D939BA">
        <w:rPr>
          <w:rFonts w:hint="eastAsia"/>
        </w:rPr>
        <w:t>e</w:t>
      </w:r>
      <w:r w:rsidR="000C771E" w:rsidRPr="000C771E">
        <w:t xml:space="preserve"> </w:t>
      </w:r>
      <w:r w:rsidR="00D939BA">
        <w:rPr>
          <w:rFonts w:hint="eastAsia"/>
        </w:rPr>
        <w:t>World Par</w:t>
      </w:r>
      <w:r w:rsidR="00C742E0">
        <w:rPr>
          <w:rFonts w:hint="eastAsia"/>
        </w:rPr>
        <w:t>liament</w:t>
      </w:r>
      <w:r w:rsidR="00D939BA">
        <w:rPr>
          <w:rFonts w:hint="eastAsia"/>
        </w:rPr>
        <w:t xml:space="preserve"> </w:t>
      </w:r>
      <w:r w:rsidR="000C771E" w:rsidRPr="000C771E">
        <w:t xml:space="preserve">Statute </w:t>
      </w:r>
      <w:r w:rsidR="00D939BA">
        <w:rPr>
          <w:rFonts w:hint="eastAsia"/>
        </w:rPr>
        <w:t>or</w:t>
      </w:r>
      <w:r w:rsidR="000C771E" w:rsidRPr="000C771E">
        <w:t xml:space="preserve"> </w:t>
      </w:r>
      <w:r w:rsidR="002C2BF6">
        <w:rPr>
          <w:rFonts w:hint="eastAsia"/>
        </w:rPr>
        <w:t xml:space="preserve">the </w:t>
      </w:r>
      <w:r w:rsidR="000C771E" w:rsidRPr="000C771E">
        <w:t>Constitution</w:t>
      </w:r>
      <w:r w:rsidR="00D939BA">
        <w:rPr>
          <w:rFonts w:hint="eastAsia"/>
        </w:rPr>
        <w:t xml:space="preserve"> of the World Federation</w:t>
      </w:r>
      <w:r w:rsidR="000C771E" w:rsidRPr="000C771E">
        <w:t>.</w:t>
      </w:r>
    </w:p>
    <w:p w14:paraId="472C269F" w14:textId="77777777" w:rsidR="00350FE6" w:rsidRDefault="00350FE6" w:rsidP="00350FE6">
      <w:r>
        <w:rPr>
          <w:rFonts w:hint="eastAsia"/>
        </w:rPr>
        <w:tab/>
        <w:t xml:space="preserve">Even if </w:t>
      </w:r>
      <w:r>
        <w:t>there</w:t>
      </w:r>
      <w:r>
        <w:rPr>
          <w:rFonts w:hint="eastAsia"/>
        </w:rPr>
        <w:t xml:space="preserve"> is no </w:t>
      </w:r>
      <w:r>
        <w:t>objection</w:t>
      </w:r>
      <w:r>
        <w:rPr>
          <w:rFonts w:hint="eastAsia"/>
        </w:rPr>
        <w:t xml:space="preserve"> by </w:t>
      </w:r>
      <w:r>
        <w:t>document</w:t>
      </w:r>
      <w:r>
        <w:rPr>
          <w:rFonts w:hint="eastAsia"/>
        </w:rPr>
        <w:t xml:space="preserve">, </w:t>
      </w:r>
      <w:r>
        <w:t>registered members</w:t>
      </w:r>
      <w:r>
        <w:rPr>
          <w:rFonts w:hint="eastAsia"/>
        </w:rPr>
        <w:t xml:space="preserve"> shall be </w:t>
      </w:r>
      <w:r>
        <w:t>removed</w:t>
      </w:r>
      <w:r>
        <w:rPr>
          <w:rFonts w:hint="eastAsia"/>
        </w:rPr>
        <w:t xml:space="preserve"> when the World </w:t>
      </w:r>
      <w:r>
        <w:t>Par</w:t>
      </w:r>
      <w:r>
        <w:rPr>
          <w:rFonts w:hint="eastAsia"/>
        </w:rPr>
        <w:t xml:space="preserve">ty </w:t>
      </w:r>
      <w:r>
        <w:t>Convention</w:t>
      </w:r>
      <w:r>
        <w:rPr>
          <w:rFonts w:hint="eastAsia"/>
        </w:rPr>
        <w:t xml:space="preserve"> passed a resolution, by more </w:t>
      </w:r>
      <w:r>
        <w:t>than</w:t>
      </w:r>
      <w:r>
        <w:rPr>
          <w:rFonts w:hint="eastAsia"/>
        </w:rPr>
        <w:t xml:space="preserve"> half of </w:t>
      </w:r>
      <w:r>
        <w:t>votes</w:t>
      </w:r>
      <w:r>
        <w:rPr>
          <w:rFonts w:hint="eastAsia"/>
        </w:rPr>
        <w:t xml:space="preserve"> of attending </w:t>
      </w:r>
      <w:r>
        <w:t>delegates</w:t>
      </w:r>
      <w:r>
        <w:rPr>
          <w:rFonts w:hint="eastAsia"/>
        </w:rPr>
        <w:t xml:space="preserve">, </w:t>
      </w:r>
      <w:r>
        <w:t>that</w:t>
      </w:r>
      <w:r>
        <w:rPr>
          <w:rFonts w:hint="eastAsia"/>
        </w:rPr>
        <w:t xml:space="preserve"> the </w:t>
      </w:r>
      <w:r>
        <w:t>registered members</w:t>
      </w:r>
      <w:r>
        <w:rPr>
          <w:rFonts w:hint="eastAsia"/>
        </w:rPr>
        <w:t xml:space="preserve"> </w:t>
      </w:r>
      <w:r>
        <w:t>shall</w:t>
      </w:r>
      <w:r>
        <w:rPr>
          <w:rFonts w:hint="eastAsia"/>
        </w:rPr>
        <w:t xml:space="preserve"> be </w:t>
      </w:r>
      <w:r>
        <w:t>removed</w:t>
      </w:r>
      <w:r>
        <w:rPr>
          <w:rFonts w:hint="eastAsia"/>
        </w:rPr>
        <w:t>.</w:t>
      </w:r>
    </w:p>
    <w:p w14:paraId="03D26979" w14:textId="77777777" w:rsidR="00350FE6" w:rsidRDefault="00350FE6" w:rsidP="00350FE6">
      <w:r>
        <w:rPr>
          <w:rFonts w:hint="eastAsia"/>
        </w:rPr>
        <w:tab/>
        <w:t xml:space="preserve">After </w:t>
      </w:r>
      <w:r>
        <w:t>a registered member has</w:t>
      </w:r>
      <w:r>
        <w:rPr>
          <w:rFonts w:hint="eastAsia"/>
        </w:rPr>
        <w:t xml:space="preserve"> been </w:t>
      </w:r>
      <w:r>
        <w:t>removed</w:t>
      </w:r>
      <w:r>
        <w:rPr>
          <w:rFonts w:hint="eastAsia"/>
        </w:rPr>
        <w:t xml:space="preserve">, the number </w:t>
      </w:r>
      <w:r>
        <w:t>of</w:t>
      </w:r>
      <w:r>
        <w:rPr>
          <w:rFonts w:hint="eastAsia"/>
        </w:rPr>
        <w:t xml:space="preserve"> seats for </w:t>
      </w:r>
      <w:r>
        <w:t>registered</w:t>
      </w:r>
      <w:r>
        <w:rPr>
          <w:rFonts w:hint="eastAsia"/>
        </w:rPr>
        <w:t xml:space="preserve"> </w:t>
      </w:r>
      <w:r>
        <w:t>member</w:t>
      </w:r>
      <w:r>
        <w:rPr>
          <w:rFonts w:hint="eastAsia"/>
        </w:rPr>
        <w:t xml:space="preserve"> of </w:t>
      </w:r>
      <w:r>
        <w:t>each country</w:t>
      </w:r>
      <w:r>
        <w:rPr>
          <w:rFonts w:hint="eastAsia"/>
        </w:rPr>
        <w:t xml:space="preserve"> shall be cut according to the number of </w:t>
      </w:r>
      <w:r>
        <w:t>removed</w:t>
      </w:r>
      <w:r>
        <w:rPr>
          <w:rFonts w:hint="eastAsia"/>
        </w:rPr>
        <w:t xml:space="preserve"> registered members</w:t>
      </w:r>
      <w:r w:rsidRPr="00742365">
        <w:rPr>
          <w:rFonts w:hint="eastAsia"/>
        </w:rPr>
        <w:t xml:space="preserve"> </w:t>
      </w:r>
      <w:r>
        <w:rPr>
          <w:rFonts w:hint="eastAsia"/>
        </w:rPr>
        <w:t xml:space="preserve">for 4 years from the day of </w:t>
      </w:r>
      <w:r>
        <w:t>removal</w:t>
      </w:r>
      <w:r>
        <w:rPr>
          <w:rFonts w:hint="eastAsia"/>
        </w:rPr>
        <w:t xml:space="preserve">.  For example, if 2 registered </w:t>
      </w:r>
      <w:r>
        <w:t>member</w:t>
      </w:r>
      <w:r>
        <w:rPr>
          <w:rFonts w:hint="eastAsia"/>
        </w:rPr>
        <w:t xml:space="preserve">s are </w:t>
      </w:r>
      <w:r>
        <w:t>removed</w:t>
      </w:r>
      <w:r>
        <w:rPr>
          <w:rFonts w:hint="eastAsia"/>
        </w:rPr>
        <w:t xml:space="preserve">, </w:t>
      </w:r>
      <w:r>
        <w:t>the</w:t>
      </w:r>
      <w:r>
        <w:rPr>
          <w:rFonts w:hint="eastAsia"/>
        </w:rPr>
        <w:t xml:space="preserve"> number </w:t>
      </w:r>
      <w:r>
        <w:t>of</w:t>
      </w:r>
      <w:r>
        <w:rPr>
          <w:rFonts w:hint="eastAsia"/>
        </w:rPr>
        <w:t xml:space="preserve"> seats for </w:t>
      </w:r>
      <w:r>
        <w:t>registered</w:t>
      </w:r>
      <w:r>
        <w:rPr>
          <w:rFonts w:hint="eastAsia"/>
        </w:rPr>
        <w:t xml:space="preserve"> </w:t>
      </w:r>
      <w:r>
        <w:t>member</w:t>
      </w:r>
      <w:r>
        <w:rPr>
          <w:rFonts w:hint="eastAsia"/>
        </w:rPr>
        <w:t xml:space="preserve"> from </w:t>
      </w:r>
      <w:r>
        <w:t>the</w:t>
      </w:r>
      <w:r>
        <w:rPr>
          <w:rFonts w:hint="eastAsia"/>
        </w:rPr>
        <w:t xml:space="preserve"> </w:t>
      </w:r>
      <w:r>
        <w:t>branch</w:t>
      </w:r>
      <w:r>
        <w:rPr>
          <w:rFonts w:hint="eastAsia"/>
        </w:rPr>
        <w:t xml:space="preserve"> </w:t>
      </w:r>
      <w:r>
        <w:t>shall</w:t>
      </w:r>
      <w:r>
        <w:rPr>
          <w:rFonts w:hint="eastAsia"/>
        </w:rPr>
        <w:t xml:space="preserve"> be reduced by 2 for 4 years from the day of </w:t>
      </w:r>
      <w:r>
        <w:t>removal</w:t>
      </w:r>
      <w:r>
        <w:rPr>
          <w:rFonts w:hint="eastAsia"/>
        </w:rPr>
        <w:t xml:space="preserve">.  The </w:t>
      </w:r>
      <w:r>
        <w:t>removed</w:t>
      </w:r>
      <w:r>
        <w:rPr>
          <w:rFonts w:hint="eastAsia"/>
        </w:rPr>
        <w:t xml:space="preserve"> </w:t>
      </w:r>
      <w:r>
        <w:t>member</w:t>
      </w:r>
      <w:r>
        <w:rPr>
          <w:rFonts w:hint="eastAsia"/>
        </w:rPr>
        <w:t xml:space="preserve"> may be registered </w:t>
      </w:r>
      <w:r>
        <w:t>again</w:t>
      </w:r>
      <w:r>
        <w:rPr>
          <w:rFonts w:hint="eastAsia"/>
        </w:rPr>
        <w:t xml:space="preserve"> </w:t>
      </w:r>
      <w:r>
        <w:t>after</w:t>
      </w:r>
      <w:r>
        <w:rPr>
          <w:rFonts w:hint="eastAsia"/>
        </w:rPr>
        <w:t xml:space="preserve"> 4 years </w:t>
      </w:r>
      <w:r>
        <w:t>from</w:t>
      </w:r>
      <w:r>
        <w:rPr>
          <w:rFonts w:hint="eastAsia"/>
        </w:rPr>
        <w:t xml:space="preserve"> the </w:t>
      </w:r>
      <w:r>
        <w:t>removal</w:t>
      </w:r>
      <w:r>
        <w:rPr>
          <w:rFonts w:hint="eastAsia"/>
        </w:rPr>
        <w:t>.</w:t>
      </w:r>
    </w:p>
    <w:p w14:paraId="3A24F3EA" w14:textId="77777777" w:rsidR="00A27610" w:rsidRDefault="00A27610" w:rsidP="00A27610">
      <w:r>
        <w:rPr>
          <w:rFonts w:hint="eastAsia"/>
        </w:rPr>
        <w:tab/>
        <w:t>The D</w:t>
      </w:r>
      <w:r w:rsidRPr="006E599D">
        <w:t>irectors</w:t>
      </w:r>
      <w:r>
        <w:rPr>
          <w:rFonts w:hint="eastAsia"/>
        </w:rPr>
        <w:t xml:space="preserve"> of the World </w:t>
      </w:r>
      <w:r>
        <w:t>Par</w:t>
      </w:r>
      <w:r w:rsidR="00DC2506">
        <w:t>liament</w:t>
      </w:r>
      <w:r>
        <w:rPr>
          <w:rFonts w:hint="eastAsia"/>
        </w:rPr>
        <w:t>, namely, the President, the Vice-</w:t>
      </w:r>
      <w:r>
        <w:t>President</w:t>
      </w:r>
      <w:r>
        <w:rPr>
          <w:rFonts w:hint="eastAsia"/>
        </w:rPr>
        <w:t>, the S</w:t>
      </w:r>
      <w:r w:rsidRPr="00A25D30">
        <w:rPr>
          <w:rFonts w:hint="eastAsia"/>
        </w:rPr>
        <w:t>ecretary</w:t>
      </w:r>
      <w:r>
        <w:rPr>
          <w:rFonts w:hint="eastAsia"/>
        </w:rPr>
        <w:t xml:space="preserve">-General, the </w:t>
      </w:r>
      <w:r>
        <w:t>S</w:t>
      </w:r>
      <w:r w:rsidRPr="00A25D30">
        <w:t>ecretar</w:t>
      </w:r>
      <w:r>
        <w:t>ies</w:t>
      </w:r>
      <w:r>
        <w:rPr>
          <w:rFonts w:hint="eastAsia"/>
        </w:rPr>
        <w:t>, t</w:t>
      </w:r>
      <w:r w:rsidRPr="006D3DD6">
        <w:rPr>
          <w:rFonts w:hint="eastAsia"/>
        </w:rPr>
        <w:t>he P</w:t>
      </w:r>
      <w:r w:rsidRPr="006D3DD6">
        <w:t xml:space="preserve">ublic </w:t>
      </w:r>
      <w:r w:rsidRPr="006D3DD6">
        <w:rPr>
          <w:rFonts w:hint="eastAsia"/>
        </w:rPr>
        <w:t>R</w:t>
      </w:r>
      <w:r w:rsidRPr="006D3DD6">
        <w:t>elations</w:t>
      </w:r>
      <w:r w:rsidRPr="003C0E73">
        <w:t xml:space="preserve"> </w:t>
      </w:r>
      <w:r w:rsidRPr="003C0E73">
        <w:rPr>
          <w:rFonts w:hint="eastAsia"/>
        </w:rPr>
        <w:t>O</w:t>
      </w:r>
      <w:r w:rsidRPr="003C0E73">
        <w:t>fficer</w:t>
      </w:r>
      <w:r>
        <w:rPr>
          <w:rFonts w:hint="eastAsia"/>
        </w:rPr>
        <w:t xml:space="preserve">, the </w:t>
      </w:r>
      <w:r>
        <w:t>Treasurer</w:t>
      </w:r>
      <w:r>
        <w:rPr>
          <w:rFonts w:hint="eastAsia"/>
        </w:rPr>
        <w:t xml:space="preserve">, and other </w:t>
      </w:r>
      <w:r>
        <w:t>Directors</w:t>
      </w:r>
      <w:r>
        <w:rPr>
          <w:rFonts w:hint="eastAsia"/>
        </w:rPr>
        <w:t xml:space="preserve"> appointed by </w:t>
      </w:r>
      <w:r>
        <w:t>the</w:t>
      </w:r>
      <w:r>
        <w:rPr>
          <w:rFonts w:hint="eastAsia"/>
        </w:rPr>
        <w:t xml:space="preserve"> P</w:t>
      </w:r>
      <w:r>
        <w:t>resident</w:t>
      </w:r>
      <w:r>
        <w:rPr>
          <w:rFonts w:hint="eastAsia"/>
        </w:rPr>
        <w:t xml:space="preserve"> shall not be </w:t>
      </w:r>
      <w:r>
        <w:t>removed</w:t>
      </w:r>
      <w:r>
        <w:rPr>
          <w:rFonts w:hint="eastAsia"/>
        </w:rPr>
        <w:t xml:space="preserve"> by the above procedure.  The Directors shall be </w:t>
      </w:r>
      <w:r>
        <w:t>removed</w:t>
      </w:r>
      <w:r>
        <w:rPr>
          <w:rFonts w:hint="eastAsia"/>
        </w:rPr>
        <w:t xml:space="preserve"> by </w:t>
      </w:r>
      <w:r>
        <w:t>impeachment</w:t>
      </w:r>
      <w:r>
        <w:rPr>
          <w:rFonts w:hint="eastAsia"/>
        </w:rPr>
        <w:t>.</w:t>
      </w:r>
    </w:p>
    <w:p w14:paraId="36AE3140" w14:textId="77777777" w:rsidR="00350FE6" w:rsidRDefault="00350FE6" w:rsidP="00D465EB"/>
    <w:p w14:paraId="53A4248A" w14:textId="77777777" w:rsidR="00D465EB" w:rsidRPr="00E40AF6" w:rsidRDefault="00D465EB" w:rsidP="00D465EB">
      <w:pPr>
        <w:pStyle w:val="2"/>
        <w:jc w:val="left"/>
        <w:rPr>
          <w:bCs/>
          <w:sz w:val="28"/>
          <w:szCs w:val="28"/>
        </w:rPr>
      </w:pPr>
      <w:r w:rsidRPr="00E40AF6">
        <w:rPr>
          <w:rFonts w:hint="eastAsia"/>
          <w:bCs/>
          <w:sz w:val="28"/>
          <w:szCs w:val="28"/>
        </w:rPr>
        <w:lastRenderedPageBreak/>
        <w:tab/>
      </w:r>
      <w:bookmarkStart w:id="27" w:name="_Toc17873250"/>
      <w:r w:rsidR="00AD68D9">
        <w:rPr>
          <w:rFonts w:hint="eastAsia"/>
          <w:bCs/>
          <w:sz w:val="28"/>
          <w:szCs w:val="28"/>
        </w:rPr>
        <w:t>3</w:t>
      </w:r>
      <w:r w:rsidRPr="00E40AF6">
        <w:rPr>
          <w:rFonts w:hint="eastAsia"/>
          <w:bCs/>
          <w:sz w:val="28"/>
          <w:szCs w:val="28"/>
        </w:rPr>
        <w:t xml:space="preserve">. </w:t>
      </w:r>
      <w:r>
        <w:rPr>
          <w:rFonts w:hint="eastAsia"/>
          <w:bCs/>
          <w:sz w:val="28"/>
          <w:szCs w:val="28"/>
        </w:rPr>
        <w:t xml:space="preserve">The Supreme </w:t>
      </w:r>
      <w:r>
        <w:rPr>
          <w:bCs/>
          <w:sz w:val="28"/>
          <w:szCs w:val="28"/>
        </w:rPr>
        <w:t>Authority</w:t>
      </w:r>
      <w:r>
        <w:rPr>
          <w:rFonts w:hint="eastAsia"/>
          <w:bCs/>
          <w:sz w:val="28"/>
          <w:szCs w:val="28"/>
        </w:rPr>
        <w:t xml:space="preserve"> in the</w:t>
      </w:r>
      <w:r w:rsidRPr="00E40AF6">
        <w:rPr>
          <w:sz w:val="28"/>
          <w:szCs w:val="28"/>
        </w:rPr>
        <w:t xml:space="preserve"> World Federation.</w:t>
      </w:r>
      <w:bookmarkEnd w:id="27"/>
    </w:p>
    <w:p w14:paraId="5B1A9620" w14:textId="77777777" w:rsidR="000C771E" w:rsidRPr="000C771E" w:rsidRDefault="000C771E" w:rsidP="000C771E"/>
    <w:p w14:paraId="25FE3B38" w14:textId="77777777" w:rsidR="000C771E" w:rsidRPr="000C771E" w:rsidRDefault="000C771E" w:rsidP="000C771E">
      <w:proofErr w:type="gramStart"/>
      <w:r w:rsidRPr="000C771E">
        <w:t>Thus</w:t>
      </w:r>
      <w:proofErr w:type="gramEnd"/>
      <w:r w:rsidRPr="000C771E">
        <w:t xml:space="preserve"> inappropriate registered members of the World Parliament are </w:t>
      </w:r>
      <w:r w:rsidR="00E83C9B">
        <w:t>removed</w:t>
      </w:r>
      <w:r w:rsidRPr="000C771E">
        <w:t xml:space="preserve"> by other registered members</w:t>
      </w:r>
      <w:r w:rsidR="00DF2664">
        <w:t xml:space="preserve">.  </w:t>
      </w:r>
      <w:r w:rsidRPr="000C771E">
        <w:t>By this system, even if 3,000 members have been registered, the registered members may become only 10 members due to the objection</w:t>
      </w:r>
      <w:r w:rsidR="00DF2664">
        <w:t xml:space="preserve">.  </w:t>
      </w:r>
      <w:r w:rsidRPr="000C771E">
        <w:t xml:space="preserve">Furthermore, it may take 3 years </w:t>
      </w:r>
      <w:r w:rsidR="00752F29" w:rsidRPr="000C771E">
        <w:t xml:space="preserve">to complete the process of </w:t>
      </w:r>
      <w:r w:rsidR="00FE00A5">
        <w:t>removal</w:t>
      </w:r>
      <w:r w:rsidR="00752F29">
        <w:rPr>
          <w:rFonts w:hint="eastAsia"/>
        </w:rPr>
        <w:t xml:space="preserve"> while </w:t>
      </w:r>
      <w:r w:rsidR="005739E0">
        <w:rPr>
          <w:rFonts w:hint="eastAsia"/>
        </w:rPr>
        <w:t xml:space="preserve">the </w:t>
      </w:r>
      <w:r w:rsidRPr="000C771E">
        <w:t xml:space="preserve">term of office </w:t>
      </w:r>
      <w:r w:rsidR="00752F29">
        <w:rPr>
          <w:rFonts w:hint="eastAsia"/>
        </w:rPr>
        <w:t xml:space="preserve">of </w:t>
      </w:r>
      <w:r w:rsidR="00752F29">
        <w:t>the</w:t>
      </w:r>
      <w:r w:rsidR="00752F29">
        <w:rPr>
          <w:rFonts w:hint="eastAsia"/>
        </w:rPr>
        <w:t xml:space="preserve"> </w:t>
      </w:r>
      <w:r w:rsidR="00752F29">
        <w:t>parliament</w:t>
      </w:r>
      <w:r w:rsidR="00752F29">
        <w:rPr>
          <w:rFonts w:hint="eastAsia"/>
        </w:rPr>
        <w:t xml:space="preserve"> </w:t>
      </w:r>
      <w:r w:rsidR="00752F29">
        <w:t>member</w:t>
      </w:r>
      <w:r w:rsidR="00752F29">
        <w:rPr>
          <w:rFonts w:hint="eastAsia"/>
        </w:rPr>
        <w:t xml:space="preserve"> is</w:t>
      </w:r>
      <w:r w:rsidR="00752F29" w:rsidRPr="000C771E">
        <w:t xml:space="preserve"> 4 years</w:t>
      </w:r>
      <w:r w:rsidR="00DF2664">
        <w:t xml:space="preserve">.  </w:t>
      </w:r>
      <w:r w:rsidRPr="000C771E">
        <w:t>But this remaining 10 members will become the definite authority, and the resolutions that the 10 members pass in the remaining 1 year of the term of office will get the supreme support of people.</w:t>
      </w:r>
    </w:p>
    <w:p w14:paraId="253294E8" w14:textId="77777777" w:rsidR="000C771E" w:rsidRPr="000C771E" w:rsidRDefault="00B83241" w:rsidP="000C771E">
      <w:r>
        <w:rPr>
          <w:rFonts w:hint="eastAsia"/>
        </w:rPr>
        <w:tab/>
      </w:r>
      <w:r w:rsidR="000C771E" w:rsidRPr="000C771E">
        <w:t>In the Constitution, the system of the World Federation is not under the separation of three powers, the legislation, the administration, and the judicature</w:t>
      </w:r>
      <w:r w:rsidR="00DF2664">
        <w:t xml:space="preserve">.  </w:t>
      </w:r>
      <w:r w:rsidR="000C771E" w:rsidRPr="000C771E">
        <w:t xml:space="preserve">As shown in the figure, the World Parliament appoints and </w:t>
      </w:r>
      <w:r w:rsidR="00FE00A5">
        <w:t>remove</w:t>
      </w:r>
      <w:r w:rsidR="000C771E" w:rsidRPr="000C771E">
        <w:t xml:space="preserve"> the Prime Minister of the World Federation and the judges of the World Court</w:t>
      </w:r>
      <w:r w:rsidR="00DF2664">
        <w:t xml:space="preserve">.  </w:t>
      </w:r>
      <w:proofErr w:type="gramStart"/>
      <w:r w:rsidR="000C771E" w:rsidRPr="000C771E">
        <w:t>Thus</w:t>
      </w:r>
      <w:proofErr w:type="gramEnd"/>
      <w:r w:rsidR="000C771E" w:rsidRPr="000C771E">
        <w:t xml:space="preserve"> the World Parliament is the supreme authority in the World Federation.</w:t>
      </w:r>
    </w:p>
    <w:p w14:paraId="20875FA6" w14:textId="77777777" w:rsidR="002802FE" w:rsidRDefault="002802FE" w:rsidP="002802FE"/>
    <w:p w14:paraId="046D3535" w14:textId="77777777" w:rsidR="002802FE" w:rsidRPr="00E40AF6" w:rsidRDefault="002802FE" w:rsidP="002802FE">
      <w:pPr>
        <w:pStyle w:val="2"/>
        <w:jc w:val="left"/>
        <w:rPr>
          <w:bCs/>
          <w:sz w:val="28"/>
          <w:szCs w:val="28"/>
        </w:rPr>
      </w:pPr>
      <w:r w:rsidRPr="00E40AF6">
        <w:rPr>
          <w:rFonts w:hint="eastAsia"/>
          <w:bCs/>
          <w:sz w:val="28"/>
          <w:szCs w:val="28"/>
        </w:rPr>
        <w:tab/>
      </w:r>
      <w:bookmarkStart w:id="28" w:name="_Toc17873251"/>
      <w:r w:rsidR="00AD68D9">
        <w:rPr>
          <w:rFonts w:hint="eastAsia"/>
          <w:bCs/>
          <w:sz w:val="28"/>
          <w:szCs w:val="28"/>
        </w:rPr>
        <w:t>4</w:t>
      </w:r>
      <w:r w:rsidRPr="00E40AF6">
        <w:rPr>
          <w:rFonts w:hint="eastAsia"/>
          <w:bCs/>
          <w:sz w:val="28"/>
          <w:szCs w:val="28"/>
        </w:rPr>
        <w:t xml:space="preserve">. </w:t>
      </w:r>
      <w:r>
        <w:rPr>
          <w:rFonts w:hint="eastAsia"/>
          <w:bCs/>
          <w:sz w:val="28"/>
          <w:szCs w:val="28"/>
        </w:rPr>
        <w:t xml:space="preserve">Reason Why We Need the </w:t>
      </w:r>
      <w:r w:rsidRPr="00E40AF6">
        <w:rPr>
          <w:sz w:val="28"/>
          <w:szCs w:val="28"/>
        </w:rPr>
        <w:t xml:space="preserve">World </w:t>
      </w:r>
      <w:r w:rsidR="002C18C2">
        <w:rPr>
          <w:sz w:val="28"/>
          <w:szCs w:val="28"/>
        </w:rPr>
        <w:t>Parliament</w:t>
      </w:r>
      <w:r w:rsidRPr="00E40AF6">
        <w:rPr>
          <w:sz w:val="28"/>
          <w:szCs w:val="28"/>
        </w:rPr>
        <w:t>.</w:t>
      </w:r>
      <w:bookmarkEnd w:id="28"/>
    </w:p>
    <w:p w14:paraId="6C9ED3D2" w14:textId="77777777" w:rsidR="002802FE" w:rsidRDefault="002802FE" w:rsidP="002802FE"/>
    <w:p w14:paraId="24310784" w14:textId="77777777" w:rsidR="003C24E7" w:rsidRDefault="000C771E" w:rsidP="002C18C2">
      <w:r w:rsidRPr="000C771E">
        <w:t xml:space="preserve">There is a definite reason why we </w:t>
      </w:r>
      <w:proofErr w:type="gramStart"/>
      <w:r w:rsidRPr="000C771E">
        <w:t>have to</w:t>
      </w:r>
      <w:proofErr w:type="gramEnd"/>
      <w:r w:rsidRPr="000C771E">
        <w:t xml:space="preserve"> establish the World Parliament</w:t>
      </w:r>
      <w:r w:rsidR="00DF2664">
        <w:t xml:space="preserve">.  </w:t>
      </w:r>
      <w:r w:rsidRPr="000C771E">
        <w:t>The World Parliament is a place for di</w:t>
      </w:r>
      <w:r w:rsidR="00106FAC">
        <w:rPr>
          <w:rFonts w:hint="eastAsia"/>
        </w:rPr>
        <w:t>alogue</w:t>
      </w:r>
      <w:r w:rsidR="00DF2664">
        <w:t xml:space="preserve">.  </w:t>
      </w:r>
      <w:r w:rsidRPr="000C771E">
        <w:t xml:space="preserve">Development of technology such as airplane, engine, electricity, </w:t>
      </w:r>
      <w:r w:rsidR="00197051" w:rsidRPr="000C771E">
        <w:t>and computer</w:t>
      </w:r>
      <w:r w:rsidRPr="000C771E">
        <w:t xml:space="preserve"> has been contributing to the civilization</w:t>
      </w:r>
      <w:r w:rsidR="00DF2664">
        <w:t xml:space="preserve">.  </w:t>
      </w:r>
      <w:r w:rsidRPr="000C771E">
        <w:t>But, in a sense, di</w:t>
      </w:r>
      <w:r w:rsidR="00106FAC">
        <w:rPr>
          <w:rFonts w:hint="eastAsia"/>
        </w:rPr>
        <w:t>alogue</w:t>
      </w:r>
      <w:r w:rsidRPr="000C771E">
        <w:t xml:space="preserve"> by people is much more important than the technology</w:t>
      </w:r>
      <w:r w:rsidR="00DF2664">
        <w:t xml:space="preserve">.  </w:t>
      </w:r>
      <w:r w:rsidRPr="000C771E">
        <w:t>In the primitive age when there was no agriculture, it seems that people were very poor</w:t>
      </w:r>
      <w:r w:rsidR="00DF2664">
        <w:t xml:space="preserve">.  </w:t>
      </w:r>
      <w:r w:rsidRPr="000C771E">
        <w:t>But they could</w:t>
      </w:r>
      <w:r w:rsidR="00566E24" w:rsidRPr="00566E24">
        <w:t xml:space="preserve"> </w:t>
      </w:r>
      <w:r w:rsidR="00566E24" w:rsidRPr="000C771E">
        <w:t>somehow</w:t>
      </w:r>
      <w:r w:rsidRPr="000C771E">
        <w:t xml:space="preserve"> live</w:t>
      </w:r>
      <w:r w:rsidR="00DF2664">
        <w:t xml:space="preserve">.  </w:t>
      </w:r>
      <w:r w:rsidRPr="000C771E">
        <w:t xml:space="preserve">In the feudal age when there was agriculture, most people were poor but there </w:t>
      </w:r>
      <w:proofErr w:type="gramStart"/>
      <w:r w:rsidRPr="000C771E">
        <w:t>were</w:t>
      </w:r>
      <w:proofErr w:type="gramEnd"/>
      <w:r w:rsidRPr="000C771E">
        <w:t xml:space="preserve"> some surplus in the society as a whole</w:t>
      </w:r>
      <w:r w:rsidR="00DF2664">
        <w:t xml:space="preserve">.  </w:t>
      </w:r>
      <w:r w:rsidRPr="000C771E">
        <w:t>Namely, although there was no professional soldier and no landlord in the primitive age because society was too poor, there was some surplus and so there were professional soldiers and landlords in the feudal age when there was agriculture</w:t>
      </w:r>
      <w:r w:rsidR="00DF2664">
        <w:t xml:space="preserve">.  </w:t>
      </w:r>
      <w:r w:rsidRPr="000C771E">
        <w:t>Professional soldiers and landlords do not produce the necessities of life</w:t>
      </w:r>
      <w:r w:rsidR="00DF2664">
        <w:t xml:space="preserve">.  </w:t>
      </w:r>
      <w:proofErr w:type="gramStart"/>
      <w:r w:rsidRPr="000C771E">
        <w:t>So</w:t>
      </w:r>
      <w:proofErr w:type="gramEnd"/>
      <w:r w:rsidRPr="000C771E">
        <w:t xml:space="preserve"> there must be surplus in a society as a whole when they exist</w:t>
      </w:r>
      <w:r w:rsidR="00DF2664">
        <w:t xml:space="preserve">.  </w:t>
      </w:r>
      <w:r w:rsidRPr="000C771E">
        <w:t xml:space="preserve">For </w:t>
      </w:r>
      <w:proofErr w:type="gramStart"/>
      <w:r w:rsidRPr="000C771E">
        <w:t>example</w:t>
      </w:r>
      <w:proofErr w:type="gramEnd"/>
      <w:r w:rsidRPr="000C771E">
        <w:t xml:space="preserve"> in Japan in the Edo Period (1603-1867), there were Samurai and landlords</w:t>
      </w:r>
      <w:r w:rsidR="00DF2664">
        <w:t xml:space="preserve">.  </w:t>
      </w:r>
      <w:r w:rsidRPr="000C771E">
        <w:t>Samurai was professional soldier of Japan in feudal age</w:t>
      </w:r>
      <w:r w:rsidR="00DF2664">
        <w:t xml:space="preserve">.  </w:t>
      </w:r>
      <w:r w:rsidRPr="000C771E">
        <w:t xml:space="preserve">Thus, even in a society where people are cultivating land and carrying loads with cow or horse, there </w:t>
      </w:r>
      <w:r w:rsidR="007E69D7">
        <w:t>was</w:t>
      </w:r>
      <w:r w:rsidRPr="000C771E">
        <w:t xml:space="preserve"> surplus in the </w:t>
      </w:r>
      <w:proofErr w:type="gramStart"/>
      <w:r w:rsidRPr="000C771E">
        <w:t>society as a whole</w:t>
      </w:r>
      <w:proofErr w:type="gramEnd"/>
      <w:r w:rsidR="00DF2664">
        <w:t xml:space="preserve">.  </w:t>
      </w:r>
      <w:r w:rsidRPr="000C771E">
        <w:t>This means that if all people are good people and they solve all the problems by dialogue, there is no war and no poverty even in a society where people are cultivating land and carrying loads with cow or horse</w:t>
      </w:r>
      <w:r w:rsidR="00DF2664">
        <w:t xml:space="preserve">.  </w:t>
      </w:r>
      <w:r w:rsidR="00AC575A">
        <w:rPr>
          <w:rFonts w:hint="eastAsia"/>
        </w:rPr>
        <w:t>Although</w:t>
      </w:r>
      <w:r w:rsidR="00AC575A" w:rsidRPr="000C771E">
        <w:t>, in the present age</w:t>
      </w:r>
      <w:r w:rsidR="00AC575A">
        <w:rPr>
          <w:rFonts w:hint="eastAsia"/>
        </w:rPr>
        <w:t>,</w:t>
      </w:r>
      <w:r w:rsidR="00AC575A" w:rsidRPr="000C771E">
        <w:t xml:space="preserve"> </w:t>
      </w:r>
      <w:r w:rsidRPr="000C771E">
        <w:t>technology is incomparably high</w:t>
      </w:r>
      <w:r w:rsidR="00A91586">
        <w:rPr>
          <w:rFonts w:hint="eastAsia"/>
        </w:rPr>
        <w:t xml:space="preserve">er </w:t>
      </w:r>
      <w:r w:rsidR="00A91586">
        <w:t>than</w:t>
      </w:r>
      <w:r w:rsidR="00A91586">
        <w:rPr>
          <w:rFonts w:hint="eastAsia"/>
        </w:rPr>
        <w:t xml:space="preserve"> that of </w:t>
      </w:r>
      <w:r w:rsidRPr="000C771E">
        <w:t>the feudal</w:t>
      </w:r>
      <w:r w:rsidR="00E25FB4">
        <w:rPr>
          <w:rFonts w:hint="eastAsia"/>
        </w:rPr>
        <w:t xml:space="preserve"> age,</w:t>
      </w:r>
      <w:r w:rsidRPr="000C771E">
        <w:t xml:space="preserve"> war has not been eradicated yet</w:t>
      </w:r>
      <w:r w:rsidR="00DF2664">
        <w:t xml:space="preserve">.  </w:t>
      </w:r>
      <w:r w:rsidRPr="000C771E">
        <w:t xml:space="preserve">So, we can say that technology is important for human happiness but dialogue by all </w:t>
      </w:r>
      <w:r w:rsidR="00AC0E0A">
        <w:rPr>
          <w:rFonts w:hint="eastAsia"/>
        </w:rPr>
        <w:t xml:space="preserve">the </w:t>
      </w:r>
      <w:r w:rsidRPr="000C771E">
        <w:t>people is much more important</w:t>
      </w:r>
      <w:r w:rsidR="00DF2664">
        <w:t xml:space="preserve">.  </w:t>
      </w:r>
      <w:r w:rsidRPr="000C771E">
        <w:t>So, if we want to make world better, we must try to solve problems by dialogue</w:t>
      </w:r>
      <w:r w:rsidR="00DF2664">
        <w:t xml:space="preserve">.  </w:t>
      </w:r>
      <w:r w:rsidRPr="000C771E">
        <w:t xml:space="preserve">This is the reason why </w:t>
      </w:r>
      <w:r w:rsidR="00A91586">
        <w:rPr>
          <w:rFonts w:hint="eastAsia"/>
        </w:rPr>
        <w:t xml:space="preserve">the </w:t>
      </w:r>
      <w:r w:rsidRPr="000C771E">
        <w:t>World Parliament is necessary</w:t>
      </w:r>
      <w:r w:rsidR="00DF2664">
        <w:t xml:space="preserve">.  </w:t>
      </w:r>
      <w:proofErr w:type="gramStart"/>
      <w:r w:rsidRPr="000C771E">
        <w:t>Actually, development</w:t>
      </w:r>
      <w:proofErr w:type="gramEnd"/>
      <w:r w:rsidRPr="000C771E">
        <w:t xml:space="preserve"> of technology has been raising our income</w:t>
      </w:r>
      <w:r w:rsidR="00DF2664">
        <w:t xml:space="preserve">.  </w:t>
      </w:r>
      <w:r w:rsidRPr="000C771E">
        <w:t xml:space="preserve">But we can say that development of technology is useless for the world peace if there is no place for dialogue like </w:t>
      </w:r>
      <w:r w:rsidR="004F571C">
        <w:rPr>
          <w:rFonts w:hint="eastAsia"/>
        </w:rPr>
        <w:t xml:space="preserve">the </w:t>
      </w:r>
      <w:r w:rsidRPr="000C771E">
        <w:t>World Parliament.</w:t>
      </w:r>
    </w:p>
    <w:p w14:paraId="07FA1FE9" w14:textId="77777777" w:rsidR="003C24E7" w:rsidRDefault="003C24E7" w:rsidP="002C18C2"/>
    <w:p w14:paraId="21A6CFAA" w14:textId="77777777" w:rsidR="002C18C2" w:rsidRPr="00E40AF6" w:rsidRDefault="002C18C2" w:rsidP="002C18C2">
      <w:pPr>
        <w:pStyle w:val="2"/>
        <w:jc w:val="left"/>
        <w:rPr>
          <w:bCs/>
          <w:sz w:val="28"/>
          <w:szCs w:val="28"/>
        </w:rPr>
      </w:pPr>
      <w:r w:rsidRPr="00E40AF6">
        <w:rPr>
          <w:rFonts w:hint="eastAsia"/>
          <w:bCs/>
          <w:sz w:val="28"/>
          <w:szCs w:val="28"/>
        </w:rPr>
        <w:tab/>
      </w:r>
      <w:bookmarkStart w:id="29" w:name="_Toc17873252"/>
      <w:r w:rsidR="00AD68D9">
        <w:rPr>
          <w:rFonts w:hint="eastAsia"/>
          <w:bCs/>
          <w:sz w:val="28"/>
          <w:szCs w:val="28"/>
        </w:rPr>
        <w:t>5</w:t>
      </w:r>
      <w:r w:rsidRPr="00E40AF6">
        <w:rPr>
          <w:rFonts w:hint="eastAsia"/>
          <w:bCs/>
          <w:sz w:val="28"/>
          <w:szCs w:val="28"/>
        </w:rPr>
        <w:t xml:space="preserve">. </w:t>
      </w:r>
      <w:r>
        <w:rPr>
          <w:rFonts w:hint="eastAsia"/>
          <w:bCs/>
          <w:sz w:val="28"/>
          <w:szCs w:val="28"/>
        </w:rPr>
        <w:t>Eradication of Poverty</w:t>
      </w:r>
      <w:r w:rsidRPr="00E40AF6">
        <w:rPr>
          <w:sz w:val="28"/>
          <w:szCs w:val="28"/>
        </w:rPr>
        <w:t>.</w:t>
      </w:r>
      <w:bookmarkEnd w:id="29"/>
    </w:p>
    <w:p w14:paraId="17797212" w14:textId="77777777" w:rsidR="00750524" w:rsidRDefault="00750524" w:rsidP="002C18C2"/>
    <w:p w14:paraId="2919D0B1" w14:textId="77777777" w:rsidR="0073034A" w:rsidRDefault="0073034A" w:rsidP="002C18C2">
      <w:r>
        <w:t>The cause of poverty is explained in the Figure II</w:t>
      </w:r>
      <w:r w:rsidR="009A098D">
        <w:t>-</w:t>
      </w:r>
      <w:r w:rsidR="004C7A8C">
        <w:t>3</w:t>
      </w:r>
      <w:r>
        <w:t xml:space="preserve">.  </w:t>
      </w:r>
    </w:p>
    <w:p w14:paraId="5E67D9F6" w14:textId="77777777" w:rsidR="0073034A" w:rsidRDefault="0073034A" w:rsidP="002C18C2"/>
    <w:p w14:paraId="51218D08" w14:textId="77777777" w:rsidR="0073034A" w:rsidRPr="004C7A8C" w:rsidRDefault="0073034A" w:rsidP="0073034A">
      <w:pPr>
        <w:jc w:val="center"/>
        <w:rPr>
          <w:b/>
          <w:sz w:val="22"/>
          <w:szCs w:val="22"/>
        </w:rPr>
      </w:pPr>
      <w:r w:rsidRPr="004C7A8C">
        <w:rPr>
          <w:b/>
          <w:sz w:val="22"/>
          <w:szCs w:val="22"/>
        </w:rPr>
        <w:t>Figure II-</w:t>
      </w:r>
      <w:r w:rsidR="004C7A8C" w:rsidRPr="004C7A8C">
        <w:rPr>
          <w:b/>
          <w:sz w:val="22"/>
          <w:szCs w:val="22"/>
        </w:rPr>
        <w:t>3</w:t>
      </w:r>
      <w:r w:rsidRPr="004C7A8C">
        <w:rPr>
          <w:b/>
          <w:sz w:val="22"/>
          <w:szCs w:val="22"/>
        </w:rPr>
        <w:t>. Cause of Poverty</w:t>
      </w:r>
    </w:p>
    <w:p w14:paraId="0F2C3D82" w14:textId="77777777" w:rsidR="00750524" w:rsidRDefault="004031C3" w:rsidP="002C18C2">
      <w:r w:rsidRPr="00D60C82">
        <w:rPr>
          <w:noProof/>
        </w:rPr>
        <mc:AlternateContent>
          <mc:Choice Requires="wps">
            <w:drawing>
              <wp:anchor distT="0" distB="0" distL="114300" distR="114300" simplePos="0" relativeHeight="251659264" behindDoc="0" locked="0" layoutInCell="1" allowOverlap="1" wp14:anchorId="3A6AE03B" wp14:editId="31291086">
                <wp:simplePos x="0" y="0"/>
                <wp:positionH relativeFrom="column">
                  <wp:posOffset>147320</wp:posOffset>
                </wp:positionH>
                <wp:positionV relativeFrom="paragraph">
                  <wp:posOffset>207645</wp:posOffset>
                </wp:positionV>
                <wp:extent cx="5543550" cy="830580"/>
                <wp:effectExtent l="0" t="0" r="19050" b="26670"/>
                <wp:wrapNone/>
                <wp:docPr id="7" name="楕円 6"/>
                <wp:cNvGraphicFramePr/>
                <a:graphic xmlns:a="http://schemas.openxmlformats.org/drawingml/2006/main">
                  <a:graphicData uri="http://schemas.microsoft.com/office/word/2010/wordprocessingShape">
                    <wps:wsp>
                      <wps:cNvSpPr/>
                      <wps:spPr>
                        <a:xfrm>
                          <a:off x="0" y="0"/>
                          <a:ext cx="5543550" cy="830580"/>
                        </a:xfrm>
                        <a:prstGeom prst="ellipse">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242B" w14:textId="77777777" w:rsidR="00646CF4" w:rsidRPr="00750524" w:rsidRDefault="00646CF4" w:rsidP="00D60C82">
                            <w:pPr>
                              <w:pStyle w:val="Web"/>
                              <w:spacing w:before="0" w:beforeAutospacing="0" w:after="0" w:afterAutospacing="0"/>
                              <w:jc w:val="center"/>
                              <w:rPr>
                                <w:sz w:val="26"/>
                                <w:szCs w:val="26"/>
                              </w:rPr>
                            </w:pPr>
                            <w:r w:rsidRPr="00750524">
                              <w:rPr>
                                <w:rFonts w:asciiTheme="minorHAnsi" w:hAnsi="Calibri" w:cstheme="minorBidi"/>
                                <w:b/>
                                <w:bCs/>
                                <w:color w:val="FFFFFF" w:themeColor="light1"/>
                                <w:kern w:val="24"/>
                                <w:sz w:val="26"/>
                                <w:szCs w:val="26"/>
                              </w:rPr>
                              <w:t>Free Competition and</w:t>
                            </w:r>
                            <w:r>
                              <w:rPr>
                                <w:rFonts w:asciiTheme="minorHAnsi" w:hAnsi="Calibri" w:cstheme="minorBidi" w:hint="eastAsia"/>
                                <w:b/>
                                <w:bCs/>
                                <w:color w:val="FFFFFF" w:themeColor="light1"/>
                                <w:kern w:val="24"/>
                                <w:sz w:val="26"/>
                                <w:szCs w:val="26"/>
                              </w:rPr>
                              <w:t xml:space="preserve"> </w:t>
                            </w:r>
                            <w:r w:rsidRPr="00750524">
                              <w:rPr>
                                <w:rFonts w:asciiTheme="minorHAnsi" w:hAnsi="Calibri" w:cstheme="minorBidi"/>
                                <w:b/>
                                <w:bCs/>
                                <w:color w:val="FFFFFF" w:themeColor="light1"/>
                                <w:kern w:val="24"/>
                                <w:sz w:val="26"/>
                                <w:szCs w:val="26"/>
                              </w:rPr>
                              <w:t>Private Ownership 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A6AE03B" id="楕円 6" o:spid="_x0000_s1030" style="position:absolute;left:0;text-align:left;margin-left:11.6pt;margin-top:16.35pt;width:436.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" fillcolor="#f06" strokecolor="#243f60 [1604]" strokeweight="2pt">
                <v:textbox>
                  <w:txbxContent>
                    <w:p w14:paraId="1118242B" w14:textId="77777777" w:rsidR="00646CF4" w:rsidRPr="00750524" w:rsidRDefault="00646CF4" w:rsidP="00D60C82">
                      <w:pPr>
                        <w:pStyle w:val="Web"/>
                        <w:spacing w:before="0" w:beforeAutospacing="0" w:after="0" w:afterAutospacing="0"/>
                        <w:jc w:val="center"/>
                        <w:rPr>
                          <w:sz w:val="26"/>
                          <w:szCs w:val="26"/>
                        </w:rPr>
                      </w:pPr>
                      <w:r w:rsidRPr="00750524">
                        <w:rPr>
                          <w:rFonts w:asciiTheme="minorHAnsi" w:hAnsi="Calibri" w:cstheme="minorBidi"/>
                          <w:b/>
                          <w:bCs/>
                          <w:color w:val="FFFFFF" w:themeColor="light1"/>
                          <w:kern w:val="24"/>
                          <w:sz w:val="26"/>
                          <w:szCs w:val="26"/>
                        </w:rPr>
                        <w:t>Free Competition and</w:t>
                      </w:r>
                      <w:r>
                        <w:rPr>
                          <w:rFonts w:asciiTheme="minorHAnsi" w:hAnsi="Calibri" w:cstheme="minorBidi" w:hint="eastAsia"/>
                          <w:b/>
                          <w:bCs/>
                          <w:color w:val="FFFFFF" w:themeColor="light1"/>
                          <w:kern w:val="24"/>
                          <w:sz w:val="26"/>
                          <w:szCs w:val="26"/>
                        </w:rPr>
                        <w:t xml:space="preserve"> </w:t>
                      </w:r>
                      <w:r w:rsidRPr="00750524">
                        <w:rPr>
                          <w:rFonts w:asciiTheme="minorHAnsi" w:hAnsi="Calibri" w:cstheme="minorBidi"/>
                          <w:b/>
                          <w:bCs/>
                          <w:color w:val="FFFFFF" w:themeColor="light1"/>
                          <w:kern w:val="24"/>
                          <w:sz w:val="26"/>
                          <w:szCs w:val="26"/>
                        </w:rPr>
                        <w:t>Private Ownership System</w:t>
                      </w:r>
                    </w:p>
                  </w:txbxContent>
                </v:textbox>
              </v:oval>
            </w:pict>
          </mc:Fallback>
        </mc:AlternateContent>
      </w:r>
    </w:p>
    <w:p w14:paraId="2F405049" w14:textId="77777777" w:rsidR="00750524" w:rsidRDefault="00750524" w:rsidP="002C18C2"/>
    <w:p w14:paraId="5154D2DD" w14:textId="77777777" w:rsidR="00750524" w:rsidRDefault="00750524" w:rsidP="002C18C2"/>
    <w:p w14:paraId="3E2A5A07" w14:textId="77777777" w:rsidR="00750524" w:rsidRDefault="00750524" w:rsidP="002C18C2"/>
    <w:p w14:paraId="79CC8E0A" w14:textId="77777777" w:rsidR="00750524" w:rsidRDefault="00750524" w:rsidP="002C18C2"/>
    <w:p w14:paraId="37720B1F" w14:textId="77777777" w:rsidR="00D60C82" w:rsidRDefault="004031C3" w:rsidP="002C18C2">
      <w:r w:rsidRPr="007A0DFB">
        <w:rPr>
          <w:noProof/>
        </w:rPr>
        <mc:AlternateContent>
          <mc:Choice Requires="wps">
            <w:drawing>
              <wp:anchor distT="0" distB="0" distL="114300" distR="114300" simplePos="0" relativeHeight="251661312" behindDoc="0" locked="0" layoutInCell="1" allowOverlap="1" wp14:anchorId="0F6BBD66" wp14:editId="334DA7EE">
                <wp:simplePos x="0" y="0"/>
                <wp:positionH relativeFrom="column">
                  <wp:posOffset>2666365</wp:posOffset>
                </wp:positionH>
                <wp:positionV relativeFrom="paragraph">
                  <wp:posOffset>112395</wp:posOffset>
                </wp:positionV>
                <wp:extent cx="409575" cy="295275"/>
                <wp:effectExtent l="38100" t="0" r="9525" b="47625"/>
                <wp:wrapNone/>
                <wp:docPr id="12"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87A1AB" id="矢印: 下 11" o:spid="_x0000_s1026" type="#_x0000_t67" style="position:absolute;margin-left:209.95pt;margin-top:8.85pt;width:3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" adj="10800" fillcolor="#4f81bd [3204]" strokecolor="#243f60 [1604]" strokeweight="2pt"/>
            </w:pict>
          </mc:Fallback>
        </mc:AlternateContent>
      </w:r>
    </w:p>
    <w:p w14:paraId="2D2176E9" w14:textId="77777777" w:rsidR="00D60C82" w:rsidRDefault="00D60C82" w:rsidP="002C18C2"/>
    <w:p w14:paraId="77DB8988" w14:textId="77777777" w:rsidR="00D60C82" w:rsidRDefault="004031C3" w:rsidP="002C18C2">
      <w:r w:rsidRPr="007A0DFB">
        <w:rPr>
          <w:noProof/>
        </w:rPr>
        <mc:AlternateContent>
          <mc:Choice Requires="wps">
            <w:drawing>
              <wp:anchor distT="0" distB="0" distL="114300" distR="114300" simplePos="0" relativeHeight="251663360" behindDoc="0" locked="0" layoutInCell="1" allowOverlap="1" wp14:anchorId="45301FF1" wp14:editId="62462928">
                <wp:simplePos x="0" y="0"/>
                <wp:positionH relativeFrom="column">
                  <wp:posOffset>1766570</wp:posOffset>
                </wp:positionH>
                <wp:positionV relativeFrom="paragraph">
                  <wp:posOffset>102870</wp:posOffset>
                </wp:positionV>
                <wp:extent cx="2257425" cy="371475"/>
                <wp:effectExtent l="0" t="0" r="28575" b="28575"/>
                <wp:wrapNone/>
                <wp:docPr id="8" name="四角形: 角を丸くする 7"/>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BC222" w14:textId="77777777" w:rsidR="00646CF4" w:rsidRPr="00750524" w:rsidRDefault="00646CF4" w:rsidP="007A0DFB">
                            <w:pPr>
                              <w:pStyle w:val="Web"/>
                              <w:spacing w:before="0" w:beforeAutospacing="0" w:after="0" w:afterAutospacing="0"/>
                              <w:jc w:val="center"/>
                              <w:rPr>
                                <w:sz w:val="26"/>
                                <w:szCs w:val="26"/>
                              </w:rPr>
                            </w:pPr>
                            <w:r w:rsidRPr="00750524">
                              <w:rPr>
                                <w:rFonts w:asciiTheme="minorHAnsi" w:hAnsi="Calibri" w:cstheme="minorBidi"/>
                                <w:b/>
                                <w:bCs/>
                                <w:color w:val="000000" w:themeColor="text1"/>
                                <w:kern w:val="24"/>
                                <w:sz w:val="26"/>
                                <w:szCs w:val="26"/>
                              </w:rPr>
                              <w:t>Companies Employ Peo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301FF1" id="四角形: 角を丸くする 7" o:spid="_x0000_s1031" style="position:absolute;left:0;text-align:left;margin-left:139.1pt;margin-top:8.1pt;width:177.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" fillcolor="aqua" strokecolor="#243f60 [1604]" strokeweight="2pt">
                <v:textbox>
                  <w:txbxContent>
                    <w:p w14:paraId="635BC222" w14:textId="77777777" w:rsidR="00646CF4" w:rsidRPr="00750524" w:rsidRDefault="00646CF4" w:rsidP="007A0DFB">
                      <w:pPr>
                        <w:pStyle w:val="Web"/>
                        <w:spacing w:before="0" w:beforeAutospacing="0" w:after="0" w:afterAutospacing="0"/>
                        <w:jc w:val="center"/>
                        <w:rPr>
                          <w:sz w:val="26"/>
                          <w:szCs w:val="26"/>
                        </w:rPr>
                      </w:pPr>
                      <w:r w:rsidRPr="00750524">
                        <w:rPr>
                          <w:rFonts w:asciiTheme="minorHAnsi" w:hAnsi="Calibri" w:cstheme="minorBidi"/>
                          <w:b/>
                          <w:bCs/>
                          <w:color w:val="000000" w:themeColor="text1"/>
                          <w:kern w:val="24"/>
                          <w:sz w:val="26"/>
                          <w:szCs w:val="26"/>
                        </w:rPr>
                        <w:t>Companies Employ People</w:t>
                      </w:r>
                    </w:p>
                  </w:txbxContent>
                </v:textbox>
              </v:roundrect>
            </w:pict>
          </mc:Fallback>
        </mc:AlternateContent>
      </w:r>
    </w:p>
    <w:p w14:paraId="3C380BC9" w14:textId="77777777" w:rsidR="00C94321" w:rsidRDefault="00C94321" w:rsidP="000C771E"/>
    <w:p w14:paraId="4D28EEB8" w14:textId="77777777" w:rsidR="00C94321" w:rsidRDefault="00FC467B" w:rsidP="000C771E">
      <w:r w:rsidRPr="007A0DFB">
        <w:rPr>
          <w:noProof/>
        </w:rPr>
        <mc:AlternateContent>
          <mc:Choice Requires="wps">
            <w:drawing>
              <wp:anchor distT="0" distB="0" distL="114300" distR="114300" simplePos="0" relativeHeight="251671552" behindDoc="0" locked="0" layoutInCell="1" allowOverlap="1" wp14:anchorId="38A5BDBF" wp14:editId="496D1689">
                <wp:simplePos x="0" y="0"/>
                <wp:positionH relativeFrom="column">
                  <wp:posOffset>2656840</wp:posOffset>
                </wp:positionH>
                <wp:positionV relativeFrom="paragraph">
                  <wp:posOffset>163195</wp:posOffset>
                </wp:positionV>
                <wp:extent cx="409575" cy="295275"/>
                <wp:effectExtent l="38100" t="0" r="9525" b="47625"/>
                <wp:wrapNone/>
                <wp:docPr id="4"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A466B0E" id="矢印: 下 11" o:spid="_x0000_s1026" type="#_x0000_t67" style="position:absolute;margin-left:209.2pt;margin-top:12.85pt;width:3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" adj="10800" fillcolor="#4f81bd" strokecolor="#385d8a" strokeweight="2pt"/>
            </w:pict>
          </mc:Fallback>
        </mc:AlternateContent>
      </w:r>
    </w:p>
    <w:p w14:paraId="365AD45F" w14:textId="77777777" w:rsidR="00C94321" w:rsidRDefault="00C94321" w:rsidP="000C771E"/>
    <w:p w14:paraId="55921DF2" w14:textId="77777777" w:rsidR="005331F7" w:rsidRDefault="005331F7" w:rsidP="000C771E"/>
    <w:p w14:paraId="6193BA28" w14:textId="77777777" w:rsidR="007A0DFB" w:rsidRDefault="004031C3" w:rsidP="000C771E">
      <w:r w:rsidRPr="001F782E">
        <w:rPr>
          <w:noProof/>
        </w:rPr>
        <mc:AlternateContent>
          <mc:Choice Requires="wps">
            <w:drawing>
              <wp:anchor distT="0" distB="0" distL="114300" distR="114300" simplePos="0" relativeHeight="251665408" behindDoc="0" locked="0" layoutInCell="1" allowOverlap="1" wp14:anchorId="790670EA" wp14:editId="0726B779">
                <wp:simplePos x="0" y="0"/>
                <wp:positionH relativeFrom="column">
                  <wp:posOffset>242570</wp:posOffset>
                </wp:positionH>
                <wp:positionV relativeFrom="paragraph">
                  <wp:posOffset>11430</wp:posOffset>
                </wp:positionV>
                <wp:extent cx="5238750" cy="982980"/>
                <wp:effectExtent l="0" t="0" r="19050" b="26670"/>
                <wp:wrapNone/>
                <wp:docPr id="14" name="楕円 13"/>
                <wp:cNvGraphicFramePr/>
                <a:graphic xmlns:a="http://schemas.openxmlformats.org/drawingml/2006/main">
                  <a:graphicData uri="http://schemas.microsoft.com/office/word/2010/wordprocessingShape">
                    <wps:wsp>
                      <wps:cNvSpPr/>
                      <wps:spPr>
                        <a:xfrm>
                          <a:off x="0" y="0"/>
                          <a:ext cx="5238750" cy="9829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DA6C5" w14:textId="77777777" w:rsidR="00646CF4" w:rsidRPr="003E27C9" w:rsidRDefault="00646CF4" w:rsidP="001F782E">
                            <w:pPr>
                              <w:pStyle w:val="Web"/>
                              <w:spacing w:before="0" w:beforeAutospacing="0" w:after="0" w:afterAutospacing="0"/>
                              <w:jc w:val="center"/>
                              <w:rPr>
                                <w:color w:val="FF0000"/>
                                <w:sz w:val="26"/>
                                <w:szCs w:val="26"/>
                              </w:rPr>
                            </w:pPr>
                            <w:r w:rsidRPr="003E27C9">
                              <w:rPr>
                                <w:rFonts w:asciiTheme="minorHAnsi" w:hAnsi="Calibri" w:cstheme="minorBidi"/>
                                <w:b/>
                                <w:bCs/>
                                <w:color w:val="FF0000"/>
                                <w:kern w:val="24"/>
                                <w:sz w:val="26"/>
                                <w:szCs w:val="26"/>
                              </w:rPr>
                              <w:t>Rate of Profit Falls</w:t>
                            </w:r>
                          </w:p>
                          <w:p w14:paraId="35E38971" w14:textId="77777777" w:rsidR="00646CF4" w:rsidRDefault="00646CF4" w:rsidP="001F782E">
                            <w:pPr>
                              <w:pStyle w:val="Web"/>
                              <w:spacing w:before="0" w:beforeAutospacing="0" w:after="0" w:afterAutospacing="0"/>
                              <w:jc w:val="center"/>
                              <w:rPr>
                                <w:rFonts w:asciiTheme="minorHAnsi" w:hAnsi="Calibri" w:cstheme="minorBidi"/>
                                <w:b/>
                                <w:bCs/>
                                <w:color w:val="0000FF"/>
                                <w:kern w:val="24"/>
                                <w:sz w:val="26"/>
                                <w:szCs w:val="26"/>
                              </w:rPr>
                            </w:pPr>
                            <w:r w:rsidRPr="00750524">
                              <w:rPr>
                                <w:rFonts w:asciiTheme="minorHAnsi" w:hAnsi="Calibri" w:cstheme="minorBidi"/>
                                <w:b/>
                                <w:bCs/>
                                <w:color w:val="0000FF"/>
                                <w:kern w:val="24"/>
                                <w:sz w:val="26"/>
                                <w:szCs w:val="26"/>
                              </w:rPr>
                              <w:t>Marx’s Law of the Tendency of</w:t>
                            </w:r>
                          </w:p>
                          <w:p w14:paraId="751C7E87" w14:textId="77777777" w:rsidR="00646CF4" w:rsidRPr="00750524" w:rsidRDefault="00646CF4" w:rsidP="001F782E">
                            <w:pPr>
                              <w:pStyle w:val="Web"/>
                              <w:spacing w:before="0" w:beforeAutospacing="0" w:after="0" w:afterAutospacing="0"/>
                              <w:jc w:val="center"/>
                              <w:rPr>
                                <w:sz w:val="26"/>
                                <w:szCs w:val="26"/>
                              </w:rPr>
                            </w:pPr>
                            <w:r w:rsidRPr="00750524">
                              <w:rPr>
                                <w:rFonts w:asciiTheme="minorHAnsi" w:hAnsi="Calibri" w:cstheme="minorBidi"/>
                                <w:b/>
                                <w:bCs/>
                                <w:color w:val="0000FF"/>
                                <w:kern w:val="24"/>
                                <w:sz w:val="26"/>
                                <w:szCs w:val="26"/>
                              </w:rPr>
                              <w:t xml:space="preserve"> the Rate of P</w:t>
                            </w:r>
                            <w:r>
                              <w:rPr>
                                <w:rFonts w:asciiTheme="minorHAnsi" w:hAnsi="Calibri" w:cstheme="minorBidi"/>
                                <w:b/>
                                <w:bCs/>
                                <w:color w:val="0000FF"/>
                                <w:kern w:val="24"/>
                                <w:sz w:val="26"/>
                                <w:szCs w:val="26"/>
                              </w:rPr>
                              <w:t>r</w:t>
                            </w:r>
                            <w:r w:rsidRPr="00750524">
                              <w:rPr>
                                <w:rFonts w:asciiTheme="minorHAnsi" w:hAnsi="Calibri" w:cstheme="minorBidi"/>
                                <w:b/>
                                <w:bCs/>
                                <w:color w:val="0000FF"/>
                                <w:kern w:val="24"/>
                                <w:sz w:val="26"/>
                                <w:szCs w:val="26"/>
                              </w:rPr>
                              <w:t xml:space="preserve">ofit to Fal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90670EA" id="楕円 13" o:spid="_x0000_s1032" style="position:absolute;left:0;text-align:left;margin-left:19.1pt;margin-top:.9pt;width:412.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" fillcolor="yellow" strokecolor="#243f60 [1604]" strokeweight="2pt">
                <v:textbox>
                  <w:txbxContent>
                    <w:p w14:paraId="19ADA6C5" w14:textId="77777777" w:rsidR="00646CF4" w:rsidRPr="003E27C9" w:rsidRDefault="00646CF4" w:rsidP="001F782E">
                      <w:pPr>
                        <w:pStyle w:val="Web"/>
                        <w:spacing w:before="0" w:beforeAutospacing="0" w:after="0" w:afterAutospacing="0"/>
                        <w:jc w:val="center"/>
                        <w:rPr>
                          <w:color w:val="FF0000"/>
                          <w:sz w:val="26"/>
                          <w:szCs w:val="26"/>
                        </w:rPr>
                      </w:pPr>
                      <w:r w:rsidRPr="003E27C9">
                        <w:rPr>
                          <w:rFonts w:asciiTheme="minorHAnsi" w:hAnsi="Calibri" w:cstheme="minorBidi"/>
                          <w:b/>
                          <w:bCs/>
                          <w:color w:val="FF0000"/>
                          <w:kern w:val="24"/>
                          <w:sz w:val="26"/>
                          <w:szCs w:val="26"/>
                        </w:rPr>
                        <w:t>Rate of Profit Falls</w:t>
                      </w:r>
                    </w:p>
                    <w:p w14:paraId="35E38971" w14:textId="77777777" w:rsidR="00646CF4" w:rsidRDefault="00646CF4" w:rsidP="001F782E">
                      <w:pPr>
                        <w:pStyle w:val="Web"/>
                        <w:spacing w:before="0" w:beforeAutospacing="0" w:after="0" w:afterAutospacing="0"/>
                        <w:jc w:val="center"/>
                        <w:rPr>
                          <w:rFonts w:asciiTheme="minorHAnsi" w:hAnsi="Calibri" w:cstheme="minorBidi"/>
                          <w:b/>
                          <w:bCs/>
                          <w:color w:val="0000FF"/>
                          <w:kern w:val="24"/>
                          <w:sz w:val="26"/>
                          <w:szCs w:val="26"/>
                        </w:rPr>
                      </w:pPr>
                      <w:r w:rsidRPr="00750524">
                        <w:rPr>
                          <w:rFonts w:asciiTheme="minorHAnsi" w:hAnsi="Calibri" w:cstheme="minorBidi"/>
                          <w:b/>
                          <w:bCs/>
                          <w:color w:val="0000FF"/>
                          <w:kern w:val="24"/>
                          <w:sz w:val="26"/>
                          <w:szCs w:val="26"/>
                        </w:rPr>
                        <w:t>Marx’s Law of the Tendency of</w:t>
                      </w:r>
                    </w:p>
                    <w:p w14:paraId="751C7E87" w14:textId="77777777" w:rsidR="00646CF4" w:rsidRPr="00750524" w:rsidRDefault="00646CF4" w:rsidP="001F782E">
                      <w:pPr>
                        <w:pStyle w:val="Web"/>
                        <w:spacing w:before="0" w:beforeAutospacing="0" w:after="0" w:afterAutospacing="0"/>
                        <w:jc w:val="center"/>
                        <w:rPr>
                          <w:sz w:val="26"/>
                          <w:szCs w:val="26"/>
                        </w:rPr>
                      </w:pPr>
                      <w:r w:rsidRPr="00750524">
                        <w:rPr>
                          <w:rFonts w:asciiTheme="minorHAnsi" w:hAnsi="Calibri" w:cstheme="minorBidi"/>
                          <w:b/>
                          <w:bCs/>
                          <w:color w:val="0000FF"/>
                          <w:kern w:val="24"/>
                          <w:sz w:val="26"/>
                          <w:szCs w:val="26"/>
                        </w:rPr>
                        <w:t xml:space="preserve"> the Rate of P</w:t>
                      </w:r>
                      <w:r>
                        <w:rPr>
                          <w:rFonts w:asciiTheme="minorHAnsi" w:hAnsi="Calibri" w:cstheme="minorBidi"/>
                          <w:b/>
                          <w:bCs/>
                          <w:color w:val="0000FF"/>
                          <w:kern w:val="24"/>
                          <w:sz w:val="26"/>
                          <w:szCs w:val="26"/>
                        </w:rPr>
                        <w:t>r</w:t>
                      </w:r>
                      <w:r w:rsidRPr="00750524">
                        <w:rPr>
                          <w:rFonts w:asciiTheme="minorHAnsi" w:hAnsi="Calibri" w:cstheme="minorBidi"/>
                          <w:b/>
                          <w:bCs/>
                          <w:color w:val="0000FF"/>
                          <w:kern w:val="24"/>
                          <w:sz w:val="26"/>
                          <w:szCs w:val="26"/>
                        </w:rPr>
                        <w:t xml:space="preserve">ofit to Fall </w:t>
                      </w:r>
                    </w:p>
                  </w:txbxContent>
                </v:textbox>
              </v:oval>
            </w:pict>
          </mc:Fallback>
        </mc:AlternateContent>
      </w:r>
    </w:p>
    <w:p w14:paraId="7B598A49" w14:textId="77777777" w:rsidR="007A0DFB" w:rsidRDefault="007A0DFB" w:rsidP="000C771E"/>
    <w:p w14:paraId="351B1917" w14:textId="77777777" w:rsidR="007A0DFB" w:rsidRDefault="007A0DFB" w:rsidP="000C771E"/>
    <w:p w14:paraId="6B9E69E2" w14:textId="77777777" w:rsidR="007A0DFB" w:rsidRDefault="007A0DFB" w:rsidP="000C771E"/>
    <w:p w14:paraId="3750FDD6" w14:textId="77777777" w:rsidR="007A0DFB" w:rsidRDefault="007A0DFB" w:rsidP="000C771E"/>
    <w:p w14:paraId="3926C299" w14:textId="77777777" w:rsidR="005331F7" w:rsidRDefault="00D20100" w:rsidP="000C771E">
      <w:r w:rsidRPr="007A0DFB">
        <w:rPr>
          <w:noProof/>
        </w:rPr>
        <mc:AlternateContent>
          <mc:Choice Requires="wps">
            <w:drawing>
              <wp:anchor distT="0" distB="0" distL="114300" distR="114300" simplePos="0" relativeHeight="251673600" behindDoc="0" locked="0" layoutInCell="1" allowOverlap="1" wp14:anchorId="7359572C" wp14:editId="4572385B">
                <wp:simplePos x="0" y="0"/>
                <wp:positionH relativeFrom="column">
                  <wp:posOffset>4105275</wp:posOffset>
                </wp:positionH>
                <wp:positionV relativeFrom="paragraph">
                  <wp:posOffset>10795</wp:posOffset>
                </wp:positionV>
                <wp:extent cx="409575" cy="295275"/>
                <wp:effectExtent l="38100" t="0" r="9525" b="47625"/>
                <wp:wrapNone/>
                <wp:docPr id="5"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B4045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margin-left:323.25pt;margin-top:.85pt;width:32.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" adj="10800" fillcolor="#4f81bd [3204]" strokecolor="#243f60 [1604]" strokeweight="2pt"/>
            </w:pict>
          </mc:Fallback>
        </mc:AlternateContent>
      </w:r>
      <w:r w:rsidRPr="007A0DFB">
        <w:rPr>
          <w:noProof/>
        </w:rPr>
        <mc:AlternateContent>
          <mc:Choice Requires="wps">
            <w:drawing>
              <wp:anchor distT="0" distB="0" distL="114300" distR="114300" simplePos="0" relativeHeight="251683840" behindDoc="0" locked="0" layoutInCell="1" allowOverlap="1" wp14:anchorId="49E8E130" wp14:editId="0613B805">
                <wp:simplePos x="0" y="0"/>
                <wp:positionH relativeFrom="column">
                  <wp:posOffset>1304925</wp:posOffset>
                </wp:positionH>
                <wp:positionV relativeFrom="paragraph">
                  <wp:posOffset>8890</wp:posOffset>
                </wp:positionV>
                <wp:extent cx="409575" cy="295275"/>
                <wp:effectExtent l="38100" t="0" r="9525" b="47625"/>
                <wp:wrapNone/>
                <wp:docPr id="2"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E294E59" id="矢印: 下 11" o:spid="_x0000_s1026" type="#_x0000_t67" style="position:absolute;margin-left:102.75pt;margin-top:.7pt;width:32.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" adj="10800" fillcolor="#4f81bd" strokecolor="#385d8a" strokeweight="2pt"/>
            </w:pict>
          </mc:Fallback>
        </mc:AlternateContent>
      </w:r>
    </w:p>
    <w:p w14:paraId="1F0448D7" w14:textId="77777777" w:rsidR="001F782E" w:rsidRDefault="006A4E3A" w:rsidP="000C771E">
      <w:r w:rsidRPr="005D3817">
        <w:rPr>
          <w:noProof/>
        </w:rPr>
        <mc:AlternateContent>
          <mc:Choice Requires="wps">
            <w:drawing>
              <wp:anchor distT="0" distB="0" distL="114300" distR="114300" simplePos="0" relativeHeight="251669504" behindDoc="0" locked="0" layoutInCell="1" allowOverlap="1" wp14:anchorId="3D875987" wp14:editId="0C827559">
                <wp:simplePos x="0" y="0"/>
                <wp:positionH relativeFrom="column">
                  <wp:posOffset>2928620</wp:posOffset>
                </wp:positionH>
                <wp:positionV relativeFrom="paragraph">
                  <wp:posOffset>180975</wp:posOffset>
                </wp:positionV>
                <wp:extent cx="2771775" cy="762000"/>
                <wp:effectExtent l="0" t="0" r="28575" b="19050"/>
                <wp:wrapNone/>
                <wp:docPr id="10" name="楕円 9"/>
                <wp:cNvGraphicFramePr/>
                <a:graphic xmlns:a="http://schemas.openxmlformats.org/drawingml/2006/main">
                  <a:graphicData uri="http://schemas.microsoft.com/office/word/2010/wordprocessingShape">
                    <wps:wsp>
                      <wps:cNvSpPr/>
                      <wps:spPr>
                        <a:xfrm>
                          <a:off x="0" y="0"/>
                          <a:ext cx="2771775" cy="762000"/>
                        </a:xfrm>
                        <a:prstGeom prst="ellipse">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A7D60" w14:textId="77777777" w:rsidR="00646CF4" w:rsidRPr="00750524" w:rsidRDefault="00646CF4" w:rsidP="005D3817">
                            <w:pPr>
                              <w:pStyle w:val="Web"/>
                              <w:spacing w:before="0" w:beforeAutospacing="0" w:after="0" w:afterAutospacing="0"/>
                              <w:jc w:val="center"/>
                              <w:rPr>
                                <w:sz w:val="26"/>
                                <w:szCs w:val="26"/>
                              </w:rPr>
                            </w:pPr>
                            <w:r w:rsidRPr="00750524">
                              <w:rPr>
                                <w:rFonts w:asciiTheme="minorHAnsi" w:hAnsi="Calibri" w:cstheme="minorBidi"/>
                                <w:b/>
                                <w:bCs/>
                                <w:color w:val="FF0066"/>
                                <w:kern w:val="24"/>
                                <w:sz w:val="26"/>
                                <w:szCs w:val="26"/>
                              </w:rPr>
                              <w:t>People Employ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875987" id="楕円 9" o:spid="_x0000_s1033" style="position:absolute;left:0;text-align:left;margin-left:230.6pt;margin-top:14.25pt;width:218.2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" fillcolor="#6f6" strokecolor="#243f60 [1604]" strokeweight="2pt">
                <v:textbox>
                  <w:txbxContent>
                    <w:p w14:paraId="60BA7D60" w14:textId="77777777" w:rsidR="00646CF4" w:rsidRPr="00750524" w:rsidRDefault="00646CF4" w:rsidP="005D3817">
                      <w:pPr>
                        <w:pStyle w:val="Web"/>
                        <w:spacing w:before="0" w:beforeAutospacing="0" w:after="0" w:afterAutospacing="0"/>
                        <w:jc w:val="center"/>
                        <w:rPr>
                          <w:sz w:val="26"/>
                          <w:szCs w:val="26"/>
                        </w:rPr>
                      </w:pPr>
                      <w:r w:rsidRPr="00750524">
                        <w:rPr>
                          <w:rFonts w:asciiTheme="minorHAnsi" w:hAnsi="Calibri" w:cstheme="minorBidi"/>
                          <w:b/>
                          <w:bCs/>
                          <w:color w:val="FF0066"/>
                          <w:kern w:val="24"/>
                          <w:sz w:val="26"/>
                          <w:szCs w:val="26"/>
                        </w:rPr>
                        <w:t>People Employed</w:t>
                      </w:r>
                    </w:p>
                  </w:txbxContent>
                </v:textbox>
              </v:oval>
            </w:pict>
          </mc:Fallback>
        </mc:AlternateContent>
      </w:r>
      <w:r w:rsidRPr="005D3817">
        <w:rPr>
          <w:noProof/>
        </w:rPr>
        <mc:AlternateContent>
          <mc:Choice Requires="wps">
            <w:drawing>
              <wp:anchor distT="0" distB="0" distL="114300" distR="114300" simplePos="0" relativeHeight="251667456" behindDoc="0" locked="0" layoutInCell="1" allowOverlap="1" wp14:anchorId="03DCA0FE" wp14:editId="4218D297">
                <wp:simplePos x="0" y="0"/>
                <wp:positionH relativeFrom="column">
                  <wp:posOffset>147320</wp:posOffset>
                </wp:positionH>
                <wp:positionV relativeFrom="paragraph">
                  <wp:posOffset>203835</wp:posOffset>
                </wp:positionV>
                <wp:extent cx="2705100" cy="742950"/>
                <wp:effectExtent l="0" t="0" r="19050" b="19050"/>
                <wp:wrapNone/>
                <wp:docPr id="11" name="楕円 10"/>
                <wp:cNvGraphicFramePr/>
                <a:graphic xmlns:a="http://schemas.openxmlformats.org/drawingml/2006/main">
                  <a:graphicData uri="http://schemas.microsoft.com/office/word/2010/wordprocessingShape">
                    <wps:wsp>
                      <wps:cNvSpPr/>
                      <wps:spPr>
                        <a:xfrm>
                          <a:off x="0" y="0"/>
                          <a:ext cx="2705100" cy="74295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4D515" w14:textId="77777777" w:rsidR="00646CF4" w:rsidRPr="00750524" w:rsidRDefault="00646CF4" w:rsidP="005D3817">
                            <w:pPr>
                              <w:pStyle w:val="Web"/>
                              <w:spacing w:before="0" w:beforeAutospacing="0" w:after="0" w:afterAutospacing="0"/>
                              <w:jc w:val="center"/>
                              <w:rPr>
                                <w:sz w:val="26"/>
                                <w:szCs w:val="26"/>
                              </w:rPr>
                            </w:pPr>
                            <w:r w:rsidRPr="00750524">
                              <w:rPr>
                                <w:rFonts w:asciiTheme="minorHAnsi" w:hAnsi="Calibri" w:cstheme="minorBidi"/>
                                <w:b/>
                                <w:bCs/>
                                <w:color w:val="FF0000"/>
                                <w:kern w:val="24"/>
                                <w:sz w:val="26"/>
                                <w:szCs w:val="26"/>
                              </w:rPr>
                              <w:t>Industrial Reserve Arm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3DCA0FE" id="楕円 10" o:spid="_x0000_s1034" style="position:absolute;left:0;text-align:left;margin-left:11.6pt;margin-top:16.05pt;width:213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" fillcolor="#d8d8d8 [2732]" strokecolor="#243f60 [1604]" strokeweight="2pt">
                <v:textbox>
                  <w:txbxContent>
                    <w:p w14:paraId="67B4D515" w14:textId="77777777" w:rsidR="00646CF4" w:rsidRPr="00750524" w:rsidRDefault="00646CF4" w:rsidP="005D3817">
                      <w:pPr>
                        <w:pStyle w:val="Web"/>
                        <w:spacing w:before="0" w:beforeAutospacing="0" w:after="0" w:afterAutospacing="0"/>
                        <w:jc w:val="center"/>
                        <w:rPr>
                          <w:sz w:val="26"/>
                          <w:szCs w:val="26"/>
                        </w:rPr>
                      </w:pPr>
                      <w:r w:rsidRPr="00750524">
                        <w:rPr>
                          <w:rFonts w:asciiTheme="minorHAnsi" w:hAnsi="Calibri" w:cstheme="minorBidi"/>
                          <w:b/>
                          <w:bCs/>
                          <w:color w:val="FF0000"/>
                          <w:kern w:val="24"/>
                          <w:sz w:val="26"/>
                          <w:szCs w:val="26"/>
                        </w:rPr>
                        <w:t>Industrial Reserve Army</w:t>
                      </w:r>
                    </w:p>
                  </w:txbxContent>
                </v:textbox>
              </v:oval>
            </w:pict>
          </mc:Fallback>
        </mc:AlternateContent>
      </w:r>
    </w:p>
    <w:p w14:paraId="026B311B" w14:textId="77777777" w:rsidR="001F782E" w:rsidRDefault="001F782E" w:rsidP="000C771E"/>
    <w:p w14:paraId="654799D8" w14:textId="77777777" w:rsidR="001F782E" w:rsidRDefault="001F782E" w:rsidP="000C771E"/>
    <w:p w14:paraId="06E5E6CA" w14:textId="77777777" w:rsidR="001F782E" w:rsidRDefault="001F782E" w:rsidP="000C771E"/>
    <w:p w14:paraId="3CD38C67" w14:textId="77777777" w:rsidR="001F782E" w:rsidRDefault="001F782E" w:rsidP="000C771E"/>
    <w:p w14:paraId="1ABE2E07" w14:textId="77777777" w:rsidR="00DB25A3" w:rsidRDefault="00D46B21" w:rsidP="00DB25A3">
      <w:r>
        <w:t xml:space="preserve">As shown in the figure, </w:t>
      </w:r>
      <w:r w:rsidR="005D52A9">
        <w:t>in the world under the free competition and the private ownership, the Industrial Reserve Army emerges.</w:t>
      </w:r>
      <w:r w:rsidR="007B23E9">
        <w:t xml:space="preserve">  </w:t>
      </w:r>
      <w:r w:rsidR="00117953">
        <w:t>The world under the free competition and the private ownership is</w:t>
      </w:r>
      <w:r w:rsidR="005C6D2F">
        <w:t xml:space="preserve">, in the words of Marx, </w:t>
      </w:r>
      <w:r w:rsidR="00117953">
        <w:t xml:space="preserve">the world of capitalist mode of production.  </w:t>
      </w:r>
      <w:r w:rsidR="007B23E9">
        <w:t>The</w:t>
      </w:r>
      <w:r w:rsidR="005C6D2F">
        <w:t xml:space="preserve"> Industrial Reserve Army </w:t>
      </w:r>
      <w:r w:rsidR="007B23E9">
        <w:t xml:space="preserve">are </w:t>
      </w:r>
      <w:r w:rsidR="005C6D2F">
        <w:t xml:space="preserve">the </w:t>
      </w:r>
      <w:r w:rsidR="007B23E9">
        <w:t xml:space="preserve">people who cannot </w:t>
      </w:r>
      <w:proofErr w:type="gramStart"/>
      <w:r w:rsidR="007B23E9">
        <w:t xml:space="preserve">get </w:t>
      </w:r>
      <w:r w:rsidR="00BE2450">
        <w:t xml:space="preserve"> a</w:t>
      </w:r>
      <w:proofErr w:type="gramEnd"/>
      <w:r w:rsidR="00BE2450">
        <w:t xml:space="preserve"> </w:t>
      </w:r>
      <w:r w:rsidR="007B23E9">
        <w:t>job and so are very poor.</w:t>
      </w:r>
      <w:r w:rsidR="009E0C38">
        <w:t xml:space="preserve">  They are </w:t>
      </w:r>
      <w:r w:rsidR="00FB1A8D">
        <w:t xml:space="preserve">not in the situation that they are working hard </w:t>
      </w:r>
      <w:r w:rsidR="00740B5A">
        <w:t xml:space="preserve">but </w:t>
      </w:r>
      <w:r w:rsidR="00FB1A8D">
        <w:t>poor.</w:t>
      </w:r>
      <w:r w:rsidR="00740B5A">
        <w:t xml:space="preserve">  </w:t>
      </w:r>
      <w:r w:rsidR="00A85B2C">
        <w:t xml:space="preserve">They are poor because they cannot get a job.  </w:t>
      </w:r>
      <w:r w:rsidR="00783CDC">
        <w:t xml:space="preserve">Then, why can't they get a job?  This is explained by the </w:t>
      </w:r>
      <w:r w:rsidR="00DE565E" w:rsidRPr="00DE565E">
        <w:t>Marx’s Law of the Tendency of the Rate of P</w:t>
      </w:r>
      <w:r w:rsidR="00906E21">
        <w:t>r</w:t>
      </w:r>
      <w:r w:rsidR="00DE565E" w:rsidRPr="00DE565E">
        <w:t>ofit to Fall</w:t>
      </w:r>
      <w:r w:rsidR="00906E21">
        <w:t xml:space="preserve">.  Marx insisted that </w:t>
      </w:r>
      <w:r w:rsidR="00D11DBA">
        <w:t xml:space="preserve">Rate of Profit falls and </w:t>
      </w:r>
      <w:r w:rsidR="00C56D21">
        <w:t xml:space="preserve">so </w:t>
      </w:r>
      <w:r w:rsidR="00D11DBA">
        <w:t>Industrial Reserve Army emerges.</w:t>
      </w:r>
      <w:r w:rsidR="00F06F49">
        <w:t xml:space="preserve">  Namely, </w:t>
      </w:r>
      <w:r w:rsidR="009047AD">
        <w:t xml:space="preserve">Rate of Profit is low and so investment necessary to </w:t>
      </w:r>
      <w:r w:rsidR="00D51AA2">
        <w:t>employ</w:t>
      </w:r>
      <w:r w:rsidR="009047AD">
        <w:t xml:space="preserve"> all the</w:t>
      </w:r>
      <w:r w:rsidR="00D51AA2">
        <w:t xml:space="preserve"> </w:t>
      </w:r>
      <w:r w:rsidR="009047AD">
        <w:t xml:space="preserve">people is </w:t>
      </w:r>
      <w:r w:rsidR="00D51AA2">
        <w:t>impossible</w:t>
      </w:r>
      <w:r w:rsidR="009047AD">
        <w:t>.</w:t>
      </w:r>
      <w:r w:rsidR="00D51AA2">
        <w:t xml:space="preserve">  This thought is denied by the Stylized Facts.</w:t>
      </w:r>
      <w:r w:rsidR="00DB25A3">
        <w:t xml:space="preserve">  They are shown as follows:</w:t>
      </w:r>
    </w:p>
    <w:p w14:paraId="0CF87785" w14:textId="77777777" w:rsidR="00DB25A3" w:rsidRDefault="00DB25A3" w:rsidP="00DB25A3"/>
    <w:p w14:paraId="330DECE7" w14:textId="77777777" w:rsidR="00DB25A3" w:rsidRDefault="00DB25A3" w:rsidP="00DB25A3">
      <w:r>
        <w:tab/>
        <w:t>1. Capital per worker has been increasing.</w:t>
      </w:r>
    </w:p>
    <w:p w14:paraId="38462D9D" w14:textId="77777777" w:rsidR="00DB25A3" w:rsidRDefault="0042596C" w:rsidP="00DB25A3">
      <w:r>
        <w:tab/>
      </w:r>
      <w:r w:rsidR="00DB25A3">
        <w:t xml:space="preserve">2. Also production per worker has been increasing and wage has been increasing </w:t>
      </w:r>
      <w:r w:rsidR="00DB25A3">
        <w:lastRenderedPageBreak/>
        <w:t>according to it.</w:t>
      </w:r>
    </w:p>
    <w:p w14:paraId="7750B5C0" w14:textId="77777777" w:rsidR="00DB25A3" w:rsidRDefault="00DB25A3" w:rsidP="00DB25A3">
      <w:r>
        <w:tab/>
        <w:t>3. Proportion of wage income and asset income in total income has been same.</w:t>
      </w:r>
      <w:r w:rsidR="006132C8">
        <w:t xml:space="preserve"> </w:t>
      </w:r>
      <w:r>
        <w:t xml:space="preserve"> Rather, it is favorable for wage.</w:t>
      </w:r>
    </w:p>
    <w:p w14:paraId="6E597F28" w14:textId="77777777" w:rsidR="00DB25A3" w:rsidRDefault="00DB25A3" w:rsidP="00DB25A3">
      <w:r>
        <w:tab/>
        <w:t>4. Interest rate or rate of profit has been constant.</w:t>
      </w:r>
    </w:p>
    <w:p w14:paraId="7A701DD6" w14:textId="77777777" w:rsidR="00DB25A3" w:rsidRDefault="00DB25A3" w:rsidP="00DB25A3">
      <w:r>
        <w:tab/>
        <w:t>5. Capital-output ratio has been constant.</w:t>
      </w:r>
    </w:p>
    <w:p w14:paraId="3A3581C5" w14:textId="77777777" w:rsidR="00DB25A3" w:rsidRDefault="00DB25A3" w:rsidP="00DB25A3">
      <w:r>
        <w:tab/>
        <w:t>6. Saving rate has been, in the long run, constant.</w:t>
      </w:r>
    </w:p>
    <w:p w14:paraId="31C0331E" w14:textId="77777777" w:rsidR="00DB25A3" w:rsidRDefault="00DB25A3" w:rsidP="00DB25A3"/>
    <w:p w14:paraId="3575C37E" w14:textId="77777777" w:rsidR="00DB25A3" w:rsidRDefault="00190D67" w:rsidP="00DB25A3">
      <w:r>
        <w:tab/>
      </w:r>
      <w:r w:rsidR="00DB25A3">
        <w:t>The Stylized Facts were discovered by many researchers, such as Simon S. Kuznets (1901-85), Nicholas Kaldor (1908-86), and Robert M. Solow (1924- ). Kuznets and Solow are laureates of Nobel Prize in Economics. The contents of Stylized Facts are slightly different from book to book.  Among many economists, the Stylized Facts are thought to be the truth in economy.</w:t>
      </w:r>
      <w:r>
        <w:t xml:space="preserve"> </w:t>
      </w:r>
      <w:r w:rsidR="00DB25A3">
        <w:t xml:space="preserve"> Marx insisted that the rate of profit falls and so the Industrial Reserve Army emerges. </w:t>
      </w:r>
      <w:r>
        <w:t xml:space="preserve"> </w:t>
      </w:r>
      <w:r w:rsidR="00DB25A3">
        <w:t>This thought was denied by the Stylized Facts.</w:t>
      </w:r>
      <w:r>
        <w:t xml:space="preserve"> </w:t>
      </w:r>
      <w:r w:rsidR="00DB25A3">
        <w:t xml:space="preserve"> </w:t>
      </w:r>
      <w:r>
        <w:t xml:space="preserve">Namely, the Rate </w:t>
      </w:r>
      <w:r>
        <w:rPr>
          <w:rFonts w:hint="eastAsia"/>
        </w:rPr>
        <w:t>of</w:t>
      </w:r>
      <w:r>
        <w:t xml:space="preserve"> </w:t>
      </w:r>
      <w:r>
        <w:rPr>
          <w:rFonts w:hint="eastAsia"/>
        </w:rPr>
        <w:t xml:space="preserve">Profit has been constant and </w:t>
      </w:r>
      <w:r>
        <w:t>the wages has been increasing.</w:t>
      </w:r>
      <w:r w:rsidR="00CB3C57">
        <w:t xml:space="preserve">  </w:t>
      </w:r>
      <w:proofErr w:type="gramStart"/>
      <w:r>
        <w:t>Needless</w:t>
      </w:r>
      <w:r w:rsidR="00DB25A3">
        <w:t xml:space="preserve"> to say, the</w:t>
      </w:r>
      <w:proofErr w:type="gramEnd"/>
      <w:r w:rsidR="00DB25A3">
        <w:t xml:space="preserve"> researches on the Stylized Facts are later than that of Marx.</w:t>
      </w:r>
      <w:r w:rsidR="00384449">
        <w:t xml:space="preserve">  </w:t>
      </w:r>
      <w:r w:rsidR="00DB25A3">
        <w:t xml:space="preserve">According to the Stylized Facts, the rate of profit has not fallen and the income of laborer has been increasing. </w:t>
      </w:r>
      <w:r w:rsidR="00CF2540">
        <w:t xml:space="preserve"> </w:t>
      </w:r>
      <w:r w:rsidR="00DB25A3">
        <w:t xml:space="preserve">In developed countries like USA, Western European countries, Japan, etc., the living standard has improved smoothly. </w:t>
      </w:r>
      <w:r w:rsidR="00384449">
        <w:t xml:space="preserve"> </w:t>
      </w:r>
      <w:r w:rsidR="00DB25A3">
        <w:t>Thus, Marx’s the</w:t>
      </w:r>
      <w:r w:rsidR="00384449">
        <w:t>ory</w:t>
      </w:r>
      <w:r w:rsidR="00DB25A3">
        <w:t xml:space="preserve"> was denied</w:t>
      </w:r>
      <w:r w:rsidR="00A226D3">
        <w:t>.</w:t>
      </w:r>
    </w:p>
    <w:p w14:paraId="01D97818" w14:textId="77777777" w:rsidR="00DE39B1" w:rsidRDefault="005C6D2F" w:rsidP="00DE39B1">
      <w:r>
        <w:tab/>
      </w:r>
      <w:proofErr w:type="gramStart"/>
      <w:r>
        <w:t>But,</w:t>
      </w:r>
      <w:proofErr w:type="gramEnd"/>
      <w:r>
        <w:t xml:space="preserve"> there is a new viewpoint. </w:t>
      </w:r>
      <w:r w:rsidR="009F2124">
        <w:t xml:space="preserve"> There </w:t>
      </w:r>
      <w:proofErr w:type="gramStart"/>
      <w:r w:rsidR="009F2124">
        <w:t>are</w:t>
      </w:r>
      <w:proofErr w:type="gramEnd"/>
      <w:r w:rsidR="009F2124">
        <w:t xml:space="preserve"> </w:t>
      </w:r>
      <w:r w:rsidR="00494660">
        <w:t>the</w:t>
      </w:r>
      <w:r w:rsidR="00494660" w:rsidRPr="00494660">
        <w:t xml:space="preserve"> </w:t>
      </w:r>
      <w:r w:rsidR="00C77DDE" w:rsidRPr="00C77DDE">
        <w:t>Ptolemaic theory</w:t>
      </w:r>
      <w:r w:rsidR="00494660">
        <w:t xml:space="preserve"> </w:t>
      </w:r>
      <w:r w:rsidR="00494660" w:rsidRPr="00494660">
        <w:t xml:space="preserve">the </w:t>
      </w:r>
      <w:r w:rsidR="00C77DDE">
        <w:t xml:space="preserve">and the </w:t>
      </w:r>
      <w:r w:rsidR="00C77DDE" w:rsidRPr="00C77DDE">
        <w:t>Copernican theory</w:t>
      </w:r>
      <w:r w:rsidR="00494660">
        <w:t>.</w:t>
      </w:r>
      <w:r w:rsidR="009F2124">
        <w:t xml:space="preserve">  The former insists that the sun revolves around the earth, and the latter insists that earth revolves around the sun.  </w:t>
      </w:r>
      <w:r w:rsidR="009448E8">
        <w:t xml:space="preserve">In the present age, everybody knows which </w:t>
      </w:r>
      <w:r w:rsidR="002E0A54">
        <w:t>idea</w:t>
      </w:r>
      <w:r w:rsidR="009448E8">
        <w:t xml:space="preserve"> is correct.</w:t>
      </w:r>
      <w:r w:rsidR="00FE6AB2">
        <w:t xml:space="preserve">  </w:t>
      </w:r>
      <w:r w:rsidR="002E0A54">
        <w:t xml:space="preserve">But there occurred serious difficulty when the former one was corrected to the latter one.  </w:t>
      </w:r>
      <w:proofErr w:type="gramStart"/>
      <w:r w:rsidR="002E0A54">
        <w:t>With regard to</w:t>
      </w:r>
      <w:proofErr w:type="gramEnd"/>
      <w:r w:rsidR="002E0A54">
        <w:t xml:space="preserve"> the theory of Marx also, this kind of </w:t>
      </w:r>
      <w:r w:rsidR="0021694A">
        <w:rPr>
          <w:rFonts w:hint="eastAsia"/>
        </w:rPr>
        <w:t>simple</w:t>
      </w:r>
      <w:r w:rsidR="002E0A54">
        <w:t xml:space="preserve"> change of idea is necessary.</w:t>
      </w:r>
      <w:r w:rsidR="001D3C7D">
        <w:t xml:space="preserve">  So far, Marx's theory has been applied to each country.  It has not been applied to the world </w:t>
      </w:r>
      <w:proofErr w:type="gramStart"/>
      <w:r w:rsidR="001D3C7D">
        <w:t>economy as a whole</w:t>
      </w:r>
      <w:proofErr w:type="gramEnd"/>
      <w:r w:rsidR="001D3C7D">
        <w:t>.</w:t>
      </w:r>
      <w:r w:rsidR="00802A47">
        <w:t xml:space="preserve">  </w:t>
      </w:r>
      <w:r w:rsidR="0088712F">
        <w:t xml:space="preserve">Stylized </w:t>
      </w:r>
      <w:r w:rsidR="00464CF5">
        <w:t>Facts</w:t>
      </w:r>
      <w:r w:rsidR="0088712F">
        <w:t xml:space="preserve"> are </w:t>
      </w:r>
      <w:r w:rsidR="00C8697A">
        <w:t>the result of an</w:t>
      </w:r>
      <w:r w:rsidR="00464CF5">
        <w:t xml:space="preserve"> empirical analysis on the industrialized countries.</w:t>
      </w:r>
      <w:r w:rsidR="00C8697A">
        <w:t xml:space="preserve">  But, if we consider the world </w:t>
      </w:r>
      <w:proofErr w:type="gramStart"/>
      <w:r w:rsidR="00C8697A">
        <w:t xml:space="preserve">economy as a whole, </w:t>
      </w:r>
      <w:r w:rsidR="003E6348">
        <w:t>a</w:t>
      </w:r>
      <w:proofErr w:type="gramEnd"/>
      <w:r w:rsidR="003E6348">
        <w:t xml:space="preserve"> </w:t>
      </w:r>
      <w:r w:rsidR="00C8697A">
        <w:t>different view is discovered.</w:t>
      </w:r>
      <w:r w:rsidR="00DE39B1">
        <w:t xml:space="preserve">  If Marx's theory is applied to each country such as USA, Japan, UK, etc., it is wrong.  </w:t>
      </w:r>
      <w:proofErr w:type="gramStart"/>
      <w:r w:rsidR="00DE39B1">
        <w:t>But ,</w:t>
      </w:r>
      <w:proofErr w:type="gramEnd"/>
      <w:r w:rsidR="00DE39B1">
        <w:t xml:space="preserve"> if it is applied to world economy as a whole, Marx's theory is correct.  Namely, poor people in developing countries can be called the Industrial Reserve Army.  </w:t>
      </w:r>
      <w:r w:rsidR="009B3D21">
        <w:t xml:space="preserve">So far, the problem of developing countries </w:t>
      </w:r>
      <w:proofErr w:type="gramStart"/>
      <w:r w:rsidR="009B3D21">
        <w:t>are</w:t>
      </w:r>
      <w:proofErr w:type="gramEnd"/>
      <w:r w:rsidR="009B3D21">
        <w:t xml:space="preserve"> considered within the framework of Development Economics.</w:t>
      </w:r>
      <w:r w:rsidR="00B16C7A">
        <w:t xml:space="preserve">  Marx's theory was not applied to understand the problem of poverty in developing countries.</w:t>
      </w:r>
    </w:p>
    <w:p w14:paraId="0EE0D07E" w14:textId="77777777" w:rsidR="00C8697A" w:rsidRDefault="00DE39B1" w:rsidP="009F2124">
      <w:r>
        <w:tab/>
      </w:r>
      <w:r w:rsidR="00B16C7A">
        <w:t xml:space="preserve">For example, economy of Japan and developing countries </w:t>
      </w:r>
      <w:r w:rsidR="000203C9">
        <w:t xml:space="preserve">can be </w:t>
      </w:r>
      <w:r w:rsidR="00B16C7A">
        <w:t xml:space="preserve">cited as an example.  </w:t>
      </w:r>
      <w:r w:rsidR="00DD6C93">
        <w:t xml:space="preserve">So far, companies in Japan constructed many factories in Asian countries such as </w:t>
      </w:r>
      <w:r w:rsidR="00DF1E01">
        <w:t>Philippines, Thailand, Indonesia, etc.  Those companies employ people to some extent.  As a result</w:t>
      </w:r>
      <w:r w:rsidR="009A0DDB">
        <w:t xml:space="preserve">, some people are employed and some people are unemployed.  If </w:t>
      </w:r>
      <w:r w:rsidR="00BC2D2F">
        <w:t>we want to employ the unemployed people, we must make factories or companies or schools, etc.  But this is very difficult</w:t>
      </w:r>
      <w:r w:rsidR="00B8518B" w:rsidRPr="00B8518B">
        <w:t xml:space="preserve"> </w:t>
      </w:r>
      <w:r w:rsidR="00B8518B">
        <w:t>because the profit is not enough</w:t>
      </w:r>
      <w:r w:rsidR="00BC2D2F">
        <w:t xml:space="preserve">.  Then, how can we </w:t>
      </w:r>
      <w:r w:rsidR="00F66CF9">
        <w:t>make</w:t>
      </w:r>
      <w:r w:rsidR="00BC2D2F">
        <w:t xml:space="preserve"> factories or companies o</w:t>
      </w:r>
      <w:r w:rsidR="00F66CF9">
        <w:t>r</w:t>
      </w:r>
      <w:r w:rsidR="00BC2D2F">
        <w:t xml:space="preserve"> schools?</w:t>
      </w:r>
      <w:r w:rsidR="00F66CF9">
        <w:t xml:space="preserve">  </w:t>
      </w:r>
      <w:proofErr w:type="gramStart"/>
      <w:r w:rsidR="00F66CF9">
        <w:t>First of all</w:t>
      </w:r>
      <w:proofErr w:type="gramEnd"/>
      <w:r w:rsidR="00F66CF9">
        <w:t xml:space="preserve">, we must </w:t>
      </w:r>
      <w:r w:rsidR="002D39CB">
        <w:t xml:space="preserve">repay the debt.  </w:t>
      </w:r>
      <w:r w:rsidR="00820724">
        <w:t>Then, w</w:t>
      </w:r>
      <w:r w:rsidR="002D39CB">
        <w:t xml:space="preserve">e must </w:t>
      </w:r>
      <w:r w:rsidR="00820724">
        <w:t>raise</w:t>
      </w:r>
      <w:r w:rsidR="002D39CB">
        <w:t xml:space="preserve"> money </w:t>
      </w:r>
      <w:r w:rsidR="00820724">
        <w:t>to</w:t>
      </w:r>
      <w:r w:rsidR="002D39CB">
        <w:t xml:space="preserve"> make factories, companies, schools, etc</w:t>
      </w:r>
      <w:r w:rsidR="00820724">
        <w:t xml:space="preserve">.  </w:t>
      </w:r>
      <w:r w:rsidR="002D39CB">
        <w:t xml:space="preserve">But this is very difficult.  </w:t>
      </w:r>
      <w:r w:rsidR="003B7CF8">
        <w:t xml:space="preserve">This is because the profit is not enough.  As a result, the debt accumulates in the developing countries.  Accumulation of debt is very serious problem in </w:t>
      </w:r>
      <w:r w:rsidR="003B7CF8">
        <w:rPr>
          <w:rFonts w:hint="eastAsia"/>
        </w:rPr>
        <w:t>developing</w:t>
      </w:r>
      <w:r w:rsidR="003B7CF8">
        <w:t xml:space="preserve"> countries.  Unemployed people can be called the Industrial Reserve </w:t>
      </w:r>
      <w:r w:rsidR="00DD2C10">
        <w:t>A</w:t>
      </w:r>
      <w:r w:rsidR="003B7CF8">
        <w:t>rmy.</w:t>
      </w:r>
      <w:r w:rsidR="00386396">
        <w:t xml:space="preserve">  </w:t>
      </w:r>
      <w:proofErr w:type="gramStart"/>
      <w:r w:rsidR="00386396">
        <w:t>Thus</w:t>
      </w:r>
      <w:proofErr w:type="gramEnd"/>
      <w:r w:rsidR="00386396">
        <w:t xml:space="preserve"> Marx's theory can be applied to the world economy as a whole.  </w:t>
      </w:r>
      <w:r w:rsidR="000024CC">
        <w:t>Namely</w:t>
      </w:r>
      <w:r w:rsidR="00386396">
        <w:t xml:space="preserve">, as far a as </w:t>
      </w:r>
      <w:r w:rsidR="000024CC">
        <w:t xml:space="preserve">the world </w:t>
      </w:r>
      <w:r w:rsidR="000024CC">
        <w:lastRenderedPageBreak/>
        <w:t>economy is under the free competition and the private ownership, the Industrial Reserve Army does not disappear.</w:t>
      </w:r>
    </w:p>
    <w:p w14:paraId="61AB25D9" w14:textId="77777777" w:rsidR="0097526A" w:rsidRDefault="00BF587B" w:rsidP="00D220DC">
      <w:r>
        <w:tab/>
        <w:t xml:space="preserve">Then, what must we do?  </w:t>
      </w:r>
      <w:r w:rsidR="00F76B8A">
        <w:rPr>
          <w:rFonts w:hint="eastAsia"/>
        </w:rPr>
        <w:t>W</w:t>
      </w:r>
      <w:r w:rsidR="00511010">
        <w:rPr>
          <w:rFonts w:hint="eastAsia"/>
        </w:rPr>
        <w:t xml:space="preserve">e need to provide them job to </w:t>
      </w:r>
      <w:r w:rsidR="00511010">
        <w:t>eradicate</w:t>
      </w:r>
      <w:r w:rsidR="00511010">
        <w:rPr>
          <w:rFonts w:hint="eastAsia"/>
        </w:rPr>
        <w:t xml:space="preserve"> the poverty.  In order to provide jobs to unemployed people, we must construct offices or factories</w:t>
      </w:r>
      <w:r w:rsidR="00511010" w:rsidRPr="00E46D70">
        <w:rPr>
          <w:rFonts w:hint="eastAsia"/>
        </w:rPr>
        <w:t xml:space="preserve"> </w:t>
      </w:r>
      <w:r w:rsidR="00511010">
        <w:rPr>
          <w:rFonts w:hint="eastAsia"/>
        </w:rPr>
        <w:t xml:space="preserve">or schools, etc. to </w:t>
      </w:r>
      <w:r w:rsidR="00511010">
        <w:t>employ</w:t>
      </w:r>
      <w:r w:rsidR="00511010">
        <w:rPr>
          <w:rFonts w:hint="eastAsia"/>
        </w:rPr>
        <w:t xml:space="preserve"> them even if the offices or the </w:t>
      </w:r>
      <w:r w:rsidR="00511010">
        <w:t>factories</w:t>
      </w:r>
      <w:r w:rsidR="00511010">
        <w:rPr>
          <w:rFonts w:hint="eastAsia"/>
        </w:rPr>
        <w:t xml:space="preserve"> or the schools are in the red.  If each country takes </w:t>
      </w:r>
      <w:r w:rsidR="00511010">
        <w:t>this</w:t>
      </w:r>
      <w:r w:rsidR="00511010">
        <w:rPr>
          <w:rFonts w:hint="eastAsia"/>
        </w:rPr>
        <w:t xml:space="preserve"> policy, the </w:t>
      </w:r>
      <w:r w:rsidR="00511010">
        <w:t>country</w:t>
      </w:r>
      <w:r w:rsidR="00511010">
        <w:rPr>
          <w:rFonts w:hint="eastAsia"/>
        </w:rPr>
        <w:t xml:space="preserve"> must lose the </w:t>
      </w:r>
      <w:r w:rsidR="00511010">
        <w:t>power</w:t>
      </w:r>
      <w:r w:rsidR="00511010">
        <w:rPr>
          <w:rFonts w:hint="eastAsia"/>
        </w:rPr>
        <w:t xml:space="preserve"> </w:t>
      </w:r>
      <w:r>
        <w:t>of</w:t>
      </w:r>
      <w:r w:rsidR="00511010">
        <w:rPr>
          <w:rFonts w:hint="eastAsia"/>
        </w:rPr>
        <w:t xml:space="preserve"> </w:t>
      </w:r>
      <w:r w:rsidR="00511010">
        <w:t>international</w:t>
      </w:r>
      <w:r w:rsidR="00511010">
        <w:rPr>
          <w:rFonts w:hint="eastAsia"/>
        </w:rPr>
        <w:t xml:space="preserve"> competition.  For example, if </w:t>
      </w:r>
      <w:r w:rsidR="00511010">
        <w:t>a country constructs</w:t>
      </w:r>
      <w:r w:rsidR="00511010">
        <w:rPr>
          <w:rFonts w:hint="eastAsia"/>
        </w:rPr>
        <w:t xml:space="preserve"> a </w:t>
      </w:r>
      <w:r w:rsidR="00733C77">
        <w:t xml:space="preserve">car </w:t>
      </w:r>
      <w:r w:rsidR="00511010">
        <w:rPr>
          <w:rFonts w:hint="eastAsia"/>
        </w:rPr>
        <w:t xml:space="preserve">factory to </w:t>
      </w:r>
      <w:r w:rsidR="00511010">
        <w:t>employ</w:t>
      </w:r>
      <w:r w:rsidR="00511010">
        <w:rPr>
          <w:rFonts w:hint="eastAsia"/>
        </w:rPr>
        <w:t xml:space="preserve"> people even if </w:t>
      </w:r>
      <w:r w:rsidR="00511010">
        <w:t>the</w:t>
      </w:r>
      <w:r w:rsidR="00511010">
        <w:rPr>
          <w:rFonts w:hint="eastAsia"/>
        </w:rPr>
        <w:t xml:space="preserve"> </w:t>
      </w:r>
      <w:r w:rsidR="00511010">
        <w:t>factory</w:t>
      </w:r>
      <w:r w:rsidR="00511010">
        <w:rPr>
          <w:rFonts w:hint="eastAsia"/>
        </w:rPr>
        <w:t xml:space="preserve"> is in the red, the country must lose </w:t>
      </w:r>
      <w:r w:rsidR="00511010">
        <w:t>the power</w:t>
      </w:r>
      <w:r w:rsidR="00511010">
        <w:rPr>
          <w:rFonts w:hint="eastAsia"/>
        </w:rPr>
        <w:t xml:space="preserve"> </w:t>
      </w:r>
      <w:r w:rsidR="00733C77">
        <w:t>of</w:t>
      </w:r>
      <w:r w:rsidR="00511010">
        <w:rPr>
          <w:rFonts w:hint="eastAsia"/>
        </w:rPr>
        <w:t xml:space="preserve"> international </w:t>
      </w:r>
      <w:r w:rsidR="00BC4741">
        <w:t>competition</w:t>
      </w:r>
      <w:r w:rsidR="00A1628B">
        <w:t xml:space="preserve">.  </w:t>
      </w:r>
      <w:r w:rsidR="00733C77">
        <w:t>But, i</w:t>
      </w:r>
      <w:r w:rsidR="00511010">
        <w:rPr>
          <w:rFonts w:hint="eastAsia"/>
        </w:rPr>
        <w:t xml:space="preserve">f all the </w:t>
      </w:r>
      <w:r w:rsidR="00511010">
        <w:t>countries</w:t>
      </w:r>
      <w:r w:rsidR="00511010">
        <w:rPr>
          <w:rFonts w:hint="eastAsia"/>
        </w:rPr>
        <w:t xml:space="preserve"> are in the World Federation, each </w:t>
      </w:r>
      <w:r w:rsidR="00511010">
        <w:t>country</w:t>
      </w:r>
      <w:r w:rsidR="00511010">
        <w:rPr>
          <w:rFonts w:hint="eastAsia"/>
        </w:rPr>
        <w:t xml:space="preserve"> can take this policy to employ people.</w:t>
      </w:r>
      <w:r w:rsidR="00F76B8A">
        <w:rPr>
          <w:rFonts w:hint="eastAsia"/>
        </w:rPr>
        <w:t xml:space="preserve">  A </w:t>
      </w:r>
      <w:r w:rsidR="00F76B8A">
        <w:t>policy</w:t>
      </w:r>
      <w:r w:rsidR="00F76B8A">
        <w:rPr>
          <w:rFonts w:hint="eastAsia"/>
        </w:rPr>
        <w:t xml:space="preserve"> to provide </w:t>
      </w:r>
      <w:r w:rsidR="00F76B8A">
        <w:t>employment</w:t>
      </w:r>
      <w:r w:rsidR="00F76B8A">
        <w:rPr>
          <w:rFonts w:hint="eastAsia"/>
        </w:rPr>
        <w:t xml:space="preserve"> by constructing a </w:t>
      </w:r>
      <w:r w:rsidR="00F76B8A">
        <w:t>factory</w:t>
      </w:r>
      <w:r w:rsidR="00F76B8A">
        <w:rPr>
          <w:rFonts w:hint="eastAsia"/>
        </w:rPr>
        <w:t xml:space="preserve"> in the red may seem to be </w:t>
      </w:r>
      <w:r w:rsidR="00F76B8A">
        <w:t>ridiculous</w:t>
      </w:r>
      <w:r w:rsidR="00F76B8A">
        <w:rPr>
          <w:rFonts w:hint="eastAsia"/>
        </w:rPr>
        <w:t xml:space="preserve">.  </w:t>
      </w:r>
      <w:proofErr w:type="gramStart"/>
      <w:r w:rsidR="00F76B8A">
        <w:rPr>
          <w:rFonts w:hint="eastAsia"/>
        </w:rPr>
        <w:t>But,</w:t>
      </w:r>
      <w:proofErr w:type="gramEnd"/>
      <w:r w:rsidR="00F76B8A">
        <w:rPr>
          <w:rFonts w:hint="eastAsia"/>
        </w:rPr>
        <w:t xml:space="preserve"> it </w:t>
      </w:r>
      <w:r w:rsidR="0045063C">
        <w:t>will yield the good result.</w:t>
      </w:r>
    </w:p>
    <w:p w14:paraId="7DD7EFE3" w14:textId="77777777" w:rsidR="00F76B8A" w:rsidRDefault="000B1A54" w:rsidP="00D220DC">
      <w:r>
        <w:tab/>
      </w:r>
      <w:r w:rsidR="0097526A">
        <w:t>The c</w:t>
      </w:r>
      <w:r w:rsidR="005A6059">
        <w:t xml:space="preserve">ollapse of </w:t>
      </w:r>
      <w:r w:rsidR="00A1628B" w:rsidRPr="00733C77">
        <w:t xml:space="preserve">Union of Soviet Socialist </w:t>
      </w:r>
      <w:proofErr w:type="gramStart"/>
      <w:r w:rsidR="00A1628B" w:rsidRPr="00733C77">
        <w:t xml:space="preserve">Republics </w:t>
      </w:r>
      <w:r w:rsidR="00A1628B">
        <w:t xml:space="preserve"> (</w:t>
      </w:r>
      <w:proofErr w:type="gramEnd"/>
      <w:r w:rsidR="00A1628B">
        <w:t xml:space="preserve">USSR) or </w:t>
      </w:r>
      <w:r w:rsidR="005A6059">
        <w:t>Soviet Union in 199</w:t>
      </w:r>
      <w:r w:rsidR="00A1628B">
        <w:t>1</w:t>
      </w:r>
      <w:r w:rsidR="005A6059">
        <w:t xml:space="preserve"> can be explained by this thought.  </w:t>
      </w:r>
      <w:r>
        <w:t xml:space="preserve">Many people drew a conclusion that communism is impractical.  </w:t>
      </w:r>
      <w:proofErr w:type="gramStart"/>
      <w:r w:rsidR="005A6059">
        <w:t>But,</w:t>
      </w:r>
      <w:proofErr w:type="gramEnd"/>
      <w:r w:rsidR="005A6059">
        <w:t xml:space="preserve"> there was no serious unemployment in Soviet Union.</w:t>
      </w:r>
      <w:r w:rsidR="00EA42C6">
        <w:t xml:space="preserve"> </w:t>
      </w:r>
      <w:r w:rsidR="00EA42C6" w:rsidRPr="00EA42C6">
        <w:t xml:space="preserve"> In former Soviet Union, people were employed following the plan of central government, and so economy became weaker.  The Soviet Union collapsed in 1991.</w:t>
      </w:r>
    </w:p>
    <w:p w14:paraId="601AD38B" w14:textId="77777777" w:rsidR="00CB7497" w:rsidRDefault="00CB7497" w:rsidP="00D220DC">
      <w:r>
        <w:tab/>
        <w:t xml:space="preserve">To cite another example, we can cite the immigration from South American </w:t>
      </w:r>
      <w:r w:rsidR="007717C1">
        <w:t>or</w:t>
      </w:r>
      <w:r w:rsidR="00F52E1E">
        <w:t xml:space="preserve"> </w:t>
      </w:r>
      <w:r w:rsidR="007717C1">
        <w:t>C</w:t>
      </w:r>
      <w:r w:rsidR="00F52E1E">
        <w:t xml:space="preserve">entral American </w:t>
      </w:r>
      <w:r>
        <w:t xml:space="preserve">countries to USA.  Around December 2018, it was reported worldwide that thousands of people from Central American or South American countries </w:t>
      </w:r>
      <w:r w:rsidR="007717C1">
        <w:t>a</w:t>
      </w:r>
      <w:r>
        <w:t>re trying to enter</w:t>
      </w:r>
      <w:r w:rsidR="007717C1">
        <w:t xml:space="preserve">, via Mexico, </w:t>
      </w:r>
      <w:r>
        <w:t>USA.  They want to enter USA because there is no job in their home countries.  This fact verifies that Marx's theory is correct.</w:t>
      </w:r>
    </w:p>
    <w:p w14:paraId="003273E9" w14:textId="77777777" w:rsidR="00A1628B" w:rsidRDefault="00A1628B" w:rsidP="00D220DC">
      <w:r>
        <w:tab/>
        <w:t>Thus, we can eradicate the poverty by the World Federation.</w:t>
      </w:r>
    </w:p>
    <w:p w14:paraId="2A956127" w14:textId="77777777" w:rsidR="007717C1" w:rsidRDefault="007717C1" w:rsidP="00D220DC"/>
    <w:p w14:paraId="3FBCCECA" w14:textId="77777777" w:rsidR="00D220DC" w:rsidRPr="00E40AF6" w:rsidRDefault="00D220DC" w:rsidP="00D220DC">
      <w:pPr>
        <w:pStyle w:val="2"/>
        <w:jc w:val="left"/>
        <w:rPr>
          <w:bCs/>
          <w:sz w:val="28"/>
          <w:szCs w:val="28"/>
        </w:rPr>
      </w:pPr>
      <w:r w:rsidRPr="00E40AF6">
        <w:rPr>
          <w:rFonts w:hint="eastAsia"/>
          <w:bCs/>
          <w:sz w:val="28"/>
          <w:szCs w:val="28"/>
        </w:rPr>
        <w:tab/>
      </w:r>
      <w:bookmarkStart w:id="30" w:name="_Toc17873253"/>
      <w:r w:rsidR="00AD68D9">
        <w:rPr>
          <w:rFonts w:hint="eastAsia"/>
          <w:bCs/>
          <w:sz w:val="28"/>
          <w:szCs w:val="28"/>
        </w:rPr>
        <w:t>6</w:t>
      </w:r>
      <w:r w:rsidRPr="00E40AF6">
        <w:rPr>
          <w:rFonts w:hint="eastAsia"/>
          <w:bCs/>
          <w:sz w:val="28"/>
          <w:szCs w:val="28"/>
        </w:rPr>
        <w:t xml:space="preserve">. </w:t>
      </w:r>
      <w:r>
        <w:rPr>
          <w:rFonts w:hint="eastAsia"/>
          <w:bCs/>
          <w:sz w:val="28"/>
          <w:szCs w:val="28"/>
        </w:rPr>
        <w:t>Mahatma Gandhi Initiative</w:t>
      </w:r>
      <w:r w:rsidRPr="00E40AF6">
        <w:rPr>
          <w:sz w:val="28"/>
          <w:szCs w:val="28"/>
        </w:rPr>
        <w:t>.</w:t>
      </w:r>
      <w:bookmarkEnd w:id="30"/>
    </w:p>
    <w:p w14:paraId="4955F765" w14:textId="77777777" w:rsidR="00D220DC" w:rsidRDefault="00D220DC" w:rsidP="00D220DC"/>
    <w:p w14:paraId="0200B9A2" w14:textId="77777777" w:rsidR="000C771E" w:rsidRDefault="000C771E" w:rsidP="000C771E">
      <w:r w:rsidRPr="000C771E">
        <w:t>World Party recommends nonviolence and disobedience</w:t>
      </w:r>
      <w:r w:rsidR="00DF2664">
        <w:t xml:space="preserve">.  </w:t>
      </w:r>
      <w:r w:rsidRPr="000C771E">
        <w:t>Mahatma Gandhi led India to independence by this method</w:t>
      </w:r>
      <w:r w:rsidR="00DF2664">
        <w:t xml:space="preserve">.  </w:t>
      </w:r>
      <w:r w:rsidRPr="000C771E">
        <w:t>Since the independence of India in 1947, India has been an independent country</w:t>
      </w:r>
      <w:r w:rsidR="00DF2664">
        <w:t xml:space="preserve">.  </w:t>
      </w:r>
      <w:r w:rsidRPr="000C771E">
        <w:t>Here, we should think why Afghanistan and Iraq were attacked and occupied while India is not attacked and occupied</w:t>
      </w:r>
      <w:r w:rsidR="00DF2664">
        <w:t xml:space="preserve">.  </w:t>
      </w:r>
      <w:proofErr w:type="gramStart"/>
      <w:r w:rsidRPr="000C771E">
        <w:t>Needless to say, India</w:t>
      </w:r>
      <w:proofErr w:type="gramEnd"/>
      <w:r w:rsidRPr="000C771E">
        <w:t xml:space="preserve"> has nuclear weapons and this is one of the reasons for </w:t>
      </w:r>
      <w:r w:rsidR="00DB715D">
        <w:t xml:space="preserve">the </w:t>
      </w:r>
      <w:r w:rsidRPr="000C771E">
        <w:t>independence of India</w:t>
      </w:r>
      <w:r w:rsidR="00DF2664">
        <w:t xml:space="preserve">.  </w:t>
      </w:r>
      <w:r w:rsidRPr="000C771E">
        <w:t xml:space="preserve">But </w:t>
      </w:r>
      <w:r w:rsidR="00C54928">
        <w:rPr>
          <w:rFonts w:hint="eastAsia"/>
        </w:rPr>
        <w:t>we can think</w:t>
      </w:r>
      <w:r w:rsidRPr="000C771E">
        <w:t xml:space="preserve"> that nonviolence and disobedience are the essential cause of the perpetual independence of India because India got the independence by the policy of nonviolence and disobedience without the nuclear weapons</w:t>
      </w:r>
      <w:r w:rsidR="00DF2664">
        <w:t xml:space="preserve">.  </w:t>
      </w:r>
      <w:r w:rsidRPr="000C771E">
        <w:t>The policy of nonviolence and disobedience is named Mahatma Gandhi Initiative</w:t>
      </w:r>
      <w:r w:rsidR="00DF2664">
        <w:t xml:space="preserve">.  </w:t>
      </w:r>
      <w:r w:rsidRPr="000C771E">
        <w:t>This policy is one of the basic policies of World Party.</w:t>
      </w:r>
    </w:p>
    <w:p w14:paraId="70DE2A74" w14:textId="77777777" w:rsidR="006B2F2E" w:rsidRDefault="006B2F2E" w:rsidP="000C771E"/>
    <w:p w14:paraId="160FA399" w14:textId="77777777" w:rsidR="0031142C" w:rsidRPr="00E40AF6" w:rsidRDefault="0031142C" w:rsidP="0031142C">
      <w:pPr>
        <w:pStyle w:val="2"/>
        <w:jc w:val="left"/>
        <w:rPr>
          <w:bCs/>
          <w:sz w:val="28"/>
          <w:szCs w:val="28"/>
        </w:rPr>
      </w:pPr>
      <w:r w:rsidRPr="00E40AF6">
        <w:rPr>
          <w:rFonts w:hint="eastAsia"/>
          <w:bCs/>
          <w:sz w:val="28"/>
          <w:szCs w:val="28"/>
        </w:rPr>
        <w:tab/>
      </w:r>
      <w:bookmarkStart w:id="31" w:name="_Toc17873254"/>
      <w:r w:rsidR="00AD68D9">
        <w:rPr>
          <w:rFonts w:hint="eastAsia"/>
          <w:bCs/>
          <w:sz w:val="28"/>
          <w:szCs w:val="28"/>
        </w:rPr>
        <w:t>7</w:t>
      </w:r>
      <w:r w:rsidRPr="00E40AF6">
        <w:rPr>
          <w:rFonts w:hint="eastAsia"/>
          <w:bCs/>
          <w:sz w:val="28"/>
          <w:szCs w:val="28"/>
        </w:rPr>
        <w:t xml:space="preserve">. </w:t>
      </w:r>
      <w:r>
        <w:rPr>
          <w:bCs/>
          <w:sz w:val="28"/>
          <w:szCs w:val="28"/>
        </w:rPr>
        <w:t>Improvement</w:t>
      </w:r>
      <w:r>
        <w:rPr>
          <w:rFonts w:hint="eastAsia"/>
          <w:bCs/>
          <w:sz w:val="28"/>
          <w:szCs w:val="28"/>
        </w:rPr>
        <w:t xml:space="preserve"> of Education</w:t>
      </w:r>
      <w:r w:rsidRPr="00E40AF6">
        <w:rPr>
          <w:sz w:val="28"/>
          <w:szCs w:val="28"/>
        </w:rPr>
        <w:t>.</w:t>
      </w:r>
      <w:bookmarkEnd w:id="31"/>
    </w:p>
    <w:p w14:paraId="7103EDEF" w14:textId="77777777" w:rsidR="0031142C" w:rsidRDefault="0031142C" w:rsidP="0031142C"/>
    <w:p w14:paraId="3ECBE35C" w14:textId="77777777" w:rsidR="00082BE1" w:rsidRDefault="004E683F" w:rsidP="00B666D2">
      <w:r>
        <w:rPr>
          <w:rFonts w:hint="eastAsia"/>
        </w:rPr>
        <w:t xml:space="preserve">Education must be always reviewed and improved.  </w:t>
      </w:r>
      <w:r w:rsidR="00082BE1">
        <w:rPr>
          <w:rFonts w:hint="eastAsia"/>
        </w:rPr>
        <w:t>While t</w:t>
      </w:r>
      <w:r>
        <w:rPr>
          <w:rFonts w:hint="eastAsia"/>
        </w:rPr>
        <w:t xml:space="preserve">here are many problems in </w:t>
      </w:r>
      <w:r>
        <w:t>the</w:t>
      </w:r>
      <w:r>
        <w:rPr>
          <w:rFonts w:hint="eastAsia"/>
        </w:rPr>
        <w:t xml:space="preserve"> education</w:t>
      </w:r>
      <w:r w:rsidR="00082BE1">
        <w:rPr>
          <w:rFonts w:hint="eastAsia"/>
        </w:rPr>
        <w:t xml:space="preserve"> in each country, t</w:t>
      </w:r>
      <w:r>
        <w:rPr>
          <w:rFonts w:hint="eastAsia"/>
        </w:rPr>
        <w:t xml:space="preserve">here is one important aspect in </w:t>
      </w:r>
      <w:r>
        <w:t>education</w:t>
      </w:r>
      <w:r>
        <w:rPr>
          <w:rFonts w:hint="eastAsia"/>
        </w:rPr>
        <w:t xml:space="preserve">.  </w:t>
      </w:r>
      <w:r w:rsidR="00743FE8">
        <w:rPr>
          <w:rFonts w:hint="eastAsia"/>
        </w:rPr>
        <w:t xml:space="preserve">The problem is </w:t>
      </w:r>
      <w:r>
        <w:t>the</w:t>
      </w:r>
      <w:r>
        <w:rPr>
          <w:rFonts w:hint="eastAsia"/>
        </w:rPr>
        <w:t xml:space="preserve"> </w:t>
      </w:r>
      <w:r>
        <w:t>contents</w:t>
      </w:r>
      <w:r>
        <w:rPr>
          <w:rFonts w:hint="eastAsia"/>
        </w:rPr>
        <w:t xml:space="preserve"> of education </w:t>
      </w:r>
      <w:r w:rsidR="00743FE8">
        <w:rPr>
          <w:rFonts w:hint="eastAsia"/>
        </w:rPr>
        <w:t>about</w:t>
      </w:r>
      <w:r>
        <w:rPr>
          <w:rFonts w:hint="eastAsia"/>
        </w:rPr>
        <w:t xml:space="preserve"> the woman-man </w:t>
      </w:r>
      <w:r>
        <w:t>relation</w:t>
      </w:r>
      <w:r>
        <w:rPr>
          <w:rFonts w:hint="eastAsia"/>
        </w:rPr>
        <w:t xml:space="preserve"> and </w:t>
      </w:r>
      <w:r>
        <w:t>the</w:t>
      </w:r>
      <w:r>
        <w:rPr>
          <w:rFonts w:hint="eastAsia"/>
        </w:rPr>
        <w:t xml:space="preserve"> </w:t>
      </w:r>
      <w:r>
        <w:t>family</w:t>
      </w:r>
      <w:r>
        <w:rPr>
          <w:rFonts w:hint="eastAsia"/>
        </w:rPr>
        <w:t xml:space="preserve"> </w:t>
      </w:r>
      <w:r>
        <w:t>relation</w:t>
      </w:r>
      <w:r>
        <w:rPr>
          <w:rFonts w:hint="eastAsia"/>
        </w:rPr>
        <w:t xml:space="preserve">.  In most of the </w:t>
      </w:r>
      <w:r>
        <w:lastRenderedPageBreak/>
        <w:t>countries</w:t>
      </w:r>
      <w:r>
        <w:rPr>
          <w:rFonts w:hint="eastAsia"/>
        </w:rPr>
        <w:t xml:space="preserve">, education is </w:t>
      </w:r>
      <w:r>
        <w:t>recommended</w:t>
      </w:r>
      <w:r>
        <w:rPr>
          <w:rFonts w:hint="eastAsia"/>
        </w:rPr>
        <w:t xml:space="preserve">.  But in some </w:t>
      </w:r>
      <w:r>
        <w:t>countries</w:t>
      </w:r>
      <w:r>
        <w:rPr>
          <w:rFonts w:hint="eastAsia"/>
        </w:rPr>
        <w:t xml:space="preserve">, </w:t>
      </w:r>
      <w:r>
        <w:t>education</w:t>
      </w:r>
      <w:r>
        <w:rPr>
          <w:rFonts w:hint="eastAsia"/>
        </w:rPr>
        <w:t xml:space="preserve"> is prohibited for women</w:t>
      </w:r>
      <w:r w:rsidR="000B3FD1">
        <w:rPr>
          <w:rFonts w:hint="eastAsia"/>
        </w:rPr>
        <w:t>.  I</w:t>
      </w:r>
      <w:r w:rsidR="005B1A6A">
        <w:rPr>
          <w:rFonts w:hint="eastAsia"/>
        </w:rPr>
        <w:t>n Pakistan</w:t>
      </w:r>
      <w:r w:rsidR="000B3FD1">
        <w:rPr>
          <w:rFonts w:hint="eastAsia"/>
        </w:rPr>
        <w:t xml:space="preserve"> in October 2012,</w:t>
      </w:r>
      <w:r w:rsidR="005B1A6A">
        <w:rPr>
          <w:rFonts w:hint="eastAsia"/>
        </w:rPr>
        <w:t xml:space="preserve"> </w:t>
      </w:r>
      <w:r w:rsidR="000B3FD1">
        <w:rPr>
          <w:rFonts w:hint="eastAsia"/>
        </w:rPr>
        <w:t xml:space="preserve">Ms. Malala Yousafzai was shot by a gunman of Islamist group.  She miraculously recovered from a wound.  </w:t>
      </w:r>
      <w:r w:rsidR="00FF334D">
        <w:rPr>
          <w:rFonts w:hint="eastAsia"/>
        </w:rPr>
        <w:t>She</w:t>
      </w:r>
      <w:r w:rsidR="000B3FD1">
        <w:rPr>
          <w:rFonts w:hint="eastAsia"/>
        </w:rPr>
        <w:t xml:space="preserve"> is a young lady </w:t>
      </w:r>
      <w:r w:rsidR="000B3FD1">
        <w:t>insisting</w:t>
      </w:r>
      <w:r w:rsidR="000B3FD1">
        <w:rPr>
          <w:rFonts w:hint="eastAsia"/>
        </w:rPr>
        <w:t xml:space="preserve"> on </w:t>
      </w:r>
      <w:r w:rsidR="000B3FD1">
        <w:t>the</w:t>
      </w:r>
      <w:r w:rsidR="000B3FD1">
        <w:rPr>
          <w:rFonts w:hint="eastAsia"/>
        </w:rPr>
        <w:t xml:space="preserve"> </w:t>
      </w:r>
      <w:r w:rsidR="000B3FD1">
        <w:t>women's</w:t>
      </w:r>
      <w:r w:rsidR="000B3FD1">
        <w:rPr>
          <w:rFonts w:hint="eastAsia"/>
        </w:rPr>
        <w:t xml:space="preserve"> right of </w:t>
      </w:r>
      <w:r w:rsidR="000B3FD1">
        <w:t>receiving</w:t>
      </w:r>
      <w:r w:rsidR="000B3FD1">
        <w:rPr>
          <w:rFonts w:hint="eastAsia"/>
        </w:rPr>
        <w:t xml:space="preserve"> </w:t>
      </w:r>
      <w:r w:rsidR="00A50A80">
        <w:t>education</w:t>
      </w:r>
      <w:r w:rsidR="00A50A80">
        <w:rPr>
          <w:rFonts w:hint="eastAsia"/>
        </w:rPr>
        <w:t xml:space="preserve"> and got the </w:t>
      </w:r>
      <w:r w:rsidR="00A50A80" w:rsidRPr="00A50A80">
        <w:t>Nobel Peace Prize</w:t>
      </w:r>
      <w:r w:rsidR="00A50A80">
        <w:rPr>
          <w:rFonts w:hint="eastAsia"/>
        </w:rPr>
        <w:t xml:space="preserve"> in 2014</w:t>
      </w:r>
      <w:r w:rsidR="000B3FD1">
        <w:rPr>
          <w:rFonts w:hint="eastAsia"/>
        </w:rPr>
        <w:t xml:space="preserve">.  In </w:t>
      </w:r>
      <w:r w:rsidR="000B3FD1" w:rsidRPr="00B8478F">
        <w:t>Nigeria</w:t>
      </w:r>
      <w:r w:rsidR="000B3FD1">
        <w:rPr>
          <w:rFonts w:hint="eastAsia"/>
        </w:rPr>
        <w:t xml:space="preserve"> in April 2014, about 2</w:t>
      </w:r>
      <w:r w:rsidR="00043414">
        <w:rPr>
          <w:rFonts w:hint="eastAsia"/>
        </w:rPr>
        <w:t>3</w:t>
      </w:r>
      <w:r w:rsidR="000B3FD1">
        <w:rPr>
          <w:rFonts w:hint="eastAsia"/>
        </w:rPr>
        <w:t xml:space="preserve">0 school girls were kidnapped from </w:t>
      </w:r>
      <w:r w:rsidR="000B3FD1">
        <w:t>classroom</w:t>
      </w:r>
      <w:r w:rsidR="000B3FD1">
        <w:rPr>
          <w:rFonts w:hint="eastAsia"/>
        </w:rPr>
        <w:t xml:space="preserve"> by </w:t>
      </w:r>
      <w:r w:rsidR="000B3FD1">
        <w:t>Islami</w:t>
      </w:r>
      <w:r w:rsidR="000B3FD1">
        <w:rPr>
          <w:rFonts w:hint="eastAsia"/>
        </w:rPr>
        <w:t>s</w:t>
      </w:r>
      <w:r w:rsidR="000B3FD1">
        <w:t>t</w:t>
      </w:r>
      <w:r w:rsidR="000B3FD1">
        <w:rPr>
          <w:rFonts w:hint="eastAsia"/>
        </w:rPr>
        <w:t xml:space="preserve"> group.  </w:t>
      </w:r>
      <w:r w:rsidR="00D613ED">
        <w:rPr>
          <w:rFonts w:hint="eastAsia"/>
        </w:rPr>
        <w:t xml:space="preserve">Islamist group </w:t>
      </w:r>
      <w:r w:rsidR="00D613ED">
        <w:t>sometime</w:t>
      </w:r>
      <w:r w:rsidR="00D613ED">
        <w:rPr>
          <w:rFonts w:hint="eastAsia"/>
        </w:rPr>
        <w:t xml:space="preserve"> take </w:t>
      </w:r>
      <w:r w:rsidR="00D613ED">
        <w:t>television</w:t>
      </w:r>
      <w:r w:rsidR="00D613ED">
        <w:rPr>
          <w:rFonts w:hint="eastAsia"/>
        </w:rPr>
        <w:t xml:space="preserve"> and</w:t>
      </w:r>
      <w:r w:rsidR="00D613ED">
        <w:t xml:space="preserve"> computer</w:t>
      </w:r>
      <w:r w:rsidR="00D613ED">
        <w:rPr>
          <w:rFonts w:hint="eastAsia"/>
        </w:rPr>
        <w:t xml:space="preserve"> from a </w:t>
      </w:r>
      <w:r w:rsidR="00D613ED">
        <w:t>home</w:t>
      </w:r>
      <w:r w:rsidR="00D613ED">
        <w:rPr>
          <w:rFonts w:hint="eastAsia"/>
        </w:rPr>
        <w:t xml:space="preserve"> of ordinary </w:t>
      </w:r>
      <w:r w:rsidR="00D613ED">
        <w:t>people</w:t>
      </w:r>
      <w:r w:rsidR="00D613ED">
        <w:rPr>
          <w:rFonts w:hint="eastAsia"/>
        </w:rPr>
        <w:t xml:space="preserve"> and destroy them.  </w:t>
      </w:r>
      <w:r w:rsidR="00C45B79">
        <w:rPr>
          <w:rFonts w:hint="eastAsia"/>
        </w:rPr>
        <w:t xml:space="preserve">In countries such </w:t>
      </w:r>
      <w:r w:rsidR="00C45B79">
        <w:t>as</w:t>
      </w:r>
      <w:r w:rsidR="00C45B79">
        <w:rPr>
          <w:rFonts w:hint="eastAsia"/>
        </w:rPr>
        <w:t xml:space="preserve"> USA, European </w:t>
      </w:r>
      <w:r w:rsidR="00C45B79">
        <w:t>countries</w:t>
      </w:r>
      <w:r w:rsidR="00C45B79">
        <w:rPr>
          <w:rFonts w:hint="eastAsia"/>
        </w:rPr>
        <w:t xml:space="preserve">, Japan, etc., in general, this </w:t>
      </w:r>
      <w:r w:rsidR="00C45B79">
        <w:t>opposition</w:t>
      </w:r>
      <w:r w:rsidR="00C45B79">
        <w:rPr>
          <w:rFonts w:hint="eastAsia"/>
        </w:rPr>
        <w:t xml:space="preserve"> to education is not </w:t>
      </w:r>
      <w:r w:rsidR="00C45B79">
        <w:t>understood</w:t>
      </w:r>
      <w:r w:rsidR="00082BE1">
        <w:rPr>
          <w:rFonts w:hint="eastAsia"/>
        </w:rPr>
        <w:t>.</w:t>
      </w:r>
    </w:p>
    <w:p w14:paraId="2EDE0BE0" w14:textId="77777777" w:rsidR="00082BE1" w:rsidRDefault="00082BE1" w:rsidP="00B666D2">
      <w:r>
        <w:rPr>
          <w:rFonts w:hint="eastAsia"/>
        </w:rPr>
        <w:tab/>
        <w:t xml:space="preserve">Here, </w:t>
      </w:r>
      <w:r w:rsidR="00AD021F">
        <w:t>we</w:t>
      </w:r>
      <w:r w:rsidR="00AD021F">
        <w:rPr>
          <w:rFonts w:hint="eastAsia"/>
        </w:rPr>
        <w:t xml:space="preserve"> can </w:t>
      </w:r>
      <w:r>
        <w:t>distinguish</w:t>
      </w:r>
      <w:r w:rsidR="00AD021F">
        <w:rPr>
          <w:rFonts w:hint="eastAsia"/>
        </w:rPr>
        <w:t xml:space="preserve"> two types of </w:t>
      </w:r>
      <w:r w:rsidR="00AD021F">
        <w:t>countries</w:t>
      </w:r>
      <w:r w:rsidR="00AD021F">
        <w:rPr>
          <w:rFonts w:hint="eastAsia"/>
        </w:rPr>
        <w:t>.</w:t>
      </w:r>
      <w:r>
        <w:rPr>
          <w:rFonts w:hint="eastAsia"/>
        </w:rPr>
        <w:t xml:space="preserve">  </w:t>
      </w:r>
      <w:r w:rsidR="00AD021F">
        <w:rPr>
          <w:rFonts w:hint="eastAsia"/>
        </w:rPr>
        <w:t xml:space="preserve">One is the countries such as USA, European </w:t>
      </w:r>
      <w:r w:rsidR="00AD021F">
        <w:t>countries</w:t>
      </w:r>
      <w:r w:rsidR="00AD021F">
        <w:rPr>
          <w:rFonts w:hint="eastAsia"/>
        </w:rPr>
        <w:t>, Japan</w:t>
      </w:r>
      <w:r w:rsidR="00043414">
        <w:rPr>
          <w:rFonts w:hint="eastAsia"/>
        </w:rPr>
        <w:t>,</w:t>
      </w:r>
      <w:r w:rsidR="00AD021F">
        <w:rPr>
          <w:rFonts w:hint="eastAsia"/>
        </w:rPr>
        <w:t xml:space="preserve"> </w:t>
      </w:r>
      <w:r w:rsidR="00AD021F">
        <w:t>etc.</w:t>
      </w:r>
      <w:r w:rsidR="00AD021F">
        <w:rPr>
          <w:rFonts w:hint="eastAsia"/>
        </w:rPr>
        <w:t xml:space="preserve"> </w:t>
      </w:r>
      <w:r w:rsidR="00AD021F">
        <w:t xml:space="preserve"> </w:t>
      </w:r>
      <w:r w:rsidR="007B7083">
        <w:t>Another</w:t>
      </w:r>
      <w:r w:rsidR="00AD021F">
        <w:rPr>
          <w:rFonts w:hint="eastAsia"/>
        </w:rPr>
        <w:t xml:space="preserve"> is the </w:t>
      </w:r>
      <w:r w:rsidR="00AD021F">
        <w:t>countries</w:t>
      </w:r>
      <w:r w:rsidR="00AD021F">
        <w:rPr>
          <w:rFonts w:hint="eastAsia"/>
        </w:rPr>
        <w:t xml:space="preserve"> such as India and Islamist </w:t>
      </w:r>
      <w:r w:rsidR="00AD021F">
        <w:t>countries</w:t>
      </w:r>
      <w:r w:rsidR="00AD021F">
        <w:rPr>
          <w:rFonts w:hint="eastAsia"/>
        </w:rPr>
        <w:t>.</w:t>
      </w:r>
      <w:r>
        <w:rPr>
          <w:rFonts w:hint="eastAsia"/>
        </w:rPr>
        <w:t xml:space="preserve"> </w:t>
      </w:r>
      <w:r w:rsidR="00237BE6">
        <w:rPr>
          <w:rFonts w:hint="eastAsia"/>
        </w:rPr>
        <w:t xml:space="preserve"> </w:t>
      </w:r>
      <w:r w:rsidR="005265FE">
        <w:rPr>
          <w:rFonts w:hint="eastAsia"/>
        </w:rPr>
        <w:t xml:space="preserve">India is not the Islamist country.  Majority of Indian </w:t>
      </w:r>
      <w:r w:rsidR="005265FE">
        <w:t>people</w:t>
      </w:r>
      <w:r w:rsidR="005265FE">
        <w:rPr>
          <w:rFonts w:hint="eastAsia"/>
        </w:rPr>
        <w:t xml:space="preserve"> are </w:t>
      </w:r>
      <w:r w:rsidR="005265FE">
        <w:t>Hindu</w:t>
      </w:r>
      <w:r w:rsidR="005265FE">
        <w:rPr>
          <w:rFonts w:hint="eastAsia"/>
        </w:rPr>
        <w:t xml:space="preserve">.  But woman-man relation is similar in </w:t>
      </w:r>
      <w:r w:rsidR="005265FE">
        <w:t>both</w:t>
      </w:r>
      <w:r w:rsidR="005265FE">
        <w:rPr>
          <w:rFonts w:hint="eastAsia"/>
        </w:rPr>
        <w:t xml:space="preserve"> India and Islamist </w:t>
      </w:r>
      <w:r w:rsidR="005265FE">
        <w:t>countries</w:t>
      </w:r>
      <w:r w:rsidR="005265FE">
        <w:rPr>
          <w:rFonts w:hint="eastAsia"/>
        </w:rPr>
        <w:t xml:space="preserve">.  </w:t>
      </w:r>
      <w:r w:rsidR="00237BE6">
        <w:rPr>
          <w:rFonts w:hint="eastAsia"/>
        </w:rPr>
        <w:t xml:space="preserve">In the former countries, love affair </w:t>
      </w:r>
      <w:r w:rsidR="00B123B5">
        <w:rPr>
          <w:rFonts w:hint="eastAsia"/>
        </w:rPr>
        <w:t xml:space="preserve">between </w:t>
      </w:r>
      <w:r w:rsidR="00B123B5">
        <w:t>women a</w:t>
      </w:r>
      <w:r w:rsidR="007524B8">
        <w:rPr>
          <w:rFonts w:hint="eastAsia"/>
        </w:rPr>
        <w:t>nd</w:t>
      </w:r>
      <w:r w:rsidR="00B123B5">
        <w:rPr>
          <w:rFonts w:hint="eastAsia"/>
        </w:rPr>
        <w:t xml:space="preserve"> men </w:t>
      </w:r>
      <w:r w:rsidR="00237BE6">
        <w:rPr>
          <w:rFonts w:hint="eastAsia"/>
        </w:rPr>
        <w:t xml:space="preserve">without marriages is free.  In </w:t>
      </w:r>
      <w:r w:rsidR="00237BE6">
        <w:t>the</w:t>
      </w:r>
      <w:r w:rsidR="00237BE6">
        <w:rPr>
          <w:rFonts w:hint="eastAsia"/>
        </w:rPr>
        <w:t xml:space="preserve"> </w:t>
      </w:r>
      <w:r w:rsidR="00237BE6">
        <w:t>latter</w:t>
      </w:r>
      <w:r w:rsidR="00237BE6">
        <w:rPr>
          <w:rFonts w:hint="eastAsia"/>
        </w:rPr>
        <w:t xml:space="preserve"> countries</w:t>
      </w:r>
      <w:r w:rsidR="00B123B5">
        <w:rPr>
          <w:rFonts w:hint="eastAsia"/>
        </w:rPr>
        <w:t>,</w:t>
      </w:r>
      <w:r w:rsidR="00237BE6">
        <w:rPr>
          <w:rFonts w:hint="eastAsia"/>
        </w:rPr>
        <w:t xml:space="preserve"> </w:t>
      </w:r>
      <w:r w:rsidR="00C657DB">
        <w:rPr>
          <w:rFonts w:hint="eastAsia"/>
        </w:rPr>
        <w:t>such</w:t>
      </w:r>
      <w:r w:rsidR="00B123B5">
        <w:rPr>
          <w:rFonts w:hint="eastAsia"/>
        </w:rPr>
        <w:t xml:space="preserve"> </w:t>
      </w:r>
      <w:r w:rsidR="00C657DB">
        <w:t>love affair</w:t>
      </w:r>
      <w:r w:rsidR="00237BE6">
        <w:rPr>
          <w:rFonts w:hint="eastAsia"/>
        </w:rPr>
        <w:t xml:space="preserve"> is strictly forbidden. </w:t>
      </w:r>
      <w:r w:rsidR="003519F9">
        <w:rPr>
          <w:rFonts w:hint="eastAsia"/>
        </w:rPr>
        <w:t xml:space="preserve"> It </w:t>
      </w:r>
      <w:r w:rsidR="003519F9">
        <w:t>is</w:t>
      </w:r>
      <w:r w:rsidR="003519F9">
        <w:rPr>
          <w:rFonts w:hint="eastAsia"/>
        </w:rPr>
        <w:t xml:space="preserve"> said that </w:t>
      </w:r>
      <w:r w:rsidR="00927A22">
        <w:rPr>
          <w:rFonts w:hint="eastAsia"/>
        </w:rPr>
        <w:t xml:space="preserve">in Pakistan, hundreds of </w:t>
      </w:r>
      <w:r w:rsidR="00927A22">
        <w:t>people</w:t>
      </w:r>
      <w:r w:rsidR="00927A22">
        <w:rPr>
          <w:rFonts w:hint="eastAsia"/>
        </w:rPr>
        <w:t xml:space="preserve"> are killed due to woman-man relation that is </w:t>
      </w:r>
      <w:r w:rsidR="00927A22">
        <w:t>forbidden</w:t>
      </w:r>
      <w:r w:rsidR="00927A22">
        <w:rPr>
          <w:rFonts w:hint="eastAsia"/>
        </w:rPr>
        <w:t xml:space="preserve"> by Islam.  </w:t>
      </w:r>
      <w:r w:rsidR="00103EE6">
        <w:rPr>
          <w:rFonts w:hint="eastAsia"/>
        </w:rPr>
        <w:t xml:space="preserve">People in </w:t>
      </w:r>
      <w:r w:rsidR="00103EE6">
        <w:t>the former</w:t>
      </w:r>
      <w:r w:rsidR="00103EE6">
        <w:rPr>
          <w:rFonts w:hint="eastAsia"/>
        </w:rPr>
        <w:t xml:space="preserve"> </w:t>
      </w:r>
      <w:r w:rsidR="00103EE6">
        <w:t>countries</w:t>
      </w:r>
      <w:r w:rsidR="00103EE6">
        <w:rPr>
          <w:rFonts w:hint="eastAsia"/>
        </w:rPr>
        <w:t xml:space="preserve"> do not understand why the love </w:t>
      </w:r>
      <w:r w:rsidR="00103EE6">
        <w:t>affair</w:t>
      </w:r>
      <w:r w:rsidR="00103EE6">
        <w:rPr>
          <w:rFonts w:hint="eastAsia"/>
        </w:rPr>
        <w:t xml:space="preserve"> is </w:t>
      </w:r>
      <w:r w:rsidR="00103EE6" w:rsidRPr="00B666D2">
        <w:t>forbidden</w:t>
      </w:r>
      <w:r w:rsidR="00103EE6" w:rsidRPr="00B666D2">
        <w:rPr>
          <w:rFonts w:hint="eastAsia"/>
        </w:rPr>
        <w:t xml:space="preserve"> in the latter </w:t>
      </w:r>
      <w:r w:rsidR="00103EE6" w:rsidRPr="00B666D2">
        <w:t>countries</w:t>
      </w:r>
      <w:r w:rsidR="00103EE6" w:rsidRPr="00B666D2">
        <w:rPr>
          <w:rFonts w:hint="eastAsia"/>
        </w:rPr>
        <w:t xml:space="preserve">.  They think that </w:t>
      </w:r>
      <w:r w:rsidR="00103EE6" w:rsidRPr="00B666D2">
        <w:t>forbidding</w:t>
      </w:r>
      <w:r w:rsidR="00103EE6" w:rsidRPr="00B666D2">
        <w:rPr>
          <w:rFonts w:hint="eastAsia"/>
        </w:rPr>
        <w:t xml:space="preserve"> love </w:t>
      </w:r>
      <w:r w:rsidR="00103EE6" w:rsidRPr="00B666D2">
        <w:t>affair</w:t>
      </w:r>
      <w:r w:rsidR="00103EE6" w:rsidRPr="00B666D2">
        <w:rPr>
          <w:rFonts w:hint="eastAsia"/>
        </w:rPr>
        <w:t xml:space="preserve"> </w:t>
      </w:r>
      <w:r w:rsidR="00103EE6" w:rsidRPr="00B666D2">
        <w:t>is</w:t>
      </w:r>
      <w:r w:rsidR="00103EE6" w:rsidRPr="00B666D2">
        <w:rPr>
          <w:rFonts w:hint="eastAsia"/>
        </w:rPr>
        <w:t xml:space="preserve"> </w:t>
      </w:r>
      <w:r w:rsidR="00103EE6" w:rsidRPr="00B666D2">
        <w:t>undemocratic</w:t>
      </w:r>
      <w:r w:rsidR="00103EE6" w:rsidRPr="00B666D2">
        <w:rPr>
          <w:rFonts w:hint="eastAsia"/>
        </w:rPr>
        <w:t xml:space="preserve"> or feudalistic.  </w:t>
      </w:r>
      <w:r w:rsidR="00103EE6">
        <w:rPr>
          <w:rFonts w:hint="eastAsia"/>
        </w:rPr>
        <w:t>I</w:t>
      </w:r>
      <w:r w:rsidR="00103EE6" w:rsidRPr="00B666D2">
        <w:rPr>
          <w:rFonts w:hint="eastAsia"/>
        </w:rPr>
        <w:t xml:space="preserve">n the former countries, women and men associate with each other and </w:t>
      </w:r>
      <w:r w:rsidR="00103EE6" w:rsidRPr="00B666D2">
        <w:t>say good-by</w:t>
      </w:r>
      <w:r w:rsidR="00103EE6" w:rsidRPr="00B666D2">
        <w:rPr>
          <w:rFonts w:hint="eastAsia"/>
        </w:rPr>
        <w:t xml:space="preserve"> </w:t>
      </w:r>
      <w:r w:rsidR="00103EE6">
        <w:rPr>
          <w:rFonts w:hint="eastAsia"/>
        </w:rPr>
        <w:t>easily.</w:t>
      </w:r>
      <w:r w:rsidR="00103EE6" w:rsidRPr="00103EE6">
        <w:rPr>
          <w:rFonts w:hint="eastAsia"/>
        </w:rPr>
        <w:t xml:space="preserve"> </w:t>
      </w:r>
      <w:r w:rsidR="00103EE6">
        <w:rPr>
          <w:rFonts w:hint="eastAsia"/>
        </w:rPr>
        <w:t xml:space="preserve"> In this process, sex is free.  As a </w:t>
      </w:r>
      <w:r w:rsidR="00103EE6">
        <w:t>result</w:t>
      </w:r>
      <w:r w:rsidR="00103EE6">
        <w:rPr>
          <w:rFonts w:hint="eastAsia"/>
        </w:rPr>
        <w:t xml:space="preserve">, atmosphere of </w:t>
      </w:r>
      <w:r w:rsidR="00103EE6">
        <w:t>society</w:t>
      </w:r>
      <w:r w:rsidR="00103EE6">
        <w:rPr>
          <w:rFonts w:hint="eastAsia"/>
        </w:rPr>
        <w:t xml:space="preserve"> </w:t>
      </w:r>
      <w:proofErr w:type="gramStart"/>
      <w:r w:rsidR="00103EE6">
        <w:rPr>
          <w:rFonts w:hint="eastAsia"/>
        </w:rPr>
        <w:t>as a whole has</w:t>
      </w:r>
      <w:proofErr w:type="gramEnd"/>
      <w:r w:rsidR="00103EE6">
        <w:rPr>
          <w:rFonts w:hint="eastAsia"/>
        </w:rPr>
        <w:t xml:space="preserve"> become </w:t>
      </w:r>
      <w:r w:rsidR="006D3727">
        <w:rPr>
          <w:rFonts w:hint="eastAsia"/>
        </w:rPr>
        <w:t xml:space="preserve">lonely or </w:t>
      </w:r>
      <w:r w:rsidR="00103EE6">
        <w:rPr>
          <w:rFonts w:hint="eastAsia"/>
        </w:rPr>
        <w:t xml:space="preserve">empty, and divorce rate is high.  </w:t>
      </w:r>
      <w:r w:rsidR="00103EE6">
        <w:t>For</w:t>
      </w:r>
      <w:r w:rsidR="00103EE6">
        <w:rPr>
          <w:rFonts w:hint="eastAsia"/>
        </w:rPr>
        <w:t xml:space="preserve"> example, </w:t>
      </w:r>
      <w:r w:rsidR="000A2C56">
        <w:rPr>
          <w:rFonts w:hint="eastAsia"/>
        </w:rPr>
        <w:t xml:space="preserve">in recent Japan, one couple </w:t>
      </w:r>
      <w:r w:rsidR="0036049D">
        <w:rPr>
          <w:rFonts w:hint="eastAsia"/>
        </w:rPr>
        <w:t xml:space="preserve">out </w:t>
      </w:r>
      <w:r w:rsidR="000A2C56">
        <w:rPr>
          <w:rFonts w:hint="eastAsia"/>
        </w:rPr>
        <w:t xml:space="preserve">of </w:t>
      </w:r>
      <w:r w:rsidR="005265FE">
        <w:rPr>
          <w:rFonts w:hint="eastAsia"/>
        </w:rPr>
        <w:t xml:space="preserve">each </w:t>
      </w:r>
      <w:r w:rsidR="000A2C56">
        <w:rPr>
          <w:rFonts w:hint="eastAsia"/>
        </w:rPr>
        <w:t xml:space="preserve">three </w:t>
      </w:r>
      <w:proofErr w:type="gramStart"/>
      <w:r w:rsidR="000A2C56">
        <w:t>couple</w:t>
      </w:r>
      <w:r w:rsidR="005265FE">
        <w:rPr>
          <w:rFonts w:hint="eastAsia"/>
        </w:rPr>
        <w:t>s</w:t>
      </w:r>
      <w:proofErr w:type="gramEnd"/>
      <w:r w:rsidR="000A2C56">
        <w:rPr>
          <w:rFonts w:hint="eastAsia"/>
        </w:rPr>
        <w:t xml:space="preserve"> </w:t>
      </w:r>
      <w:r w:rsidR="000A2C56">
        <w:t>divorce</w:t>
      </w:r>
      <w:r w:rsidR="0036049D">
        <w:rPr>
          <w:rFonts w:hint="eastAsia"/>
        </w:rPr>
        <w:t>s</w:t>
      </w:r>
      <w:r w:rsidR="000A2C56">
        <w:rPr>
          <w:rFonts w:hint="eastAsia"/>
        </w:rPr>
        <w:t>.</w:t>
      </w:r>
      <w:r w:rsidR="00103EE6">
        <w:rPr>
          <w:rFonts w:hint="eastAsia"/>
        </w:rPr>
        <w:t xml:space="preserve">  </w:t>
      </w:r>
      <w:r w:rsidR="00103EE6">
        <w:t>In this</w:t>
      </w:r>
      <w:r w:rsidR="00103EE6">
        <w:rPr>
          <w:rFonts w:hint="eastAsia"/>
        </w:rPr>
        <w:t xml:space="preserve"> point, the latter </w:t>
      </w:r>
      <w:r w:rsidR="00103EE6">
        <w:t>countries</w:t>
      </w:r>
      <w:r w:rsidR="00103EE6">
        <w:rPr>
          <w:rFonts w:hint="eastAsia"/>
        </w:rPr>
        <w:t xml:space="preserve"> are </w:t>
      </w:r>
      <w:r w:rsidR="00103EE6">
        <w:t>wonderful</w:t>
      </w:r>
      <w:r w:rsidR="00103EE6">
        <w:rPr>
          <w:rFonts w:hint="eastAsia"/>
        </w:rPr>
        <w:t xml:space="preserve">.  </w:t>
      </w:r>
      <w:r w:rsidR="005E7D80">
        <w:rPr>
          <w:rFonts w:hint="eastAsia"/>
        </w:rPr>
        <w:t xml:space="preserve">Most </w:t>
      </w:r>
      <w:r w:rsidR="005E7D80">
        <w:t>women</w:t>
      </w:r>
      <w:r w:rsidR="005E7D80">
        <w:rPr>
          <w:rFonts w:hint="eastAsia"/>
        </w:rPr>
        <w:t xml:space="preserve"> and men have no </w:t>
      </w:r>
      <w:r w:rsidR="00FF76B7">
        <w:t>sexual</w:t>
      </w:r>
      <w:r w:rsidR="005E7D80">
        <w:rPr>
          <w:rFonts w:hint="eastAsia"/>
        </w:rPr>
        <w:t xml:space="preserve"> experience before marriage.</w:t>
      </w:r>
      <w:r w:rsidR="00FF76B7">
        <w:rPr>
          <w:rFonts w:hint="eastAsia"/>
        </w:rPr>
        <w:t xml:space="preserve">  The atmosphere of society </w:t>
      </w:r>
      <w:proofErr w:type="gramStart"/>
      <w:r w:rsidR="00FF76B7">
        <w:rPr>
          <w:rFonts w:hint="eastAsia"/>
        </w:rPr>
        <w:t xml:space="preserve">as a </w:t>
      </w:r>
      <w:r w:rsidR="00FF76B7">
        <w:t>whole</w:t>
      </w:r>
      <w:r w:rsidR="00FF76B7">
        <w:rPr>
          <w:rFonts w:hint="eastAsia"/>
        </w:rPr>
        <w:t xml:space="preserve"> is</w:t>
      </w:r>
      <w:proofErr w:type="gramEnd"/>
      <w:r w:rsidR="00FF76B7">
        <w:rPr>
          <w:rFonts w:hint="eastAsia"/>
        </w:rPr>
        <w:t xml:space="preserve"> not </w:t>
      </w:r>
      <w:r w:rsidR="00534269">
        <w:rPr>
          <w:rFonts w:hint="eastAsia"/>
        </w:rPr>
        <w:t xml:space="preserve">lonely or </w:t>
      </w:r>
      <w:r w:rsidR="00FF76B7">
        <w:rPr>
          <w:rFonts w:hint="eastAsia"/>
        </w:rPr>
        <w:t xml:space="preserve">empty.  Most </w:t>
      </w:r>
      <w:r w:rsidR="00FF76B7">
        <w:t>people</w:t>
      </w:r>
      <w:r w:rsidR="00FF76B7">
        <w:rPr>
          <w:rFonts w:hint="eastAsia"/>
        </w:rPr>
        <w:t xml:space="preserve"> are feeling happy.</w:t>
      </w:r>
    </w:p>
    <w:p w14:paraId="177A66D8" w14:textId="77777777" w:rsidR="00C45E73" w:rsidRDefault="00FF76B7" w:rsidP="00B666D2">
      <w:r>
        <w:rPr>
          <w:rFonts w:hint="eastAsia"/>
        </w:rPr>
        <w:tab/>
        <w:t xml:space="preserve">If we understand these things, we can know why the education of the former </w:t>
      </w:r>
      <w:r>
        <w:t>countries</w:t>
      </w:r>
      <w:r>
        <w:rPr>
          <w:rFonts w:hint="eastAsia"/>
        </w:rPr>
        <w:t xml:space="preserve"> is not </w:t>
      </w:r>
      <w:r>
        <w:t>accepted</w:t>
      </w:r>
      <w:r>
        <w:rPr>
          <w:rFonts w:hint="eastAsia"/>
        </w:rPr>
        <w:t xml:space="preserve"> in the latter </w:t>
      </w:r>
      <w:r>
        <w:t>countries</w:t>
      </w:r>
      <w:r>
        <w:rPr>
          <w:rFonts w:hint="eastAsia"/>
        </w:rPr>
        <w:t xml:space="preserve">.  </w:t>
      </w:r>
      <w:r w:rsidR="005831F0">
        <w:rPr>
          <w:rFonts w:hint="eastAsia"/>
        </w:rPr>
        <w:t>The reason is simple</w:t>
      </w:r>
      <w:r w:rsidR="00927A22">
        <w:rPr>
          <w:rFonts w:hint="eastAsia"/>
        </w:rPr>
        <w:t xml:space="preserve">.  </w:t>
      </w:r>
      <w:r w:rsidR="00927A22">
        <w:t>People</w:t>
      </w:r>
      <w:r w:rsidR="00927A22">
        <w:rPr>
          <w:rFonts w:hint="eastAsia"/>
        </w:rPr>
        <w:t xml:space="preserve"> in </w:t>
      </w:r>
      <w:r w:rsidR="00927A22">
        <w:t>the</w:t>
      </w:r>
      <w:r w:rsidR="00927A22">
        <w:rPr>
          <w:rFonts w:hint="eastAsia"/>
        </w:rPr>
        <w:t xml:space="preserve"> </w:t>
      </w:r>
      <w:r w:rsidR="00927A22">
        <w:t>lat</w:t>
      </w:r>
      <w:r w:rsidR="00927A22">
        <w:rPr>
          <w:rFonts w:hint="eastAsia"/>
        </w:rPr>
        <w:t>t</w:t>
      </w:r>
      <w:r w:rsidR="00927A22">
        <w:t>er</w:t>
      </w:r>
      <w:r w:rsidR="00927A22">
        <w:rPr>
          <w:rFonts w:hint="eastAsia"/>
        </w:rPr>
        <w:t xml:space="preserve"> </w:t>
      </w:r>
      <w:r w:rsidR="00927A22">
        <w:t>countries</w:t>
      </w:r>
      <w:r w:rsidR="00927A22">
        <w:rPr>
          <w:rFonts w:hint="eastAsia"/>
        </w:rPr>
        <w:t xml:space="preserve"> think that the </w:t>
      </w:r>
      <w:r w:rsidR="00927A22">
        <w:t xml:space="preserve">education </w:t>
      </w:r>
      <w:r w:rsidR="0066195E">
        <w:rPr>
          <w:rFonts w:hint="eastAsia"/>
        </w:rPr>
        <w:t xml:space="preserve">of </w:t>
      </w:r>
      <w:r w:rsidR="00E33D09">
        <w:t xml:space="preserve">the </w:t>
      </w:r>
      <w:r w:rsidR="00927A22">
        <w:t>former countries destroys</w:t>
      </w:r>
      <w:r w:rsidR="00927A22">
        <w:rPr>
          <w:rFonts w:hint="eastAsia"/>
        </w:rPr>
        <w:t xml:space="preserve"> the </w:t>
      </w:r>
      <w:r w:rsidR="00927A22">
        <w:t>traditional</w:t>
      </w:r>
      <w:r w:rsidR="00927A22">
        <w:rPr>
          <w:rFonts w:hint="eastAsia"/>
        </w:rPr>
        <w:t xml:space="preserve"> </w:t>
      </w:r>
      <w:r w:rsidR="007667C0">
        <w:rPr>
          <w:rFonts w:hint="eastAsia"/>
        </w:rPr>
        <w:t xml:space="preserve">and </w:t>
      </w:r>
      <w:r w:rsidR="007667C0">
        <w:t>healthy</w:t>
      </w:r>
      <w:r w:rsidR="007667C0">
        <w:rPr>
          <w:rFonts w:hint="eastAsia"/>
        </w:rPr>
        <w:t xml:space="preserve"> </w:t>
      </w:r>
      <w:r w:rsidR="00927A22">
        <w:t>woman</w:t>
      </w:r>
      <w:r w:rsidR="00927A22">
        <w:rPr>
          <w:rFonts w:hint="eastAsia"/>
        </w:rPr>
        <w:t>-man relationship of the latter countries.</w:t>
      </w:r>
    </w:p>
    <w:p w14:paraId="4DC83779" w14:textId="77777777" w:rsidR="00C45E73" w:rsidRDefault="00C45E73" w:rsidP="00B666D2">
      <w:r>
        <w:rPr>
          <w:rFonts w:hint="eastAsia"/>
        </w:rPr>
        <w:tab/>
        <w:t xml:space="preserve">Also </w:t>
      </w:r>
      <w:r>
        <w:t>honor</w:t>
      </w:r>
      <w:r>
        <w:rPr>
          <w:rFonts w:hint="eastAsia"/>
        </w:rPr>
        <w:t xml:space="preserve"> killing can be explained by </w:t>
      </w:r>
      <w:r>
        <w:t>th</w:t>
      </w:r>
      <w:r w:rsidR="00EC4457">
        <w:rPr>
          <w:rFonts w:hint="eastAsia"/>
        </w:rPr>
        <w:t>is though</w:t>
      </w:r>
      <w:r w:rsidR="009D350E">
        <w:rPr>
          <w:rFonts w:hint="eastAsia"/>
        </w:rPr>
        <w:t>t</w:t>
      </w:r>
      <w:r w:rsidR="00EC4457">
        <w:rPr>
          <w:rFonts w:hint="eastAsia"/>
        </w:rPr>
        <w:t xml:space="preserve"> on th</w:t>
      </w:r>
      <w:r>
        <w:t>e</w:t>
      </w:r>
      <w:r>
        <w:rPr>
          <w:rFonts w:hint="eastAsia"/>
        </w:rPr>
        <w:t xml:space="preserve"> woman-man relation.  </w:t>
      </w:r>
      <w:r w:rsidR="008976BD">
        <w:rPr>
          <w:rFonts w:hint="eastAsia"/>
        </w:rPr>
        <w:t xml:space="preserve">When woman and man have a </w:t>
      </w:r>
      <w:r w:rsidR="008976BD">
        <w:t>love affair</w:t>
      </w:r>
      <w:r w:rsidR="008976BD">
        <w:rPr>
          <w:rFonts w:hint="eastAsia"/>
        </w:rPr>
        <w:t xml:space="preserve"> without </w:t>
      </w:r>
      <w:r w:rsidR="008976BD">
        <w:t>marriage</w:t>
      </w:r>
      <w:r w:rsidR="008976BD">
        <w:rPr>
          <w:rFonts w:hint="eastAsia"/>
        </w:rPr>
        <w:t>, they are sometimes killed.  This is not understood by people in Europe, USA, Japan</w:t>
      </w:r>
      <w:r w:rsidR="002B3BA5">
        <w:rPr>
          <w:rFonts w:hint="eastAsia"/>
        </w:rPr>
        <w:t>,</w:t>
      </w:r>
      <w:r w:rsidR="008976BD">
        <w:rPr>
          <w:rFonts w:hint="eastAsia"/>
        </w:rPr>
        <w:t xml:space="preserve"> etc.  But the reason is </w:t>
      </w:r>
      <w:r w:rsidR="00524BCF">
        <w:t>simple</w:t>
      </w:r>
      <w:r w:rsidR="008976BD">
        <w:rPr>
          <w:rFonts w:hint="eastAsia"/>
        </w:rPr>
        <w:t xml:space="preserve">.  They want to protect </w:t>
      </w:r>
      <w:r w:rsidR="008976BD">
        <w:t>traditional</w:t>
      </w:r>
      <w:r w:rsidR="008976BD">
        <w:rPr>
          <w:rFonts w:hint="eastAsia"/>
        </w:rPr>
        <w:t xml:space="preserve"> and health</w:t>
      </w:r>
      <w:r w:rsidR="00524BCF">
        <w:rPr>
          <w:rFonts w:hint="eastAsia"/>
        </w:rPr>
        <w:t>y</w:t>
      </w:r>
      <w:r w:rsidR="008976BD">
        <w:rPr>
          <w:rFonts w:hint="eastAsia"/>
        </w:rPr>
        <w:t xml:space="preserve"> </w:t>
      </w:r>
      <w:r w:rsidR="00524BCF">
        <w:t>woman</w:t>
      </w:r>
      <w:r w:rsidR="008976BD">
        <w:rPr>
          <w:rFonts w:hint="eastAsia"/>
        </w:rPr>
        <w:t>-man relation.</w:t>
      </w:r>
      <w:r w:rsidR="002B3BA5">
        <w:rPr>
          <w:rFonts w:hint="eastAsia"/>
        </w:rPr>
        <w:t xml:space="preserve">  It is said that there was no honor killing before.</w:t>
      </w:r>
      <w:r w:rsidR="00696574">
        <w:rPr>
          <w:rFonts w:hint="eastAsia"/>
        </w:rPr>
        <w:t xml:space="preserve">  </w:t>
      </w:r>
      <w:r w:rsidR="00465B4A">
        <w:rPr>
          <w:rFonts w:hint="eastAsia"/>
        </w:rPr>
        <w:t xml:space="preserve">At least it seems that </w:t>
      </w:r>
      <w:r w:rsidR="00465B4A">
        <w:t>the honor</w:t>
      </w:r>
      <w:r w:rsidR="00465B4A">
        <w:rPr>
          <w:rFonts w:hint="eastAsia"/>
        </w:rPr>
        <w:t xml:space="preserve"> </w:t>
      </w:r>
      <w:r w:rsidR="00465B4A">
        <w:t>killing</w:t>
      </w:r>
      <w:r w:rsidR="00465B4A">
        <w:rPr>
          <w:rFonts w:hint="eastAsia"/>
        </w:rPr>
        <w:t xml:space="preserve"> was less </w:t>
      </w:r>
      <w:r w:rsidR="00465B4A">
        <w:t>before</w:t>
      </w:r>
      <w:r w:rsidR="00465B4A">
        <w:rPr>
          <w:rFonts w:hint="eastAsia"/>
        </w:rPr>
        <w:t xml:space="preserve">.  </w:t>
      </w:r>
      <w:r w:rsidR="00696574">
        <w:t>W</w:t>
      </w:r>
      <w:r w:rsidR="00696574">
        <w:rPr>
          <w:rFonts w:hint="eastAsia"/>
        </w:rPr>
        <w:t xml:space="preserve">e can easily imagine the reason for it.  Before movie and TV are diffused, woman-man relation was </w:t>
      </w:r>
      <w:r w:rsidR="00696574">
        <w:t>traditional</w:t>
      </w:r>
      <w:r w:rsidR="00696574">
        <w:rPr>
          <w:rFonts w:hint="eastAsia"/>
        </w:rPr>
        <w:t xml:space="preserve"> and healthy everywhere in </w:t>
      </w:r>
      <w:r w:rsidR="00696574">
        <w:t>the</w:t>
      </w:r>
      <w:r w:rsidR="00696574">
        <w:rPr>
          <w:rFonts w:hint="eastAsia"/>
        </w:rPr>
        <w:t xml:space="preserve"> </w:t>
      </w:r>
      <w:r w:rsidR="00696574">
        <w:t>world</w:t>
      </w:r>
      <w:r w:rsidR="00696574">
        <w:rPr>
          <w:rFonts w:hint="eastAsia"/>
        </w:rPr>
        <w:t xml:space="preserve">.  But after </w:t>
      </w:r>
      <w:r w:rsidR="00C84E43">
        <w:t>the</w:t>
      </w:r>
      <w:r w:rsidR="00696574">
        <w:rPr>
          <w:rFonts w:hint="eastAsia"/>
        </w:rPr>
        <w:t xml:space="preserve"> di</w:t>
      </w:r>
      <w:r w:rsidR="00C84E43">
        <w:rPr>
          <w:rFonts w:hint="eastAsia"/>
        </w:rPr>
        <w:t>ffus</w:t>
      </w:r>
      <w:r w:rsidR="00696574">
        <w:rPr>
          <w:rFonts w:hint="eastAsia"/>
        </w:rPr>
        <w:t>ion of</w:t>
      </w:r>
      <w:r w:rsidR="00C84E43">
        <w:rPr>
          <w:rFonts w:hint="eastAsia"/>
        </w:rPr>
        <w:t xml:space="preserve"> </w:t>
      </w:r>
      <w:r w:rsidR="00696574">
        <w:rPr>
          <w:rFonts w:hint="eastAsia"/>
        </w:rPr>
        <w:t xml:space="preserve">movie and TV, </w:t>
      </w:r>
      <w:r w:rsidR="00C84E43">
        <w:rPr>
          <w:rFonts w:hint="eastAsia"/>
        </w:rPr>
        <w:t xml:space="preserve">some people began to enjoy sex </w:t>
      </w:r>
      <w:r w:rsidR="00C84E43">
        <w:t>without</w:t>
      </w:r>
      <w:r w:rsidR="00C84E43">
        <w:rPr>
          <w:rFonts w:hint="eastAsia"/>
        </w:rPr>
        <w:t xml:space="preserve"> marriage</w:t>
      </w:r>
      <w:r w:rsidR="003756EA">
        <w:rPr>
          <w:rFonts w:hint="eastAsia"/>
        </w:rPr>
        <w:t xml:space="preserve"> in European </w:t>
      </w:r>
      <w:r w:rsidR="003756EA">
        <w:t>countries</w:t>
      </w:r>
      <w:r w:rsidR="003756EA">
        <w:rPr>
          <w:rFonts w:hint="eastAsia"/>
        </w:rPr>
        <w:t xml:space="preserve">, USA, Japan, etc.  </w:t>
      </w:r>
      <w:r w:rsidR="003756EA">
        <w:t>On the</w:t>
      </w:r>
      <w:r w:rsidR="003756EA">
        <w:rPr>
          <w:rFonts w:hint="eastAsia"/>
        </w:rPr>
        <w:t xml:space="preserve"> other hand, in India and Islamist </w:t>
      </w:r>
      <w:r w:rsidR="003756EA">
        <w:t>countries</w:t>
      </w:r>
      <w:r w:rsidR="003756EA">
        <w:rPr>
          <w:rFonts w:hint="eastAsia"/>
        </w:rPr>
        <w:t xml:space="preserve">, </w:t>
      </w:r>
      <w:r w:rsidR="003756EA">
        <w:t>people</w:t>
      </w:r>
      <w:r w:rsidR="003756EA">
        <w:rPr>
          <w:rFonts w:hint="eastAsia"/>
        </w:rPr>
        <w:t xml:space="preserve"> do not </w:t>
      </w:r>
      <w:r w:rsidR="003756EA">
        <w:t>accept</w:t>
      </w:r>
      <w:r w:rsidR="003756EA">
        <w:rPr>
          <w:rFonts w:hint="eastAsia"/>
        </w:rPr>
        <w:t xml:space="preserve"> this culture.  </w:t>
      </w:r>
      <w:proofErr w:type="gramStart"/>
      <w:r w:rsidR="003756EA">
        <w:rPr>
          <w:rFonts w:hint="eastAsia"/>
        </w:rPr>
        <w:t>So</w:t>
      </w:r>
      <w:proofErr w:type="gramEnd"/>
      <w:r w:rsidR="003756EA">
        <w:rPr>
          <w:rFonts w:hint="eastAsia"/>
        </w:rPr>
        <w:t xml:space="preserve"> honor killing </w:t>
      </w:r>
      <w:r w:rsidR="002A7E02">
        <w:rPr>
          <w:rFonts w:hint="eastAsia"/>
        </w:rPr>
        <w:t xml:space="preserve">has </w:t>
      </w:r>
      <w:r w:rsidR="003756EA">
        <w:rPr>
          <w:rFonts w:hint="eastAsia"/>
        </w:rPr>
        <w:t>emerged</w:t>
      </w:r>
      <w:r w:rsidR="002A7E02">
        <w:rPr>
          <w:rFonts w:hint="eastAsia"/>
        </w:rPr>
        <w:t xml:space="preserve"> or</w:t>
      </w:r>
      <w:r w:rsidR="00CB7171">
        <w:t xml:space="preserve"> has</w:t>
      </w:r>
      <w:r w:rsidR="002A7E02">
        <w:rPr>
          <w:rFonts w:hint="eastAsia"/>
        </w:rPr>
        <w:t xml:space="preserve"> increased</w:t>
      </w:r>
      <w:r w:rsidR="003756EA">
        <w:rPr>
          <w:rFonts w:hint="eastAsia"/>
        </w:rPr>
        <w:t>.</w:t>
      </w:r>
    </w:p>
    <w:p w14:paraId="1504EFFB" w14:textId="77777777" w:rsidR="00622E43" w:rsidRPr="00BC7544" w:rsidRDefault="00622E43" w:rsidP="00BC7544">
      <w:r>
        <w:rPr>
          <w:rFonts w:hint="eastAsia"/>
        </w:rPr>
        <w:tab/>
        <w:t>Development of science is very important.  But</w:t>
      </w:r>
      <w:r w:rsidR="00E106A6">
        <w:rPr>
          <w:rFonts w:hint="eastAsia"/>
        </w:rPr>
        <w:t>,</w:t>
      </w:r>
      <w:r>
        <w:rPr>
          <w:rFonts w:hint="eastAsia"/>
        </w:rPr>
        <w:t xml:space="preserve"> </w:t>
      </w:r>
      <w:r w:rsidR="00E106A6">
        <w:rPr>
          <w:rFonts w:hint="eastAsia"/>
        </w:rPr>
        <w:t xml:space="preserve">no matter how science develops, </w:t>
      </w:r>
      <w:r>
        <w:rPr>
          <w:rFonts w:hint="eastAsia"/>
        </w:rPr>
        <w:t xml:space="preserve">we must get old and die, and there are woman and man in this world.  </w:t>
      </w:r>
      <w:proofErr w:type="gramStart"/>
      <w:r w:rsidR="0076562C">
        <w:rPr>
          <w:rFonts w:hint="eastAsia"/>
        </w:rPr>
        <w:t>So</w:t>
      </w:r>
      <w:proofErr w:type="gramEnd"/>
      <w:r w:rsidR="0076562C">
        <w:rPr>
          <w:rFonts w:hint="eastAsia"/>
        </w:rPr>
        <w:t xml:space="preserve"> if we want to be happy and enjoy life, we must build a </w:t>
      </w:r>
      <w:r w:rsidR="0076562C">
        <w:t>healthy</w:t>
      </w:r>
      <w:r w:rsidR="0076562C">
        <w:rPr>
          <w:rFonts w:hint="eastAsia"/>
        </w:rPr>
        <w:t xml:space="preserve"> </w:t>
      </w:r>
      <w:r w:rsidR="0076562C">
        <w:t>woman</w:t>
      </w:r>
      <w:r w:rsidR="0076562C">
        <w:rPr>
          <w:rFonts w:hint="eastAsia"/>
        </w:rPr>
        <w:t xml:space="preserve">-man relation and build a happy family.  In </w:t>
      </w:r>
      <w:r w:rsidR="00BC7544">
        <w:rPr>
          <w:rFonts w:hint="eastAsia"/>
        </w:rPr>
        <w:t xml:space="preserve">developed </w:t>
      </w:r>
      <w:r w:rsidR="0076562C">
        <w:t>countries</w:t>
      </w:r>
      <w:r w:rsidR="0076562C">
        <w:rPr>
          <w:rFonts w:hint="eastAsia"/>
        </w:rPr>
        <w:t xml:space="preserve"> with high level of science and income, </w:t>
      </w:r>
      <w:r w:rsidR="00FA4AA9">
        <w:t>although</w:t>
      </w:r>
      <w:r w:rsidR="0076562C">
        <w:rPr>
          <w:rFonts w:hint="eastAsia"/>
        </w:rPr>
        <w:t xml:space="preserve"> there </w:t>
      </w:r>
      <w:r w:rsidR="00145CB2">
        <w:rPr>
          <w:rFonts w:hint="eastAsia"/>
        </w:rPr>
        <w:t xml:space="preserve">are </w:t>
      </w:r>
      <w:r w:rsidR="0076562C" w:rsidRPr="004B7894">
        <w:rPr>
          <w:rFonts w:hint="eastAsia"/>
        </w:rPr>
        <w:t xml:space="preserve">many fantastic things that do not exist in poor </w:t>
      </w:r>
      <w:r w:rsidR="0076562C" w:rsidRPr="004B7894">
        <w:t>countries</w:t>
      </w:r>
      <w:r w:rsidR="0076562C" w:rsidRPr="004B7894">
        <w:rPr>
          <w:rFonts w:hint="eastAsia"/>
        </w:rPr>
        <w:t xml:space="preserve">, atmosphere of </w:t>
      </w:r>
      <w:r w:rsidR="0076562C" w:rsidRPr="00BC7544">
        <w:t>society</w:t>
      </w:r>
      <w:r w:rsidR="0076562C" w:rsidRPr="00BC7544">
        <w:rPr>
          <w:rFonts w:hint="eastAsia"/>
        </w:rPr>
        <w:t xml:space="preserve"> </w:t>
      </w:r>
      <w:proofErr w:type="gramStart"/>
      <w:r w:rsidR="0076562C" w:rsidRPr="00BC7544">
        <w:rPr>
          <w:rFonts w:hint="eastAsia"/>
        </w:rPr>
        <w:t>as a whole is</w:t>
      </w:r>
      <w:proofErr w:type="gramEnd"/>
      <w:r w:rsidR="0076562C" w:rsidRPr="00BC7544">
        <w:rPr>
          <w:rFonts w:hint="eastAsia"/>
        </w:rPr>
        <w:t xml:space="preserve"> </w:t>
      </w:r>
      <w:r w:rsidR="004B7894" w:rsidRPr="00BC7544">
        <w:t>somehow</w:t>
      </w:r>
      <w:r w:rsidR="004B7894" w:rsidRPr="00BC7544">
        <w:rPr>
          <w:rFonts w:hint="eastAsia"/>
        </w:rPr>
        <w:t xml:space="preserve"> </w:t>
      </w:r>
      <w:r w:rsidR="0076562C" w:rsidRPr="00BC7544">
        <w:rPr>
          <w:rFonts w:hint="eastAsia"/>
        </w:rPr>
        <w:t>lonely and empty.</w:t>
      </w:r>
      <w:r w:rsidR="00BC7544" w:rsidRPr="00BC7544">
        <w:rPr>
          <w:rFonts w:hint="eastAsia"/>
        </w:rPr>
        <w:t xml:space="preserve">  This </w:t>
      </w:r>
      <w:r w:rsidR="00830A7E">
        <w:rPr>
          <w:rFonts w:hint="eastAsia"/>
        </w:rPr>
        <w:t xml:space="preserve">seems to be </w:t>
      </w:r>
      <w:r w:rsidR="00BC7544" w:rsidRPr="00BC7544">
        <w:t>because</w:t>
      </w:r>
      <w:r w:rsidR="00BC7544" w:rsidRPr="00BC7544">
        <w:rPr>
          <w:rFonts w:hint="eastAsia"/>
        </w:rPr>
        <w:t xml:space="preserve"> </w:t>
      </w:r>
      <w:r w:rsidR="00BC7544" w:rsidRPr="00BC7544">
        <w:t>woman</w:t>
      </w:r>
      <w:r w:rsidR="00BC7544" w:rsidRPr="00BC7544">
        <w:rPr>
          <w:rFonts w:hint="eastAsia"/>
        </w:rPr>
        <w:t xml:space="preserve">-man relation is too </w:t>
      </w:r>
      <w:r w:rsidR="00BC7544" w:rsidRPr="00BC7544">
        <w:t>loose</w:t>
      </w:r>
      <w:r w:rsidR="00BC7544" w:rsidRPr="00BC7544">
        <w:rPr>
          <w:rFonts w:hint="eastAsia"/>
        </w:rPr>
        <w:t xml:space="preserve"> in </w:t>
      </w:r>
      <w:r w:rsidR="00BC7544" w:rsidRPr="00BC7544">
        <w:t>developed</w:t>
      </w:r>
      <w:r w:rsidR="00BC7544" w:rsidRPr="00BC7544">
        <w:rPr>
          <w:rFonts w:hint="eastAsia"/>
        </w:rPr>
        <w:t xml:space="preserve"> </w:t>
      </w:r>
      <w:r w:rsidR="00BC7544" w:rsidRPr="00BC7544">
        <w:t>countries</w:t>
      </w:r>
      <w:r w:rsidR="00BC7544" w:rsidRPr="00BC7544">
        <w:rPr>
          <w:rFonts w:hint="eastAsia"/>
        </w:rPr>
        <w:t>.</w:t>
      </w:r>
      <w:r w:rsidR="001F1427">
        <w:rPr>
          <w:rFonts w:hint="eastAsia"/>
        </w:rPr>
        <w:t xml:space="preserve">  </w:t>
      </w:r>
      <w:r w:rsidR="001F1427">
        <w:rPr>
          <w:rFonts w:hint="eastAsia"/>
        </w:rPr>
        <w:lastRenderedPageBreak/>
        <w:t xml:space="preserve">At first, we should think of </w:t>
      </w:r>
      <w:r w:rsidR="001F1427">
        <w:t>building</w:t>
      </w:r>
      <w:r w:rsidR="001F1427">
        <w:rPr>
          <w:rFonts w:hint="eastAsia"/>
        </w:rPr>
        <w:t xml:space="preserve"> a healthy woman-</w:t>
      </w:r>
      <w:r w:rsidR="001F1427">
        <w:t>man</w:t>
      </w:r>
      <w:r w:rsidR="001F1427">
        <w:rPr>
          <w:rFonts w:hint="eastAsia"/>
        </w:rPr>
        <w:t xml:space="preserve"> </w:t>
      </w:r>
      <w:r w:rsidR="001F1427">
        <w:t>relation</w:t>
      </w:r>
      <w:r w:rsidR="001F1427">
        <w:rPr>
          <w:rFonts w:hint="eastAsia"/>
        </w:rPr>
        <w:t xml:space="preserve"> and a happy family.  After that, we should think of </w:t>
      </w:r>
      <w:r w:rsidR="001F1427">
        <w:t>develop</w:t>
      </w:r>
      <w:r w:rsidR="001F1427">
        <w:rPr>
          <w:rFonts w:hint="eastAsia"/>
        </w:rPr>
        <w:t xml:space="preserve">ment of </w:t>
      </w:r>
      <w:r w:rsidR="001F1427">
        <w:t>science</w:t>
      </w:r>
      <w:r w:rsidR="001F1427">
        <w:rPr>
          <w:rFonts w:hint="eastAsia"/>
        </w:rPr>
        <w:t xml:space="preserve"> and earning money.</w:t>
      </w:r>
    </w:p>
    <w:p w14:paraId="79772D8C" w14:textId="77777777" w:rsidR="00A46F71" w:rsidRDefault="003756EA" w:rsidP="000C771E">
      <w:r w:rsidRPr="00BC7544">
        <w:rPr>
          <w:rFonts w:hint="eastAsia"/>
        </w:rPr>
        <w:tab/>
      </w:r>
      <w:r w:rsidR="003C25C8" w:rsidRPr="00BC7544">
        <w:rPr>
          <w:rFonts w:hint="eastAsia"/>
        </w:rPr>
        <w:t xml:space="preserve">This </w:t>
      </w:r>
      <w:r w:rsidR="003C25C8" w:rsidRPr="00BC7544">
        <w:t>is</w:t>
      </w:r>
      <w:r w:rsidR="003C25C8" w:rsidRPr="00BC7544">
        <w:rPr>
          <w:rFonts w:hint="eastAsia"/>
        </w:rPr>
        <w:t xml:space="preserve"> the basic reason why Islamist group</w:t>
      </w:r>
      <w:r w:rsidR="009522B6" w:rsidRPr="00BC7544">
        <w:rPr>
          <w:rFonts w:hint="eastAsia"/>
        </w:rPr>
        <w:t>s</w:t>
      </w:r>
      <w:r w:rsidR="003C25C8" w:rsidRPr="00BC7544">
        <w:rPr>
          <w:rFonts w:hint="eastAsia"/>
        </w:rPr>
        <w:t xml:space="preserve"> do not </w:t>
      </w:r>
      <w:r w:rsidR="003C25C8" w:rsidRPr="00BC7544">
        <w:t>accept</w:t>
      </w:r>
      <w:r w:rsidR="003C25C8" w:rsidRPr="00BC7544">
        <w:rPr>
          <w:rFonts w:hint="eastAsia"/>
        </w:rPr>
        <w:t xml:space="preserve"> the education</w:t>
      </w:r>
      <w:r w:rsidR="00927A22" w:rsidRPr="00BC7544">
        <w:rPr>
          <w:rFonts w:hint="eastAsia"/>
        </w:rPr>
        <w:t xml:space="preserve"> of the former countries</w:t>
      </w:r>
      <w:r w:rsidR="003C25C8" w:rsidRPr="00BC7544">
        <w:rPr>
          <w:rFonts w:hint="eastAsia"/>
        </w:rPr>
        <w:t>.</w:t>
      </w:r>
      <w:r w:rsidR="009522B6" w:rsidRPr="00BC7544">
        <w:rPr>
          <w:rFonts w:hint="eastAsia"/>
        </w:rPr>
        <w:t xml:space="preserve">  If this is correct, </w:t>
      </w:r>
      <w:r w:rsidR="00F15572" w:rsidRPr="00BC7544">
        <w:rPr>
          <w:rFonts w:hint="eastAsia"/>
        </w:rPr>
        <w:t xml:space="preserve">we </w:t>
      </w:r>
      <w:r w:rsidR="00F15572" w:rsidRPr="00BC7544">
        <w:t>can think</w:t>
      </w:r>
      <w:r w:rsidR="00F15572" w:rsidRPr="00BC7544">
        <w:rPr>
          <w:rFonts w:hint="eastAsia"/>
        </w:rPr>
        <w:t xml:space="preserve"> out an</w:t>
      </w:r>
      <w:r w:rsidR="00F15572" w:rsidRPr="004B7894">
        <w:rPr>
          <w:rFonts w:hint="eastAsia"/>
        </w:rPr>
        <w:t xml:space="preserve"> </w:t>
      </w:r>
      <w:r w:rsidR="00F15572" w:rsidRPr="004B7894">
        <w:t>effective</w:t>
      </w:r>
      <w:r w:rsidR="00F15572" w:rsidRPr="004B7894">
        <w:rPr>
          <w:rFonts w:hint="eastAsia"/>
        </w:rPr>
        <w:t xml:space="preserve"> policy</w:t>
      </w:r>
      <w:r w:rsidR="00F15572">
        <w:rPr>
          <w:rFonts w:hint="eastAsia"/>
        </w:rPr>
        <w:t xml:space="preserve"> to solve this problem.  Namely, we must formulate a new education </w:t>
      </w:r>
      <w:r w:rsidR="00F15572">
        <w:t>system</w:t>
      </w:r>
      <w:r w:rsidR="00F15572">
        <w:rPr>
          <w:rFonts w:hint="eastAsia"/>
        </w:rPr>
        <w:t xml:space="preserve"> or </w:t>
      </w:r>
      <w:r w:rsidR="00F15572">
        <w:t>curriculum</w:t>
      </w:r>
      <w:r w:rsidR="00F15572">
        <w:rPr>
          <w:rFonts w:hint="eastAsia"/>
        </w:rPr>
        <w:t xml:space="preserve"> that does not destroy traditional </w:t>
      </w:r>
      <w:r w:rsidR="000E7332">
        <w:rPr>
          <w:rFonts w:hint="eastAsia"/>
        </w:rPr>
        <w:t xml:space="preserve">and </w:t>
      </w:r>
      <w:r w:rsidR="000E7332">
        <w:t>healthy</w:t>
      </w:r>
      <w:r w:rsidR="000E7332">
        <w:rPr>
          <w:rFonts w:hint="eastAsia"/>
        </w:rPr>
        <w:t xml:space="preserve"> </w:t>
      </w:r>
      <w:r w:rsidR="00F15572">
        <w:rPr>
          <w:rFonts w:hint="eastAsia"/>
        </w:rPr>
        <w:t xml:space="preserve">relationship between </w:t>
      </w:r>
      <w:r w:rsidR="00F15572">
        <w:t>wom</w:t>
      </w:r>
      <w:r w:rsidR="007524B8">
        <w:rPr>
          <w:rFonts w:hint="eastAsia"/>
        </w:rPr>
        <w:t>e</w:t>
      </w:r>
      <w:r w:rsidR="00F15572">
        <w:t>n</w:t>
      </w:r>
      <w:r w:rsidR="00F15572">
        <w:rPr>
          <w:rFonts w:hint="eastAsia"/>
        </w:rPr>
        <w:t xml:space="preserve"> and m</w:t>
      </w:r>
      <w:r w:rsidR="007524B8">
        <w:rPr>
          <w:rFonts w:hint="eastAsia"/>
        </w:rPr>
        <w:t>e</w:t>
      </w:r>
      <w:r w:rsidR="00F15572">
        <w:rPr>
          <w:rFonts w:hint="eastAsia"/>
        </w:rPr>
        <w:t>n</w:t>
      </w:r>
      <w:r w:rsidR="005E5DFA">
        <w:rPr>
          <w:rFonts w:hint="eastAsia"/>
        </w:rPr>
        <w:t xml:space="preserve"> of the latter countries</w:t>
      </w:r>
      <w:r w:rsidR="00F15572">
        <w:rPr>
          <w:rFonts w:hint="eastAsia"/>
        </w:rPr>
        <w:t>.</w:t>
      </w:r>
      <w:r w:rsidR="00775BEA">
        <w:rPr>
          <w:rFonts w:hint="eastAsia"/>
        </w:rPr>
        <w:t xml:space="preserve">  If this </w:t>
      </w:r>
      <w:r w:rsidR="00AD41B5">
        <w:t>is</w:t>
      </w:r>
      <w:r w:rsidR="00775BEA">
        <w:rPr>
          <w:rFonts w:hint="eastAsia"/>
        </w:rPr>
        <w:t xml:space="preserve"> achieved, many Is</w:t>
      </w:r>
      <w:r w:rsidR="00CA788A">
        <w:rPr>
          <w:rFonts w:hint="eastAsia"/>
        </w:rPr>
        <w:t>l</w:t>
      </w:r>
      <w:r w:rsidR="00775BEA">
        <w:rPr>
          <w:rFonts w:hint="eastAsia"/>
        </w:rPr>
        <w:t xml:space="preserve">amists do not </w:t>
      </w:r>
      <w:r w:rsidR="00CA788A">
        <w:rPr>
          <w:rFonts w:hint="eastAsia"/>
        </w:rPr>
        <w:t>object to school.</w:t>
      </w:r>
      <w:r w:rsidR="000008F1">
        <w:rPr>
          <w:rFonts w:hint="eastAsia"/>
        </w:rPr>
        <w:t xml:space="preserve">  In this point, India is </w:t>
      </w:r>
      <w:r w:rsidR="000008F1">
        <w:t>successful</w:t>
      </w:r>
      <w:r w:rsidR="000008F1">
        <w:rPr>
          <w:rFonts w:hint="eastAsia"/>
        </w:rPr>
        <w:t xml:space="preserve">.  In India, some </w:t>
      </w:r>
      <w:r w:rsidR="000008F1">
        <w:t>people</w:t>
      </w:r>
      <w:r w:rsidR="000008F1">
        <w:rPr>
          <w:rFonts w:hint="eastAsia"/>
        </w:rPr>
        <w:t xml:space="preserve"> are killed due to woman-man relation </w:t>
      </w:r>
      <w:r w:rsidR="000008F1">
        <w:t>every</w:t>
      </w:r>
      <w:r w:rsidR="000008F1">
        <w:rPr>
          <w:rFonts w:hint="eastAsia"/>
        </w:rPr>
        <w:t xml:space="preserve"> year.  </w:t>
      </w:r>
      <w:proofErr w:type="gramStart"/>
      <w:r w:rsidR="000008F1">
        <w:rPr>
          <w:rFonts w:hint="eastAsia"/>
        </w:rPr>
        <w:t>But,</w:t>
      </w:r>
      <w:proofErr w:type="gramEnd"/>
      <w:r w:rsidR="000008F1">
        <w:rPr>
          <w:rFonts w:hint="eastAsia"/>
        </w:rPr>
        <w:t xml:space="preserve"> </w:t>
      </w:r>
      <w:r w:rsidR="000008F1">
        <w:t>school</w:t>
      </w:r>
      <w:r w:rsidR="000008F1">
        <w:rPr>
          <w:rFonts w:hint="eastAsia"/>
        </w:rPr>
        <w:t xml:space="preserve"> is not objected.  This is because healthy woman-man relation i</w:t>
      </w:r>
      <w:r w:rsidR="000008F1">
        <w:t>s not</w:t>
      </w:r>
      <w:r w:rsidR="000008F1">
        <w:rPr>
          <w:rFonts w:hint="eastAsia"/>
        </w:rPr>
        <w:t xml:space="preserve"> </w:t>
      </w:r>
      <w:r w:rsidR="000008F1">
        <w:t>destroyed</w:t>
      </w:r>
      <w:r w:rsidR="000008F1">
        <w:rPr>
          <w:rFonts w:hint="eastAsia"/>
        </w:rPr>
        <w:t xml:space="preserve"> in the </w:t>
      </w:r>
      <w:r w:rsidR="000008F1">
        <w:t>education</w:t>
      </w:r>
      <w:r w:rsidR="000008F1">
        <w:rPr>
          <w:rFonts w:hint="eastAsia"/>
        </w:rPr>
        <w:t xml:space="preserve"> of Indian </w:t>
      </w:r>
      <w:r w:rsidR="000008F1">
        <w:t>school</w:t>
      </w:r>
      <w:r w:rsidR="000008F1">
        <w:rPr>
          <w:rFonts w:hint="eastAsia"/>
        </w:rPr>
        <w:t>.</w:t>
      </w:r>
      <w:r w:rsidR="00A46F71">
        <w:rPr>
          <w:rFonts w:hint="eastAsia"/>
        </w:rPr>
        <w:t xml:space="preserve"> </w:t>
      </w:r>
      <w:r w:rsidR="00220423">
        <w:rPr>
          <w:rFonts w:hint="eastAsia"/>
        </w:rPr>
        <w:t xml:space="preserve"> </w:t>
      </w:r>
      <w:r w:rsidR="00A46F71">
        <w:rPr>
          <w:rFonts w:hint="eastAsia"/>
        </w:rPr>
        <w:t xml:space="preserve">In India, there are many people who take </w:t>
      </w:r>
      <w:r w:rsidR="00A46F71">
        <w:t>bribe</w:t>
      </w:r>
      <w:r w:rsidR="00A46F71">
        <w:rPr>
          <w:rFonts w:hint="eastAsia"/>
        </w:rPr>
        <w:t xml:space="preserve">.  </w:t>
      </w:r>
      <w:r w:rsidR="00A46F71">
        <w:t>Although</w:t>
      </w:r>
      <w:r w:rsidR="00A46F71">
        <w:rPr>
          <w:rFonts w:hint="eastAsia"/>
        </w:rPr>
        <w:t xml:space="preserve"> they are not killed for taking bribe, some people </w:t>
      </w:r>
      <w:r w:rsidR="00FA086D">
        <w:rPr>
          <w:rFonts w:hint="eastAsia"/>
        </w:rPr>
        <w:t>are</w:t>
      </w:r>
      <w:r w:rsidR="00A46F71">
        <w:rPr>
          <w:rFonts w:hint="eastAsia"/>
        </w:rPr>
        <w:t xml:space="preserve"> killed for having woman-man relation that is forbidden by </w:t>
      </w:r>
      <w:r w:rsidR="00A46F71">
        <w:t>Hinduism</w:t>
      </w:r>
      <w:r w:rsidR="00A46F71">
        <w:rPr>
          <w:rFonts w:hint="eastAsia"/>
        </w:rPr>
        <w:t xml:space="preserve">.  This shows </w:t>
      </w:r>
      <w:r w:rsidR="00073C0C">
        <w:rPr>
          <w:rFonts w:hint="eastAsia"/>
        </w:rPr>
        <w:t>how</w:t>
      </w:r>
      <w:r w:rsidR="00A46F71">
        <w:rPr>
          <w:rFonts w:hint="eastAsia"/>
        </w:rPr>
        <w:t xml:space="preserve"> they are </w:t>
      </w:r>
      <w:r w:rsidR="00A46F71">
        <w:t>cherishing</w:t>
      </w:r>
      <w:r w:rsidR="00A46F71">
        <w:rPr>
          <w:rFonts w:hint="eastAsia"/>
        </w:rPr>
        <w:t xml:space="preserve"> healthy woman-man relation</w:t>
      </w:r>
      <w:r w:rsidR="00073C0C">
        <w:rPr>
          <w:rFonts w:hint="eastAsia"/>
        </w:rPr>
        <w:t xml:space="preserve"> more </w:t>
      </w:r>
      <w:r w:rsidR="00073C0C">
        <w:t>seriously</w:t>
      </w:r>
      <w:r w:rsidR="00073C0C">
        <w:rPr>
          <w:rFonts w:hint="eastAsia"/>
        </w:rPr>
        <w:t xml:space="preserve"> than money.  No </w:t>
      </w:r>
      <w:r w:rsidR="00073C0C">
        <w:t>matter</w:t>
      </w:r>
      <w:r w:rsidR="00073C0C">
        <w:rPr>
          <w:rFonts w:hint="eastAsia"/>
        </w:rPr>
        <w:t xml:space="preserve"> how </w:t>
      </w:r>
      <w:r w:rsidR="00073C0C">
        <w:t>the</w:t>
      </w:r>
      <w:r w:rsidR="00073C0C">
        <w:rPr>
          <w:rFonts w:hint="eastAsia"/>
        </w:rPr>
        <w:t xml:space="preserve"> </w:t>
      </w:r>
      <w:r w:rsidR="00073C0C">
        <w:t>science</w:t>
      </w:r>
      <w:r w:rsidR="00073C0C">
        <w:rPr>
          <w:rFonts w:hint="eastAsia"/>
        </w:rPr>
        <w:t xml:space="preserve"> develops, we must get old and die and </w:t>
      </w:r>
      <w:r w:rsidR="00073C0C">
        <w:t>there</w:t>
      </w:r>
      <w:r w:rsidR="00073C0C">
        <w:rPr>
          <w:rFonts w:hint="eastAsia"/>
        </w:rPr>
        <w:t xml:space="preserve"> are </w:t>
      </w:r>
      <w:r w:rsidR="00073C0C">
        <w:t>woman</w:t>
      </w:r>
      <w:r w:rsidR="00073C0C">
        <w:rPr>
          <w:rFonts w:hint="eastAsia"/>
        </w:rPr>
        <w:t xml:space="preserve"> and man in this world.  </w:t>
      </w:r>
      <w:proofErr w:type="gramStart"/>
      <w:r w:rsidR="00073C0C">
        <w:rPr>
          <w:rFonts w:hint="eastAsia"/>
        </w:rPr>
        <w:t>So</w:t>
      </w:r>
      <w:proofErr w:type="gramEnd"/>
      <w:r w:rsidR="00073C0C">
        <w:rPr>
          <w:rFonts w:hint="eastAsia"/>
        </w:rPr>
        <w:t xml:space="preserve"> we must think of </w:t>
      </w:r>
      <w:r w:rsidR="00073C0C">
        <w:t>building</w:t>
      </w:r>
      <w:r w:rsidR="00073C0C">
        <w:rPr>
          <w:rFonts w:hint="eastAsia"/>
        </w:rPr>
        <w:t xml:space="preserve"> a healthy </w:t>
      </w:r>
      <w:r w:rsidR="00073C0C">
        <w:t>woman</w:t>
      </w:r>
      <w:r w:rsidR="00073C0C">
        <w:rPr>
          <w:rFonts w:hint="eastAsia"/>
        </w:rPr>
        <w:t xml:space="preserve">-man </w:t>
      </w:r>
      <w:r w:rsidR="00073C0C">
        <w:t>relationship</w:t>
      </w:r>
      <w:r w:rsidR="00073C0C">
        <w:rPr>
          <w:rFonts w:hint="eastAsia"/>
        </w:rPr>
        <w:t xml:space="preserve"> </w:t>
      </w:r>
      <w:r w:rsidR="002505B4">
        <w:rPr>
          <w:rFonts w:hint="eastAsia"/>
        </w:rPr>
        <w:t xml:space="preserve">and having a happy </w:t>
      </w:r>
      <w:r w:rsidR="002505B4">
        <w:t>family</w:t>
      </w:r>
      <w:r w:rsidR="002505B4">
        <w:rPr>
          <w:rFonts w:hint="eastAsia"/>
        </w:rPr>
        <w:t xml:space="preserve"> </w:t>
      </w:r>
      <w:r w:rsidR="00073C0C">
        <w:rPr>
          <w:rFonts w:hint="eastAsia"/>
        </w:rPr>
        <w:t xml:space="preserve">before we </w:t>
      </w:r>
      <w:r w:rsidR="00073C0C">
        <w:t>think</w:t>
      </w:r>
      <w:r w:rsidR="00073C0C">
        <w:rPr>
          <w:rFonts w:hint="eastAsia"/>
        </w:rPr>
        <w:t xml:space="preserve"> of </w:t>
      </w:r>
      <w:r w:rsidR="00073C0C">
        <w:t>developing</w:t>
      </w:r>
      <w:r w:rsidR="00073C0C">
        <w:rPr>
          <w:rFonts w:hint="eastAsia"/>
        </w:rPr>
        <w:t xml:space="preserve"> </w:t>
      </w:r>
      <w:r w:rsidR="00073C0C">
        <w:t>science</w:t>
      </w:r>
      <w:r w:rsidR="00073C0C">
        <w:rPr>
          <w:rFonts w:hint="eastAsia"/>
        </w:rPr>
        <w:t xml:space="preserve"> and earning </w:t>
      </w:r>
      <w:r w:rsidR="00073C0C">
        <w:t>money</w:t>
      </w:r>
      <w:r w:rsidR="00073C0C">
        <w:rPr>
          <w:rFonts w:hint="eastAsia"/>
        </w:rPr>
        <w:t>.</w:t>
      </w:r>
    </w:p>
    <w:p w14:paraId="6C1B4AFE" w14:textId="77777777" w:rsidR="0076026E" w:rsidRDefault="0076026E" w:rsidP="0076026E"/>
    <w:p w14:paraId="6E18EB48" w14:textId="77777777" w:rsidR="0076026E" w:rsidRPr="00E40AF6" w:rsidRDefault="0076026E" w:rsidP="0076026E">
      <w:pPr>
        <w:pStyle w:val="2"/>
        <w:jc w:val="left"/>
        <w:rPr>
          <w:bCs/>
          <w:sz w:val="28"/>
          <w:szCs w:val="28"/>
        </w:rPr>
      </w:pPr>
      <w:r w:rsidRPr="00E40AF6">
        <w:rPr>
          <w:rFonts w:hint="eastAsia"/>
          <w:bCs/>
          <w:sz w:val="28"/>
          <w:szCs w:val="28"/>
        </w:rPr>
        <w:tab/>
      </w:r>
      <w:bookmarkStart w:id="32" w:name="_Toc17873255"/>
      <w:r>
        <w:rPr>
          <w:bCs/>
          <w:sz w:val="28"/>
          <w:szCs w:val="28"/>
        </w:rPr>
        <w:t>8</w:t>
      </w:r>
      <w:r w:rsidRPr="00E40AF6">
        <w:rPr>
          <w:rFonts w:hint="eastAsia"/>
          <w:bCs/>
          <w:sz w:val="28"/>
          <w:szCs w:val="28"/>
        </w:rPr>
        <w:t xml:space="preserve">. </w:t>
      </w:r>
      <w:r>
        <w:rPr>
          <w:bCs/>
          <w:sz w:val="28"/>
          <w:szCs w:val="28"/>
        </w:rPr>
        <w:t>Amendment of World Pa</w:t>
      </w:r>
      <w:r>
        <w:rPr>
          <w:rFonts w:hint="eastAsia"/>
          <w:bCs/>
          <w:sz w:val="28"/>
          <w:szCs w:val="28"/>
        </w:rPr>
        <w:t>r</w:t>
      </w:r>
      <w:r>
        <w:rPr>
          <w:bCs/>
          <w:sz w:val="28"/>
          <w:szCs w:val="28"/>
        </w:rPr>
        <w:t>liament Statute and Constitution of World Federation</w:t>
      </w:r>
      <w:bookmarkEnd w:id="32"/>
    </w:p>
    <w:p w14:paraId="4D07107B" w14:textId="77777777" w:rsidR="0076026E" w:rsidRPr="0076026E" w:rsidRDefault="0076026E" w:rsidP="0076026E"/>
    <w:p w14:paraId="23102B1B" w14:textId="77777777" w:rsidR="0076026E" w:rsidRPr="0076026E" w:rsidRDefault="0076026E" w:rsidP="0076026E">
      <w:r w:rsidRPr="0076026E">
        <w:tab/>
        <w:t xml:space="preserve">The World Parliament Statute </w:t>
      </w:r>
      <w:r>
        <w:t xml:space="preserve">and the </w:t>
      </w:r>
      <w:r w:rsidRPr="0076026E">
        <w:t xml:space="preserve">Constitution of World Federation </w:t>
      </w:r>
      <w:r>
        <w:t>shall be</w:t>
      </w:r>
      <w:r w:rsidRPr="0076026E">
        <w:t xml:space="preserve"> amended following the World Party Declaration.  At present, some parts of the Statute </w:t>
      </w:r>
      <w:r>
        <w:t xml:space="preserve">and the Constitution </w:t>
      </w:r>
      <w:proofErr w:type="gramStart"/>
      <w:r w:rsidRPr="0076026E">
        <w:t>have to</w:t>
      </w:r>
      <w:proofErr w:type="gramEnd"/>
      <w:r w:rsidRPr="0076026E">
        <w:t xml:space="preserve"> be amended.</w:t>
      </w:r>
    </w:p>
    <w:p w14:paraId="3E527E47" w14:textId="77777777" w:rsidR="00D220DC" w:rsidRDefault="00D220DC" w:rsidP="000C771E"/>
    <w:p w14:paraId="7DC350F7" w14:textId="77777777" w:rsidR="0076026E" w:rsidRDefault="0076026E" w:rsidP="000C771E"/>
    <w:p w14:paraId="49061881" w14:textId="77777777" w:rsidR="007F36C8" w:rsidRDefault="007F36C8" w:rsidP="000C771E">
      <w:pPr>
        <w:sectPr w:rsidR="007F36C8" w:rsidSect="000C2E72">
          <w:headerReference w:type="even" r:id="rId29"/>
          <w:headerReference w:type="default" r:id="rId30"/>
          <w:footerReference w:type="even" r:id="rId31"/>
          <w:footerReference w:type="default" r:id="rId32"/>
          <w:headerReference w:type="first" r:id="rId33"/>
          <w:footerReference w:type="first" r:id="rId34"/>
          <w:footnotePr>
            <w:numRestart w:val="eachPage"/>
          </w:footnotePr>
          <w:type w:val="oddPage"/>
          <w:pgSz w:w="11907" w:h="16840" w:code="9"/>
          <w:pgMar w:top="1701" w:right="1418" w:bottom="1418" w:left="1418" w:header="851" w:footer="992" w:gutter="0"/>
          <w:cols w:space="425"/>
          <w:titlePg/>
          <w:docGrid w:type="lines" w:linePitch="327" w:charSpace="778"/>
        </w:sectPr>
      </w:pPr>
    </w:p>
    <w:p w14:paraId="09E6E19C" w14:textId="77777777" w:rsidR="00427B43" w:rsidRDefault="00427B43" w:rsidP="000C771E"/>
    <w:p w14:paraId="7969E1DA" w14:textId="77777777" w:rsidR="007F36C8" w:rsidRDefault="007F36C8" w:rsidP="000C771E"/>
    <w:p w14:paraId="6E0A73A2" w14:textId="77777777" w:rsidR="00427B43" w:rsidRPr="00EA3FE1" w:rsidRDefault="00427B43" w:rsidP="00EA3FE1">
      <w:pPr>
        <w:pStyle w:val="1"/>
        <w:rPr>
          <w:sz w:val="36"/>
          <w:szCs w:val="36"/>
        </w:rPr>
      </w:pPr>
      <w:bookmarkStart w:id="33" w:name="_Toc17873256"/>
      <w:r w:rsidRPr="00EA3FE1">
        <w:rPr>
          <w:rFonts w:hint="eastAsia"/>
          <w:sz w:val="36"/>
          <w:szCs w:val="36"/>
        </w:rPr>
        <w:t>I</w:t>
      </w:r>
      <w:r w:rsidR="00F022EB" w:rsidRPr="00EA3FE1">
        <w:rPr>
          <w:rFonts w:hint="eastAsia"/>
          <w:sz w:val="36"/>
          <w:szCs w:val="36"/>
        </w:rPr>
        <w:t>I</w:t>
      </w:r>
      <w:r w:rsidRPr="00EA3FE1">
        <w:rPr>
          <w:rFonts w:hint="eastAsia"/>
          <w:sz w:val="36"/>
          <w:szCs w:val="36"/>
        </w:rPr>
        <w:t>I</w:t>
      </w:r>
      <w:r w:rsidR="00F022EB" w:rsidRPr="00EA3FE1">
        <w:rPr>
          <w:rFonts w:hint="eastAsia"/>
          <w:sz w:val="36"/>
          <w:szCs w:val="36"/>
        </w:rPr>
        <w:t xml:space="preserve"> </w:t>
      </w:r>
      <w:r w:rsidRPr="00EA3FE1">
        <w:rPr>
          <w:rFonts w:hint="eastAsia"/>
          <w:sz w:val="36"/>
          <w:szCs w:val="36"/>
        </w:rPr>
        <w:t>DOMESTIC POLICIES</w:t>
      </w:r>
      <w:bookmarkEnd w:id="33"/>
    </w:p>
    <w:p w14:paraId="22030F68" w14:textId="77777777" w:rsidR="00427B43" w:rsidRDefault="00427B43" w:rsidP="000C771E"/>
    <w:p w14:paraId="6A72BE81" w14:textId="77777777" w:rsidR="00427B43" w:rsidRDefault="00427B43" w:rsidP="000C771E"/>
    <w:p w14:paraId="4F033DC5" w14:textId="77777777" w:rsidR="00427B43" w:rsidRPr="000C771E" w:rsidRDefault="00427B43" w:rsidP="00427B43">
      <w:r w:rsidRPr="000C771E">
        <w:t xml:space="preserve">World Party </w:t>
      </w:r>
      <w:r w:rsidR="00480741" w:rsidRPr="000C771E">
        <w:t xml:space="preserve">recommends </w:t>
      </w:r>
      <w:r w:rsidR="00480741">
        <w:t xml:space="preserve">and </w:t>
      </w:r>
      <w:r w:rsidRPr="000C771E">
        <w:t>promotes the following policies for each country.</w:t>
      </w:r>
    </w:p>
    <w:p w14:paraId="4A657F6A" w14:textId="77777777" w:rsidR="00427B43" w:rsidRDefault="00427B43" w:rsidP="000C771E"/>
    <w:p w14:paraId="32D5DEF9" w14:textId="77777777" w:rsidR="00427B43" w:rsidRPr="00EA3FE1" w:rsidRDefault="00427B43" w:rsidP="00EA3FE1">
      <w:pPr>
        <w:pStyle w:val="2"/>
        <w:jc w:val="left"/>
        <w:rPr>
          <w:sz w:val="28"/>
          <w:szCs w:val="28"/>
        </w:rPr>
      </w:pPr>
      <w:r w:rsidRPr="00EA3FE1">
        <w:rPr>
          <w:rFonts w:hint="eastAsia"/>
          <w:sz w:val="28"/>
          <w:szCs w:val="28"/>
        </w:rPr>
        <w:tab/>
      </w:r>
      <w:bookmarkStart w:id="34" w:name="_Toc380827561"/>
      <w:bookmarkStart w:id="35" w:name="_Toc17873257"/>
      <w:r w:rsidRPr="00EA3FE1">
        <w:rPr>
          <w:rFonts w:hint="eastAsia"/>
          <w:sz w:val="28"/>
          <w:szCs w:val="28"/>
        </w:rPr>
        <w:t>1. China</w:t>
      </w:r>
      <w:bookmarkEnd w:id="34"/>
      <w:bookmarkEnd w:id="35"/>
    </w:p>
    <w:p w14:paraId="51D7CBA6" w14:textId="77777777" w:rsidR="000C771E" w:rsidRPr="000C771E" w:rsidRDefault="000C771E" w:rsidP="000C771E"/>
    <w:p w14:paraId="5EAC8D4C" w14:textId="77777777" w:rsidR="000C771E" w:rsidRPr="000C771E" w:rsidRDefault="000C771E" w:rsidP="000C771E">
      <w:r w:rsidRPr="000C771E">
        <w:t>Present China is growing in many aspects of society</w:t>
      </w:r>
      <w:r w:rsidR="00DF2664">
        <w:t xml:space="preserve">.  </w:t>
      </w:r>
      <w:r w:rsidRPr="000C771E">
        <w:t>Especially, economy is growing steadily</w:t>
      </w:r>
      <w:r w:rsidR="00DF2664">
        <w:t xml:space="preserve">.  </w:t>
      </w:r>
      <w:r w:rsidRPr="000C771E">
        <w:t>It seems that the most serious problem in China is the situation of politics</w:t>
      </w:r>
      <w:r w:rsidR="00DF2664">
        <w:t xml:space="preserve">.  </w:t>
      </w:r>
      <w:r w:rsidR="006C0DA8">
        <w:rPr>
          <w:rFonts w:hint="eastAsia"/>
        </w:rPr>
        <w:t xml:space="preserve">It is </w:t>
      </w:r>
      <w:r w:rsidR="006C0DA8">
        <w:t>reported</w:t>
      </w:r>
      <w:r w:rsidR="006C0DA8">
        <w:rPr>
          <w:rFonts w:hint="eastAsia"/>
        </w:rPr>
        <w:t xml:space="preserve"> that uprising occurs </w:t>
      </w:r>
      <w:r w:rsidR="006C0DA8">
        <w:t>frequently.</w:t>
      </w:r>
      <w:r w:rsidR="006C0DA8" w:rsidRPr="000C771E">
        <w:t xml:space="preserve"> </w:t>
      </w:r>
      <w:r w:rsidR="006C0DA8">
        <w:rPr>
          <w:rFonts w:hint="eastAsia"/>
        </w:rPr>
        <w:t xml:space="preserve"> </w:t>
      </w:r>
      <w:r w:rsidR="006C0DA8" w:rsidRPr="000C771E">
        <w:t>Politics</w:t>
      </w:r>
      <w:r w:rsidRPr="000C771E">
        <w:t xml:space="preserve"> in China is dominated by the </w:t>
      </w:r>
      <w:r w:rsidR="00FD2AEA">
        <w:rPr>
          <w:rFonts w:hint="eastAsia"/>
        </w:rPr>
        <w:t>C</w:t>
      </w:r>
      <w:r w:rsidRPr="000C771E">
        <w:t xml:space="preserve">ommunist </w:t>
      </w:r>
      <w:r w:rsidR="00FD2AEA">
        <w:rPr>
          <w:rFonts w:hint="eastAsia"/>
        </w:rPr>
        <w:t>P</w:t>
      </w:r>
      <w:r w:rsidRPr="000C771E">
        <w:t>arty</w:t>
      </w:r>
      <w:r w:rsidR="00DF2664">
        <w:t xml:space="preserve">.  </w:t>
      </w:r>
      <w:r w:rsidRPr="000C771E">
        <w:t>In the future, multiple parties should be allowed to promote the democracy in China</w:t>
      </w:r>
      <w:r w:rsidR="00DF2664">
        <w:t xml:space="preserve">.  </w:t>
      </w:r>
      <w:r w:rsidRPr="000C771E">
        <w:t xml:space="preserve">World Party China is very beneficial for China because the </w:t>
      </w:r>
      <w:r w:rsidR="00E06AF4" w:rsidRPr="000C771E">
        <w:t>seats in the World Party Convention are</w:t>
      </w:r>
      <w:r w:rsidRPr="000C771E">
        <w:t xml:space="preserve"> </w:t>
      </w:r>
      <w:r w:rsidR="005A33DF">
        <w:t xml:space="preserve">apportioned </w:t>
      </w:r>
      <w:r w:rsidRPr="000C771E">
        <w:t>in proportion to population</w:t>
      </w:r>
      <w:r w:rsidR="005A33DF">
        <w:t xml:space="preserve"> although each branch can</w:t>
      </w:r>
      <w:r w:rsidRPr="000C771E">
        <w:t xml:space="preserve"> have</w:t>
      </w:r>
      <w:r w:rsidR="00704E83">
        <w:rPr>
          <w:rFonts w:hint="eastAsia"/>
        </w:rPr>
        <w:t xml:space="preserve"> the </w:t>
      </w:r>
      <w:r w:rsidR="003D101A">
        <w:rPr>
          <w:rFonts w:hint="eastAsia"/>
        </w:rPr>
        <w:t>votes</w:t>
      </w:r>
      <w:r w:rsidRPr="000C771E">
        <w:t xml:space="preserve"> up to </w:t>
      </w:r>
      <w:r w:rsidR="00E92F3D">
        <w:rPr>
          <w:rFonts w:hint="eastAsia"/>
        </w:rPr>
        <w:t xml:space="preserve">the </w:t>
      </w:r>
      <w:r w:rsidR="00420627">
        <w:t>maximum</w:t>
      </w:r>
      <w:r w:rsidR="00E92F3D">
        <w:rPr>
          <w:rFonts w:hint="eastAsia"/>
        </w:rPr>
        <w:t xml:space="preserve"> </w:t>
      </w:r>
      <w:r w:rsidR="00420627">
        <w:t>number</w:t>
      </w:r>
      <w:r w:rsidR="00E92F3D">
        <w:rPr>
          <w:rFonts w:hint="eastAsia"/>
        </w:rPr>
        <w:t xml:space="preserve"> of votes</w:t>
      </w:r>
      <w:r w:rsidR="00420627">
        <w:rPr>
          <w:rFonts w:hint="eastAsia"/>
        </w:rPr>
        <w:t xml:space="preserve"> </w:t>
      </w:r>
      <w:r w:rsidR="00420627">
        <w:t>that</w:t>
      </w:r>
      <w:r w:rsidR="00420627">
        <w:rPr>
          <w:rFonts w:hint="eastAsia"/>
        </w:rPr>
        <w:t xml:space="preserve"> is calculated </w:t>
      </w:r>
      <w:r w:rsidR="005A33DF">
        <w:t>in a certain way.</w:t>
      </w:r>
      <w:r w:rsidR="00DF2664">
        <w:t xml:space="preserve">  </w:t>
      </w:r>
      <w:r w:rsidR="00073732">
        <w:t xml:space="preserve">This is written in the </w:t>
      </w:r>
      <w:r w:rsidR="00073732" w:rsidRPr="00073732">
        <w:t>Constitution of World Federation</w:t>
      </w:r>
      <w:r w:rsidR="00073732">
        <w:t xml:space="preserve"> that was drafted by the World Government Institute.  </w:t>
      </w:r>
      <w:r w:rsidRPr="000C771E">
        <w:t>Political party that cooperates internationally can promote the democracy in countr</w:t>
      </w:r>
      <w:r w:rsidR="00E73640">
        <w:rPr>
          <w:rFonts w:hint="eastAsia"/>
        </w:rPr>
        <w:t>ies</w:t>
      </w:r>
      <w:r w:rsidRPr="000C771E">
        <w:t xml:space="preserve"> where the democracy is difficult because people in the world gather and form a party</w:t>
      </w:r>
      <w:r w:rsidR="00DF2664">
        <w:t xml:space="preserve">.  </w:t>
      </w:r>
      <w:r w:rsidRPr="000C771E">
        <w:t>World Party recommends Chinese people that China should admit the multi-party system.</w:t>
      </w:r>
    </w:p>
    <w:p w14:paraId="1CB58F54" w14:textId="77777777" w:rsidR="00916D90" w:rsidRDefault="00916D90" w:rsidP="00916D90"/>
    <w:p w14:paraId="7C484082" w14:textId="77777777" w:rsidR="00916D90" w:rsidRPr="00EA3FE1" w:rsidRDefault="00916D90" w:rsidP="00916D90">
      <w:pPr>
        <w:pStyle w:val="2"/>
        <w:jc w:val="left"/>
        <w:rPr>
          <w:sz w:val="28"/>
          <w:szCs w:val="28"/>
        </w:rPr>
      </w:pPr>
      <w:r w:rsidRPr="00EA3FE1">
        <w:rPr>
          <w:rFonts w:hint="eastAsia"/>
          <w:sz w:val="28"/>
          <w:szCs w:val="28"/>
        </w:rPr>
        <w:tab/>
      </w:r>
      <w:bookmarkStart w:id="36" w:name="_Toc17873258"/>
      <w:r>
        <w:rPr>
          <w:rFonts w:hint="eastAsia"/>
          <w:sz w:val="28"/>
          <w:szCs w:val="28"/>
        </w:rPr>
        <w:t>2</w:t>
      </w:r>
      <w:r w:rsidRPr="00EA3FE1">
        <w:rPr>
          <w:rFonts w:hint="eastAsia"/>
          <w:sz w:val="28"/>
          <w:szCs w:val="28"/>
        </w:rPr>
        <w:t xml:space="preserve">. </w:t>
      </w:r>
      <w:r>
        <w:rPr>
          <w:rFonts w:hint="eastAsia"/>
          <w:sz w:val="28"/>
          <w:szCs w:val="28"/>
        </w:rPr>
        <w:t>Japan</w:t>
      </w:r>
      <w:bookmarkEnd w:id="36"/>
    </w:p>
    <w:p w14:paraId="7ADFC7DD" w14:textId="77777777" w:rsidR="00E2567A" w:rsidRDefault="00E2567A" w:rsidP="00E2567A"/>
    <w:p w14:paraId="7603673D" w14:textId="77777777" w:rsidR="00E2567A" w:rsidRPr="00EA3FE1" w:rsidRDefault="00E2567A" w:rsidP="00E2567A">
      <w:pPr>
        <w:pStyle w:val="3"/>
        <w:jc w:val="left"/>
        <w:rPr>
          <w:sz w:val="24"/>
        </w:rPr>
      </w:pPr>
      <w:r w:rsidRPr="00EA3FE1">
        <w:rPr>
          <w:rFonts w:hint="eastAsia"/>
          <w:sz w:val="24"/>
        </w:rPr>
        <w:tab/>
      </w:r>
      <w:bookmarkStart w:id="37" w:name="_Toc17873259"/>
      <w:r w:rsidRPr="00EA3FE1">
        <w:rPr>
          <w:rFonts w:hint="eastAsia"/>
          <w:sz w:val="24"/>
        </w:rPr>
        <w:t xml:space="preserve">A. </w:t>
      </w:r>
      <w:r w:rsidRPr="00E2567A">
        <w:rPr>
          <w:sz w:val="24"/>
        </w:rPr>
        <w:t>Traditional Politics and Future Politics of Japan</w:t>
      </w:r>
      <w:bookmarkEnd w:id="37"/>
    </w:p>
    <w:p w14:paraId="7B9C7609" w14:textId="77777777" w:rsidR="00E2567A" w:rsidRDefault="00E2567A" w:rsidP="00E2567A"/>
    <w:p w14:paraId="3C69203F" w14:textId="77777777" w:rsidR="000C771E" w:rsidRPr="000C771E" w:rsidRDefault="000C771E" w:rsidP="000C771E">
      <w:r w:rsidRPr="000C771E">
        <w:t>While there are many problems in the world, there are many problems in Japan also</w:t>
      </w:r>
      <w:r w:rsidR="00DF2664">
        <w:t xml:space="preserve">.  </w:t>
      </w:r>
      <w:r w:rsidRPr="000C771E">
        <w:t>In nowadays, some serious problems of modern society of Japan are more and more getting worse</w:t>
      </w:r>
      <w:r w:rsidR="00DF2664">
        <w:t xml:space="preserve">.  </w:t>
      </w:r>
      <w:r w:rsidRPr="000C771E">
        <w:t>Japan is an industrialized country, but the politics is not perfectly democratic</w:t>
      </w:r>
      <w:r w:rsidR="00DF2664">
        <w:t xml:space="preserve">.  </w:t>
      </w:r>
      <w:proofErr w:type="gramStart"/>
      <w:r w:rsidRPr="000C771E">
        <w:t>With regard to</w:t>
      </w:r>
      <w:proofErr w:type="gramEnd"/>
      <w:r w:rsidRPr="000C771E">
        <w:t xml:space="preserve"> the politics of Japan, we must understand the good aspect and the bad aspect of traditional politics of Japan and think of the desirable future politics of Japan.</w:t>
      </w:r>
    </w:p>
    <w:p w14:paraId="2806D6CC" w14:textId="77777777" w:rsidR="00E2567A" w:rsidRDefault="00E2567A" w:rsidP="00E2567A"/>
    <w:p w14:paraId="296B15A5" w14:textId="77777777" w:rsidR="00E2567A" w:rsidRPr="00EA3FE1" w:rsidRDefault="00E2567A" w:rsidP="00E2567A">
      <w:pPr>
        <w:pStyle w:val="3"/>
        <w:jc w:val="left"/>
        <w:rPr>
          <w:sz w:val="24"/>
        </w:rPr>
      </w:pPr>
      <w:r w:rsidRPr="00EA3FE1">
        <w:rPr>
          <w:rFonts w:hint="eastAsia"/>
          <w:sz w:val="24"/>
        </w:rPr>
        <w:tab/>
      </w:r>
      <w:bookmarkStart w:id="38" w:name="_Toc17873260"/>
      <w:r>
        <w:rPr>
          <w:rFonts w:hint="eastAsia"/>
          <w:sz w:val="24"/>
        </w:rPr>
        <w:t>B</w:t>
      </w:r>
      <w:r w:rsidRPr="00EA3FE1">
        <w:rPr>
          <w:rFonts w:hint="eastAsia"/>
          <w:sz w:val="24"/>
        </w:rPr>
        <w:t xml:space="preserve">. </w:t>
      </w:r>
      <w:r w:rsidRPr="00E2567A">
        <w:rPr>
          <w:sz w:val="24"/>
        </w:rPr>
        <w:t>Traditional Politics</w:t>
      </w:r>
      <w:bookmarkEnd w:id="38"/>
    </w:p>
    <w:p w14:paraId="0C2A2400" w14:textId="77777777" w:rsidR="00E2567A" w:rsidRDefault="00E2567A" w:rsidP="00E2567A"/>
    <w:p w14:paraId="47B3CB4C" w14:textId="77777777" w:rsidR="000C771E" w:rsidRDefault="000C771E" w:rsidP="000C771E">
      <w:r w:rsidRPr="000C771E">
        <w:t>Traditional politics of Japan can be said, in a word, "The politics of Bushi (Samurai, ancient warrior in Japan)"</w:t>
      </w:r>
      <w:r w:rsidR="00DF2664">
        <w:t xml:space="preserve">.  </w:t>
      </w:r>
      <w:r w:rsidRPr="000C771E">
        <w:t>As the famous phrase "The way of Bushi is to die" says, Bushi ruled over people with the power of spirit of fighting at the risk of their life when it is necessary</w:t>
      </w:r>
      <w:r w:rsidR="00DF2664">
        <w:t xml:space="preserve">.  </w:t>
      </w:r>
      <w:r w:rsidRPr="000C771E">
        <w:t>Seppuku or Harakiri (a ritual in which Bushi stab belly by sword and commit suicide to take responsibility) is famous in the world</w:t>
      </w:r>
      <w:r w:rsidR="00DF2664">
        <w:t xml:space="preserve">.  </w:t>
      </w:r>
      <w:r w:rsidRPr="000C771E">
        <w:t>On the other ha</w:t>
      </w:r>
      <w:r w:rsidR="008A6589">
        <w:rPr>
          <w:rFonts w:hint="eastAsia"/>
        </w:rPr>
        <w:t>n</w:t>
      </w:r>
      <w:r w:rsidRPr="000C771E">
        <w:t xml:space="preserve">d, Bushi made their livelihood by </w:t>
      </w:r>
      <w:r w:rsidRPr="000C771E">
        <w:lastRenderedPageBreak/>
        <w:t>collecting tribute from farmers</w:t>
      </w:r>
      <w:r w:rsidR="00DF2664">
        <w:t xml:space="preserve">.  </w:t>
      </w:r>
      <w:r w:rsidRPr="000C771E">
        <w:t>There was a serious problem in the finance of the society ruled by Bushi</w:t>
      </w:r>
      <w:r w:rsidR="00DF2664">
        <w:t xml:space="preserve">.  </w:t>
      </w:r>
      <w:r w:rsidRPr="000C771E">
        <w:t>Economy of Japan went bankrupt many times since the Kamakura Period (1192-1333)</w:t>
      </w:r>
      <w:r w:rsidR="00DF2664">
        <w:t xml:space="preserve">.  </w:t>
      </w:r>
      <w:r w:rsidRPr="000C771E">
        <w:t>In Kamakura Period, Kamakura Shogunate (Japan's feudal government at Kamakura) issued Tokuseirei (an order of cancelling debts</w:t>
      </w:r>
      <w:r w:rsidR="006A5D10">
        <w:rPr>
          <w:rFonts w:hint="eastAsia"/>
        </w:rPr>
        <w:t xml:space="preserve"> or of bilking</w:t>
      </w:r>
      <w:r w:rsidRPr="000C771E">
        <w:t>) in 1297</w:t>
      </w:r>
      <w:r w:rsidR="006A5D10">
        <w:rPr>
          <w:rFonts w:hint="eastAsia"/>
        </w:rPr>
        <w:t xml:space="preserve">.  Namely the </w:t>
      </w:r>
      <w:r w:rsidR="006A5D10">
        <w:t>Shogunate</w:t>
      </w:r>
      <w:r w:rsidR="006A5D10">
        <w:rPr>
          <w:rFonts w:hint="eastAsia"/>
        </w:rPr>
        <w:t xml:space="preserve"> </w:t>
      </w:r>
      <w:r w:rsidR="006A5D10">
        <w:t>went</w:t>
      </w:r>
      <w:r w:rsidR="006A5D10">
        <w:rPr>
          <w:rFonts w:hint="eastAsia"/>
        </w:rPr>
        <w:t xml:space="preserve"> into </w:t>
      </w:r>
      <w:r w:rsidR="006A5D10">
        <w:t>default</w:t>
      </w:r>
      <w:r w:rsidR="006A5D10">
        <w:rPr>
          <w:rFonts w:hint="eastAsia"/>
        </w:rPr>
        <w:t xml:space="preserve">.  And, 36 </w:t>
      </w:r>
      <w:r w:rsidRPr="000C771E">
        <w:t>years later in 1333, the Shogunate collapsed</w:t>
      </w:r>
      <w:r w:rsidR="00DF2664">
        <w:t xml:space="preserve">.  </w:t>
      </w:r>
      <w:r w:rsidRPr="000C771E">
        <w:t>In Muromachi Period (1336-1467), Shashaku (people engaged in transport business by renting wagons), Bashaku (people engaged in transport business by renting horses), and farmers got the Tokuseirei from the Muromachi Shogunate (Japan's feudal government at Muromachi, Kyoto) in 1441</w:t>
      </w:r>
      <w:r w:rsidR="00DF2664">
        <w:t xml:space="preserve">.  </w:t>
      </w:r>
      <w:r w:rsidRPr="000C771E">
        <w:t xml:space="preserve">Twenty-six years later, the </w:t>
      </w:r>
      <w:r w:rsidR="008A6589" w:rsidRPr="008A6589">
        <w:rPr>
          <w:rFonts w:hint="eastAsia"/>
        </w:rPr>
        <w:t>Ō</w:t>
      </w:r>
      <w:r w:rsidR="008A6589" w:rsidRPr="008A6589">
        <w:t>nin</w:t>
      </w:r>
      <w:r w:rsidRPr="000C771E">
        <w:t xml:space="preserve"> War broke out in 1467 and the country </w:t>
      </w:r>
      <w:proofErr w:type="gramStart"/>
      <w:r w:rsidRPr="000C771E">
        <w:t>entered into</w:t>
      </w:r>
      <w:proofErr w:type="gramEnd"/>
      <w:r w:rsidRPr="000C771E">
        <w:t xml:space="preserve"> the Warring States Period (1467-1590)</w:t>
      </w:r>
      <w:r w:rsidR="00DF2664">
        <w:t xml:space="preserve">.  </w:t>
      </w:r>
      <w:r w:rsidRPr="000C771E">
        <w:t>In this age, Japan was in the anarchy for more than 100 years, and each country fought to unify Japan</w:t>
      </w:r>
      <w:r w:rsidR="00DF2664">
        <w:t xml:space="preserve">.  </w:t>
      </w:r>
      <w:r w:rsidRPr="000C771E">
        <w:t>In the Edo Period (1603-1867), Tadakuni Mizuno of Edo Shogunate (Japan's feudal government at Edo (present: Tokyo)) who implemented the Tenpo Reform from 1841 issued the Kienrei (an order of cancelling debts) and exempted the part of debts of Hatamoto and Gokenin (direct and low-grade retainers of Shogun who was the commander-in-chief of an expeditionary force against the barbarians and was the head of the Shogunate), and tried to extract a huge amount of government funds from merchants</w:t>
      </w:r>
      <w:r w:rsidR="00DF2664">
        <w:t xml:space="preserve">.  </w:t>
      </w:r>
      <w:r w:rsidRPr="000C771E">
        <w:t>These government funds were, as it were, forced public bonds because they were to be refunded with interest</w:t>
      </w:r>
      <w:r w:rsidR="00DF2664">
        <w:t xml:space="preserve">.  </w:t>
      </w:r>
      <w:r w:rsidRPr="000C771E">
        <w:t>Furthermore, he issued a great amount of money by lowering the quality, and so the inflation occurred</w:t>
      </w:r>
      <w:r w:rsidR="00DF2664">
        <w:t xml:space="preserve">.  </w:t>
      </w:r>
      <w:r w:rsidRPr="000C771E">
        <w:t>And</w:t>
      </w:r>
      <w:r w:rsidR="0097065C">
        <w:rPr>
          <w:rFonts w:hint="eastAsia"/>
        </w:rPr>
        <w:t>,</w:t>
      </w:r>
      <w:r w:rsidRPr="000C771E">
        <w:t xml:space="preserve"> 26 years later, the Shogunate collapsed in 1867</w:t>
      </w:r>
      <w:r w:rsidR="00DF2664">
        <w:t xml:space="preserve">.  </w:t>
      </w:r>
      <w:r w:rsidRPr="000C771E">
        <w:t>Considering like this, we can see that the present age resembles very well the age when a regime collapsed and a new regime emerged</w:t>
      </w:r>
      <w:r w:rsidR="00DF2664">
        <w:t xml:space="preserve">.  </w:t>
      </w:r>
      <w:r w:rsidRPr="000C771E">
        <w:t>Namely, in the present age, the deficit of the national finance is swelling, and the state is going bankrupt</w:t>
      </w:r>
      <w:r w:rsidR="00DF2664">
        <w:t xml:space="preserve">.  </w:t>
      </w:r>
      <w:r w:rsidRPr="000C771E">
        <w:t>It is said that the debt of state is</w:t>
      </w:r>
      <w:r w:rsidR="00CE435A">
        <w:t xml:space="preserve"> over </w:t>
      </w:r>
      <w:r w:rsidRPr="000C771E">
        <w:t>200 percent of GDP</w:t>
      </w:r>
      <w:r w:rsidR="00DF2664">
        <w:t xml:space="preserve">.  </w:t>
      </w:r>
      <w:r w:rsidRPr="000C771E">
        <w:t xml:space="preserve">The Abe Cabinet, that started in 2012, </w:t>
      </w:r>
      <w:r w:rsidR="002C46D5">
        <w:rPr>
          <w:rFonts w:hint="eastAsia"/>
        </w:rPr>
        <w:t>has been promoting</w:t>
      </w:r>
      <w:r w:rsidRPr="000C771E">
        <w:t xml:space="preserve"> </w:t>
      </w:r>
      <w:r w:rsidR="002C46D5">
        <w:rPr>
          <w:rFonts w:hint="eastAsia"/>
        </w:rPr>
        <w:t xml:space="preserve">the </w:t>
      </w:r>
      <w:r w:rsidRPr="000C771E">
        <w:t>easy-money policy</w:t>
      </w:r>
      <w:r w:rsidR="00DF2664">
        <w:t xml:space="preserve">.  </w:t>
      </w:r>
      <w:r w:rsidRPr="000C771E">
        <w:t>The policy is not essentially different from the Tenpo Reform in the Edo Period, and the result is clear</w:t>
      </w:r>
      <w:r w:rsidR="00DF2664">
        <w:t xml:space="preserve">.  </w:t>
      </w:r>
      <w:r w:rsidRPr="000C771E">
        <w:t xml:space="preserve">In Kamakura Period, Muromachi Period, and Edo Period, Shogun was appointed by </w:t>
      </w:r>
      <w:r w:rsidR="007B72CB">
        <w:t>emperor</w:t>
      </w:r>
      <w:r w:rsidRPr="000C771E">
        <w:t xml:space="preserve"> and ruled Japan, and in </w:t>
      </w:r>
      <w:proofErr w:type="gramStart"/>
      <w:r w:rsidRPr="000C771E">
        <w:t>these period</w:t>
      </w:r>
      <w:proofErr w:type="gramEnd"/>
      <w:r w:rsidRPr="000C771E">
        <w:t xml:space="preserve">, the Tokuseirei </w:t>
      </w:r>
      <w:r w:rsidR="00CF5A08">
        <w:t>or</w:t>
      </w:r>
      <w:r w:rsidRPr="000C771E">
        <w:t xml:space="preserve"> the Kienrei were issued</w:t>
      </w:r>
      <w:r w:rsidR="00DF2664">
        <w:t xml:space="preserve">.  </w:t>
      </w:r>
      <w:r w:rsidRPr="000C771E">
        <w:t xml:space="preserve">The </w:t>
      </w:r>
      <w:r w:rsidR="007B72CB">
        <w:t>emperor</w:t>
      </w:r>
      <w:r w:rsidRPr="000C771E">
        <w:t xml:space="preserve"> is hereditary and so people around the </w:t>
      </w:r>
      <w:r w:rsidR="007B72CB">
        <w:t>emperor</w:t>
      </w:r>
      <w:r w:rsidRPr="000C771E">
        <w:t xml:space="preserve"> was also hereditary, and this made the state go bankrupt</w:t>
      </w:r>
      <w:r w:rsidR="00DF2664">
        <w:t xml:space="preserve">.  </w:t>
      </w:r>
      <w:r w:rsidR="00AA782E">
        <w:t>G</w:t>
      </w:r>
      <w:r w:rsidRPr="000C771E">
        <w:t xml:space="preserve">overnment </w:t>
      </w:r>
      <w:r w:rsidR="00AA782E">
        <w:t xml:space="preserve">of present age </w:t>
      </w:r>
      <w:r w:rsidRPr="000C771E">
        <w:t xml:space="preserve">is </w:t>
      </w:r>
      <w:r w:rsidR="00AA782E">
        <w:t xml:space="preserve">the </w:t>
      </w:r>
      <w:r w:rsidRPr="000C771E">
        <w:t>Shogunate</w:t>
      </w:r>
      <w:r w:rsidR="00AA782E">
        <w:t xml:space="preserve"> of feudal age</w:t>
      </w:r>
      <w:r w:rsidRPr="000C771E">
        <w:t xml:space="preserve">, and the national bankruptcy </w:t>
      </w:r>
      <w:proofErr w:type="gramStart"/>
      <w:r w:rsidRPr="000C771E">
        <w:t>similar to</w:t>
      </w:r>
      <w:proofErr w:type="gramEnd"/>
      <w:r w:rsidRPr="000C771E">
        <w:t xml:space="preserve"> that in the feudal age is going to happen</w:t>
      </w:r>
      <w:r w:rsidR="00DF2664">
        <w:t xml:space="preserve">.  </w:t>
      </w:r>
      <w:r w:rsidRPr="000C771E">
        <w:t>This is the traditional politics of Japan.</w:t>
      </w:r>
    </w:p>
    <w:p w14:paraId="578AFE65" w14:textId="77777777" w:rsidR="00CD6B9E" w:rsidRDefault="00E2567A" w:rsidP="000C771E">
      <w:r>
        <w:rPr>
          <w:rFonts w:hint="eastAsia"/>
        </w:rPr>
        <w:tab/>
      </w:r>
      <w:r w:rsidR="000C771E" w:rsidRPr="000C771E">
        <w:t>The mechanism of regime collapse can be explained as follows</w:t>
      </w:r>
      <w:r w:rsidR="00DF2664">
        <w:t xml:space="preserve">.  </w:t>
      </w:r>
      <w:r w:rsidR="000C771E" w:rsidRPr="000C771E">
        <w:t xml:space="preserve">Sometime the </w:t>
      </w:r>
      <w:r w:rsidR="007B72CB">
        <w:t>emperor</w:t>
      </w:r>
      <w:r w:rsidR="000C771E" w:rsidRPr="000C771E">
        <w:t xml:space="preserve"> itself ruled a country or sometime customarily appointed the ruler</w:t>
      </w:r>
      <w:r w:rsidR="00DF2664">
        <w:t xml:space="preserve">.  </w:t>
      </w:r>
      <w:r w:rsidR="000C771E" w:rsidRPr="000C771E">
        <w:t xml:space="preserve">Thus, while </w:t>
      </w:r>
      <w:r w:rsidR="007B72CB">
        <w:t>emperor</w:t>
      </w:r>
      <w:r w:rsidR="00003274">
        <w:t xml:space="preserve"> system </w:t>
      </w:r>
      <w:r w:rsidR="000C771E" w:rsidRPr="000C771E">
        <w:t xml:space="preserve">itself has continued, the ruler of country has changed many times under the </w:t>
      </w:r>
      <w:r w:rsidR="007B72CB">
        <w:t>emperor</w:t>
      </w:r>
      <w:r w:rsidR="00DF2664">
        <w:t xml:space="preserve">.  </w:t>
      </w:r>
      <w:r w:rsidR="000C771E" w:rsidRPr="000C771E">
        <w:t xml:space="preserve">The reason why some regimes have repeated the rise and fall is that the </w:t>
      </w:r>
      <w:r w:rsidR="007B72CB">
        <w:t>emperor</w:t>
      </w:r>
      <w:r w:rsidR="00003274">
        <w:t xml:space="preserve"> system </w:t>
      </w:r>
      <w:r w:rsidR="000C771E" w:rsidRPr="000C771E">
        <w:t>is a hereditary system</w:t>
      </w:r>
      <w:r w:rsidR="00DF2664">
        <w:t xml:space="preserve">.  </w:t>
      </w:r>
      <w:r w:rsidR="000C771E" w:rsidRPr="000C771E">
        <w:t xml:space="preserve">The </w:t>
      </w:r>
      <w:r w:rsidR="007B72CB">
        <w:t>emperor</w:t>
      </w:r>
      <w:r w:rsidR="000C771E" w:rsidRPr="000C771E">
        <w:t xml:space="preserve"> is hereditary and so the privileged classes around the </w:t>
      </w:r>
      <w:r w:rsidR="007B72CB">
        <w:t>emperor</w:t>
      </w:r>
      <w:r w:rsidR="000C771E" w:rsidRPr="000C771E">
        <w:t xml:space="preserve"> are also hereditary</w:t>
      </w:r>
      <w:r w:rsidR="00DF2664">
        <w:t xml:space="preserve">.  </w:t>
      </w:r>
      <w:r w:rsidR="000C771E" w:rsidRPr="000C771E">
        <w:t xml:space="preserve">For example, at the Edo Shogunate also, Shogun was appointed by the </w:t>
      </w:r>
      <w:r w:rsidR="007B72CB">
        <w:t>emperor</w:t>
      </w:r>
      <w:r w:rsidR="00DF2664">
        <w:t xml:space="preserve">.  </w:t>
      </w:r>
      <w:r w:rsidR="000C771E" w:rsidRPr="000C771E">
        <w:t xml:space="preserve">But there emerges a gap between the privileged classes such as </w:t>
      </w:r>
      <w:r w:rsidR="007B72CB">
        <w:t>emperor</w:t>
      </w:r>
      <w:r w:rsidR="000C771E" w:rsidRPr="000C771E">
        <w:t>, Shogun, Hatamoto and Gokenin, Daimyo (feudal lord) and other people because the privileged classes are hereditary</w:t>
      </w:r>
      <w:r w:rsidR="00DF2664">
        <w:t xml:space="preserve">.  </w:t>
      </w:r>
      <w:r w:rsidR="000C771E" w:rsidRPr="000C771E">
        <w:t>The Shogunate promoted the purge of outside Daimyo (Daimyo who was not a hereditary retainer of the Tokugawa clan who were the head of the Edo Shogunate) and, on the other hand, favored Hatamoto and Gokenin in order to maintain the regime</w:t>
      </w:r>
      <w:r w:rsidR="00DF2664">
        <w:t xml:space="preserve">.  </w:t>
      </w:r>
      <w:r w:rsidR="00097E68">
        <w:t xml:space="preserve"> namely, the policy of Shogunate helped its </w:t>
      </w:r>
      <w:r w:rsidR="00405423">
        <w:t>ally</w:t>
      </w:r>
      <w:r w:rsidR="00097E68">
        <w:t xml:space="preserve"> only.  </w:t>
      </w:r>
      <w:r w:rsidR="000C771E" w:rsidRPr="000C771E">
        <w:t xml:space="preserve">Inevitably, the finance of Shogunate </w:t>
      </w:r>
      <w:r w:rsidR="000C771E" w:rsidRPr="000C771E">
        <w:lastRenderedPageBreak/>
        <w:t>becomes tight</w:t>
      </w:r>
      <w:r w:rsidR="00DF2664">
        <w:t xml:space="preserve">.  </w:t>
      </w:r>
      <w:r w:rsidR="000C771E" w:rsidRPr="000C771E">
        <w:t xml:space="preserve">The Shogunate issued the Kienrei, </w:t>
      </w:r>
      <w:r w:rsidR="0051723F">
        <w:rPr>
          <w:rFonts w:hint="eastAsia"/>
        </w:rPr>
        <w:t>and</w:t>
      </w:r>
      <w:r w:rsidR="000C771E" w:rsidRPr="000C771E">
        <w:t xml:space="preserve"> recast coins and boosted the volume in order to compensate the deficit</w:t>
      </w:r>
      <w:r w:rsidR="00DF2664">
        <w:t xml:space="preserve">.  </w:t>
      </w:r>
      <w:r w:rsidR="000C771E" w:rsidRPr="000C771E">
        <w:t>Thus, in this process, the complaint of people accumulated and the Shogunate collapsed</w:t>
      </w:r>
      <w:r w:rsidR="00DF2664">
        <w:t xml:space="preserve">.  </w:t>
      </w:r>
      <w:r w:rsidR="000C771E" w:rsidRPr="000C771E">
        <w:t>This can be said for the Kamakura Shogunate and the Muromachi Shogunate before the Edo Shogunate also</w:t>
      </w:r>
      <w:r w:rsidR="00DF2664">
        <w:t xml:space="preserve">.  </w:t>
      </w:r>
      <w:proofErr w:type="gramStart"/>
      <w:r w:rsidR="000C771E" w:rsidRPr="000C771E">
        <w:t>Needless to say, in</w:t>
      </w:r>
      <w:proofErr w:type="gramEnd"/>
      <w:r w:rsidR="000C771E" w:rsidRPr="000C771E">
        <w:t xml:space="preserve"> the present age, the government corresponds to the Shogunate</w:t>
      </w:r>
      <w:r w:rsidR="00DF2664">
        <w:t xml:space="preserve">.  </w:t>
      </w:r>
      <w:r w:rsidR="000C771E" w:rsidRPr="000C771E">
        <w:t xml:space="preserve">Although Japanese economy is in recession, financial assets of people are more than 2 times as large as the GDP and Japan is </w:t>
      </w:r>
      <w:r w:rsidR="0051723F">
        <w:rPr>
          <w:rFonts w:hint="eastAsia"/>
        </w:rPr>
        <w:t xml:space="preserve">one of </w:t>
      </w:r>
      <w:r w:rsidR="000C771E" w:rsidRPr="000C771E">
        <w:t xml:space="preserve">the </w:t>
      </w:r>
      <w:proofErr w:type="gramStart"/>
      <w:r w:rsidR="000C771E" w:rsidRPr="000C771E">
        <w:t>top class</w:t>
      </w:r>
      <w:proofErr w:type="gramEnd"/>
      <w:r w:rsidR="000C771E" w:rsidRPr="000C771E">
        <w:t xml:space="preserve"> creditor nation</w:t>
      </w:r>
      <w:r w:rsidR="0051723F">
        <w:rPr>
          <w:rFonts w:hint="eastAsia"/>
        </w:rPr>
        <w:t>s</w:t>
      </w:r>
      <w:r w:rsidR="000C771E" w:rsidRPr="000C771E">
        <w:t xml:space="preserve"> in the world</w:t>
      </w:r>
      <w:r w:rsidR="00DF2664">
        <w:t xml:space="preserve">.  </w:t>
      </w:r>
      <w:r w:rsidR="000C771E" w:rsidRPr="000C771E">
        <w:t>So, the financial deficit is the responsibility of the government</w:t>
      </w:r>
      <w:r w:rsidR="00DF2664">
        <w:t xml:space="preserve">.  </w:t>
      </w:r>
      <w:r w:rsidR="000C771E" w:rsidRPr="000C771E">
        <w:t xml:space="preserve">Whether it is the Shogunate or the government, this is repeated as far as the man of power rules the country by revering the </w:t>
      </w:r>
      <w:r w:rsidR="007B72CB">
        <w:t>emperor</w:t>
      </w:r>
      <w:r w:rsidR="00DF2664">
        <w:t xml:space="preserve">.  </w:t>
      </w:r>
      <w:r w:rsidR="000C771E" w:rsidRPr="000C771E">
        <w:t>Namely, it is the state slavery.</w:t>
      </w:r>
    </w:p>
    <w:p w14:paraId="0A4E5617" w14:textId="77777777" w:rsidR="000C771E" w:rsidRDefault="00E2567A" w:rsidP="000C771E">
      <w:r>
        <w:rPr>
          <w:rFonts w:hint="eastAsia"/>
        </w:rPr>
        <w:tab/>
      </w:r>
      <w:r w:rsidR="000C771E" w:rsidRPr="000C771E">
        <w:t>When we think of traditional politics of Japan, we must consider the politics of Japan at the time of World War II</w:t>
      </w:r>
      <w:r w:rsidR="002D2913">
        <w:rPr>
          <w:rFonts w:hint="eastAsia"/>
        </w:rPr>
        <w:t xml:space="preserve">.  The politics of </w:t>
      </w:r>
      <w:r w:rsidR="00416B6C">
        <w:t>this</w:t>
      </w:r>
      <w:r w:rsidR="002D2913">
        <w:rPr>
          <w:rFonts w:hint="eastAsia"/>
        </w:rPr>
        <w:t xml:space="preserve"> </w:t>
      </w:r>
      <w:r w:rsidR="00416B6C">
        <w:t>time</w:t>
      </w:r>
      <w:r w:rsidR="002D2913">
        <w:rPr>
          <w:rFonts w:hint="eastAsia"/>
        </w:rPr>
        <w:t xml:space="preserve"> </w:t>
      </w:r>
      <w:r w:rsidR="000C771E" w:rsidRPr="000C771E">
        <w:t>constitutes another aspect</w:t>
      </w:r>
      <w:r w:rsidR="002D2913">
        <w:rPr>
          <w:rFonts w:hint="eastAsia"/>
        </w:rPr>
        <w:t xml:space="preserve"> of </w:t>
      </w:r>
      <w:r w:rsidR="002D2913">
        <w:t>the politics</w:t>
      </w:r>
      <w:r w:rsidR="002D2913">
        <w:rPr>
          <w:rFonts w:hint="eastAsia"/>
        </w:rPr>
        <w:t xml:space="preserve"> of Japan.</w:t>
      </w:r>
      <w:r w:rsidR="00DF2664">
        <w:t xml:space="preserve">  </w:t>
      </w:r>
      <w:r w:rsidR="000C771E" w:rsidRPr="000C771E">
        <w:t>Here, we need to review the history of prewar period when there was no foreign troop in Japan</w:t>
      </w:r>
      <w:r w:rsidR="00DF2664">
        <w:t xml:space="preserve">.  </w:t>
      </w:r>
      <w:r w:rsidR="000C771E" w:rsidRPr="000C771E">
        <w:t>The following is an outline of history of modern Japan.</w:t>
      </w:r>
    </w:p>
    <w:p w14:paraId="7A496B52" w14:textId="77777777" w:rsidR="00E2567A" w:rsidRPr="000C771E" w:rsidRDefault="00E2567A" w:rsidP="000C771E"/>
    <w:p w14:paraId="6DA7271E" w14:textId="77777777" w:rsidR="000C771E" w:rsidRPr="000C771E" w:rsidRDefault="000C771E" w:rsidP="00881F44">
      <w:pPr>
        <w:ind w:left="720" w:hanging="720"/>
      </w:pPr>
      <w:proofErr w:type="gramStart"/>
      <w:r w:rsidRPr="000C771E">
        <w:t xml:space="preserve">1853 </w:t>
      </w:r>
      <w:r w:rsidR="00881F44">
        <w:rPr>
          <w:rFonts w:hint="eastAsia"/>
        </w:rPr>
        <w:t xml:space="preserve"> </w:t>
      </w:r>
      <w:r w:rsidRPr="000C771E">
        <w:t>Commodore</w:t>
      </w:r>
      <w:proofErr w:type="gramEnd"/>
      <w:r w:rsidRPr="000C771E">
        <w:t xml:space="preserve"> Perry </w:t>
      </w:r>
      <w:r w:rsidR="00C91837">
        <w:rPr>
          <w:rFonts w:hint="eastAsia"/>
        </w:rPr>
        <w:t xml:space="preserve">from USA </w:t>
      </w:r>
      <w:r w:rsidRPr="000C771E">
        <w:t>came to Uraga (a town near Tokyo)</w:t>
      </w:r>
      <w:r w:rsidR="00DF2664">
        <w:t xml:space="preserve">.  </w:t>
      </w:r>
      <w:r w:rsidRPr="000C771E">
        <w:t>Next year, US-Japan Peace Treaty was concluded.</w:t>
      </w:r>
    </w:p>
    <w:p w14:paraId="40948D54" w14:textId="77777777" w:rsidR="000C771E" w:rsidRPr="000C771E" w:rsidRDefault="000C771E" w:rsidP="00881F44">
      <w:pPr>
        <w:ind w:left="720" w:hanging="720"/>
      </w:pPr>
      <w:proofErr w:type="gramStart"/>
      <w:r w:rsidRPr="000C771E">
        <w:t xml:space="preserve">1861 </w:t>
      </w:r>
      <w:r w:rsidR="00881F44">
        <w:rPr>
          <w:rFonts w:hint="eastAsia"/>
        </w:rPr>
        <w:t xml:space="preserve"> </w:t>
      </w:r>
      <w:r w:rsidRPr="000C771E">
        <w:t>Civil</w:t>
      </w:r>
      <w:proofErr w:type="gramEnd"/>
      <w:r w:rsidRPr="000C771E">
        <w:t xml:space="preserve"> War in USA</w:t>
      </w:r>
    </w:p>
    <w:p w14:paraId="1DFEAADB" w14:textId="77777777" w:rsidR="000C771E" w:rsidRPr="000C771E" w:rsidRDefault="000C771E" w:rsidP="00881F44">
      <w:pPr>
        <w:ind w:left="720" w:hanging="720"/>
      </w:pPr>
      <w:proofErr w:type="gramStart"/>
      <w:r w:rsidRPr="000C771E">
        <w:t xml:space="preserve">1867 </w:t>
      </w:r>
      <w:r w:rsidR="00881F44">
        <w:rPr>
          <w:rFonts w:hint="eastAsia"/>
        </w:rPr>
        <w:t xml:space="preserve"> </w:t>
      </w:r>
      <w:r w:rsidRPr="000C771E">
        <w:t>Restoration</w:t>
      </w:r>
      <w:proofErr w:type="gramEnd"/>
      <w:r w:rsidRPr="000C771E">
        <w:t xml:space="preserve"> of Imperial Rule</w:t>
      </w:r>
      <w:r w:rsidR="00DF2664">
        <w:t xml:space="preserve">.  </w:t>
      </w:r>
      <w:r w:rsidRPr="000C771E">
        <w:t>The fall of Edo Shogunate (Japan's feudal government at Edo (present: Tokyo))</w:t>
      </w:r>
    </w:p>
    <w:p w14:paraId="4DED5725" w14:textId="77777777" w:rsidR="000C771E" w:rsidRPr="000C771E" w:rsidRDefault="000C771E" w:rsidP="00881F44">
      <w:pPr>
        <w:ind w:left="720" w:hanging="720"/>
      </w:pPr>
      <w:proofErr w:type="gramStart"/>
      <w:r w:rsidRPr="000C771E">
        <w:t xml:space="preserve">1874 </w:t>
      </w:r>
      <w:r w:rsidR="00881F44">
        <w:rPr>
          <w:rFonts w:hint="eastAsia"/>
        </w:rPr>
        <w:t xml:space="preserve"> </w:t>
      </w:r>
      <w:r w:rsidRPr="000C771E">
        <w:t>Dispatch</w:t>
      </w:r>
      <w:proofErr w:type="gramEnd"/>
      <w:r w:rsidRPr="000C771E">
        <w:t xml:space="preserve"> of troops to Taiwan</w:t>
      </w:r>
    </w:p>
    <w:p w14:paraId="2534FA23" w14:textId="77777777" w:rsidR="000C771E" w:rsidRPr="000C771E" w:rsidRDefault="000C771E" w:rsidP="00881F44">
      <w:pPr>
        <w:ind w:left="720" w:hanging="720"/>
      </w:pPr>
      <w:proofErr w:type="gramStart"/>
      <w:r w:rsidRPr="000C771E">
        <w:t xml:space="preserve">1889 </w:t>
      </w:r>
      <w:r w:rsidR="00881F44">
        <w:rPr>
          <w:rFonts w:hint="eastAsia"/>
        </w:rPr>
        <w:t xml:space="preserve"> </w:t>
      </w:r>
      <w:r w:rsidRPr="000C771E">
        <w:t>Promulgation</w:t>
      </w:r>
      <w:proofErr w:type="gramEnd"/>
      <w:r w:rsidRPr="000C771E">
        <w:t xml:space="preserve"> of the Constitution of Great Japanese Empire</w:t>
      </w:r>
      <w:r w:rsidR="00DF2664">
        <w:t xml:space="preserve">.  </w:t>
      </w:r>
      <w:r w:rsidRPr="000C771E">
        <w:t xml:space="preserve">Establishment of prewar </w:t>
      </w:r>
      <w:r w:rsidR="007B72CB">
        <w:t>emperor</w:t>
      </w:r>
      <w:r w:rsidR="0088017C">
        <w:t xml:space="preserve"> </w:t>
      </w:r>
      <w:r w:rsidR="007B72CB">
        <w:t>s</w:t>
      </w:r>
      <w:r w:rsidR="0088017C">
        <w:t>ystem</w:t>
      </w:r>
    </w:p>
    <w:p w14:paraId="7C6CE66E" w14:textId="77777777" w:rsidR="000C771E" w:rsidRPr="000C771E" w:rsidRDefault="000C771E" w:rsidP="00881F44">
      <w:pPr>
        <w:ind w:left="720" w:hanging="720"/>
      </w:pPr>
      <w:proofErr w:type="gramStart"/>
      <w:r w:rsidRPr="000C771E">
        <w:t xml:space="preserve">1894 </w:t>
      </w:r>
      <w:r w:rsidR="00881F44">
        <w:rPr>
          <w:rFonts w:hint="eastAsia"/>
        </w:rPr>
        <w:t xml:space="preserve"> </w:t>
      </w:r>
      <w:r w:rsidRPr="000C771E">
        <w:t>Sino</w:t>
      </w:r>
      <w:proofErr w:type="gramEnd"/>
      <w:r w:rsidRPr="000C771E">
        <w:t>-Japanese War</w:t>
      </w:r>
    </w:p>
    <w:p w14:paraId="78D1025E" w14:textId="77777777" w:rsidR="000C771E" w:rsidRPr="000C771E" w:rsidRDefault="000C771E" w:rsidP="00881F44">
      <w:pPr>
        <w:ind w:left="720" w:hanging="720"/>
      </w:pPr>
      <w:proofErr w:type="gramStart"/>
      <w:r w:rsidRPr="000C771E">
        <w:t xml:space="preserve">1904 </w:t>
      </w:r>
      <w:r w:rsidR="00881F44">
        <w:rPr>
          <w:rFonts w:hint="eastAsia"/>
        </w:rPr>
        <w:t xml:space="preserve"> </w:t>
      </w:r>
      <w:r w:rsidRPr="000C771E">
        <w:t>Russo</w:t>
      </w:r>
      <w:proofErr w:type="gramEnd"/>
      <w:r w:rsidRPr="000C771E">
        <w:t>-Japanese War</w:t>
      </w:r>
    </w:p>
    <w:p w14:paraId="0554CC75" w14:textId="77777777" w:rsidR="000C771E" w:rsidRPr="000C771E" w:rsidRDefault="000C771E" w:rsidP="00881F44">
      <w:pPr>
        <w:ind w:left="720" w:hanging="720"/>
      </w:pPr>
      <w:proofErr w:type="gramStart"/>
      <w:r w:rsidRPr="000C771E">
        <w:t xml:space="preserve">1910 </w:t>
      </w:r>
      <w:r w:rsidR="00881F44">
        <w:rPr>
          <w:rFonts w:hint="eastAsia"/>
        </w:rPr>
        <w:t xml:space="preserve"> </w:t>
      </w:r>
      <w:r w:rsidRPr="000C771E">
        <w:t>Annexation</w:t>
      </w:r>
      <w:proofErr w:type="gramEnd"/>
      <w:r w:rsidRPr="000C771E">
        <w:t xml:space="preserve"> of Korea</w:t>
      </w:r>
    </w:p>
    <w:p w14:paraId="2134652B" w14:textId="77777777" w:rsidR="000C771E" w:rsidRPr="000C771E" w:rsidRDefault="000C771E" w:rsidP="00881F44">
      <w:pPr>
        <w:ind w:left="720" w:hanging="720"/>
      </w:pPr>
      <w:proofErr w:type="gramStart"/>
      <w:r w:rsidRPr="000C771E">
        <w:t xml:space="preserve">1914 </w:t>
      </w:r>
      <w:r w:rsidR="00881F44">
        <w:rPr>
          <w:rFonts w:hint="eastAsia"/>
        </w:rPr>
        <w:t xml:space="preserve"> </w:t>
      </w:r>
      <w:r w:rsidRPr="000C771E">
        <w:t>World</w:t>
      </w:r>
      <w:proofErr w:type="gramEnd"/>
      <w:r w:rsidRPr="000C771E">
        <w:t xml:space="preserve"> War I</w:t>
      </w:r>
    </w:p>
    <w:p w14:paraId="7219F317" w14:textId="77777777" w:rsidR="000C771E" w:rsidRPr="000C771E" w:rsidRDefault="000C771E" w:rsidP="00881F44">
      <w:pPr>
        <w:ind w:left="720" w:hanging="720"/>
      </w:pPr>
      <w:proofErr w:type="gramStart"/>
      <w:r w:rsidRPr="000C771E">
        <w:t xml:space="preserve">1920 </w:t>
      </w:r>
      <w:r w:rsidR="00881F44">
        <w:rPr>
          <w:rFonts w:hint="eastAsia"/>
        </w:rPr>
        <w:t xml:space="preserve"> </w:t>
      </w:r>
      <w:r w:rsidRPr="000C771E">
        <w:t>Entry</w:t>
      </w:r>
      <w:proofErr w:type="gramEnd"/>
      <w:r w:rsidRPr="000C771E">
        <w:t xml:space="preserve"> into the League of Nations</w:t>
      </w:r>
    </w:p>
    <w:p w14:paraId="688FBCB4" w14:textId="77777777" w:rsidR="000C771E" w:rsidRPr="000C771E" w:rsidRDefault="000C771E" w:rsidP="00881F44">
      <w:pPr>
        <w:ind w:left="720" w:hanging="720"/>
      </w:pPr>
      <w:proofErr w:type="gramStart"/>
      <w:r w:rsidRPr="000C771E">
        <w:t xml:space="preserve">1931 </w:t>
      </w:r>
      <w:r w:rsidR="00881F44">
        <w:rPr>
          <w:rFonts w:hint="eastAsia"/>
        </w:rPr>
        <w:t xml:space="preserve"> </w:t>
      </w:r>
      <w:r w:rsidRPr="000C771E">
        <w:t>Manchurian</w:t>
      </w:r>
      <w:proofErr w:type="gramEnd"/>
      <w:r w:rsidRPr="000C771E">
        <w:t xml:space="preserve"> Incident</w:t>
      </w:r>
    </w:p>
    <w:p w14:paraId="6D472F43" w14:textId="77777777" w:rsidR="000C771E" w:rsidRPr="000C771E" w:rsidRDefault="000C771E" w:rsidP="00881F44">
      <w:pPr>
        <w:ind w:left="720" w:hanging="720"/>
      </w:pPr>
      <w:proofErr w:type="gramStart"/>
      <w:r w:rsidRPr="000C771E">
        <w:t xml:space="preserve">1932 </w:t>
      </w:r>
      <w:r w:rsidR="00881F44">
        <w:rPr>
          <w:rFonts w:hint="eastAsia"/>
        </w:rPr>
        <w:t xml:space="preserve"> </w:t>
      </w:r>
      <w:r w:rsidR="006A02F5">
        <w:rPr>
          <w:rFonts w:hint="eastAsia"/>
        </w:rPr>
        <w:t>5</w:t>
      </w:r>
      <w:proofErr w:type="gramEnd"/>
      <w:r w:rsidR="006A02F5" w:rsidRPr="006A02F5">
        <w:t>-</w:t>
      </w:r>
      <w:r w:rsidR="006A02F5">
        <w:rPr>
          <w:rFonts w:hint="eastAsia"/>
        </w:rPr>
        <w:t>15</w:t>
      </w:r>
      <w:r w:rsidRPr="000C771E">
        <w:t xml:space="preserve"> Incident</w:t>
      </w:r>
      <w:r w:rsidR="00DF2664">
        <w:t xml:space="preserve">.  </w:t>
      </w:r>
      <w:r w:rsidRPr="000C771E">
        <w:t>Prime Minister Tsuyoshi Inukai was murdered.</w:t>
      </w:r>
    </w:p>
    <w:p w14:paraId="5EED106E" w14:textId="77777777" w:rsidR="000C771E" w:rsidRPr="000C771E" w:rsidRDefault="000C771E" w:rsidP="00881F44">
      <w:pPr>
        <w:ind w:left="720" w:hanging="720"/>
      </w:pPr>
      <w:proofErr w:type="gramStart"/>
      <w:r w:rsidRPr="000C771E">
        <w:t xml:space="preserve">1933 </w:t>
      </w:r>
      <w:r w:rsidR="00881F44">
        <w:rPr>
          <w:rFonts w:hint="eastAsia"/>
        </w:rPr>
        <w:t xml:space="preserve"> </w:t>
      </w:r>
      <w:r w:rsidRPr="000C771E">
        <w:t>Withdrawal</w:t>
      </w:r>
      <w:proofErr w:type="gramEnd"/>
      <w:r w:rsidRPr="000C771E">
        <w:t xml:space="preserve"> from the League of Nations</w:t>
      </w:r>
    </w:p>
    <w:p w14:paraId="479C25CD" w14:textId="77777777" w:rsidR="000C771E" w:rsidRPr="000C771E" w:rsidRDefault="000C771E" w:rsidP="00881F44">
      <w:pPr>
        <w:ind w:left="720" w:hanging="720"/>
      </w:pPr>
      <w:proofErr w:type="gramStart"/>
      <w:r w:rsidRPr="000C771E">
        <w:t xml:space="preserve">1936 </w:t>
      </w:r>
      <w:r w:rsidR="00881F44">
        <w:rPr>
          <w:rFonts w:hint="eastAsia"/>
        </w:rPr>
        <w:t xml:space="preserve"> </w:t>
      </w:r>
      <w:r w:rsidR="006A02F5" w:rsidRPr="006A02F5">
        <w:t>2</w:t>
      </w:r>
      <w:proofErr w:type="gramEnd"/>
      <w:r w:rsidR="006A02F5" w:rsidRPr="006A02F5">
        <w:t>-26</w:t>
      </w:r>
      <w:r w:rsidRPr="000C771E">
        <w:t xml:space="preserve"> Incident</w:t>
      </w:r>
      <w:r w:rsidR="00DF2664">
        <w:t xml:space="preserve">.  </w:t>
      </w:r>
      <w:r w:rsidRPr="000C771E">
        <w:t>Finance Minister Korekiyo Takahashi and others were murdered.</w:t>
      </w:r>
    </w:p>
    <w:p w14:paraId="4C62FB25" w14:textId="77777777" w:rsidR="000C771E" w:rsidRPr="000C771E" w:rsidRDefault="000C771E" w:rsidP="00881F44">
      <w:pPr>
        <w:ind w:left="720" w:hanging="720"/>
      </w:pPr>
      <w:proofErr w:type="gramStart"/>
      <w:r w:rsidRPr="000C771E">
        <w:t xml:space="preserve">1939 </w:t>
      </w:r>
      <w:r w:rsidR="00881F44">
        <w:rPr>
          <w:rFonts w:hint="eastAsia"/>
        </w:rPr>
        <w:t xml:space="preserve"> </w:t>
      </w:r>
      <w:r w:rsidRPr="000C771E">
        <w:t>World</w:t>
      </w:r>
      <w:proofErr w:type="gramEnd"/>
      <w:r w:rsidRPr="000C771E">
        <w:t xml:space="preserve"> War II</w:t>
      </w:r>
    </w:p>
    <w:p w14:paraId="0C4993D6" w14:textId="77777777" w:rsidR="000C771E" w:rsidRPr="000C771E" w:rsidRDefault="000C771E" w:rsidP="00881F44">
      <w:pPr>
        <w:ind w:left="720" w:hanging="720"/>
      </w:pPr>
      <w:proofErr w:type="gramStart"/>
      <w:r w:rsidRPr="000C771E">
        <w:t xml:space="preserve">1941 </w:t>
      </w:r>
      <w:r w:rsidR="00881F44">
        <w:rPr>
          <w:rFonts w:hint="eastAsia"/>
        </w:rPr>
        <w:t xml:space="preserve"> </w:t>
      </w:r>
      <w:r w:rsidRPr="000C771E">
        <w:t>In</w:t>
      </w:r>
      <w:proofErr w:type="gramEnd"/>
      <w:r w:rsidRPr="000C771E">
        <w:t xml:space="preserve"> November, USA presented the Hull=Note that required concessions such as the withdrawal of Japan from China and Vietnam</w:t>
      </w:r>
      <w:r w:rsidR="00DF2664">
        <w:t xml:space="preserve">.  </w:t>
      </w:r>
      <w:r w:rsidRPr="000C771E">
        <w:t>In December, the Pacific War.</w:t>
      </w:r>
    </w:p>
    <w:p w14:paraId="7DB9209A" w14:textId="77777777" w:rsidR="000C771E" w:rsidRPr="000C771E" w:rsidRDefault="000C771E" w:rsidP="00881F44">
      <w:pPr>
        <w:ind w:left="720" w:hanging="720"/>
      </w:pPr>
      <w:proofErr w:type="gramStart"/>
      <w:r w:rsidRPr="000C771E">
        <w:t xml:space="preserve">1945 </w:t>
      </w:r>
      <w:r w:rsidR="00881F44">
        <w:rPr>
          <w:rFonts w:hint="eastAsia"/>
        </w:rPr>
        <w:t xml:space="preserve"> </w:t>
      </w:r>
      <w:r w:rsidRPr="000C771E">
        <w:t>The</w:t>
      </w:r>
      <w:proofErr w:type="gramEnd"/>
      <w:r w:rsidRPr="000C771E">
        <w:t xml:space="preserve"> end of the war</w:t>
      </w:r>
      <w:r w:rsidR="00DF2664">
        <w:t xml:space="preserve">.  </w:t>
      </w:r>
      <w:r w:rsidRPr="000C771E">
        <w:t>Next year, announcement of the Constitution of Japan</w:t>
      </w:r>
      <w:r w:rsidR="00DF2664">
        <w:t xml:space="preserve">.  </w:t>
      </w:r>
      <w:r w:rsidR="007B72CB">
        <w:t>emperor</w:t>
      </w:r>
      <w:r w:rsidRPr="000C771E">
        <w:t xml:space="preserve"> became the symbol of Japan.</w:t>
      </w:r>
    </w:p>
    <w:p w14:paraId="4224A610" w14:textId="77777777" w:rsidR="000C771E" w:rsidRDefault="000C771E" w:rsidP="000C771E"/>
    <w:p w14:paraId="13037FDE" w14:textId="77777777" w:rsidR="000C771E" w:rsidRDefault="000C771E" w:rsidP="000C771E">
      <w:r w:rsidRPr="000C771E">
        <w:t>Like this, until the US Commodore Perry came to Uraga in 1853, Japan was in the Edo Period and almost completely under the isolation policy</w:t>
      </w:r>
      <w:r w:rsidR="00DF2664">
        <w:t xml:space="preserve">.  </w:t>
      </w:r>
      <w:r w:rsidRPr="000C771E">
        <w:t xml:space="preserve">Until then, Japan had been ruled by the Edo Shogunate and </w:t>
      </w:r>
      <w:r w:rsidR="007B72CB">
        <w:t>emperor</w:t>
      </w:r>
      <w:r w:rsidRPr="000C771E">
        <w:t xml:space="preserve"> had been customarily respected as the head of Imperial Palace</w:t>
      </w:r>
      <w:r w:rsidR="00DF2664">
        <w:t xml:space="preserve">.  </w:t>
      </w:r>
      <w:r w:rsidRPr="000C771E">
        <w:t xml:space="preserve">Each feudal clan against the Edo Shogunate gathered under the </w:t>
      </w:r>
      <w:r w:rsidR="007B72CB">
        <w:t>emperor</w:t>
      </w:r>
      <w:r w:rsidRPr="000C771E">
        <w:t xml:space="preserve"> in order to overthrow the Edo Shogunate</w:t>
      </w:r>
      <w:r w:rsidR="00DF2664">
        <w:t xml:space="preserve">.  </w:t>
      </w:r>
      <w:r w:rsidRPr="000C771E">
        <w:t xml:space="preserve">After the fall of Shogunate, the Constitution of Great Japanese Empire was </w:t>
      </w:r>
      <w:r w:rsidRPr="000C771E">
        <w:lastRenderedPageBreak/>
        <w:t xml:space="preserve">promulgated in 1889 and the constitution expressly prescribed that the </w:t>
      </w:r>
      <w:r w:rsidR="007B72CB">
        <w:t>emperor</w:t>
      </w:r>
      <w:r w:rsidRPr="000C771E">
        <w:t xml:space="preserve"> shall rule Japan</w:t>
      </w:r>
      <w:r w:rsidR="00DF2664">
        <w:t xml:space="preserve">.  </w:t>
      </w:r>
      <w:r w:rsidRPr="000C771E">
        <w:t xml:space="preserve">In 1945, the World War II ended, and in 1946, the Constitution of Japan was </w:t>
      </w:r>
      <w:r w:rsidR="003929B2">
        <w:t>announced</w:t>
      </w:r>
      <w:r w:rsidRPr="000C771E">
        <w:t xml:space="preserve"> and the </w:t>
      </w:r>
      <w:r w:rsidR="007B72CB">
        <w:t>emperor</w:t>
      </w:r>
      <w:r w:rsidRPr="000C771E">
        <w:t xml:space="preserve"> lost the political power and became the symbol of Japan</w:t>
      </w:r>
      <w:r w:rsidR="00DF2664">
        <w:t xml:space="preserve">.  </w:t>
      </w:r>
      <w:r w:rsidRPr="000C771E">
        <w:t>In the Edo period</w:t>
      </w:r>
      <w:r w:rsidR="00E53EE0">
        <w:t>,</w:t>
      </w:r>
      <w:r w:rsidRPr="000C771E">
        <w:t xml:space="preserve"> the </w:t>
      </w:r>
      <w:r w:rsidR="007B72CB">
        <w:t>emperor</w:t>
      </w:r>
      <w:r w:rsidRPr="000C771E">
        <w:t xml:space="preserve"> customarily appointed the Shogun of Shogunate</w:t>
      </w:r>
      <w:r w:rsidR="00E53EE0">
        <w:t xml:space="preserve">.  In the period </w:t>
      </w:r>
      <w:r w:rsidRPr="000C771E">
        <w:t>from the Meiji Period (1868-1912) until 1945</w:t>
      </w:r>
      <w:r w:rsidR="00E53EE0">
        <w:t>,</w:t>
      </w:r>
      <w:r w:rsidRPr="000C771E">
        <w:t xml:space="preserve"> he ruled Japan for himself</w:t>
      </w:r>
      <w:r w:rsidR="00E53EE0">
        <w:t>.  And,</w:t>
      </w:r>
      <w:r w:rsidRPr="000C771E">
        <w:t xml:space="preserve"> in the postwar period</w:t>
      </w:r>
      <w:r w:rsidR="00E53EE0">
        <w:t>,</w:t>
      </w:r>
      <w:r w:rsidRPr="000C771E">
        <w:t xml:space="preserve"> he became the symbol and appoints the Prime Minister following the nomination by the Diet</w:t>
      </w:r>
      <w:r w:rsidR="00DF2664">
        <w:t xml:space="preserve">.  </w:t>
      </w:r>
      <w:r w:rsidRPr="000C771E">
        <w:t>Like this, Japan has changed from a feudalistic country to a democratic country in less than 100 years</w:t>
      </w:r>
      <w:r w:rsidR="00DF2664">
        <w:t xml:space="preserve">.  </w:t>
      </w:r>
      <w:r w:rsidRPr="000C771E">
        <w:t>History of democracy of Japan is still shallow as compared with that of USA where the domestic war was eradicated and the democracy was established after the Civil War in 1861</w:t>
      </w:r>
      <w:r w:rsidR="00DF2664">
        <w:t xml:space="preserve">.  </w:t>
      </w:r>
      <w:r w:rsidRPr="000C771E">
        <w:t>And above all, the democracy in Japan has been maintained under the presence of US army in Japan and ha</w:t>
      </w:r>
      <w:r w:rsidR="00427AE8">
        <w:rPr>
          <w:rFonts w:hint="eastAsia"/>
        </w:rPr>
        <w:t>s</w:t>
      </w:r>
      <w:r w:rsidRPr="000C771E">
        <w:t xml:space="preserve"> not been maintained by the force of Japanese itself.</w:t>
      </w:r>
    </w:p>
    <w:p w14:paraId="084D2924" w14:textId="77777777" w:rsidR="00727436" w:rsidRDefault="00E2567A" w:rsidP="000C771E">
      <w:r>
        <w:rPr>
          <w:rFonts w:hint="eastAsia"/>
        </w:rPr>
        <w:tab/>
      </w:r>
      <w:r w:rsidR="000C771E" w:rsidRPr="000C771E">
        <w:t>As for the history of wars of Japan with foreign countries, Japan advanced to Asia step by step</w:t>
      </w:r>
      <w:r w:rsidR="00DF2664">
        <w:t xml:space="preserve">.  </w:t>
      </w:r>
      <w:r w:rsidR="000C771E" w:rsidRPr="000C771E">
        <w:t>When Japan advanced to Manchuria and caused the Manchurian Incident in 1931, the Chinese Nationalist Party appealed to the League of Nations and the League, accepting this, dispatched the Lytton Investigation Committee to Manchuria</w:t>
      </w:r>
      <w:r w:rsidR="00DF2664">
        <w:t xml:space="preserve">.  </w:t>
      </w:r>
      <w:r w:rsidR="0053047F">
        <w:rPr>
          <w:rFonts w:hint="eastAsia"/>
        </w:rPr>
        <w:t xml:space="preserve">In 1932, in Japan, </w:t>
      </w:r>
      <w:r w:rsidR="0053047F">
        <w:t xml:space="preserve">5-15 </w:t>
      </w:r>
      <w:r w:rsidR="0053047F" w:rsidRPr="000C771E">
        <w:t>Incident</w:t>
      </w:r>
      <w:r w:rsidR="0053047F">
        <w:rPr>
          <w:rFonts w:hint="eastAsia"/>
        </w:rPr>
        <w:t xml:space="preserve"> were carried out by young officers of navy who supported the </w:t>
      </w:r>
      <w:r w:rsidR="007B72CB">
        <w:rPr>
          <w:rFonts w:hint="eastAsia"/>
        </w:rPr>
        <w:t>emperor</w:t>
      </w:r>
      <w:r w:rsidR="0053047F">
        <w:rPr>
          <w:rFonts w:hint="eastAsia"/>
        </w:rPr>
        <w:t xml:space="preserve">.  In this </w:t>
      </w:r>
      <w:r w:rsidR="0053047F">
        <w:t>incident</w:t>
      </w:r>
      <w:r w:rsidR="0053047F">
        <w:rPr>
          <w:rFonts w:hint="eastAsia"/>
        </w:rPr>
        <w:t xml:space="preserve">, </w:t>
      </w:r>
      <w:r w:rsidR="0053047F" w:rsidRPr="000C771E">
        <w:t>Prime Minister Tsuyoshi Inukai</w:t>
      </w:r>
      <w:r w:rsidR="0053047F">
        <w:rPr>
          <w:rFonts w:hint="eastAsia"/>
        </w:rPr>
        <w:t xml:space="preserve"> was murdered.  He was a democratically elected </w:t>
      </w:r>
      <w:r w:rsidR="00264C6E">
        <w:rPr>
          <w:rFonts w:hint="eastAsia"/>
        </w:rPr>
        <w:t>P</w:t>
      </w:r>
      <w:r w:rsidR="0053047F">
        <w:rPr>
          <w:rFonts w:hint="eastAsia"/>
        </w:rPr>
        <w:t>rime</w:t>
      </w:r>
      <w:r w:rsidR="00264C6E">
        <w:rPr>
          <w:rFonts w:hint="eastAsia"/>
        </w:rPr>
        <w:t xml:space="preserve"> M</w:t>
      </w:r>
      <w:r w:rsidR="0053047F">
        <w:rPr>
          <w:rFonts w:hint="eastAsia"/>
        </w:rPr>
        <w:t>inister.</w:t>
      </w:r>
      <w:r w:rsidR="00264C6E">
        <w:rPr>
          <w:rFonts w:hint="eastAsia"/>
        </w:rPr>
        <w:t xml:space="preserve">  So, after this incident, infant democracy of Japan was destroyed and the Prime Minister was </w:t>
      </w:r>
      <w:r w:rsidR="00264C6E">
        <w:t>virtually</w:t>
      </w:r>
      <w:r w:rsidR="00264C6E">
        <w:rPr>
          <w:rFonts w:hint="eastAsia"/>
        </w:rPr>
        <w:t xml:space="preserve"> appointed by the military forces.  </w:t>
      </w:r>
      <w:r w:rsidR="000C771E" w:rsidRPr="000C771E">
        <w:t xml:space="preserve">In 1933, the general assembly of the League </w:t>
      </w:r>
      <w:r w:rsidR="00264C6E">
        <w:rPr>
          <w:rFonts w:hint="eastAsia"/>
        </w:rPr>
        <w:t xml:space="preserve">of nations </w:t>
      </w:r>
      <w:r w:rsidR="000C771E" w:rsidRPr="000C771E">
        <w:t xml:space="preserve">passed, with favor </w:t>
      </w:r>
      <w:proofErr w:type="gramStart"/>
      <w:r w:rsidR="000C771E" w:rsidRPr="000C771E">
        <w:t>42 :</w:t>
      </w:r>
      <w:proofErr w:type="gramEnd"/>
      <w:r w:rsidR="000C771E" w:rsidRPr="000C771E">
        <w:t xml:space="preserve"> objection 1 : abstention 1 (the objection is Japan and the abstention is Thailand), the advisory opinion toward Japan </w:t>
      </w:r>
      <w:r w:rsidR="0088017C">
        <w:rPr>
          <w:rFonts w:hint="eastAsia"/>
        </w:rPr>
        <w:t>that</w:t>
      </w:r>
      <w:r w:rsidR="000C771E" w:rsidRPr="000C771E">
        <w:t xml:space="preserve"> required the withdrawal from Manchuria and other concessions</w:t>
      </w:r>
      <w:r w:rsidR="00DF2664">
        <w:t xml:space="preserve">.  </w:t>
      </w:r>
      <w:r w:rsidR="000C771E" w:rsidRPr="000C771E">
        <w:t>But Japan withdrew from the League</w:t>
      </w:r>
      <w:r w:rsidR="00DF2664">
        <w:t xml:space="preserve">.  </w:t>
      </w:r>
      <w:r w:rsidR="00640889">
        <w:rPr>
          <w:rFonts w:hint="eastAsia"/>
        </w:rPr>
        <w:t>In 1936</w:t>
      </w:r>
      <w:r w:rsidR="00640889" w:rsidRPr="000C771E">
        <w:t xml:space="preserve">, in Japan, </w:t>
      </w:r>
      <w:r w:rsidR="00640889">
        <w:t>2-26</w:t>
      </w:r>
      <w:r w:rsidR="00640889" w:rsidRPr="000C771E">
        <w:t xml:space="preserve"> Incident were carried out by young officers of the army who supported the </w:t>
      </w:r>
      <w:r w:rsidR="007B72CB">
        <w:t>emperor</w:t>
      </w:r>
      <w:r w:rsidR="003C07A5">
        <w:rPr>
          <w:rFonts w:hint="eastAsia"/>
        </w:rPr>
        <w:t>.</w:t>
      </w:r>
      <w:r w:rsidR="00640889" w:rsidRPr="000C771E">
        <w:t xml:space="preserve"> </w:t>
      </w:r>
      <w:r w:rsidR="003C07A5">
        <w:rPr>
          <w:rFonts w:hint="eastAsia"/>
        </w:rPr>
        <w:t xml:space="preserve"> I</w:t>
      </w:r>
      <w:r w:rsidR="00640889" w:rsidRPr="000C771E">
        <w:t>n th</w:t>
      </w:r>
      <w:r w:rsidR="00640889">
        <w:rPr>
          <w:rFonts w:hint="eastAsia"/>
        </w:rPr>
        <w:t>is</w:t>
      </w:r>
      <w:r w:rsidR="00640889" w:rsidRPr="000C771E">
        <w:t xml:space="preserve"> incident, Finance Minister Korekiyo Takahashi, and others were murdered</w:t>
      </w:r>
      <w:r w:rsidR="00640889">
        <w:t xml:space="preserve">.  </w:t>
      </w:r>
      <w:r w:rsidR="00640889" w:rsidRPr="000C771E">
        <w:t>Although the rebel arm</w:t>
      </w:r>
      <w:r w:rsidR="00640889">
        <w:rPr>
          <w:rFonts w:hint="eastAsia"/>
        </w:rPr>
        <w:t>y</w:t>
      </w:r>
      <w:r w:rsidR="00640889" w:rsidRPr="000C771E">
        <w:t xml:space="preserve"> w</w:t>
      </w:r>
      <w:r w:rsidR="00640889">
        <w:rPr>
          <w:rFonts w:hint="eastAsia"/>
        </w:rPr>
        <w:t>as</w:t>
      </w:r>
      <w:r w:rsidR="00640889" w:rsidRPr="000C771E">
        <w:t xml:space="preserve"> suppressed and punished, </w:t>
      </w:r>
      <w:r w:rsidR="00640889">
        <w:t xml:space="preserve">5-15 </w:t>
      </w:r>
      <w:r w:rsidR="00640889" w:rsidRPr="000C771E">
        <w:t xml:space="preserve">Incident and </w:t>
      </w:r>
      <w:r w:rsidR="00640889">
        <w:t>2-26</w:t>
      </w:r>
      <w:r w:rsidR="00640889" w:rsidRPr="000C771E">
        <w:t xml:space="preserve"> Incident made the parliamentarism powerless and Japan proceeded to the militarism</w:t>
      </w:r>
      <w:r w:rsidR="00640889">
        <w:t>.</w:t>
      </w:r>
    </w:p>
    <w:p w14:paraId="132FF41E" w14:textId="77777777" w:rsidR="000C771E" w:rsidRPr="000C771E" w:rsidRDefault="00727436" w:rsidP="000C771E">
      <w:r>
        <w:tab/>
      </w:r>
      <w:r w:rsidR="000C771E" w:rsidRPr="000C771E">
        <w:t xml:space="preserve">There is an opinion that </w:t>
      </w:r>
      <w:r>
        <w:rPr>
          <w:rFonts w:hint="eastAsia"/>
        </w:rPr>
        <w:t xml:space="preserve">Japan had to open the war against </w:t>
      </w:r>
      <w:r>
        <w:t>U</w:t>
      </w:r>
      <w:r>
        <w:rPr>
          <w:rFonts w:hint="eastAsia"/>
        </w:rPr>
        <w:t>SA because</w:t>
      </w:r>
      <w:r>
        <w:t xml:space="preserve">, </w:t>
      </w:r>
      <w:r w:rsidR="000C771E" w:rsidRPr="000C771E">
        <w:t xml:space="preserve">in 1941, USA came up with the Hull=Note </w:t>
      </w:r>
      <w:r w:rsidR="00DB1AE7">
        <w:rPr>
          <w:rFonts w:hint="eastAsia"/>
        </w:rPr>
        <w:t>that</w:t>
      </w:r>
      <w:r w:rsidR="000C771E" w:rsidRPr="000C771E">
        <w:t xml:space="preserve"> contained the unacceptable requirements</w:t>
      </w:r>
      <w:r>
        <w:t xml:space="preserve">.  The requirement was that if Japan does not </w:t>
      </w:r>
      <w:r w:rsidR="000C771E" w:rsidRPr="000C771E">
        <w:t xml:space="preserve">withdraw from China and Vietnam, </w:t>
      </w:r>
      <w:r>
        <w:t xml:space="preserve">USA will not export oil to </w:t>
      </w:r>
      <w:r>
        <w:rPr>
          <w:rFonts w:hint="eastAsia"/>
        </w:rPr>
        <w:t>Japan.</w:t>
      </w:r>
      <w:r>
        <w:t xml:space="preserve">  </w:t>
      </w:r>
      <w:r w:rsidR="000C771E" w:rsidRPr="000C771E">
        <w:t>But we must not forget that at the point of withdrawal from the League</w:t>
      </w:r>
      <w:r w:rsidR="00687FAB">
        <w:t xml:space="preserve"> in 1933</w:t>
      </w:r>
      <w:r w:rsidR="000C771E" w:rsidRPr="000C771E">
        <w:t>, Japan had already been on the route of invasion</w:t>
      </w:r>
      <w:r w:rsidR="00640889">
        <w:rPr>
          <w:rFonts w:hint="eastAsia"/>
        </w:rPr>
        <w:t xml:space="preserve">.  </w:t>
      </w:r>
      <w:r w:rsidR="000C771E" w:rsidRPr="000C771E">
        <w:t xml:space="preserve">We can think that if the powerful troop like US army were staying in the country, </w:t>
      </w:r>
      <w:r w:rsidR="00AE36FE">
        <w:t xml:space="preserve">5-15 </w:t>
      </w:r>
      <w:r w:rsidR="000C771E" w:rsidRPr="000C771E">
        <w:t xml:space="preserve">Incident and </w:t>
      </w:r>
      <w:r w:rsidR="00AE36FE">
        <w:t>2-26</w:t>
      </w:r>
      <w:r w:rsidR="000C771E" w:rsidRPr="000C771E">
        <w:t xml:space="preserve"> Incident did not occur and the democracy did not collapse</w:t>
      </w:r>
      <w:r w:rsidR="00DF2664">
        <w:t xml:space="preserve">.  </w:t>
      </w:r>
      <w:r w:rsidR="000C771E" w:rsidRPr="000C771E">
        <w:t>Japan and Germany are same in the point that the democracy which was established to some extent collapsed</w:t>
      </w:r>
      <w:r w:rsidR="00DF2664">
        <w:t xml:space="preserve">.  </w:t>
      </w:r>
      <w:r w:rsidR="000C771E" w:rsidRPr="000C771E">
        <w:t>On the other hand, in the present day, Japan has become a democratic and peaceful country</w:t>
      </w:r>
      <w:r w:rsidR="00DF2664">
        <w:t xml:space="preserve">.  </w:t>
      </w:r>
      <w:r w:rsidR="000C771E" w:rsidRPr="000C771E">
        <w:t xml:space="preserve">But they are the democracy and </w:t>
      </w:r>
      <w:r w:rsidR="005A13FF">
        <w:rPr>
          <w:rFonts w:hint="eastAsia"/>
        </w:rPr>
        <w:t xml:space="preserve">the </w:t>
      </w:r>
      <w:r w:rsidR="000C771E" w:rsidRPr="000C771E">
        <w:t>peace under the presence of US army in Japan based on the US-Japan Security Treaty</w:t>
      </w:r>
      <w:r w:rsidR="00DF2664">
        <w:t xml:space="preserve">.  </w:t>
      </w:r>
      <w:r w:rsidR="000C771E" w:rsidRPr="000C771E">
        <w:t xml:space="preserve">Namely, the democracy and the peace of Japan </w:t>
      </w:r>
      <w:r w:rsidR="003C07A5" w:rsidRPr="000C771E">
        <w:t>are</w:t>
      </w:r>
      <w:r w:rsidR="000C771E" w:rsidRPr="000C771E">
        <w:t xml:space="preserve"> not maintained by the force of Japanese itself</w:t>
      </w:r>
      <w:r w:rsidR="00DF2664">
        <w:t xml:space="preserve">.  </w:t>
      </w:r>
      <w:r w:rsidR="000C771E" w:rsidRPr="000C771E">
        <w:t xml:space="preserve">If the Security Treaty is denounced and the US army withdraws from Japan, Japan will </w:t>
      </w:r>
      <w:proofErr w:type="gramStart"/>
      <w:r w:rsidR="000C771E" w:rsidRPr="000C771E">
        <w:t>enter into</w:t>
      </w:r>
      <w:proofErr w:type="gramEnd"/>
      <w:r w:rsidR="000C771E" w:rsidRPr="000C771E">
        <w:t xml:space="preserve"> the situation under which military coups like those in prewar period may occur, the parliamentarism loses its power, and the militarism may come</w:t>
      </w:r>
      <w:r w:rsidR="00DF2664">
        <w:t xml:space="preserve">.  </w:t>
      </w:r>
      <w:r w:rsidR="000C771E" w:rsidRPr="000C771E">
        <w:t xml:space="preserve">But Japan is </w:t>
      </w:r>
      <w:r w:rsidR="00AF363C">
        <w:t xml:space="preserve">like </w:t>
      </w:r>
      <w:r w:rsidR="000C771E" w:rsidRPr="000C771E">
        <w:t>a colony as far as the troop of foreign country is staying in the country like now</w:t>
      </w:r>
      <w:r w:rsidR="00DF2664">
        <w:t xml:space="preserve">.  </w:t>
      </w:r>
      <w:r w:rsidR="003B2C76">
        <w:t>This</w:t>
      </w:r>
      <w:r w:rsidR="003B2C76">
        <w:rPr>
          <w:rFonts w:hint="eastAsia"/>
        </w:rPr>
        <w:t xml:space="preserve"> is obvious</w:t>
      </w:r>
      <w:r w:rsidR="000C771E" w:rsidRPr="000C771E">
        <w:t>, if we see the present diplomacy of Japan</w:t>
      </w:r>
      <w:r w:rsidR="00DF2664">
        <w:t xml:space="preserve">.  </w:t>
      </w:r>
      <w:r w:rsidR="000C771E" w:rsidRPr="000C771E">
        <w:t xml:space="preserve">It is a natural stream that Japanese will try to recover the </w:t>
      </w:r>
      <w:r w:rsidR="000C771E" w:rsidRPr="000C771E">
        <w:lastRenderedPageBreak/>
        <w:t>dignity of independent country</w:t>
      </w:r>
      <w:r w:rsidR="00DF2664">
        <w:t xml:space="preserve">.  </w:t>
      </w:r>
      <w:r w:rsidR="000C771E" w:rsidRPr="000C771E">
        <w:t>But, if the US army withdraws from Japan, the situation will be same as the prewar period.</w:t>
      </w:r>
    </w:p>
    <w:p w14:paraId="31B4D28E" w14:textId="77777777" w:rsidR="00E2567A" w:rsidRDefault="00E2567A" w:rsidP="00E2567A"/>
    <w:p w14:paraId="00FE5926" w14:textId="77777777" w:rsidR="00E2567A" w:rsidRPr="00EA3FE1" w:rsidRDefault="00E2567A" w:rsidP="00E2567A">
      <w:pPr>
        <w:pStyle w:val="3"/>
        <w:jc w:val="left"/>
        <w:rPr>
          <w:sz w:val="24"/>
        </w:rPr>
      </w:pPr>
      <w:r w:rsidRPr="00EA3FE1">
        <w:rPr>
          <w:rFonts w:hint="eastAsia"/>
          <w:sz w:val="24"/>
        </w:rPr>
        <w:tab/>
      </w:r>
      <w:bookmarkStart w:id="39" w:name="_Toc17873261"/>
      <w:r>
        <w:rPr>
          <w:rFonts w:hint="eastAsia"/>
          <w:sz w:val="24"/>
        </w:rPr>
        <w:t>C</w:t>
      </w:r>
      <w:r w:rsidRPr="00EA3FE1">
        <w:rPr>
          <w:rFonts w:hint="eastAsia"/>
          <w:sz w:val="24"/>
        </w:rPr>
        <w:t xml:space="preserve">. </w:t>
      </w:r>
      <w:r>
        <w:rPr>
          <w:rFonts w:hint="eastAsia"/>
          <w:sz w:val="24"/>
        </w:rPr>
        <w:t>Future Politics</w:t>
      </w:r>
      <w:bookmarkEnd w:id="39"/>
    </w:p>
    <w:p w14:paraId="38AEA5D3" w14:textId="77777777" w:rsidR="003577FC" w:rsidRDefault="003577FC" w:rsidP="00E2567A"/>
    <w:p w14:paraId="1F1C7123" w14:textId="77777777" w:rsidR="000C771E" w:rsidRDefault="000C771E" w:rsidP="000C771E">
      <w:r w:rsidRPr="000C771E">
        <w:t>Like this, if we think of the traditional politics of Japan, the future politics of Japan necessarily becomes visible</w:t>
      </w:r>
      <w:r w:rsidR="00DF2664">
        <w:t xml:space="preserve">.  </w:t>
      </w:r>
      <w:proofErr w:type="gramStart"/>
      <w:r w:rsidRPr="000C771E">
        <w:t>Needless to say, there</w:t>
      </w:r>
      <w:proofErr w:type="gramEnd"/>
      <w:r w:rsidRPr="000C771E">
        <w:t xml:space="preserve"> are a lot of wonderful things in the traditional politics of Japan also</w:t>
      </w:r>
      <w:r w:rsidR="00DF2664">
        <w:t xml:space="preserve">.  </w:t>
      </w:r>
      <w:r w:rsidRPr="000C771E">
        <w:t xml:space="preserve">Especially, it seems that the authority of the </w:t>
      </w:r>
      <w:r w:rsidR="007B72CB">
        <w:t>emperor</w:t>
      </w:r>
      <w:r w:rsidRPr="000C771E">
        <w:t xml:space="preserve"> was the most important reason why Japan did not become a colony</w:t>
      </w:r>
      <w:r w:rsidR="00DF2664">
        <w:t xml:space="preserve">.  </w:t>
      </w:r>
      <w:r w:rsidRPr="000C771E">
        <w:t>But, on the other hand, there are many points that must be improved</w:t>
      </w:r>
      <w:r w:rsidR="00DF2664">
        <w:t xml:space="preserve">.  </w:t>
      </w:r>
      <w:r w:rsidRPr="000C771E">
        <w:t xml:space="preserve">The indispensable improvement to prevent the bankruptcy of national finance and the militarism is to abolish the </w:t>
      </w:r>
      <w:r w:rsidR="007B72CB">
        <w:t>emperor</w:t>
      </w:r>
      <w:r w:rsidR="00003274">
        <w:t xml:space="preserve"> system </w:t>
      </w:r>
      <w:r w:rsidRPr="000C771E">
        <w:t>and to introduce the President System</w:t>
      </w:r>
      <w:r w:rsidR="00DF2664">
        <w:t xml:space="preserve">.  </w:t>
      </w:r>
      <w:r w:rsidRPr="000C771E">
        <w:t xml:space="preserve">Considering what Japan did in Asian countries in wartime, that Japan was defeated in the war after atomic bombs were dropped, and that the top of political regime of Japan was the </w:t>
      </w:r>
      <w:r w:rsidR="007B72CB">
        <w:t>emperor</w:t>
      </w:r>
      <w:r w:rsidRPr="000C771E">
        <w:t>, this is the inevitable conclusion</w:t>
      </w:r>
      <w:r w:rsidR="00DF2664">
        <w:t xml:space="preserve">.  </w:t>
      </w:r>
      <w:r w:rsidRPr="000C771E">
        <w:t xml:space="preserve">In the process of abolishing the </w:t>
      </w:r>
      <w:r w:rsidR="007B72CB">
        <w:t>emperor</w:t>
      </w:r>
      <w:r w:rsidR="00003274">
        <w:t xml:space="preserve"> system </w:t>
      </w:r>
      <w:r w:rsidRPr="000C771E">
        <w:t>and introducing the President System, we must watch the attitude of members of Self-Defense Forces so that the Forces will stay under the civilian control</w:t>
      </w:r>
      <w:r w:rsidR="00DF2664">
        <w:t xml:space="preserve">.  </w:t>
      </w:r>
      <w:r w:rsidRPr="000C771E">
        <w:t>Persons who may revive the militarism must not be given important positions in Self-Defense Forces.</w:t>
      </w:r>
    </w:p>
    <w:p w14:paraId="212D16B8" w14:textId="77777777" w:rsidR="000C771E" w:rsidRDefault="00E2567A" w:rsidP="000C771E">
      <w:r>
        <w:rPr>
          <w:rFonts w:hint="eastAsia"/>
        </w:rPr>
        <w:tab/>
      </w:r>
      <w:proofErr w:type="gramStart"/>
      <w:r w:rsidR="000C771E" w:rsidRPr="000C771E">
        <w:t>Needless to say, the</w:t>
      </w:r>
      <w:proofErr w:type="gramEnd"/>
      <w:r w:rsidR="000C771E" w:rsidRPr="000C771E">
        <w:t xml:space="preserve"> </w:t>
      </w:r>
      <w:r w:rsidR="007B72CB">
        <w:t>emperor</w:t>
      </w:r>
      <w:r w:rsidR="000C771E" w:rsidRPr="000C771E">
        <w:t xml:space="preserve"> does not disappear even if the </w:t>
      </w:r>
      <w:r w:rsidR="007B72CB">
        <w:t>emperor</w:t>
      </w:r>
      <w:r w:rsidR="00003274">
        <w:t xml:space="preserve"> system </w:t>
      </w:r>
      <w:r w:rsidR="000C771E" w:rsidRPr="000C771E">
        <w:t>is abolished</w:t>
      </w:r>
      <w:r w:rsidR="00DF2664">
        <w:t xml:space="preserve">.  </w:t>
      </w:r>
      <w:r w:rsidR="000C771E" w:rsidRPr="000C771E">
        <w:t xml:space="preserve">World Party Japan thinks that the </w:t>
      </w:r>
      <w:r w:rsidR="007B72CB">
        <w:t>emperor</w:t>
      </w:r>
      <w:r w:rsidR="000C771E" w:rsidRPr="000C771E">
        <w:t xml:space="preserve"> is a great tradition of Japan, but it should not be in the political system but in the private sector and should be respected privately or customarily</w:t>
      </w:r>
      <w:r w:rsidR="00DF2664">
        <w:t xml:space="preserve">.  </w:t>
      </w:r>
      <w:r w:rsidR="000C771E" w:rsidRPr="000C771E">
        <w:t>Like status and holly land such as the Pope and Vatican of Christianity, Mecca of Islam, Varanasi of Hinduism, etc</w:t>
      </w:r>
      <w:r w:rsidR="00DF2664">
        <w:t xml:space="preserve">. </w:t>
      </w:r>
      <w:r w:rsidR="000C771E" w:rsidRPr="000C771E">
        <w:t xml:space="preserve">that are respected by custom, the </w:t>
      </w:r>
      <w:r w:rsidR="007B72CB">
        <w:t>emperor</w:t>
      </w:r>
      <w:r w:rsidR="000C771E" w:rsidRPr="000C771E">
        <w:t xml:space="preserve"> should be respected privately or customarily</w:t>
      </w:r>
      <w:r w:rsidR="00DF2664">
        <w:t xml:space="preserve">.  </w:t>
      </w:r>
      <w:r w:rsidR="000C771E" w:rsidRPr="000C771E">
        <w:t>Namely, political system of Japan must be under the division of politics and religion</w:t>
      </w:r>
      <w:r w:rsidR="00DF2664">
        <w:t xml:space="preserve">.  </w:t>
      </w:r>
      <w:r w:rsidR="000C771E" w:rsidRPr="000C771E">
        <w:t xml:space="preserve">At the time of abolition of </w:t>
      </w:r>
      <w:r w:rsidR="007B72CB">
        <w:t>emperor</w:t>
      </w:r>
      <w:r w:rsidR="0088017C">
        <w:t xml:space="preserve"> </w:t>
      </w:r>
      <w:r w:rsidR="007B72CB">
        <w:t>s</w:t>
      </w:r>
      <w:r w:rsidR="0088017C">
        <w:t>ystem</w:t>
      </w:r>
      <w:r w:rsidR="000C771E" w:rsidRPr="000C771E">
        <w:t xml:space="preserve">, </w:t>
      </w:r>
      <w:r w:rsidR="00197051" w:rsidRPr="000C771E">
        <w:t>compensation</w:t>
      </w:r>
      <w:r w:rsidR="000C771E" w:rsidRPr="000C771E">
        <w:t xml:space="preserve"> such as lump sum, pension, etc. to imperial family and related people will be necessary</w:t>
      </w:r>
      <w:r w:rsidR="00DF2664">
        <w:t xml:space="preserve">.  </w:t>
      </w:r>
      <w:r w:rsidR="000C771E" w:rsidRPr="000C771E">
        <w:t xml:space="preserve">The </w:t>
      </w:r>
      <w:r w:rsidR="007B72CB">
        <w:t>emperor</w:t>
      </w:r>
      <w:r w:rsidR="000C771E" w:rsidRPr="000C771E">
        <w:t xml:space="preserve"> will leave the political system and exist as one of citizen</w:t>
      </w:r>
      <w:r w:rsidR="00F511E3">
        <w:t>s</w:t>
      </w:r>
      <w:r w:rsidR="000C771E" w:rsidRPr="000C771E">
        <w:t xml:space="preserve"> and the head of a religious cooperation</w:t>
      </w:r>
      <w:r w:rsidR="00DF2664">
        <w:t xml:space="preserve">.  </w:t>
      </w:r>
      <w:r w:rsidR="000C771E" w:rsidRPr="000C771E">
        <w:t>The World Party Japan proposes that following declaration should be adopted in the Diet of Japan.</w:t>
      </w:r>
    </w:p>
    <w:p w14:paraId="59CD63DD" w14:textId="77777777" w:rsidR="00197051" w:rsidRPr="000C771E" w:rsidRDefault="00197051" w:rsidP="000C771E"/>
    <w:p w14:paraId="377CF904" w14:textId="77777777" w:rsidR="00197051" w:rsidRDefault="000C771E" w:rsidP="00197051">
      <w:pPr>
        <w:ind w:left="720" w:right="720"/>
        <w:rPr>
          <w:b/>
          <w:sz w:val="22"/>
        </w:rPr>
      </w:pPr>
      <w:r w:rsidRPr="00197051">
        <w:rPr>
          <w:b/>
          <w:sz w:val="22"/>
        </w:rPr>
        <w:t>Emperor of Japan has a history of thousands of years</w:t>
      </w:r>
      <w:r w:rsidR="00DF2664" w:rsidRPr="00197051">
        <w:rPr>
          <w:b/>
          <w:sz w:val="22"/>
        </w:rPr>
        <w:t xml:space="preserve">.  </w:t>
      </w:r>
      <w:r w:rsidRPr="00197051">
        <w:rPr>
          <w:b/>
          <w:sz w:val="22"/>
        </w:rPr>
        <w:t xml:space="preserve">The </w:t>
      </w:r>
      <w:r w:rsidR="007B72CB">
        <w:rPr>
          <w:b/>
          <w:sz w:val="22"/>
        </w:rPr>
        <w:t>emperor</w:t>
      </w:r>
      <w:r w:rsidRPr="00197051">
        <w:rPr>
          <w:b/>
          <w:sz w:val="22"/>
        </w:rPr>
        <w:t xml:space="preserve"> has been an invincible authority for people</w:t>
      </w:r>
      <w:r w:rsidR="00DF2664" w:rsidRPr="00197051">
        <w:rPr>
          <w:b/>
          <w:sz w:val="22"/>
        </w:rPr>
        <w:t xml:space="preserve">.  </w:t>
      </w:r>
      <w:r w:rsidRPr="00197051">
        <w:rPr>
          <w:b/>
          <w:sz w:val="22"/>
        </w:rPr>
        <w:t xml:space="preserve">But, in this age, situation of society has changed largely and so we, the members of National Diet of Japan, must reconsider the place where the </w:t>
      </w:r>
      <w:r w:rsidR="007B72CB">
        <w:rPr>
          <w:b/>
          <w:sz w:val="22"/>
        </w:rPr>
        <w:t>emperor</w:t>
      </w:r>
      <w:r w:rsidRPr="00197051">
        <w:rPr>
          <w:b/>
          <w:sz w:val="22"/>
        </w:rPr>
        <w:t xml:space="preserve"> should be</w:t>
      </w:r>
      <w:r w:rsidR="00DF2664" w:rsidRPr="00197051">
        <w:rPr>
          <w:b/>
          <w:sz w:val="22"/>
        </w:rPr>
        <w:t xml:space="preserve">.  </w:t>
      </w:r>
      <w:r w:rsidRPr="00197051">
        <w:rPr>
          <w:b/>
          <w:sz w:val="22"/>
        </w:rPr>
        <w:t xml:space="preserve">We think that the </w:t>
      </w:r>
      <w:r w:rsidR="007B72CB">
        <w:rPr>
          <w:b/>
          <w:sz w:val="22"/>
        </w:rPr>
        <w:t>emperor</w:t>
      </w:r>
      <w:r w:rsidRPr="00197051">
        <w:rPr>
          <w:b/>
          <w:sz w:val="22"/>
        </w:rPr>
        <w:t xml:space="preserve"> should not be in the political system of society but should be in the private sector of society</w:t>
      </w:r>
      <w:r w:rsidR="00DF2664" w:rsidRPr="00197051">
        <w:rPr>
          <w:b/>
          <w:sz w:val="22"/>
        </w:rPr>
        <w:t xml:space="preserve">.  </w:t>
      </w:r>
      <w:proofErr w:type="gramStart"/>
      <w:r w:rsidRPr="00197051">
        <w:rPr>
          <w:b/>
          <w:sz w:val="22"/>
        </w:rPr>
        <w:t>So</w:t>
      </w:r>
      <w:proofErr w:type="gramEnd"/>
      <w:r w:rsidRPr="00197051">
        <w:rPr>
          <w:b/>
          <w:sz w:val="22"/>
        </w:rPr>
        <w:t xml:space="preserve"> we amend the Constitution of Japan</w:t>
      </w:r>
      <w:r w:rsidR="00DF2664" w:rsidRPr="00197051">
        <w:rPr>
          <w:b/>
          <w:sz w:val="22"/>
        </w:rPr>
        <w:t xml:space="preserve">.  </w:t>
      </w:r>
      <w:r w:rsidRPr="00197051">
        <w:rPr>
          <w:b/>
          <w:sz w:val="22"/>
        </w:rPr>
        <w:t xml:space="preserve">We heartily request the </w:t>
      </w:r>
      <w:r w:rsidR="007B72CB">
        <w:rPr>
          <w:b/>
          <w:sz w:val="22"/>
        </w:rPr>
        <w:t>emperor</w:t>
      </w:r>
      <w:r w:rsidRPr="00197051">
        <w:rPr>
          <w:b/>
          <w:sz w:val="22"/>
        </w:rPr>
        <w:t xml:space="preserve"> to pray for the people in Japan forever and we wish the </w:t>
      </w:r>
      <w:r w:rsidR="007B72CB">
        <w:rPr>
          <w:b/>
          <w:sz w:val="22"/>
        </w:rPr>
        <w:t>emperor</w:t>
      </w:r>
      <w:r w:rsidRPr="00197051">
        <w:rPr>
          <w:b/>
          <w:sz w:val="22"/>
        </w:rPr>
        <w:t xml:space="preserve"> will exist forever in this sun-rising country</w:t>
      </w:r>
      <w:r w:rsidR="00DF2664" w:rsidRPr="00197051">
        <w:rPr>
          <w:b/>
          <w:sz w:val="22"/>
        </w:rPr>
        <w:t xml:space="preserve">.  </w:t>
      </w:r>
      <w:r w:rsidRPr="00197051">
        <w:rPr>
          <w:b/>
          <w:sz w:val="22"/>
        </w:rPr>
        <w:t>Here, we, the members of National Diet of Japan, resolve this.</w:t>
      </w:r>
    </w:p>
    <w:p w14:paraId="5069DF3A" w14:textId="77777777" w:rsidR="00197051" w:rsidRDefault="00197051" w:rsidP="00197051"/>
    <w:p w14:paraId="08A58692" w14:textId="77777777" w:rsidR="000C771E" w:rsidRDefault="000C771E" w:rsidP="00197051">
      <w:r w:rsidRPr="00197051">
        <w:t xml:space="preserve">Furthermore, the World Party Japan proposes that the </w:t>
      </w:r>
      <w:r w:rsidR="007B72CB">
        <w:t>emperor</w:t>
      </w:r>
      <w:r w:rsidRPr="00197051">
        <w:t xml:space="preserve"> should issue prizes whose prize money is bigger than that of the Nobel Prize</w:t>
      </w:r>
      <w:r w:rsidR="00DF2664" w:rsidRPr="00197051">
        <w:t xml:space="preserve">.  </w:t>
      </w:r>
      <w:r w:rsidRPr="00197051">
        <w:t>The budget for this prize is provided at least for 20 years after the abolition</w:t>
      </w:r>
      <w:r w:rsidR="00DF2664" w:rsidRPr="00197051">
        <w:t xml:space="preserve">.  </w:t>
      </w:r>
      <w:r w:rsidRPr="00197051">
        <w:t xml:space="preserve">Thus, legally, the </w:t>
      </w:r>
      <w:r w:rsidR="007B72CB">
        <w:t>emperor</w:t>
      </w:r>
      <w:r w:rsidR="00003274">
        <w:t xml:space="preserve"> system </w:t>
      </w:r>
      <w:r w:rsidRPr="00197051">
        <w:t xml:space="preserve">is abolished, but, </w:t>
      </w:r>
      <w:r w:rsidRPr="00197051">
        <w:lastRenderedPageBreak/>
        <w:t xml:space="preserve">customarily, the authority of the </w:t>
      </w:r>
      <w:r w:rsidR="007B72CB">
        <w:t>emperor</w:t>
      </w:r>
      <w:r w:rsidRPr="00197051">
        <w:t xml:space="preserve"> will be higher than before the abolition.</w:t>
      </w:r>
    </w:p>
    <w:p w14:paraId="512841FD" w14:textId="77777777" w:rsidR="0009143E" w:rsidRDefault="00E2567A" w:rsidP="0009143E">
      <w:r w:rsidRPr="00197051">
        <w:rPr>
          <w:rFonts w:hint="eastAsia"/>
        </w:rPr>
        <w:tab/>
      </w:r>
      <w:r w:rsidR="0009143E">
        <w:t xml:space="preserve">In Japan, the bankruptcy of national finance is a serious problem.  Debt of government is more than 200% of GDP. </w:t>
      </w:r>
      <w:r w:rsidR="00EE101E">
        <w:t xml:space="preserve"> </w:t>
      </w:r>
      <w:r w:rsidR="0009143E">
        <w:t xml:space="preserve">In the history of Japan, there were some bankruptcies of national finance. </w:t>
      </w:r>
      <w:r w:rsidR="00EE101E">
        <w:t xml:space="preserve"> </w:t>
      </w:r>
      <w:r w:rsidR="0009143E">
        <w:t xml:space="preserve">Basically, the bankruptcy occurred under the regime of Shogunate (feudal government of Japan). </w:t>
      </w:r>
      <w:r w:rsidR="00EE101E">
        <w:t xml:space="preserve"> </w:t>
      </w:r>
      <w:r w:rsidR="0009143E">
        <w:t xml:space="preserve">For example, in 1841, the Shogunate issued </w:t>
      </w:r>
      <w:r w:rsidR="00F12551" w:rsidRPr="000C771E">
        <w:t>the Kienrei (</w:t>
      </w:r>
      <w:r w:rsidR="00F12551">
        <w:t>a</w:t>
      </w:r>
      <w:r w:rsidR="0009143E">
        <w:t>n order of cancellation of debt</w:t>
      </w:r>
      <w:r w:rsidR="00F12551">
        <w:t>)</w:t>
      </w:r>
      <w:r w:rsidR="0009143E">
        <w:t xml:space="preserve">. </w:t>
      </w:r>
      <w:r w:rsidR="00EE101E">
        <w:t xml:space="preserve"> </w:t>
      </w:r>
      <w:r w:rsidR="0009143E">
        <w:t xml:space="preserve">By the order of cancellation, the debt of member of Shogunate was cancelled. </w:t>
      </w:r>
      <w:r w:rsidR="00EE101E">
        <w:t xml:space="preserve"> </w:t>
      </w:r>
      <w:r w:rsidR="0009143E">
        <w:t>About 30 years later the bankruptcy, the Shogunate collapsed.</w:t>
      </w:r>
      <w:r w:rsidR="00EE101E">
        <w:t xml:space="preserve"> This kind of bankruptcy occurred </w:t>
      </w:r>
      <w:r w:rsidR="000C5F04">
        <w:t>sometimes</w:t>
      </w:r>
      <w:r w:rsidR="00EE101E">
        <w:t xml:space="preserve"> in </w:t>
      </w:r>
      <w:r w:rsidR="000C5F04">
        <w:t>the</w:t>
      </w:r>
      <w:r w:rsidR="00EE101E">
        <w:t xml:space="preserve"> </w:t>
      </w:r>
      <w:r w:rsidR="000C5F04">
        <w:t>history</w:t>
      </w:r>
      <w:r w:rsidR="00EE101E">
        <w:t xml:space="preserve"> of Japan. </w:t>
      </w:r>
      <w:r w:rsidR="0009143E">
        <w:t xml:space="preserve"> In the present Japan, national finance is in similar situation.</w:t>
      </w:r>
    </w:p>
    <w:p w14:paraId="10787489" w14:textId="77777777" w:rsidR="0009143E" w:rsidRDefault="008E3A54" w:rsidP="0009143E">
      <w:r>
        <w:tab/>
      </w:r>
      <w:r w:rsidR="000C771E" w:rsidRPr="000C771E">
        <w:t xml:space="preserve">All the states do not </w:t>
      </w:r>
      <w:r w:rsidR="00293E02" w:rsidRPr="000C771E">
        <w:t xml:space="preserve">necessarily </w:t>
      </w:r>
      <w:r w:rsidR="000C771E" w:rsidRPr="000C771E">
        <w:t>go bankrupt</w:t>
      </w:r>
      <w:r w:rsidR="00DF2664">
        <w:t xml:space="preserve">.  </w:t>
      </w:r>
      <w:r w:rsidR="000C771E" w:rsidRPr="000C771E">
        <w:t>In United Kingdom and USA where the Anglo-Saxons are dominant, there is no state bankruptcy</w:t>
      </w:r>
      <w:r w:rsidR="00DF2664">
        <w:t xml:space="preserve">.  </w:t>
      </w:r>
      <w:r w:rsidR="000C771E" w:rsidRPr="000C771E">
        <w:t>In United Kingdom where democracy was born, there has been no state bankruptcy since the Glorious Revolution that started in 1688</w:t>
      </w:r>
      <w:r w:rsidR="00DF2664">
        <w:t xml:space="preserve">.  </w:t>
      </w:r>
      <w:r w:rsidR="000C771E" w:rsidRPr="000C771E">
        <w:t>In the Napoleonic Wars that occurred from 1803, it was hard but United Kingdom withstood it</w:t>
      </w:r>
      <w:r w:rsidR="00DF2664">
        <w:t xml:space="preserve">.  </w:t>
      </w:r>
      <w:r w:rsidR="0009143E">
        <w:t xml:space="preserve">This is also written in </w:t>
      </w:r>
      <w:bookmarkStart w:id="40" w:name="_Hlk3811276"/>
      <w:r w:rsidR="0009143E">
        <w:t xml:space="preserve">Thomas Piketty's </w:t>
      </w:r>
      <w:r w:rsidR="0009143E" w:rsidRPr="0009143E">
        <w:rPr>
          <w:i/>
        </w:rPr>
        <w:t>Capital in the Twenty-First Century</w:t>
      </w:r>
      <w:bookmarkEnd w:id="40"/>
      <w:r w:rsidR="0009143E">
        <w:t>.  More r</w:t>
      </w:r>
      <w:r w:rsidR="000C771E" w:rsidRPr="000C771E">
        <w:t>ecently, there is a reform by the Prime Minister Thatcher who was the Prime Minister from 1979 to 1990</w:t>
      </w:r>
      <w:r w:rsidR="00DF2664">
        <w:t xml:space="preserve">.  </w:t>
      </w:r>
      <w:r w:rsidR="000C771E" w:rsidRPr="000C771E">
        <w:t>She analyzed the situation minutely, implemented what should be done with iron will, and got a nickname "Iron Lady"</w:t>
      </w:r>
      <w:r w:rsidR="00DF2664">
        <w:t xml:space="preserve">.  </w:t>
      </w:r>
      <w:r w:rsidR="000C771E" w:rsidRPr="000C771E">
        <w:t>On the other hand, in USA from 1981 to 1989, President</w:t>
      </w:r>
      <w:r>
        <w:t xml:space="preserve"> </w:t>
      </w:r>
      <w:r w:rsidRPr="000C771E">
        <w:t>Reagan</w:t>
      </w:r>
      <w:r w:rsidR="000C771E" w:rsidRPr="000C771E">
        <w:t xml:space="preserve"> implemented a reform called the Reaganomics</w:t>
      </w:r>
      <w:r w:rsidR="00DF2664">
        <w:t xml:space="preserve">.  </w:t>
      </w:r>
      <w:r w:rsidR="006A22ED">
        <w:rPr>
          <w:rFonts w:hint="eastAsia"/>
        </w:rPr>
        <w:t>I</w:t>
      </w:r>
      <w:r w:rsidR="000C771E" w:rsidRPr="000C771E">
        <w:t>n USA</w:t>
      </w:r>
      <w:r w:rsidR="006A22ED">
        <w:rPr>
          <w:rFonts w:hint="eastAsia"/>
        </w:rPr>
        <w:t xml:space="preserve"> in 2013</w:t>
      </w:r>
      <w:r w:rsidR="000C771E" w:rsidRPr="000C771E">
        <w:t xml:space="preserve">, while the President </w:t>
      </w:r>
      <w:r w:rsidR="006A22ED">
        <w:rPr>
          <w:rFonts w:hint="eastAsia"/>
        </w:rPr>
        <w:t>was</w:t>
      </w:r>
      <w:r w:rsidR="000C771E" w:rsidRPr="000C771E">
        <w:t xml:space="preserve"> Obama</w:t>
      </w:r>
      <w:r w:rsidR="006A22ED">
        <w:rPr>
          <w:rFonts w:hint="eastAsia"/>
        </w:rPr>
        <w:t>,</w:t>
      </w:r>
      <w:r w:rsidR="000C771E" w:rsidRPr="000C771E">
        <w:t xml:space="preserve"> it </w:t>
      </w:r>
      <w:r w:rsidR="006A22ED">
        <w:rPr>
          <w:rFonts w:hint="eastAsia"/>
        </w:rPr>
        <w:t>was</w:t>
      </w:r>
      <w:r w:rsidR="000C771E" w:rsidRPr="000C771E">
        <w:t xml:space="preserve"> in the situation of financial crisis</w:t>
      </w:r>
      <w:r w:rsidR="006A22ED">
        <w:rPr>
          <w:rFonts w:hint="eastAsia"/>
        </w:rPr>
        <w:t xml:space="preserve">, </w:t>
      </w:r>
      <w:r w:rsidR="009E1DB4">
        <w:rPr>
          <w:rFonts w:hint="eastAsia"/>
        </w:rPr>
        <w:t xml:space="preserve">namely, </w:t>
      </w:r>
      <w:r w:rsidR="00ED598C">
        <w:rPr>
          <w:rFonts w:hint="eastAsia"/>
        </w:rPr>
        <w:t xml:space="preserve">crisis of </w:t>
      </w:r>
      <w:r w:rsidR="006A22ED">
        <w:t>default</w:t>
      </w:r>
      <w:r w:rsidR="006A22ED">
        <w:rPr>
          <w:rFonts w:hint="eastAsia"/>
        </w:rPr>
        <w:t>.  But</w:t>
      </w:r>
      <w:r w:rsidR="000C771E" w:rsidRPr="000C771E">
        <w:t xml:space="preserve"> the crisis </w:t>
      </w:r>
      <w:r w:rsidR="006A22ED">
        <w:rPr>
          <w:rFonts w:hint="eastAsia"/>
        </w:rPr>
        <w:t xml:space="preserve">was overcome </w:t>
      </w:r>
      <w:r w:rsidR="000C771E" w:rsidRPr="000C771E">
        <w:t>after all</w:t>
      </w:r>
      <w:r w:rsidR="00DF2664">
        <w:t>.</w:t>
      </w:r>
    </w:p>
    <w:p w14:paraId="781B5547" w14:textId="77777777" w:rsidR="0009143E" w:rsidRDefault="008E3A54" w:rsidP="0009143E">
      <w:r>
        <w:tab/>
      </w:r>
      <w:r w:rsidR="0009143E">
        <w:t>As for China and India</w:t>
      </w:r>
      <w:r>
        <w:t>, i</w:t>
      </w:r>
      <w:r w:rsidR="0009143E">
        <w:t>t seems that there is no bankruptcy of national finance in the history of these countries</w:t>
      </w:r>
      <w:r>
        <w:t xml:space="preserve"> </w:t>
      </w:r>
      <w:r w:rsidR="00160EC0">
        <w:t>al</w:t>
      </w:r>
      <w:r>
        <w:t>though the investigation on this matter has not been completed.</w:t>
      </w:r>
      <w:r w:rsidR="003D1E43">
        <w:t xml:space="preserve"> </w:t>
      </w:r>
      <w:r w:rsidR="0009143E">
        <w:t xml:space="preserve"> If this is correct, it may be that China and India have become big countries because there is no bankruptcy of nation</w:t>
      </w:r>
      <w:r w:rsidR="003D1E43">
        <w:t>al</w:t>
      </w:r>
      <w:r w:rsidR="0009143E">
        <w:t xml:space="preserve"> finance. </w:t>
      </w:r>
      <w:r w:rsidR="003D1E43">
        <w:t xml:space="preserve"> </w:t>
      </w:r>
      <w:r w:rsidR="0009143E">
        <w:t>This opinion may be wrong.</w:t>
      </w:r>
      <w:r w:rsidR="003D1E43">
        <w:t xml:space="preserve"> </w:t>
      </w:r>
      <w:r w:rsidR="0009143E">
        <w:t xml:space="preserve"> It needs further investigation. The population of China and India is much bigger than that of Japan but China and India are much poorer from the viewpoint of income per capita. So many people think that China and India are inferior to Japan.</w:t>
      </w:r>
      <w:r w:rsidR="003D1E43">
        <w:t xml:space="preserve"> </w:t>
      </w:r>
      <w:r w:rsidR="0009143E">
        <w:t xml:space="preserve"> But it seems that there is no bankruptcy of national finance in China and India and so they have become big countries. </w:t>
      </w:r>
      <w:r w:rsidR="003D1E43">
        <w:t xml:space="preserve"> </w:t>
      </w:r>
      <w:r w:rsidR="0009143E">
        <w:t xml:space="preserve">It is said that Japan is one of the developed countries in the world. </w:t>
      </w:r>
      <w:r w:rsidR="003D1E43">
        <w:t xml:space="preserve"> </w:t>
      </w:r>
      <w:r w:rsidR="0009143E">
        <w:t xml:space="preserve">But, as far as national finance is concerned, Japan is a country of savages. </w:t>
      </w:r>
      <w:r w:rsidR="003D1E43">
        <w:t xml:space="preserve"> </w:t>
      </w:r>
      <w:r w:rsidR="0009143E">
        <w:t>Namely, we cannot say that Japan is a civilized country.</w:t>
      </w:r>
    </w:p>
    <w:p w14:paraId="4BA376C2" w14:textId="77777777" w:rsidR="000C771E" w:rsidRDefault="003D1E43" w:rsidP="0009143E">
      <w:r>
        <w:tab/>
        <w:t>I</w:t>
      </w:r>
      <w:r w:rsidR="000C771E" w:rsidRPr="000C771E">
        <w:t xml:space="preserve">n Japan, as we can see in the history of Japan, </w:t>
      </w:r>
      <w:r w:rsidRPr="000C771E">
        <w:t>the national finance went bankrupt many times</w:t>
      </w:r>
      <w:r>
        <w:t>, and t</w:t>
      </w:r>
      <w:r w:rsidR="000C771E" w:rsidRPr="000C771E">
        <w:t xml:space="preserve">he </w:t>
      </w:r>
      <w:r>
        <w:t xml:space="preserve">debt was canceled by issuing the </w:t>
      </w:r>
      <w:r w:rsidR="000C771E" w:rsidRPr="000C771E">
        <w:t>Tokuseirei or the Kienrei</w:t>
      </w:r>
      <w:r>
        <w:t xml:space="preserve">. </w:t>
      </w:r>
      <w:r w:rsidR="000C771E" w:rsidRPr="000C771E">
        <w:t xml:space="preserve"> So, easy-money policy that is based on the theory of Keynesian economics that aims to control the effective demand is not applicable in Japan</w:t>
      </w:r>
      <w:r w:rsidR="00DF2664">
        <w:t xml:space="preserve">.  </w:t>
      </w:r>
      <w:r w:rsidR="000C771E" w:rsidRPr="000C771E">
        <w:t>Appropriate administration of economy following the Keynesian economics is possible in country where the national finance does not go bankrupt like United Kingdom and USA</w:t>
      </w:r>
      <w:r w:rsidR="00DF2664">
        <w:t xml:space="preserve">.  </w:t>
      </w:r>
      <w:r w:rsidR="00D523D4">
        <w:rPr>
          <w:rFonts w:hint="eastAsia"/>
        </w:rPr>
        <w:t xml:space="preserve">Because of </w:t>
      </w:r>
      <w:r w:rsidR="000C771E" w:rsidRPr="000C771E">
        <w:t>the traditional politics of ruling class of Japan that sill continues even in the present age, the redemption of national bond will be stopped or</w:t>
      </w:r>
      <w:r w:rsidR="00D523D4">
        <w:rPr>
          <w:rFonts w:hint="eastAsia"/>
        </w:rPr>
        <w:t>, due to inflation,</w:t>
      </w:r>
      <w:r w:rsidR="000C771E" w:rsidRPr="000C771E">
        <w:t xml:space="preserve"> national bond will become no better than wastepaper before long</w:t>
      </w:r>
      <w:r w:rsidR="00DF2664">
        <w:t xml:space="preserve">.  </w:t>
      </w:r>
      <w:r w:rsidR="00BD27E7">
        <w:t xml:space="preserve">Or, before that happens, many companies will collapse and many poor people will emerge.  </w:t>
      </w:r>
      <w:r w:rsidR="000C771E" w:rsidRPr="000C771E">
        <w:t>Furthermore, if the national finance goes bankrupt, we cannot draw our deposit from bank</w:t>
      </w:r>
      <w:r w:rsidR="00DF2664">
        <w:t xml:space="preserve">.  </w:t>
      </w:r>
      <w:r w:rsidR="000C771E" w:rsidRPr="000C771E">
        <w:t xml:space="preserve">The state bankruptcy is </w:t>
      </w:r>
      <w:r w:rsidR="00AA28F4">
        <w:rPr>
          <w:rFonts w:hint="eastAsia"/>
        </w:rPr>
        <w:t xml:space="preserve">an </w:t>
      </w:r>
      <w:r w:rsidR="00D523D4" w:rsidRPr="000C771E">
        <w:t>evidence</w:t>
      </w:r>
      <w:r w:rsidR="000C771E" w:rsidRPr="000C771E">
        <w:t xml:space="preserve"> that the state is not a civilized state</w:t>
      </w:r>
      <w:r w:rsidR="00DF2664">
        <w:t xml:space="preserve">.  </w:t>
      </w:r>
      <w:r w:rsidR="000C771E" w:rsidRPr="000C771E">
        <w:t xml:space="preserve">When a state </w:t>
      </w:r>
      <w:r w:rsidR="00720EBF">
        <w:t>goes</w:t>
      </w:r>
      <w:r w:rsidR="000C771E" w:rsidRPr="000C771E">
        <w:t xml:space="preserve"> bankrupt due to the traditional politics of ruling class, ordinary nation must clear up the mess </w:t>
      </w:r>
      <w:r w:rsidR="000C771E" w:rsidRPr="000C771E">
        <w:lastRenderedPageBreak/>
        <w:t>of the ruling class</w:t>
      </w:r>
      <w:r w:rsidR="00DF2664">
        <w:t xml:space="preserve">.  </w:t>
      </w:r>
      <w:r w:rsidR="000C771E" w:rsidRPr="000C771E">
        <w:t>The ruling class is trying to tax asset that diligent nation saved by harsh thrift</w:t>
      </w:r>
      <w:r w:rsidR="00DF2664">
        <w:t xml:space="preserve">.  </w:t>
      </w:r>
      <w:r w:rsidR="000C771E" w:rsidRPr="000C771E">
        <w:t>A politician shamelessly says, "The financial asset of nation is 200 percent of GDP</w:t>
      </w:r>
      <w:r w:rsidR="00DF2664">
        <w:t xml:space="preserve">.  </w:t>
      </w:r>
      <w:r w:rsidR="000C771E" w:rsidRPr="000C771E">
        <w:t>Can't we make this usable for the state?"</w:t>
      </w:r>
      <w:r w:rsidR="00DF2664">
        <w:t xml:space="preserve">.  </w:t>
      </w:r>
      <w:r w:rsidR="000C771E" w:rsidRPr="000C771E">
        <w:t>Namely, the traditional political regime is the state slavery.</w:t>
      </w:r>
    </w:p>
    <w:p w14:paraId="590FD4F4" w14:textId="77777777" w:rsidR="0034211B" w:rsidRDefault="00257C6D" w:rsidP="0034211B">
      <w:r>
        <w:tab/>
      </w:r>
      <w:r w:rsidR="0034211B">
        <w:t>Then what is the difference between countries with bankruptcy of national finance and countries without it.</w:t>
      </w:r>
      <w:r>
        <w:t xml:space="preserve"> </w:t>
      </w:r>
      <w:r w:rsidR="0034211B">
        <w:t xml:space="preserve"> I</w:t>
      </w:r>
      <w:r>
        <w:t xml:space="preserve">t seems </w:t>
      </w:r>
      <w:r w:rsidR="0034211B">
        <w:t>that the difference is quality or property of ruling class or leading class of country.</w:t>
      </w:r>
      <w:r>
        <w:t xml:space="preserve"> </w:t>
      </w:r>
      <w:r w:rsidR="0034211B">
        <w:t xml:space="preserve"> In </w:t>
      </w:r>
      <w:r>
        <w:t xml:space="preserve">UK, USA, </w:t>
      </w:r>
      <w:r w:rsidR="0034211B">
        <w:t>China</w:t>
      </w:r>
      <w:r w:rsidR="008469A7">
        <w:t>,</w:t>
      </w:r>
      <w:r w:rsidR="0034211B">
        <w:t xml:space="preserve"> and India</w:t>
      </w:r>
      <w:r>
        <w:t>,</w:t>
      </w:r>
      <w:r w:rsidR="0034211B">
        <w:t xml:space="preserve"> leading class can maintain national finance without the bankruptcy. </w:t>
      </w:r>
      <w:r>
        <w:t xml:space="preserve"> </w:t>
      </w:r>
      <w:proofErr w:type="gramStart"/>
      <w:r w:rsidR="00904E9D">
        <w:rPr>
          <w:rFonts w:hint="eastAsia"/>
        </w:rPr>
        <w:t>But,</w:t>
      </w:r>
      <w:proofErr w:type="gramEnd"/>
      <w:r w:rsidR="00904E9D">
        <w:rPr>
          <w:rFonts w:hint="eastAsia"/>
        </w:rPr>
        <w:t xml:space="preserve"> Japanese</w:t>
      </w:r>
      <w:r w:rsidR="00904E9D">
        <w:t xml:space="preserve"> </w:t>
      </w:r>
      <w:r w:rsidR="0034211B">
        <w:t>leading class cannot do it.</w:t>
      </w:r>
      <w:r>
        <w:t xml:space="preserve"> </w:t>
      </w:r>
      <w:r w:rsidR="0034211B">
        <w:t xml:space="preserve"> This is because political system of Japan is the emperor system.</w:t>
      </w:r>
      <w:r>
        <w:t xml:space="preserve"> </w:t>
      </w:r>
      <w:r w:rsidR="0034211B">
        <w:t xml:space="preserve"> Many people in Japan think that economy of Japan is superior to the economy of China and India. </w:t>
      </w:r>
      <w:r>
        <w:t xml:space="preserve"> </w:t>
      </w:r>
      <w:r w:rsidR="0034211B">
        <w:t xml:space="preserve">But as far as the national finance is concerned, Japan is not a civilized country. </w:t>
      </w:r>
      <w:r>
        <w:t xml:space="preserve"> </w:t>
      </w:r>
      <w:r w:rsidR="0034211B">
        <w:t xml:space="preserve">This is due to the property of leading class. </w:t>
      </w:r>
      <w:r>
        <w:t xml:space="preserve"> </w:t>
      </w:r>
      <w:proofErr w:type="gramStart"/>
      <w:r w:rsidR="0034211B">
        <w:t>So</w:t>
      </w:r>
      <w:proofErr w:type="gramEnd"/>
      <w:r w:rsidR="0034211B">
        <w:t xml:space="preserve"> Japan must improve the property of leading class to make Japan a civilized country.</w:t>
      </w:r>
    </w:p>
    <w:p w14:paraId="4F6984BC" w14:textId="77777777" w:rsidR="0034211B" w:rsidRDefault="006513A6" w:rsidP="0034211B">
      <w:r>
        <w:tab/>
      </w:r>
      <w:r w:rsidR="0034211B">
        <w:t xml:space="preserve">As for leading class of each country, the property of leading class is different. </w:t>
      </w:r>
      <w:r>
        <w:t xml:space="preserve"> </w:t>
      </w:r>
      <w:r w:rsidR="0034211B">
        <w:t xml:space="preserve">Leading class in United Kingdom and USA are the Anglo-Saxons. </w:t>
      </w:r>
      <w:r>
        <w:t xml:space="preserve"> </w:t>
      </w:r>
      <w:r w:rsidR="0034211B">
        <w:t xml:space="preserve">In China, people in leading class are Han Chinese. </w:t>
      </w:r>
      <w:r>
        <w:t xml:space="preserve"> </w:t>
      </w:r>
      <w:r w:rsidR="0034211B">
        <w:t>In India, the leading class is Aryan.</w:t>
      </w:r>
      <w:r>
        <w:t xml:space="preserve"> </w:t>
      </w:r>
      <w:r w:rsidR="0034211B">
        <w:t xml:space="preserve"> In Japan, people in the leading class are those who worship the emperor. </w:t>
      </w:r>
      <w:r>
        <w:t xml:space="preserve"> </w:t>
      </w:r>
      <w:r w:rsidR="00C55B2A">
        <w:t>In</w:t>
      </w:r>
      <w:r w:rsidR="0034211B">
        <w:t xml:space="preserve"> </w:t>
      </w:r>
      <w:r w:rsidR="00C55B2A">
        <w:t xml:space="preserve">United Kingdom, China, and India, </w:t>
      </w:r>
      <w:r w:rsidR="0034211B">
        <w:t xml:space="preserve">politics and religion are divided </w:t>
      </w:r>
      <w:r w:rsidR="00C55B2A">
        <w:t xml:space="preserve">and there is no </w:t>
      </w:r>
      <w:r w:rsidR="0034211B">
        <w:t>bankruptcy of national finance</w:t>
      </w:r>
      <w:r w:rsidR="00C55B2A">
        <w:t xml:space="preserve">.  </w:t>
      </w:r>
      <w:r w:rsidR="0034211B">
        <w:t>But in Japan, a religious entity, the emperor, is in the political system</w:t>
      </w:r>
      <w:r w:rsidR="009C6C13">
        <w:t>.  N</w:t>
      </w:r>
      <w:r w:rsidR="0034211B">
        <w:t>amely, politics and religion are not divided</w:t>
      </w:r>
      <w:r w:rsidR="009F68A5">
        <w:t xml:space="preserve">.  And so, </w:t>
      </w:r>
      <w:r w:rsidR="00C55B2A">
        <w:t xml:space="preserve">there </w:t>
      </w:r>
      <w:r w:rsidR="00BE44EC">
        <w:t>are</w:t>
      </w:r>
      <w:r w:rsidR="00C55B2A">
        <w:t xml:space="preserve"> </w:t>
      </w:r>
      <w:r w:rsidR="00BE44EC">
        <w:t>bankruptcies</w:t>
      </w:r>
      <w:r w:rsidR="00C55B2A">
        <w:t xml:space="preserve"> of national finance in its history.</w:t>
      </w:r>
      <w:r>
        <w:t xml:space="preserve"> </w:t>
      </w:r>
      <w:r w:rsidR="0034211B">
        <w:t xml:space="preserve"> In other words, politics of Japan is </w:t>
      </w:r>
      <w:r w:rsidR="007828FE">
        <w:t>the</w:t>
      </w:r>
      <w:r w:rsidR="0034211B">
        <w:t xml:space="preserve"> politics of savages. </w:t>
      </w:r>
      <w:r>
        <w:t xml:space="preserve"> </w:t>
      </w:r>
      <w:r w:rsidR="0034211B">
        <w:t xml:space="preserve">In the political system where politics and religion are not divided, their policy is religious. </w:t>
      </w:r>
      <w:r>
        <w:t xml:space="preserve"> </w:t>
      </w:r>
      <w:proofErr w:type="gramStart"/>
      <w:r w:rsidR="0034211B">
        <w:t>So</w:t>
      </w:r>
      <w:proofErr w:type="gramEnd"/>
      <w:r w:rsidR="0034211B">
        <w:t xml:space="preserve"> leaders in power give priority to themselves. </w:t>
      </w:r>
      <w:r>
        <w:t xml:space="preserve"> </w:t>
      </w:r>
      <w:r w:rsidR="0034211B">
        <w:t xml:space="preserve">For example, </w:t>
      </w:r>
      <w:r w:rsidR="004F499D">
        <w:t xml:space="preserve">in 2019, </w:t>
      </w:r>
      <w:r w:rsidR="0034211B">
        <w:t xml:space="preserve">the defense budget is the highest in history though the national finance of Japan is going bankrupt. </w:t>
      </w:r>
      <w:r>
        <w:t xml:space="preserve"> </w:t>
      </w:r>
      <w:r w:rsidR="0034211B">
        <w:t xml:space="preserve">This is the basic reason why national bankruptcy sometimes occurred in Japan. </w:t>
      </w:r>
      <w:r>
        <w:t xml:space="preserve"> </w:t>
      </w:r>
      <w:r w:rsidR="0034211B">
        <w:t xml:space="preserve">Then, why cannot the leading class of Japan maintain the healthy national finance? </w:t>
      </w:r>
      <w:r>
        <w:t xml:space="preserve"> </w:t>
      </w:r>
      <w:r w:rsidR="0034211B">
        <w:t xml:space="preserve">It is just like that some people want to give up smoking but cannot do it. </w:t>
      </w:r>
      <w:r>
        <w:t xml:space="preserve"> </w:t>
      </w:r>
      <w:r w:rsidR="0034211B">
        <w:t xml:space="preserve">In other words, thinking and doing are different matters. </w:t>
      </w:r>
      <w:r>
        <w:t xml:space="preserve"> </w:t>
      </w:r>
      <w:r w:rsidR="0034211B">
        <w:t xml:space="preserve">The leading class of Japan knows that they must stop the accumulation of debt of national finance but cannot do it. </w:t>
      </w:r>
      <w:r>
        <w:t xml:space="preserve"> </w:t>
      </w:r>
      <w:proofErr w:type="gramStart"/>
      <w:r w:rsidR="0034211B">
        <w:t>So</w:t>
      </w:r>
      <w:proofErr w:type="gramEnd"/>
      <w:r w:rsidR="0034211B">
        <w:t xml:space="preserve"> we must bring up new leaders who can reconstruct national finance. </w:t>
      </w:r>
      <w:r>
        <w:t xml:space="preserve"> </w:t>
      </w:r>
      <w:r w:rsidR="0034211B">
        <w:t xml:space="preserve">This is possible by dividing the politics and religion. </w:t>
      </w:r>
      <w:r>
        <w:t xml:space="preserve"> </w:t>
      </w:r>
      <w:r w:rsidR="0034211B">
        <w:t xml:space="preserve">Namely, this can be done by abolishing the </w:t>
      </w:r>
      <w:r w:rsidR="00003274">
        <w:t xml:space="preserve">emperor system </w:t>
      </w:r>
      <w:r w:rsidR="0034211B">
        <w:t xml:space="preserve">and introducing the president system. </w:t>
      </w:r>
      <w:r>
        <w:t xml:space="preserve"> </w:t>
      </w:r>
      <w:r w:rsidR="0034211B">
        <w:t>The influence of the leading class of the country is like that of the president of company.</w:t>
      </w:r>
      <w:r>
        <w:t xml:space="preserve"> </w:t>
      </w:r>
      <w:r w:rsidR="0034211B">
        <w:t xml:space="preserve"> If the president </w:t>
      </w:r>
      <w:r>
        <w:t xml:space="preserve">of company </w:t>
      </w:r>
      <w:r w:rsidR="0034211B">
        <w:t xml:space="preserve">is excellent, that company will grow. </w:t>
      </w:r>
      <w:r>
        <w:t xml:space="preserve"> </w:t>
      </w:r>
      <w:r w:rsidR="0034211B">
        <w:t>This is same for country.</w:t>
      </w:r>
      <w:r w:rsidR="004F499D">
        <w:t xml:space="preserve"> </w:t>
      </w:r>
      <w:r w:rsidR="0034211B">
        <w:t xml:space="preserve"> If the leading class is excellent, that country will become a bigger country. </w:t>
      </w:r>
      <w:r>
        <w:t xml:space="preserve"> </w:t>
      </w:r>
      <w:r w:rsidR="0034211B">
        <w:t xml:space="preserve">China and India are examples. </w:t>
      </w:r>
      <w:r>
        <w:t xml:space="preserve"> </w:t>
      </w:r>
      <w:r w:rsidR="0034211B">
        <w:t xml:space="preserve">Leaders do not need to be perfect. </w:t>
      </w:r>
      <w:r>
        <w:t xml:space="preserve"> </w:t>
      </w:r>
      <w:r w:rsidR="0034211B">
        <w:t xml:space="preserve">If leaders are better than other </w:t>
      </w:r>
      <w:proofErr w:type="gramStart"/>
      <w:r w:rsidR="0034211B">
        <w:t xml:space="preserve">leaders, </w:t>
      </w:r>
      <w:r>
        <w:t xml:space="preserve"> </w:t>
      </w:r>
      <w:r w:rsidR="0034211B">
        <w:t>the</w:t>
      </w:r>
      <w:proofErr w:type="gramEnd"/>
      <w:r w:rsidR="0034211B">
        <w:t xml:space="preserve"> company will grow </w:t>
      </w:r>
      <w:r>
        <w:t>or</w:t>
      </w:r>
      <w:r w:rsidR="0034211B">
        <w:t xml:space="preserve"> the country will become bigger. </w:t>
      </w:r>
      <w:r>
        <w:t xml:space="preserve"> </w:t>
      </w:r>
      <w:r w:rsidR="0034211B">
        <w:t xml:space="preserve">In case of Japan, it is an island country, so the politics has become </w:t>
      </w:r>
      <w:r w:rsidR="00915FE6">
        <w:rPr>
          <w:rFonts w:hint="eastAsia"/>
        </w:rPr>
        <w:t>t</w:t>
      </w:r>
      <w:r w:rsidR="00915FE6">
        <w:t xml:space="preserve">he </w:t>
      </w:r>
      <w:r w:rsidR="0034211B">
        <w:t>savage politics.</w:t>
      </w:r>
    </w:p>
    <w:p w14:paraId="1E15EFF3" w14:textId="77777777" w:rsidR="00CA3A89" w:rsidRDefault="00CA3A89" w:rsidP="00CA3A89">
      <w:r>
        <w:tab/>
        <w:t>An opinion that the state bankruptcy has not occurred in the history of China and India may be wrong.  If this opinion is wrong, please advise us.</w:t>
      </w:r>
    </w:p>
    <w:p w14:paraId="4AA2F3FA" w14:textId="77777777" w:rsidR="0034211B" w:rsidRDefault="006513A6" w:rsidP="0034211B">
      <w:r>
        <w:tab/>
      </w:r>
      <w:proofErr w:type="gramStart"/>
      <w:r w:rsidR="0034211B">
        <w:t>So</w:t>
      </w:r>
      <w:proofErr w:type="gramEnd"/>
      <w:r w:rsidR="0034211B">
        <w:t xml:space="preserve"> we must abolish the </w:t>
      </w:r>
      <w:r w:rsidR="00003274">
        <w:t xml:space="preserve">emperor system </w:t>
      </w:r>
      <w:r w:rsidR="0034211B">
        <w:t xml:space="preserve">and introduce the president system. </w:t>
      </w:r>
      <w:r>
        <w:t xml:space="preserve"> </w:t>
      </w:r>
      <w:r w:rsidR="0034211B">
        <w:t xml:space="preserve">When one of the three following incidents occurred, the debate </w:t>
      </w:r>
      <w:r>
        <w:t>on the</w:t>
      </w:r>
      <w:r w:rsidR="0034211B">
        <w:t xml:space="preserve"> politics of Japan that includes the abolition of the </w:t>
      </w:r>
      <w:r w:rsidR="00003274">
        <w:t xml:space="preserve">emperor system </w:t>
      </w:r>
      <w:r w:rsidR="0034211B">
        <w:t>will occur among ordinary people.</w:t>
      </w:r>
    </w:p>
    <w:p w14:paraId="68768839" w14:textId="77777777" w:rsidR="00CA3A89" w:rsidRDefault="00CA3A89" w:rsidP="0034211B"/>
    <w:p w14:paraId="2654DAB6" w14:textId="77777777" w:rsidR="009E3165" w:rsidRPr="002E3356" w:rsidRDefault="009E3165" w:rsidP="009E3165">
      <w:pPr>
        <w:rPr>
          <w:b/>
        </w:rPr>
      </w:pPr>
      <w:r w:rsidRPr="002E3356">
        <w:rPr>
          <w:rFonts w:hint="eastAsia"/>
          <w:b/>
        </w:rPr>
        <w:tab/>
      </w:r>
      <w:r w:rsidRPr="002E3356">
        <w:rPr>
          <w:b/>
        </w:rPr>
        <w:t>1. When a motion of amending the constitution is made to the National Diet.</w:t>
      </w:r>
    </w:p>
    <w:p w14:paraId="20573017" w14:textId="77777777" w:rsidR="009E3165" w:rsidRPr="002E3356" w:rsidRDefault="009E3165" w:rsidP="009E3165">
      <w:pPr>
        <w:rPr>
          <w:b/>
        </w:rPr>
      </w:pPr>
      <w:r w:rsidRPr="002E3356">
        <w:rPr>
          <w:rFonts w:hint="eastAsia"/>
          <w:b/>
        </w:rPr>
        <w:lastRenderedPageBreak/>
        <w:tab/>
      </w:r>
      <w:r w:rsidRPr="002E3356">
        <w:rPr>
          <w:b/>
        </w:rPr>
        <w:t>2. When the state bankruptcy occurred.</w:t>
      </w:r>
    </w:p>
    <w:p w14:paraId="4BDCB021" w14:textId="77777777" w:rsidR="009E3165" w:rsidRPr="002E3356" w:rsidRDefault="009E3165" w:rsidP="009E3165">
      <w:pPr>
        <w:rPr>
          <w:b/>
        </w:rPr>
      </w:pPr>
      <w:r w:rsidRPr="002E3356">
        <w:rPr>
          <w:rFonts w:hint="eastAsia"/>
          <w:b/>
        </w:rPr>
        <w:tab/>
      </w:r>
      <w:r w:rsidRPr="002E3356">
        <w:rPr>
          <w:b/>
        </w:rPr>
        <w:t>3. When th</w:t>
      </w:r>
      <w:r>
        <w:rPr>
          <w:b/>
        </w:rPr>
        <w:t>e U.</w:t>
      </w:r>
      <w:r>
        <w:rPr>
          <w:rFonts w:hint="eastAsia"/>
          <w:b/>
        </w:rPr>
        <w:t>S</w:t>
      </w:r>
      <w:r w:rsidRPr="002E3356">
        <w:rPr>
          <w:b/>
        </w:rPr>
        <w:t>.</w:t>
      </w:r>
      <w:r>
        <w:rPr>
          <w:rFonts w:hint="eastAsia"/>
          <w:b/>
        </w:rPr>
        <w:t>-</w:t>
      </w:r>
      <w:r w:rsidRPr="002E3356">
        <w:rPr>
          <w:b/>
        </w:rPr>
        <w:t>Japan Security Treaty is denounced and the U.S. troop withdraws from Japan.</w:t>
      </w:r>
    </w:p>
    <w:p w14:paraId="6C5DD0A8" w14:textId="77777777" w:rsidR="0034211B" w:rsidRDefault="0034211B" w:rsidP="0034211B"/>
    <w:p w14:paraId="661AA1BC" w14:textId="77777777" w:rsidR="0034211B" w:rsidRDefault="0034211B" w:rsidP="0034211B">
      <w:proofErr w:type="gramStart"/>
      <w:r>
        <w:t>But,</w:t>
      </w:r>
      <w:proofErr w:type="gramEnd"/>
      <w:r>
        <w:t xml:space="preserve"> the emperor will continue to exist after the abolition. </w:t>
      </w:r>
      <w:r w:rsidR="00CA3A89">
        <w:t xml:space="preserve">  World Party </w:t>
      </w:r>
      <w:r>
        <w:t>hope</w:t>
      </w:r>
      <w:r w:rsidR="00CA3A89">
        <w:t>s</w:t>
      </w:r>
      <w:r>
        <w:t xml:space="preserve"> that the emperor will become a head of religious corporation in the private sector and issue a prize bigger than the Nobel Prize.</w:t>
      </w:r>
      <w:r w:rsidR="00487A7D">
        <w:t xml:space="preserve">  </w:t>
      </w:r>
      <w:r w:rsidR="00487A7D" w:rsidRPr="00487A7D">
        <w:t>Regarding this, there is an opinion that the emperor is to be transferred to a special corporation or to be an important cultural property</w:t>
      </w:r>
      <w:r w:rsidR="00487A7D">
        <w:t>.  B</w:t>
      </w:r>
      <w:r w:rsidR="00487A7D" w:rsidRPr="00487A7D">
        <w:t>ut the basic thing is to establish the separation of politics and religion, so the emperor must be transferred to a religious corporation equivalent to other religious corporations.</w:t>
      </w:r>
    </w:p>
    <w:p w14:paraId="26BB87EF" w14:textId="77777777" w:rsidR="009A1E59" w:rsidRDefault="00735F84" w:rsidP="000C771E">
      <w:r>
        <w:rPr>
          <w:rFonts w:hint="eastAsia"/>
        </w:rPr>
        <w:tab/>
      </w:r>
      <w:r w:rsidR="000C771E" w:rsidRPr="000C771E">
        <w:t xml:space="preserve">In the present National Diet, even the parliamentary investigation </w:t>
      </w:r>
      <w:r w:rsidR="002E3356" w:rsidRPr="000C771E">
        <w:t>right is</w:t>
      </w:r>
      <w:r w:rsidR="000C771E" w:rsidRPr="000C771E">
        <w:t xml:space="preserve"> not utilized</w:t>
      </w:r>
      <w:r w:rsidR="00DF2664">
        <w:t xml:space="preserve">.  </w:t>
      </w:r>
      <w:r w:rsidR="000C771E" w:rsidRPr="000C771E">
        <w:t>In the article 62 of constitution, the right to conduct investigations in relation to government is stipulated as, "Each House may conduct investigations in relation to government, and may demand the presence and testimony of witnesses, and the production of records"</w:t>
      </w:r>
      <w:r w:rsidR="00DF2664">
        <w:t xml:space="preserve">.  </w:t>
      </w:r>
      <w:r w:rsidR="000C771E" w:rsidRPr="000C771E">
        <w:t>But</w:t>
      </w:r>
      <w:proofErr w:type="gramStart"/>
      <w:r w:rsidR="000C771E" w:rsidRPr="000C771E">
        <w:t>, actually, although</w:t>
      </w:r>
      <w:proofErr w:type="gramEnd"/>
      <w:r w:rsidR="000C771E" w:rsidRPr="000C771E">
        <w:t xml:space="preserve"> the Ministry of Finance makes a budget that is the cause of the state bankruptcy every year, the parliament members, who were elected by election, do not utilize this right</w:t>
      </w:r>
      <w:r w:rsidR="00DF2664">
        <w:t xml:space="preserve">.  </w:t>
      </w:r>
      <w:r w:rsidR="000C771E" w:rsidRPr="000C771E">
        <w:t>It is said that there are funds called the buried gold in each ministry, but the Diet members do not investigate this utilizing this right</w:t>
      </w:r>
      <w:r w:rsidR="009A1E59">
        <w:rPr>
          <w:rFonts w:hint="eastAsia"/>
        </w:rPr>
        <w:t>.</w:t>
      </w:r>
    </w:p>
    <w:p w14:paraId="035A9F1D" w14:textId="77777777" w:rsidR="00003274" w:rsidRDefault="00735F84" w:rsidP="000C771E">
      <w:r>
        <w:rPr>
          <w:rFonts w:hint="eastAsia"/>
        </w:rPr>
        <w:tab/>
      </w:r>
      <w:r w:rsidR="000C771E" w:rsidRPr="000C771E">
        <w:t xml:space="preserve">It is highly probable that among three conditions above, the </w:t>
      </w:r>
      <w:r w:rsidR="002D363C">
        <w:t>submission of motion</w:t>
      </w:r>
      <w:r w:rsidR="00FB4378">
        <w:t xml:space="preserve"> of </w:t>
      </w:r>
      <w:r w:rsidR="000C771E" w:rsidRPr="000C771E">
        <w:t xml:space="preserve">amendment of constitution and the state bankruptcy will occur </w:t>
      </w:r>
      <w:proofErr w:type="gramStart"/>
      <w:r w:rsidR="000C771E" w:rsidRPr="000C771E">
        <w:t>in the near future</w:t>
      </w:r>
      <w:proofErr w:type="gramEnd"/>
      <w:r w:rsidR="00DF2664">
        <w:t xml:space="preserve">.  </w:t>
      </w:r>
      <w:r w:rsidR="002D363C">
        <w:t>In d</w:t>
      </w:r>
      <w:r w:rsidR="000C771E" w:rsidRPr="000C771E">
        <w:t xml:space="preserve">emocracy, a </w:t>
      </w:r>
      <w:r w:rsidR="006504EB">
        <w:t xml:space="preserve">position of </w:t>
      </w:r>
      <w:r w:rsidR="000C771E" w:rsidRPr="000C771E">
        <w:t xml:space="preserve">person </w:t>
      </w:r>
      <w:r w:rsidR="006504EB">
        <w:t xml:space="preserve">that is the </w:t>
      </w:r>
      <w:r w:rsidR="000C771E" w:rsidRPr="000C771E">
        <w:t>symbol of state or the governor of state</w:t>
      </w:r>
      <w:r w:rsidR="00253A53">
        <w:t xml:space="preserve"> must not be hereditary.  Democracy</w:t>
      </w:r>
      <w:r w:rsidR="000C771E" w:rsidRPr="000C771E">
        <w:t xml:space="preserve"> is the inevitability of history</w:t>
      </w:r>
      <w:r w:rsidR="004F1130">
        <w:t>.</w:t>
      </w:r>
      <w:r w:rsidR="00E17A92">
        <w:t xml:space="preserve">  Namely, debate that includes the abolition of emperor system will occur among the ordinary citizen.</w:t>
      </w:r>
    </w:p>
    <w:p w14:paraId="4696D35B" w14:textId="77777777" w:rsidR="00646CF4" w:rsidRDefault="00646CF4" w:rsidP="000C771E">
      <w:r>
        <w:tab/>
      </w:r>
      <w:proofErr w:type="gramStart"/>
      <w:r>
        <w:t>With regard to</w:t>
      </w:r>
      <w:proofErr w:type="gramEnd"/>
      <w:r>
        <w:t xml:space="preserve"> the debt of government that is over 200% of GDP, it must not be canceled.  After the abolition of emperor system, the interest of debt is frozen and </w:t>
      </w:r>
      <w:r w:rsidRPr="00646CF4">
        <w:t>the principal</w:t>
      </w:r>
      <w:r>
        <w:t xml:space="preserve"> of debt must be redeemed.  </w:t>
      </w:r>
      <w:proofErr w:type="gramStart"/>
      <w:r>
        <w:t>Needless to say, change</w:t>
      </w:r>
      <w:proofErr w:type="gramEnd"/>
      <w:r>
        <w:t xml:space="preserve"> of price level must be considered</w:t>
      </w:r>
      <w:r w:rsidR="009613D6">
        <w:t xml:space="preserve"> and the true principle must be redeemed.</w:t>
      </w:r>
    </w:p>
    <w:p w14:paraId="23373043" w14:textId="77777777" w:rsidR="000C771E" w:rsidRDefault="00E2567A" w:rsidP="000C771E">
      <w:r>
        <w:rPr>
          <w:rFonts w:hint="eastAsia"/>
        </w:rPr>
        <w:tab/>
      </w:r>
      <w:r w:rsidR="000C771E" w:rsidRPr="000C771E">
        <w:t xml:space="preserve">The thought on the </w:t>
      </w:r>
      <w:r w:rsidR="00E17A92">
        <w:t>e</w:t>
      </w:r>
      <w:r w:rsidR="00003274">
        <w:t xml:space="preserve">mperor system </w:t>
      </w:r>
      <w:r w:rsidR="000C771E" w:rsidRPr="000C771E">
        <w:t xml:space="preserve">also is based on the philosophy that </w:t>
      </w:r>
      <w:r w:rsidR="002E5623">
        <w:rPr>
          <w:rFonts w:hint="eastAsia"/>
        </w:rPr>
        <w:t xml:space="preserve">the </w:t>
      </w:r>
      <w:r w:rsidR="000C771E" w:rsidRPr="000C771E">
        <w:t>truly good thing shall become a common sense</w:t>
      </w:r>
      <w:r w:rsidR="00DF2664">
        <w:t xml:space="preserve">.  </w:t>
      </w:r>
      <w:r w:rsidR="000C771E" w:rsidRPr="000C771E">
        <w:t>If we say or do something against a common sense, we are laughed at</w:t>
      </w:r>
      <w:r w:rsidR="00DF2664">
        <w:t xml:space="preserve">.  </w:t>
      </w:r>
      <w:r w:rsidR="000C771E" w:rsidRPr="000C771E">
        <w:t xml:space="preserve">For example, </w:t>
      </w:r>
      <w:r w:rsidR="003947C6">
        <w:rPr>
          <w:rFonts w:hint="eastAsia"/>
        </w:rPr>
        <w:t>i</w:t>
      </w:r>
      <w:r w:rsidR="000C771E" w:rsidRPr="000C771E">
        <w:t xml:space="preserve">f we try to use </w:t>
      </w:r>
      <w:r w:rsidR="00F71AB6" w:rsidRPr="000C771E">
        <w:t>kerosene</w:t>
      </w:r>
      <w:r w:rsidR="000C771E" w:rsidRPr="000C771E">
        <w:t xml:space="preserve"> lamp instead of electric light, we are laughed at</w:t>
      </w:r>
      <w:r w:rsidR="00DF2664">
        <w:t xml:space="preserve">.  </w:t>
      </w:r>
      <w:r w:rsidR="000C771E" w:rsidRPr="000C771E">
        <w:t>Or, if we try to ride horse or camel instead of car or motorcycle, we are laughed at</w:t>
      </w:r>
      <w:r w:rsidR="00DF2664">
        <w:t xml:space="preserve">.  </w:t>
      </w:r>
      <w:r w:rsidR="000C771E" w:rsidRPr="000C771E">
        <w:t>Or, if we try to abolish the Olympic Games or the world cup of soccer, we are laughed at</w:t>
      </w:r>
      <w:r w:rsidR="00DF2664">
        <w:t xml:space="preserve">.  </w:t>
      </w:r>
      <w:r w:rsidR="000C771E" w:rsidRPr="000C771E">
        <w:t xml:space="preserve">Or, </w:t>
      </w:r>
      <w:r w:rsidR="003947C6">
        <w:rPr>
          <w:rFonts w:hint="eastAsia"/>
        </w:rPr>
        <w:t>i</w:t>
      </w:r>
      <w:r w:rsidR="000C771E" w:rsidRPr="000C771E">
        <w:t>f we try to abolish the compulsory education system, we are laughed at</w:t>
      </w:r>
      <w:r w:rsidR="00DF2664">
        <w:t xml:space="preserve">.  </w:t>
      </w:r>
      <w:proofErr w:type="gramStart"/>
      <w:r w:rsidR="000C771E" w:rsidRPr="000C771E">
        <w:t>Thus</w:t>
      </w:r>
      <w:proofErr w:type="gramEnd"/>
      <w:r w:rsidR="000C771E" w:rsidRPr="000C771E">
        <w:t xml:space="preserve"> </w:t>
      </w:r>
      <w:r w:rsidR="002847AD">
        <w:rPr>
          <w:rFonts w:hint="eastAsia"/>
        </w:rPr>
        <w:t xml:space="preserve">the </w:t>
      </w:r>
      <w:r w:rsidR="000C771E" w:rsidRPr="000C771E">
        <w:t>truly good things shall become common sense</w:t>
      </w:r>
      <w:r w:rsidR="00DF2664">
        <w:t xml:space="preserve">.  </w:t>
      </w:r>
      <w:r w:rsidR="000C771E" w:rsidRPr="000C771E">
        <w:t xml:space="preserve">But, the thought of </w:t>
      </w:r>
      <w:r w:rsidR="00646CF4" w:rsidRPr="000C771E">
        <w:t>abolish</w:t>
      </w:r>
      <w:r w:rsidR="00646CF4">
        <w:t>ing</w:t>
      </w:r>
      <w:r w:rsidR="000C771E" w:rsidRPr="000C771E">
        <w:t xml:space="preserve"> the </w:t>
      </w:r>
      <w:r w:rsidR="007B72CB">
        <w:t>e</w:t>
      </w:r>
      <w:r w:rsidR="00003274">
        <w:t xml:space="preserve">mperor system </w:t>
      </w:r>
      <w:r w:rsidR="000C771E" w:rsidRPr="000C771E">
        <w:t>is not laughed at</w:t>
      </w:r>
      <w:r w:rsidR="00DF2664">
        <w:t xml:space="preserve">.  </w:t>
      </w:r>
      <w:r w:rsidR="000C771E" w:rsidRPr="000C771E">
        <w:t xml:space="preserve">If the </w:t>
      </w:r>
      <w:r w:rsidR="007B72CB">
        <w:t>e</w:t>
      </w:r>
      <w:r w:rsidR="00003274">
        <w:t xml:space="preserve">mperor system </w:t>
      </w:r>
      <w:r w:rsidR="000C771E" w:rsidRPr="000C771E">
        <w:t xml:space="preserve">is a truly good thing and has been established as a common sense, the thought of abolishing the </w:t>
      </w:r>
      <w:r w:rsidR="007B72CB">
        <w:t>emperor</w:t>
      </w:r>
      <w:r w:rsidR="00003274">
        <w:t xml:space="preserve"> system </w:t>
      </w:r>
      <w:r w:rsidR="000C771E" w:rsidRPr="000C771E">
        <w:t>must be laughed at and ignored</w:t>
      </w:r>
      <w:r w:rsidR="00DF2664">
        <w:t xml:space="preserve">.  </w:t>
      </w:r>
      <w:r w:rsidR="000C771E" w:rsidRPr="000C771E">
        <w:t xml:space="preserve">Conversely, after the </w:t>
      </w:r>
      <w:r w:rsidR="007B72CB">
        <w:t>emperor</w:t>
      </w:r>
      <w:r w:rsidR="00003274">
        <w:t xml:space="preserve"> system </w:t>
      </w:r>
      <w:r w:rsidR="000C771E" w:rsidRPr="000C771E">
        <w:t xml:space="preserve">has been abolished and the President System has been introduced, we will be laughed at if we try to restore the </w:t>
      </w:r>
      <w:r w:rsidR="007B72CB">
        <w:t>emperor</w:t>
      </w:r>
      <w:r w:rsidR="0088017C">
        <w:t xml:space="preserve"> </w:t>
      </w:r>
      <w:r w:rsidR="007B72CB">
        <w:t>s</w:t>
      </w:r>
      <w:r w:rsidR="0088017C">
        <w:t>ystem</w:t>
      </w:r>
      <w:r w:rsidR="00DF2664">
        <w:t xml:space="preserve">.  </w:t>
      </w:r>
      <w:r w:rsidR="000C771E" w:rsidRPr="000C771E">
        <w:t xml:space="preserve">This is </w:t>
      </w:r>
      <w:r w:rsidR="003947C6">
        <w:rPr>
          <w:rFonts w:hint="eastAsia"/>
        </w:rPr>
        <w:t xml:space="preserve">just </w:t>
      </w:r>
      <w:r w:rsidR="000C771E" w:rsidRPr="000C771E">
        <w:t>like that if we try to abolish the National Diet and restore the Shogunate, we will be laughed at</w:t>
      </w:r>
      <w:r w:rsidR="00DF2664">
        <w:t xml:space="preserve">.  </w:t>
      </w:r>
      <w:proofErr w:type="gramStart"/>
      <w:r w:rsidR="000C771E" w:rsidRPr="000C771E">
        <w:t>Thus</w:t>
      </w:r>
      <w:proofErr w:type="gramEnd"/>
      <w:r w:rsidR="000C771E" w:rsidRPr="000C771E">
        <w:t xml:space="preserve"> truly good thing shall become </w:t>
      </w:r>
      <w:r w:rsidR="008913E7">
        <w:t xml:space="preserve">a </w:t>
      </w:r>
      <w:r w:rsidR="000C771E" w:rsidRPr="000C771E">
        <w:t>common sense.</w:t>
      </w:r>
      <w:r w:rsidR="004B1A87">
        <w:rPr>
          <w:rFonts w:hint="eastAsia"/>
        </w:rPr>
        <w:t xml:space="preserve">  </w:t>
      </w:r>
      <w:proofErr w:type="gramStart"/>
      <w:r w:rsidR="004B1A87">
        <w:rPr>
          <w:rFonts w:hint="eastAsia"/>
        </w:rPr>
        <w:t>So</w:t>
      </w:r>
      <w:proofErr w:type="gramEnd"/>
      <w:r w:rsidR="004B1A87">
        <w:rPr>
          <w:rFonts w:hint="eastAsia"/>
        </w:rPr>
        <w:t xml:space="preserve"> we must </w:t>
      </w:r>
      <w:r w:rsidR="004B1A87">
        <w:t>consider</w:t>
      </w:r>
      <w:r w:rsidR="004B1A87">
        <w:rPr>
          <w:rFonts w:hint="eastAsia"/>
        </w:rPr>
        <w:t xml:space="preserve"> how </w:t>
      </w:r>
      <w:r w:rsidR="004B1A87">
        <w:t>common</w:t>
      </w:r>
      <w:r w:rsidR="004B1A87">
        <w:rPr>
          <w:rFonts w:hint="eastAsia"/>
        </w:rPr>
        <w:t xml:space="preserve"> senses will be.</w:t>
      </w:r>
    </w:p>
    <w:p w14:paraId="17434AE4" w14:textId="77777777" w:rsidR="000C771E" w:rsidRPr="000C771E" w:rsidRDefault="00E2567A" w:rsidP="000C771E">
      <w:r>
        <w:rPr>
          <w:rFonts w:hint="eastAsia"/>
        </w:rPr>
        <w:tab/>
      </w:r>
      <w:r w:rsidR="000C771E" w:rsidRPr="000C771E">
        <w:t xml:space="preserve">If the </w:t>
      </w:r>
      <w:r w:rsidR="007B72CB">
        <w:t>emperor</w:t>
      </w:r>
      <w:r w:rsidR="00003274">
        <w:t xml:space="preserve"> system </w:t>
      </w:r>
      <w:r w:rsidR="000C771E" w:rsidRPr="000C771E">
        <w:t xml:space="preserve">is abolished, an authority that rules Japan instead of the </w:t>
      </w:r>
      <w:r w:rsidR="007B72CB">
        <w:lastRenderedPageBreak/>
        <w:t>emperor</w:t>
      </w:r>
      <w:r w:rsidR="000C771E" w:rsidRPr="000C771E">
        <w:t xml:space="preserve"> is necessary</w:t>
      </w:r>
      <w:r w:rsidR="00DF2664">
        <w:t xml:space="preserve">.  </w:t>
      </w:r>
      <w:r w:rsidR="000C771E" w:rsidRPr="000C771E">
        <w:t>Without the authority, civil war shall break out</w:t>
      </w:r>
      <w:r w:rsidR="0086105D">
        <w:rPr>
          <w:rFonts w:hint="eastAsia"/>
        </w:rPr>
        <w:t xml:space="preserve"> in country</w:t>
      </w:r>
      <w:r w:rsidR="00DF2664">
        <w:t xml:space="preserve">.  </w:t>
      </w:r>
      <w:r w:rsidR="000C771E" w:rsidRPr="000C771E">
        <w:t>In the World Federation, the supreme authority is the World Parliament, and the authority of the President System in Japan is the President, National Diet, and the Court</w:t>
      </w:r>
      <w:r w:rsidR="00DF2664">
        <w:t xml:space="preserve">.  </w:t>
      </w:r>
      <w:r w:rsidR="000C771E" w:rsidRPr="000C771E">
        <w:t>Pillars that support these authorities are international political parties like the World Party</w:t>
      </w:r>
      <w:r w:rsidR="00DF2664">
        <w:t xml:space="preserve">.  </w:t>
      </w:r>
      <w:r w:rsidR="000C771E" w:rsidRPr="000C771E">
        <w:t>The World Party was, aiming to be a political party that will exist even after 1,000 years, founded based on these thoughts</w:t>
      </w:r>
      <w:r w:rsidR="00DF2664">
        <w:t xml:space="preserve">.  </w:t>
      </w:r>
      <w:r w:rsidR="00432810">
        <w:t xml:space="preserve">Namely, the World Party is an international political party of World Citizen.  </w:t>
      </w:r>
      <w:r w:rsidR="000C771E" w:rsidRPr="000C771E">
        <w:t xml:space="preserve">This is written in also World Party Declaration adopted in the </w:t>
      </w:r>
      <w:r w:rsidR="0072673F">
        <w:t xml:space="preserve">Second </w:t>
      </w:r>
      <w:r w:rsidR="000C771E" w:rsidRPr="000C771E">
        <w:t xml:space="preserve">World Party Convention held in </w:t>
      </w:r>
      <w:r w:rsidR="00432810">
        <w:t>Dhakka, Bangladesh</w:t>
      </w:r>
      <w:r w:rsidR="000C771E" w:rsidRPr="000C771E">
        <w:t>, in 20</w:t>
      </w:r>
      <w:r w:rsidR="00432810">
        <w:t>15</w:t>
      </w:r>
      <w:r w:rsidR="00DF2664">
        <w:t xml:space="preserve">.  </w:t>
      </w:r>
      <w:r w:rsidR="000C771E" w:rsidRPr="000C771E">
        <w:t>The World Party Convention is held once in four years.</w:t>
      </w:r>
    </w:p>
    <w:p w14:paraId="0B9CCA6C" w14:textId="77777777" w:rsidR="000C771E" w:rsidRPr="000C771E" w:rsidRDefault="00E2567A" w:rsidP="000C771E">
      <w:r>
        <w:rPr>
          <w:rFonts w:hint="eastAsia"/>
        </w:rPr>
        <w:tab/>
      </w:r>
      <w:r w:rsidR="000C771E" w:rsidRPr="000C771E">
        <w:t xml:space="preserve">The World Government Institute Japan </w:t>
      </w:r>
      <w:r w:rsidR="00234F64">
        <w:t xml:space="preserve">has written a </w:t>
      </w:r>
      <w:r w:rsidR="000C771E" w:rsidRPr="000C771E">
        <w:t>draft of new constitution of Japan</w:t>
      </w:r>
      <w:r w:rsidR="00DF2664">
        <w:t xml:space="preserve">.  </w:t>
      </w:r>
      <w:r w:rsidR="000C771E" w:rsidRPr="000C771E">
        <w:t>This is published as</w:t>
      </w:r>
    </w:p>
    <w:p w14:paraId="190E508D" w14:textId="77777777" w:rsidR="000C771E" w:rsidRPr="00E569FC" w:rsidRDefault="000C771E" w:rsidP="00E569FC"/>
    <w:p w14:paraId="5534F75B" w14:textId="77777777" w:rsidR="000C771E" w:rsidRDefault="000C771E" w:rsidP="00E569FC">
      <w:r w:rsidRPr="00E569FC">
        <w:t>New Constitution of Japan</w:t>
      </w:r>
      <w:r w:rsidR="00E569FC" w:rsidRPr="00E569FC">
        <w:t xml:space="preserve"> </w:t>
      </w:r>
      <w:proofErr w:type="gramStart"/>
      <w:r w:rsidR="00E569FC" w:rsidRPr="00E569FC">
        <w:t>http://www.w-g.jp/wgi/japan/constitution-wgij.htm</w:t>
      </w:r>
      <w:r w:rsidR="00E569FC">
        <w:rPr>
          <w:rFonts w:hint="eastAsia"/>
        </w:rPr>
        <w:t xml:space="preserve"> </w:t>
      </w:r>
      <w:r w:rsidR="00E569FC">
        <w:t>.</w:t>
      </w:r>
      <w:proofErr w:type="gramEnd"/>
    </w:p>
    <w:p w14:paraId="6C02387F" w14:textId="77777777" w:rsidR="00E569FC" w:rsidRPr="00E569FC" w:rsidRDefault="00E569FC" w:rsidP="00E569FC"/>
    <w:p w14:paraId="2C3E4332" w14:textId="77777777" w:rsidR="000C771E" w:rsidRPr="000C771E" w:rsidRDefault="000C771E" w:rsidP="000C771E">
      <w:r w:rsidRPr="000C771E">
        <w:t>This constitution is based on the thought of World Citizen</w:t>
      </w:r>
      <w:r w:rsidR="00DF2664">
        <w:t xml:space="preserve">.  </w:t>
      </w:r>
      <w:r w:rsidRPr="000C771E">
        <w:t xml:space="preserve">The most important feature is that the </w:t>
      </w:r>
      <w:r w:rsidR="007B72CB">
        <w:t>emperor</w:t>
      </w:r>
      <w:r w:rsidR="00003274">
        <w:t xml:space="preserve"> system </w:t>
      </w:r>
      <w:r w:rsidRPr="000C771E">
        <w:t xml:space="preserve">is abolished and the President </w:t>
      </w:r>
      <w:r w:rsidR="00364FB7">
        <w:rPr>
          <w:rFonts w:hint="eastAsia"/>
        </w:rPr>
        <w:t>S</w:t>
      </w:r>
      <w:r w:rsidRPr="000C771E">
        <w:t>ystem is introduced</w:t>
      </w:r>
      <w:r w:rsidR="00DF2664">
        <w:t xml:space="preserve">.  </w:t>
      </w:r>
      <w:r w:rsidRPr="000C771E">
        <w:t>The World Party supports this Constitution.</w:t>
      </w:r>
    </w:p>
    <w:p w14:paraId="6BA48DBC" w14:textId="77777777" w:rsidR="00B92178" w:rsidRDefault="00B92178" w:rsidP="00E2567A"/>
    <w:p w14:paraId="22DE4475" w14:textId="77777777" w:rsidR="00E2567A" w:rsidRPr="00EA3FE1" w:rsidRDefault="00E2567A" w:rsidP="00E2567A">
      <w:pPr>
        <w:pStyle w:val="2"/>
        <w:jc w:val="left"/>
        <w:rPr>
          <w:sz w:val="28"/>
          <w:szCs w:val="28"/>
        </w:rPr>
      </w:pPr>
      <w:r w:rsidRPr="00EA3FE1">
        <w:rPr>
          <w:rFonts w:hint="eastAsia"/>
          <w:sz w:val="28"/>
          <w:szCs w:val="28"/>
        </w:rPr>
        <w:tab/>
      </w:r>
      <w:bookmarkStart w:id="41" w:name="_Toc17873262"/>
      <w:r>
        <w:rPr>
          <w:rFonts w:hint="eastAsia"/>
          <w:sz w:val="28"/>
          <w:szCs w:val="28"/>
        </w:rPr>
        <w:t>3</w:t>
      </w:r>
      <w:r w:rsidRPr="00EA3FE1">
        <w:rPr>
          <w:rFonts w:hint="eastAsia"/>
          <w:sz w:val="28"/>
          <w:szCs w:val="28"/>
        </w:rPr>
        <w:t xml:space="preserve">. </w:t>
      </w:r>
      <w:r w:rsidRPr="00E2567A">
        <w:rPr>
          <w:sz w:val="28"/>
          <w:szCs w:val="28"/>
        </w:rPr>
        <w:t xml:space="preserve">North </w:t>
      </w:r>
      <w:r w:rsidR="006F21F9" w:rsidRPr="00E2567A">
        <w:rPr>
          <w:sz w:val="28"/>
          <w:szCs w:val="28"/>
        </w:rPr>
        <w:t xml:space="preserve">Korea </w:t>
      </w:r>
      <w:r w:rsidRPr="00E2567A">
        <w:rPr>
          <w:sz w:val="28"/>
          <w:szCs w:val="28"/>
        </w:rPr>
        <w:t>and South Korea</w:t>
      </w:r>
      <w:bookmarkEnd w:id="41"/>
    </w:p>
    <w:p w14:paraId="43F50A5B" w14:textId="77777777" w:rsidR="00E2567A" w:rsidRDefault="00E2567A" w:rsidP="00E2567A"/>
    <w:p w14:paraId="2A9B1456" w14:textId="77777777" w:rsidR="000C771E" w:rsidRPr="000C771E" w:rsidRDefault="000C771E" w:rsidP="000C771E">
      <w:proofErr w:type="gramStart"/>
      <w:r w:rsidRPr="000C771E">
        <w:t>Needless to say, North</w:t>
      </w:r>
      <w:proofErr w:type="gramEnd"/>
      <w:r w:rsidRPr="000C771E">
        <w:t xml:space="preserve"> Korea and South Korea were one country before the World War II</w:t>
      </w:r>
      <w:r w:rsidR="00DF2664">
        <w:t xml:space="preserve">.  </w:t>
      </w:r>
      <w:r w:rsidRPr="000C771E">
        <w:t>So, nation is same in both countries</w:t>
      </w:r>
      <w:r w:rsidR="00DF2664">
        <w:t xml:space="preserve">.  </w:t>
      </w:r>
      <w:r w:rsidRPr="000C771E">
        <w:t>North Korea is an independent country and no foreign troop is staying</w:t>
      </w:r>
      <w:r w:rsidR="00DF2664">
        <w:t xml:space="preserve">.  </w:t>
      </w:r>
      <w:r w:rsidRPr="000C771E">
        <w:t>If North Korea is invaded, China will assist North Korea</w:t>
      </w:r>
      <w:r w:rsidR="00DF2664">
        <w:t xml:space="preserve">.  </w:t>
      </w:r>
      <w:r w:rsidRPr="000C771E">
        <w:t>Recently, North Korea developed nuclear bomb</w:t>
      </w:r>
      <w:r w:rsidR="00DF2664">
        <w:t xml:space="preserve">.  </w:t>
      </w:r>
      <w:r w:rsidRPr="000C771E">
        <w:t>On the other hand, South Korea is also an independent country but U.S</w:t>
      </w:r>
      <w:r w:rsidR="00DF2664">
        <w:t xml:space="preserve">. </w:t>
      </w:r>
      <w:r w:rsidRPr="000C771E">
        <w:t>troop is staying</w:t>
      </w:r>
      <w:r w:rsidR="00DF2664">
        <w:t xml:space="preserve">.  </w:t>
      </w:r>
      <w:r w:rsidRPr="000C771E">
        <w:t xml:space="preserve">In this situation, </w:t>
      </w:r>
      <w:proofErr w:type="gramStart"/>
      <w:r w:rsidRPr="000C771E">
        <w:t>it is clear that Korean</w:t>
      </w:r>
      <w:proofErr w:type="gramEnd"/>
      <w:r w:rsidRPr="000C771E">
        <w:t xml:space="preserve"> peninsula will be ruled by North Korea if U.S. troop withdraws from South Korea</w:t>
      </w:r>
      <w:r w:rsidR="00DF2664">
        <w:t xml:space="preserve">.  </w:t>
      </w:r>
      <w:r w:rsidRPr="000C771E">
        <w:t>Korean people hope unification of Korean peninsula but people in South Korea do not hope the unification by the force of North Korea.</w:t>
      </w:r>
    </w:p>
    <w:p w14:paraId="1A67E177" w14:textId="77777777" w:rsidR="003D12E0" w:rsidRDefault="003D12E0" w:rsidP="000C771E">
      <w:r>
        <w:tab/>
        <w:t xml:space="preserve">In 2018, the leader of North Korea, </w:t>
      </w:r>
      <w:r w:rsidRPr="003D12E0">
        <w:t>Kim Jong-un</w:t>
      </w:r>
      <w:r>
        <w:t xml:space="preserve">, and the president of USA, </w:t>
      </w:r>
      <w:r w:rsidRPr="003D12E0">
        <w:t>Donald Trump</w:t>
      </w:r>
      <w:r>
        <w:t xml:space="preserve"> met in person.  The most important topic was the nuclear weapons.  </w:t>
      </w:r>
      <w:r w:rsidR="004A1605">
        <w:t xml:space="preserve"> Still, North Kora has nuclear weapons.</w:t>
      </w:r>
    </w:p>
    <w:p w14:paraId="1E414AE1" w14:textId="77777777" w:rsidR="0026699D" w:rsidRDefault="0026699D" w:rsidP="0026699D">
      <w:r>
        <w:tab/>
        <w:t>We must not forget that the most powerful country in the world is the most responsible in the world politics.  USA is the most powerful country in the world and bombs other countries without the approval of United Nations.  For example, the president of Iraq, Saddam Hussein, was captured and executed in 2006.  On the other hand, supreme leader of Libya, Muammar al-Gaddafi was killed in 2011.  Islamic State was born in 2014 because USA destroyed the regime of Iraq and Libya.  Hussein and Gaddafi were removed because they did not follow USA. This must be stopped.  North Korea does not want to become like Iraq and Libya, so they are developing nuclear weapons.</w:t>
      </w:r>
    </w:p>
    <w:p w14:paraId="49E25981" w14:textId="77777777" w:rsidR="0026699D" w:rsidRDefault="0026699D" w:rsidP="0026699D">
      <w:r>
        <w:tab/>
        <w:t>The most responsible country for the wars and conflicts in the world is the country that has the strongest military forces.  If USA respects the United Nations, other country cannot ignore it.</w:t>
      </w:r>
    </w:p>
    <w:p w14:paraId="0B907372" w14:textId="77777777" w:rsidR="000C771E" w:rsidRPr="000C771E" w:rsidRDefault="00E2567A" w:rsidP="000C771E">
      <w:r>
        <w:rPr>
          <w:rFonts w:hint="eastAsia"/>
        </w:rPr>
        <w:tab/>
      </w:r>
      <w:r w:rsidR="000C771E" w:rsidRPr="000C771E">
        <w:t>In this situation, United Nations can play its role</w:t>
      </w:r>
      <w:r w:rsidR="00DF2664">
        <w:t xml:space="preserve">.  </w:t>
      </w:r>
      <w:r w:rsidR="000C771E" w:rsidRPr="000C771E">
        <w:t xml:space="preserve">United Nations should make a road </w:t>
      </w:r>
      <w:r w:rsidR="000C771E" w:rsidRPr="000C771E">
        <w:lastRenderedPageBreak/>
        <w:t>map for unification of Korean peninsula</w:t>
      </w:r>
      <w:r w:rsidR="00DF2664">
        <w:t xml:space="preserve">.  </w:t>
      </w:r>
      <w:r w:rsidR="000C771E" w:rsidRPr="000C771E">
        <w:t>In this road map, leaders of North Korea should be exempted from any punishment for crimes, and their status and asset should be secured to some extent</w:t>
      </w:r>
      <w:r w:rsidR="00DF2664">
        <w:t xml:space="preserve">.  </w:t>
      </w:r>
      <w:r w:rsidR="000C771E" w:rsidRPr="000C771E">
        <w:t>U.S. troop continues to stay in South Korea but must not advance to North Korea</w:t>
      </w:r>
      <w:r w:rsidR="00DF2664">
        <w:t xml:space="preserve">.  </w:t>
      </w:r>
      <w:r w:rsidR="000C771E" w:rsidRPr="000C771E">
        <w:t>Under these conditions, election of the President of unified Korea should be conducted</w:t>
      </w:r>
      <w:r w:rsidR="00DF2664">
        <w:t xml:space="preserve">.  </w:t>
      </w:r>
      <w:r w:rsidR="000C771E" w:rsidRPr="000C771E">
        <w:t>These can be carried out under the observation of United Nations.</w:t>
      </w:r>
    </w:p>
    <w:p w14:paraId="3FA99E20" w14:textId="77777777" w:rsidR="002A4B3F" w:rsidRDefault="002A4B3F" w:rsidP="00E2567A"/>
    <w:p w14:paraId="692416ED" w14:textId="77777777" w:rsidR="00E2567A" w:rsidRPr="00EA3FE1" w:rsidRDefault="00E2567A" w:rsidP="00E2567A">
      <w:pPr>
        <w:pStyle w:val="2"/>
        <w:jc w:val="left"/>
        <w:rPr>
          <w:sz w:val="28"/>
          <w:szCs w:val="28"/>
        </w:rPr>
      </w:pPr>
      <w:r w:rsidRPr="00EA3FE1">
        <w:rPr>
          <w:rFonts w:hint="eastAsia"/>
          <w:sz w:val="28"/>
          <w:szCs w:val="28"/>
        </w:rPr>
        <w:tab/>
      </w:r>
      <w:bookmarkStart w:id="42" w:name="_Toc17873263"/>
      <w:r>
        <w:rPr>
          <w:rFonts w:hint="eastAsia"/>
          <w:sz w:val="28"/>
          <w:szCs w:val="28"/>
        </w:rPr>
        <w:t>4</w:t>
      </w:r>
      <w:r w:rsidRPr="00EA3FE1">
        <w:rPr>
          <w:rFonts w:hint="eastAsia"/>
          <w:sz w:val="28"/>
          <w:szCs w:val="28"/>
        </w:rPr>
        <w:t xml:space="preserve">. </w:t>
      </w:r>
      <w:r>
        <w:rPr>
          <w:rFonts w:hint="eastAsia"/>
          <w:sz w:val="28"/>
          <w:szCs w:val="28"/>
        </w:rPr>
        <w:t>USA</w:t>
      </w:r>
      <w:bookmarkEnd w:id="42"/>
    </w:p>
    <w:p w14:paraId="2890721E" w14:textId="77777777" w:rsidR="00E2567A" w:rsidRDefault="00E2567A" w:rsidP="00E2567A"/>
    <w:p w14:paraId="4876B194" w14:textId="77777777" w:rsidR="000C771E" w:rsidRPr="000C771E" w:rsidRDefault="000C771E" w:rsidP="000C771E">
      <w:r w:rsidRPr="000C771E">
        <w:t>USA is the most powerful country in the world</w:t>
      </w:r>
      <w:r w:rsidR="00DF2664">
        <w:t xml:space="preserve">.  </w:t>
      </w:r>
      <w:r w:rsidRPr="000C771E">
        <w:t>Politics is democratic and economy is the biggest in the world</w:t>
      </w:r>
      <w:r w:rsidR="00DF2664">
        <w:t xml:space="preserve">.  </w:t>
      </w:r>
      <w:r w:rsidRPr="000C771E">
        <w:t>Its role in the international society is great</w:t>
      </w:r>
      <w:r w:rsidR="00DF2664">
        <w:t xml:space="preserve">.  </w:t>
      </w:r>
      <w:r w:rsidRPr="000C771E">
        <w:t>But international policy of USA has some serious problems</w:t>
      </w:r>
      <w:r w:rsidR="00DF2664">
        <w:t xml:space="preserve">.  </w:t>
      </w:r>
      <w:r w:rsidRPr="000C771E">
        <w:t>The most important problem is that USA does not respect the United Nations</w:t>
      </w:r>
      <w:r w:rsidR="00DF2664">
        <w:t xml:space="preserve">.  </w:t>
      </w:r>
      <w:r w:rsidRPr="000C771E">
        <w:t>Yugoslavia, Afghanistan, Iraq, etc. are examples</w:t>
      </w:r>
      <w:r w:rsidR="00DF2664">
        <w:t xml:space="preserve">.  </w:t>
      </w:r>
      <w:r w:rsidRPr="000C771E">
        <w:t>USA carried out air raids on these countries without the resolution of the United Nations</w:t>
      </w:r>
      <w:r w:rsidR="00DF2664">
        <w:t xml:space="preserve">.  </w:t>
      </w:r>
      <w:r w:rsidRPr="000C771E">
        <w:t>With great power comes great responsibility</w:t>
      </w:r>
      <w:r w:rsidR="00DF2664">
        <w:t xml:space="preserve">.  </w:t>
      </w:r>
      <w:r w:rsidRPr="000C771E">
        <w:t>The most powerful country in the world does not respect the United Nations</w:t>
      </w:r>
      <w:r w:rsidR="00DF2664">
        <w:t xml:space="preserve">.  </w:t>
      </w:r>
      <w:r w:rsidRPr="000C771E">
        <w:t>This is a heavy crime</w:t>
      </w:r>
      <w:r w:rsidR="00DF2664">
        <w:t xml:space="preserve">.  </w:t>
      </w:r>
      <w:r w:rsidRPr="000C771E">
        <w:t>If the most powerful country in the world respects the United Nations, other countries cannot ignore it</w:t>
      </w:r>
      <w:r w:rsidR="00DF2664">
        <w:t xml:space="preserve">.  </w:t>
      </w:r>
      <w:r w:rsidRPr="000C771E">
        <w:t>The World Party recommends people in USA to respect and follow the resolution of the United Nations</w:t>
      </w:r>
      <w:r w:rsidR="00DF2664">
        <w:t xml:space="preserve">.  </w:t>
      </w:r>
      <w:r w:rsidRPr="000C771E">
        <w:t>World Party is not the enemy of USA</w:t>
      </w:r>
      <w:r w:rsidR="00DF2664">
        <w:t xml:space="preserve">.  </w:t>
      </w:r>
      <w:r w:rsidRPr="000C771E">
        <w:t>World Party wants to be a true friend of USA</w:t>
      </w:r>
      <w:r w:rsidR="00DF2664">
        <w:t xml:space="preserve">.  </w:t>
      </w:r>
      <w:r w:rsidRPr="000C771E">
        <w:t>So, World Party recommends the best policy to be taken in the international society.</w:t>
      </w:r>
    </w:p>
    <w:p w14:paraId="0C875BF3" w14:textId="77777777" w:rsidR="004E116E" w:rsidRDefault="006D26B8" w:rsidP="005E2236">
      <w:r>
        <w:tab/>
      </w:r>
      <w:r w:rsidR="00563E08">
        <w:rPr>
          <w:rFonts w:hint="eastAsia"/>
        </w:rPr>
        <w:t>US</w:t>
      </w:r>
      <w:r w:rsidR="00563E08">
        <w:t xml:space="preserve">A should have mind of love to people in other countries.  </w:t>
      </w:r>
      <w:r w:rsidR="00AF6199">
        <w:rPr>
          <w:rFonts w:hint="eastAsia"/>
        </w:rPr>
        <w:t>Slave hunting was carried out in some countries.</w:t>
      </w:r>
      <w:r w:rsidR="00AF6199">
        <w:t xml:space="preserve">  This mind still exists in the present world politics.  USA bombs other countries without the approval of united Nations.  Namely, USA is treating people in the world as </w:t>
      </w:r>
      <w:r w:rsidR="007E5461">
        <w:t>livestock</w:t>
      </w:r>
      <w:r w:rsidR="00AF6199">
        <w:t xml:space="preserve">.  </w:t>
      </w:r>
      <w:r w:rsidR="00AF6199">
        <w:rPr>
          <w:rFonts w:hint="eastAsia"/>
        </w:rPr>
        <w:t>We</w:t>
      </w:r>
      <w:r w:rsidR="00AF6199">
        <w:t xml:space="preserve"> are not the </w:t>
      </w:r>
      <w:r w:rsidR="007E5461">
        <w:t>livestock</w:t>
      </w:r>
      <w:r w:rsidR="00AF6199">
        <w:t>.</w:t>
      </w:r>
      <w:r w:rsidR="00F86AFA">
        <w:t xml:space="preserve">  Political leaders in USA have love for their family and friends.  But they do not have same love to people in the world.  </w:t>
      </w:r>
      <w:r>
        <w:t>USA must have the mind of love for people in the world.</w:t>
      </w:r>
    </w:p>
    <w:p w14:paraId="3FDF434F" w14:textId="77777777" w:rsidR="00B63336" w:rsidRDefault="004E116E" w:rsidP="005E2236">
      <w:r>
        <w:tab/>
      </w:r>
      <w:r w:rsidR="006D26B8">
        <w:t>If world becomes better, our country will become better.  If our country becomes better, our life will become better.</w:t>
      </w:r>
    </w:p>
    <w:p w14:paraId="7325F2DB" w14:textId="77777777" w:rsidR="002B5349" w:rsidRDefault="002B5349" w:rsidP="005E2236"/>
    <w:sectPr w:rsidR="002B5349" w:rsidSect="007F36C8">
      <w:headerReference w:type="even" r:id="rId35"/>
      <w:headerReference w:type="default" r:id="rId36"/>
      <w:footerReference w:type="even" r:id="rId37"/>
      <w:footerReference w:type="default" r:id="rId38"/>
      <w:headerReference w:type="first" r:id="rId39"/>
      <w:footerReference w:type="first" r:id="rId40"/>
      <w:footnotePr>
        <w:numRestart w:val="eachPage"/>
      </w:footnotePr>
      <w:type w:val="oddPage"/>
      <w:pgSz w:w="11907" w:h="16840" w:code="9"/>
      <w:pgMar w:top="1701" w:right="1418" w:bottom="1418" w:left="1418" w:header="851" w:footer="992" w:gutter="0"/>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F42F" w14:textId="77777777" w:rsidR="00646CF4" w:rsidRDefault="00646CF4">
      <w:r>
        <w:separator/>
      </w:r>
    </w:p>
  </w:endnote>
  <w:endnote w:type="continuationSeparator" w:id="0">
    <w:p w14:paraId="6F3D6CC3" w14:textId="77777777" w:rsidR="00646CF4" w:rsidRDefault="0064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46E4" w14:textId="77777777" w:rsidR="00646CF4" w:rsidRDefault="00646CF4" w:rsidP="00701524">
    <w:pPr>
      <w:pStyle w:val="a5"/>
      <w:tabs>
        <w:tab w:val="clear" w:pos="4252"/>
        <w:tab w:val="clear" w:pos="8504"/>
        <w:tab w:val="left" w:pos="222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3385" w14:textId="77777777" w:rsidR="00646CF4" w:rsidRDefault="00646CF4" w:rsidP="00701524">
    <w:pPr>
      <w:pStyle w:val="a5"/>
      <w:tabs>
        <w:tab w:val="clear" w:pos="4252"/>
        <w:tab w:val="clear" w:pos="8504"/>
        <w:tab w:val="left" w:pos="222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7A15" w14:textId="77777777" w:rsidR="00646CF4" w:rsidRDefault="00646CF4" w:rsidP="000213A2">
    <w:pPr>
      <w:pStyle w:val="a5"/>
      <w:tabs>
        <w:tab w:val="clear" w:pos="4252"/>
        <w:tab w:val="clear" w:pos="8504"/>
        <w:tab w:val="left" w:pos="202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72214"/>
      <w:docPartObj>
        <w:docPartGallery w:val="Page Numbers (Bottom of Page)"/>
        <w:docPartUnique/>
      </w:docPartObj>
    </w:sdtPr>
    <w:sdtEndPr/>
    <w:sdtContent>
      <w:p w14:paraId="19356174" w14:textId="77777777" w:rsidR="00646CF4" w:rsidRDefault="00646CF4">
        <w:pPr>
          <w:pStyle w:val="a5"/>
          <w:jc w:val="center"/>
        </w:pPr>
        <w:r>
          <w:fldChar w:fldCharType="begin"/>
        </w:r>
        <w:r>
          <w:instrText>PAGE   \* MERGEFORMAT</w:instrText>
        </w:r>
        <w:r>
          <w:fldChar w:fldCharType="separate"/>
        </w:r>
        <w:r w:rsidRPr="0049384E">
          <w:rPr>
            <w:noProof/>
            <w:lang w:val="ja-JP"/>
          </w:rPr>
          <w:t>7</w:t>
        </w:r>
        <w:r>
          <w:fldChar w:fldCharType="end"/>
        </w:r>
      </w:p>
    </w:sdtContent>
  </w:sdt>
  <w:p w14:paraId="2FE85D7B" w14:textId="77777777" w:rsidR="00646CF4" w:rsidRPr="001428FB" w:rsidRDefault="00646CF4" w:rsidP="000213A2">
    <w:pPr>
      <w:pStyle w:val="a5"/>
      <w:tabs>
        <w:tab w:val="center" w:pos="4535"/>
        <w:tab w:val="right" w:pos="9071"/>
      </w:tabs>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BB14" w14:textId="77777777" w:rsidR="00646CF4" w:rsidRDefault="00646CF4" w:rsidP="00701524">
    <w:pPr>
      <w:pStyle w:val="a5"/>
      <w:tabs>
        <w:tab w:val="clear" w:pos="4252"/>
        <w:tab w:val="clear" w:pos="8504"/>
        <w:tab w:val="left" w:pos="222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B953" w14:textId="77777777" w:rsidR="00646CF4" w:rsidRDefault="00646CF4" w:rsidP="000213A2">
    <w:pPr>
      <w:pStyle w:val="a5"/>
      <w:tabs>
        <w:tab w:val="clear" w:pos="4252"/>
        <w:tab w:val="clear" w:pos="8504"/>
        <w:tab w:val="left" w:pos="2025"/>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780150"/>
      <w:docPartObj>
        <w:docPartGallery w:val="Page Numbers (Bottom of Page)"/>
        <w:docPartUnique/>
      </w:docPartObj>
    </w:sdtPr>
    <w:sdtEndPr/>
    <w:sdtContent>
      <w:p w14:paraId="21819B35" w14:textId="77777777" w:rsidR="00646CF4" w:rsidRDefault="00646CF4">
        <w:pPr>
          <w:pStyle w:val="a5"/>
          <w:jc w:val="center"/>
        </w:pPr>
        <w:r>
          <w:fldChar w:fldCharType="begin"/>
        </w:r>
        <w:r>
          <w:instrText>PAGE   \* MERGEFORMAT</w:instrText>
        </w:r>
        <w:r>
          <w:fldChar w:fldCharType="separate"/>
        </w:r>
        <w:r w:rsidRPr="0049384E">
          <w:rPr>
            <w:noProof/>
            <w:lang w:val="ja-JP"/>
          </w:rPr>
          <w:t>15</w:t>
        </w:r>
        <w:r>
          <w:fldChar w:fldCharType="end"/>
        </w:r>
      </w:p>
    </w:sdtContent>
  </w:sdt>
  <w:p w14:paraId="042C1168" w14:textId="77777777" w:rsidR="00646CF4" w:rsidRPr="001428FB" w:rsidRDefault="00646CF4" w:rsidP="000213A2">
    <w:pPr>
      <w:pStyle w:val="a5"/>
      <w:tabs>
        <w:tab w:val="center" w:pos="4535"/>
        <w:tab w:val="right" w:pos="9071"/>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11B4" w14:textId="77777777" w:rsidR="00646CF4" w:rsidRDefault="00646CF4" w:rsidP="000213A2">
    <w:pPr>
      <w:pStyle w:val="a5"/>
      <w:tabs>
        <w:tab w:val="clear" w:pos="4252"/>
        <w:tab w:val="clear" w:pos="8504"/>
        <w:tab w:val="left" w:pos="20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072672"/>
      <w:docPartObj>
        <w:docPartGallery w:val="Page Numbers (Bottom of Page)"/>
        <w:docPartUnique/>
      </w:docPartObj>
    </w:sdtPr>
    <w:sdtEndPr/>
    <w:sdtContent>
      <w:p w14:paraId="0C457DE9" w14:textId="77777777" w:rsidR="00646CF4" w:rsidRDefault="00646CF4">
        <w:pPr>
          <w:pStyle w:val="a5"/>
          <w:jc w:val="center"/>
        </w:pPr>
        <w:r>
          <w:fldChar w:fldCharType="begin"/>
        </w:r>
        <w:r>
          <w:instrText>PAGE   \* MERGEFORMAT</w:instrText>
        </w:r>
        <w:r>
          <w:fldChar w:fldCharType="separate"/>
        </w:r>
        <w:r w:rsidRPr="0049384E">
          <w:rPr>
            <w:noProof/>
            <w:lang w:val="ja-JP"/>
          </w:rPr>
          <w:t>iii</w:t>
        </w:r>
        <w:r>
          <w:fldChar w:fldCharType="end"/>
        </w:r>
      </w:p>
    </w:sdtContent>
  </w:sdt>
  <w:p w14:paraId="60FC0732" w14:textId="77777777" w:rsidR="00646CF4" w:rsidRPr="001428FB" w:rsidRDefault="00646CF4" w:rsidP="000213A2">
    <w:pPr>
      <w:pStyle w:val="a5"/>
      <w:tabs>
        <w:tab w:val="center" w:pos="4535"/>
        <w:tab w:val="right" w:pos="9071"/>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AA6D" w14:textId="77777777" w:rsidR="00646CF4" w:rsidRDefault="00646CF4" w:rsidP="00701524">
    <w:pPr>
      <w:pStyle w:val="a5"/>
      <w:tabs>
        <w:tab w:val="clear" w:pos="4252"/>
        <w:tab w:val="clear" w:pos="8504"/>
        <w:tab w:val="left" w:pos="22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4CB7" w14:textId="77777777" w:rsidR="00646CF4" w:rsidRDefault="00646CF4" w:rsidP="000213A2">
    <w:pPr>
      <w:pStyle w:val="a5"/>
      <w:tabs>
        <w:tab w:val="clear" w:pos="4252"/>
        <w:tab w:val="clear" w:pos="8504"/>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14644"/>
      <w:docPartObj>
        <w:docPartGallery w:val="Page Numbers (Bottom of Page)"/>
        <w:docPartUnique/>
      </w:docPartObj>
    </w:sdtPr>
    <w:sdtEndPr/>
    <w:sdtContent>
      <w:p w14:paraId="28F9906C" w14:textId="77777777" w:rsidR="00646CF4" w:rsidRDefault="00646CF4">
        <w:pPr>
          <w:pStyle w:val="a5"/>
          <w:jc w:val="center"/>
        </w:pPr>
        <w:r>
          <w:fldChar w:fldCharType="begin"/>
        </w:r>
        <w:r>
          <w:instrText>PAGE   \* MERGEFORMAT</w:instrText>
        </w:r>
        <w:r>
          <w:fldChar w:fldCharType="separate"/>
        </w:r>
        <w:r w:rsidRPr="0049384E">
          <w:rPr>
            <w:noProof/>
            <w:lang w:val="ja-JP"/>
          </w:rPr>
          <w:t>1</w:t>
        </w:r>
        <w:r>
          <w:fldChar w:fldCharType="end"/>
        </w:r>
      </w:p>
    </w:sdtContent>
  </w:sdt>
  <w:p w14:paraId="09263C01" w14:textId="77777777" w:rsidR="00646CF4" w:rsidRPr="001428FB" w:rsidRDefault="00646CF4" w:rsidP="000213A2">
    <w:pPr>
      <w:pStyle w:val="a5"/>
      <w:tabs>
        <w:tab w:val="center" w:pos="4535"/>
        <w:tab w:val="right" w:pos="9071"/>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028B" w14:textId="77777777" w:rsidR="00646CF4" w:rsidRDefault="00646CF4" w:rsidP="00701524">
    <w:pPr>
      <w:pStyle w:val="a5"/>
      <w:tabs>
        <w:tab w:val="clear" w:pos="4252"/>
        <w:tab w:val="clear" w:pos="8504"/>
        <w:tab w:val="left" w:pos="22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D2E6" w14:textId="77777777" w:rsidR="00646CF4" w:rsidRDefault="00646CF4" w:rsidP="000213A2">
    <w:pPr>
      <w:pStyle w:val="a5"/>
      <w:tabs>
        <w:tab w:val="clear" w:pos="4252"/>
        <w:tab w:val="clear" w:pos="8504"/>
        <w:tab w:val="left" w:pos="202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818451"/>
      <w:docPartObj>
        <w:docPartGallery w:val="Page Numbers (Bottom of Page)"/>
        <w:docPartUnique/>
      </w:docPartObj>
    </w:sdtPr>
    <w:sdtEndPr/>
    <w:sdtContent>
      <w:p w14:paraId="1A69B06C" w14:textId="77777777" w:rsidR="00646CF4" w:rsidRDefault="00646CF4">
        <w:pPr>
          <w:pStyle w:val="a5"/>
          <w:jc w:val="center"/>
        </w:pPr>
        <w:r>
          <w:fldChar w:fldCharType="begin"/>
        </w:r>
        <w:r>
          <w:instrText>PAGE   \* MERGEFORMAT</w:instrText>
        </w:r>
        <w:r>
          <w:fldChar w:fldCharType="separate"/>
        </w:r>
        <w:r w:rsidRPr="0049384E">
          <w:rPr>
            <w:noProof/>
            <w:lang w:val="ja-JP"/>
          </w:rPr>
          <w:t>3</w:t>
        </w:r>
        <w:r>
          <w:fldChar w:fldCharType="end"/>
        </w:r>
      </w:p>
    </w:sdtContent>
  </w:sdt>
  <w:p w14:paraId="63A1CE96" w14:textId="77777777" w:rsidR="00646CF4" w:rsidRPr="001428FB" w:rsidRDefault="00646CF4" w:rsidP="000213A2">
    <w:pPr>
      <w:pStyle w:val="a5"/>
      <w:tabs>
        <w:tab w:val="center" w:pos="4535"/>
        <w:tab w:val="right" w:pos="90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3CC09" w14:textId="77777777" w:rsidR="00646CF4" w:rsidRDefault="00646CF4">
      <w:r>
        <w:separator/>
      </w:r>
    </w:p>
  </w:footnote>
  <w:footnote w:type="continuationSeparator" w:id="0">
    <w:p w14:paraId="5693EFEA" w14:textId="77777777" w:rsidR="00646CF4" w:rsidRDefault="0064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A0B6" w14:textId="77777777" w:rsidR="00646CF4" w:rsidRDefault="00646CF4"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iv</w:t>
    </w:r>
    <w:r>
      <w:rPr>
        <w:rStyle w:val="a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9BCA" w14:textId="77777777" w:rsidR="00646CF4" w:rsidRDefault="00646CF4"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sidRPr="00CF654D">
      <w:rPr>
        <w:rStyle w:val="a7"/>
        <w:rFonts w:hint="eastAsia"/>
      </w:rPr>
      <w:t xml:space="preserve"> </w:t>
    </w:r>
    <w:r>
      <w:rPr>
        <w:rStyle w:val="a7"/>
        <w:rFonts w:hint="eastAsia"/>
      </w:rPr>
      <w:t xml:space="preserve">    A Draft of World Party 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49FD" w14:textId="77777777" w:rsidR="00646CF4" w:rsidRPr="00E42B41" w:rsidRDefault="00646CF4" w:rsidP="005944FE">
    <w:pPr>
      <w:pStyle w:val="a3"/>
      <w:wordWrap w:val="0"/>
      <w:jc w:val="right"/>
    </w:pPr>
    <w:r>
      <w:rPr>
        <w:rStyle w:val="a7"/>
        <w:rFonts w:hint="eastAsia"/>
      </w:rPr>
      <w:t xml:space="preserve">A Draft of World Party Declaration     </w:t>
    </w:r>
    <w:r>
      <w:rPr>
        <w:rStyle w:val="a7"/>
      </w:rPr>
      <w:fldChar w:fldCharType="begin"/>
    </w:r>
    <w:r>
      <w:rPr>
        <w:rStyle w:val="a7"/>
      </w:rPr>
      <w:instrText xml:space="preserve"> PAGE </w:instrText>
    </w:r>
    <w:r>
      <w:rPr>
        <w:rStyle w:val="a7"/>
      </w:rPr>
      <w:fldChar w:fldCharType="separate"/>
    </w:r>
    <w:r>
      <w:rPr>
        <w:rStyle w:val="a7"/>
        <w:noProof/>
      </w:rPr>
      <w:t>13</w:t>
    </w:r>
    <w:r>
      <w:rPr>
        <w:rStyle w:val="a7"/>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40B" w14:textId="77777777" w:rsidR="00646CF4" w:rsidRPr="000213A2" w:rsidRDefault="00646CF4" w:rsidP="000213A2">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0B14" w14:textId="77777777" w:rsidR="00646CF4" w:rsidRDefault="00646CF4"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16</w:t>
    </w:r>
    <w:r>
      <w:rPr>
        <w:rStyle w:val="a7"/>
      </w:rPr>
      <w:fldChar w:fldCharType="end"/>
    </w:r>
    <w:r w:rsidRPr="00CF654D">
      <w:rPr>
        <w:rStyle w:val="a7"/>
        <w:rFonts w:hint="eastAsia"/>
      </w:rPr>
      <w:t xml:space="preserve"> </w:t>
    </w:r>
    <w:r>
      <w:rPr>
        <w:rStyle w:val="a7"/>
        <w:rFonts w:hint="eastAsia"/>
      </w:rPr>
      <w:t xml:space="preserve">    A Draft of World Party Declar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5E94" w14:textId="77777777" w:rsidR="00646CF4" w:rsidRPr="00E42B41" w:rsidRDefault="00646CF4" w:rsidP="005944FE">
    <w:pPr>
      <w:pStyle w:val="a3"/>
      <w:wordWrap w:val="0"/>
      <w:jc w:val="right"/>
    </w:pPr>
    <w:r>
      <w:rPr>
        <w:rStyle w:val="a7"/>
        <w:rFonts w:hint="eastAsia"/>
      </w:rPr>
      <w:t xml:space="preserve">A Draft of World Party Declaration    </w:t>
    </w:r>
    <w:r>
      <w:rPr>
        <w:rStyle w:val="a7"/>
      </w:rPr>
      <w:fldChar w:fldCharType="begin"/>
    </w:r>
    <w:r>
      <w:rPr>
        <w:rStyle w:val="a7"/>
      </w:rPr>
      <w:instrText xml:space="preserve"> PAGE </w:instrText>
    </w:r>
    <w:r>
      <w:rPr>
        <w:rStyle w:val="a7"/>
      </w:rPr>
      <w:fldChar w:fldCharType="separate"/>
    </w:r>
    <w:r>
      <w:rPr>
        <w:rStyle w:val="a7"/>
        <w:noProof/>
      </w:rPr>
      <w:t>17</w:t>
    </w:r>
    <w:r>
      <w:rPr>
        <w:rStyle w:val="a7"/>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AF31" w14:textId="77777777" w:rsidR="00646CF4" w:rsidRPr="000213A2" w:rsidRDefault="00646CF4" w:rsidP="000213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D43A" w14:textId="77777777" w:rsidR="00646CF4" w:rsidRPr="00E42B41" w:rsidRDefault="00646CF4" w:rsidP="005944FE">
    <w:pPr>
      <w:pStyle w:val="a3"/>
      <w:wordWrap w:val="0"/>
      <w:jc w:val="right"/>
    </w:pPr>
    <w:r>
      <w:rPr>
        <w:rStyle w:val="a7"/>
        <w:rFonts w:hint="eastAsia"/>
      </w:rPr>
      <w:t xml:space="preserve">A Draft of Constitution of World Federation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80D4" w14:textId="77777777" w:rsidR="00646CF4" w:rsidRPr="000213A2" w:rsidRDefault="00646CF4" w:rsidP="000213A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711A" w14:textId="77777777" w:rsidR="00646CF4" w:rsidRDefault="00646CF4"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sidRPr="00505AEC">
      <w:rPr>
        <w:rStyle w:val="a7"/>
        <w:rFonts w:hint="eastAsia"/>
      </w:rPr>
      <w:t xml:space="preserve"> </w:t>
    </w:r>
    <w:r>
      <w:rPr>
        <w:rStyle w:val="a7"/>
        <w:rFonts w:hint="eastAsia"/>
      </w:rPr>
      <w:t xml:space="preserve">    A Draft of World Party Decl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6F61" w14:textId="77777777" w:rsidR="00646CF4" w:rsidRPr="00E42B41" w:rsidRDefault="00646CF4" w:rsidP="005944FE">
    <w:pPr>
      <w:pStyle w:val="a3"/>
      <w:wordWrap w:val="0"/>
      <w:jc w:val="right"/>
    </w:pPr>
    <w:r>
      <w:rPr>
        <w:rStyle w:val="a7"/>
        <w:rFonts w:hint="eastAsia"/>
      </w:rPr>
      <w:t xml:space="preserve">A Draft of World Party Declaration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FC8E" w14:textId="77777777" w:rsidR="00646CF4" w:rsidRPr="000213A2" w:rsidRDefault="00646CF4" w:rsidP="000213A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0638" w14:textId="77777777" w:rsidR="00646CF4" w:rsidRDefault="00646CF4"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r>
      <w:rPr>
        <w:rStyle w:val="a7"/>
        <w:rFonts w:hint="eastAsia"/>
      </w:rPr>
      <w:t xml:space="preserve">     A Draft of World Party Decla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4109" w14:textId="77777777" w:rsidR="00646CF4" w:rsidRDefault="00646CF4" w:rsidP="005944FE">
    <w:pPr>
      <w:pStyle w:val="a3"/>
      <w:wordWrap w:val="0"/>
      <w:jc w:val="right"/>
      <w:rPr>
        <w:rStyle w:val="a7"/>
      </w:rPr>
    </w:pPr>
  </w:p>
  <w:p w14:paraId="2232F7E6" w14:textId="77777777" w:rsidR="00646CF4" w:rsidRPr="00E42B41" w:rsidRDefault="00646CF4" w:rsidP="005944FE">
    <w:pPr>
      <w:pStyle w:val="a3"/>
      <w:wordWrap w:val="0"/>
      <w:jc w:val="right"/>
    </w:pPr>
    <w:r>
      <w:rPr>
        <w:rStyle w:val="a7"/>
        <w:rFonts w:hint="eastAsia"/>
      </w:rPr>
      <w:t xml:space="preserve">A Draft of World Party Declaration     </w:t>
    </w:r>
    <w:r>
      <w:rPr>
        <w:rStyle w:val="a7"/>
      </w:rPr>
      <w:fldChar w:fldCharType="begin"/>
    </w:r>
    <w:r>
      <w:rPr>
        <w:rStyle w:val="a7"/>
      </w:rPr>
      <w:instrText xml:space="preserve"> PAGE </w:instrText>
    </w:r>
    <w:r>
      <w:rPr>
        <w:rStyle w:val="a7"/>
      </w:rPr>
      <w:fldChar w:fldCharType="separate"/>
    </w:r>
    <w:r>
      <w:rPr>
        <w:rStyle w:val="a7"/>
        <w:noProof/>
      </w:rPr>
      <w:t>5</w:t>
    </w:r>
    <w:r>
      <w:rPr>
        <w:rStyle w:val="a7"/>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32E3" w14:textId="77777777" w:rsidR="00646CF4" w:rsidRPr="000213A2" w:rsidRDefault="00646CF4" w:rsidP="000213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17"/>
  </w:num>
  <w:num w:numId="4">
    <w:abstractNumId w:val="3"/>
  </w:num>
  <w:num w:numId="5">
    <w:abstractNumId w:val="7"/>
  </w:num>
  <w:num w:numId="6">
    <w:abstractNumId w:val="18"/>
  </w:num>
  <w:num w:numId="7">
    <w:abstractNumId w:val="6"/>
  </w:num>
  <w:num w:numId="8">
    <w:abstractNumId w:val="10"/>
  </w:num>
  <w:num w:numId="9">
    <w:abstractNumId w:val="8"/>
  </w:num>
  <w:num w:numId="10">
    <w:abstractNumId w:val="11"/>
  </w:num>
  <w:num w:numId="11">
    <w:abstractNumId w:val="0"/>
  </w:num>
  <w:num w:numId="12">
    <w:abstractNumId w:val="1"/>
  </w:num>
  <w:num w:numId="13">
    <w:abstractNumId w:val="2"/>
  </w:num>
  <w:num w:numId="14">
    <w:abstractNumId w:val="19"/>
  </w:num>
  <w:num w:numId="15">
    <w:abstractNumId w:val="9"/>
  </w:num>
  <w:num w:numId="16">
    <w:abstractNumId w:val="16"/>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evenAndOddHeaders/>
  <w:drawingGridHorizontalSpacing w:val="107"/>
  <w:drawingGridVerticalSpacing w:val="327"/>
  <w:displayHorizontalDrawingGridEvery w:val="2"/>
  <w:characterSpacingControl w:val="doNotCompress"/>
  <w:hdrShapeDefaults>
    <o:shapedefaults v:ext="edit" spidmax="12400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8A"/>
    <w:rsid w:val="000008F1"/>
    <w:rsid w:val="000024CC"/>
    <w:rsid w:val="00003042"/>
    <w:rsid w:val="00003274"/>
    <w:rsid w:val="00003363"/>
    <w:rsid w:val="00003DE8"/>
    <w:rsid w:val="000056D7"/>
    <w:rsid w:val="00005B23"/>
    <w:rsid w:val="000068AD"/>
    <w:rsid w:val="00010260"/>
    <w:rsid w:val="000105FB"/>
    <w:rsid w:val="00010EE5"/>
    <w:rsid w:val="00011F0B"/>
    <w:rsid w:val="000154B6"/>
    <w:rsid w:val="00015D77"/>
    <w:rsid w:val="00017B6C"/>
    <w:rsid w:val="000203C9"/>
    <w:rsid w:val="00020B37"/>
    <w:rsid w:val="000213A2"/>
    <w:rsid w:val="000221EA"/>
    <w:rsid w:val="000236F4"/>
    <w:rsid w:val="000242D8"/>
    <w:rsid w:val="00025E8E"/>
    <w:rsid w:val="000309FD"/>
    <w:rsid w:val="00030D78"/>
    <w:rsid w:val="00031C23"/>
    <w:rsid w:val="00031C49"/>
    <w:rsid w:val="000327A1"/>
    <w:rsid w:val="00034240"/>
    <w:rsid w:val="00037E45"/>
    <w:rsid w:val="00040CE4"/>
    <w:rsid w:val="00042FA4"/>
    <w:rsid w:val="00043404"/>
    <w:rsid w:val="00043414"/>
    <w:rsid w:val="000438FE"/>
    <w:rsid w:val="00046738"/>
    <w:rsid w:val="0004764E"/>
    <w:rsid w:val="00050F77"/>
    <w:rsid w:val="00051659"/>
    <w:rsid w:val="00051DF3"/>
    <w:rsid w:val="00052583"/>
    <w:rsid w:val="00052EBC"/>
    <w:rsid w:val="00053575"/>
    <w:rsid w:val="00053E34"/>
    <w:rsid w:val="00054FF7"/>
    <w:rsid w:val="00055040"/>
    <w:rsid w:val="00056D43"/>
    <w:rsid w:val="00060CE5"/>
    <w:rsid w:val="000616C7"/>
    <w:rsid w:val="0006216A"/>
    <w:rsid w:val="000637D6"/>
    <w:rsid w:val="000641E9"/>
    <w:rsid w:val="00064EDF"/>
    <w:rsid w:val="00065FE3"/>
    <w:rsid w:val="00071A57"/>
    <w:rsid w:val="00072A1E"/>
    <w:rsid w:val="00073732"/>
    <w:rsid w:val="00073A05"/>
    <w:rsid w:val="00073C0C"/>
    <w:rsid w:val="000757C8"/>
    <w:rsid w:val="00080AE9"/>
    <w:rsid w:val="0008165B"/>
    <w:rsid w:val="00082A6C"/>
    <w:rsid w:val="00082BE1"/>
    <w:rsid w:val="00082DD4"/>
    <w:rsid w:val="0008458E"/>
    <w:rsid w:val="00086BF3"/>
    <w:rsid w:val="0009143E"/>
    <w:rsid w:val="000931C3"/>
    <w:rsid w:val="000931F3"/>
    <w:rsid w:val="0009333F"/>
    <w:rsid w:val="00095CAC"/>
    <w:rsid w:val="00097723"/>
    <w:rsid w:val="000977BD"/>
    <w:rsid w:val="00097A25"/>
    <w:rsid w:val="00097E68"/>
    <w:rsid w:val="000A278E"/>
    <w:rsid w:val="000A2C56"/>
    <w:rsid w:val="000A65B9"/>
    <w:rsid w:val="000A7BC8"/>
    <w:rsid w:val="000B0ECF"/>
    <w:rsid w:val="000B124A"/>
    <w:rsid w:val="000B1A54"/>
    <w:rsid w:val="000B2028"/>
    <w:rsid w:val="000B2911"/>
    <w:rsid w:val="000B3FD1"/>
    <w:rsid w:val="000B4A8B"/>
    <w:rsid w:val="000B5A9C"/>
    <w:rsid w:val="000C1139"/>
    <w:rsid w:val="000C17B1"/>
    <w:rsid w:val="000C19C9"/>
    <w:rsid w:val="000C2E72"/>
    <w:rsid w:val="000C41EA"/>
    <w:rsid w:val="000C4FCC"/>
    <w:rsid w:val="000C5F04"/>
    <w:rsid w:val="000C7292"/>
    <w:rsid w:val="000C72D1"/>
    <w:rsid w:val="000C771E"/>
    <w:rsid w:val="000D17D9"/>
    <w:rsid w:val="000D1D7D"/>
    <w:rsid w:val="000D2A18"/>
    <w:rsid w:val="000D2F7B"/>
    <w:rsid w:val="000D4399"/>
    <w:rsid w:val="000D576B"/>
    <w:rsid w:val="000D6435"/>
    <w:rsid w:val="000E02DF"/>
    <w:rsid w:val="000E09EA"/>
    <w:rsid w:val="000E323E"/>
    <w:rsid w:val="000E39AB"/>
    <w:rsid w:val="000E4FB3"/>
    <w:rsid w:val="000E6C9F"/>
    <w:rsid w:val="000E7332"/>
    <w:rsid w:val="000F2CE2"/>
    <w:rsid w:val="000F365F"/>
    <w:rsid w:val="000F39DB"/>
    <w:rsid w:val="000F7B9B"/>
    <w:rsid w:val="001015DF"/>
    <w:rsid w:val="00103EE6"/>
    <w:rsid w:val="0010517B"/>
    <w:rsid w:val="00106272"/>
    <w:rsid w:val="00106FAC"/>
    <w:rsid w:val="00110143"/>
    <w:rsid w:val="001119AA"/>
    <w:rsid w:val="00112767"/>
    <w:rsid w:val="0011485A"/>
    <w:rsid w:val="00114E40"/>
    <w:rsid w:val="00115715"/>
    <w:rsid w:val="00115FA2"/>
    <w:rsid w:val="00116B8D"/>
    <w:rsid w:val="00117953"/>
    <w:rsid w:val="00125B3B"/>
    <w:rsid w:val="00131519"/>
    <w:rsid w:val="00132A61"/>
    <w:rsid w:val="001335B9"/>
    <w:rsid w:val="00135239"/>
    <w:rsid w:val="00135C18"/>
    <w:rsid w:val="00137CC3"/>
    <w:rsid w:val="001422E8"/>
    <w:rsid w:val="00142AF1"/>
    <w:rsid w:val="0014321E"/>
    <w:rsid w:val="00143975"/>
    <w:rsid w:val="00145CB2"/>
    <w:rsid w:val="0014634B"/>
    <w:rsid w:val="00154974"/>
    <w:rsid w:val="0015571B"/>
    <w:rsid w:val="00156882"/>
    <w:rsid w:val="00156B96"/>
    <w:rsid w:val="001571FA"/>
    <w:rsid w:val="001577D0"/>
    <w:rsid w:val="00160423"/>
    <w:rsid w:val="00160EC0"/>
    <w:rsid w:val="001639A9"/>
    <w:rsid w:val="00163C61"/>
    <w:rsid w:val="0016501F"/>
    <w:rsid w:val="00165D19"/>
    <w:rsid w:val="00167049"/>
    <w:rsid w:val="001713B9"/>
    <w:rsid w:val="00177600"/>
    <w:rsid w:val="0017782B"/>
    <w:rsid w:val="00185847"/>
    <w:rsid w:val="001859F6"/>
    <w:rsid w:val="00185BD9"/>
    <w:rsid w:val="00185F0A"/>
    <w:rsid w:val="00187DC7"/>
    <w:rsid w:val="0019025E"/>
    <w:rsid w:val="001906BE"/>
    <w:rsid w:val="00190D67"/>
    <w:rsid w:val="00190E5B"/>
    <w:rsid w:val="00192C96"/>
    <w:rsid w:val="001940A0"/>
    <w:rsid w:val="00197051"/>
    <w:rsid w:val="001A14F7"/>
    <w:rsid w:val="001A1A93"/>
    <w:rsid w:val="001A1B04"/>
    <w:rsid w:val="001A24A7"/>
    <w:rsid w:val="001A2E0D"/>
    <w:rsid w:val="001A5562"/>
    <w:rsid w:val="001A7369"/>
    <w:rsid w:val="001A741B"/>
    <w:rsid w:val="001B1C52"/>
    <w:rsid w:val="001B41B1"/>
    <w:rsid w:val="001B4840"/>
    <w:rsid w:val="001B704D"/>
    <w:rsid w:val="001B7537"/>
    <w:rsid w:val="001C0B6A"/>
    <w:rsid w:val="001C4963"/>
    <w:rsid w:val="001C6EA9"/>
    <w:rsid w:val="001C726B"/>
    <w:rsid w:val="001D2181"/>
    <w:rsid w:val="001D23F2"/>
    <w:rsid w:val="001D2520"/>
    <w:rsid w:val="001D317B"/>
    <w:rsid w:val="001D3C7D"/>
    <w:rsid w:val="001D432D"/>
    <w:rsid w:val="001D53BD"/>
    <w:rsid w:val="001D6460"/>
    <w:rsid w:val="001E15B7"/>
    <w:rsid w:val="001E2328"/>
    <w:rsid w:val="001E2EE7"/>
    <w:rsid w:val="001E41D5"/>
    <w:rsid w:val="001E44C4"/>
    <w:rsid w:val="001E4B71"/>
    <w:rsid w:val="001E5482"/>
    <w:rsid w:val="001E5DBA"/>
    <w:rsid w:val="001E5FBF"/>
    <w:rsid w:val="001E68CC"/>
    <w:rsid w:val="001E6D96"/>
    <w:rsid w:val="001E79B2"/>
    <w:rsid w:val="001F1427"/>
    <w:rsid w:val="001F300B"/>
    <w:rsid w:val="001F360A"/>
    <w:rsid w:val="001F4211"/>
    <w:rsid w:val="001F43D8"/>
    <w:rsid w:val="001F447E"/>
    <w:rsid w:val="001F69DF"/>
    <w:rsid w:val="001F6F71"/>
    <w:rsid w:val="001F782E"/>
    <w:rsid w:val="0020122A"/>
    <w:rsid w:val="00201626"/>
    <w:rsid w:val="0020302E"/>
    <w:rsid w:val="0020317B"/>
    <w:rsid w:val="00203F65"/>
    <w:rsid w:val="002041B5"/>
    <w:rsid w:val="00207394"/>
    <w:rsid w:val="002114CC"/>
    <w:rsid w:val="002120CE"/>
    <w:rsid w:val="00212FA2"/>
    <w:rsid w:val="002130F1"/>
    <w:rsid w:val="00213B99"/>
    <w:rsid w:val="00214F3E"/>
    <w:rsid w:val="0021694A"/>
    <w:rsid w:val="00217945"/>
    <w:rsid w:val="00220423"/>
    <w:rsid w:val="002207A1"/>
    <w:rsid w:val="00223EDC"/>
    <w:rsid w:val="0022607D"/>
    <w:rsid w:val="00230462"/>
    <w:rsid w:val="00230B28"/>
    <w:rsid w:val="00232ADB"/>
    <w:rsid w:val="002331D1"/>
    <w:rsid w:val="00233EB3"/>
    <w:rsid w:val="002343D0"/>
    <w:rsid w:val="00234F64"/>
    <w:rsid w:val="00237BE6"/>
    <w:rsid w:val="00237EE0"/>
    <w:rsid w:val="0024224B"/>
    <w:rsid w:val="00244461"/>
    <w:rsid w:val="00244850"/>
    <w:rsid w:val="00245B25"/>
    <w:rsid w:val="00245CCB"/>
    <w:rsid w:val="00246180"/>
    <w:rsid w:val="00246C2A"/>
    <w:rsid w:val="00246E12"/>
    <w:rsid w:val="00247169"/>
    <w:rsid w:val="002505B4"/>
    <w:rsid w:val="002519B9"/>
    <w:rsid w:val="00253A53"/>
    <w:rsid w:val="00253D68"/>
    <w:rsid w:val="00254140"/>
    <w:rsid w:val="002552DB"/>
    <w:rsid w:val="00256CED"/>
    <w:rsid w:val="00256E3E"/>
    <w:rsid w:val="00257C6D"/>
    <w:rsid w:val="00264C6E"/>
    <w:rsid w:val="0026699D"/>
    <w:rsid w:val="002669FD"/>
    <w:rsid w:val="00267D2A"/>
    <w:rsid w:val="00271642"/>
    <w:rsid w:val="0027281B"/>
    <w:rsid w:val="00274A31"/>
    <w:rsid w:val="00274E6D"/>
    <w:rsid w:val="00275038"/>
    <w:rsid w:val="00275375"/>
    <w:rsid w:val="0027661B"/>
    <w:rsid w:val="0027790E"/>
    <w:rsid w:val="00277CA7"/>
    <w:rsid w:val="00277E53"/>
    <w:rsid w:val="002802FE"/>
    <w:rsid w:val="00281293"/>
    <w:rsid w:val="00281AC3"/>
    <w:rsid w:val="002829E5"/>
    <w:rsid w:val="00283079"/>
    <w:rsid w:val="002837DF"/>
    <w:rsid w:val="002847AD"/>
    <w:rsid w:val="0028555D"/>
    <w:rsid w:val="002870BF"/>
    <w:rsid w:val="00287664"/>
    <w:rsid w:val="00290210"/>
    <w:rsid w:val="002917E0"/>
    <w:rsid w:val="00293930"/>
    <w:rsid w:val="00293E02"/>
    <w:rsid w:val="00295E37"/>
    <w:rsid w:val="002A0CF7"/>
    <w:rsid w:val="002A1426"/>
    <w:rsid w:val="002A24BD"/>
    <w:rsid w:val="002A3FF7"/>
    <w:rsid w:val="002A4664"/>
    <w:rsid w:val="002A4B3F"/>
    <w:rsid w:val="002A6A40"/>
    <w:rsid w:val="002A7740"/>
    <w:rsid w:val="002A7E02"/>
    <w:rsid w:val="002B2120"/>
    <w:rsid w:val="002B3A59"/>
    <w:rsid w:val="002B3BA5"/>
    <w:rsid w:val="002B3DB6"/>
    <w:rsid w:val="002B4897"/>
    <w:rsid w:val="002B5157"/>
    <w:rsid w:val="002B5349"/>
    <w:rsid w:val="002B5DC5"/>
    <w:rsid w:val="002B7895"/>
    <w:rsid w:val="002C18C2"/>
    <w:rsid w:val="002C2514"/>
    <w:rsid w:val="002C2BF6"/>
    <w:rsid w:val="002C2D90"/>
    <w:rsid w:val="002C44CE"/>
    <w:rsid w:val="002C46D5"/>
    <w:rsid w:val="002C68E5"/>
    <w:rsid w:val="002C6F30"/>
    <w:rsid w:val="002D17CD"/>
    <w:rsid w:val="002D2913"/>
    <w:rsid w:val="002D363C"/>
    <w:rsid w:val="002D39CB"/>
    <w:rsid w:val="002D4DE2"/>
    <w:rsid w:val="002D5036"/>
    <w:rsid w:val="002D6818"/>
    <w:rsid w:val="002E0A54"/>
    <w:rsid w:val="002E0F55"/>
    <w:rsid w:val="002E2554"/>
    <w:rsid w:val="002E25FE"/>
    <w:rsid w:val="002E3356"/>
    <w:rsid w:val="002E40E1"/>
    <w:rsid w:val="002E52CB"/>
    <w:rsid w:val="002E5320"/>
    <w:rsid w:val="002E5623"/>
    <w:rsid w:val="002F054D"/>
    <w:rsid w:val="002F0D53"/>
    <w:rsid w:val="002F1399"/>
    <w:rsid w:val="002F1E60"/>
    <w:rsid w:val="002F3A46"/>
    <w:rsid w:val="002F584D"/>
    <w:rsid w:val="002F6A7E"/>
    <w:rsid w:val="002F7D32"/>
    <w:rsid w:val="00301D9D"/>
    <w:rsid w:val="00301FDA"/>
    <w:rsid w:val="00303256"/>
    <w:rsid w:val="00303CAA"/>
    <w:rsid w:val="00304458"/>
    <w:rsid w:val="0030457A"/>
    <w:rsid w:val="00307923"/>
    <w:rsid w:val="003103AF"/>
    <w:rsid w:val="0031142C"/>
    <w:rsid w:val="00315123"/>
    <w:rsid w:val="003158CE"/>
    <w:rsid w:val="0031677C"/>
    <w:rsid w:val="00316F19"/>
    <w:rsid w:val="0031759A"/>
    <w:rsid w:val="00322603"/>
    <w:rsid w:val="00323093"/>
    <w:rsid w:val="00325467"/>
    <w:rsid w:val="003255A6"/>
    <w:rsid w:val="0032704B"/>
    <w:rsid w:val="00327DF7"/>
    <w:rsid w:val="003311CE"/>
    <w:rsid w:val="0033183B"/>
    <w:rsid w:val="003319B7"/>
    <w:rsid w:val="00331DFD"/>
    <w:rsid w:val="0033353C"/>
    <w:rsid w:val="00334F65"/>
    <w:rsid w:val="00335C6F"/>
    <w:rsid w:val="00337139"/>
    <w:rsid w:val="0033713D"/>
    <w:rsid w:val="003407FD"/>
    <w:rsid w:val="0034211B"/>
    <w:rsid w:val="00342E27"/>
    <w:rsid w:val="00344456"/>
    <w:rsid w:val="00345E51"/>
    <w:rsid w:val="0034654C"/>
    <w:rsid w:val="003470F7"/>
    <w:rsid w:val="00347110"/>
    <w:rsid w:val="003505BE"/>
    <w:rsid w:val="00350FE6"/>
    <w:rsid w:val="003512DF"/>
    <w:rsid w:val="0035145D"/>
    <w:rsid w:val="003519F9"/>
    <w:rsid w:val="00351CA7"/>
    <w:rsid w:val="003532A5"/>
    <w:rsid w:val="003577FC"/>
    <w:rsid w:val="0036049D"/>
    <w:rsid w:val="00361D0E"/>
    <w:rsid w:val="00362C2E"/>
    <w:rsid w:val="003635FF"/>
    <w:rsid w:val="00364FB7"/>
    <w:rsid w:val="0036744C"/>
    <w:rsid w:val="00367D36"/>
    <w:rsid w:val="00370F08"/>
    <w:rsid w:val="003737D8"/>
    <w:rsid w:val="003756EA"/>
    <w:rsid w:val="0037657A"/>
    <w:rsid w:val="003808E7"/>
    <w:rsid w:val="00380D01"/>
    <w:rsid w:val="0038373B"/>
    <w:rsid w:val="00384449"/>
    <w:rsid w:val="00386251"/>
    <w:rsid w:val="00386396"/>
    <w:rsid w:val="0039082F"/>
    <w:rsid w:val="003913A4"/>
    <w:rsid w:val="0039224A"/>
    <w:rsid w:val="003925F3"/>
    <w:rsid w:val="003929B2"/>
    <w:rsid w:val="00394301"/>
    <w:rsid w:val="003947C6"/>
    <w:rsid w:val="003A096A"/>
    <w:rsid w:val="003A3429"/>
    <w:rsid w:val="003A35D6"/>
    <w:rsid w:val="003B0F8D"/>
    <w:rsid w:val="003B2C76"/>
    <w:rsid w:val="003B407C"/>
    <w:rsid w:val="003B5684"/>
    <w:rsid w:val="003B5FB5"/>
    <w:rsid w:val="003B728D"/>
    <w:rsid w:val="003B7CF8"/>
    <w:rsid w:val="003C07A5"/>
    <w:rsid w:val="003C24E7"/>
    <w:rsid w:val="003C25C8"/>
    <w:rsid w:val="003C32A1"/>
    <w:rsid w:val="003C410E"/>
    <w:rsid w:val="003C50DE"/>
    <w:rsid w:val="003C50E6"/>
    <w:rsid w:val="003C65BB"/>
    <w:rsid w:val="003C6A51"/>
    <w:rsid w:val="003C70D1"/>
    <w:rsid w:val="003D02C3"/>
    <w:rsid w:val="003D101A"/>
    <w:rsid w:val="003D12E0"/>
    <w:rsid w:val="003D1373"/>
    <w:rsid w:val="003D1E43"/>
    <w:rsid w:val="003D5072"/>
    <w:rsid w:val="003D5AD1"/>
    <w:rsid w:val="003D7117"/>
    <w:rsid w:val="003D749A"/>
    <w:rsid w:val="003E0259"/>
    <w:rsid w:val="003E1BB9"/>
    <w:rsid w:val="003E27C9"/>
    <w:rsid w:val="003E6348"/>
    <w:rsid w:val="003E7F6B"/>
    <w:rsid w:val="003F07C8"/>
    <w:rsid w:val="003F1484"/>
    <w:rsid w:val="003F36D8"/>
    <w:rsid w:val="003F4C41"/>
    <w:rsid w:val="003F6C07"/>
    <w:rsid w:val="00402049"/>
    <w:rsid w:val="00402481"/>
    <w:rsid w:val="00402F8A"/>
    <w:rsid w:val="004031C3"/>
    <w:rsid w:val="00403C10"/>
    <w:rsid w:val="00404DEA"/>
    <w:rsid w:val="00405423"/>
    <w:rsid w:val="00407759"/>
    <w:rsid w:val="00410FAA"/>
    <w:rsid w:val="00413CCA"/>
    <w:rsid w:val="00416B6C"/>
    <w:rsid w:val="00416C1F"/>
    <w:rsid w:val="00417356"/>
    <w:rsid w:val="00417DBC"/>
    <w:rsid w:val="00420627"/>
    <w:rsid w:val="0042596C"/>
    <w:rsid w:val="004266EA"/>
    <w:rsid w:val="00427AE8"/>
    <w:rsid w:val="00427B43"/>
    <w:rsid w:val="004308FB"/>
    <w:rsid w:val="00432810"/>
    <w:rsid w:val="00433323"/>
    <w:rsid w:val="00434482"/>
    <w:rsid w:val="00436118"/>
    <w:rsid w:val="00437401"/>
    <w:rsid w:val="00440181"/>
    <w:rsid w:val="004416BE"/>
    <w:rsid w:val="00441FE2"/>
    <w:rsid w:val="00442020"/>
    <w:rsid w:val="00446283"/>
    <w:rsid w:val="0045063C"/>
    <w:rsid w:val="004508DD"/>
    <w:rsid w:val="00450E41"/>
    <w:rsid w:val="00451807"/>
    <w:rsid w:val="00454407"/>
    <w:rsid w:val="00456708"/>
    <w:rsid w:val="00463547"/>
    <w:rsid w:val="00463A4B"/>
    <w:rsid w:val="00464C15"/>
    <w:rsid w:val="00464CF5"/>
    <w:rsid w:val="004657D2"/>
    <w:rsid w:val="00465B4A"/>
    <w:rsid w:val="00475B40"/>
    <w:rsid w:val="00475F20"/>
    <w:rsid w:val="00480741"/>
    <w:rsid w:val="00481584"/>
    <w:rsid w:val="00485077"/>
    <w:rsid w:val="0048711A"/>
    <w:rsid w:val="004874AD"/>
    <w:rsid w:val="00487A7D"/>
    <w:rsid w:val="00487D2C"/>
    <w:rsid w:val="00490734"/>
    <w:rsid w:val="004912B9"/>
    <w:rsid w:val="00491C64"/>
    <w:rsid w:val="00492F0C"/>
    <w:rsid w:val="0049384E"/>
    <w:rsid w:val="004940FC"/>
    <w:rsid w:val="00494660"/>
    <w:rsid w:val="00496C91"/>
    <w:rsid w:val="004977C4"/>
    <w:rsid w:val="004A101E"/>
    <w:rsid w:val="004A1605"/>
    <w:rsid w:val="004A3D9E"/>
    <w:rsid w:val="004A5A4B"/>
    <w:rsid w:val="004A7FE7"/>
    <w:rsid w:val="004B064F"/>
    <w:rsid w:val="004B1A87"/>
    <w:rsid w:val="004B43A8"/>
    <w:rsid w:val="004B488E"/>
    <w:rsid w:val="004B5ED5"/>
    <w:rsid w:val="004B7894"/>
    <w:rsid w:val="004B7C42"/>
    <w:rsid w:val="004C0959"/>
    <w:rsid w:val="004C0F34"/>
    <w:rsid w:val="004C198C"/>
    <w:rsid w:val="004C1FDF"/>
    <w:rsid w:val="004C202E"/>
    <w:rsid w:val="004C280D"/>
    <w:rsid w:val="004C2899"/>
    <w:rsid w:val="004C4483"/>
    <w:rsid w:val="004C6215"/>
    <w:rsid w:val="004C6816"/>
    <w:rsid w:val="004C6BBF"/>
    <w:rsid w:val="004C6FC3"/>
    <w:rsid w:val="004C7A8C"/>
    <w:rsid w:val="004C7DD9"/>
    <w:rsid w:val="004C7ED1"/>
    <w:rsid w:val="004D078F"/>
    <w:rsid w:val="004D55A2"/>
    <w:rsid w:val="004D784B"/>
    <w:rsid w:val="004D7B48"/>
    <w:rsid w:val="004E116E"/>
    <w:rsid w:val="004E12E1"/>
    <w:rsid w:val="004E1840"/>
    <w:rsid w:val="004E2252"/>
    <w:rsid w:val="004E2BFD"/>
    <w:rsid w:val="004E47B9"/>
    <w:rsid w:val="004E4C5E"/>
    <w:rsid w:val="004E4DD5"/>
    <w:rsid w:val="004E51C4"/>
    <w:rsid w:val="004E683F"/>
    <w:rsid w:val="004E7072"/>
    <w:rsid w:val="004E7EA1"/>
    <w:rsid w:val="004F0466"/>
    <w:rsid w:val="004F1130"/>
    <w:rsid w:val="004F1E1F"/>
    <w:rsid w:val="004F499D"/>
    <w:rsid w:val="004F571C"/>
    <w:rsid w:val="004F667C"/>
    <w:rsid w:val="004F6FBD"/>
    <w:rsid w:val="004F75E8"/>
    <w:rsid w:val="004F7B92"/>
    <w:rsid w:val="004F7EE1"/>
    <w:rsid w:val="005012FB"/>
    <w:rsid w:val="00505AEC"/>
    <w:rsid w:val="00505BD0"/>
    <w:rsid w:val="005100F0"/>
    <w:rsid w:val="00511010"/>
    <w:rsid w:val="0051175C"/>
    <w:rsid w:val="00511911"/>
    <w:rsid w:val="005121C3"/>
    <w:rsid w:val="00513374"/>
    <w:rsid w:val="00513A83"/>
    <w:rsid w:val="00514162"/>
    <w:rsid w:val="00514BAE"/>
    <w:rsid w:val="0051619A"/>
    <w:rsid w:val="00516DFC"/>
    <w:rsid w:val="0051723F"/>
    <w:rsid w:val="0051761D"/>
    <w:rsid w:val="00520327"/>
    <w:rsid w:val="005203D4"/>
    <w:rsid w:val="00521F29"/>
    <w:rsid w:val="005228F5"/>
    <w:rsid w:val="00523DF2"/>
    <w:rsid w:val="00524BCF"/>
    <w:rsid w:val="005265FE"/>
    <w:rsid w:val="005271DC"/>
    <w:rsid w:val="0053047F"/>
    <w:rsid w:val="00531E62"/>
    <w:rsid w:val="005331F7"/>
    <w:rsid w:val="00533CDA"/>
    <w:rsid w:val="00534269"/>
    <w:rsid w:val="00535948"/>
    <w:rsid w:val="00536024"/>
    <w:rsid w:val="005362E3"/>
    <w:rsid w:val="00537B99"/>
    <w:rsid w:val="00537C16"/>
    <w:rsid w:val="005401D5"/>
    <w:rsid w:val="0054099D"/>
    <w:rsid w:val="00540FE7"/>
    <w:rsid w:val="005465D1"/>
    <w:rsid w:val="00546FDD"/>
    <w:rsid w:val="005526D5"/>
    <w:rsid w:val="00553016"/>
    <w:rsid w:val="00553A1B"/>
    <w:rsid w:val="00555E7A"/>
    <w:rsid w:val="00556DD2"/>
    <w:rsid w:val="0056075C"/>
    <w:rsid w:val="005615DB"/>
    <w:rsid w:val="00562654"/>
    <w:rsid w:val="00562F75"/>
    <w:rsid w:val="00563E08"/>
    <w:rsid w:val="00564CEE"/>
    <w:rsid w:val="00566648"/>
    <w:rsid w:val="00566E24"/>
    <w:rsid w:val="00566F6D"/>
    <w:rsid w:val="005673BB"/>
    <w:rsid w:val="00572DE0"/>
    <w:rsid w:val="005739E0"/>
    <w:rsid w:val="0057440A"/>
    <w:rsid w:val="0057485E"/>
    <w:rsid w:val="005751A5"/>
    <w:rsid w:val="00576224"/>
    <w:rsid w:val="00581D47"/>
    <w:rsid w:val="005823DE"/>
    <w:rsid w:val="005831F0"/>
    <w:rsid w:val="00584FFB"/>
    <w:rsid w:val="00587A96"/>
    <w:rsid w:val="005944FE"/>
    <w:rsid w:val="00594782"/>
    <w:rsid w:val="00595D54"/>
    <w:rsid w:val="00597CD4"/>
    <w:rsid w:val="00597E44"/>
    <w:rsid w:val="005A070F"/>
    <w:rsid w:val="005A0C89"/>
    <w:rsid w:val="005A13FF"/>
    <w:rsid w:val="005A1799"/>
    <w:rsid w:val="005A21D8"/>
    <w:rsid w:val="005A2466"/>
    <w:rsid w:val="005A24F7"/>
    <w:rsid w:val="005A33DF"/>
    <w:rsid w:val="005A3466"/>
    <w:rsid w:val="005A3840"/>
    <w:rsid w:val="005A3D5F"/>
    <w:rsid w:val="005A6059"/>
    <w:rsid w:val="005A6C62"/>
    <w:rsid w:val="005A77CB"/>
    <w:rsid w:val="005B0833"/>
    <w:rsid w:val="005B1A6A"/>
    <w:rsid w:val="005B20A3"/>
    <w:rsid w:val="005B2D61"/>
    <w:rsid w:val="005B395E"/>
    <w:rsid w:val="005B707D"/>
    <w:rsid w:val="005B797F"/>
    <w:rsid w:val="005C00F5"/>
    <w:rsid w:val="005C163D"/>
    <w:rsid w:val="005C221B"/>
    <w:rsid w:val="005C24BE"/>
    <w:rsid w:val="005C2645"/>
    <w:rsid w:val="005C2B8A"/>
    <w:rsid w:val="005C4E3C"/>
    <w:rsid w:val="005C54FE"/>
    <w:rsid w:val="005C5D87"/>
    <w:rsid w:val="005C5E9D"/>
    <w:rsid w:val="005C6D2F"/>
    <w:rsid w:val="005C7928"/>
    <w:rsid w:val="005D1512"/>
    <w:rsid w:val="005D3817"/>
    <w:rsid w:val="005D3DFA"/>
    <w:rsid w:val="005D52A9"/>
    <w:rsid w:val="005D62B4"/>
    <w:rsid w:val="005D6506"/>
    <w:rsid w:val="005D6609"/>
    <w:rsid w:val="005D66AE"/>
    <w:rsid w:val="005D7BA8"/>
    <w:rsid w:val="005E2236"/>
    <w:rsid w:val="005E51AB"/>
    <w:rsid w:val="005E5DFA"/>
    <w:rsid w:val="005E6A7F"/>
    <w:rsid w:val="005E6D22"/>
    <w:rsid w:val="005E794E"/>
    <w:rsid w:val="005E7D80"/>
    <w:rsid w:val="005F64AF"/>
    <w:rsid w:val="00600CBC"/>
    <w:rsid w:val="00601E6D"/>
    <w:rsid w:val="00602237"/>
    <w:rsid w:val="00602858"/>
    <w:rsid w:val="00602863"/>
    <w:rsid w:val="006028C3"/>
    <w:rsid w:val="00602A9F"/>
    <w:rsid w:val="00602E8D"/>
    <w:rsid w:val="00602FD6"/>
    <w:rsid w:val="00603200"/>
    <w:rsid w:val="00611201"/>
    <w:rsid w:val="00611BF0"/>
    <w:rsid w:val="00611DE2"/>
    <w:rsid w:val="0061214A"/>
    <w:rsid w:val="006132C8"/>
    <w:rsid w:val="00613EE3"/>
    <w:rsid w:val="006200F5"/>
    <w:rsid w:val="00620563"/>
    <w:rsid w:val="00620F6E"/>
    <w:rsid w:val="00622311"/>
    <w:rsid w:val="00622E43"/>
    <w:rsid w:val="00624814"/>
    <w:rsid w:val="00625108"/>
    <w:rsid w:val="0062629D"/>
    <w:rsid w:val="006361C7"/>
    <w:rsid w:val="00636284"/>
    <w:rsid w:val="006371BD"/>
    <w:rsid w:val="006372A6"/>
    <w:rsid w:val="00640889"/>
    <w:rsid w:val="00644203"/>
    <w:rsid w:val="00644CDF"/>
    <w:rsid w:val="00646CF4"/>
    <w:rsid w:val="006504EB"/>
    <w:rsid w:val="006513A6"/>
    <w:rsid w:val="00652135"/>
    <w:rsid w:val="006535B2"/>
    <w:rsid w:val="00655887"/>
    <w:rsid w:val="006577B3"/>
    <w:rsid w:val="00657B18"/>
    <w:rsid w:val="006603BA"/>
    <w:rsid w:val="0066195E"/>
    <w:rsid w:val="00662A92"/>
    <w:rsid w:val="006630A9"/>
    <w:rsid w:val="00665C4C"/>
    <w:rsid w:val="006670E8"/>
    <w:rsid w:val="00667C1C"/>
    <w:rsid w:val="0067041A"/>
    <w:rsid w:val="00672104"/>
    <w:rsid w:val="00674380"/>
    <w:rsid w:val="006747FD"/>
    <w:rsid w:val="006756AA"/>
    <w:rsid w:val="00675CF6"/>
    <w:rsid w:val="006763F0"/>
    <w:rsid w:val="006764F3"/>
    <w:rsid w:val="006768D0"/>
    <w:rsid w:val="00681B83"/>
    <w:rsid w:val="00681C9C"/>
    <w:rsid w:val="0068507A"/>
    <w:rsid w:val="00687FAB"/>
    <w:rsid w:val="006949B0"/>
    <w:rsid w:val="00696574"/>
    <w:rsid w:val="00696EC0"/>
    <w:rsid w:val="006970FA"/>
    <w:rsid w:val="006A02F5"/>
    <w:rsid w:val="006A0E44"/>
    <w:rsid w:val="006A10B4"/>
    <w:rsid w:val="006A1849"/>
    <w:rsid w:val="006A22ED"/>
    <w:rsid w:val="006A240F"/>
    <w:rsid w:val="006A48DF"/>
    <w:rsid w:val="006A4E3A"/>
    <w:rsid w:val="006A5D10"/>
    <w:rsid w:val="006A627C"/>
    <w:rsid w:val="006A6584"/>
    <w:rsid w:val="006B0DAC"/>
    <w:rsid w:val="006B19CE"/>
    <w:rsid w:val="006B2F2E"/>
    <w:rsid w:val="006B4BA7"/>
    <w:rsid w:val="006B6E20"/>
    <w:rsid w:val="006B7736"/>
    <w:rsid w:val="006C0190"/>
    <w:rsid w:val="006C0DA8"/>
    <w:rsid w:val="006D26B8"/>
    <w:rsid w:val="006D2E57"/>
    <w:rsid w:val="006D3727"/>
    <w:rsid w:val="006D38A5"/>
    <w:rsid w:val="006D4F7D"/>
    <w:rsid w:val="006D6ECA"/>
    <w:rsid w:val="006E0BC0"/>
    <w:rsid w:val="006E1C25"/>
    <w:rsid w:val="006E249E"/>
    <w:rsid w:val="006E4650"/>
    <w:rsid w:val="006E5769"/>
    <w:rsid w:val="006E599D"/>
    <w:rsid w:val="006F048B"/>
    <w:rsid w:val="006F0FA7"/>
    <w:rsid w:val="006F21F9"/>
    <w:rsid w:val="006F3B84"/>
    <w:rsid w:val="006F3DD9"/>
    <w:rsid w:val="006F4AE4"/>
    <w:rsid w:val="006F4B0E"/>
    <w:rsid w:val="006F7170"/>
    <w:rsid w:val="006F74C7"/>
    <w:rsid w:val="00701524"/>
    <w:rsid w:val="00701AE8"/>
    <w:rsid w:val="00702A96"/>
    <w:rsid w:val="00702AB2"/>
    <w:rsid w:val="00703E84"/>
    <w:rsid w:val="00704A0B"/>
    <w:rsid w:val="00704E83"/>
    <w:rsid w:val="0070536D"/>
    <w:rsid w:val="007054F9"/>
    <w:rsid w:val="0070576D"/>
    <w:rsid w:val="00705C92"/>
    <w:rsid w:val="00707727"/>
    <w:rsid w:val="00711895"/>
    <w:rsid w:val="0071333D"/>
    <w:rsid w:val="00716A6F"/>
    <w:rsid w:val="00716E03"/>
    <w:rsid w:val="007207FC"/>
    <w:rsid w:val="00720EBF"/>
    <w:rsid w:val="00721B2B"/>
    <w:rsid w:val="007240B7"/>
    <w:rsid w:val="00725455"/>
    <w:rsid w:val="00725AC6"/>
    <w:rsid w:val="0072673F"/>
    <w:rsid w:val="007268A7"/>
    <w:rsid w:val="00726EB8"/>
    <w:rsid w:val="00727436"/>
    <w:rsid w:val="00727969"/>
    <w:rsid w:val="007301E7"/>
    <w:rsid w:val="0073034A"/>
    <w:rsid w:val="0073097F"/>
    <w:rsid w:val="00733C77"/>
    <w:rsid w:val="00733E1D"/>
    <w:rsid w:val="00733FE4"/>
    <w:rsid w:val="0073546E"/>
    <w:rsid w:val="00735F84"/>
    <w:rsid w:val="00736D72"/>
    <w:rsid w:val="00737A4E"/>
    <w:rsid w:val="00740B5A"/>
    <w:rsid w:val="00741400"/>
    <w:rsid w:val="00741ACD"/>
    <w:rsid w:val="00741BF7"/>
    <w:rsid w:val="00742365"/>
    <w:rsid w:val="00742FA9"/>
    <w:rsid w:val="00743FE8"/>
    <w:rsid w:val="00746308"/>
    <w:rsid w:val="007463FE"/>
    <w:rsid w:val="0074763E"/>
    <w:rsid w:val="00750524"/>
    <w:rsid w:val="00750D2D"/>
    <w:rsid w:val="00750DB3"/>
    <w:rsid w:val="007513DB"/>
    <w:rsid w:val="007524B8"/>
    <w:rsid w:val="00752F29"/>
    <w:rsid w:val="0075342E"/>
    <w:rsid w:val="00753CEB"/>
    <w:rsid w:val="00753E59"/>
    <w:rsid w:val="00753F2E"/>
    <w:rsid w:val="00754FF9"/>
    <w:rsid w:val="00756061"/>
    <w:rsid w:val="00756937"/>
    <w:rsid w:val="007570A5"/>
    <w:rsid w:val="0076026E"/>
    <w:rsid w:val="00760657"/>
    <w:rsid w:val="007606D8"/>
    <w:rsid w:val="00761A91"/>
    <w:rsid w:val="00764FFA"/>
    <w:rsid w:val="0076562C"/>
    <w:rsid w:val="007667C0"/>
    <w:rsid w:val="00770047"/>
    <w:rsid w:val="007702AA"/>
    <w:rsid w:val="0077043B"/>
    <w:rsid w:val="00771064"/>
    <w:rsid w:val="007715FB"/>
    <w:rsid w:val="007717C1"/>
    <w:rsid w:val="00774B97"/>
    <w:rsid w:val="00775BEA"/>
    <w:rsid w:val="00777DAC"/>
    <w:rsid w:val="00777FA0"/>
    <w:rsid w:val="00780AC5"/>
    <w:rsid w:val="00780D85"/>
    <w:rsid w:val="007828FE"/>
    <w:rsid w:val="00783CDC"/>
    <w:rsid w:val="00784950"/>
    <w:rsid w:val="00787C41"/>
    <w:rsid w:val="00791465"/>
    <w:rsid w:val="00791DD8"/>
    <w:rsid w:val="007928D4"/>
    <w:rsid w:val="00793995"/>
    <w:rsid w:val="007940CC"/>
    <w:rsid w:val="007957C7"/>
    <w:rsid w:val="007A0A76"/>
    <w:rsid w:val="007A0DF5"/>
    <w:rsid w:val="007A0DFB"/>
    <w:rsid w:val="007A25D6"/>
    <w:rsid w:val="007A51F2"/>
    <w:rsid w:val="007A5619"/>
    <w:rsid w:val="007A6E55"/>
    <w:rsid w:val="007B1DFA"/>
    <w:rsid w:val="007B1E29"/>
    <w:rsid w:val="007B23E9"/>
    <w:rsid w:val="007B34BB"/>
    <w:rsid w:val="007B3572"/>
    <w:rsid w:val="007B56EC"/>
    <w:rsid w:val="007B65AA"/>
    <w:rsid w:val="007B7083"/>
    <w:rsid w:val="007B72CB"/>
    <w:rsid w:val="007C18C3"/>
    <w:rsid w:val="007C42CB"/>
    <w:rsid w:val="007D2409"/>
    <w:rsid w:val="007D4154"/>
    <w:rsid w:val="007D4180"/>
    <w:rsid w:val="007D43AD"/>
    <w:rsid w:val="007D54DD"/>
    <w:rsid w:val="007D6B99"/>
    <w:rsid w:val="007D758F"/>
    <w:rsid w:val="007E19E8"/>
    <w:rsid w:val="007E2CD5"/>
    <w:rsid w:val="007E4063"/>
    <w:rsid w:val="007E5461"/>
    <w:rsid w:val="007E59B7"/>
    <w:rsid w:val="007E6847"/>
    <w:rsid w:val="007E69D7"/>
    <w:rsid w:val="007E7345"/>
    <w:rsid w:val="007E756D"/>
    <w:rsid w:val="007E7590"/>
    <w:rsid w:val="007F10A4"/>
    <w:rsid w:val="007F36C8"/>
    <w:rsid w:val="007F46DF"/>
    <w:rsid w:val="007F4F46"/>
    <w:rsid w:val="007F566F"/>
    <w:rsid w:val="007F5CD2"/>
    <w:rsid w:val="007F6300"/>
    <w:rsid w:val="00800177"/>
    <w:rsid w:val="00800E35"/>
    <w:rsid w:val="00801C84"/>
    <w:rsid w:val="00802796"/>
    <w:rsid w:val="00802A47"/>
    <w:rsid w:val="0080557F"/>
    <w:rsid w:val="00805EAD"/>
    <w:rsid w:val="00805FAA"/>
    <w:rsid w:val="00806514"/>
    <w:rsid w:val="00807CF5"/>
    <w:rsid w:val="00811C9E"/>
    <w:rsid w:val="008125D3"/>
    <w:rsid w:val="00812943"/>
    <w:rsid w:val="00814DFB"/>
    <w:rsid w:val="00820724"/>
    <w:rsid w:val="00822F78"/>
    <w:rsid w:val="00824AD4"/>
    <w:rsid w:val="00824F7C"/>
    <w:rsid w:val="00826EEA"/>
    <w:rsid w:val="00830A7E"/>
    <w:rsid w:val="00831FE1"/>
    <w:rsid w:val="00833755"/>
    <w:rsid w:val="00833BE5"/>
    <w:rsid w:val="00834A65"/>
    <w:rsid w:val="00834EC5"/>
    <w:rsid w:val="00836340"/>
    <w:rsid w:val="00836D70"/>
    <w:rsid w:val="00840BC1"/>
    <w:rsid w:val="008415DE"/>
    <w:rsid w:val="00843851"/>
    <w:rsid w:val="00843886"/>
    <w:rsid w:val="008439DC"/>
    <w:rsid w:val="00844237"/>
    <w:rsid w:val="0084457C"/>
    <w:rsid w:val="008469A7"/>
    <w:rsid w:val="00850549"/>
    <w:rsid w:val="00850C36"/>
    <w:rsid w:val="0085139F"/>
    <w:rsid w:val="008527F1"/>
    <w:rsid w:val="00854564"/>
    <w:rsid w:val="008556F4"/>
    <w:rsid w:val="00855ECB"/>
    <w:rsid w:val="00860E6D"/>
    <w:rsid w:val="0086105D"/>
    <w:rsid w:val="00866201"/>
    <w:rsid w:val="0086793B"/>
    <w:rsid w:val="0087168F"/>
    <w:rsid w:val="008739AE"/>
    <w:rsid w:val="008772F4"/>
    <w:rsid w:val="0088017C"/>
    <w:rsid w:val="00880342"/>
    <w:rsid w:val="00881F44"/>
    <w:rsid w:val="00881FF2"/>
    <w:rsid w:val="008840AA"/>
    <w:rsid w:val="00884E68"/>
    <w:rsid w:val="0088690E"/>
    <w:rsid w:val="0088712F"/>
    <w:rsid w:val="008905D1"/>
    <w:rsid w:val="008913E7"/>
    <w:rsid w:val="008920DC"/>
    <w:rsid w:val="00893ADF"/>
    <w:rsid w:val="00894A9B"/>
    <w:rsid w:val="00895805"/>
    <w:rsid w:val="008959ED"/>
    <w:rsid w:val="00896C08"/>
    <w:rsid w:val="008976BD"/>
    <w:rsid w:val="008A056B"/>
    <w:rsid w:val="008A1AA7"/>
    <w:rsid w:val="008A2BC7"/>
    <w:rsid w:val="008A3D9C"/>
    <w:rsid w:val="008A6589"/>
    <w:rsid w:val="008B05F5"/>
    <w:rsid w:val="008B24F7"/>
    <w:rsid w:val="008B2766"/>
    <w:rsid w:val="008B3973"/>
    <w:rsid w:val="008B439F"/>
    <w:rsid w:val="008B6618"/>
    <w:rsid w:val="008C35E1"/>
    <w:rsid w:val="008C4050"/>
    <w:rsid w:val="008C4123"/>
    <w:rsid w:val="008C4478"/>
    <w:rsid w:val="008C4DBD"/>
    <w:rsid w:val="008C79D5"/>
    <w:rsid w:val="008D6358"/>
    <w:rsid w:val="008D7187"/>
    <w:rsid w:val="008D75D5"/>
    <w:rsid w:val="008D7B30"/>
    <w:rsid w:val="008E2B17"/>
    <w:rsid w:val="008E3A54"/>
    <w:rsid w:val="008E48DE"/>
    <w:rsid w:val="008E4E24"/>
    <w:rsid w:val="008E5729"/>
    <w:rsid w:val="008E587A"/>
    <w:rsid w:val="008E74E4"/>
    <w:rsid w:val="008E7BBF"/>
    <w:rsid w:val="008F104F"/>
    <w:rsid w:val="008F3903"/>
    <w:rsid w:val="008F6E0F"/>
    <w:rsid w:val="008F6E9F"/>
    <w:rsid w:val="008F7AE3"/>
    <w:rsid w:val="00900089"/>
    <w:rsid w:val="00900C28"/>
    <w:rsid w:val="00901750"/>
    <w:rsid w:val="00901C24"/>
    <w:rsid w:val="0090247F"/>
    <w:rsid w:val="00902A76"/>
    <w:rsid w:val="00903C28"/>
    <w:rsid w:val="009047AD"/>
    <w:rsid w:val="00904E9D"/>
    <w:rsid w:val="00906E21"/>
    <w:rsid w:val="0090745A"/>
    <w:rsid w:val="009113EB"/>
    <w:rsid w:val="00914348"/>
    <w:rsid w:val="00914489"/>
    <w:rsid w:val="00915FE6"/>
    <w:rsid w:val="00916D90"/>
    <w:rsid w:val="0092085A"/>
    <w:rsid w:val="00921204"/>
    <w:rsid w:val="00921772"/>
    <w:rsid w:val="00921B00"/>
    <w:rsid w:val="00922630"/>
    <w:rsid w:val="00922C6D"/>
    <w:rsid w:val="00924744"/>
    <w:rsid w:val="00927A22"/>
    <w:rsid w:val="009303DC"/>
    <w:rsid w:val="00930D09"/>
    <w:rsid w:val="009313B7"/>
    <w:rsid w:val="00931CD2"/>
    <w:rsid w:val="00933A76"/>
    <w:rsid w:val="00934496"/>
    <w:rsid w:val="009400B1"/>
    <w:rsid w:val="009403E5"/>
    <w:rsid w:val="009412E6"/>
    <w:rsid w:val="009419EA"/>
    <w:rsid w:val="00943C4C"/>
    <w:rsid w:val="009448E8"/>
    <w:rsid w:val="009461CB"/>
    <w:rsid w:val="00946987"/>
    <w:rsid w:val="009473D1"/>
    <w:rsid w:val="009475DA"/>
    <w:rsid w:val="00947720"/>
    <w:rsid w:val="00950AC3"/>
    <w:rsid w:val="00951709"/>
    <w:rsid w:val="0095228C"/>
    <w:rsid w:val="009522B6"/>
    <w:rsid w:val="009526E3"/>
    <w:rsid w:val="009532E7"/>
    <w:rsid w:val="0095512C"/>
    <w:rsid w:val="00957A14"/>
    <w:rsid w:val="00960534"/>
    <w:rsid w:val="009613D6"/>
    <w:rsid w:val="009643B9"/>
    <w:rsid w:val="009671F0"/>
    <w:rsid w:val="00967E21"/>
    <w:rsid w:val="0097065C"/>
    <w:rsid w:val="009738B8"/>
    <w:rsid w:val="0097526A"/>
    <w:rsid w:val="009756C2"/>
    <w:rsid w:val="009766CA"/>
    <w:rsid w:val="009839C1"/>
    <w:rsid w:val="0098418F"/>
    <w:rsid w:val="00986E39"/>
    <w:rsid w:val="009873F3"/>
    <w:rsid w:val="00987776"/>
    <w:rsid w:val="00990483"/>
    <w:rsid w:val="00994366"/>
    <w:rsid w:val="009951BF"/>
    <w:rsid w:val="009952E9"/>
    <w:rsid w:val="00996274"/>
    <w:rsid w:val="009A098D"/>
    <w:rsid w:val="009A0DDB"/>
    <w:rsid w:val="009A0E8E"/>
    <w:rsid w:val="009A1931"/>
    <w:rsid w:val="009A1E59"/>
    <w:rsid w:val="009A2FBE"/>
    <w:rsid w:val="009A3F35"/>
    <w:rsid w:val="009A4F2E"/>
    <w:rsid w:val="009A4F92"/>
    <w:rsid w:val="009A67E3"/>
    <w:rsid w:val="009A6EA4"/>
    <w:rsid w:val="009A7E7E"/>
    <w:rsid w:val="009B3632"/>
    <w:rsid w:val="009B3D21"/>
    <w:rsid w:val="009B4C2F"/>
    <w:rsid w:val="009B6B49"/>
    <w:rsid w:val="009B73D6"/>
    <w:rsid w:val="009B73F8"/>
    <w:rsid w:val="009B7489"/>
    <w:rsid w:val="009C3DD5"/>
    <w:rsid w:val="009C658A"/>
    <w:rsid w:val="009C6BC1"/>
    <w:rsid w:val="009C6C13"/>
    <w:rsid w:val="009D2D6F"/>
    <w:rsid w:val="009D350E"/>
    <w:rsid w:val="009D4201"/>
    <w:rsid w:val="009D6033"/>
    <w:rsid w:val="009D677E"/>
    <w:rsid w:val="009D6A06"/>
    <w:rsid w:val="009D7517"/>
    <w:rsid w:val="009E0C38"/>
    <w:rsid w:val="009E1DB4"/>
    <w:rsid w:val="009E25D7"/>
    <w:rsid w:val="009E2788"/>
    <w:rsid w:val="009E2988"/>
    <w:rsid w:val="009E3165"/>
    <w:rsid w:val="009E3361"/>
    <w:rsid w:val="009E358D"/>
    <w:rsid w:val="009E42BE"/>
    <w:rsid w:val="009E44E9"/>
    <w:rsid w:val="009E4F94"/>
    <w:rsid w:val="009E5728"/>
    <w:rsid w:val="009E5AD4"/>
    <w:rsid w:val="009E611D"/>
    <w:rsid w:val="009E7DA4"/>
    <w:rsid w:val="009F2124"/>
    <w:rsid w:val="009F2368"/>
    <w:rsid w:val="009F296C"/>
    <w:rsid w:val="009F598B"/>
    <w:rsid w:val="009F63DC"/>
    <w:rsid w:val="009F68A5"/>
    <w:rsid w:val="00A011B7"/>
    <w:rsid w:val="00A01557"/>
    <w:rsid w:val="00A03228"/>
    <w:rsid w:val="00A039EF"/>
    <w:rsid w:val="00A04224"/>
    <w:rsid w:val="00A12224"/>
    <w:rsid w:val="00A13CE3"/>
    <w:rsid w:val="00A14E8E"/>
    <w:rsid w:val="00A15074"/>
    <w:rsid w:val="00A152AB"/>
    <w:rsid w:val="00A15378"/>
    <w:rsid w:val="00A1628B"/>
    <w:rsid w:val="00A16880"/>
    <w:rsid w:val="00A16BC0"/>
    <w:rsid w:val="00A178C9"/>
    <w:rsid w:val="00A17D6D"/>
    <w:rsid w:val="00A20837"/>
    <w:rsid w:val="00A226D3"/>
    <w:rsid w:val="00A2327A"/>
    <w:rsid w:val="00A23AA1"/>
    <w:rsid w:val="00A245D6"/>
    <w:rsid w:val="00A24C0E"/>
    <w:rsid w:val="00A25317"/>
    <w:rsid w:val="00A263AF"/>
    <w:rsid w:val="00A26810"/>
    <w:rsid w:val="00A27610"/>
    <w:rsid w:val="00A279BF"/>
    <w:rsid w:val="00A319CD"/>
    <w:rsid w:val="00A33A8A"/>
    <w:rsid w:val="00A37507"/>
    <w:rsid w:val="00A40E0E"/>
    <w:rsid w:val="00A41824"/>
    <w:rsid w:val="00A46464"/>
    <w:rsid w:val="00A469E7"/>
    <w:rsid w:val="00A46F71"/>
    <w:rsid w:val="00A47093"/>
    <w:rsid w:val="00A507AB"/>
    <w:rsid w:val="00A50A80"/>
    <w:rsid w:val="00A523A5"/>
    <w:rsid w:val="00A52D11"/>
    <w:rsid w:val="00A55840"/>
    <w:rsid w:val="00A56BAA"/>
    <w:rsid w:val="00A60242"/>
    <w:rsid w:val="00A60FC4"/>
    <w:rsid w:val="00A61A44"/>
    <w:rsid w:val="00A63E6E"/>
    <w:rsid w:val="00A64608"/>
    <w:rsid w:val="00A64DDD"/>
    <w:rsid w:val="00A64F26"/>
    <w:rsid w:val="00A65226"/>
    <w:rsid w:val="00A65507"/>
    <w:rsid w:val="00A67BA0"/>
    <w:rsid w:val="00A67C6C"/>
    <w:rsid w:val="00A7774E"/>
    <w:rsid w:val="00A77875"/>
    <w:rsid w:val="00A77E82"/>
    <w:rsid w:val="00A80978"/>
    <w:rsid w:val="00A81C65"/>
    <w:rsid w:val="00A85767"/>
    <w:rsid w:val="00A85B2C"/>
    <w:rsid w:val="00A8782B"/>
    <w:rsid w:val="00A9004E"/>
    <w:rsid w:val="00A91061"/>
    <w:rsid w:val="00A91586"/>
    <w:rsid w:val="00A92B92"/>
    <w:rsid w:val="00A93353"/>
    <w:rsid w:val="00A9352C"/>
    <w:rsid w:val="00A93FBE"/>
    <w:rsid w:val="00A94427"/>
    <w:rsid w:val="00A951EA"/>
    <w:rsid w:val="00A967FC"/>
    <w:rsid w:val="00AA28F4"/>
    <w:rsid w:val="00AA41D3"/>
    <w:rsid w:val="00AA4E1E"/>
    <w:rsid w:val="00AA512F"/>
    <w:rsid w:val="00AA567E"/>
    <w:rsid w:val="00AA5704"/>
    <w:rsid w:val="00AA5D16"/>
    <w:rsid w:val="00AA6FC6"/>
    <w:rsid w:val="00AA782E"/>
    <w:rsid w:val="00AB1906"/>
    <w:rsid w:val="00AB1DF2"/>
    <w:rsid w:val="00AB2B34"/>
    <w:rsid w:val="00AB3224"/>
    <w:rsid w:val="00AB564C"/>
    <w:rsid w:val="00AB6A57"/>
    <w:rsid w:val="00AC0388"/>
    <w:rsid w:val="00AC0D69"/>
    <w:rsid w:val="00AC0E0A"/>
    <w:rsid w:val="00AC0E59"/>
    <w:rsid w:val="00AC1778"/>
    <w:rsid w:val="00AC231D"/>
    <w:rsid w:val="00AC575A"/>
    <w:rsid w:val="00AC59D3"/>
    <w:rsid w:val="00AC739F"/>
    <w:rsid w:val="00AC79F3"/>
    <w:rsid w:val="00AD0014"/>
    <w:rsid w:val="00AD021F"/>
    <w:rsid w:val="00AD0644"/>
    <w:rsid w:val="00AD10FA"/>
    <w:rsid w:val="00AD17A9"/>
    <w:rsid w:val="00AD2EB7"/>
    <w:rsid w:val="00AD41B5"/>
    <w:rsid w:val="00AD68D9"/>
    <w:rsid w:val="00AE36FE"/>
    <w:rsid w:val="00AE39AF"/>
    <w:rsid w:val="00AE4C95"/>
    <w:rsid w:val="00AF04E3"/>
    <w:rsid w:val="00AF06B8"/>
    <w:rsid w:val="00AF16F0"/>
    <w:rsid w:val="00AF35E1"/>
    <w:rsid w:val="00AF363C"/>
    <w:rsid w:val="00AF375A"/>
    <w:rsid w:val="00AF3CBE"/>
    <w:rsid w:val="00AF4284"/>
    <w:rsid w:val="00AF55BE"/>
    <w:rsid w:val="00AF57F1"/>
    <w:rsid w:val="00AF6199"/>
    <w:rsid w:val="00AF6ED9"/>
    <w:rsid w:val="00B00CFB"/>
    <w:rsid w:val="00B00FF8"/>
    <w:rsid w:val="00B028D3"/>
    <w:rsid w:val="00B02DB9"/>
    <w:rsid w:val="00B03824"/>
    <w:rsid w:val="00B05237"/>
    <w:rsid w:val="00B05375"/>
    <w:rsid w:val="00B079D0"/>
    <w:rsid w:val="00B10875"/>
    <w:rsid w:val="00B10A38"/>
    <w:rsid w:val="00B10FF4"/>
    <w:rsid w:val="00B12328"/>
    <w:rsid w:val="00B123B5"/>
    <w:rsid w:val="00B12428"/>
    <w:rsid w:val="00B1252F"/>
    <w:rsid w:val="00B16246"/>
    <w:rsid w:val="00B16C7A"/>
    <w:rsid w:val="00B20172"/>
    <w:rsid w:val="00B20856"/>
    <w:rsid w:val="00B21CA1"/>
    <w:rsid w:val="00B222D3"/>
    <w:rsid w:val="00B22B7E"/>
    <w:rsid w:val="00B22C83"/>
    <w:rsid w:val="00B24062"/>
    <w:rsid w:val="00B245AD"/>
    <w:rsid w:val="00B24959"/>
    <w:rsid w:val="00B256AA"/>
    <w:rsid w:val="00B268D4"/>
    <w:rsid w:val="00B26AD1"/>
    <w:rsid w:val="00B3005A"/>
    <w:rsid w:val="00B33FA1"/>
    <w:rsid w:val="00B35A49"/>
    <w:rsid w:val="00B35B3E"/>
    <w:rsid w:val="00B36163"/>
    <w:rsid w:val="00B373E4"/>
    <w:rsid w:val="00B43BB0"/>
    <w:rsid w:val="00B43EEB"/>
    <w:rsid w:val="00B445EF"/>
    <w:rsid w:val="00B447B3"/>
    <w:rsid w:val="00B45BB8"/>
    <w:rsid w:val="00B47571"/>
    <w:rsid w:val="00B47A13"/>
    <w:rsid w:val="00B507CD"/>
    <w:rsid w:val="00B52FB5"/>
    <w:rsid w:val="00B55079"/>
    <w:rsid w:val="00B56FFC"/>
    <w:rsid w:val="00B6089F"/>
    <w:rsid w:val="00B60DC6"/>
    <w:rsid w:val="00B611BD"/>
    <w:rsid w:val="00B62CD7"/>
    <w:rsid w:val="00B63336"/>
    <w:rsid w:val="00B636D1"/>
    <w:rsid w:val="00B63929"/>
    <w:rsid w:val="00B64070"/>
    <w:rsid w:val="00B64CE1"/>
    <w:rsid w:val="00B666D2"/>
    <w:rsid w:val="00B6687C"/>
    <w:rsid w:val="00B673FA"/>
    <w:rsid w:val="00B702F3"/>
    <w:rsid w:val="00B718F5"/>
    <w:rsid w:val="00B72316"/>
    <w:rsid w:val="00B72B79"/>
    <w:rsid w:val="00B74508"/>
    <w:rsid w:val="00B75D38"/>
    <w:rsid w:val="00B772C0"/>
    <w:rsid w:val="00B77778"/>
    <w:rsid w:val="00B80350"/>
    <w:rsid w:val="00B80723"/>
    <w:rsid w:val="00B81E7E"/>
    <w:rsid w:val="00B820ED"/>
    <w:rsid w:val="00B824EE"/>
    <w:rsid w:val="00B83241"/>
    <w:rsid w:val="00B832D2"/>
    <w:rsid w:val="00B83BA6"/>
    <w:rsid w:val="00B8478F"/>
    <w:rsid w:val="00B84B39"/>
    <w:rsid w:val="00B8518B"/>
    <w:rsid w:val="00B873D2"/>
    <w:rsid w:val="00B87A2A"/>
    <w:rsid w:val="00B87BB4"/>
    <w:rsid w:val="00B903C5"/>
    <w:rsid w:val="00B90F37"/>
    <w:rsid w:val="00B90FE4"/>
    <w:rsid w:val="00B911EA"/>
    <w:rsid w:val="00B92178"/>
    <w:rsid w:val="00B9554C"/>
    <w:rsid w:val="00B97376"/>
    <w:rsid w:val="00BA2FBC"/>
    <w:rsid w:val="00BA42A8"/>
    <w:rsid w:val="00BA61CC"/>
    <w:rsid w:val="00BA675E"/>
    <w:rsid w:val="00BB09A6"/>
    <w:rsid w:val="00BB1807"/>
    <w:rsid w:val="00BB2185"/>
    <w:rsid w:val="00BB2EC3"/>
    <w:rsid w:val="00BB4565"/>
    <w:rsid w:val="00BB4D69"/>
    <w:rsid w:val="00BB56A7"/>
    <w:rsid w:val="00BB5B1A"/>
    <w:rsid w:val="00BB5E77"/>
    <w:rsid w:val="00BB6127"/>
    <w:rsid w:val="00BB76FE"/>
    <w:rsid w:val="00BC14F6"/>
    <w:rsid w:val="00BC1F27"/>
    <w:rsid w:val="00BC20D8"/>
    <w:rsid w:val="00BC2D2F"/>
    <w:rsid w:val="00BC4741"/>
    <w:rsid w:val="00BC481A"/>
    <w:rsid w:val="00BC5D9F"/>
    <w:rsid w:val="00BC5E8B"/>
    <w:rsid w:val="00BC69E9"/>
    <w:rsid w:val="00BC7544"/>
    <w:rsid w:val="00BC7671"/>
    <w:rsid w:val="00BD0263"/>
    <w:rsid w:val="00BD2026"/>
    <w:rsid w:val="00BD27E7"/>
    <w:rsid w:val="00BD2EE3"/>
    <w:rsid w:val="00BD3457"/>
    <w:rsid w:val="00BD435F"/>
    <w:rsid w:val="00BD6EE4"/>
    <w:rsid w:val="00BD71F5"/>
    <w:rsid w:val="00BD746E"/>
    <w:rsid w:val="00BD7611"/>
    <w:rsid w:val="00BE190F"/>
    <w:rsid w:val="00BE2450"/>
    <w:rsid w:val="00BE2652"/>
    <w:rsid w:val="00BE3928"/>
    <w:rsid w:val="00BE3C1D"/>
    <w:rsid w:val="00BE44EC"/>
    <w:rsid w:val="00BE4531"/>
    <w:rsid w:val="00BE5045"/>
    <w:rsid w:val="00BE5A85"/>
    <w:rsid w:val="00BE5FCD"/>
    <w:rsid w:val="00BE66BD"/>
    <w:rsid w:val="00BF003C"/>
    <w:rsid w:val="00BF0AAE"/>
    <w:rsid w:val="00BF190D"/>
    <w:rsid w:val="00BF4562"/>
    <w:rsid w:val="00BF587B"/>
    <w:rsid w:val="00BF73DC"/>
    <w:rsid w:val="00C04684"/>
    <w:rsid w:val="00C10180"/>
    <w:rsid w:val="00C11AD0"/>
    <w:rsid w:val="00C11B48"/>
    <w:rsid w:val="00C13883"/>
    <w:rsid w:val="00C14021"/>
    <w:rsid w:val="00C152DD"/>
    <w:rsid w:val="00C1563F"/>
    <w:rsid w:val="00C15FC1"/>
    <w:rsid w:val="00C161D7"/>
    <w:rsid w:val="00C1795C"/>
    <w:rsid w:val="00C212F4"/>
    <w:rsid w:val="00C226E0"/>
    <w:rsid w:val="00C23425"/>
    <w:rsid w:val="00C241FB"/>
    <w:rsid w:val="00C26A98"/>
    <w:rsid w:val="00C30622"/>
    <w:rsid w:val="00C311E5"/>
    <w:rsid w:val="00C33358"/>
    <w:rsid w:val="00C33B23"/>
    <w:rsid w:val="00C34A6E"/>
    <w:rsid w:val="00C361FC"/>
    <w:rsid w:val="00C42573"/>
    <w:rsid w:val="00C449F5"/>
    <w:rsid w:val="00C45B79"/>
    <w:rsid w:val="00C45E73"/>
    <w:rsid w:val="00C4737E"/>
    <w:rsid w:val="00C501C1"/>
    <w:rsid w:val="00C50C22"/>
    <w:rsid w:val="00C51F3C"/>
    <w:rsid w:val="00C5395F"/>
    <w:rsid w:val="00C54928"/>
    <w:rsid w:val="00C55B2A"/>
    <w:rsid w:val="00C55E23"/>
    <w:rsid w:val="00C56D21"/>
    <w:rsid w:val="00C572BA"/>
    <w:rsid w:val="00C57FDF"/>
    <w:rsid w:val="00C60A91"/>
    <w:rsid w:val="00C6330D"/>
    <w:rsid w:val="00C65757"/>
    <w:rsid w:val="00C657DB"/>
    <w:rsid w:val="00C6650C"/>
    <w:rsid w:val="00C6663C"/>
    <w:rsid w:val="00C67BAD"/>
    <w:rsid w:val="00C67DA6"/>
    <w:rsid w:val="00C70A58"/>
    <w:rsid w:val="00C715FC"/>
    <w:rsid w:val="00C73347"/>
    <w:rsid w:val="00C742E0"/>
    <w:rsid w:val="00C75EE5"/>
    <w:rsid w:val="00C75F39"/>
    <w:rsid w:val="00C77DDE"/>
    <w:rsid w:val="00C805FE"/>
    <w:rsid w:val="00C81AAE"/>
    <w:rsid w:val="00C82204"/>
    <w:rsid w:val="00C83FF0"/>
    <w:rsid w:val="00C84E43"/>
    <w:rsid w:val="00C85587"/>
    <w:rsid w:val="00C8697A"/>
    <w:rsid w:val="00C87C85"/>
    <w:rsid w:val="00C90140"/>
    <w:rsid w:val="00C90381"/>
    <w:rsid w:val="00C91104"/>
    <w:rsid w:val="00C91837"/>
    <w:rsid w:val="00C94321"/>
    <w:rsid w:val="00C95D96"/>
    <w:rsid w:val="00C96741"/>
    <w:rsid w:val="00C96CB3"/>
    <w:rsid w:val="00CA2251"/>
    <w:rsid w:val="00CA3A17"/>
    <w:rsid w:val="00CA3A89"/>
    <w:rsid w:val="00CA68C0"/>
    <w:rsid w:val="00CA696A"/>
    <w:rsid w:val="00CA74CC"/>
    <w:rsid w:val="00CA788A"/>
    <w:rsid w:val="00CB05E2"/>
    <w:rsid w:val="00CB250C"/>
    <w:rsid w:val="00CB38BA"/>
    <w:rsid w:val="00CB3C57"/>
    <w:rsid w:val="00CB7171"/>
    <w:rsid w:val="00CB7497"/>
    <w:rsid w:val="00CC16B5"/>
    <w:rsid w:val="00CC60D6"/>
    <w:rsid w:val="00CD01F5"/>
    <w:rsid w:val="00CD3102"/>
    <w:rsid w:val="00CD397A"/>
    <w:rsid w:val="00CD3995"/>
    <w:rsid w:val="00CD404C"/>
    <w:rsid w:val="00CD4073"/>
    <w:rsid w:val="00CD4A8D"/>
    <w:rsid w:val="00CD511E"/>
    <w:rsid w:val="00CD6470"/>
    <w:rsid w:val="00CD6B9E"/>
    <w:rsid w:val="00CD72D0"/>
    <w:rsid w:val="00CD7D9D"/>
    <w:rsid w:val="00CD7E43"/>
    <w:rsid w:val="00CE154F"/>
    <w:rsid w:val="00CE435A"/>
    <w:rsid w:val="00CE5027"/>
    <w:rsid w:val="00CF101E"/>
    <w:rsid w:val="00CF1662"/>
    <w:rsid w:val="00CF1CF9"/>
    <w:rsid w:val="00CF1F59"/>
    <w:rsid w:val="00CF2540"/>
    <w:rsid w:val="00CF38D3"/>
    <w:rsid w:val="00CF44BF"/>
    <w:rsid w:val="00CF4B76"/>
    <w:rsid w:val="00CF5A08"/>
    <w:rsid w:val="00CF654D"/>
    <w:rsid w:val="00CF7361"/>
    <w:rsid w:val="00CF74FE"/>
    <w:rsid w:val="00CF7EC5"/>
    <w:rsid w:val="00D004B4"/>
    <w:rsid w:val="00D00D3B"/>
    <w:rsid w:val="00D00E22"/>
    <w:rsid w:val="00D067FE"/>
    <w:rsid w:val="00D10D23"/>
    <w:rsid w:val="00D11DBA"/>
    <w:rsid w:val="00D125EB"/>
    <w:rsid w:val="00D12FDD"/>
    <w:rsid w:val="00D141DA"/>
    <w:rsid w:val="00D14C0E"/>
    <w:rsid w:val="00D17073"/>
    <w:rsid w:val="00D20100"/>
    <w:rsid w:val="00D218E4"/>
    <w:rsid w:val="00D21F6D"/>
    <w:rsid w:val="00D220DC"/>
    <w:rsid w:val="00D23762"/>
    <w:rsid w:val="00D23A3D"/>
    <w:rsid w:val="00D24E05"/>
    <w:rsid w:val="00D26F3E"/>
    <w:rsid w:val="00D27A1F"/>
    <w:rsid w:val="00D27D39"/>
    <w:rsid w:val="00D3344A"/>
    <w:rsid w:val="00D358E7"/>
    <w:rsid w:val="00D36ED8"/>
    <w:rsid w:val="00D37C77"/>
    <w:rsid w:val="00D40345"/>
    <w:rsid w:val="00D403E8"/>
    <w:rsid w:val="00D41B1D"/>
    <w:rsid w:val="00D465EB"/>
    <w:rsid w:val="00D46B21"/>
    <w:rsid w:val="00D47ABF"/>
    <w:rsid w:val="00D51AA2"/>
    <w:rsid w:val="00D523D4"/>
    <w:rsid w:val="00D541A0"/>
    <w:rsid w:val="00D56EB8"/>
    <w:rsid w:val="00D56ECB"/>
    <w:rsid w:val="00D60138"/>
    <w:rsid w:val="00D6039A"/>
    <w:rsid w:val="00D6082A"/>
    <w:rsid w:val="00D60BA7"/>
    <w:rsid w:val="00D60C82"/>
    <w:rsid w:val="00D613ED"/>
    <w:rsid w:val="00D65096"/>
    <w:rsid w:val="00D652E6"/>
    <w:rsid w:val="00D7198B"/>
    <w:rsid w:val="00D71A04"/>
    <w:rsid w:val="00D71C64"/>
    <w:rsid w:val="00D72364"/>
    <w:rsid w:val="00D75BED"/>
    <w:rsid w:val="00D76892"/>
    <w:rsid w:val="00D76A8E"/>
    <w:rsid w:val="00D829A1"/>
    <w:rsid w:val="00D836A7"/>
    <w:rsid w:val="00D83E1C"/>
    <w:rsid w:val="00D84416"/>
    <w:rsid w:val="00D84788"/>
    <w:rsid w:val="00D85513"/>
    <w:rsid w:val="00D866DE"/>
    <w:rsid w:val="00D86D41"/>
    <w:rsid w:val="00D90610"/>
    <w:rsid w:val="00D90628"/>
    <w:rsid w:val="00D92B85"/>
    <w:rsid w:val="00D93640"/>
    <w:rsid w:val="00D939BA"/>
    <w:rsid w:val="00D93FA7"/>
    <w:rsid w:val="00D94C49"/>
    <w:rsid w:val="00D94E1D"/>
    <w:rsid w:val="00D95416"/>
    <w:rsid w:val="00D96528"/>
    <w:rsid w:val="00D979A5"/>
    <w:rsid w:val="00D97B1E"/>
    <w:rsid w:val="00DA1705"/>
    <w:rsid w:val="00DA2051"/>
    <w:rsid w:val="00DA2443"/>
    <w:rsid w:val="00DA5BBB"/>
    <w:rsid w:val="00DA6A8D"/>
    <w:rsid w:val="00DB1968"/>
    <w:rsid w:val="00DB1ABC"/>
    <w:rsid w:val="00DB1AE7"/>
    <w:rsid w:val="00DB25A3"/>
    <w:rsid w:val="00DB372B"/>
    <w:rsid w:val="00DB3B10"/>
    <w:rsid w:val="00DB4EF3"/>
    <w:rsid w:val="00DB52E5"/>
    <w:rsid w:val="00DB635B"/>
    <w:rsid w:val="00DB6DF5"/>
    <w:rsid w:val="00DB715D"/>
    <w:rsid w:val="00DB73A6"/>
    <w:rsid w:val="00DC1C34"/>
    <w:rsid w:val="00DC218D"/>
    <w:rsid w:val="00DC2506"/>
    <w:rsid w:val="00DC28BA"/>
    <w:rsid w:val="00DC2E7F"/>
    <w:rsid w:val="00DC305C"/>
    <w:rsid w:val="00DC5EDA"/>
    <w:rsid w:val="00DC75D9"/>
    <w:rsid w:val="00DC7B7E"/>
    <w:rsid w:val="00DD019F"/>
    <w:rsid w:val="00DD045D"/>
    <w:rsid w:val="00DD0AB5"/>
    <w:rsid w:val="00DD102F"/>
    <w:rsid w:val="00DD2C10"/>
    <w:rsid w:val="00DD6007"/>
    <w:rsid w:val="00DD6C93"/>
    <w:rsid w:val="00DD761F"/>
    <w:rsid w:val="00DD7976"/>
    <w:rsid w:val="00DE128B"/>
    <w:rsid w:val="00DE1637"/>
    <w:rsid w:val="00DE39B1"/>
    <w:rsid w:val="00DE4293"/>
    <w:rsid w:val="00DE549E"/>
    <w:rsid w:val="00DE565E"/>
    <w:rsid w:val="00DE6E53"/>
    <w:rsid w:val="00DE7880"/>
    <w:rsid w:val="00DF1E01"/>
    <w:rsid w:val="00DF1F1C"/>
    <w:rsid w:val="00DF2664"/>
    <w:rsid w:val="00DF2894"/>
    <w:rsid w:val="00DF3CAF"/>
    <w:rsid w:val="00DF3E81"/>
    <w:rsid w:val="00DF3F5A"/>
    <w:rsid w:val="00DF6E90"/>
    <w:rsid w:val="00E03731"/>
    <w:rsid w:val="00E03EF1"/>
    <w:rsid w:val="00E04873"/>
    <w:rsid w:val="00E05D6B"/>
    <w:rsid w:val="00E06AF4"/>
    <w:rsid w:val="00E104AF"/>
    <w:rsid w:val="00E106A6"/>
    <w:rsid w:val="00E109B9"/>
    <w:rsid w:val="00E156B7"/>
    <w:rsid w:val="00E16814"/>
    <w:rsid w:val="00E1701E"/>
    <w:rsid w:val="00E17A92"/>
    <w:rsid w:val="00E217B0"/>
    <w:rsid w:val="00E22264"/>
    <w:rsid w:val="00E22FC7"/>
    <w:rsid w:val="00E246CD"/>
    <w:rsid w:val="00E2567A"/>
    <w:rsid w:val="00E25CF5"/>
    <w:rsid w:val="00E25FB4"/>
    <w:rsid w:val="00E262A1"/>
    <w:rsid w:val="00E26D27"/>
    <w:rsid w:val="00E26F2A"/>
    <w:rsid w:val="00E27D69"/>
    <w:rsid w:val="00E3218D"/>
    <w:rsid w:val="00E32C44"/>
    <w:rsid w:val="00E32DC1"/>
    <w:rsid w:val="00E331D9"/>
    <w:rsid w:val="00E33D09"/>
    <w:rsid w:val="00E366A4"/>
    <w:rsid w:val="00E3793D"/>
    <w:rsid w:val="00E37F4D"/>
    <w:rsid w:val="00E40476"/>
    <w:rsid w:val="00E40AF6"/>
    <w:rsid w:val="00E4384E"/>
    <w:rsid w:val="00E43DCA"/>
    <w:rsid w:val="00E457E3"/>
    <w:rsid w:val="00E459A9"/>
    <w:rsid w:val="00E45CA1"/>
    <w:rsid w:val="00E46619"/>
    <w:rsid w:val="00E46D70"/>
    <w:rsid w:val="00E47A2B"/>
    <w:rsid w:val="00E530AE"/>
    <w:rsid w:val="00E53EE0"/>
    <w:rsid w:val="00E557E7"/>
    <w:rsid w:val="00E565A7"/>
    <w:rsid w:val="00E569FC"/>
    <w:rsid w:val="00E601F3"/>
    <w:rsid w:val="00E6045C"/>
    <w:rsid w:val="00E605BE"/>
    <w:rsid w:val="00E61250"/>
    <w:rsid w:val="00E628CA"/>
    <w:rsid w:val="00E6417E"/>
    <w:rsid w:val="00E66538"/>
    <w:rsid w:val="00E6756D"/>
    <w:rsid w:val="00E723E1"/>
    <w:rsid w:val="00E7273C"/>
    <w:rsid w:val="00E73640"/>
    <w:rsid w:val="00E738CE"/>
    <w:rsid w:val="00E74238"/>
    <w:rsid w:val="00E7446F"/>
    <w:rsid w:val="00E75155"/>
    <w:rsid w:val="00E762C3"/>
    <w:rsid w:val="00E77669"/>
    <w:rsid w:val="00E82768"/>
    <w:rsid w:val="00E8308E"/>
    <w:rsid w:val="00E83C9B"/>
    <w:rsid w:val="00E913A1"/>
    <w:rsid w:val="00E92F3D"/>
    <w:rsid w:val="00E93D1C"/>
    <w:rsid w:val="00E9496A"/>
    <w:rsid w:val="00E9561D"/>
    <w:rsid w:val="00E956CC"/>
    <w:rsid w:val="00E97D02"/>
    <w:rsid w:val="00E97D8A"/>
    <w:rsid w:val="00EA3FE1"/>
    <w:rsid w:val="00EA42C6"/>
    <w:rsid w:val="00EA6034"/>
    <w:rsid w:val="00EA62CE"/>
    <w:rsid w:val="00EA7573"/>
    <w:rsid w:val="00EB101E"/>
    <w:rsid w:val="00EB1B75"/>
    <w:rsid w:val="00EB3398"/>
    <w:rsid w:val="00EB605B"/>
    <w:rsid w:val="00EB78DB"/>
    <w:rsid w:val="00EC019B"/>
    <w:rsid w:val="00EC0410"/>
    <w:rsid w:val="00EC0C5A"/>
    <w:rsid w:val="00EC4457"/>
    <w:rsid w:val="00EC62CC"/>
    <w:rsid w:val="00EC635E"/>
    <w:rsid w:val="00EC763E"/>
    <w:rsid w:val="00ED120E"/>
    <w:rsid w:val="00ED3713"/>
    <w:rsid w:val="00ED4C19"/>
    <w:rsid w:val="00ED598C"/>
    <w:rsid w:val="00ED700B"/>
    <w:rsid w:val="00EE101E"/>
    <w:rsid w:val="00EE513C"/>
    <w:rsid w:val="00EE5B6A"/>
    <w:rsid w:val="00EE767F"/>
    <w:rsid w:val="00EE7B6B"/>
    <w:rsid w:val="00EF085F"/>
    <w:rsid w:val="00EF23A0"/>
    <w:rsid w:val="00EF5134"/>
    <w:rsid w:val="00EF5145"/>
    <w:rsid w:val="00EF56A4"/>
    <w:rsid w:val="00EF7464"/>
    <w:rsid w:val="00EF7C92"/>
    <w:rsid w:val="00EF7DD5"/>
    <w:rsid w:val="00F00929"/>
    <w:rsid w:val="00F00A39"/>
    <w:rsid w:val="00F010B7"/>
    <w:rsid w:val="00F016D0"/>
    <w:rsid w:val="00F022EB"/>
    <w:rsid w:val="00F03BEC"/>
    <w:rsid w:val="00F05A06"/>
    <w:rsid w:val="00F06530"/>
    <w:rsid w:val="00F06F49"/>
    <w:rsid w:val="00F07D8B"/>
    <w:rsid w:val="00F10E96"/>
    <w:rsid w:val="00F11775"/>
    <w:rsid w:val="00F12551"/>
    <w:rsid w:val="00F14ADD"/>
    <w:rsid w:val="00F1506D"/>
    <w:rsid w:val="00F15572"/>
    <w:rsid w:val="00F1576C"/>
    <w:rsid w:val="00F178C3"/>
    <w:rsid w:val="00F20530"/>
    <w:rsid w:val="00F21593"/>
    <w:rsid w:val="00F21E8B"/>
    <w:rsid w:val="00F23206"/>
    <w:rsid w:val="00F24602"/>
    <w:rsid w:val="00F24CAE"/>
    <w:rsid w:val="00F27C46"/>
    <w:rsid w:val="00F306D0"/>
    <w:rsid w:val="00F30F53"/>
    <w:rsid w:val="00F32EBF"/>
    <w:rsid w:val="00F331F2"/>
    <w:rsid w:val="00F34BA4"/>
    <w:rsid w:val="00F34FCB"/>
    <w:rsid w:val="00F35512"/>
    <w:rsid w:val="00F379B8"/>
    <w:rsid w:val="00F40C82"/>
    <w:rsid w:val="00F413F9"/>
    <w:rsid w:val="00F415A3"/>
    <w:rsid w:val="00F428E8"/>
    <w:rsid w:val="00F43B17"/>
    <w:rsid w:val="00F440AB"/>
    <w:rsid w:val="00F44E31"/>
    <w:rsid w:val="00F4542D"/>
    <w:rsid w:val="00F47695"/>
    <w:rsid w:val="00F47CFA"/>
    <w:rsid w:val="00F50114"/>
    <w:rsid w:val="00F511E3"/>
    <w:rsid w:val="00F51A4E"/>
    <w:rsid w:val="00F51C84"/>
    <w:rsid w:val="00F52E1E"/>
    <w:rsid w:val="00F537FA"/>
    <w:rsid w:val="00F551D3"/>
    <w:rsid w:val="00F56A82"/>
    <w:rsid w:val="00F57DC6"/>
    <w:rsid w:val="00F6204A"/>
    <w:rsid w:val="00F62C00"/>
    <w:rsid w:val="00F636B0"/>
    <w:rsid w:val="00F65F20"/>
    <w:rsid w:val="00F65F21"/>
    <w:rsid w:val="00F66816"/>
    <w:rsid w:val="00F66CF9"/>
    <w:rsid w:val="00F706EA"/>
    <w:rsid w:val="00F71051"/>
    <w:rsid w:val="00F71526"/>
    <w:rsid w:val="00F7179A"/>
    <w:rsid w:val="00F71AB6"/>
    <w:rsid w:val="00F74377"/>
    <w:rsid w:val="00F743C6"/>
    <w:rsid w:val="00F76B8A"/>
    <w:rsid w:val="00F81068"/>
    <w:rsid w:val="00F83D6A"/>
    <w:rsid w:val="00F84FA8"/>
    <w:rsid w:val="00F86AFA"/>
    <w:rsid w:val="00F90D32"/>
    <w:rsid w:val="00F9245B"/>
    <w:rsid w:val="00F94299"/>
    <w:rsid w:val="00F97029"/>
    <w:rsid w:val="00F975E0"/>
    <w:rsid w:val="00FA086D"/>
    <w:rsid w:val="00FA0F38"/>
    <w:rsid w:val="00FA19E1"/>
    <w:rsid w:val="00FA33E5"/>
    <w:rsid w:val="00FA40B6"/>
    <w:rsid w:val="00FA4AA9"/>
    <w:rsid w:val="00FA5798"/>
    <w:rsid w:val="00FB0D68"/>
    <w:rsid w:val="00FB167B"/>
    <w:rsid w:val="00FB1A8D"/>
    <w:rsid w:val="00FB2D6B"/>
    <w:rsid w:val="00FB4378"/>
    <w:rsid w:val="00FB5723"/>
    <w:rsid w:val="00FB6747"/>
    <w:rsid w:val="00FB7393"/>
    <w:rsid w:val="00FB7D85"/>
    <w:rsid w:val="00FC467B"/>
    <w:rsid w:val="00FC498C"/>
    <w:rsid w:val="00FC563A"/>
    <w:rsid w:val="00FC630B"/>
    <w:rsid w:val="00FD03AD"/>
    <w:rsid w:val="00FD16AD"/>
    <w:rsid w:val="00FD2AEA"/>
    <w:rsid w:val="00FD3EE0"/>
    <w:rsid w:val="00FD7282"/>
    <w:rsid w:val="00FE00A5"/>
    <w:rsid w:val="00FE519D"/>
    <w:rsid w:val="00FE56CF"/>
    <w:rsid w:val="00FE67D6"/>
    <w:rsid w:val="00FE6AB2"/>
    <w:rsid w:val="00FE7F67"/>
    <w:rsid w:val="00FF334D"/>
    <w:rsid w:val="00FF3C09"/>
    <w:rsid w:val="00FF4610"/>
    <w:rsid w:val="00FF49FC"/>
    <w:rsid w:val="00FF51DF"/>
    <w:rsid w:val="00FF5547"/>
    <w:rsid w:val="00FF718D"/>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0065">
      <v:textbox inset="5.85pt,.7pt,5.85pt,.7pt"/>
    </o:shapedefaults>
    <o:shapelayout v:ext="edit">
      <o:idmap v:ext="edit" data="1"/>
    </o:shapelayout>
  </w:shapeDefaults>
  <w:decimalSymbol w:val="."/>
  <w:listSeparator w:val=","/>
  <w14:docId w14:val="18F96C9F"/>
  <w15:docId w15:val="{708FFC45-330F-4742-8EE5-CD802398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EEA"/>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rsid w:val="00A33A8A"/>
    <w:pPr>
      <w:tabs>
        <w:tab w:val="center" w:pos="4252"/>
        <w:tab w:val="right" w:pos="8504"/>
      </w:tabs>
      <w:snapToGrid w:val="0"/>
    </w:pPr>
  </w:style>
  <w:style w:type="character" w:customStyle="1" w:styleId="a6">
    <w:name w:val="フッター (文字)"/>
    <w:basedOn w:val="a0"/>
    <w:link w:val="a5"/>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uiPriority w:val="99"/>
    <w:rsid w:val="00A33A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widowControl/>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line number"/>
    <w:basedOn w:val="a0"/>
    <w:uiPriority w:val="99"/>
    <w:semiHidden/>
    <w:unhideWhenUsed/>
    <w:rsid w:val="0078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921185832">
      <w:bodyDiv w:val="1"/>
      <w:marLeft w:val="0"/>
      <w:marRight w:val="0"/>
      <w:marTop w:val="0"/>
      <w:marBottom w:val="0"/>
      <w:divBdr>
        <w:top w:val="none" w:sz="0" w:space="0" w:color="auto"/>
        <w:left w:val="none" w:sz="0" w:space="0" w:color="auto"/>
        <w:bottom w:val="none" w:sz="0" w:space="0" w:color="auto"/>
        <w:right w:val="none" w:sz="0" w:space="0" w:color="auto"/>
      </w:divBdr>
    </w:div>
    <w:div w:id="17447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gif"/><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6D42-6236-47C3-B596-C5B928BB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3</TotalTime>
  <Pages>32</Pages>
  <Words>10407</Words>
  <Characters>59321</Characters>
  <Application>Microsoft Office Word</Application>
  <DocSecurity>0</DocSecurity>
  <Lines>494</Lines>
  <Paragraphs>13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chan</dc:creator>
  <cp:keywords/>
  <dc:description/>
  <cp:lastModifiedBy>Toshio Suzuki</cp:lastModifiedBy>
  <cp:revision>88</cp:revision>
  <cp:lastPrinted>2019-07-13T23:05:00Z</cp:lastPrinted>
  <dcterms:created xsi:type="dcterms:W3CDTF">2010-11-29T06:51:00Z</dcterms:created>
  <dcterms:modified xsi:type="dcterms:W3CDTF">2020-08-19T04:34:00Z</dcterms:modified>
</cp:coreProperties>
</file>